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676"/>
        <w:gridCol w:w="754"/>
        <w:gridCol w:w="5032"/>
      </w:tblGrid>
      <w:tr w:rsidR="00821931" w:rsidTr="00A90AD7">
        <w:trPr>
          <w:trHeight w:val="1435"/>
        </w:trPr>
        <w:tc>
          <w:tcPr>
            <w:tcW w:w="3867" w:type="dxa"/>
            <w:vMerge w:val="restart"/>
          </w:tcPr>
          <w:p w:rsidR="00821931" w:rsidRDefault="00821931" w:rsidP="00300DF1">
            <w:pPr>
              <w:pStyle w:val="a3"/>
              <w:tabs>
                <w:tab w:val="right" w:pos="-2520"/>
              </w:tabs>
              <w:ind w:left="-108" w:right="-63"/>
              <w:jc w:val="center"/>
              <w:rPr>
                <w:sz w:val="20"/>
              </w:rPr>
            </w:pPr>
            <w:bookmarkStart w:id="0" w:name="_GoBack"/>
            <w:bookmarkEnd w:id="0"/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>
                  <wp:extent cx="571500" cy="1000125"/>
                  <wp:effectExtent l="19050" t="0" r="0" b="0"/>
                  <wp:docPr id="1" name="Рисунок 1" descr="герб области один контур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области один контур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1931" w:rsidRDefault="00821931" w:rsidP="00300DF1">
            <w:pPr>
              <w:pStyle w:val="a3"/>
              <w:tabs>
                <w:tab w:val="right" w:pos="-2520"/>
              </w:tabs>
              <w:ind w:left="-108" w:right="-63"/>
              <w:jc w:val="center"/>
              <w:rPr>
                <w:sz w:val="6"/>
              </w:rPr>
            </w:pPr>
          </w:p>
          <w:p w:rsidR="00821931" w:rsidRDefault="00821931" w:rsidP="00300DF1">
            <w:pPr>
              <w:pStyle w:val="a3"/>
              <w:tabs>
                <w:tab w:val="center" w:pos="-1800"/>
              </w:tabs>
              <w:ind w:left="-108" w:right="-6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МИНИСТЕРСТВО</w:t>
            </w:r>
          </w:p>
          <w:p w:rsidR="00821931" w:rsidRDefault="00821931" w:rsidP="00300DF1">
            <w:pPr>
              <w:pStyle w:val="a3"/>
              <w:tabs>
                <w:tab w:val="center" w:pos="-1800"/>
              </w:tabs>
              <w:ind w:left="-108" w:right="-6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ТРАНСПОРТА  И  ДОРОЖНОГО ХОЗЯЙСТВА</w:t>
            </w:r>
          </w:p>
          <w:p w:rsidR="00821931" w:rsidRDefault="00821931" w:rsidP="00300DF1">
            <w:pPr>
              <w:pStyle w:val="a3"/>
              <w:tabs>
                <w:tab w:val="center" w:pos="-1800"/>
              </w:tabs>
              <w:ind w:left="-108" w:right="-62"/>
              <w:jc w:val="center"/>
              <w:rPr>
                <w:b/>
                <w:bCs/>
                <w:sz w:val="21"/>
              </w:rPr>
            </w:pPr>
            <w:r>
              <w:rPr>
                <w:b/>
                <w:sz w:val="21"/>
              </w:rPr>
              <w:t>САРАТОВСКОЙ ОБЛАСТИ</w:t>
            </w:r>
          </w:p>
          <w:p w:rsidR="00821931" w:rsidRDefault="00821931" w:rsidP="00300DF1">
            <w:pPr>
              <w:pStyle w:val="a3"/>
              <w:tabs>
                <w:tab w:val="right" w:pos="-2520"/>
              </w:tabs>
              <w:ind w:left="-108" w:right="-63"/>
              <w:jc w:val="center"/>
              <w:rPr>
                <w:sz w:val="20"/>
              </w:rPr>
            </w:pPr>
          </w:p>
          <w:p w:rsidR="00821931" w:rsidRDefault="00821931" w:rsidP="00300DF1">
            <w:pPr>
              <w:pStyle w:val="a3"/>
              <w:tabs>
                <w:tab w:val="right" w:pos="-2520"/>
              </w:tabs>
              <w:ind w:left="-108" w:right="-63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ул.1-я Садовая, 104, г.Саратов, 410005</w:t>
            </w:r>
          </w:p>
          <w:p w:rsidR="00821931" w:rsidRPr="00967690" w:rsidRDefault="00821931" w:rsidP="00300DF1">
            <w:pPr>
              <w:pStyle w:val="a3"/>
              <w:tabs>
                <w:tab w:val="right" w:pos="-2520"/>
              </w:tabs>
              <w:ind w:left="-108" w:right="-63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Тел</w:t>
            </w:r>
            <w:r w:rsidRPr="00967690">
              <w:rPr>
                <w:rFonts w:ascii="Arial" w:hAnsi="Arial" w:cs="Arial"/>
                <w:sz w:val="16"/>
              </w:rPr>
              <w:t xml:space="preserve">.: (845-2) </w:t>
            </w:r>
            <w:r>
              <w:rPr>
                <w:rFonts w:ascii="Arial" w:hAnsi="Arial" w:cs="Arial"/>
                <w:sz w:val="16"/>
              </w:rPr>
              <w:t>24-61-05; Факс: (845-2) 24-60-51</w:t>
            </w:r>
          </w:p>
          <w:p w:rsidR="00821931" w:rsidRPr="00E0759A" w:rsidRDefault="00821931" w:rsidP="00300DF1">
            <w:pPr>
              <w:pStyle w:val="a3"/>
              <w:tabs>
                <w:tab w:val="right" w:pos="-2520"/>
              </w:tabs>
              <w:ind w:left="-108" w:right="-63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lang w:val="de-DE"/>
              </w:rPr>
              <w:t>E-mail:</w:t>
            </w:r>
            <w:r w:rsidRPr="00E0759A">
              <w:rPr>
                <w:rFonts w:ascii="Arial" w:hAnsi="Arial"/>
                <w:sz w:val="16"/>
                <w:szCs w:val="16"/>
              </w:rPr>
              <w:t xml:space="preserve"> </w:t>
            </w:r>
            <w:hyperlink r:id="rId7" w:history="1">
              <w:r w:rsidRPr="00E87318">
                <w:rPr>
                  <w:rStyle w:val="a5"/>
                  <w:rFonts w:ascii="Arial" w:hAnsi="Arial"/>
                  <w:sz w:val="16"/>
                  <w:szCs w:val="16"/>
                  <w:lang w:val="de-DE"/>
                </w:rPr>
                <w:t>mintrans@saratov.gov.ru</w:t>
              </w:r>
            </w:hyperlink>
          </w:p>
          <w:p w:rsidR="00821931" w:rsidRPr="00E87318" w:rsidRDefault="007460D1" w:rsidP="00A90AD7">
            <w:pPr>
              <w:pStyle w:val="a3"/>
              <w:tabs>
                <w:tab w:val="right" w:pos="-2520"/>
              </w:tabs>
              <w:ind w:left="-108" w:right="-63"/>
              <w:jc w:val="center"/>
              <w:rPr>
                <w:rFonts w:ascii="Arial" w:hAnsi="Arial"/>
                <w:sz w:val="16"/>
                <w:szCs w:val="16"/>
              </w:rPr>
            </w:pPr>
            <w:hyperlink r:id="rId8" w:history="1">
              <w:r w:rsidR="00821931" w:rsidRPr="00E87318">
                <w:rPr>
                  <w:rStyle w:val="a5"/>
                  <w:rFonts w:ascii="Arial" w:hAnsi="Arial"/>
                  <w:sz w:val="16"/>
                  <w:szCs w:val="16"/>
                  <w:lang w:val="en-US"/>
                </w:rPr>
                <w:t>obldor</w:t>
              </w:r>
              <w:r w:rsidR="00821931" w:rsidRPr="00E87318">
                <w:rPr>
                  <w:rStyle w:val="a5"/>
                  <w:rFonts w:ascii="Arial" w:hAnsi="Arial"/>
                  <w:sz w:val="16"/>
                  <w:szCs w:val="16"/>
                </w:rPr>
                <w:t>@</w:t>
              </w:r>
              <w:r w:rsidR="00821931" w:rsidRPr="00E87318">
                <w:rPr>
                  <w:rStyle w:val="a5"/>
                  <w:rFonts w:ascii="Arial" w:hAnsi="Arial"/>
                  <w:sz w:val="16"/>
                  <w:szCs w:val="16"/>
                  <w:lang w:val="en-US"/>
                </w:rPr>
                <w:t>saratov</w:t>
              </w:r>
              <w:r w:rsidR="00821931" w:rsidRPr="00E87318">
                <w:rPr>
                  <w:rStyle w:val="a5"/>
                  <w:rFonts w:ascii="Arial" w:hAnsi="Arial"/>
                  <w:sz w:val="16"/>
                  <w:szCs w:val="16"/>
                </w:rPr>
                <w:t>.</w:t>
              </w:r>
              <w:r w:rsidR="00821931" w:rsidRPr="00E87318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gov</w:t>
              </w:r>
              <w:r w:rsidR="00821931" w:rsidRPr="00E87318">
                <w:rPr>
                  <w:rStyle w:val="a5"/>
                  <w:rFonts w:ascii="Arial" w:hAnsi="Arial" w:cs="Arial"/>
                  <w:sz w:val="16"/>
                  <w:szCs w:val="16"/>
                </w:rPr>
                <w:t>.</w:t>
              </w:r>
              <w:r w:rsidR="00821931" w:rsidRPr="00E87318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ru</w:t>
              </w:r>
            </w:hyperlink>
          </w:p>
          <w:p w:rsidR="00821931" w:rsidRPr="00652658" w:rsidRDefault="00821931" w:rsidP="00300DF1">
            <w:pPr>
              <w:pStyle w:val="a3"/>
              <w:tabs>
                <w:tab w:val="right" w:pos="-2520"/>
              </w:tabs>
              <w:ind w:left="-108" w:right="-63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                              </w:t>
            </w:r>
          </w:p>
          <w:p w:rsidR="00821931" w:rsidRPr="00C45B7F" w:rsidRDefault="00821931" w:rsidP="00300DF1">
            <w:pPr>
              <w:pStyle w:val="a3"/>
              <w:tabs>
                <w:tab w:val="right" w:pos="-2520"/>
              </w:tabs>
              <w:ind w:left="-108" w:right="-63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821931" w:rsidRPr="00C45B7F" w:rsidRDefault="00821931" w:rsidP="00300DF1">
            <w:pPr>
              <w:pStyle w:val="a3"/>
              <w:tabs>
                <w:tab w:val="right" w:pos="-2520"/>
              </w:tabs>
              <w:ind w:left="-108" w:right="-63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2B472D" w:rsidRDefault="007460D1" w:rsidP="002B472D">
            <w:pPr>
              <w:pStyle w:val="a3"/>
              <w:tabs>
                <w:tab w:val="right" w:pos="-2520"/>
                <w:tab w:val="left" w:pos="1512"/>
              </w:tabs>
              <w:spacing w:line="312" w:lineRule="auto"/>
              <w:ind w:left="-108" w:right="-62"/>
              <w:rPr>
                <w:rFonts w:ascii="Arial" w:hAnsi="Aria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04775</wp:posOffset>
                      </wp:positionV>
                      <wp:extent cx="914400" cy="1905"/>
                      <wp:effectExtent l="13335" t="5080" r="5715" b="120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190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7C0E58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8.25pt" to="84.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04775</wp:posOffset>
                      </wp:positionV>
                      <wp:extent cx="1038225" cy="4445"/>
                      <wp:effectExtent l="13335" t="5080" r="5715" b="9525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38225" cy="444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D9EAE3" id="Lin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8.25pt" to="184.3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" strokeweight=".25pt"/>
                  </w:pict>
                </mc:Fallback>
              </mc:AlternateContent>
            </w:r>
            <w:r w:rsidR="00821931" w:rsidRPr="0003103A">
              <w:rPr>
                <w:rFonts w:ascii="Arial" w:hAnsi="Arial"/>
                <w:sz w:val="20"/>
              </w:rPr>
              <w:t xml:space="preserve">  </w:t>
            </w:r>
            <w:r w:rsidR="00821931">
              <w:rPr>
                <w:rFonts w:ascii="Arial" w:hAnsi="Arial"/>
                <w:sz w:val="20"/>
              </w:rPr>
              <w:t>от</w:t>
            </w:r>
            <w:r w:rsidR="00821931" w:rsidRPr="0003103A">
              <w:rPr>
                <w:rFonts w:ascii="Arial" w:hAnsi="Arial"/>
                <w:sz w:val="20"/>
              </w:rPr>
              <w:t xml:space="preserve">  </w:t>
            </w:r>
            <w:r w:rsidR="005E2140">
              <w:rPr>
                <w:rFonts w:ascii="Arial" w:hAnsi="Arial"/>
                <w:sz w:val="20"/>
              </w:rPr>
              <w:t>20</w:t>
            </w:r>
            <w:r w:rsidR="002E199C">
              <w:rPr>
                <w:rFonts w:ascii="Arial" w:hAnsi="Arial"/>
                <w:sz w:val="20"/>
              </w:rPr>
              <w:t>.</w:t>
            </w:r>
            <w:r w:rsidR="005E2140">
              <w:rPr>
                <w:rFonts w:ascii="Arial" w:hAnsi="Arial"/>
                <w:sz w:val="20"/>
              </w:rPr>
              <w:t>12</w:t>
            </w:r>
            <w:r w:rsidR="00C6478E">
              <w:rPr>
                <w:rFonts w:ascii="Arial" w:hAnsi="Arial"/>
                <w:sz w:val="20"/>
              </w:rPr>
              <w:t>.16 г.</w:t>
            </w:r>
            <w:r w:rsidR="00821931" w:rsidRPr="0003103A">
              <w:rPr>
                <w:rFonts w:ascii="Arial" w:hAnsi="Arial"/>
                <w:sz w:val="20"/>
              </w:rPr>
              <w:t xml:space="preserve">  </w:t>
            </w:r>
            <w:r w:rsidR="002B472D">
              <w:rPr>
                <w:rFonts w:ascii="Arial" w:hAnsi="Arial"/>
                <w:sz w:val="20"/>
              </w:rPr>
              <w:t xml:space="preserve">                    </w:t>
            </w:r>
            <w:r w:rsidR="00821931" w:rsidRPr="00C45B7F">
              <w:rPr>
                <w:rFonts w:ascii="Arial" w:hAnsi="Arial"/>
                <w:sz w:val="20"/>
              </w:rPr>
              <w:t>№</w:t>
            </w:r>
            <w:r w:rsidR="00821931">
              <w:rPr>
                <w:rFonts w:ascii="Arial" w:hAnsi="Arial"/>
                <w:sz w:val="20"/>
              </w:rPr>
              <w:t xml:space="preserve"> </w:t>
            </w:r>
            <w:r w:rsidR="007B7C00">
              <w:rPr>
                <w:rFonts w:ascii="Arial" w:hAnsi="Arial"/>
                <w:sz w:val="20"/>
              </w:rPr>
              <w:t>07-01/</w:t>
            </w:r>
          </w:p>
          <w:p w:rsidR="00821931" w:rsidRDefault="007460D1" w:rsidP="00385BEF">
            <w:pPr>
              <w:pStyle w:val="a3"/>
              <w:tabs>
                <w:tab w:val="right" w:pos="-2520"/>
                <w:tab w:val="left" w:pos="1512"/>
              </w:tabs>
              <w:spacing w:line="312" w:lineRule="auto"/>
              <w:ind w:left="-108" w:right="-6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47955</wp:posOffset>
                      </wp:positionV>
                      <wp:extent cx="1943100" cy="0"/>
                      <wp:effectExtent l="13335" t="9525" r="5715" b="9525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1003D0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11.65pt" to="183.6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u0yEA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" strokeweight=".25pt"/>
                  </w:pict>
                </mc:Fallback>
              </mc:AlternateContent>
            </w:r>
            <w:r w:rsidR="00821931">
              <w:rPr>
                <w:rFonts w:ascii="Arial" w:hAnsi="Arial"/>
                <w:sz w:val="20"/>
              </w:rPr>
              <w:t xml:space="preserve">  </w:t>
            </w:r>
            <w:r w:rsidR="00821931" w:rsidRPr="00C45B7F">
              <w:rPr>
                <w:rFonts w:ascii="Arial" w:hAnsi="Arial"/>
                <w:sz w:val="20"/>
              </w:rPr>
              <w:t>на №</w:t>
            </w:r>
            <w:r w:rsidR="00821931">
              <w:rPr>
                <w:rFonts w:ascii="Arial" w:hAnsi="Arial"/>
                <w:sz w:val="20"/>
              </w:rPr>
              <w:t xml:space="preserve">  </w:t>
            </w:r>
          </w:p>
        </w:tc>
        <w:tc>
          <w:tcPr>
            <w:tcW w:w="811" w:type="dxa"/>
            <w:vMerge w:val="restart"/>
          </w:tcPr>
          <w:p w:rsidR="00821931" w:rsidRDefault="00821931" w:rsidP="00300DF1">
            <w:pPr>
              <w:pStyle w:val="a3"/>
              <w:tabs>
                <w:tab w:val="clear" w:pos="4844"/>
                <w:tab w:val="clear" w:pos="9689"/>
              </w:tabs>
            </w:pPr>
          </w:p>
          <w:p w:rsidR="00821931" w:rsidRDefault="00821931" w:rsidP="00300DF1">
            <w:pPr>
              <w:pStyle w:val="a3"/>
              <w:tabs>
                <w:tab w:val="clear" w:pos="4844"/>
                <w:tab w:val="clear" w:pos="9689"/>
              </w:tabs>
            </w:pPr>
          </w:p>
        </w:tc>
        <w:tc>
          <w:tcPr>
            <w:tcW w:w="5387" w:type="dxa"/>
          </w:tcPr>
          <w:p w:rsidR="00821931" w:rsidRDefault="00821931" w:rsidP="00300DF1">
            <w:pPr>
              <w:pStyle w:val="a3"/>
              <w:tabs>
                <w:tab w:val="clear" w:pos="4844"/>
                <w:tab w:val="clear" w:pos="9689"/>
              </w:tabs>
              <w:rPr>
                <w:b/>
              </w:rPr>
            </w:pPr>
          </w:p>
          <w:p w:rsidR="00821931" w:rsidRDefault="00821931" w:rsidP="00300DF1">
            <w:pPr>
              <w:pStyle w:val="a3"/>
              <w:tabs>
                <w:tab w:val="clear" w:pos="4844"/>
                <w:tab w:val="clear" w:pos="9689"/>
              </w:tabs>
              <w:rPr>
                <w:b/>
              </w:rPr>
            </w:pPr>
          </w:p>
          <w:p w:rsidR="00821931" w:rsidRDefault="00821931" w:rsidP="00300DF1">
            <w:pPr>
              <w:pStyle w:val="a3"/>
              <w:tabs>
                <w:tab w:val="clear" w:pos="4844"/>
                <w:tab w:val="clear" w:pos="9689"/>
              </w:tabs>
              <w:rPr>
                <w:b/>
              </w:rPr>
            </w:pPr>
          </w:p>
          <w:p w:rsidR="00821931" w:rsidRDefault="00821931" w:rsidP="00300DF1">
            <w:pPr>
              <w:pStyle w:val="a3"/>
              <w:tabs>
                <w:tab w:val="clear" w:pos="4844"/>
                <w:tab w:val="clear" w:pos="9689"/>
              </w:tabs>
              <w:rPr>
                <w:b/>
              </w:rPr>
            </w:pPr>
          </w:p>
          <w:p w:rsidR="00821931" w:rsidRPr="00497310" w:rsidRDefault="00821931" w:rsidP="00300DF1">
            <w:pPr>
              <w:pStyle w:val="a3"/>
              <w:tabs>
                <w:tab w:val="clear" w:pos="4844"/>
                <w:tab w:val="clear" w:pos="9689"/>
              </w:tabs>
              <w:rPr>
                <w:b/>
              </w:rPr>
            </w:pPr>
          </w:p>
        </w:tc>
      </w:tr>
      <w:tr w:rsidR="00821931" w:rsidTr="00A90AD7">
        <w:trPr>
          <w:trHeight w:val="2530"/>
        </w:trPr>
        <w:tc>
          <w:tcPr>
            <w:tcW w:w="3867" w:type="dxa"/>
            <w:vMerge/>
          </w:tcPr>
          <w:p w:rsidR="00821931" w:rsidRDefault="00821931" w:rsidP="00300DF1">
            <w:pPr>
              <w:pStyle w:val="a3"/>
              <w:tabs>
                <w:tab w:val="right" w:pos="-2520"/>
              </w:tabs>
              <w:ind w:left="-108" w:right="-63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11" w:type="dxa"/>
            <w:vMerge/>
          </w:tcPr>
          <w:p w:rsidR="00821931" w:rsidRDefault="00821931" w:rsidP="00300DF1">
            <w:pPr>
              <w:pStyle w:val="a3"/>
              <w:tabs>
                <w:tab w:val="clear" w:pos="4844"/>
                <w:tab w:val="clear" w:pos="9689"/>
              </w:tabs>
            </w:pPr>
          </w:p>
        </w:tc>
        <w:tc>
          <w:tcPr>
            <w:tcW w:w="5387" w:type="dxa"/>
          </w:tcPr>
          <w:p w:rsidR="00EF3C7B" w:rsidRPr="00C6478E" w:rsidRDefault="00C6478E" w:rsidP="00EF3C7B">
            <w:pPr>
              <w:rPr>
                <w:b/>
              </w:rPr>
            </w:pPr>
            <w:r w:rsidRPr="00C6478E">
              <w:rPr>
                <w:b/>
                <w:sz w:val="28"/>
                <w:szCs w:val="28"/>
              </w:rPr>
              <w:t xml:space="preserve">Главному редактору </w:t>
            </w:r>
          </w:p>
          <w:p w:rsidR="00C6478E" w:rsidRDefault="00967EC1" w:rsidP="00EF3C7B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ИА «Стройсар»</w:t>
            </w:r>
          </w:p>
          <w:p w:rsidR="00967EC1" w:rsidRPr="00C6478E" w:rsidRDefault="00967EC1" w:rsidP="00EF3C7B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Налимовой Е.В.</w:t>
            </w:r>
          </w:p>
          <w:p w:rsidR="00821931" w:rsidRDefault="00821931" w:rsidP="00300DF1">
            <w:pPr>
              <w:pStyle w:val="a3"/>
              <w:tabs>
                <w:tab w:val="clear" w:pos="4844"/>
                <w:tab w:val="clear" w:pos="9689"/>
              </w:tabs>
              <w:rPr>
                <w:b/>
              </w:rPr>
            </w:pPr>
          </w:p>
        </w:tc>
      </w:tr>
    </w:tbl>
    <w:p w:rsidR="00821931" w:rsidRDefault="00821931" w:rsidP="00107F0D">
      <w:pPr>
        <w:rPr>
          <w:b/>
          <w:sz w:val="28"/>
          <w:szCs w:val="28"/>
        </w:rPr>
      </w:pPr>
    </w:p>
    <w:p w:rsidR="00802208" w:rsidRPr="005A34DF" w:rsidRDefault="00EF3C7B" w:rsidP="00DE5BAA">
      <w:pPr>
        <w:rPr>
          <w:b/>
          <w:sz w:val="32"/>
          <w:szCs w:val="32"/>
        </w:rPr>
      </w:pPr>
      <w:r w:rsidRPr="005A34DF">
        <w:rPr>
          <w:b/>
          <w:sz w:val="32"/>
          <w:szCs w:val="32"/>
        </w:rPr>
        <w:t xml:space="preserve"> </w:t>
      </w:r>
      <w:r w:rsidR="00DE5BAA" w:rsidRPr="005A34DF">
        <w:rPr>
          <w:b/>
          <w:sz w:val="32"/>
          <w:szCs w:val="32"/>
        </w:rPr>
        <w:t xml:space="preserve">                             </w:t>
      </w:r>
      <w:r w:rsidR="00AB574C" w:rsidRPr="005A34DF">
        <w:rPr>
          <w:b/>
          <w:sz w:val="32"/>
          <w:szCs w:val="32"/>
        </w:rPr>
        <w:t>Уважаемая</w:t>
      </w:r>
      <w:r w:rsidR="00995616" w:rsidRPr="005A34DF">
        <w:rPr>
          <w:b/>
          <w:sz w:val="32"/>
          <w:szCs w:val="32"/>
        </w:rPr>
        <w:t xml:space="preserve"> </w:t>
      </w:r>
      <w:r w:rsidR="00AD6940" w:rsidRPr="005A34DF">
        <w:rPr>
          <w:b/>
          <w:sz w:val="32"/>
          <w:szCs w:val="32"/>
        </w:rPr>
        <w:t xml:space="preserve"> </w:t>
      </w:r>
      <w:r w:rsidR="00AB574C" w:rsidRPr="005A34DF">
        <w:rPr>
          <w:b/>
          <w:sz w:val="32"/>
          <w:szCs w:val="32"/>
        </w:rPr>
        <w:t xml:space="preserve"> </w:t>
      </w:r>
      <w:r w:rsidR="00967EC1" w:rsidRPr="005A34DF">
        <w:rPr>
          <w:b/>
          <w:sz w:val="32"/>
          <w:szCs w:val="32"/>
        </w:rPr>
        <w:t xml:space="preserve"> Елена</w:t>
      </w:r>
      <w:r w:rsidR="008368DF">
        <w:rPr>
          <w:b/>
          <w:sz w:val="32"/>
          <w:szCs w:val="32"/>
        </w:rPr>
        <w:t xml:space="preserve"> Викторовна</w:t>
      </w:r>
      <w:r w:rsidR="00995616" w:rsidRPr="005A34DF">
        <w:rPr>
          <w:b/>
          <w:sz w:val="32"/>
          <w:szCs w:val="32"/>
        </w:rPr>
        <w:t>!</w:t>
      </w:r>
      <w:r w:rsidR="00802208" w:rsidRPr="005A34DF">
        <w:rPr>
          <w:b/>
          <w:sz w:val="32"/>
          <w:szCs w:val="32"/>
        </w:rPr>
        <w:t xml:space="preserve"> </w:t>
      </w:r>
    </w:p>
    <w:p w:rsidR="00BE7FA6" w:rsidRDefault="00055C72" w:rsidP="00055C72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          </w:t>
      </w:r>
      <w:r w:rsidR="00967EC1" w:rsidRPr="000C1147">
        <w:rPr>
          <w:sz w:val="28"/>
          <w:szCs w:val="28"/>
        </w:rPr>
        <w:t xml:space="preserve">На </w:t>
      </w:r>
      <w:r w:rsidR="008368DF" w:rsidRPr="000C1147">
        <w:rPr>
          <w:sz w:val="28"/>
          <w:szCs w:val="28"/>
        </w:rPr>
        <w:t xml:space="preserve"> Ваш запрос</w:t>
      </w:r>
      <w:r w:rsidR="00967EC1" w:rsidRPr="000C1147">
        <w:rPr>
          <w:sz w:val="28"/>
          <w:szCs w:val="28"/>
        </w:rPr>
        <w:t xml:space="preserve">  от  27.12.26 </w:t>
      </w:r>
      <w:r w:rsidR="008368DF" w:rsidRPr="000C1147">
        <w:rPr>
          <w:sz w:val="28"/>
          <w:szCs w:val="28"/>
        </w:rPr>
        <w:t xml:space="preserve">  сообщаем</w:t>
      </w:r>
      <w:r w:rsidR="00BE7FA6">
        <w:rPr>
          <w:sz w:val="28"/>
          <w:szCs w:val="28"/>
        </w:rPr>
        <w:t>:</w:t>
      </w:r>
    </w:p>
    <w:p w:rsidR="00967EC1" w:rsidRPr="000C1147" w:rsidRDefault="005E2140" w:rsidP="00C6478E">
      <w:pPr>
        <w:ind w:firstLine="709"/>
        <w:rPr>
          <w:sz w:val="28"/>
          <w:szCs w:val="28"/>
        </w:rPr>
      </w:pPr>
      <w:r w:rsidRPr="000C1147">
        <w:rPr>
          <w:sz w:val="28"/>
          <w:szCs w:val="28"/>
        </w:rPr>
        <w:t xml:space="preserve"> </w:t>
      </w:r>
      <w:r w:rsidR="00E755DA" w:rsidRPr="000C1147">
        <w:rPr>
          <w:sz w:val="28"/>
          <w:szCs w:val="28"/>
        </w:rPr>
        <w:t xml:space="preserve"> </w:t>
      </w:r>
    </w:p>
    <w:p w:rsidR="00CE7373" w:rsidRPr="00BE7FA6" w:rsidRDefault="00967EC1" w:rsidP="00BE7FA6">
      <w:pPr>
        <w:ind w:firstLine="709"/>
        <w:rPr>
          <w:sz w:val="28"/>
          <w:szCs w:val="28"/>
        </w:rPr>
      </w:pPr>
      <w:r w:rsidRPr="000C1147">
        <w:rPr>
          <w:sz w:val="28"/>
          <w:szCs w:val="28"/>
        </w:rPr>
        <w:t xml:space="preserve">  </w:t>
      </w:r>
      <w:r w:rsidR="00BE7FA6">
        <w:rPr>
          <w:sz w:val="28"/>
          <w:szCs w:val="28"/>
        </w:rPr>
        <w:t>1.</w:t>
      </w:r>
      <w:r w:rsidRPr="00BE7FA6">
        <w:rPr>
          <w:sz w:val="28"/>
          <w:szCs w:val="28"/>
        </w:rPr>
        <w:t xml:space="preserve"> </w:t>
      </w:r>
      <w:r w:rsidR="008368DF" w:rsidRPr="00BE7FA6">
        <w:rPr>
          <w:sz w:val="28"/>
          <w:szCs w:val="28"/>
        </w:rPr>
        <w:t xml:space="preserve"> </w:t>
      </w:r>
      <w:r w:rsidRPr="00BE7FA6">
        <w:rPr>
          <w:sz w:val="28"/>
          <w:szCs w:val="28"/>
        </w:rPr>
        <w:t xml:space="preserve"> </w:t>
      </w:r>
      <w:r w:rsidR="008368DF" w:rsidRPr="00BE7FA6">
        <w:rPr>
          <w:sz w:val="28"/>
          <w:szCs w:val="28"/>
        </w:rPr>
        <w:t xml:space="preserve"> </w:t>
      </w:r>
      <w:r w:rsidRPr="00BE7FA6">
        <w:rPr>
          <w:sz w:val="28"/>
          <w:szCs w:val="28"/>
        </w:rPr>
        <w:t xml:space="preserve"> </w:t>
      </w:r>
      <w:r w:rsidR="00E755DA" w:rsidRPr="00BE7FA6">
        <w:rPr>
          <w:sz w:val="28"/>
          <w:szCs w:val="28"/>
        </w:rPr>
        <w:t xml:space="preserve">  В настоящее время </w:t>
      </w:r>
      <w:r w:rsidRPr="00BE7FA6">
        <w:rPr>
          <w:sz w:val="28"/>
          <w:szCs w:val="28"/>
        </w:rPr>
        <w:t>С.Н. Кузьмина</w:t>
      </w:r>
      <w:r w:rsidR="008368DF" w:rsidRPr="00BE7FA6">
        <w:rPr>
          <w:sz w:val="28"/>
          <w:szCs w:val="28"/>
        </w:rPr>
        <w:t xml:space="preserve"> никакого отношения</w:t>
      </w:r>
      <w:r w:rsidR="00BE7FA6" w:rsidRPr="00BE7FA6">
        <w:rPr>
          <w:sz w:val="28"/>
          <w:szCs w:val="28"/>
        </w:rPr>
        <w:t xml:space="preserve"> к </w:t>
      </w:r>
      <w:r w:rsidRPr="00BE7FA6">
        <w:rPr>
          <w:sz w:val="28"/>
          <w:szCs w:val="28"/>
        </w:rPr>
        <w:t>у</w:t>
      </w:r>
      <w:r w:rsidR="008368DF" w:rsidRPr="00BE7FA6">
        <w:rPr>
          <w:sz w:val="28"/>
          <w:szCs w:val="28"/>
        </w:rPr>
        <w:t>правлению</w:t>
      </w:r>
      <w:r w:rsidR="00E755DA" w:rsidRPr="00BE7FA6">
        <w:rPr>
          <w:sz w:val="28"/>
          <w:szCs w:val="28"/>
        </w:rPr>
        <w:t xml:space="preserve"> предприятием </w:t>
      </w:r>
      <w:r w:rsidR="008368DF" w:rsidRPr="00BE7FA6">
        <w:rPr>
          <w:sz w:val="28"/>
          <w:szCs w:val="28"/>
        </w:rPr>
        <w:t>ООО «Маркстрой-С» не имеет</w:t>
      </w:r>
      <w:r w:rsidR="009340C9" w:rsidRPr="00BE7FA6">
        <w:rPr>
          <w:sz w:val="28"/>
          <w:szCs w:val="28"/>
        </w:rPr>
        <w:t>,</w:t>
      </w:r>
      <w:r w:rsidR="008368DF" w:rsidRPr="00BE7FA6">
        <w:rPr>
          <w:sz w:val="28"/>
          <w:szCs w:val="28"/>
        </w:rPr>
        <w:t xml:space="preserve"> а значит, и </w:t>
      </w:r>
      <w:r w:rsidR="009340C9" w:rsidRPr="00BE7FA6">
        <w:rPr>
          <w:sz w:val="28"/>
          <w:szCs w:val="28"/>
        </w:rPr>
        <w:t xml:space="preserve">не имеет </w:t>
      </w:r>
      <w:r w:rsidR="008368DF" w:rsidRPr="00BE7FA6">
        <w:rPr>
          <w:sz w:val="28"/>
          <w:szCs w:val="28"/>
        </w:rPr>
        <w:t xml:space="preserve">возможности  </w:t>
      </w:r>
      <w:r w:rsidR="00E755DA" w:rsidRPr="00BE7FA6">
        <w:rPr>
          <w:sz w:val="28"/>
          <w:szCs w:val="28"/>
        </w:rPr>
        <w:t xml:space="preserve"> заключать  муниципальные и государственные контракты</w:t>
      </w:r>
      <w:r w:rsidR="009340C9" w:rsidRPr="00BE7FA6">
        <w:rPr>
          <w:sz w:val="28"/>
          <w:szCs w:val="28"/>
        </w:rPr>
        <w:t xml:space="preserve">, так как  </w:t>
      </w:r>
      <w:r w:rsidRPr="00BE7FA6">
        <w:rPr>
          <w:sz w:val="28"/>
          <w:szCs w:val="28"/>
        </w:rPr>
        <w:t xml:space="preserve"> </w:t>
      </w:r>
      <w:r w:rsidR="009340C9" w:rsidRPr="00BE7FA6">
        <w:rPr>
          <w:sz w:val="28"/>
          <w:szCs w:val="28"/>
        </w:rPr>
        <w:t xml:space="preserve"> </w:t>
      </w:r>
      <w:r w:rsidR="008368DF" w:rsidRPr="00BE7FA6">
        <w:rPr>
          <w:sz w:val="28"/>
          <w:szCs w:val="28"/>
        </w:rPr>
        <w:t xml:space="preserve">  управление предприятием передано по договору доверительного управления другому лицу</w:t>
      </w:r>
      <w:r w:rsidR="00CE7373" w:rsidRPr="00BE7FA6">
        <w:rPr>
          <w:sz w:val="28"/>
          <w:szCs w:val="28"/>
        </w:rPr>
        <w:t>.</w:t>
      </w:r>
    </w:p>
    <w:p w:rsidR="00BE7FA6" w:rsidRDefault="00CE7373" w:rsidP="00BE7FA6">
      <w:pPr>
        <w:jc w:val="both"/>
        <w:rPr>
          <w:sz w:val="28"/>
          <w:szCs w:val="28"/>
        </w:rPr>
      </w:pPr>
      <w:r w:rsidRPr="00BE7FA6">
        <w:rPr>
          <w:sz w:val="28"/>
          <w:szCs w:val="28"/>
        </w:rPr>
        <w:t xml:space="preserve">С 2013 года по 2016 год  с  ООО «Маркстрой-С» было заключено два государственных контракта ( оба в 2016 году). </w:t>
      </w:r>
    </w:p>
    <w:p w:rsidR="00CE7373" w:rsidRPr="00BE7FA6" w:rsidRDefault="00CE7373" w:rsidP="00BE7FA6">
      <w:pPr>
        <w:ind w:firstLine="709"/>
        <w:jc w:val="both"/>
        <w:rPr>
          <w:sz w:val="28"/>
          <w:szCs w:val="28"/>
        </w:rPr>
      </w:pPr>
      <w:r w:rsidRPr="00BE7FA6">
        <w:rPr>
          <w:sz w:val="28"/>
          <w:szCs w:val="28"/>
        </w:rPr>
        <w:t>Напомним, что размещение госуд</w:t>
      </w:r>
      <w:r w:rsidR="00BE7FA6" w:rsidRPr="00BE7FA6">
        <w:rPr>
          <w:sz w:val="28"/>
          <w:szCs w:val="28"/>
        </w:rPr>
        <w:t xml:space="preserve">арственного заказа проводится в </w:t>
      </w:r>
      <w:r w:rsidRPr="00BE7FA6">
        <w:rPr>
          <w:sz w:val="28"/>
          <w:szCs w:val="28"/>
        </w:rPr>
        <w:t xml:space="preserve">форме электронного аукциона и повлиять на его результат невозможно. Победителем становится организация, предложившая меньшую цену. </w:t>
      </w:r>
    </w:p>
    <w:p w:rsidR="00BE7FA6" w:rsidRPr="000C1147" w:rsidRDefault="00BE7FA6" w:rsidP="00CE7373">
      <w:pPr>
        <w:pStyle w:val="ab"/>
        <w:ind w:left="1144"/>
        <w:jc w:val="both"/>
        <w:rPr>
          <w:sz w:val="28"/>
          <w:szCs w:val="28"/>
        </w:rPr>
      </w:pPr>
    </w:p>
    <w:p w:rsidR="000156A0" w:rsidRPr="00BE7FA6" w:rsidRDefault="00BE7FA6" w:rsidP="00BE7F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E7373" w:rsidRPr="000C1147">
        <w:rPr>
          <w:sz w:val="28"/>
          <w:szCs w:val="28"/>
        </w:rPr>
        <w:t xml:space="preserve"> </w:t>
      </w:r>
      <w:r w:rsidR="000C1147" w:rsidRPr="00BE7FA6">
        <w:rPr>
          <w:sz w:val="28"/>
          <w:szCs w:val="28"/>
        </w:rPr>
        <w:t xml:space="preserve"> </w:t>
      </w:r>
      <w:r w:rsidR="00E755DA" w:rsidRPr="00BE7FA6">
        <w:rPr>
          <w:sz w:val="28"/>
          <w:szCs w:val="28"/>
        </w:rPr>
        <w:t xml:space="preserve"> Александр Балябин действительно является совладельцем </w:t>
      </w:r>
      <w:r w:rsidR="000156A0" w:rsidRPr="00BE7FA6">
        <w:rPr>
          <w:sz w:val="28"/>
          <w:szCs w:val="28"/>
        </w:rPr>
        <w:t xml:space="preserve"> ООО</w:t>
      </w:r>
      <w:r w:rsidR="00E755DA" w:rsidRPr="00BE7F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E755DA" w:rsidRPr="00BE7FA6">
        <w:rPr>
          <w:sz w:val="28"/>
          <w:szCs w:val="28"/>
        </w:rPr>
        <w:t xml:space="preserve">«Регион-Мост», ООО «Мост Ремсервис», «ООО Мостэк». Этот факт не скрывается от общественности.  Данные находятся в открытом доступе, так как </w:t>
      </w:r>
      <w:r w:rsidR="009340C9" w:rsidRPr="00BE7FA6">
        <w:rPr>
          <w:sz w:val="28"/>
          <w:szCs w:val="28"/>
        </w:rPr>
        <w:t xml:space="preserve">  начальник управления по экономике и финансам министерства транспорта и дорожного хозяйства области, Н.С. Балябина </w:t>
      </w:r>
      <w:r w:rsidR="000156A0" w:rsidRPr="00BE7FA6">
        <w:rPr>
          <w:sz w:val="28"/>
          <w:szCs w:val="28"/>
        </w:rPr>
        <w:t xml:space="preserve"> являясь госслужащей заполняет  справку о доходах,  информация из которой размещена на официальном сайте министерства транспорта и дорожного хозяйства.  </w:t>
      </w:r>
    </w:p>
    <w:p w:rsidR="00E755DA" w:rsidRPr="00BE7FA6" w:rsidRDefault="000156A0" w:rsidP="00BE7FA6">
      <w:pPr>
        <w:ind w:firstLine="709"/>
        <w:jc w:val="both"/>
        <w:rPr>
          <w:sz w:val="28"/>
          <w:szCs w:val="28"/>
        </w:rPr>
      </w:pPr>
      <w:r w:rsidRPr="00BE7FA6">
        <w:rPr>
          <w:sz w:val="28"/>
          <w:szCs w:val="28"/>
        </w:rPr>
        <w:t xml:space="preserve">В соответствии со своими должностным  регламентом Н.С.Балябина занимается вопросами экономики и финансов  и не имеет отношения к размещению госзаказов и не курирует этот вопрос. </w:t>
      </w:r>
    </w:p>
    <w:p w:rsidR="000156A0" w:rsidRPr="00BE7FA6" w:rsidRDefault="000156A0" w:rsidP="00BE7FA6">
      <w:pPr>
        <w:ind w:firstLine="709"/>
        <w:jc w:val="both"/>
        <w:rPr>
          <w:sz w:val="28"/>
          <w:szCs w:val="28"/>
        </w:rPr>
      </w:pPr>
      <w:r w:rsidRPr="00BE7FA6">
        <w:rPr>
          <w:sz w:val="28"/>
          <w:szCs w:val="28"/>
        </w:rPr>
        <w:t>Напомним, что размещение государственного заказа проводится в форме электронного аукциона и повлиять на его результат невозможно. Победителем становится</w:t>
      </w:r>
      <w:r w:rsidR="009340C9" w:rsidRPr="00BE7FA6">
        <w:rPr>
          <w:sz w:val="28"/>
          <w:szCs w:val="28"/>
        </w:rPr>
        <w:t xml:space="preserve"> организация предложившая меньшую цену.</w:t>
      </w:r>
      <w:r w:rsidRPr="00BE7FA6">
        <w:rPr>
          <w:sz w:val="28"/>
          <w:szCs w:val="28"/>
        </w:rPr>
        <w:t xml:space="preserve"> </w:t>
      </w:r>
    </w:p>
    <w:p w:rsidR="005E2140" w:rsidRPr="000C1147" w:rsidRDefault="00E755DA" w:rsidP="00117108">
      <w:pPr>
        <w:ind w:firstLine="709"/>
        <w:jc w:val="both"/>
        <w:rPr>
          <w:sz w:val="28"/>
          <w:szCs w:val="28"/>
        </w:rPr>
      </w:pPr>
      <w:r w:rsidRPr="000C1147">
        <w:rPr>
          <w:sz w:val="28"/>
          <w:szCs w:val="28"/>
        </w:rPr>
        <w:t xml:space="preserve"> </w:t>
      </w:r>
    </w:p>
    <w:p w:rsidR="00DE5BAA" w:rsidRPr="005A34DF" w:rsidRDefault="00DE5BAA" w:rsidP="00DE5BAA">
      <w:pPr>
        <w:rPr>
          <w:sz w:val="32"/>
          <w:szCs w:val="32"/>
        </w:rPr>
      </w:pPr>
    </w:p>
    <w:p w:rsidR="00055C72" w:rsidRPr="00382B79" w:rsidRDefault="005E2140" w:rsidP="00C23D2D">
      <w:pPr>
        <w:rPr>
          <w:b/>
          <w:sz w:val="28"/>
          <w:szCs w:val="28"/>
        </w:rPr>
      </w:pPr>
      <w:r w:rsidRPr="00382B79">
        <w:rPr>
          <w:b/>
          <w:sz w:val="28"/>
          <w:szCs w:val="28"/>
        </w:rPr>
        <w:t xml:space="preserve">Министр                                                                          </w:t>
      </w:r>
      <w:r w:rsidR="00573ECA" w:rsidRPr="00382B79">
        <w:rPr>
          <w:b/>
          <w:sz w:val="28"/>
          <w:szCs w:val="28"/>
        </w:rPr>
        <w:t xml:space="preserve">         </w:t>
      </w:r>
      <w:r w:rsidRPr="00382B79">
        <w:rPr>
          <w:b/>
          <w:sz w:val="28"/>
          <w:szCs w:val="28"/>
        </w:rPr>
        <w:t>Н.Н.Чуриков</w:t>
      </w:r>
    </w:p>
    <w:p w:rsidR="00382B79" w:rsidRDefault="00055C72" w:rsidP="001A6E61">
      <w:pPr>
        <w:jc w:val="both"/>
        <w:rPr>
          <w:sz w:val="22"/>
          <w:szCs w:val="22"/>
        </w:rPr>
      </w:pPr>
      <w:r w:rsidRPr="00055C72">
        <w:rPr>
          <w:sz w:val="22"/>
          <w:szCs w:val="22"/>
        </w:rPr>
        <w:t>Цаплина С.А.</w:t>
      </w:r>
      <w:r w:rsidR="001A6E61">
        <w:rPr>
          <w:sz w:val="22"/>
          <w:szCs w:val="22"/>
        </w:rPr>
        <w:t>,</w:t>
      </w:r>
    </w:p>
    <w:p w:rsidR="00F97CD7" w:rsidRPr="001A6E61" w:rsidRDefault="001A6E61" w:rsidP="001A6E6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тел. 24-61-01</w:t>
      </w:r>
    </w:p>
    <w:sectPr w:rsidR="00F97CD7" w:rsidRPr="001A6E61" w:rsidSect="00A90AD7">
      <w:pgSz w:w="11906" w:h="16838"/>
      <w:pgMar w:top="397" w:right="851" w:bottom="53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C2EA7"/>
    <w:multiLevelType w:val="hybridMultilevel"/>
    <w:tmpl w:val="3064EACC"/>
    <w:lvl w:ilvl="0" w:tplc="0EBCAD2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158E13E8"/>
    <w:multiLevelType w:val="hybridMultilevel"/>
    <w:tmpl w:val="D0806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466A0"/>
    <w:multiLevelType w:val="hybridMultilevel"/>
    <w:tmpl w:val="A2B2FFC4"/>
    <w:lvl w:ilvl="0" w:tplc="6302D37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730B466C"/>
    <w:multiLevelType w:val="hybridMultilevel"/>
    <w:tmpl w:val="C30E6E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4A94FDE"/>
    <w:multiLevelType w:val="hybridMultilevel"/>
    <w:tmpl w:val="D13EC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31"/>
    <w:rsid w:val="000001B9"/>
    <w:rsid w:val="0000020D"/>
    <w:rsid w:val="0000036F"/>
    <w:rsid w:val="0000042D"/>
    <w:rsid w:val="00000549"/>
    <w:rsid w:val="00000708"/>
    <w:rsid w:val="0000100C"/>
    <w:rsid w:val="00001318"/>
    <w:rsid w:val="00001345"/>
    <w:rsid w:val="000015D4"/>
    <w:rsid w:val="0000161F"/>
    <w:rsid w:val="00001811"/>
    <w:rsid w:val="00001A79"/>
    <w:rsid w:val="00001B9F"/>
    <w:rsid w:val="00001BDE"/>
    <w:rsid w:val="00001F66"/>
    <w:rsid w:val="000021B2"/>
    <w:rsid w:val="000024C8"/>
    <w:rsid w:val="0000278E"/>
    <w:rsid w:val="000027F4"/>
    <w:rsid w:val="00002837"/>
    <w:rsid w:val="00002F79"/>
    <w:rsid w:val="000030AB"/>
    <w:rsid w:val="000031FC"/>
    <w:rsid w:val="00003308"/>
    <w:rsid w:val="0000340A"/>
    <w:rsid w:val="000036D8"/>
    <w:rsid w:val="00003732"/>
    <w:rsid w:val="000037B8"/>
    <w:rsid w:val="000038FA"/>
    <w:rsid w:val="00003B38"/>
    <w:rsid w:val="00003BD9"/>
    <w:rsid w:val="00003D12"/>
    <w:rsid w:val="00003EB9"/>
    <w:rsid w:val="00004307"/>
    <w:rsid w:val="000043EF"/>
    <w:rsid w:val="00004569"/>
    <w:rsid w:val="00004A76"/>
    <w:rsid w:val="00004ABB"/>
    <w:rsid w:val="00004D8A"/>
    <w:rsid w:val="00004DE2"/>
    <w:rsid w:val="00005445"/>
    <w:rsid w:val="00005572"/>
    <w:rsid w:val="000056F8"/>
    <w:rsid w:val="000057B9"/>
    <w:rsid w:val="00005810"/>
    <w:rsid w:val="0000607E"/>
    <w:rsid w:val="00006423"/>
    <w:rsid w:val="00006428"/>
    <w:rsid w:val="00006472"/>
    <w:rsid w:val="000066C6"/>
    <w:rsid w:val="00006ACE"/>
    <w:rsid w:val="000071E3"/>
    <w:rsid w:val="00007328"/>
    <w:rsid w:val="00007498"/>
    <w:rsid w:val="00007578"/>
    <w:rsid w:val="0000759F"/>
    <w:rsid w:val="0000767D"/>
    <w:rsid w:val="00007A04"/>
    <w:rsid w:val="00007BAF"/>
    <w:rsid w:val="00007D98"/>
    <w:rsid w:val="00007DCB"/>
    <w:rsid w:val="00007E6F"/>
    <w:rsid w:val="00010010"/>
    <w:rsid w:val="000100B4"/>
    <w:rsid w:val="00010387"/>
    <w:rsid w:val="00010444"/>
    <w:rsid w:val="0001048E"/>
    <w:rsid w:val="000105CA"/>
    <w:rsid w:val="00010916"/>
    <w:rsid w:val="00010B30"/>
    <w:rsid w:val="00010F8B"/>
    <w:rsid w:val="00011056"/>
    <w:rsid w:val="00011344"/>
    <w:rsid w:val="0001136E"/>
    <w:rsid w:val="0001181D"/>
    <w:rsid w:val="0001187E"/>
    <w:rsid w:val="00011AA1"/>
    <w:rsid w:val="00011AC4"/>
    <w:rsid w:val="00011C32"/>
    <w:rsid w:val="00011F38"/>
    <w:rsid w:val="00011FC4"/>
    <w:rsid w:val="00012014"/>
    <w:rsid w:val="0001214D"/>
    <w:rsid w:val="000121DE"/>
    <w:rsid w:val="00012224"/>
    <w:rsid w:val="00012596"/>
    <w:rsid w:val="000128BB"/>
    <w:rsid w:val="000128C2"/>
    <w:rsid w:val="00012A6B"/>
    <w:rsid w:val="00012AA9"/>
    <w:rsid w:val="00012BD2"/>
    <w:rsid w:val="00012D21"/>
    <w:rsid w:val="000130F5"/>
    <w:rsid w:val="00013499"/>
    <w:rsid w:val="000134FC"/>
    <w:rsid w:val="00013642"/>
    <w:rsid w:val="000136C0"/>
    <w:rsid w:val="00013775"/>
    <w:rsid w:val="000139CA"/>
    <w:rsid w:val="00013BA7"/>
    <w:rsid w:val="00013DAE"/>
    <w:rsid w:val="00013F74"/>
    <w:rsid w:val="000146D5"/>
    <w:rsid w:val="00014ADD"/>
    <w:rsid w:val="00014B0D"/>
    <w:rsid w:val="00014CC0"/>
    <w:rsid w:val="00014D70"/>
    <w:rsid w:val="00014DD1"/>
    <w:rsid w:val="00014FB6"/>
    <w:rsid w:val="00014FEB"/>
    <w:rsid w:val="0001502A"/>
    <w:rsid w:val="00015546"/>
    <w:rsid w:val="00015675"/>
    <w:rsid w:val="000156A0"/>
    <w:rsid w:val="00015B89"/>
    <w:rsid w:val="00015CC2"/>
    <w:rsid w:val="00015CF6"/>
    <w:rsid w:val="00015D86"/>
    <w:rsid w:val="00016091"/>
    <w:rsid w:val="000162A1"/>
    <w:rsid w:val="000164B9"/>
    <w:rsid w:val="00016567"/>
    <w:rsid w:val="000165A4"/>
    <w:rsid w:val="00016650"/>
    <w:rsid w:val="0001666B"/>
    <w:rsid w:val="00016B79"/>
    <w:rsid w:val="00016DF4"/>
    <w:rsid w:val="00016E88"/>
    <w:rsid w:val="0001705C"/>
    <w:rsid w:val="00017119"/>
    <w:rsid w:val="00017200"/>
    <w:rsid w:val="000172B4"/>
    <w:rsid w:val="0001798F"/>
    <w:rsid w:val="00017B2A"/>
    <w:rsid w:val="00017B7F"/>
    <w:rsid w:val="00017CF1"/>
    <w:rsid w:val="00017E6C"/>
    <w:rsid w:val="00017EE9"/>
    <w:rsid w:val="0002042A"/>
    <w:rsid w:val="000204E3"/>
    <w:rsid w:val="00020847"/>
    <w:rsid w:val="000208C4"/>
    <w:rsid w:val="00020D4B"/>
    <w:rsid w:val="00020F13"/>
    <w:rsid w:val="00021420"/>
    <w:rsid w:val="000214BB"/>
    <w:rsid w:val="000214BC"/>
    <w:rsid w:val="000214E1"/>
    <w:rsid w:val="00021539"/>
    <w:rsid w:val="000215F2"/>
    <w:rsid w:val="0002171E"/>
    <w:rsid w:val="00021AA9"/>
    <w:rsid w:val="00021B04"/>
    <w:rsid w:val="00021D8B"/>
    <w:rsid w:val="00021FD3"/>
    <w:rsid w:val="000221F8"/>
    <w:rsid w:val="0002237A"/>
    <w:rsid w:val="00022556"/>
    <w:rsid w:val="00022566"/>
    <w:rsid w:val="000226A6"/>
    <w:rsid w:val="000226C7"/>
    <w:rsid w:val="00022872"/>
    <w:rsid w:val="0002290F"/>
    <w:rsid w:val="00022A06"/>
    <w:rsid w:val="00022A47"/>
    <w:rsid w:val="00022BC0"/>
    <w:rsid w:val="00022C48"/>
    <w:rsid w:val="00022D56"/>
    <w:rsid w:val="00022E1F"/>
    <w:rsid w:val="00022EF2"/>
    <w:rsid w:val="00022F8A"/>
    <w:rsid w:val="000230EC"/>
    <w:rsid w:val="00023175"/>
    <w:rsid w:val="0002328A"/>
    <w:rsid w:val="000233B1"/>
    <w:rsid w:val="00023649"/>
    <w:rsid w:val="00023944"/>
    <w:rsid w:val="00023A68"/>
    <w:rsid w:val="00023C87"/>
    <w:rsid w:val="00023D9D"/>
    <w:rsid w:val="00023DE2"/>
    <w:rsid w:val="00023E40"/>
    <w:rsid w:val="0002401F"/>
    <w:rsid w:val="00024073"/>
    <w:rsid w:val="00024139"/>
    <w:rsid w:val="0002415A"/>
    <w:rsid w:val="000241DC"/>
    <w:rsid w:val="00024589"/>
    <w:rsid w:val="000248E3"/>
    <w:rsid w:val="00024AF4"/>
    <w:rsid w:val="00024B86"/>
    <w:rsid w:val="00024E69"/>
    <w:rsid w:val="00024F7D"/>
    <w:rsid w:val="00024FD8"/>
    <w:rsid w:val="000251E7"/>
    <w:rsid w:val="00025365"/>
    <w:rsid w:val="000254E0"/>
    <w:rsid w:val="00025556"/>
    <w:rsid w:val="00025761"/>
    <w:rsid w:val="000259ED"/>
    <w:rsid w:val="00025DB1"/>
    <w:rsid w:val="00025F46"/>
    <w:rsid w:val="00025F6A"/>
    <w:rsid w:val="00025FF6"/>
    <w:rsid w:val="000262D8"/>
    <w:rsid w:val="00026968"/>
    <w:rsid w:val="0002698F"/>
    <w:rsid w:val="00026BCB"/>
    <w:rsid w:val="0002703B"/>
    <w:rsid w:val="00027072"/>
    <w:rsid w:val="00027144"/>
    <w:rsid w:val="0002725E"/>
    <w:rsid w:val="00027294"/>
    <w:rsid w:val="000272B0"/>
    <w:rsid w:val="0002732A"/>
    <w:rsid w:val="00027656"/>
    <w:rsid w:val="000276FE"/>
    <w:rsid w:val="0002774A"/>
    <w:rsid w:val="0002778F"/>
    <w:rsid w:val="00027CDF"/>
    <w:rsid w:val="00027D5A"/>
    <w:rsid w:val="00027F67"/>
    <w:rsid w:val="0003042C"/>
    <w:rsid w:val="0003044B"/>
    <w:rsid w:val="0003085C"/>
    <w:rsid w:val="000308C4"/>
    <w:rsid w:val="00030F8C"/>
    <w:rsid w:val="0003108D"/>
    <w:rsid w:val="000315C1"/>
    <w:rsid w:val="000316DA"/>
    <w:rsid w:val="000319C5"/>
    <w:rsid w:val="00031A49"/>
    <w:rsid w:val="00031B9E"/>
    <w:rsid w:val="00031C95"/>
    <w:rsid w:val="00031DEB"/>
    <w:rsid w:val="00031E03"/>
    <w:rsid w:val="00031FF8"/>
    <w:rsid w:val="00032011"/>
    <w:rsid w:val="00032217"/>
    <w:rsid w:val="000328CA"/>
    <w:rsid w:val="0003296F"/>
    <w:rsid w:val="00032A6E"/>
    <w:rsid w:val="00032C2E"/>
    <w:rsid w:val="00032D15"/>
    <w:rsid w:val="00032D26"/>
    <w:rsid w:val="00032D5A"/>
    <w:rsid w:val="00033056"/>
    <w:rsid w:val="00033133"/>
    <w:rsid w:val="000333E8"/>
    <w:rsid w:val="00033438"/>
    <w:rsid w:val="0003370C"/>
    <w:rsid w:val="00033A91"/>
    <w:rsid w:val="00033F50"/>
    <w:rsid w:val="00033FEE"/>
    <w:rsid w:val="00034280"/>
    <w:rsid w:val="0003434D"/>
    <w:rsid w:val="000343A3"/>
    <w:rsid w:val="000343B8"/>
    <w:rsid w:val="00034498"/>
    <w:rsid w:val="000346F7"/>
    <w:rsid w:val="00034862"/>
    <w:rsid w:val="00034B6E"/>
    <w:rsid w:val="00034B84"/>
    <w:rsid w:val="00034D0A"/>
    <w:rsid w:val="000350C1"/>
    <w:rsid w:val="00035B50"/>
    <w:rsid w:val="00035B74"/>
    <w:rsid w:val="00035C65"/>
    <w:rsid w:val="00035F08"/>
    <w:rsid w:val="00036260"/>
    <w:rsid w:val="000363C2"/>
    <w:rsid w:val="00036627"/>
    <w:rsid w:val="000367B4"/>
    <w:rsid w:val="000368FC"/>
    <w:rsid w:val="00036922"/>
    <w:rsid w:val="000369AA"/>
    <w:rsid w:val="000369C3"/>
    <w:rsid w:val="00036A6A"/>
    <w:rsid w:val="00036B97"/>
    <w:rsid w:val="00036BC2"/>
    <w:rsid w:val="00036C69"/>
    <w:rsid w:val="00036DC5"/>
    <w:rsid w:val="00036ECC"/>
    <w:rsid w:val="00036F04"/>
    <w:rsid w:val="00037228"/>
    <w:rsid w:val="000372C2"/>
    <w:rsid w:val="00037352"/>
    <w:rsid w:val="00037796"/>
    <w:rsid w:val="00037939"/>
    <w:rsid w:val="00037A4B"/>
    <w:rsid w:val="00037BBC"/>
    <w:rsid w:val="00037C55"/>
    <w:rsid w:val="00037EF9"/>
    <w:rsid w:val="00037FC3"/>
    <w:rsid w:val="000402CE"/>
    <w:rsid w:val="000407CE"/>
    <w:rsid w:val="0004103C"/>
    <w:rsid w:val="00041332"/>
    <w:rsid w:val="0004217D"/>
    <w:rsid w:val="0004222F"/>
    <w:rsid w:val="0004229A"/>
    <w:rsid w:val="00042331"/>
    <w:rsid w:val="0004292E"/>
    <w:rsid w:val="00042943"/>
    <w:rsid w:val="000429B8"/>
    <w:rsid w:val="00042B71"/>
    <w:rsid w:val="00042B85"/>
    <w:rsid w:val="0004300B"/>
    <w:rsid w:val="00043687"/>
    <w:rsid w:val="00043784"/>
    <w:rsid w:val="00043796"/>
    <w:rsid w:val="00043818"/>
    <w:rsid w:val="00043820"/>
    <w:rsid w:val="00043D8C"/>
    <w:rsid w:val="00043DDD"/>
    <w:rsid w:val="00043E33"/>
    <w:rsid w:val="00043ED5"/>
    <w:rsid w:val="00044160"/>
    <w:rsid w:val="00044165"/>
    <w:rsid w:val="000444FA"/>
    <w:rsid w:val="00044782"/>
    <w:rsid w:val="000448D0"/>
    <w:rsid w:val="00044C06"/>
    <w:rsid w:val="00044D67"/>
    <w:rsid w:val="00045159"/>
    <w:rsid w:val="000451F4"/>
    <w:rsid w:val="000453DF"/>
    <w:rsid w:val="00045613"/>
    <w:rsid w:val="000459C1"/>
    <w:rsid w:val="00045A14"/>
    <w:rsid w:val="00045A3B"/>
    <w:rsid w:val="00046045"/>
    <w:rsid w:val="0004607C"/>
    <w:rsid w:val="000461A8"/>
    <w:rsid w:val="000465F9"/>
    <w:rsid w:val="00046614"/>
    <w:rsid w:val="00046635"/>
    <w:rsid w:val="00046644"/>
    <w:rsid w:val="00046744"/>
    <w:rsid w:val="0004674C"/>
    <w:rsid w:val="000468DD"/>
    <w:rsid w:val="00046E19"/>
    <w:rsid w:val="00047221"/>
    <w:rsid w:val="000472B3"/>
    <w:rsid w:val="00047366"/>
    <w:rsid w:val="000479EF"/>
    <w:rsid w:val="00047A4D"/>
    <w:rsid w:val="00047AAF"/>
    <w:rsid w:val="00047B96"/>
    <w:rsid w:val="00047F2E"/>
    <w:rsid w:val="000500D2"/>
    <w:rsid w:val="000501A2"/>
    <w:rsid w:val="000503CB"/>
    <w:rsid w:val="0005048C"/>
    <w:rsid w:val="0005050A"/>
    <w:rsid w:val="00050B7D"/>
    <w:rsid w:val="00050DEA"/>
    <w:rsid w:val="00051046"/>
    <w:rsid w:val="0005122E"/>
    <w:rsid w:val="000517CC"/>
    <w:rsid w:val="00051B51"/>
    <w:rsid w:val="00051C7C"/>
    <w:rsid w:val="00051CB8"/>
    <w:rsid w:val="00051D9D"/>
    <w:rsid w:val="00051F8F"/>
    <w:rsid w:val="000521E2"/>
    <w:rsid w:val="00052CE1"/>
    <w:rsid w:val="00052DA5"/>
    <w:rsid w:val="00052DDA"/>
    <w:rsid w:val="00052E6A"/>
    <w:rsid w:val="00052ED6"/>
    <w:rsid w:val="000530C2"/>
    <w:rsid w:val="00053147"/>
    <w:rsid w:val="00053191"/>
    <w:rsid w:val="00053533"/>
    <w:rsid w:val="00053693"/>
    <w:rsid w:val="000538B3"/>
    <w:rsid w:val="0005397F"/>
    <w:rsid w:val="00053CAA"/>
    <w:rsid w:val="00053DB0"/>
    <w:rsid w:val="00053DD9"/>
    <w:rsid w:val="00054491"/>
    <w:rsid w:val="00054767"/>
    <w:rsid w:val="00054B68"/>
    <w:rsid w:val="00054E68"/>
    <w:rsid w:val="000551CD"/>
    <w:rsid w:val="000554E4"/>
    <w:rsid w:val="000556FD"/>
    <w:rsid w:val="0005573A"/>
    <w:rsid w:val="00055C72"/>
    <w:rsid w:val="00055CFB"/>
    <w:rsid w:val="00055D76"/>
    <w:rsid w:val="00056456"/>
    <w:rsid w:val="0005657C"/>
    <w:rsid w:val="00056662"/>
    <w:rsid w:val="000566C3"/>
    <w:rsid w:val="00056958"/>
    <w:rsid w:val="00056C8A"/>
    <w:rsid w:val="00056DA6"/>
    <w:rsid w:val="00056DE4"/>
    <w:rsid w:val="00056DF7"/>
    <w:rsid w:val="00056F3A"/>
    <w:rsid w:val="000570AA"/>
    <w:rsid w:val="00057134"/>
    <w:rsid w:val="00057E31"/>
    <w:rsid w:val="00057EC1"/>
    <w:rsid w:val="00057F12"/>
    <w:rsid w:val="0006000E"/>
    <w:rsid w:val="00060499"/>
    <w:rsid w:val="00060A79"/>
    <w:rsid w:val="00060AC6"/>
    <w:rsid w:val="00060DCE"/>
    <w:rsid w:val="00060F69"/>
    <w:rsid w:val="00060F76"/>
    <w:rsid w:val="0006114B"/>
    <w:rsid w:val="0006115E"/>
    <w:rsid w:val="000614BB"/>
    <w:rsid w:val="00061682"/>
    <w:rsid w:val="000617C2"/>
    <w:rsid w:val="00061801"/>
    <w:rsid w:val="00061B08"/>
    <w:rsid w:val="00061C0B"/>
    <w:rsid w:val="00061CE7"/>
    <w:rsid w:val="00061DFC"/>
    <w:rsid w:val="00061EBB"/>
    <w:rsid w:val="00061FD1"/>
    <w:rsid w:val="000620C2"/>
    <w:rsid w:val="000625D3"/>
    <w:rsid w:val="00062C33"/>
    <w:rsid w:val="000636DA"/>
    <w:rsid w:val="0006373F"/>
    <w:rsid w:val="00063A47"/>
    <w:rsid w:val="00063A72"/>
    <w:rsid w:val="00063F0D"/>
    <w:rsid w:val="00063FC0"/>
    <w:rsid w:val="00063FFA"/>
    <w:rsid w:val="00064066"/>
    <w:rsid w:val="00064136"/>
    <w:rsid w:val="00064168"/>
    <w:rsid w:val="00064253"/>
    <w:rsid w:val="0006455C"/>
    <w:rsid w:val="00064591"/>
    <w:rsid w:val="000646E8"/>
    <w:rsid w:val="000647FA"/>
    <w:rsid w:val="00064822"/>
    <w:rsid w:val="00064946"/>
    <w:rsid w:val="000649C2"/>
    <w:rsid w:val="000652D1"/>
    <w:rsid w:val="000652FA"/>
    <w:rsid w:val="000656C7"/>
    <w:rsid w:val="000658AB"/>
    <w:rsid w:val="00065929"/>
    <w:rsid w:val="00065B7B"/>
    <w:rsid w:val="00065B9C"/>
    <w:rsid w:val="00065BCE"/>
    <w:rsid w:val="00065BFA"/>
    <w:rsid w:val="00065D04"/>
    <w:rsid w:val="00065D3A"/>
    <w:rsid w:val="00066191"/>
    <w:rsid w:val="00066382"/>
    <w:rsid w:val="000663EB"/>
    <w:rsid w:val="00066412"/>
    <w:rsid w:val="00066731"/>
    <w:rsid w:val="00066868"/>
    <w:rsid w:val="00066961"/>
    <w:rsid w:val="00066CD5"/>
    <w:rsid w:val="00066E1A"/>
    <w:rsid w:val="00066E3C"/>
    <w:rsid w:val="00067201"/>
    <w:rsid w:val="00067439"/>
    <w:rsid w:val="000674DD"/>
    <w:rsid w:val="0006771A"/>
    <w:rsid w:val="00067736"/>
    <w:rsid w:val="00067A4A"/>
    <w:rsid w:val="00067C38"/>
    <w:rsid w:val="00067DF5"/>
    <w:rsid w:val="00070105"/>
    <w:rsid w:val="0007056E"/>
    <w:rsid w:val="00071091"/>
    <w:rsid w:val="0007156C"/>
    <w:rsid w:val="00071989"/>
    <w:rsid w:val="00071CDB"/>
    <w:rsid w:val="00071D79"/>
    <w:rsid w:val="00072259"/>
    <w:rsid w:val="000722A3"/>
    <w:rsid w:val="000724A2"/>
    <w:rsid w:val="000724DC"/>
    <w:rsid w:val="00072684"/>
    <w:rsid w:val="000726D8"/>
    <w:rsid w:val="00072ED1"/>
    <w:rsid w:val="000731A8"/>
    <w:rsid w:val="0007348D"/>
    <w:rsid w:val="000734AF"/>
    <w:rsid w:val="0007357A"/>
    <w:rsid w:val="000735DA"/>
    <w:rsid w:val="00073816"/>
    <w:rsid w:val="00073A6E"/>
    <w:rsid w:val="00073C4C"/>
    <w:rsid w:val="00074029"/>
    <w:rsid w:val="00074115"/>
    <w:rsid w:val="00074164"/>
    <w:rsid w:val="0007431D"/>
    <w:rsid w:val="00074635"/>
    <w:rsid w:val="00074648"/>
    <w:rsid w:val="00074687"/>
    <w:rsid w:val="000746E3"/>
    <w:rsid w:val="00074815"/>
    <w:rsid w:val="000749DC"/>
    <w:rsid w:val="00074A33"/>
    <w:rsid w:val="00074B45"/>
    <w:rsid w:val="00074B6D"/>
    <w:rsid w:val="00075019"/>
    <w:rsid w:val="0007507E"/>
    <w:rsid w:val="00075224"/>
    <w:rsid w:val="00075271"/>
    <w:rsid w:val="0007529F"/>
    <w:rsid w:val="00075391"/>
    <w:rsid w:val="00075829"/>
    <w:rsid w:val="00075B3B"/>
    <w:rsid w:val="00075CBC"/>
    <w:rsid w:val="00075F8F"/>
    <w:rsid w:val="00075FDF"/>
    <w:rsid w:val="000760A3"/>
    <w:rsid w:val="000760D9"/>
    <w:rsid w:val="000761D5"/>
    <w:rsid w:val="0007622A"/>
    <w:rsid w:val="00076399"/>
    <w:rsid w:val="000764F7"/>
    <w:rsid w:val="00076935"/>
    <w:rsid w:val="00076C42"/>
    <w:rsid w:val="00076EB5"/>
    <w:rsid w:val="00077095"/>
    <w:rsid w:val="0007716C"/>
    <w:rsid w:val="00077A2F"/>
    <w:rsid w:val="00077AF8"/>
    <w:rsid w:val="00077CEB"/>
    <w:rsid w:val="00077DE7"/>
    <w:rsid w:val="00077E1F"/>
    <w:rsid w:val="0008004B"/>
    <w:rsid w:val="00080258"/>
    <w:rsid w:val="000802D3"/>
    <w:rsid w:val="000802FD"/>
    <w:rsid w:val="0008053F"/>
    <w:rsid w:val="00080827"/>
    <w:rsid w:val="00080A5E"/>
    <w:rsid w:val="00080A91"/>
    <w:rsid w:val="00080B1F"/>
    <w:rsid w:val="00080D74"/>
    <w:rsid w:val="00080EA5"/>
    <w:rsid w:val="00081239"/>
    <w:rsid w:val="00081343"/>
    <w:rsid w:val="000814C8"/>
    <w:rsid w:val="0008167F"/>
    <w:rsid w:val="00081825"/>
    <w:rsid w:val="0008197A"/>
    <w:rsid w:val="00081CD9"/>
    <w:rsid w:val="00081E07"/>
    <w:rsid w:val="00081E8C"/>
    <w:rsid w:val="00081F53"/>
    <w:rsid w:val="000821BD"/>
    <w:rsid w:val="00082335"/>
    <w:rsid w:val="000823E7"/>
    <w:rsid w:val="00082438"/>
    <w:rsid w:val="00082666"/>
    <w:rsid w:val="0008293B"/>
    <w:rsid w:val="00082CA7"/>
    <w:rsid w:val="00082D5F"/>
    <w:rsid w:val="00082D93"/>
    <w:rsid w:val="00082FD0"/>
    <w:rsid w:val="000831BE"/>
    <w:rsid w:val="000832EC"/>
    <w:rsid w:val="00083404"/>
    <w:rsid w:val="00083842"/>
    <w:rsid w:val="00083B4F"/>
    <w:rsid w:val="00083B55"/>
    <w:rsid w:val="00083CF0"/>
    <w:rsid w:val="00083D08"/>
    <w:rsid w:val="000843A9"/>
    <w:rsid w:val="00084525"/>
    <w:rsid w:val="00084766"/>
    <w:rsid w:val="0008484E"/>
    <w:rsid w:val="00084C1B"/>
    <w:rsid w:val="00084DED"/>
    <w:rsid w:val="00084E37"/>
    <w:rsid w:val="00084EE3"/>
    <w:rsid w:val="00084F5A"/>
    <w:rsid w:val="0008504B"/>
    <w:rsid w:val="000856C6"/>
    <w:rsid w:val="000858D0"/>
    <w:rsid w:val="00085AAF"/>
    <w:rsid w:val="00085E25"/>
    <w:rsid w:val="00086382"/>
    <w:rsid w:val="000867D2"/>
    <w:rsid w:val="000868E1"/>
    <w:rsid w:val="00086A3A"/>
    <w:rsid w:val="00086AD8"/>
    <w:rsid w:val="00086B0D"/>
    <w:rsid w:val="00086B89"/>
    <w:rsid w:val="00086C22"/>
    <w:rsid w:val="00086D12"/>
    <w:rsid w:val="000871AF"/>
    <w:rsid w:val="000872C0"/>
    <w:rsid w:val="00087322"/>
    <w:rsid w:val="00087580"/>
    <w:rsid w:val="0008788D"/>
    <w:rsid w:val="00087C5D"/>
    <w:rsid w:val="000900C4"/>
    <w:rsid w:val="000900D0"/>
    <w:rsid w:val="00090188"/>
    <w:rsid w:val="000905DE"/>
    <w:rsid w:val="00090874"/>
    <w:rsid w:val="00090D0F"/>
    <w:rsid w:val="00090DDA"/>
    <w:rsid w:val="00090FC7"/>
    <w:rsid w:val="00091040"/>
    <w:rsid w:val="00091351"/>
    <w:rsid w:val="00091376"/>
    <w:rsid w:val="00091864"/>
    <w:rsid w:val="00091A85"/>
    <w:rsid w:val="00091AEC"/>
    <w:rsid w:val="00091D77"/>
    <w:rsid w:val="000920B6"/>
    <w:rsid w:val="0009234D"/>
    <w:rsid w:val="000923ED"/>
    <w:rsid w:val="00092484"/>
    <w:rsid w:val="000924DD"/>
    <w:rsid w:val="000925C1"/>
    <w:rsid w:val="00092617"/>
    <w:rsid w:val="00092B21"/>
    <w:rsid w:val="00092F4F"/>
    <w:rsid w:val="0009305D"/>
    <w:rsid w:val="000937E7"/>
    <w:rsid w:val="0009383F"/>
    <w:rsid w:val="0009393D"/>
    <w:rsid w:val="0009397A"/>
    <w:rsid w:val="00093CEA"/>
    <w:rsid w:val="00093E56"/>
    <w:rsid w:val="00094043"/>
    <w:rsid w:val="000940F3"/>
    <w:rsid w:val="00094269"/>
    <w:rsid w:val="00094557"/>
    <w:rsid w:val="0009483F"/>
    <w:rsid w:val="000948A4"/>
    <w:rsid w:val="00094D50"/>
    <w:rsid w:val="00095418"/>
    <w:rsid w:val="00095AA4"/>
    <w:rsid w:val="00095AAD"/>
    <w:rsid w:val="00095B2D"/>
    <w:rsid w:val="00095B7E"/>
    <w:rsid w:val="00095BE3"/>
    <w:rsid w:val="00095C49"/>
    <w:rsid w:val="00095C9B"/>
    <w:rsid w:val="00095D3C"/>
    <w:rsid w:val="00095D4B"/>
    <w:rsid w:val="00095D69"/>
    <w:rsid w:val="00095FED"/>
    <w:rsid w:val="0009610D"/>
    <w:rsid w:val="000961FB"/>
    <w:rsid w:val="000962D2"/>
    <w:rsid w:val="0009643A"/>
    <w:rsid w:val="00096521"/>
    <w:rsid w:val="0009659E"/>
    <w:rsid w:val="00096826"/>
    <w:rsid w:val="00096F26"/>
    <w:rsid w:val="0009710C"/>
    <w:rsid w:val="00097343"/>
    <w:rsid w:val="000975B8"/>
    <w:rsid w:val="000975C0"/>
    <w:rsid w:val="00097816"/>
    <w:rsid w:val="00097858"/>
    <w:rsid w:val="0009795B"/>
    <w:rsid w:val="00097B3D"/>
    <w:rsid w:val="00097B73"/>
    <w:rsid w:val="00097C3D"/>
    <w:rsid w:val="000A02A3"/>
    <w:rsid w:val="000A02AD"/>
    <w:rsid w:val="000A0524"/>
    <w:rsid w:val="000A0619"/>
    <w:rsid w:val="000A0974"/>
    <w:rsid w:val="000A0A84"/>
    <w:rsid w:val="000A0CB5"/>
    <w:rsid w:val="000A0E99"/>
    <w:rsid w:val="000A10CA"/>
    <w:rsid w:val="000A1128"/>
    <w:rsid w:val="000A113B"/>
    <w:rsid w:val="000A11C8"/>
    <w:rsid w:val="000A11DE"/>
    <w:rsid w:val="000A1576"/>
    <w:rsid w:val="000A198B"/>
    <w:rsid w:val="000A1A06"/>
    <w:rsid w:val="000A1A93"/>
    <w:rsid w:val="000A1ABB"/>
    <w:rsid w:val="000A1AC4"/>
    <w:rsid w:val="000A2063"/>
    <w:rsid w:val="000A2423"/>
    <w:rsid w:val="000A2533"/>
    <w:rsid w:val="000A2995"/>
    <w:rsid w:val="000A2BC0"/>
    <w:rsid w:val="000A2C6C"/>
    <w:rsid w:val="000A2C79"/>
    <w:rsid w:val="000A2C89"/>
    <w:rsid w:val="000A30D8"/>
    <w:rsid w:val="000A310E"/>
    <w:rsid w:val="000A3141"/>
    <w:rsid w:val="000A31FD"/>
    <w:rsid w:val="000A33A9"/>
    <w:rsid w:val="000A34E0"/>
    <w:rsid w:val="000A3598"/>
    <w:rsid w:val="000A3A89"/>
    <w:rsid w:val="000A3B68"/>
    <w:rsid w:val="000A3C05"/>
    <w:rsid w:val="000A3C0E"/>
    <w:rsid w:val="000A426A"/>
    <w:rsid w:val="000A4384"/>
    <w:rsid w:val="000A445E"/>
    <w:rsid w:val="000A463C"/>
    <w:rsid w:val="000A4641"/>
    <w:rsid w:val="000A475D"/>
    <w:rsid w:val="000A49C9"/>
    <w:rsid w:val="000A4D8B"/>
    <w:rsid w:val="000A4EBE"/>
    <w:rsid w:val="000A5505"/>
    <w:rsid w:val="000A56EF"/>
    <w:rsid w:val="000A5A0D"/>
    <w:rsid w:val="000A5AAE"/>
    <w:rsid w:val="000A5BE4"/>
    <w:rsid w:val="000A5C48"/>
    <w:rsid w:val="000A5C5F"/>
    <w:rsid w:val="000A5D4F"/>
    <w:rsid w:val="000A63EB"/>
    <w:rsid w:val="000A6447"/>
    <w:rsid w:val="000A689D"/>
    <w:rsid w:val="000A6A85"/>
    <w:rsid w:val="000A6C0F"/>
    <w:rsid w:val="000A6C9B"/>
    <w:rsid w:val="000A6E0B"/>
    <w:rsid w:val="000A701B"/>
    <w:rsid w:val="000A721C"/>
    <w:rsid w:val="000A79B1"/>
    <w:rsid w:val="000A79D3"/>
    <w:rsid w:val="000A7C8E"/>
    <w:rsid w:val="000A7D50"/>
    <w:rsid w:val="000B0231"/>
    <w:rsid w:val="000B02F1"/>
    <w:rsid w:val="000B0614"/>
    <w:rsid w:val="000B0662"/>
    <w:rsid w:val="000B0697"/>
    <w:rsid w:val="000B080B"/>
    <w:rsid w:val="000B0ADF"/>
    <w:rsid w:val="000B0C4A"/>
    <w:rsid w:val="000B0D7F"/>
    <w:rsid w:val="000B0DA3"/>
    <w:rsid w:val="000B0DFC"/>
    <w:rsid w:val="000B1096"/>
    <w:rsid w:val="000B1106"/>
    <w:rsid w:val="000B125F"/>
    <w:rsid w:val="000B1408"/>
    <w:rsid w:val="000B149B"/>
    <w:rsid w:val="000B173B"/>
    <w:rsid w:val="000B194B"/>
    <w:rsid w:val="000B196B"/>
    <w:rsid w:val="000B2590"/>
    <w:rsid w:val="000B2815"/>
    <w:rsid w:val="000B28EB"/>
    <w:rsid w:val="000B2947"/>
    <w:rsid w:val="000B299F"/>
    <w:rsid w:val="000B2A97"/>
    <w:rsid w:val="000B2D35"/>
    <w:rsid w:val="000B3415"/>
    <w:rsid w:val="000B35B7"/>
    <w:rsid w:val="000B36C9"/>
    <w:rsid w:val="000B371E"/>
    <w:rsid w:val="000B39EF"/>
    <w:rsid w:val="000B3E18"/>
    <w:rsid w:val="000B3FB7"/>
    <w:rsid w:val="000B40B3"/>
    <w:rsid w:val="000B4401"/>
    <w:rsid w:val="000B45F2"/>
    <w:rsid w:val="000B490E"/>
    <w:rsid w:val="000B4992"/>
    <w:rsid w:val="000B5135"/>
    <w:rsid w:val="000B5614"/>
    <w:rsid w:val="000B56E8"/>
    <w:rsid w:val="000B57C9"/>
    <w:rsid w:val="000B58AD"/>
    <w:rsid w:val="000B58D7"/>
    <w:rsid w:val="000B590F"/>
    <w:rsid w:val="000B5AB8"/>
    <w:rsid w:val="000B5B59"/>
    <w:rsid w:val="000B5D95"/>
    <w:rsid w:val="000B61B5"/>
    <w:rsid w:val="000B6285"/>
    <w:rsid w:val="000B6522"/>
    <w:rsid w:val="000B67E1"/>
    <w:rsid w:val="000B69B3"/>
    <w:rsid w:val="000B6DEA"/>
    <w:rsid w:val="000B6E66"/>
    <w:rsid w:val="000B733E"/>
    <w:rsid w:val="000B73F0"/>
    <w:rsid w:val="000B74DA"/>
    <w:rsid w:val="000B7865"/>
    <w:rsid w:val="000B78DC"/>
    <w:rsid w:val="000B7D90"/>
    <w:rsid w:val="000C0047"/>
    <w:rsid w:val="000C01E5"/>
    <w:rsid w:val="000C0471"/>
    <w:rsid w:val="000C0676"/>
    <w:rsid w:val="000C079B"/>
    <w:rsid w:val="000C0D6B"/>
    <w:rsid w:val="000C0D80"/>
    <w:rsid w:val="000C0FF6"/>
    <w:rsid w:val="000C1147"/>
    <w:rsid w:val="000C1423"/>
    <w:rsid w:val="000C1430"/>
    <w:rsid w:val="000C150B"/>
    <w:rsid w:val="000C16F4"/>
    <w:rsid w:val="000C1F2F"/>
    <w:rsid w:val="000C1F45"/>
    <w:rsid w:val="000C20C2"/>
    <w:rsid w:val="000C212D"/>
    <w:rsid w:val="000C2158"/>
    <w:rsid w:val="000C220D"/>
    <w:rsid w:val="000C2658"/>
    <w:rsid w:val="000C2723"/>
    <w:rsid w:val="000C294E"/>
    <w:rsid w:val="000C29B9"/>
    <w:rsid w:val="000C2A61"/>
    <w:rsid w:val="000C2BA4"/>
    <w:rsid w:val="000C2D83"/>
    <w:rsid w:val="000C3392"/>
    <w:rsid w:val="000C3545"/>
    <w:rsid w:val="000C366E"/>
    <w:rsid w:val="000C36F4"/>
    <w:rsid w:val="000C3716"/>
    <w:rsid w:val="000C3978"/>
    <w:rsid w:val="000C39B5"/>
    <w:rsid w:val="000C39CF"/>
    <w:rsid w:val="000C3AF1"/>
    <w:rsid w:val="000C3C8E"/>
    <w:rsid w:val="000C3EFF"/>
    <w:rsid w:val="000C3F36"/>
    <w:rsid w:val="000C408E"/>
    <w:rsid w:val="000C4375"/>
    <w:rsid w:val="000C44EB"/>
    <w:rsid w:val="000C47EE"/>
    <w:rsid w:val="000C4C0A"/>
    <w:rsid w:val="000C4D98"/>
    <w:rsid w:val="000C5058"/>
    <w:rsid w:val="000C5369"/>
    <w:rsid w:val="000C553F"/>
    <w:rsid w:val="000C59BD"/>
    <w:rsid w:val="000C5BEB"/>
    <w:rsid w:val="000C5E7D"/>
    <w:rsid w:val="000C5EEC"/>
    <w:rsid w:val="000C5F09"/>
    <w:rsid w:val="000C60AB"/>
    <w:rsid w:val="000C6138"/>
    <w:rsid w:val="000C61FA"/>
    <w:rsid w:val="000C6240"/>
    <w:rsid w:val="000C6553"/>
    <w:rsid w:val="000C65BC"/>
    <w:rsid w:val="000C663B"/>
    <w:rsid w:val="000C66E5"/>
    <w:rsid w:val="000C6840"/>
    <w:rsid w:val="000C68CB"/>
    <w:rsid w:val="000C696F"/>
    <w:rsid w:val="000C69B0"/>
    <w:rsid w:val="000C6AAE"/>
    <w:rsid w:val="000C6B9D"/>
    <w:rsid w:val="000C6C7F"/>
    <w:rsid w:val="000C71E8"/>
    <w:rsid w:val="000C7201"/>
    <w:rsid w:val="000C7384"/>
    <w:rsid w:val="000C7571"/>
    <w:rsid w:val="000C758E"/>
    <w:rsid w:val="000C76BD"/>
    <w:rsid w:val="000C7857"/>
    <w:rsid w:val="000C7A15"/>
    <w:rsid w:val="000C7AF0"/>
    <w:rsid w:val="000C7AFE"/>
    <w:rsid w:val="000C7B4E"/>
    <w:rsid w:val="000C7BCB"/>
    <w:rsid w:val="000C7ED0"/>
    <w:rsid w:val="000C7EF5"/>
    <w:rsid w:val="000C7F2B"/>
    <w:rsid w:val="000D0D1D"/>
    <w:rsid w:val="000D100D"/>
    <w:rsid w:val="000D1047"/>
    <w:rsid w:val="000D104A"/>
    <w:rsid w:val="000D1282"/>
    <w:rsid w:val="000D12DE"/>
    <w:rsid w:val="000D1442"/>
    <w:rsid w:val="000D1595"/>
    <w:rsid w:val="000D18D7"/>
    <w:rsid w:val="000D207A"/>
    <w:rsid w:val="000D20B0"/>
    <w:rsid w:val="000D230E"/>
    <w:rsid w:val="000D25D7"/>
    <w:rsid w:val="000D3258"/>
    <w:rsid w:val="000D32D1"/>
    <w:rsid w:val="000D39F0"/>
    <w:rsid w:val="000D3AB1"/>
    <w:rsid w:val="000D3AED"/>
    <w:rsid w:val="000D403B"/>
    <w:rsid w:val="000D4225"/>
    <w:rsid w:val="000D4282"/>
    <w:rsid w:val="000D4464"/>
    <w:rsid w:val="000D47E0"/>
    <w:rsid w:val="000D49B7"/>
    <w:rsid w:val="000D4A3C"/>
    <w:rsid w:val="000D4A7A"/>
    <w:rsid w:val="000D4BF0"/>
    <w:rsid w:val="000D4DB1"/>
    <w:rsid w:val="000D50C7"/>
    <w:rsid w:val="000D514B"/>
    <w:rsid w:val="000D52AA"/>
    <w:rsid w:val="000D545A"/>
    <w:rsid w:val="000D5467"/>
    <w:rsid w:val="000D558D"/>
    <w:rsid w:val="000D56CA"/>
    <w:rsid w:val="000D56FF"/>
    <w:rsid w:val="000D58D1"/>
    <w:rsid w:val="000D5925"/>
    <w:rsid w:val="000D5964"/>
    <w:rsid w:val="000D5B3E"/>
    <w:rsid w:val="000D5F26"/>
    <w:rsid w:val="000D6118"/>
    <w:rsid w:val="000D643B"/>
    <w:rsid w:val="000D6990"/>
    <w:rsid w:val="000D6B59"/>
    <w:rsid w:val="000D6C65"/>
    <w:rsid w:val="000D6CAE"/>
    <w:rsid w:val="000D70D2"/>
    <w:rsid w:val="000D7123"/>
    <w:rsid w:val="000D7209"/>
    <w:rsid w:val="000D7578"/>
    <w:rsid w:val="000D76AD"/>
    <w:rsid w:val="000D77C9"/>
    <w:rsid w:val="000D78DE"/>
    <w:rsid w:val="000D7970"/>
    <w:rsid w:val="000D7B0E"/>
    <w:rsid w:val="000D7E5F"/>
    <w:rsid w:val="000D7F35"/>
    <w:rsid w:val="000D7FA2"/>
    <w:rsid w:val="000E03BD"/>
    <w:rsid w:val="000E04DB"/>
    <w:rsid w:val="000E05D8"/>
    <w:rsid w:val="000E07B7"/>
    <w:rsid w:val="000E07E2"/>
    <w:rsid w:val="000E0807"/>
    <w:rsid w:val="000E0D14"/>
    <w:rsid w:val="000E0D19"/>
    <w:rsid w:val="000E101E"/>
    <w:rsid w:val="000E1157"/>
    <w:rsid w:val="000E1251"/>
    <w:rsid w:val="000E125B"/>
    <w:rsid w:val="000E12E9"/>
    <w:rsid w:val="000E152F"/>
    <w:rsid w:val="000E16A6"/>
    <w:rsid w:val="000E1770"/>
    <w:rsid w:val="000E1974"/>
    <w:rsid w:val="000E1AB7"/>
    <w:rsid w:val="000E1B93"/>
    <w:rsid w:val="000E1D5B"/>
    <w:rsid w:val="000E21D2"/>
    <w:rsid w:val="000E2313"/>
    <w:rsid w:val="000E2576"/>
    <w:rsid w:val="000E25BB"/>
    <w:rsid w:val="000E271E"/>
    <w:rsid w:val="000E2B20"/>
    <w:rsid w:val="000E301C"/>
    <w:rsid w:val="000E3193"/>
    <w:rsid w:val="000E31B2"/>
    <w:rsid w:val="000E3499"/>
    <w:rsid w:val="000E37EC"/>
    <w:rsid w:val="000E3C43"/>
    <w:rsid w:val="000E3C4D"/>
    <w:rsid w:val="000E401C"/>
    <w:rsid w:val="000E423D"/>
    <w:rsid w:val="000E45B5"/>
    <w:rsid w:val="000E46DA"/>
    <w:rsid w:val="000E471F"/>
    <w:rsid w:val="000E4C5E"/>
    <w:rsid w:val="000E5757"/>
    <w:rsid w:val="000E5915"/>
    <w:rsid w:val="000E597A"/>
    <w:rsid w:val="000E59AA"/>
    <w:rsid w:val="000E5BF6"/>
    <w:rsid w:val="000E5CA8"/>
    <w:rsid w:val="000E5E05"/>
    <w:rsid w:val="000E5F2F"/>
    <w:rsid w:val="000E6247"/>
    <w:rsid w:val="000E63C8"/>
    <w:rsid w:val="000E65DD"/>
    <w:rsid w:val="000E6700"/>
    <w:rsid w:val="000E6831"/>
    <w:rsid w:val="000E68BE"/>
    <w:rsid w:val="000E693F"/>
    <w:rsid w:val="000E6A3E"/>
    <w:rsid w:val="000E6D88"/>
    <w:rsid w:val="000E6E3B"/>
    <w:rsid w:val="000E70DF"/>
    <w:rsid w:val="000E7137"/>
    <w:rsid w:val="000E724F"/>
    <w:rsid w:val="000E726F"/>
    <w:rsid w:val="000E7509"/>
    <w:rsid w:val="000E759D"/>
    <w:rsid w:val="000E75C9"/>
    <w:rsid w:val="000E763D"/>
    <w:rsid w:val="000E771F"/>
    <w:rsid w:val="000E7CCB"/>
    <w:rsid w:val="000E7E3B"/>
    <w:rsid w:val="000E7E53"/>
    <w:rsid w:val="000E7FA4"/>
    <w:rsid w:val="000F034B"/>
    <w:rsid w:val="000F03B8"/>
    <w:rsid w:val="000F07B0"/>
    <w:rsid w:val="000F0DE6"/>
    <w:rsid w:val="000F0E1B"/>
    <w:rsid w:val="000F0E4B"/>
    <w:rsid w:val="000F0EF3"/>
    <w:rsid w:val="000F0FF9"/>
    <w:rsid w:val="000F1027"/>
    <w:rsid w:val="000F1121"/>
    <w:rsid w:val="000F139F"/>
    <w:rsid w:val="000F1705"/>
    <w:rsid w:val="000F1779"/>
    <w:rsid w:val="000F1893"/>
    <w:rsid w:val="000F18A6"/>
    <w:rsid w:val="000F1B0B"/>
    <w:rsid w:val="000F1EB5"/>
    <w:rsid w:val="000F21ED"/>
    <w:rsid w:val="000F229E"/>
    <w:rsid w:val="000F234A"/>
    <w:rsid w:val="000F2401"/>
    <w:rsid w:val="000F2757"/>
    <w:rsid w:val="000F2B5D"/>
    <w:rsid w:val="000F2D07"/>
    <w:rsid w:val="000F2F6B"/>
    <w:rsid w:val="000F2FC5"/>
    <w:rsid w:val="000F3068"/>
    <w:rsid w:val="000F30AE"/>
    <w:rsid w:val="000F30F9"/>
    <w:rsid w:val="000F3282"/>
    <w:rsid w:val="000F3404"/>
    <w:rsid w:val="000F349C"/>
    <w:rsid w:val="000F349E"/>
    <w:rsid w:val="000F34E5"/>
    <w:rsid w:val="000F397B"/>
    <w:rsid w:val="000F3AC9"/>
    <w:rsid w:val="000F3BE4"/>
    <w:rsid w:val="000F3CFB"/>
    <w:rsid w:val="000F3D0D"/>
    <w:rsid w:val="000F4173"/>
    <w:rsid w:val="000F4292"/>
    <w:rsid w:val="000F42FE"/>
    <w:rsid w:val="000F4345"/>
    <w:rsid w:val="000F4909"/>
    <w:rsid w:val="000F4BA3"/>
    <w:rsid w:val="000F4BB1"/>
    <w:rsid w:val="000F4CDE"/>
    <w:rsid w:val="000F4E1C"/>
    <w:rsid w:val="000F4EEC"/>
    <w:rsid w:val="000F5099"/>
    <w:rsid w:val="000F542E"/>
    <w:rsid w:val="000F5453"/>
    <w:rsid w:val="000F596D"/>
    <w:rsid w:val="000F5A6B"/>
    <w:rsid w:val="000F5C24"/>
    <w:rsid w:val="000F6256"/>
    <w:rsid w:val="000F63B8"/>
    <w:rsid w:val="000F63B9"/>
    <w:rsid w:val="000F649A"/>
    <w:rsid w:val="000F65B6"/>
    <w:rsid w:val="000F65E6"/>
    <w:rsid w:val="000F66F8"/>
    <w:rsid w:val="000F6D8D"/>
    <w:rsid w:val="000F6E7D"/>
    <w:rsid w:val="000F7097"/>
    <w:rsid w:val="000F7AB8"/>
    <w:rsid w:val="000F7B21"/>
    <w:rsid w:val="000F7F08"/>
    <w:rsid w:val="000F7FD4"/>
    <w:rsid w:val="00100139"/>
    <w:rsid w:val="00100162"/>
    <w:rsid w:val="00100292"/>
    <w:rsid w:val="00100365"/>
    <w:rsid w:val="00100847"/>
    <w:rsid w:val="001008C0"/>
    <w:rsid w:val="001008FA"/>
    <w:rsid w:val="001009E6"/>
    <w:rsid w:val="00100B31"/>
    <w:rsid w:val="001010DD"/>
    <w:rsid w:val="0010141A"/>
    <w:rsid w:val="00101A1F"/>
    <w:rsid w:val="00101A38"/>
    <w:rsid w:val="00101A3A"/>
    <w:rsid w:val="00101A3F"/>
    <w:rsid w:val="00101E3F"/>
    <w:rsid w:val="00101F1B"/>
    <w:rsid w:val="0010206F"/>
    <w:rsid w:val="00102143"/>
    <w:rsid w:val="001022C0"/>
    <w:rsid w:val="00102403"/>
    <w:rsid w:val="0010273A"/>
    <w:rsid w:val="0010279F"/>
    <w:rsid w:val="0010285B"/>
    <w:rsid w:val="00102ADB"/>
    <w:rsid w:val="00102C5A"/>
    <w:rsid w:val="00102D9C"/>
    <w:rsid w:val="00102F54"/>
    <w:rsid w:val="00103392"/>
    <w:rsid w:val="001035AD"/>
    <w:rsid w:val="001037E0"/>
    <w:rsid w:val="00103974"/>
    <w:rsid w:val="00103BB0"/>
    <w:rsid w:val="00103BC8"/>
    <w:rsid w:val="00103E26"/>
    <w:rsid w:val="00103F6D"/>
    <w:rsid w:val="0010416F"/>
    <w:rsid w:val="001043F2"/>
    <w:rsid w:val="001045DA"/>
    <w:rsid w:val="001046E2"/>
    <w:rsid w:val="00104989"/>
    <w:rsid w:val="001049F7"/>
    <w:rsid w:val="00105381"/>
    <w:rsid w:val="0010551E"/>
    <w:rsid w:val="00105919"/>
    <w:rsid w:val="00105BA2"/>
    <w:rsid w:val="00105FEF"/>
    <w:rsid w:val="00106055"/>
    <w:rsid w:val="00106056"/>
    <w:rsid w:val="0010644D"/>
    <w:rsid w:val="001066D1"/>
    <w:rsid w:val="001066F2"/>
    <w:rsid w:val="00106828"/>
    <w:rsid w:val="00106A34"/>
    <w:rsid w:val="00106CE4"/>
    <w:rsid w:val="00106F9B"/>
    <w:rsid w:val="001070C1"/>
    <w:rsid w:val="0010722E"/>
    <w:rsid w:val="00107297"/>
    <w:rsid w:val="0010734D"/>
    <w:rsid w:val="00107550"/>
    <w:rsid w:val="00107600"/>
    <w:rsid w:val="001078A1"/>
    <w:rsid w:val="001078DF"/>
    <w:rsid w:val="00107A91"/>
    <w:rsid w:val="00107AAF"/>
    <w:rsid w:val="00107F0D"/>
    <w:rsid w:val="00107F8B"/>
    <w:rsid w:val="00107F8E"/>
    <w:rsid w:val="00110044"/>
    <w:rsid w:val="00110159"/>
    <w:rsid w:val="00110277"/>
    <w:rsid w:val="001103E5"/>
    <w:rsid w:val="001104E9"/>
    <w:rsid w:val="00110614"/>
    <w:rsid w:val="00110892"/>
    <w:rsid w:val="00110B80"/>
    <w:rsid w:val="00110BA3"/>
    <w:rsid w:val="00111804"/>
    <w:rsid w:val="001118DB"/>
    <w:rsid w:val="00111A80"/>
    <w:rsid w:val="00111AD2"/>
    <w:rsid w:val="00111D61"/>
    <w:rsid w:val="00111DEC"/>
    <w:rsid w:val="00111DF6"/>
    <w:rsid w:val="0011208F"/>
    <w:rsid w:val="00112238"/>
    <w:rsid w:val="001123F3"/>
    <w:rsid w:val="0011243A"/>
    <w:rsid w:val="0011287A"/>
    <w:rsid w:val="00112B48"/>
    <w:rsid w:val="00112DE6"/>
    <w:rsid w:val="00112E20"/>
    <w:rsid w:val="001137D9"/>
    <w:rsid w:val="0011389C"/>
    <w:rsid w:val="001138CB"/>
    <w:rsid w:val="001139F0"/>
    <w:rsid w:val="00113B15"/>
    <w:rsid w:val="00113B5C"/>
    <w:rsid w:val="00113BD7"/>
    <w:rsid w:val="00113BF7"/>
    <w:rsid w:val="00113CBB"/>
    <w:rsid w:val="00113CC6"/>
    <w:rsid w:val="001140B2"/>
    <w:rsid w:val="0011428B"/>
    <w:rsid w:val="00114293"/>
    <w:rsid w:val="00114507"/>
    <w:rsid w:val="001146B1"/>
    <w:rsid w:val="001146C0"/>
    <w:rsid w:val="0011498C"/>
    <w:rsid w:val="0011519F"/>
    <w:rsid w:val="001151A1"/>
    <w:rsid w:val="001151A9"/>
    <w:rsid w:val="001152F8"/>
    <w:rsid w:val="0011571E"/>
    <w:rsid w:val="00115915"/>
    <w:rsid w:val="0011596F"/>
    <w:rsid w:val="00115DE6"/>
    <w:rsid w:val="00115F20"/>
    <w:rsid w:val="00115F3A"/>
    <w:rsid w:val="00115FF7"/>
    <w:rsid w:val="0011602C"/>
    <w:rsid w:val="00116366"/>
    <w:rsid w:val="0011645E"/>
    <w:rsid w:val="001169A3"/>
    <w:rsid w:val="00116B5B"/>
    <w:rsid w:val="00116BED"/>
    <w:rsid w:val="00116D3D"/>
    <w:rsid w:val="00116DE7"/>
    <w:rsid w:val="00116E43"/>
    <w:rsid w:val="00117108"/>
    <w:rsid w:val="0011714F"/>
    <w:rsid w:val="00117166"/>
    <w:rsid w:val="001172DD"/>
    <w:rsid w:val="001173D9"/>
    <w:rsid w:val="00117A46"/>
    <w:rsid w:val="00117AE1"/>
    <w:rsid w:val="001200FF"/>
    <w:rsid w:val="00120293"/>
    <w:rsid w:val="001209C1"/>
    <w:rsid w:val="00120FF9"/>
    <w:rsid w:val="001210C4"/>
    <w:rsid w:val="001212B5"/>
    <w:rsid w:val="00121680"/>
    <w:rsid w:val="00121683"/>
    <w:rsid w:val="001216B2"/>
    <w:rsid w:val="0012214C"/>
    <w:rsid w:val="0012220D"/>
    <w:rsid w:val="00122369"/>
    <w:rsid w:val="00122BA0"/>
    <w:rsid w:val="00122BAA"/>
    <w:rsid w:val="00122C60"/>
    <w:rsid w:val="00122D55"/>
    <w:rsid w:val="00122F21"/>
    <w:rsid w:val="00123680"/>
    <w:rsid w:val="00123825"/>
    <w:rsid w:val="0012384C"/>
    <w:rsid w:val="0012397E"/>
    <w:rsid w:val="00123A27"/>
    <w:rsid w:val="00123B5C"/>
    <w:rsid w:val="00123D5C"/>
    <w:rsid w:val="00123FE4"/>
    <w:rsid w:val="00124007"/>
    <w:rsid w:val="001240C2"/>
    <w:rsid w:val="001240FD"/>
    <w:rsid w:val="0012417E"/>
    <w:rsid w:val="00124190"/>
    <w:rsid w:val="00124500"/>
    <w:rsid w:val="0012452A"/>
    <w:rsid w:val="0012489F"/>
    <w:rsid w:val="00124927"/>
    <w:rsid w:val="0012492F"/>
    <w:rsid w:val="001249C7"/>
    <w:rsid w:val="001249D8"/>
    <w:rsid w:val="00124BB8"/>
    <w:rsid w:val="00124CAA"/>
    <w:rsid w:val="00124E47"/>
    <w:rsid w:val="00124E8E"/>
    <w:rsid w:val="00124EB2"/>
    <w:rsid w:val="00125031"/>
    <w:rsid w:val="0012531B"/>
    <w:rsid w:val="001255B9"/>
    <w:rsid w:val="00125718"/>
    <w:rsid w:val="0012572B"/>
    <w:rsid w:val="00125BB2"/>
    <w:rsid w:val="00126345"/>
    <w:rsid w:val="001263B2"/>
    <w:rsid w:val="0012642D"/>
    <w:rsid w:val="00126CD4"/>
    <w:rsid w:val="00126F81"/>
    <w:rsid w:val="00127332"/>
    <w:rsid w:val="00127606"/>
    <w:rsid w:val="00127830"/>
    <w:rsid w:val="001279EB"/>
    <w:rsid w:val="00127A15"/>
    <w:rsid w:val="00127A38"/>
    <w:rsid w:val="00127B76"/>
    <w:rsid w:val="00127BEF"/>
    <w:rsid w:val="00127CD0"/>
    <w:rsid w:val="00127FAE"/>
    <w:rsid w:val="00130049"/>
    <w:rsid w:val="001300BF"/>
    <w:rsid w:val="00130260"/>
    <w:rsid w:val="0013071D"/>
    <w:rsid w:val="0013074C"/>
    <w:rsid w:val="00130A47"/>
    <w:rsid w:val="00130B3E"/>
    <w:rsid w:val="00130C6B"/>
    <w:rsid w:val="00130CD0"/>
    <w:rsid w:val="00130EAB"/>
    <w:rsid w:val="001311CE"/>
    <w:rsid w:val="00131845"/>
    <w:rsid w:val="001318D0"/>
    <w:rsid w:val="00131ABD"/>
    <w:rsid w:val="00131B05"/>
    <w:rsid w:val="00131D17"/>
    <w:rsid w:val="00131E33"/>
    <w:rsid w:val="00131E89"/>
    <w:rsid w:val="0013203C"/>
    <w:rsid w:val="00132363"/>
    <w:rsid w:val="0013249E"/>
    <w:rsid w:val="0013252D"/>
    <w:rsid w:val="001326A3"/>
    <w:rsid w:val="00132789"/>
    <w:rsid w:val="00132811"/>
    <w:rsid w:val="00132887"/>
    <w:rsid w:val="001328DB"/>
    <w:rsid w:val="00132E01"/>
    <w:rsid w:val="00132E6F"/>
    <w:rsid w:val="00132F63"/>
    <w:rsid w:val="001330C5"/>
    <w:rsid w:val="00133182"/>
    <w:rsid w:val="001332FA"/>
    <w:rsid w:val="00133303"/>
    <w:rsid w:val="00133323"/>
    <w:rsid w:val="00133548"/>
    <w:rsid w:val="001335DB"/>
    <w:rsid w:val="0013363F"/>
    <w:rsid w:val="0013365A"/>
    <w:rsid w:val="00133B8C"/>
    <w:rsid w:val="00133BE5"/>
    <w:rsid w:val="00133C16"/>
    <w:rsid w:val="00133F66"/>
    <w:rsid w:val="00133F79"/>
    <w:rsid w:val="00134486"/>
    <w:rsid w:val="001345DA"/>
    <w:rsid w:val="0013468E"/>
    <w:rsid w:val="001346BD"/>
    <w:rsid w:val="00134730"/>
    <w:rsid w:val="00134742"/>
    <w:rsid w:val="00134D46"/>
    <w:rsid w:val="00134D85"/>
    <w:rsid w:val="001350F1"/>
    <w:rsid w:val="001352C3"/>
    <w:rsid w:val="001365FB"/>
    <w:rsid w:val="001366CE"/>
    <w:rsid w:val="001367B1"/>
    <w:rsid w:val="00136811"/>
    <w:rsid w:val="00136914"/>
    <w:rsid w:val="00136F49"/>
    <w:rsid w:val="001370B7"/>
    <w:rsid w:val="001373A7"/>
    <w:rsid w:val="001373D2"/>
    <w:rsid w:val="00137464"/>
    <w:rsid w:val="0013748B"/>
    <w:rsid w:val="00137A3B"/>
    <w:rsid w:val="00137B5C"/>
    <w:rsid w:val="00137BB7"/>
    <w:rsid w:val="00137CA2"/>
    <w:rsid w:val="00137E4A"/>
    <w:rsid w:val="00137F50"/>
    <w:rsid w:val="001400AB"/>
    <w:rsid w:val="00140309"/>
    <w:rsid w:val="00140346"/>
    <w:rsid w:val="0014034D"/>
    <w:rsid w:val="001403ED"/>
    <w:rsid w:val="0014053B"/>
    <w:rsid w:val="00140606"/>
    <w:rsid w:val="0014064B"/>
    <w:rsid w:val="0014077A"/>
    <w:rsid w:val="001408A8"/>
    <w:rsid w:val="00140C81"/>
    <w:rsid w:val="00140D86"/>
    <w:rsid w:val="00140EC0"/>
    <w:rsid w:val="00141041"/>
    <w:rsid w:val="001410AE"/>
    <w:rsid w:val="001411A9"/>
    <w:rsid w:val="0014132D"/>
    <w:rsid w:val="001418D5"/>
    <w:rsid w:val="00141A5D"/>
    <w:rsid w:val="00141D35"/>
    <w:rsid w:val="00141F16"/>
    <w:rsid w:val="0014212A"/>
    <w:rsid w:val="001422C1"/>
    <w:rsid w:val="00142359"/>
    <w:rsid w:val="0014244A"/>
    <w:rsid w:val="0014268A"/>
    <w:rsid w:val="00142A66"/>
    <w:rsid w:val="00142C8F"/>
    <w:rsid w:val="00142F66"/>
    <w:rsid w:val="0014303F"/>
    <w:rsid w:val="001430BC"/>
    <w:rsid w:val="0014328A"/>
    <w:rsid w:val="001432ED"/>
    <w:rsid w:val="00143332"/>
    <w:rsid w:val="001434F0"/>
    <w:rsid w:val="0014398B"/>
    <w:rsid w:val="00143A1A"/>
    <w:rsid w:val="00143BB7"/>
    <w:rsid w:val="00143D41"/>
    <w:rsid w:val="00143D54"/>
    <w:rsid w:val="0014403E"/>
    <w:rsid w:val="0014483C"/>
    <w:rsid w:val="0014495F"/>
    <w:rsid w:val="00144D3B"/>
    <w:rsid w:val="00144DF2"/>
    <w:rsid w:val="00145006"/>
    <w:rsid w:val="00145309"/>
    <w:rsid w:val="00145508"/>
    <w:rsid w:val="001457C8"/>
    <w:rsid w:val="00145AD7"/>
    <w:rsid w:val="00145BF7"/>
    <w:rsid w:val="00145C6A"/>
    <w:rsid w:val="00145E18"/>
    <w:rsid w:val="00145FAE"/>
    <w:rsid w:val="001460B0"/>
    <w:rsid w:val="001462DA"/>
    <w:rsid w:val="00146647"/>
    <w:rsid w:val="00146819"/>
    <w:rsid w:val="001468BE"/>
    <w:rsid w:val="001469F3"/>
    <w:rsid w:val="00146A4A"/>
    <w:rsid w:val="00146C26"/>
    <w:rsid w:val="00146F30"/>
    <w:rsid w:val="00146FD3"/>
    <w:rsid w:val="0014706D"/>
    <w:rsid w:val="001473E8"/>
    <w:rsid w:val="001475A6"/>
    <w:rsid w:val="00147635"/>
    <w:rsid w:val="00147A1D"/>
    <w:rsid w:val="00147A87"/>
    <w:rsid w:val="00147AC9"/>
    <w:rsid w:val="00147C53"/>
    <w:rsid w:val="00147E6C"/>
    <w:rsid w:val="00147E88"/>
    <w:rsid w:val="001500C9"/>
    <w:rsid w:val="0015019A"/>
    <w:rsid w:val="001501EF"/>
    <w:rsid w:val="001505C7"/>
    <w:rsid w:val="001505DD"/>
    <w:rsid w:val="00150632"/>
    <w:rsid w:val="001507B0"/>
    <w:rsid w:val="001508AE"/>
    <w:rsid w:val="001508B6"/>
    <w:rsid w:val="00150932"/>
    <w:rsid w:val="00150A2A"/>
    <w:rsid w:val="00150B15"/>
    <w:rsid w:val="00150C56"/>
    <w:rsid w:val="00150C8B"/>
    <w:rsid w:val="00150F03"/>
    <w:rsid w:val="001515E6"/>
    <w:rsid w:val="001518B5"/>
    <w:rsid w:val="001519AD"/>
    <w:rsid w:val="00151ADB"/>
    <w:rsid w:val="00151D8A"/>
    <w:rsid w:val="00151EF6"/>
    <w:rsid w:val="0015220B"/>
    <w:rsid w:val="00152275"/>
    <w:rsid w:val="0015227D"/>
    <w:rsid w:val="00152519"/>
    <w:rsid w:val="001526C8"/>
    <w:rsid w:val="001526E3"/>
    <w:rsid w:val="00152851"/>
    <w:rsid w:val="00152A03"/>
    <w:rsid w:val="00153018"/>
    <w:rsid w:val="00153040"/>
    <w:rsid w:val="00153276"/>
    <w:rsid w:val="001533BC"/>
    <w:rsid w:val="00153869"/>
    <w:rsid w:val="00153887"/>
    <w:rsid w:val="00153953"/>
    <w:rsid w:val="00153A1A"/>
    <w:rsid w:val="00153B28"/>
    <w:rsid w:val="00153B2B"/>
    <w:rsid w:val="00153C15"/>
    <w:rsid w:val="00153E81"/>
    <w:rsid w:val="00153F7D"/>
    <w:rsid w:val="001543A5"/>
    <w:rsid w:val="001543E4"/>
    <w:rsid w:val="001543EB"/>
    <w:rsid w:val="00154488"/>
    <w:rsid w:val="00154C13"/>
    <w:rsid w:val="00154CF1"/>
    <w:rsid w:val="00154D0D"/>
    <w:rsid w:val="00154D7B"/>
    <w:rsid w:val="00154DB7"/>
    <w:rsid w:val="00154E06"/>
    <w:rsid w:val="00155001"/>
    <w:rsid w:val="0015528A"/>
    <w:rsid w:val="001552F0"/>
    <w:rsid w:val="00155AD8"/>
    <w:rsid w:val="00155D5B"/>
    <w:rsid w:val="00155E51"/>
    <w:rsid w:val="00155F4C"/>
    <w:rsid w:val="00155FDB"/>
    <w:rsid w:val="0015610C"/>
    <w:rsid w:val="00156153"/>
    <w:rsid w:val="0015621E"/>
    <w:rsid w:val="0015636C"/>
    <w:rsid w:val="0015654C"/>
    <w:rsid w:val="00156AD6"/>
    <w:rsid w:val="00156C7B"/>
    <w:rsid w:val="00156FFD"/>
    <w:rsid w:val="001570A8"/>
    <w:rsid w:val="00157237"/>
    <w:rsid w:val="00157388"/>
    <w:rsid w:val="00157720"/>
    <w:rsid w:val="0015783A"/>
    <w:rsid w:val="001578DC"/>
    <w:rsid w:val="001578F2"/>
    <w:rsid w:val="00157A14"/>
    <w:rsid w:val="00157CC3"/>
    <w:rsid w:val="00157DC3"/>
    <w:rsid w:val="0016024A"/>
    <w:rsid w:val="00160250"/>
    <w:rsid w:val="00160386"/>
    <w:rsid w:val="0016039D"/>
    <w:rsid w:val="001604DD"/>
    <w:rsid w:val="001605E1"/>
    <w:rsid w:val="0016072A"/>
    <w:rsid w:val="00160A39"/>
    <w:rsid w:val="00160AC7"/>
    <w:rsid w:val="00160B82"/>
    <w:rsid w:val="00160EF5"/>
    <w:rsid w:val="00161387"/>
    <w:rsid w:val="001615EC"/>
    <w:rsid w:val="0016182C"/>
    <w:rsid w:val="00161911"/>
    <w:rsid w:val="0016197F"/>
    <w:rsid w:val="00161A6D"/>
    <w:rsid w:val="00161C7D"/>
    <w:rsid w:val="00161D58"/>
    <w:rsid w:val="00161F22"/>
    <w:rsid w:val="0016204C"/>
    <w:rsid w:val="00162139"/>
    <w:rsid w:val="001627AF"/>
    <w:rsid w:val="0016296B"/>
    <w:rsid w:val="00162B42"/>
    <w:rsid w:val="00162E02"/>
    <w:rsid w:val="0016309E"/>
    <w:rsid w:val="00163541"/>
    <w:rsid w:val="001636FF"/>
    <w:rsid w:val="001639DD"/>
    <w:rsid w:val="00163A51"/>
    <w:rsid w:val="00163B55"/>
    <w:rsid w:val="00163CE8"/>
    <w:rsid w:val="00163E75"/>
    <w:rsid w:val="00163EBF"/>
    <w:rsid w:val="00163F0B"/>
    <w:rsid w:val="0016406B"/>
    <w:rsid w:val="00164442"/>
    <w:rsid w:val="0016446A"/>
    <w:rsid w:val="00164509"/>
    <w:rsid w:val="0016455A"/>
    <w:rsid w:val="0016458C"/>
    <w:rsid w:val="00164806"/>
    <w:rsid w:val="001648BD"/>
    <w:rsid w:val="0016495F"/>
    <w:rsid w:val="00164AFC"/>
    <w:rsid w:val="00164C3C"/>
    <w:rsid w:val="00164CCD"/>
    <w:rsid w:val="00164E3A"/>
    <w:rsid w:val="00164EA5"/>
    <w:rsid w:val="001651B8"/>
    <w:rsid w:val="00165304"/>
    <w:rsid w:val="00165346"/>
    <w:rsid w:val="001655B2"/>
    <w:rsid w:val="0016570E"/>
    <w:rsid w:val="001659B2"/>
    <w:rsid w:val="00165A79"/>
    <w:rsid w:val="00165BA8"/>
    <w:rsid w:val="00165D98"/>
    <w:rsid w:val="00165EEA"/>
    <w:rsid w:val="00165FFD"/>
    <w:rsid w:val="001660D2"/>
    <w:rsid w:val="0016610A"/>
    <w:rsid w:val="00166215"/>
    <w:rsid w:val="001664B0"/>
    <w:rsid w:val="001668F6"/>
    <w:rsid w:val="001669A0"/>
    <w:rsid w:val="001669BD"/>
    <w:rsid w:val="00166CCC"/>
    <w:rsid w:val="00166F27"/>
    <w:rsid w:val="00167059"/>
    <w:rsid w:val="001671BA"/>
    <w:rsid w:val="00167292"/>
    <w:rsid w:val="0016733D"/>
    <w:rsid w:val="00167397"/>
    <w:rsid w:val="001673CD"/>
    <w:rsid w:val="00167553"/>
    <w:rsid w:val="00167600"/>
    <w:rsid w:val="0016798E"/>
    <w:rsid w:val="001679BF"/>
    <w:rsid w:val="00167B46"/>
    <w:rsid w:val="00167D35"/>
    <w:rsid w:val="00167E8F"/>
    <w:rsid w:val="00167EE3"/>
    <w:rsid w:val="00170086"/>
    <w:rsid w:val="00170112"/>
    <w:rsid w:val="00170414"/>
    <w:rsid w:val="00170441"/>
    <w:rsid w:val="00170451"/>
    <w:rsid w:val="0017078A"/>
    <w:rsid w:val="001709D7"/>
    <w:rsid w:val="00170A5F"/>
    <w:rsid w:val="00170CC1"/>
    <w:rsid w:val="00170F1F"/>
    <w:rsid w:val="00170F72"/>
    <w:rsid w:val="001710AB"/>
    <w:rsid w:val="00171206"/>
    <w:rsid w:val="001713C6"/>
    <w:rsid w:val="00171502"/>
    <w:rsid w:val="00171942"/>
    <w:rsid w:val="00171EA3"/>
    <w:rsid w:val="00171F7C"/>
    <w:rsid w:val="00172301"/>
    <w:rsid w:val="001724C1"/>
    <w:rsid w:val="00172746"/>
    <w:rsid w:val="00172903"/>
    <w:rsid w:val="001729C3"/>
    <w:rsid w:val="00172AA3"/>
    <w:rsid w:val="00172C47"/>
    <w:rsid w:val="00172DBA"/>
    <w:rsid w:val="00172EF1"/>
    <w:rsid w:val="00172FB5"/>
    <w:rsid w:val="00173111"/>
    <w:rsid w:val="0017317A"/>
    <w:rsid w:val="0017349E"/>
    <w:rsid w:val="0017371E"/>
    <w:rsid w:val="0017373D"/>
    <w:rsid w:val="0017378B"/>
    <w:rsid w:val="00173833"/>
    <w:rsid w:val="00173B07"/>
    <w:rsid w:val="00173D88"/>
    <w:rsid w:val="0017401F"/>
    <w:rsid w:val="001740AE"/>
    <w:rsid w:val="001740EB"/>
    <w:rsid w:val="00174189"/>
    <w:rsid w:val="00174242"/>
    <w:rsid w:val="0017436D"/>
    <w:rsid w:val="001743D0"/>
    <w:rsid w:val="001746E5"/>
    <w:rsid w:val="001749EF"/>
    <w:rsid w:val="00174A12"/>
    <w:rsid w:val="00174C81"/>
    <w:rsid w:val="001750E5"/>
    <w:rsid w:val="001752E4"/>
    <w:rsid w:val="001754D0"/>
    <w:rsid w:val="0017583B"/>
    <w:rsid w:val="001759C7"/>
    <w:rsid w:val="00175AEF"/>
    <w:rsid w:val="00175B04"/>
    <w:rsid w:val="00175B64"/>
    <w:rsid w:val="001762B2"/>
    <w:rsid w:val="00176998"/>
    <w:rsid w:val="00176B65"/>
    <w:rsid w:val="00176C7C"/>
    <w:rsid w:val="00177033"/>
    <w:rsid w:val="0017724B"/>
    <w:rsid w:val="001775A9"/>
    <w:rsid w:val="001775EB"/>
    <w:rsid w:val="00177A42"/>
    <w:rsid w:val="00177AFB"/>
    <w:rsid w:val="00177B09"/>
    <w:rsid w:val="00177CEF"/>
    <w:rsid w:val="00177D62"/>
    <w:rsid w:val="00177D79"/>
    <w:rsid w:val="00177EAD"/>
    <w:rsid w:val="0018003F"/>
    <w:rsid w:val="00180133"/>
    <w:rsid w:val="00180201"/>
    <w:rsid w:val="001803F3"/>
    <w:rsid w:val="001806FB"/>
    <w:rsid w:val="0018074D"/>
    <w:rsid w:val="0018083D"/>
    <w:rsid w:val="001808E6"/>
    <w:rsid w:val="0018091F"/>
    <w:rsid w:val="00180BBE"/>
    <w:rsid w:val="00180BCF"/>
    <w:rsid w:val="00180D67"/>
    <w:rsid w:val="00180F88"/>
    <w:rsid w:val="001810B4"/>
    <w:rsid w:val="00181263"/>
    <w:rsid w:val="0018168B"/>
    <w:rsid w:val="0018185C"/>
    <w:rsid w:val="0018185D"/>
    <w:rsid w:val="00181870"/>
    <w:rsid w:val="00181BEE"/>
    <w:rsid w:val="00181ED6"/>
    <w:rsid w:val="00181EE5"/>
    <w:rsid w:val="00181F34"/>
    <w:rsid w:val="00181F80"/>
    <w:rsid w:val="001823B7"/>
    <w:rsid w:val="001823D0"/>
    <w:rsid w:val="00182837"/>
    <w:rsid w:val="00182CAA"/>
    <w:rsid w:val="00182D07"/>
    <w:rsid w:val="00182D73"/>
    <w:rsid w:val="00182E4F"/>
    <w:rsid w:val="001831AD"/>
    <w:rsid w:val="001838AF"/>
    <w:rsid w:val="0018397B"/>
    <w:rsid w:val="00183A2A"/>
    <w:rsid w:val="00183A44"/>
    <w:rsid w:val="001840DC"/>
    <w:rsid w:val="00184348"/>
    <w:rsid w:val="001845C2"/>
    <w:rsid w:val="0018484C"/>
    <w:rsid w:val="00184B59"/>
    <w:rsid w:val="00184BEB"/>
    <w:rsid w:val="00184D88"/>
    <w:rsid w:val="00184E16"/>
    <w:rsid w:val="00184FCA"/>
    <w:rsid w:val="0018563F"/>
    <w:rsid w:val="001858B6"/>
    <w:rsid w:val="00185965"/>
    <w:rsid w:val="001859EF"/>
    <w:rsid w:val="00185C47"/>
    <w:rsid w:val="00186120"/>
    <w:rsid w:val="00186159"/>
    <w:rsid w:val="00186252"/>
    <w:rsid w:val="0018628A"/>
    <w:rsid w:val="00186549"/>
    <w:rsid w:val="00186737"/>
    <w:rsid w:val="00186AB3"/>
    <w:rsid w:val="00186C79"/>
    <w:rsid w:val="00186FCF"/>
    <w:rsid w:val="00187033"/>
    <w:rsid w:val="001871B3"/>
    <w:rsid w:val="00187731"/>
    <w:rsid w:val="001877E9"/>
    <w:rsid w:val="001878AD"/>
    <w:rsid w:val="00187F7A"/>
    <w:rsid w:val="001900E9"/>
    <w:rsid w:val="00190200"/>
    <w:rsid w:val="001902E5"/>
    <w:rsid w:val="00190504"/>
    <w:rsid w:val="00190527"/>
    <w:rsid w:val="00190699"/>
    <w:rsid w:val="001907C5"/>
    <w:rsid w:val="001908AB"/>
    <w:rsid w:val="00190A04"/>
    <w:rsid w:val="00190BF4"/>
    <w:rsid w:val="00190C9C"/>
    <w:rsid w:val="00190D27"/>
    <w:rsid w:val="00190E28"/>
    <w:rsid w:val="00191017"/>
    <w:rsid w:val="00191044"/>
    <w:rsid w:val="001910DD"/>
    <w:rsid w:val="0019113F"/>
    <w:rsid w:val="001912DE"/>
    <w:rsid w:val="00191324"/>
    <w:rsid w:val="00191329"/>
    <w:rsid w:val="00191349"/>
    <w:rsid w:val="00191752"/>
    <w:rsid w:val="00191990"/>
    <w:rsid w:val="00191AE6"/>
    <w:rsid w:val="00191CE9"/>
    <w:rsid w:val="00191F4C"/>
    <w:rsid w:val="00192723"/>
    <w:rsid w:val="001927E4"/>
    <w:rsid w:val="00192946"/>
    <w:rsid w:val="00192A97"/>
    <w:rsid w:val="00192E53"/>
    <w:rsid w:val="001930DC"/>
    <w:rsid w:val="0019340D"/>
    <w:rsid w:val="00193440"/>
    <w:rsid w:val="00193537"/>
    <w:rsid w:val="0019368F"/>
    <w:rsid w:val="00193728"/>
    <w:rsid w:val="001938C1"/>
    <w:rsid w:val="00193956"/>
    <w:rsid w:val="00193ADE"/>
    <w:rsid w:val="001944CA"/>
    <w:rsid w:val="00194966"/>
    <w:rsid w:val="00194A14"/>
    <w:rsid w:val="00194A5A"/>
    <w:rsid w:val="00194B0C"/>
    <w:rsid w:val="00194CA1"/>
    <w:rsid w:val="00194DFF"/>
    <w:rsid w:val="00194E85"/>
    <w:rsid w:val="00194F4A"/>
    <w:rsid w:val="00194FCD"/>
    <w:rsid w:val="00195295"/>
    <w:rsid w:val="00195463"/>
    <w:rsid w:val="00195754"/>
    <w:rsid w:val="001957E3"/>
    <w:rsid w:val="00195810"/>
    <w:rsid w:val="001959E3"/>
    <w:rsid w:val="001959E6"/>
    <w:rsid w:val="00195F19"/>
    <w:rsid w:val="00196028"/>
    <w:rsid w:val="001960E6"/>
    <w:rsid w:val="001960FA"/>
    <w:rsid w:val="001961B9"/>
    <w:rsid w:val="00196580"/>
    <w:rsid w:val="00196947"/>
    <w:rsid w:val="00196AB8"/>
    <w:rsid w:val="001970D0"/>
    <w:rsid w:val="00197336"/>
    <w:rsid w:val="0019755C"/>
    <w:rsid w:val="0019772A"/>
    <w:rsid w:val="001978D6"/>
    <w:rsid w:val="00197B06"/>
    <w:rsid w:val="00197CB0"/>
    <w:rsid w:val="00197D24"/>
    <w:rsid w:val="00197D75"/>
    <w:rsid w:val="00197EF5"/>
    <w:rsid w:val="001A0002"/>
    <w:rsid w:val="001A036F"/>
    <w:rsid w:val="001A0583"/>
    <w:rsid w:val="001A09E4"/>
    <w:rsid w:val="001A0D57"/>
    <w:rsid w:val="001A0D73"/>
    <w:rsid w:val="001A1170"/>
    <w:rsid w:val="001A12A3"/>
    <w:rsid w:val="001A141C"/>
    <w:rsid w:val="001A159B"/>
    <w:rsid w:val="001A173A"/>
    <w:rsid w:val="001A17A8"/>
    <w:rsid w:val="001A1817"/>
    <w:rsid w:val="001A1BFA"/>
    <w:rsid w:val="001A1DA2"/>
    <w:rsid w:val="001A1F2B"/>
    <w:rsid w:val="001A1FFC"/>
    <w:rsid w:val="001A2890"/>
    <w:rsid w:val="001A2A1D"/>
    <w:rsid w:val="001A2BAD"/>
    <w:rsid w:val="001A2C9A"/>
    <w:rsid w:val="001A2EE4"/>
    <w:rsid w:val="001A3158"/>
    <w:rsid w:val="001A3495"/>
    <w:rsid w:val="001A3553"/>
    <w:rsid w:val="001A3801"/>
    <w:rsid w:val="001A3AF4"/>
    <w:rsid w:val="001A3C02"/>
    <w:rsid w:val="001A3E4D"/>
    <w:rsid w:val="001A3FD2"/>
    <w:rsid w:val="001A40D7"/>
    <w:rsid w:val="001A4167"/>
    <w:rsid w:val="001A4266"/>
    <w:rsid w:val="001A44DF"/>
    <w:rsid w:val="001A4605"/>
    <w:rsid w:val="001A463A"/>
    <w:rsid w:val="001A47EF"/>
    <w:rsid w:val="001A4855"/>
    <w:rsid w:val="001A485D"/>
    <w:rsid w:val="001A49F7"/>
    <w:rsid w:val="001A4D48"/>
    <w:rsid w:val="001A4F31"/>
    <w:rsid w:val="001A5143"/>
    <w:rsid w:val="001A5217"/>
    <w:rsid w:val="001A553E"/>
    <w:rsid w:val="001A563F"/>
    <w:rsid w:val="001A5AA3"/>
    <w:rsid w:val="001A5E80"/>
    <w:rsid w:val="001A60BE"/>
    <w:rsid w:val="001A638C"/>
    <w:rsid w:val="001A6595"/>
    <w:rsid w:val="001A65C8"/>
    <w:rsid w:val="001A6665"/>
    <w:rsid w:val="001A66EA"/>
    <w:rsid w:val="001A67D0"/>
    <w:rsid w:val="001A6A2D"/>
    <w:rsid w:val="001A6A8C"/>
    <w:rsid w:val="001A6B15"/>
    <w:rsid w:val="001A6C7C"/>
    <w:rsid w:val="001A6E29"/>
    <w:rsid w:val="001A6E61"/>
    <w:rsid w:val="001A71E5"/>
    <w:rsid w:val="001A72F2"/>
    <w:rsid w:val="001A750D"/>
    <w:rsid w:val="001A75C5"/>
    <w:rsid w:val="001A75E6"/>
    <w:rsid w:val="001A774F"/>
    <w:rsid w:val="001A7A06"/>
    <w:rsid w:val="001A7A2E"/>
    <w:rsid w:val="001A7A44"/>
    <w:rsid w:val="001A7A7C"/>
    <w:rsid w:val="001A7E7C"/>
    <w:rsid w:val="001A7ECE"/>
    <w:rsid w:val="001B053A"/>
    <w:rsid w:val="001B093E"/>
    <w:rsid w:val="001B0993"/>
    <w:rsid w:val="001B09AD"/>
    <w:rsid w:val="001B09F9"/>
    <w:rsid w:val="001B0CCE"/>
    <w:rsid w:val="001B0DB5"/>
    <w:rsid w:val="001B0FDC"/>
    <w:rsid w:val="001B101C"/>
    <w:rsid w:val="001B1046"/>
    <w:rsid w:val="001B104A"/>
    <w:rsid w:val="001B145E"/>
    <w:rsid w:val="001B1471"/>
    <w:rsid w:val="001B1507"/>
    <w:rsid w:val="001B151F"/>
    <w:rsid w:val="001B167D"/>
    <w:rsid w:val="001B18D9"/>
    <w:rsid w:val="001B197C"/>
    <w:rsid w:val="001B1F84"/>
    <w:rsid w:val="001B247E"/>
    <w:rsid w:val="001B2688"/>
    <w:rsid w:val="001B2709"/>
    <w:rsid w:val="001B28AF"/>
    <w:rsid w:val="001B2D34"/>
    <w:rsid w:val="001B2DCC"/>
    <w:rsid w:val="001B2EF1"/>
    <w:rsid w:val="001B31A6"/>
    <w:rsid w:val="001B3402"/>
    <w:rsid w:val="001B3476"/>
    <w:rsid w:val="001B3495"/>
    <w:rsid w:val="001B37C6"/>
    <w:rsid w:val="001B3852"/>
    <w:rsid w:val="001B386D"/>
    <w:rsid w:val="001B3EEB"/>
    <w:rsid w:val="001B3FA3"/>
    <w:rsid w:val="001B3FAA"/>
    <w:rsid w:val="001B4130"/>
    <w:rsid w:val="001B4339"/>
    <w:rsid w:val="001B4436"/>
    <w:rsid w:val="001B44F0"/>
    <w:rsid w:val="001B470E"/>
    <w:rsid w:val="001B489C"/>
    <w:rsid w:val="001B4ACA"/>
    <w:rsid w:val="001B4D07"/>
    <w:rsid w:val="001B4D30"/>
    <w:rsid w:val="001B4DFA"/>
    <w:rsid w:val="001B4E73"/>
    <w:rsid w:val="001B4ED7"/>
    <w:rsid w:val="001B4F05"/>
    <w:rsid w:val="001B4FC1"/>
    <w:rsid w:val="001B50F0"/>
    <w:rsid w:val="001B523A"/>
    <w:rsid w:val="001B5740"/>
    <w:rsid w:val="001B57D9"/>
    <w:rsid w:val="001B5B30"/>
    <w:rsid w:val="001B5D4A"/>
    <w:rsid w:val="001B5EA9"/>
    <w:rsid w:val="001B61D8"/>
    <w:rsid w:val="001B62B5"/>
    <w:rsid w:val="001B6600"/>
    <w:rsid w:val="001B665F"/>
    <w:rsid w:val="001B6A81"/>
    <w:rsid w:val="001B7021"/>
    <w:rsid w:val="001B7106"/>
    <w:rsid w:val="001B71A0"/>
    <w:rsid w:val="001B723A"/>
    <w:rsid w:val="001B780C"/>
    <w:rsid w:val="001B7F58"/>
    <w:rsid w:val="001C0283"/>
    <w:rsid w:val="001C0474"/>
    <w:rsid w:val="001C04DD"/>
    <w:rsid w:val="001C0513"/>
    <w:rsid w:val="001C0582"/>
    <w:rsid w:val="001C08B2"/>
    <w:rsid w:val="001C08FE"/>
    <w:rsid w:val="001C0919"/>
    <w:rsid w:val="001C0A9E"/>
    <w:rsid w:val="001C0B49"/>
    <w:rsid w:val="001C0C7F"/>
    <w:rsid w:val="001C0CD9"/>
    <w:rsid w:val="001C0E8E"/>
    <w:rsid w:val="001C106A"/>
    <w:rsid w:val="001C10F5"/>
    <w:rsid w:val="001C12CB"/>
    <w:rsid w:val="001C14EF"/>
    <w:rsid w:val="001C184C"/>
    <w:rsid w:val="001C1979"/>
    <w:rsid w:val="001C1B16"/>
    <w:rsid w:val="001C1C05"/>
    <w:rsid w:val="001C1CF0"/>
    <w:rsid w:val="001C1E84"/>
    <w:rsid w:val="001C207F"/>
    <w:rsid w:val="001C20B9"/>
    <w:rsid w:val="001C224F"/>
    <w:rsid w:val="001C22A2"/>
    <w:rsid w:val="001C2441"/>
    <w:rsid w:val="001C2508"/>
    <w:rsid w:val="001C2651"/>
    <w:rsid w:val="001C278C"/>
    <w:rsid w:val="001C294C"/>
    <w:rsid w:val="001C295D"/>
    <w:rsid w:val="001C2B99"/>
    <w:rsid w:val="001C2C5A"/>
    <w:rsid w:val="001C2CD5"/>
    <w:rsid w:val="001C2F23"/>
    <w:rsid w:val="001C2F5B"/>
    <w:rsid w:val="001C3011"/>
    <w:rsid w:val="001C3217"/>
    <w:rsid w:val="001C35EF"/>
    <w:rsid w:val="001C3641"/>
    <w:rsid w:val="001C3886"/>
    <w:rsid w:val="001C38E4"/>
    <w:rsid w:val="001C3B2A"/>
    <w:rsid w:val="001C3B5F"/>
    <w:rsid w:val="001C3DFD"/>
    <w:rsid w:val="001C3FAF"/>
    <w:rsid w:val="001C41D3"/>
    <w:rsid w:val="001C4401"/>
    <w:rsid w:val="001C45FA"/>
    <w:rsid w:val="001C468A"/>
    <w:rsid w:val="001C4BD5"/>
    <w:rsid w:val="001C4BD8"/>
    <w:rsid w:val="001C4C69"/>
    <w:rsid w:val="001C4CCE"/>
    <w:rsid w:val="001C4E1A"/>
    <w:rsid w:val="001C516D"/>
    <w:rsid w:val="001C537F"/>
    <w:rsid w:val="001C55EA"/>
    <w:rsid w:val="001C57DD"/>
    <w:rsid w:val="001C5840"/>
    <w:rsid w:val="001C58DC"/>
    <w:rsid w:val="001C5B95"/>
    <w:rsid w:val="001C5BA5"/>
    <w:rsid w:val="001C5C8D"/>
    <w:rsid w:val="001C6027"/>
    <w:rsid w:val="001C603B"/>
    <w:rsid w:val="001C62BB"/>
    <w:rsid w:val="001C6515"/>
    <w:rsid w:val="001C65EC"/>
    <w:rsid w:val="001C6618"/>
    <w:rsid w:val="001C689C"/>
    <w:rsid w:val="001C6909"/>
    <w:rsid w:val="001C6B10"/>
    <w:rsid w:val="001C711C"/>
    <w:rsid w:val="001C7267"/>
    <w:rsid w:val="001C72FB"/>
    <w:rsid w:val="001C7415"/>
    <w:rsid w:val="001C77AC"/>
    <w:rsid w:val="001C7918"/>
    <w:rsid w:val="001D01B2"/>
    <w:rsid w:val="001D0693"/>
    <w:rsid w:val="001D07C0"/>
    <w:rsid w:val="001D07F7"/>
    <w:rsid w:val="001D083C"/>
    <w:rsid w:val="001D0B87"/>
    <w:rsid w:val="001D0B9D"/>
    <w:rsid w:val="001D0C1C"/>
    <w:rsid w:val="001D0D37"/>
    <w:rsid w:val="001D0D4E"/>
    <w:rsid w:val="001D0D67"/>
    <w:rsid w:val="001D1042"/>
    <w:rsid w:val="001D113D"/>
    <w:rsid w:val="001D114D"/>
    <w:rsid w:val="001D1253"/>
    <w:rsid w:val="001D16AE"/>
    <w:rsid w:val="001D1B46"/>
    <w:rsid w:val="001D1F38"/>
    <w:rsid w:val="001D1F4A"/>
    <w:rsid w:val="001D1FC3"/>
    <w:rsid w:val="001D20D4"/>
    <w:rsid w:val="001D21F9"/>
    <w:rsid w:val="001D22E9"/>
    <w:rsid w:val="001D26EA"/>
    <w:rsid w:val="001D286B"/>
    <w:rsid w:val="001D2949"/>
    <w:rsid w:val="001D29CF"/>
    <w:rsid w:val="001D2AE4"/>
    <w:rsid w:val="001D2DE5"/>
    <w:rsid w:val="001D2E14"/>
    <w:rsid w:val="001D2EE3"/>
    <w:rsid w:val="001D3068"/>
    <w:rsid w:val="001D3404"/>
    <w:rsid w:val="001D371A"/>
    <w:rsid w:val="001D3723"/>
    <w:rsid w:val="001D39AB"/>
    <w:rsid w:val="001D3D44"/>
    <w:rsid w:val="001D3E1D"/>
    <w:rsid w:val="001D3EA7"/>
    <w:rsid w:val="001D41D1"/>
    <w:rsid w:val="001D459B"/>
    <w:rsid w:val="001D47E9"/>
    <w:rsid w:val="001D487D"/>
    <w:rsid w:val="001D4BAB"/>
    <w:rsid w:val="001D4E15"/>
    <w:rsid w:val="001D4F14"/>
    <w:rsid w:val="001D4F1B"/>
    <w:rsid w:val="001D4FDF"/>
    <w:rsid w:val="001D5B24"/>
    <w:rsid w:val="001D5B6E"/>
    <w:rsid w:val="001D5EBA"/>
    <w:rsid w:val="001D5F75"/>
    <w:rsid w:val="001D60E4"/>
    <w:rsid w:val="001D6292"/>
    <w:rsid w:val="001D6489"/>
    <w:rsid w:val="001D65F7"/>
    <w:rsid w:val="001D67D3"/>
    <w:rsid w:val="001D68D6"/>
    <w:rsid w:val="001D6BA5"/>
    <w:rsid w:val="001D73FF"/>
    <w:rsid w:val="001D76E7"/>
    <w:rsid w:val="001D7793"/>
    <w:rsid w:val="001D78B3"/>
    <w:rsid w:val="001D7925"/>
    <w:rsid w:val="001D7A0A"/>
    <w:rsid w:val="001D7EE5"/>
    <w:rsid w:val="001D7F69"/>
    <w:rsid w:val="001E004F"/>
    <w:rsid w:val="001E0439"/>
    <w:rsid w:val="001E070C"/>
    <w:rsid w:val="001E097F"/>
    <w:rsid w:val="001E0C7E"/>
    <w:rsid w:val="001E0CCD"/>
    <w:rsid w:val="001E0E0B"/>
    <w:rsid w:val="001E0E2E"/>
    <w:rsid w:val="001E0F57"/>
    <w:rsid w:val="001E12A6"/>
    <w:rsid w:val="001E12C2"/>
    <w:rsid w:val="001E137C"/>
    <w:rsid w:val="001E145D"/>
    <w:rsid w:val="001E147E"/>
    <w:rsid w:val="001E1567"/>
    <w:rsid w:val="001E1A48"/>
    <w:rsid w:val="001E1BF2"/>
    <w:rsid w:val="001E1C64"/>
    <w:rsid w:val="001E1C7E"/>
    <w:rsid w:val="001E1D8E"/>
    <w:rsid w:val="001E1DFE"/>
    <w:rsid w:val="001E21AA"/>
    <w:rsid w:val="001E245A"/>
    <w:rsid w:val="001E2523"/>
    <w:rsid w:val="001E2701"/>
    <w:rsid w:val="001E2AD2"/>
    <w:rsid w:val="001E2AE1"/>
    <w:rsid w:val="001E2AFC"/>
    <w:rsid w:val="001E3058"/>
    <w:rsid w:val="001E32A1"/>
    <w:rsid w:val="001E33B4"/>
    <w:rsid w:val="001E3547"/>
    <w:rsid w:val="001E3810"/>
    <w:rsid w:val="001E3D47"/>
    <w:rsid w:val="001E3E49"/>
    <w:rsid w:val="001E403A"/>
    <w:rsid w:val="001E4168"/>
    <w:rsid w:val="001E4535"/>
    <w:rsid w:val="001E4586"/>
    <w:rsid w:val="001E47B6"/>
    <w:rsid w:val="001E4A52"/>
    <w:rsid w:val="001E4FAD"/>
    <w:rsid w:val="001E5282"/>
    <w:rsid w:val="001E5400"/>
    <w:rsid w:val="001E5624"/>
    <w:rsid w:val="001E5663"/>
    <w:rsid w:val="001E583E"/>
    <w:rsid w:val="001E5D35"/>
    <w:rsid w:val="001E5E14"/>
    <w:rsid w:val="001E5E51"/>
    <w:rsid w:val="001E67A8"/>
    <w:rsid w:val="001E6A90"/>
    <w:rsid w:val="001E6B8F"/>
    <w:rsid w:val="001E6C37"/>
    <w:rsid w:val="001E6CB5"/>
    <w:rsid w:val="001E6CE8"/>
    <w:rsid w:val="001E6CF6"/>
    <w:rsid w:val="001E6FDE"/>
    <w:rsid w:val="001E700A"/>
    <w:rsid w:val="001E7070"/>
    <w:rsid w:val="001E7255"/>
    <w:rsid w:val="001E7565"/>
    <w:rsid w:val="001E75BE"/>
    <w:rsid w:val="001E77CB"/>
    <w:rsid w:val="001E7A00"/>
    <w:rsid w:val="001F01D5"/>
    <w:rsid w:val="001F043C"/>
    <w:rsid w:val="001F0614"/>
    <w:rsid w:val="001F08C4"/>
    <w:rsid w:val="001F099E"/>
    <w:rsid w:val="001F0C9A"/>
    <w:rsid w:val="001F109F"/>
    <w:rsid w:val="001F11F7"/>
    <w:rsid w:val="001F1228"/>
    <w:rsid w:val="001F1321"/>
    <w:rsid w:val="001F15AF"/>
    <w:rsid w:val="001F1706"/>
    <w:rsid w:val="001F1856"/>
    <w:rsid w:val="001F18B1"/>
    <w:rsid w:val="001F18C6"/>
    <w:rsid w:val="001F19E8"/>
    <w:rsid w:val="001F1A75"/>
    <w:rsid w:val="001F1C41"/>
    <w:rsid w:val="001F1DF9"/>
    <w:rsid w:val="001F1EBB"/>
    <w:rsid w:val="001F2128"/>
    <w:rsid w:val="001F225C"/>
    <w:rsid w:val="001F237D"/>
    <w:rsid w:val="001F23E8"/>
    <w:rsid w:val="001F26D4"/>
    <w:rsid w:val="001F2790"/>
    <w:rsid w:val="001F2ADF"/>
    <w:rsid w:val="001F3093"/>
    <w:rsid w:val="001F30C2"/>
    <w:rsid w:val="001F322C"/>
    <w:rsid w:val="001F3365"/>
    <w:rsid w:val="001F33E0"/>
    <w:rsid w:val="001F35A6"/>
    <w:rsid w:val="001F3D70"/>
    <w:rsid w:val="001F3E88"/>
    <w:rsid w:val="001F3FC6"/>
    <w:rsid w:val="001F4218"/>
    <w:rsid w:val="001F4253"/>
    <w:rsid w:val="001F45ED"/>
    <w:rsid w:val="001F45FC"/>
    <w:rsid w:val="001F4617"/>
    <w:rsid w:val="001F4706"/>
    <w:rsid w:val="001F47CB"/>
    <w:rsid w:val="001F4822"/>
    <w:rsid w:val="001F4B26"/>
    <w:rsid w:val="001F4C14"/>
    <w:rsid w:val="001F4D06"/>
    <w:rsid w:val="001F4E25"/>
    <w:rsid w:val="001F4F44"/>
    <w:rsid w:val="001F5075"/>
    <w:rsid w:val="001F5883"/>
    <w:rsid w:val="001F5DAD"/>
    <w:rsid w:val="001F6156"/>
    <w:rsid w:val="001F6761"/>
    <w:rsid w:val="001F69B8"/>
    <w:rsid w:val="001F6A7A"/>
    <w:rsid w:val="001F6ACF"/>
    <w:rsid w:val="001F6D32"/>
    <w:rsid w:val="001F6EC2"/>
    <w:rsid w:val="001F7232"/>
    <w:rsid w:val="001F76F6"/>
    <w:rsid w:val="001F7FB5"/>
    <w:rsid w:val="002000B6"/>
    <w:rsid w:val="002004E9"/>
    <w:rsid w:val="00200590"/>
    <w:rsid w:val="0020092E"/>
    <w:rsid w:val="00200A8A"/>
    <w:rsid w:val="00200AB1"/>
    <w:rsid w:val="00200C0B"/>
    <w:rsid w:val="00200DA2"/>
    <w:rsid w:val="00200DA7"/>
    <w:rsid w:val="00200DB3"/>
    <w:rsid w:val="00200E3E"/>
    <w:rsid w:val="00200EB8"/>
    <w:rsid w:val="002010AB"/>
    <w:rsid w:val="00201125"/>
    <w:rsid w:val="00201245"/>
    <w:rsid w:val="0020175C"/>
    <w:rsid w:val="0020180E"/>
    <w:rsid w:val="00201823"/>
    <w:rsid w:val="00201B85"/>
    <w:rsid w:val="00201D06"/>
    <w:rsid w:val="0020280C"/>
    <w:rsid w:val="00202B83"/>
    <w:rsid w:val="00202FE5"/>
    <w:rsid w:val="00203100"/>
    <w:rsid w:val="0020374E"/>
    <w:rsid w:val="00203C0A"/>
    <w:rsid w:val="00203D82"/>
    <w:rsid w:val="00203EB2"/>
    <w:rsid w:val="00203ED9"/>
    <w:rsid w:val="00204023"/>
    <w:rsid w:val="002042B4"/>
    <w:rsid w:val="002042D9"/>
    <w:rsid w:val="0020444A"/>
    <w:rsid w:val="00204640"/>
    <w:rsid w:val="00204700"/>
    <w:rsid w:val="0020470E"/>
    <w:rsid w:val="00204C2F"/>
    <w:rsid w:val="00204E0C"/>
    <w:rsid w:val="0020553C"/>
    <w:rsid w:val="002055DD"/>
    <w:rsid w:val="00205877"/>
    <w:rsid w:val="0020596B"/>
    <w:rsid w:val="002059BB"/>
    <w:rsid w:val="00205BF1"/>
    <w:rsid w:val="00205DAE"/>
    <w:rsid w:val="00205E17"/>
    <w:rsid w:val="002062BE"/>
    <w:rsid w:val="002063FA"/>
    <w:rsid w:val="00206478"/>
    <w:rsid w:val="002065B3"/>
    <w:rsid w:val="002067A0"/>
    <w:rsid w:val="00206B2C"/>
    <w:rsid w:val="00206DFB"/>
    <w:rsid w:val="00206F09"/>
    <w:rsid w:val="0020700A"/>
    <w:rsid w:val="002070EB"/>
    <w:rsid w:val="00207628"/>
    <w:rsid w:val="00207732"/>
    <w:rsid w:val="002077EC"/>
    <w:rsid w:val="00207A8D"/>
    <w:rsid w:val="00207D6C"/>
    <w:rsid w:val="00207EBC"/>
    <w:rsid w:val="00207F38"/>
    <w:rsid w:val="00210637"/>
    <w:rsid w:val="002108D4"/>
    <w:rsid w:val="00210958"/>
    <w:rsid w:val="00210975"/>
    <w:rsid w:val="00210B55"/>
    <w:rsid w:val="00210B83"/>
    <w:rsid w:val="00210CC4"/>
    <w:rsid w:val="00211001"/>
    <w:rsid w:val="002112D4"/>
    <w:rsid w:val="00211372"/>
    <w:rsid w:val="002113AE"/>
    <w:rsid w:val="002113D2"/>
    <w:rsid w:val="00211495"/>
    <w:rsid w:val="0021186D"/>
    <w:rsid w:val="002119AF"/>
    <w:rsid w:val="00211AB8"/>
    <w:rsid w:val="00211AE6"/>
    <w:rsid w:val="00212166"/>
    <w:rsid w:val="00212567"/>
    <w:rsid w:val="0021265B"/>
    <w:rsid w:val="00212720"/>
    <w:rsid w:val="00212923"/>
    <w:rsid w:val="002129BB"/>
    <w:rsid w:val="00212A19"/>
    <w:rsid w:val="00212AF5"/>
    <w:rsid w:val="00212E5E"/>
    <w:rsid w:val="00212EFE"/>
    <w:rsid w:val="00213176"/>
    <w:rsid w:val="0021341E"/>
    <w:rsid w:val="0021342F"/>
    <w:rsid w:val="0021358B"/>
    <w:rsid w:val="00213641"/>
    <w:rsid w:val="0021385F"/>
    <w:rsid w:val="00213AB3"/>
    <w:rsid w:val="00213FCE"/>
    <w:rsid w:val="002140FE"/>
    <w:rsid w:val="0021418F"/>
    <w:rsid w:val="002143B7"/>
    <w:rsid w:val="002143C6"/>
    <w:rsid w:val="002144D2"/>
    <w:rsid w:val="00214507"/>
    <w:rsid w:val="0021471B"/>
    <w:rsid w:val="00214E95"/>
    <w:rsid w:val="002158D6"/>
    <w:rsid w:val="00215C33"/>
    <w:rsid w:val="00215C83"/>
    <w:rsid w:val="00215CEA"/>
    <w:rsid w:val="0021602E"/>
    <w:rsid w:val="002160DC"/>
    <w:rsid w:val="0021632B"/>
    <w:rsid w:val="00216476"/>
    <w:rsid w:val="00216AD7"/>
    <w:rsid w:val="00216C43"/>
    <w:rsid w:val="00216FB3"/>
    <w:rsid w:val="00217068"/>
    <w:rsid w:val="00217197"/>
    <w:rsid w:val="002174FF"/>
    <w:rsid w:val="00217999"/>
    <w:rsid w:val="00217BB4"/>
    <w:rsid w:val="00217C31"/>
    <w:rsid w:val="00217D01"/>
    <w:rsid w:val="00217F14"/>
    <w:rsid w:val="0022032E"/>
    <w:rsid w:val="002206C3"/>
    <w:rsid w:val="002207EE"/>
    <w:rsid w:val="00220B88"/>
    <w:rsid w:val="00220D08"/>
    <w:rsid w:val="00220E2E"/>
    <w:rsid w:val="00220F6A"/>
    <w:rsid w:val="002211D6"/>
    <w:rsid w:val="00221262"/>
    <w:rsid w:val="00221491"/>
    <w:rsid w:val="002215F1"/>
    <w:rsid w:val="0022180A"/>
    <w:rsid w:val="00221C47"/>
    <w:rsid w:val="00221D3D"/>
    <w:rsid w:val="00221FA0"/>
    <w:rsid w:val="002222BA"/>
    <w:rsid w:val="00222701"/>
    <w:rsid w:val="00222842"/>
    <w:rsid w:val="00222A25"/>
    <w:rsid w:val="00222B66"/>
    <w:rsid w:val="00222DBB"/>
    <w:rsid w:val="00222E34"/>
    <w:rsid w:val="00222F35"/>
    <w:rsid w:val="00222F9B"/>
    <w:rsid w:val="00222FCE"/>
    <w:rsid w:val="00223110"/>
    <w:rsid w:val="00223205"/>
    <w:rsid w:val="00223330"/>
    <w:rsid w:val="00223527"/>
    <w:rsid w:val="002239E8"/>
    <w:rsid w:val="00223B59"/>
    <w:rsid w:val="00223CB4"/>
    <w:rsid w:val="00223DD3"/>
    <w:rsid w:val="00223E99"/>
    <w:rsid w:val="00223F1D"/>
    <w:rsid w:val="00223F25"/>
    <w:rsid w:val="00223F3B"/>
    <w:rsid w:val="00224146"/>
    <w:rsid w:val="002241CF"/>
    <w:rsid w:val="002243EB"/>
    <w:rsid w:val="002244AE"/>
    <w:rsid w:val="00224515"/>
    <w:rsid w:val="002246B5"/>
    <w:rsid w:val="00224B6E"/>
    <w:rsid w:val="00224B72"/>
    <w:rsid w:val="00224DA4"/>
    <w:rsid w:val="00224F67"/>
    <w:rsid w:val="00225053"/>
    <w:rsid w:val="002250E8"/>
    <w:rsid w:val="00225377"/>
    <w:rsid w:val="002255B4"/>
    <w:rsid w:val="002255B8"/>
    <w:rsid w:val="00225727"/>
    <w:rsid w:val="00225913"/>
    <w:rsid w:val="002259D8"/>
    <w:rsid w:val="00225CC6"/>
    <w:rsid w:val="00225CD8"/>
    <w:rsid w:val="00225D60"/>
    <w:rsid w:val="00225DAF"/>
    <w:rsid w:val="00225ED1"/>
    <w:rsid w:val="00225F1C"/>
    <w:rsid w:val="002262D5"/>
    <w:rsid w:val="00226434"/>
    <w:rsid w:val="002265F2"/>
    <w:rsid w:val="00226867"/>
    <w:rsid w:val="00226BEB"/>
    <w:rsid w:val="002270EF"/>
    <w:rsid w:val="002270FC"/>
    <w:rsid w:val="00227250"/>
    <w:rsid w:val="00227371"/>
    <w:rsid w:val="002275F1"/>
    <w:rsid w:val="00227730"/>
    <w:rsid w:val="00227B40"/>
    <w:rsid w:val="00227B47"/>
    <w:rsid w:val="00227BA5"/>
    <w:rsid w:val="00227C59"/>
    <w:rsid w:val="00227C5B"/>
    <w:rsid w:val="00227EC6"/>
    <w:rsid w:val="00227EDD"/>
    <w:rsid w:val="0023007B"/>
    <w:rsid w:val="00230293"/>
    <w:rsid w:val="00230317"/>
    <w:rsid w:val="00230416"/>
    <w:rsid w:val="00230580"/>
    <w:rsid w:val="00230816"/>
    <w:rsid w:val="00230ADE"/>
    <w:rsid w:val="00230B4D"/>
    <w:rsid w:val="00230BA9"/>
    <w:rsid w:val="00230D34"/>
    <w:rsid w:val="00230DAC"/>
    <w:rsid w:val="00231075"/>
    <w:rsid w:val="0023148E"/>
    <w:rsid w:val="002314BD"/>
    <w:rsid w:val="0023154D"/>
    <w:rsid w:val="002319C2"/>
    <w:rsid w:val="00231ADB"/>
    <w:rsid w:val="00231CAF"/>
    <w:rsid w:val="00231E25"/>
    <w:rsid w:val="00232056"/>
    <w:rsid w:val="0023213E"/>
    <w:rsid w:val="002322BD"/>
    <w:rsid w:val="00232396"/>
    <w:rsid w:val="0023259B"/>
    <w:rsid w:val="002326F4"/>
    <w:rsid w:val="00232B2C"/>
    <w:rsid w:val="00232BDE"/>
    <w:rsid w:val="00232EEE"/>
    <w:rsid w:val="00233098"/>
    <w:rsid w:val="0023332C"/>
    <w:rsid w:val="00233348"/>
    <w:rsid w:val="00233884"/>
    <w:rsid w:val="002339D2"/>
    <w:rsid w:val="00233C11"/>
    <w:rsid w:val="00233E03"/>
    <w:rsid w:val="00233ED3"/>
    <w:rsid w:val="00234021"/>
    <w:rsid w:val="002340F0"/>
    <w:rsid w:val="002341DA"/>
    <w:rsid w:val="00234A63"/>
    <w:rsid w:val="00234CC3"/>
    <w:rsid w:val="00234DFA"/>
    <w:rsid w:val="00234E22"/>
    <w:rsid w:val="002354EE"/>
    <w:rsid w:val="0023550C"/>
    <w:rsid w:val="002355F4"/>
    <w:rsid w:val="002356BE"/>
    <w:rsid w:val="00235BA3"/>
    <w:rsid w:val="002362A2"/>
    <w:rsid w:val="002362DA"/>
    <w:rsid w:val="002365BB"/>
    <w:rsid w:val="00236674"/>
    <w:rsid w:val="002369CC"/>
    <w:rsid w:val="00236A63"/>
    <w:rsid w:val="00236B32"/>
    <w:rsid w:val="00236B5A"/>
    <w:rsid w:val="00236D7C"/>
    <w:rsid w:val="00236E83"/>
    <w:rsid w:val="002370A1"/>
    <w:rsid w:val="0023746B"/>
    <w:rsid w:val="002374C1"/>
    <w:rsid w:val="0023788C"/>
    <w:rsid w:val="002378A8"/>
    <w:rsid w:val="00237CA2"/>
    <w:rsid w:val="00237D1B"/>
    <w:rsid w:val="00240013"/>
    <w:rsid w:val="002400CF"/>
    <w:rsid w:val="00240169"/>
    <w:rsid w:val="002401CB"/>
    <w:rsid w:val="002402C9"/>
    <w:rsid w:val="00240439"/>
    <w:rsid w:val="0024051F"/>
    <w:rsid w:val="002407E8"/>
    <w:rsid w:val="00240A7D"/>
    <w:rsid w:val="00240B6F"/>
    <w:rsid w:val="00240C83"/>
    <w:rsid w:val="00240CCB"/>
    <w:rsid w:val="00240F0F"/>
    <w:rsid w:val="00240F47"/>
    <w:rsid w:val="00241269"/>
    <w:rsid w:val="002412F0"/>
    <w:rsid w:val="002413A9"/>
    <w:rsid w:val="00241522"/>
    <w:rsid w:val="002416C7"/>
    <w:rsid w:val="002417E7"/>
    <w:rsid w:val="00241C09"/>
    <w:rsid w:val="00241DC0"/>
    <w:rsid w:val="00241EBE"/>
    <w:rsid w:val="0024205C"/>
    <w:rsid w:val="0024207C"/>
    <w:rsid w:val="00242300"/>
    <w:rsid w:val="00242547"/>
    <w:rsid w:val="002428FE"/>
    <w:rsid w:val="00242B25"/>
    <w:rsid w:val="00242E95"/>
    <w:rsid w:val="00243172"/>
    <w:rsid w:val="0024321A"/>
    <w:rsid w:val="00243773"/>
    <w:rsid w:val="0024389F"/>
    <w:rsid w:val="00243A9D"/>
    <w:rsid w:val="00244120"/>
    <w:rsid w:val="0024415C"/>
    <w:rsid w:val="0024418B"/>
    <w:rsid w:val="002441D1"/>
    <w:rsid w:val="00244396"/>
    <w:rsid w:val="00244AC6"/>
    <w:rsid w:val="00244EDC"/>
    <w:rsid w:val="0024554B"/>
    <w:rsid w:val="00245BC2"/>
    <w:rsid w:val="00245EF5"/>
    <w:rsid w:val="0024625A"/>
    <w:rsid w:val="002462CF"/>
    <w:rsid w:val="00246731"/>
    <w:rsid w:val="0024673B"/>
    <w:rsid w:val="002467DF"/>
    <w:rsid w:val="002467E8"/>
    <w:rsid w:val="002467FC"/>
    <w:rsid w:val="0024687B"/>
    <w:rsid w:val="00246B83"/>
    <w:rsid w:val="00246F1B"/>
    <w:rsid w:val="00247106"/>
    <w:rsid w:val="002471AC"/>
    <w:rsid w:val="00247228"/>
    <w:rsid w:val="0024722A"/>
    <w:rsid w:val="00247324"/>
    <w:rsid w:val="0024743A"/>
    <w:rsid w:val="00247486"/>
    <w:rsid w:val="002475CC"/>
    <w:rsid w:val="00247796"/>
    <w:rsid w:val="00247C13"/>
    <w:rsid w:val="00247D8E"/>
    <w:rsid w:val="00250027"/>
    <w:rsid w:val="002503D8"/>
    <w:rsid w:val="00250443"/>
    <w:rsid w:val="002504C7"/>
    <w:rsid w:val="00250A52"/>
    <w:rsid w:val="00250C2F"/>
    <w:rsid w:val="00250E13"/>
    <w:rsid w:val="00250F7E"/>
    <w:rsid w:val="0025108A"/>
    <w:rsid w:val="002513F1"/>
    <w:rsid w:val="0025169F"/>
    <w:rsid w:val="002517C7"/>
    <w:rsid w:val="00251C95"/>
    <w:rsid w:val="00251C9C"/>
    <w:rsid w:val="00251DB4"/>
    <w:rsid w:val="00251F7E"/>
    <w:rsid w:val="00251FDB"/>
    <w:rsid w:val="0025227B"/>
    <w:rsid w:val="002526E1"/>
    <w:rsid w:val="002528FC"/>
    <w:rsid w:val="00252919"/>
    <w:rsid w:val="0025291A"/>
    <w:rsid w:val="00252BCB"/>
    <w:rsid w:val="00252D81"/>
    <w:rsid w:val="00253014"/>
    <w:rsid w:val="0025320C"/>
    <w:rsid w:val="002532FC"/>
    <w:rsid w:val="00253430"/>
    <w:rsid w:val="00253B73"/>
    <w:rsid w:val="00253C30"/>
    <w:rsid w:val="00253DC2"/>
    <w:rsid w:val="00253E38"/>
    <w:rsid w:val="00254151"/>
    <w:rsid w:val="002548FF"/>
    <w:rsid w:val="002549BA"/>
    <w:rsid w:val="00254F08"/>
    <w:rsid w:val="0025516C"/>
    <w:rsid w:val="0025517B"/>
    <w:rsid w:val="00255314"/>
    <w:rsid w:val="00255575"/>
    <w:rsid w:val="002555B3"/>
    <w:rsid w:val="0025594A"/>
    <w:rsid w:val="002559D9"/>
    <w:rsid w:val="00255CC9"/>
    <w:rsid w:val="00255D05"/>
    <w:rsid w:val="00255D62"/>
    <w:rsid w:val="00255D78"/>
    <w:rsid w:val="00255DED"/>
    <w:rsid w:val="00255EE5"/>
    <w:rsid w:val="00256351"/>
    <w:rsid w:val="0025678C"/>
    <w:rsid w:val="00256ADE"/>
    <w:rsid w:val="00256BDD"/>
    <w:rsid w:val="00256DAC"/>
    <w:rsid w:val="00256EC4"/>
    <w:rsid w:val="00256EF0"/>
    <w:rsid w:val="002570C8"/>
    <w:rsid w:val="00257130"/>
    <w:rsid w:val="002572C0"/>
    <w:rsid w:val="002573A1"/>
    <w:rsid w:val="002576AE"/>
    <w:rsid w:val="00257C7C"/>
    <w:rsid w:val="00257D9F"/>
    <w:rsid w:val="00257E9E"/>
    <w:rsid w:val="00257EEE"/>
    <w:rsid w:val="0026011B"/>
    <w:rsid w:val="00260514"/>
    <w:rsid w:val="00260627"/>
    <w:rsid w:val="00260814"/>
    <w:rsid w:val="00260888"/>
    <w:rsid w:val="002609FA"/>
    <w:rsid w:val="00260CC2"/>
    <w:rsid w:val="00260ED0"/>
    <w:rsid w:val="00260F0E"/>
    <w:rsid w:val="00261482"/>
    <w:rsid w:val="002615AA"/>
    <w:rsid w:val="002615F7"/>
    <w:rsid w:val="00261693"/>
    <w:rsid w:val="00261700"/>
    <w:rsid w:val="002617F2"/>
    <w:rsid w:val="002617FE"/>
    <w:rsid w:val="00261995"/>
    <w:rsid w:val="0026199D"/>
    <w:rsid w:val="00261A69"/>
    <w:rsid w:val="00261E9B"/>
    <w:rsid w:val="0026207A"/>
    <w:rsid w:val="0026241A"/>
    <w:rsid w:val="002625AA"/>
    <w:rsid w:val="00262D69"/>
    <w:rsid w:val="00262EA2"/>
    <w:rsid w:val="0026303B"/>
    <w:rsid w:val="002633D7"/>
    <w:rsid w:val="00263565"/>
    <w:rsid w:val="0026389F"/>
    <w:rsid w:val="002639EA"/>
    <w:rsid w:val="00263B43"/>
    <w:rsid w:val="00263B7E"/>
    <w:rsid w:val="00263E02"/>
    <w:rsid w:val="002642E3"/>
    <w:rsid w:val="002643E0"/>
    <w:rsid w:val="00264618"/>
    <w:rsid w:val="00264701"/>
    <w:rsid w:val="002648D7"/>
    <w:rsid w:val="00264B57"/>
    <w:rsid w:val="00264E21"/>
    <w:rsid w:val="00264FEE"/>
    <w:rsid w:val="00265004"/>
    <w:rsid w:val="002650F8"/>
    <w:rsid w:val="00265181"/>
    <w:rsid w:val="00265503"/>
    <w:rsid w:val="002655EC"/>
    <w:rsid w:val="00265BF1"/>
    <w:rsid w:val="00265C07"/>
    <w:rsid w:val="00265D8C"/>
    <w:rsid w:val="00265E83"/>
    <w:rsid w:val="00265EB4"/>
    <w:rsid w:val="00266384"/>
    <w:rsid w:val="0026644B"/>
    <w:rsid w:val="0026673F"/>
    <w:rsid w:val="002667B1"/>
    <w:rsid w:val="002668A2"/>
    <w:rsid w:val="002668A9"/>
    <w:rsid w:val="0026696E"/>
    <w:rsid w:val="0026697C"/>
    <w:rsid w:val="00266C0D"/>
    <w:rsid w:val="00266EB3"/>
    <w:rsid w:val="00267130"/>
    <w:rsid w:val="0026735F"/>
    <w:rsid w:val="00267598"/>
    <w:rsid w:val="002679D1"/>
    <w:rsid w:val="00267BB8"/>
    <w:rsid w:val="00267C11"/>
    <w:rsid w:val="00267CB9"/>
    <w:rsid w:val="00267ED9"/>
    <w:rsid w:val="0027007B"/>
    <w:rsid w:val="002704F7"/>
    <w:rsid w:val="00270581"/>
    <w:rsid w:val="002707D7"/>
    <w:rsid w:val="00270A82"/>
    <w:rsid w:val="00270B8E"/>
    <w:rsid w:val="00270EDC"/>
    <w:rsid w:val="00270F08"/>
    <w:rsid w:val="00271529"/>
    <w:rsid w:val="002716C9"/>
    <w:rsid w:val="002717CF"/>
    <w:rsid w:val="002718DE"/>
    <w:rsid w:val="002719CD"/>
    <w:rsid w:val="00271F2E"/>
    <w:rsid w:val="00272516"/>
    <w:rsid w:val="00272531"/>
    <w:rsid w:val="0027262F"/>
    <w:rsid w:val="002728C2"/>
    <w:rsid w:val="00272B2F"/>
    <w:rsid w:val="00272BF8"/>
    <w:rsid w:val="00272DAC"/>
    <w:rsid w:val="00272F9D"/>
    <w:rsid w:val="002730AE"/>
    <w:rsid w:val="002735F0"/>
    <w:rsid w:val="00273705"/>
    <w:rsid w:val="00273713"/>
    <w:rsid w:val="002739D6"/>
    <w:rsid w:val="00273ADB"/>
    <w:rsid w:val="00273C03"/>
    <w:rsid w:val="00273D80"/>
    <w:rsid w:val="00273E61"/>
    <w:rsid w:val="00273F15"/>
    <w:rsid w:val="0027430B"/>
    <w:rsid w:val="002744A6"/>
    <w:rsid w:val="00274725"/>
    <w:rsid w:val="00274761"/>
    <w:rsid w:val="002748B0"/>
    <w:rsid w:val="00274B6A"/>
    <w:rsid w:val="00274E67"/>
    <w:rsid w:val="00275292"/>
    <w:rsid w:val="00275339"/>
    <w:rsid w:val="002753EF"/>
    <w:rsid w:val="0027570F"/>
    <w:rsid w:val="002758B6"/>
    <w:rsid w:val="00275CC5"/>
    <w:rsid w:val="00275D3A"/>
    <w:rsid w:val="00275E1E"/>
    <w:rsid w:val="00275E2B"/>
    <w:rsid w:val="00275FE7"/>
    <w:rsid w:val="002767A8"/>
    <w:rsid w:val="00276A3B"/>
    <w:rsid w:val="00276AB6"/>
    <w:rsid w:val="00276AF2"/>
    <w:rsid w:val="00276EEA"/>
    <w:rsid w:val="0027710A"/>
    <w:rsid w:val="002771C6"/>
    <w:rsid w:val="00277242"/>
    <w:rsid w:val="0027788A"/>
    <w:rsid w:val="00277ADF"/>
    <w:rsid w:val="00280070"/>
    <w:rsid w:val="002801C5"/>
    <w:rsid w:val="00280231"/>
    <w:rsid w:val="00280843"/>
    <w:rsid w:val="002808F0"/>
    <w:rsid w:val="0028099F"/>
    <w:rsid w:val="00280AAA"/>
    <w:rsid w:val="00280B2E"/>
    <w:rsid w:val="00280E22"/>
    <w:rsid w:val="00280E59"/>
    <w:rsid w:val="00280F44"/>
    <w:rsid w:val="00281273"/>
    <w:rsid w:val="00281380"/>
    <w:rsid w:val="00281797"/>
    <w:rsid w:val="002817D7"/>
    <w:rsid w:val="00281A9B"/>
    <w:rsid w:val="00281B4A"/>
    <w:rsid w:val="00281BF0"/>
    <w:rsid w:val="00281D06"/>
    <w:rsid w:val="00281DAD"/>
    <w:rsid w:val="00281E16"/>
    <w:rsid w:val="0028212D"/>
    <w:rsid w:val="00282236"/>
    <w:rsid w:val="002824E8"/>
    <w:rsid w:val="00282606"/>
    <w:rsid w:val="00282B98"/>
    <w:rsid w:val="00282E69"/>
    <w:rsid w:val="00282FA3"/>
    <w:rsid w:val="002835A2"/>
    <w:rsid w:val="002835BB"/>
    <w:rsid w:val="00283C0E"/>
    <w:rsid w:val="00283DEA"/>
    <w:rsid w:val="00283DEC"/>
    <w:rsid w:val="00283E82"/>
    <w:rsid w:val="00284027"/>
    <w:rsid w:val="002840E7"/>
    <w:rsid w:val="00284260"/>
    <w:rsid w:val="0028457A"/>
    <w:rsid w:val="002845C7"/>
    <w:rsid w:val="002845DE"/>
    <w:rsid w:val="002848C8"/>
    <w:rsid w:val="002849BC"/>
    <w:rsid w:val="00284C0A"/>
    <w:rsid w:val="00284E27"/>
    <w:rsid w:val="00284E89"/>
    <w:rsid w:val="00285518"/>
    <w:rsid w:val="002855F3"/>
    <w:rsid w:val="00285C7F"/>
    <w:rsid w:val="00285F6A"/>
    <w:rsid w:val="00286020"/>
    <w:rsid w:val="002860B2"/>
    <w:rsid w:val="00286121"/>
    <w:rsid w:val="002861A8"/>
    <w:rsid w:val="00286783"/>
    <w:rsid w:val="002867B8"/>
    <w:rsid w:val="0028683E"/>
    <w:rsid w:val="00286AB2"/>
    <w:rsid w:val="00286DDC"/>
    <w:rsid w:val="00286FCE"/>
    <w:rsid w:val="00287350"/>
    <w:rsid w:val="002874E2"/>
    <w:rsid w:val="002875C0"/>
    <w:rsid w:val="00287883"/>
    <w:rsid w:val="00287955"/>
    <w:rsid w:val="00287A78"/>
    <w:rsid w:val="00287BC8"/>
    <w:rsid w:val="00287BD0"/>
    <w:rsid w:val="00287C4C"/>
    <w:rsid w:val="00287C95"/>
    <w:rsid w:val="00287D65"/>
    <w:rsid w:val="00287FC6"/>
    <w:rsid w:val="00290000"/>
    <w:rsid w:val="00290460"/>
    <w:rsid w:val="0029048B"/>
    <w:rsid w:val="002904AA"/>
    <w:rsid w:val="0029070D"/>
    <w:rsid w:val="00290D01"/>
    <w:rsid w:val="00290EA4"/>
    <w:rsid w:val="00290FAE"/>
    <w:rsid w:val="0029108B"/>
    <w:rsid w:val="002910AC"/>
    <w:rsid w:val="00291173"/>
    <w:rsid w:val="0029118D"/>
    <w:rsid w:val="002911F5"/>
    <w:rsid w:val="00291379"/>
    <w:rsid w:val="00291796"/>
    <w:rsid w:val="002917CE"/>
    <w:rsid w:val="00291903"/>
    <w:rsid w:val="00291908"/>
    <w:rsid w:val="00291D0F"/>
    <w:rsid w:val="00291E43"/>
    <w:rsid w:val="00291E6D"/>
    <w:rsid w:val="00292529"/>
    <w:rsid w:val="00292620"/>
    <w:rsid w:val="00292F23"/>
    <w:rsid w:val="00293510"/>
    <w:rsid w:val="00293610"/>
    <w:rsid w:val="00293703"/>
    <w:rsid w:val="00293961"/>
    <w:rsid w:val="00293B25"/>
    <w:rsid w:val="00293C92"/>
    <w:rsid w:val="00293CE9"/>
    <w:rsid w:val="00293FA9"/>
    <w:rsid w:val="002942C8"/>
    <w:rsid w:val="00294369"/>
    <w:rsid w:val="00294436"/>
    <w:rsid w:val="002946AA"/>
    <w:rsid w:val="0029492C"/>
    <w:rsid w:val="00294CE0"/>
    <w:rsid w:val="00294DC7"/>
    <w:rsid w:val="00294EB7"/>
    <w:rsid w:val="00295278"/>
    <w:rsid w:val="002953C5"/>
    <w:rsid w:val="002954B7"/>
    <w:rsid w:val="00295C8D"/>
    <w:rsid w:val="00295DBC"/>
    <w:rsid w:val="00296445"/>
    <w:rsid w:val="00296656"/>
    <w:rsid w:val="002967E3"/>
    <w:rsid w:val="00296988"/>
    <w:rsid w:val="002969CD"/>
    <w:rsid w:val="00296E4E"/>
    <w:rsid w:val="00296E9D"/>
    <w:rsid w:val="00297030"/>
    <w:rsid w:val="00297098"/>
    <w:rsid w:val="002972A5"/>
    <w:rsid w:val="002973AB"/>
    <w:rsid w:val="00297A01"/>
    <w:rsid w:val="00297C5D"/>
    <w:rsid w:val="00297E47"/>
    <w:rsid w:val="002A0254"/>
    <w:rsid w:val="002A04C5"/>
    <w:rsid w:val="002A0794"/>
    <w:rsid w:val="002A08A4"/>
    <w:rsid w:val="002A08A6"/>
    <w:rsid w:val="002A09EC"/>
    <w:rsid w:val="002A0A31"/>
    <w:rsid w:val="002A0C0D"/>
    <w:rsid w:val="002A0CAA"/>
    <w:rsid w:val="002A0E8E"/>
    <w:rsid w:val="002A0EB5"/>
    <w:rsid w:val="002A0F45"/>
    <w:rsid w:val="002A0FAE"/>
    <w:rsid w:val="002A0FCC"/>
    <w:rsid w:val="002A0FFA"/>
    <w:rsid w:val="002A1280"/>
    <w:rsid w:val="002A14C3"/>
    <w:rsid w:val="002A1828"/>
    <w:rsid w:val="002A1A20"/>
    <w:rsid w:val="002A1FA4"/>
    <w:rsid w:val="002A22E5"/>
    <w:rsid w:val="002A270D"/>
    <w:rsid w:val="002A29C4"/>
    <w:rsid w:val="002A2A7D"/>
    <w:rsid w:val="002A2EA8"/>
    <w:rsid w:val="002A3053"/>
    <w:rsid w:val="002A32F5"/>
    <w:rsid w:val="002A3496"/>
    <w:rsid w:val="002A360E"/>
    <w:rsid w:val="002A363B"/>
    <w:rsid w:val="002A37EE"/>
    <w:rsid w:val="002A3A34"/>
    <w:rsid w:val="002A3B8E"/>
    <w:rsid w:val="002A3BD7"/>
    <w:rsid w:val="002A3CC1"/>
    <w:rsid w:val="002A3EF9"/>
    <w:rsid w:val="002A3F33"/>
    <w:rsid w:val="002A3FC2"/>
    <w:rsid w:val="002A4051"/>
    <w:rsid w:val="002A44D2"/>
    <w:rsid w:val="002A44DF"/>
    <w:rsid w:val="002A452D"/>
    <w:rsid w:val="002A48B8"/>
    <w:rsid w:val="002A49BB"/>
    <w:rsid w:val="002A4AA7"/>
    <w:rsid w:val="002A4BF8"/>
    <w:rsid w:val="002A5187"/>
    <w:rsid w:val="002A51D5"/>
    <w:rsid w:val="002A52D8"/>
    <w:rsid w:val="002A5348"/>
    <w:rsid w:val="002A53F6"/>
    <w:rsid w:val="002A56C8"/>
    <w:rsid w:val="002A57BF"/>
    <w:rsid w:val="002A5BF7"/>
    <w:rsid w:val="002A5C30"/>
    <w:rsid w:val="002A5D5F"/>
    <w:rsid w:val="002A5FE3"/>
    <w:rsid w:val="002A624A"/>
    <w:rsid w:val="002A666D"/>
    <w:rsid w:val="002A66C8"/>
    <w:rsid w:val="002A683B"/>
    <w:rsid w:val="002A6E3C"/>
    <w:rsid w:val="002A72F3"/>
    <w:rsid w:val="002A752F"/>
    <w:rsid w:val="002A75C9"/>
    <w:rsid w:val="002A7653"/>
    <w:rsid w:val="002A79B9"/>
    <w:rsid w:val="002A7A98"/>
    <w:rsid w:val="002A7C38"/>
    <w:rsid w:val="002B01B1"/>
    <w:rsid w:val="002B028C"/>
    <w:rsid w:val="002B0432"/>
    <w:rsid w:val="002B0468"/>
    <w:rsid w:val="002B080E"/>
    <w:rsid w:val="002B09B3"/>
    <w:rsid w:val="002B0B39"/>
    <w:rsid w:val="002B0BEC"/>
    <w:rsid w:val="002B0CE8"/>
    <w:rsid w:val="002B10D4"/>
    <w:rsid w:val="002B1126"/>
    <w:rsid w:val="002B1149"/>
    <w:rsid w:val="002B143E"/>
    <w:rsid w:val="002B15D4"/>
    <w:rsid w:val="002B1829"/>
    <w:rsid w:val="002B1832"/>
    <w:rsid w:val="002B1865"/>
    <w:rsid w:val="002B1E7C"/>
    <w:rsid w:val="002B231C"/>
    <w:rsid w:val="002B2529"/>
    <w:rsid w:val="002B26DF"/>
    <w:rsid w:val="002B27BB"/>
    <w:rsid w:val="002B284E"/>
    <w:rsid w:val="002B2C76"/>
    <w:rsid w:val="002B2C94"/>
    <w:rsid w:val="002B2D58"/>
    <w:rsid w:val="002B2D86"/>
    <w:rsid w:val="002B2E00"/>
    <w:rsid w:val="002B2E7E"/>
    <w:rsid w:val="002B2EC9"/>
    <w:rsid w:val="002B3072"/>
    <w:rsid w:val="002B322A"/>
    <w:rsid w:val="002B32A2"/>
    <w:rsid w:val="002B335D"/>
    <w:rsid w:val="002B377D"/>
    <w:rsid w:val="002B3A98"/>
    <w:rsid w:val="002B3B4A"/>
    <w:rsid w:val="002B4271"/>
    <w:rsid w:val="002B42B2"/>
    <w:rsid w:val="002B4375"/>
    <w:rsid w:val="002B43E9"/>
    <w:rsid w:val="002B44DC"/>
    <w:rsid w:val="002B472D"/>
    <w:rsid w:val="002B49BE"/>
    <w:rsid w:val="002B4B48"/>
    <w:rsid w:val="002B4BA2"/>
    <w:rsid w:val="002B4C04"/>
    <w:rsid w:val="002B526E"/>
    <w:rsid w:val="002B551E"/>
    <w:rsid w:val="002B566C"/>
    <w:rsid w:val="002B57DA"/>
    <w:rsid w:val="002B59EA"/>
    <w:rsid w:val="002B5A5B"/>
    <w:rsid w:val="002B5C2F"/>
    <w:rsid w:val="002B5D36"/>
    <w:rsid w:val="002B5FBB"/>
    <w:rsid w:val="002B61EE"/>
    <w:rsid w:val="002B63F8"/>
    <w:rsid w:val="002B686B"/>
    <w:rsid w:val="002B6C88"/>
    <w:rsid w:val="002B6CA6"/>
    <w:rsid w:val="002B6F3E"/>
    <w:rsid w:val="002B7041"/>
    <w:rsid w:val="002B70C6"/>
    <w:rsid w:val="002B7387"/>
    <w:rsid w:val="002B738E"/>
    <w:rsid w:val="002B73C2"/>
    <w:rsid w:val="002B782D"/>
    <w:rsid w:val="002B7D5E"/>
    <w:rsid w:val="002B7DFA"/>
    <w:rsid w:val="002C002F"/>
    <w:rsid w:val="002C03BB"/>
    <w:rsid w:val="002C0935"/>
    <w:rsid w:val="002C0A81"/>
    <w:rsid w:val="002C0B03"/>
    <w:rsid w:val="002C10F5"/>
    <w:rsid w:val="002C1137"/>
    <w:rsid w:val="002C12C5"/>
    <w:rsid w:val="002C1359"/>
    <w:rsid w:val="002C137B"/>
    <w:rsid w:val="002C15AD"/>
    <w:rsid w:val="002C160B"/>
    <w:rsid w:val="002C1636"/>
    <w:rsid w:val="002C16BD"/>
    <w:rsid w:val="002C16F0"/>
    <w:rsid w:val="002C1863"/>
    <w:rsid w:val="002C1C5B"/>
    <w:rsid w:val="002C1E37"/>
    <w:rsid w:val="002C20D9"/>
    <w:rsid w:val="002C2311"/>
    <w:rsid w:val="002C24DF"/>
    <w:rsid w:val="002C2767"/>
    <w:rsid w:val="002C27A5"/>
    <w:rsid w:val="002C2BE0"/>
    <w:rsid w:val="002C2C0D"/>
    <w:rsid w:val="002C2CCD"/>
    <w:rsid w:val="002C2D32"/>
    <w:rsid w:val="002C33FA"/>
    <w:rsid w:val="002C3490"/>
    <w:rsid w:val="002C3635"/>
    <w:rsid w:val="002C364D"/>
    <w:rsid w:val="002C3708"/>
    <w:rsid w:val="002C3806"/>
    <w:rsid w:val="002C3A4A"/>
    <w:rsid w:val="002C3E9F"/>
    <w:rsid w:val="002C3F39"/>
    <w:rsid w:val="002C41FC"/>
    <w:rsid w:val="002C42EF"/>
    <w:rsid w:val="002C478E"/>
    <w:rsid w:val="002C4915"/>
    <w:rsid w:val="002C4D29"/>
    <w:rsid w:val="002C4FB9"/>
    <w:rsid w:val="002C5722"/>
    <w:rsid w:val="002C5A07"/>
    <w:rsid w:val="002C5A6C"/>
    <w:rsid w:val="002C5B63"/>
    <w:rsid w:val="002C5D15"/>
    <w:rsid w:val="002C611D"/>
    <w:rsid w:val="002C63A5"/>
    <w:rsid w:val="002C643D"/>
    <w:rsid w:val="002C6449"/>
    <w:rsid w:val="002C65AA"/>
    <w:rsid w:val="002C673B"/>
    <w:rsid w:val="002C68FE"/>
    <w:rsid w:val="002C704E"/>
    <w:rsid w:val="002C7483"/>
    <w:rsid w:val="002C7538"/>
    <w:rsid w:val="002C76E4"/>
    <w:rsid w:val="002C7B47"/>
    <w:rsid w:val="002C7D00"/>
    <w:rsid w:val="002D014E"/>
    <w:rsid w:val="002D0412"/>
    <w:rsid w:val="002D0417"/>
    <w:rsid w:val="002D04A3"/>
    <w:rsid w:val="002D06B1"/>
    <w:rsid w:val="002D0907"/>
    <w:rsid w:val="002D0C15"/>
    <w:rsid w:val="002D0C90"/>
    <w:rsid w:val="002D1043"/>
    <w:rsid w:val="002D1094"/>
    <w:rsid w:val="002D15EE"/>
    <w:rsid w:val="002D1A49"/>
    <w:rsid w:val="002D1A94"/>
    <w:rsid w:val="002D1C4C"/>
    <w:rsid w:val="002D1CBC"/>
    <w:rsid w:val="002D1E5C"/>
    <w:rsid w:val="002D1EA8"/>
    <w:rsid w:val="002D1F3A"/>
    <w:rsid w:val="002D209A"/>
    <w:rsid w:val="002D20D8"/>
    <w:rsid w:val="002D22CF"/>
    <w:rsid w:val="002D2320"/>
    <w:rsid w:val="002D2370"/>
    <w:rsid w:val="002D2602"/>
    <w:rsid w:val="002D2B0F"/>
    <w:rsid w:val="002D2FA9"/>
    <w:rsid w:val="002D30FA"/>
    <w:rsid w:val="002D3124"/>
    <w:rsid w:val="002D3636"/>
    <w:rsid w:val="002D3688"/>
    <w:rsid w:val="002D3774"/>
    <w:rsid w:val="002D3E45"/>
    <w:rsid w:val="002D3E74"/>
    <w:rsid w:val="002D4448"/>
    <w:rsid w:val="002D472C"/>
    <w:rsid w:val="002D4A65"/>
    <w:rsid w:val="002D4B40"/>
    <w:rsid w:val="002D4FAB"/>
    <w:rsid w:val="002D53B9"/>
    <w:rsid w:val="002D53C2"/>
    <w:rsid w:val="002D5834"/>
    <w:rsid w:val="002D589E"/>
    <w:rsid w:val="002D58DD"/>
    <w:rsid w:val="002D599A"/>
    <w:rsid w:val="002D5A16"/>
    <w:rsid w:val="002D5A27"/>
    <w:rsid w:val="002D5ABC"/>
    <w:rsid w:val="002D5B73"/>
    <w:rsid w:val="002D5BCA"/>
    <w:rsid w:val="002D5C74"/>
    <w:rsid w:val="002D5F1D"/>
    <w:rsid w:val="002D610B"/>
    <w:rsid w:val="002D6350"/>
    <w:rsid w:val="002D664B"/>
    <w:rsid w:val="002D6A53"/>
    <w:rsid w:val="002D6BF2"/>
    <w:rsid w:val="002D6E13"/>
    <w:rsid w:val="002D7CE9"/>
    <w:rsid w:val="002D7ECA"/>
    <w:rsid w:val="002E04BD"/>
    <w:rsid w:val="002E0846"/>
    <w:rsid w:val="002E08A6"/>
    <w:rsid w:val="002E09D8"/>
    <w:rsid w:val="002E0A2E"/>
    <w:rsid w:val="002E1135"/>
    <w:rsid w:val="002E1329"/>
    <w:rsid w:val="002E16F9"/>
    <w:rsid w:val="002E1876"/>
    <w:rsid w:val="002E199C"/>
    <w:rsid w:val="002E1BBF"/>
    <w:rsid w:val="002E1E04"/>
    <w:rsid w:val="002E20E9"/>
    <w:rsid w:val="002E227B"/>
    <w:rsid w:val="002E23BB"/>
    <w:rsid w:val="002E258E"/>
    <w:rsid w:val="002E259E"/>
    <w:rsid w:val="002E299D"/>
    <w:rsid w:val="002E2DCD"/>
    <w:rsid w:val="002E2F39"/>
    <w:rsid w:val="002E366B"/>
    <w:rsid w:val="002E3680"/>
    <w:rsid w:val="002E3C08"/>
    <w:rsid w:val="002E3FEE"/>
    <w:rsid w:val="002E424C"/>
    <w:rsid w:val="002E42F5"/>
    <w:rsid w:val="002E451C"/>
    <w:rsid w:val="002E46A2"/>
    <w:rsid w:val="002E48F9"/>
    <w:rsid w:val="002E4921"/>
    <w:rsid w:val="002E4A54"/>
    <w:rsid w:val="002E5139"/>
    <w:rsid w:val="002E594D"/>
    <w:rsid w:val="002E5A2D"/>
    <w:rsid w:val="002E5A4D"/>
    <w:rsid w:val="002E5CCD"/>
    <w:rsid w:val="002E5F0E"/>
    <w:rsid w:val="002E60BA"/>
    <w:rsid w:val="002E61CF"/>
    <w:rsid w:val="002E698B"/>
    <w:rsid w:val="002E698C"/>
    <w:rsid w:val="002E6A65"/>
    <w:rsid w:val="002E6C18"/>
    <w:rsid w:val="002E6DCF"/>
    <w:rsid w:val="002E7437"/>
    <w:rsid w:val="002E75F0"/>
    <w:rsid w:val="002E76CE"/>
    <w:rsid w:val="002E78B6"/>
    <w:rsid w:val="002E7A4C"/>
    <w:rsid w:val="002E7D5A"/>
    <w:rsid w:val="002E7E7F"/>
    <w:rsid w:val="002F013D"/>
    <w:rsid w:val="002F031F"/>
    <w:rsid w:val="002F03E4"/>
    <w:rsid w:val="002F04C4"/>
    <w:rsid w:val="002F052C"/>
    <w:rsid w:val="002F05CC"/>
    <w:rsid w:val="002F0832"/>
    <w:rsid w:val="002F0847"/>
    <w:rsid w:val="002F0AAC"/>
    <w:rsid w:val="002F0D73"/>
    <w:rsid w:val="002F0DCA"/>
    <w:rsid w:val="002F0EF3"/>
    <w:rsid w:val="002F1103"/>
    <w:rsid w:val="002F1367"/>
    <w:rsid w:val="002F13E7"/>
    <w:rsid w:val="002F19C5"/>
    <w:rsid w:val="002F1D2C"/>
    <w:rsid w:val="002F1E09"/>
    <w:rsid w:val="002F1E63"/>
    <w:rsid w:val="002F1ED7"/>
    <w:rsid w:val="002F230F"/>
    <w:rsid w:val="002F2447"/>
    <w:rsid w:val="002F257C"/>
    <w:rsid w:val="002F2BE2"/>
    <w:rsid w:val="002F2C35"/>
    <w:rsid w:val="002F2E54"/>
    <w:rsid w:val="002F2E71"/>
    <w:rsid w:val="002F2ED0"/>
    <w:rsid w:val="002F31BD"/>
    <w:rsid w:val="002F35A2"/>
    <w:rsid w:val="002F39A3"/>
    <w:rsid w:val="002F3AC5"/>
    <w:rsid w:val="002F3E2C"/>
    <w:rsid w:val="002F3F19"/>
    <w:rsid w:val="002F424F"/>
    <w:rsid w:val="002F42BC"/>
    <w:rsid w:val="002F464C"/>
    <w:rsid w:val="002F4753"/>
    <w:rsid w:val="002F48D5"/>
    <w:rsid w:val="002F4959"/>
    <w:rsid w:val="002F4A3D"/>
    <w:rsid w:val="002F5240"/>
    <w:rsid w:val="002F5E02"/>
    <w:rsid w:val="002F5E03"/>
    <w:rsid w:val="002F5F1A"/>
    <w:rsid w:val="002F5F47"/>
    <w:rsid w:val="002F5FA7"/>
    <w:rsid w:val="002F6170"/>
    <w:rsid w:val="002F6626"/>
    <w:rsid w:val="002F68F8"/>
    <w:rsid w:val="002F692B"/>
    <w:rsid w:val="002F6B76"/>
    <w:rsid w:val="002F6EFE"/>
    <w:rsid w:val="002F6F16"/>
    <w:rsid w:val="002F707A"/>
    <w:rsid w:val="002F7121"/>
    <w:rsid w:val="002F746A"/>
    <w:rsid w:val="002F7494"/>
    <w:rsid w:val="002F74D9"/>
    <w:rsid w:val="002F7CA6"/>
    <w:rsid w:val="003005B7"/>
    <w:rsid w:val="003006E0"/>
    <w:rsid w:val="00300777"/>
    <w:rsid w:val="00300975"/>
    <w:rsid w:val="00300A82"/>
    <w:rsid w:val="00300CA8"/>
    <w:rsid w:val="00300F21"/>
    <w:rsid w:val="00300F80"/>
    <w:rsid w:val="00301033"/>
    <w:rsid w:val="00301195"/>
    <w:rsid w:val="00301300"/>
    <w:rsid w:val="00301316"/>
    <w:rsid w:val="00301372"/>
    <w:rsid w:val="0030138D"/>
    <w:rsid w:val="0030142D"/>
    <w:rsid w:val="0030143E"/>
    <w:rsid w:val="003019E3"/>
    <w:rsid w:val="00301B25"/>
    <w:rsid w:val="00302273"/>
    <w:rsid w:val="003024BB"/>
    <w:rsid w:val="003026D5"/>
    <w:rsid w:val="00302830"/>
    <w:rsid w:val="00302AF8"/>
    <w:rsid w:val="00302C42"/>
    <w:rsid w:val="00302C7B"/>
    <w:rsid w:val="00302E31"/>
    <w:rsid w:val="00302ED4"/>
    <w:rsid w:val="00303298"/>
    <w:rsid w:val="0030378E"/>
    <w:rsid w:val="00303871"/>
    <w:rsid w:val="00303A03"/>
    <w:rsid w:val="00303DA0"/>
    <w:rsid w:val="003042EC"/>
    <w:rsid w:val="0030436C"/>
    <w:rsid w:val="003043DC"/>
    <w:rsid w:val="0030459F"/>
    <w:rsid w:val="00304618"/>
    <w:rsid w:val="003046C1"/>
    <w:rsid w:val="003047F7"/>
    <w:rsid w:val="00304CCD"/>
    <w:rsid w:val="00304D39"/>
    <w:rsid w:val="00304D6E"/>
    <w:rsid w:val="00305006"/>
    <w:rsid w:val="00305074"/>
    <w:rsid w:val="00305189"/>
    <w:rsid w:val="00305404"/>
    <w:rsid w:val="0030549A"/>
    <w:rsid w:val="003059B5"/>
    <w:rsid w:val="00305B32"/>
    <w:rsid w:val="00305C2F"/>
    <w:rsid w:val="00305CF0"/>
    <w:rsid w:val="00305D6F"/>
    <w:rsid w:val="00305F3E"/>
    <w:rsid w:val="00306158"/>
    <w:rsid w:val="003061A3"/>
    <w:rsid w:val="003062C5"/>
    <w:rsid w:val="003062D6"/>
    <w:rsid w:val="00306337"/>
    <w:rsid w:val="0030638E"/>
    <w:rsid w:val="00306792"/>
    <w:rsid w:val="00306980"/>
    <w:rsid w:val="00306B5D"/>
    <w:rsid w:val="00306B66"/>
    <w:rsid w:val="00306C62"/>
    <w:rsid w:val="00306C80"/>
    <w:rsid w:val="00306DB5"/>
    <w:rsid w:val="00306DCF"/>
    <w:rsid w:val="003070E6"/>
    <w:rsid w:val="003072BD"/>
    <w:rsid w:val="0030738C"/>
    <w:rsid w:val="0030795E"/>
    <w:rsid w:val="00310094"/>
    <w:rsid w:val="003101A9"/>
    <w:rsid w:val="00310440"/>
    <w:rsid w:val="00310518"/>
    <w:rsid w:val="00310567"/>
    <w:rsid w:val="00310728"/>
    <w:rsid w:val="00310BF2"/>
    <w:rsid w:val="0031122A"/>
    <w:rsid w:val="00311268"/>
    <w:rsid w:val="00311608"/>
    <w:rsid w:val="003118A8"/>
    <w:rsid w:val="00311D5E"/>
    <w:rsid w:val="0031201A"/>
    <w:rsid w:val="00312282"/>
    <w:rsid w:val="00312459"/>
    <w:rsid w:val="0031250A"/>
    <w:rsid w:val="003128A4"/>
    <w:rsid w:val="003128CA"/>
    <w:rsid w:val="00312AE2"/>
    <w:rsid w:val="00312EC3"/>
    <w:rsid w:val="00312ECE"/>
    <w:rsid w:val="00312F31"/>
    <w:rsid w:val="003130C5"/>
    <w:rsid w:val="00313194"/>
    <w:rsid w:val="003131B7"/>
    <w:rsid w:val="00313661"/>
    <w:rsid w:val="00313FD5"/>
    <w:rsid w:val="0031408A"/>
    <w:rsid w:val="00314130"/>
    <w:rsid w:val="00314144"/>
    <w:rsid w:val="0031428F"/>
    <w:rsid w:val="0031435A"/>
    <w:rsid w:val="0031469E"/>
    <w:rsid w:val="0031493A"/>
    <w:rsid w:val="00314ADF"/>
    <w:rsid w:val="00314BAF"/>
    <w:rsid w:val="00314EFD"/>
    <w:rsid w:val="00314FD9"/>
    <w:rsid w:val="0031505E"/>
    <w:rsid w:val="00315139"/>
    <w:rsid w:val="003155EA"/>
    <w:rsid w:val="00315DC8"/>
    <w:rsid w:val="00315EFB"/>
    <w:rsid w:val="00315FC2"/>
    <w:rsid w:val="00316343"/>
    <w:rsid w:val="0031637A"/>
    <w:rsid w:val="00316541"/>
    <w:rsid w:val="00316562"/>
    <w:rsid w:val="00316627"/>
    <w:rsid w:val="00316BC3"/>
    <w:rsid w:val="00316CEC"/>
    <w:rsid w:val="00316E7A"/>
    <w:rsid w:val="00316E8A"/>
    <w:rsid w:val="00317053"/>
    <w:rsid w:val="00317149"/>
    <w:rsid w:val="00317155"/>
    <w:rsid w:val="0031727D"/>
    <w:rsid w:val="00317462"/>
    <w:rsid w:val="0031757E"/>
    <w:rsid w:val="00317673"/>
    <w:rsid w:val="003176E5"/>
    <w:rsid w:val="00317737"/>
    <w:rsid w:val="00317BA3"/>
    <w:rsid w:val="00317CC5"/>
    <w:rsid w:val="00317D1A"/>
    <w:rsid w:val="00317E35"/>
    <w:rsid w:val="00317FF3"/>
    <w:rsid w:val="00320049"/>
    <w:rsid w:val="00320463"/>
    <w:rsid w:val="0032050F"/>
    <w:rsid w:val="00320835"/>
    <w:rsid w:val="003208CF"/>
    <w:rsid w:val="003209D9"/>
    <w:rsid w:val="00320D68"/>
    <w:rsid w:val="00320DF7"/>
    <w:rsid w:val="003212C8"/>
    <w:rsid w:val="003212EE"/>
    <w:rsid w:val="0032150B"/>
    <w:rsid w:val="003217CE"/>
    <w:rsid w:val="00321971"/>
    <w:rsid w:val="00321BEE"/>
    <w:rsid w:val="00321E8F"/>
    <w:rsid w:val="00321F76"/>
    <w:rsid w:val="003223A2"/>
    <w:rsid w:val="00322568"/>
    <w:rsid w:val="003225C7"/>
    <w:rsid w:val="003225FA"/>
    <w:rsid w:val="003226F5"/>
    <w:rsid w:val="00322951"/>
    <w:rsid w:val="00322D13"/>
    <w:rsid w:val="00322D9E"/>
    <w:rsid w:val="003230A0"/>
    <w:rsid w:val="003232CF"/>
    <w:rsid w:val="003233FD"/>
    <w:rsid w:val="00323415"/>
    <w:rsid w:val="00323552"/>
    <w:rsid w:val="00323BE9"/>
    <w:rsid w:val="003241C9"/>
    <w:rsid w:val="0032422E"/>
    <w:rsid w:val="0032424C"/>
    <w:rsid w:val="003242A7"/>
    <w:rsid w:val="00324500"/>
    <w:rsid w:val="003245D0"/>
    <w:rsid w:val="0032468E"/>
    <w:rsid w:val="003248AC"/>
    <w:rsid w:val="00324B37"/>
    <w:rsid w:val="00325426"/>
    <w:rsid w:val="00325621"/>
    <w:rsid w:val="003257F7"/>
    <w:rsid w:val="0032581E"/>
    <w:rsid w:val="0032590B"/>
    <w:rsid w:val="00325E06"/>
    <w:rsid w:val="00325EC0"/>
    <w:rsid w:val="00325F4B"/>
    <w:rsid w:val="00326031"/>
    <w:rsid w:val="00326772"/>
    <w:rsid w:val="00326809"/>
    <w:rsid w:val="003269E1"/>
    <w:rsid w:val="00326B9D"/>
    <w:rsid w:val="00326D5A"/>
    <w:rsid w:val="00326FA0"/>
    <w:rsid w:val="00326FB1"/>
    <w:rsid w:val="0032707A"/>
    <w:rsid w:val="003273A6"/>
    <w:rsid w:val="003276A7"/>
    <w:rsid w:val="003277B2"/>
    <w:rsid w:val="00327B0F"/>
    <w:rsid w:val="00327BA8"/>
    <w:rsid w:val="00327D26"/>
    <w:rsid w:val="00327E68"/>
    <w:rsid w:val="00327EAC"/>
    <w:rsid w:val="00327ECB"/>
    <w:rsid w:val="00327FA7"/>
    <w:rsid w:val="00330550"/>
    <w:rsid w:val="0033076C"/>
    <w:rsid w:val="00330848"/>
    <w:rsid w:val="003308CA"/>
    <w:rsid w:val="00330AE3"/>
    <w:rsid w:val="00330CFF"/>
    <w:rsid w:val="00330D27"/>
    <w:rsid w:val="00330FB0"/>
    <w:rsid w:val="0033100C"/>
    <w:rsid w:val="003311A0"/>
    <w:rsid w:val="003313CA"/>
    <w:rsid w:val="00331577"/>
    <w:rsid w:val="00331595"/>
    <w:rsid w:val="0033166E"/>
    <w:rsid w:val="003317C6"/>
    <w:rsid w:val="0033182D"/>
    <w:rsid w:val="0033196B"/>
    <w:rsid w:val="00331FF9"/>
    <w:rsid w:val="00332E05"/>
    <w:rsid w:val="00333079"/>
    <w:rsid w:val="003331DB"/>
    <w:rsid w:val="003331F8"/>
    <w:rsid w:val="003334BD"/>
    <w:rsid w:val="003336ED"/>
    <w:rsid w:val="00333A14"/>
    <w:rsid w:val="00333A56"/>
    <w:rsid w:val="00333B2C"/>
    <w:rsid w:val="00333BD1"/>
    <w:rsid w:val="00333C9F"/>
    <w:rsid w:val="00333D4D"/>
    <w:rsid w:val="00333FC1"/>
    <w:rsid w:val="003341A5"/>
    <w:rsid w:val="003342E3"/>
    <w:rsid w:val="00334628"/>
    <w:rsid w:val="00334633"/>
    <w:rsid w:val="003346F8"/>
    <w:rsid w:val="0033498F"/>
    <w:rsid w:val="00334AC7"/>
    <w:rsid w:val="00334D39"/>
    <w:rsid w:val="00335123"/>
    <w:rsid w:val="003351E6"/>
    <w:rsid w:val="00335476"/>
    <w:rsid w:val="003356B3"/>
    <w:rsid w:val="003359E6"/>
    <w:rsid w:val="00335A49"/>
    <w:rsid w:val="00335A88"/>
    <w:rsid w:val="00335BAE"/>
    <w:rsid w:val="00335BC8"/>
    <w:rsid w:val="00336066"/>
    <w:rsid w:val="00336374"/>
    <w:rsid w:val="00336416"/>
    <w:rsid w:val="003364F3"/>
    <w:rsid w:val="0033655D"/>
    <w:rsid w:val="00336644"/>
    <w:rsid w:val="00336699"/>
    <w:rsid w:val="00336A46"/>
    <w:rsid w:val="00336AB4"/>
    <w:rsid w:val="00336ABB"/>
    <w:rsid w:val="00336B21"/>
    <w:rsid w:val="00336C33"/>
    <w:rsid w:val="00336D12"/>
    <w:rsid w:val="00336E1B"/>
    <w:rsid w:val="00336EE1"/>
    <w:rsid w:val="00337058"/>
    <w:rsid w:val="0033725E"/>
    <w:rsid w:val="003372D5"/>
    <w:rsid w:val="00337315"/>
    <w:rsid w:val="00337394"/>
    <w:rsid w:val="003377A7"/>
    <w:rsid w:val="00337B72"/>
    <w:rsid w:val="00337B8B"/>
    <w:rsid w:val="0034031F"/>
    <w:rsid w:val="00340555"/>
    <w:rsid w:val="00340980"/>
    <w:rsid w:val="00340B38"/>
    <w:rsid w:val="00340CD5"/>
    <w:rsid w:val="00340FBE"/>
    <w:rsid w:val="003413A6"/>
    <w:rsid w:val="003414D9"/>
    <w:rsid w:val="003418AD"/>
    <w:rsid w:val="00341CD9"/>
    <w:rsid w:val="0034224B"/>
    <w:rsid w:val="003423ED"/>
    <w:rsid w:val="00342479"/>
    <w:rsid w:val="00342A58"/>
    <w:rsid w:val="00342EE2"/>
    <w:rsid w:val="00343094"/>
    <w:rsid w:val="003433F4"/>
    <w:rsid w:val="0034353A"/>
    <w:rsid w:val="00343692"/>
    <w:rsid w:val="00343693"/>
    <w:rsid w:val="003436D0"/>
    <w:rsid w:val="003436D9"/>
    <w:rsid w:val="00343769"/>
    <w:rsid w:val="003438B7"/>
    <w:rsid w:val="00343DF2"/>
    <w:rsid w:val="00343E94"/>
    <w:rsid w:val="00343FA6"/>
    <w:rsid w:val="00344166"/>
    <w:rsid w:val="003443D7"/>
    <w:rsid w:val="003444A4"/>
    <w:rsid w:val="00344638"/>
    <w:rsid w:val="00344712"/>
    <w:rsid w:val="0034482E"/>
    <w:rsid w:val="00344891"/>
    <w:rsid w:val="00344CFF"/>
    <w:rsid w:val="0034500E"/>
    <w:rsid w:val="00345363"/>
    <w:rsid w:val="003453AD"/>
    <w:rsid w:val="00345418"/>
    <w:rsid w:val="003455E7"/>
    <w:rsid w:val="00345BAB"/>
    <w:rsid w:val="00345D20"/>
    <w:rsid w:val="00346027"/>
    <w:rsid w:val="00346144"/>
    <w:rsid w:val="00346252"/>
    <w:rsid w:val="0034635A"/>
    <w:rsid w:val="00346551"/>
    <w:rsid w:val="003466AD"/>
    <w:rsid w:val="0034675C"/>
    <w:rsid w:val="0034712C"/>
    <w:rsid w:val="00347564"/>
    <w:rsid w:val="003478B3"/>
    <w:rsid w:val="003478E2"/>
    <w:rsid w:val="00347929"/>
    <w:rsid w:val="00347AE4"/>
    <w:rsid w:val="00347B7E"/>
    <w:rsid w:val="00347CA4"/>
    <w:rsid w:val="00347FD4"/>
    <w:rsid w:val="003500C1"/>
    <w:rsid w:val="0035010B"/>
    <w:rsid w:val="003501B4"/>
    <w:rsid w:val="00350428"/>
    <w:rsid w:val="00350440"/>
    <w:rsid w:val="00350651"/>
    <w:rsid w:val="00350A01"/>
    <w:rsid w:val="00350E61"/>
    <w:rsid w:val="00351038"/>
    <w:rsid w:val="0035106A"/>
    <w:rsid w:val="0035111F"/>
    <w:rsid w:val="0035128C"/>
    <w:rsid w:val="00351486"/>
    <w:rsid w:val="003514D5"/>
    <w:rsid w:val="003515BA"/>
    <w:rsid w:val="0035167D"/>
    <w:rsid w:val="0035176E"/>
    <w:rsid w:val="00351861"/>
    <w:rsid w:val="00351A49"/>
    <w:rsid w:val="00351A4F"/>
    <w:rsid w:val="003521BE"/>
    <w:rsid w:val="00352AFF"/>
    <w:rsid w:val="00352E0D"/>
    <w:rsid w:val="00353282"/>
    <w:rsid w:val="003533AD"/>
    <w:rsid w:val="0035374C"/>
    <w:rsid w:val="003537EB"/>
    <w:rsid w:val="00353802"/>
    <w:rsid w:val="003538B8"/>
    <w:rsid w:val="003539B0"/>
    <w:rsid w:val="00353B1E"/>
    <w:rsid w:val="00353C75"/>
    <w:rsid w:val="00353CC3"/>
    <w:rsid w:val="00354065"/>
    <w:rsid w:val="00354382"/>
    <w:rsid w:val="00354619"/>
    <w:rsid w:val="003547E9"/>
    <w:rsid w:val="0035483C"/>
    <w:rsid w:val="00354886"/>
    <w:rsid w:val="00354B2E"/>
    <w:rsid w:val="00354CF2"/>
    <w:rsid w:val="00354DA3"/>
    <w:rsid w:val="00354E03"/>
    <w:rsid w:val="00354E9F"/>
    <w:rsid w:val="003553EB"/>
    <w:rsid w:val="00355445"/>
    <w:rsid w:val="0035560A"/>
    <w:rsid w:val="00355635"/>
    <w:rsid w:val="00355675"/>
    <w:rsid w:val="003556DA"/>
    <w:rsid w:val="00355928"/>
    <w:rsid w:val="0035595A"/>
    <w:rsid w:val="00355B2A"/>
    <w:rsid w:val="00355D77"/>
    <w:rsid w:val="00355E8D"/>
    <w:rsid w:val="00355ED7"/>
    <w:rsid w:val="00355FA6"/>
    <w:rsid w:val="00356114"/>
    <w:rsid w:val="003568B6"/>
    <w:rsid w:val="003568BE"/>
    <w:rsid w:val="00356B0C"/>
    <w:rsid w:val="00356C93"/>
    <w:rsid w:val="00356CCD"/>
    <w:rsid w:val="00356D43"/>
    <w:rsid w:val="00356E23"/>
    <w:rsid w:val="00356ECF"/>
    <w:rsid w:val="00356FE8"/>
    <w:rsid w:val="00357444"/>
    <w:rsid w:val="00357984"/>
    <w:rsid w:val="00357C6A"/>
    <w:rsid w:val="00357D54"/>
    <w:rsid w:val="00357EAB"/>
    <w:rsid w:val="0036020E"/>
    <w:rsid w:val="003603C0"/>
    <w:rsid w:val="003604B7"/>
    <w:rsid w:val="003604C2"/>
    <w:rsid w:val="00360741"/>
    <w:rsid w:val="00360E77"/>
    <w:rsid w:val="00361443"/>
    <w:rsid w:val="003614E5"/>
    <w:rsid w:val="00361951"/>
    <w:rsid w:val="00361B3E"/>
    <w:rsid w:val="00361BB3"/>
    <w:rsid w:val="00361F6A"/>
    <w:rsid w:val="003620FA"/>
    <w:rsid w:val="00362126"/>
    <w:rsid w:val="0036213B"/>
    <w:rsid w:val="0036262C"/>
    <w:rsid w:val="003627A3"/>
    <w:rsid w:val="003627BD"/>
    <w:rsid w:val="003627ED"/>
    <w:rsid w:val="003627F6"/>
    <w:rsid w:val="003628FA"/>
    <w:rsid w:val="00362997"/>
    <w:rsid w:val="00362B8C"/>
    <w:rsid w:val="00362B8E"/>
    <w:rsid w:val="00363591"/>
    <w:rsid w:val="00363758"/>
    <w:rsid w:val="0036388F"/>
    <w:rsid w:val="00363A3E"/>
    <w:rsid w:val="00363C24"/>
    <w:rsid w:val="00363C3E"/>
    <w:rsid w:val="00363CD6"/>
    <w:rsid w:val="00363D98"/>
    <w:rsid w:val="003640CF"/>
    <w:rsid w:val="0036413F"/>
    <w:rsid w:val="00364242"/>
    <w:rsid w:val="00364263"/>
    <w:rsid w:val="00364353"/>
    <w:rsid w:val="0036446F"/>
    <w:rsid w:val="003644BC"/>
    <w:rsid w:val="00364554"/>
    <w:rsid w:val="003647B0"/>
    <w:rsid w:val="00364BD5"/>
    <w:rsid w:val="00364E72"/>
    <w:rsid w:val="00364EC8"/>
    <w:rsid w:val="00364FD9"/>
    <w:rsid w:val="00365200"/>
    <w:rsid w:val="003652B3"/>
    <w:rsid w:val="0036551C"/>
    <w:rsid w:val="003656FA"/>
    <w:rsid w:val="0036571E"/>
    <w:rsid w:val="003657D8"/>
    <w:rsid w:val="00365C0C"/>
    <w:rsid w:val="00365D16"/>
    <w:rsid w:val="00366010"/>
    <w:rsid w:val="00366081"/>
    <w:rsid w:val="00366141"/>
    <w:rsid w:val="00366247"/>
    <w:rsid w:val="0036631C"/>
    <w:rsid w:val="00366432"/>
    <w:rsid w:val="0036650D"/>
    <w:rsid w:val="0036679B"/>
    <w:rsid w:val="00366E28"/>
    <w:rsid w:val="003676D3"/>
    <w:rsid w:val="003677EA"/>
    <w:rsid w:val="0036781F"/>
    <w:rsid w:val="00367B3F"/>
    <w:rsid w:val="00367BFC"/>
    <w:rsid w:val="00367CC0"/>
    <w:rsid w:val="00367E52"/>
    <w:rsid w:val="00367F18"/>
    <w:rsid w:val="00367F44"/>
    <w:rsid w:val="003706CC"/>
    <w:rsid w:val="003707F4"/>
    <w:rsid w:val="003710C8"/>
    <w:rsid w:val="003713AA"/>
    <w:rsid w:val="003713BE"/>
    <w:rsid w:val="00371409"/>
    <w:rsid w:val="0037154E"/>
    <w:rsid w:val="00371892"/>
    <w:rsid w:val="00371A46"/>
    <w:rsid w:val="00371D63"/>
    <w:rsid w:val="003722CF"/>
    <w:rsid w:val="003725D8"/>
    <w:rsid w:val="003728D1"/>
    <w:rsid w:val="00372B38"/>
    <w:rsid w:val="00372C2C"/>
    <w:rsid w:val="0037329C"/>
    <w:rsid w:val="003732CA"/>
    <w:rsid w:val="003732F2"/>
    <w:rsid w:val="0037330D"/>
    <w:rsid w:val="00373423"/>
    <w:rsid w:val="0037391A"/>
    <w:rsid w:val="00373A48"/>
    <w:rsid w:val="00373E6B"/>
    <w:rsid w:val="0037401E"/>
    <w:rsid w:val="00374021"/>
    <w:rsid w:val="0037419F"/>
    <w:rsid w:val="003741DC"/>
    <w:rsid w:val="003742A0"/>
    <w:rsid w:val="003742A5"/>
    <w:rsid w:val="00374616"/>
    <w:rsid w:val="00374747"/>
    <w:rsid w:val="003749B0"/>
    <w:rsid w:val="00374A72"/>
    <w:rsid w:val="00374B28"/>
    <w:rsid w:val="00374E19"/>
    <w:rsid w:val="00375265"/>
    <w:rsid w:val="0037544B"/>
    <w:rsid w:val="00375604"/>
    <w:rsid w:val="00375B6A"/>
    <w:rsid w:val="00375C1D"/>
    <w:rsid w:val="00375D0E"/>
    <w:rsid w:val="00375FE5"/>
    <w:rsid w:val="00375FED"/>
    <w:rsid w:val="00376341"/>
    <w:rsid w:val="0037634A"/>
    <w:rsid w:val="003764BD"/>
    <w:rsid w:val="003765EF"/>
    <w:rsid w:val="00376698"/>
    <w:rsid w:val="00376899"/>
    <w:rsid w:val="003769EB"/>
    <w:rsid w:val="00376A0D"/>
    <w:rsid w:val="00376C0A"/>
    <w:rsid w:val="0037771C"/>
    <w:rsid w:val="003778A0"/>
    <w:rsid w:val="003778CB"/>
    <w:rsid w:val="00377C64"/>
    <w:rsid w:val="00377DEB"/>
    <w:rsid w:val="00377E36"/>
    <w:rsid w:val="00377ED2"/>
    <w:rsid w:val="00377FEC"/>
    <w:rsid w:val="0038059D"/>
    <w:rsid w:val="00380A5D"/>
    <w:rsid w:val="00380C9A"/>
    <w:rsid w:val="00380CD3"/>
    <w:rsid w:val="00380D77"/>
    <w:rsid w:val="00380D94"/>
    <w:rsid w:val="003817E4"/>
    <w:rsid w:val="003817FA"/>
    <w:rsid w:val="00381AB9"/>
    <w:rsid w:val="00381D23"/>
    <w:rsid w:val="00381E0D"/>
    <w:rsid w:val="00381EB5"/>
    <w:rsid w:val="00381FD5"/>
    <w:rsid w:val="00382028"/>
    <w:rsid w:val="00382032"/>
    <w:rsid w:val="00382367"/>
    <w:rsid w:val="00382451"/>
    <w:rsid w:val="0038262C"/>
    <w:rsid w:val="00382667"/>
    <w:rsid w:val="00382B79"/>
    <w:rsid w:val="00382EAD"/>
    <w:rsid w:val="00382F11"/>
    <w:rsid w:val="00382F72"/>
    <w:rsid w:val="003830BD"/>
    <w:rsid w:val="0038340E"/>
    <w:rsid w:val="003836B4"/>
    <w:rsid w:val="00383A81"/>
    <w:rsid w:val="00383BDF"/>
    <w:rsid w:val="003848D6"/>
    <w:rsid w:val="0038492C"/>
    <w:rsid w:val="00384A0C"/>
    <w:rsid w:val="00384AE1"/>
    <w:rsid w:val="00384EC2"/>
    <w:rsid w:val="003850B1"/>
    <w:rsid w:val="00385272"/>
    <w:rsid w:val="00385384"/>
    <w:rsid w:val="00385593"/>
    <w:rsid w:val="003855D8"/>
    <w:rsid w:val="00385645"/>
    <w:rsid w:val="003856F0"/>
    <w:rsid w:val="00385989"/>
    <w:rsid w:val="003859C5"/>
    <w:rsid w:val="00385A6E"/>
    <w:rsid w:val="00385BEF"/>
    <w:rsid w:val="00385D65"/>
    <w:rsid w:val="00386235"/>
    <w:rsid w:val="0038627B"/>
    <w:rsid w:val="0038681B"/>
    <w:rsid w:val="00386851"/>
    <w:rsid w:val="00386C79"/>
    <w:rsid w:val="003870C9"/>
    <w:rsid w:val="00387134"/>
    <w:rsid w:val="003876EC"/>
    <w:rsid w:val="00387E26"/>
    <w:rsid w:val="003900E9"/>
    <w:rsid w:val="003901C3"/>
    <w:rsid w:val="003906E9"/>
    <w:rsid w:val="003909A0"/>
    <w:rsid w:val="00390B86"/>
    <w:rsid w:val="00390B89"/>
    <w:rsid w:val="00390C5C"/>
    <w:rsid w:val="00390CFA"/>
    <w:rsid w:val="003912BC"/>
    <w:rsid w:val="00391B49"/>
    <w:rsid w:val="00391B88"/>
    <w:rsid w:val="00392020"/>
    <w:rsid w:val="0039202F"/>
    <w:rsid w:val="003924FE"/>
    <w:rsid w:val="00392536"/>
    <w:rsid w:val="00392820"/>
    <w:rsid w:val="003928DA"/>
    <w:rsid w:val="00392AFF"/>
    <w:rsid w:val="00392BD2"/>
    <w:rsid w:val="00392C9D"/>
    <w:rsid w:val="00392DFA"/>
    <w:rsid w:val="00392F82"/>
    <w:rsid w:val="003933E7"/>
    <w:rsid w:val="0039365C"/>
    <w:rsid w:val="00393870"/>
    <w:rsid w:val="00393982"/>
    <w:rsid w:val="00393A53"/>
    <w:rsid w:val="00393D2B"/>
    <w:rsid w:val="00393FB8"/>
    <w:rsid w:val="003940DD"/>
    <w:rsid w:val="003941CC"/>
    <w:rsid w:val="003942B8"/>
    <w:rsid w:val="003942EC"/>
    <w:rsid w:val="0039431B"/>
    <w:rsid w:val="00394321"/>
    <w:rsid w:val="00394327"/>
    <w:rsid w:val="003948E3"/>
    <w:rsid w:val="00394BD7"/>
    <w:rsid w:val="00394C3D"/>
    <w:rsid w:val="00394D13"/>
    <w:rsid w:val="00394DAF"/>
    <w:rsid w:val="00394E01"/>
    <w:rsid w:val="00394E09"/>
    <w:rsid w:val="003951EE"/>
    <w:rsid w:val="003952B6"/>
    <w:rsid w:val="00395394"/>
    <w:rsid w:val="00395431"/>
    <w:rsid w:val="00395658"/>
    <w:rsid w:val="00395896"/>
    <w:rsid w:val="00395E35"/>
    <w:rsid w:val="00395EC8"/>
    <w:rsid w:val="00396162"/>
    <w:rsid w:val="00396239"/>
    <w:rsid w:val="003962EB"/>
    <w:rsid w:val="0039670C"/>
    <w:rsid w:val="00396A40"/>
    <w:rsid w:val="00396BF7"/>
    <w:rsid w:val="00396D1D"/>
    <w:rsid w:val="00396F77"/>
    <w:rsid w:val="00397359"/>
    <w:rsid w:val="003976BC"/>
    <w:rsid w:val="00397795"/>
    <w:rsid w:val="00397829"/>
    <w:rsid w:val="00397879"/>
    <w:rsid w:val="00397A24"/>
    <w:rsid w:val="00397A36"/>
    <w:rsid w:val="003A019D"/>
    <w:rsid w:val="003A086F"/>
    <w:rsid w:val="003A0AB9"/>
    <w:rsid w:val="003A0BA3"/>
    <w:rsid w:val="003A1065"/>
    <w:rsid w:val="003A12C7"/>
    <w:rsid w:val="003A14BB"/>
    <w:rsid w:val="003A190D"/>
    <w:rsid w:val="003A1BB9"/>
    <w:rsid w:val="003A1C24"/>
    <w:rsid w:val="003A1ED1"/>
    <w:rsid w:val="003A1ED9"/>
    <w:rsid w:val="003A2434"/>
    <w:rsid w:val="003A26D1"/>
    <w:rsid w:val="003A2D35"/>
    <w:rsid w:val="003A2F3C"/>
    <w:rsid w:val="003A3183"/>
    <w:rsid w:val="003A3414"/>
    <w:rsid w:val="003A361A"/>
    <w:rsid w:val="003A37C8"/>
    <w:rsid w:val="003A3A47"/>
    <w:rsid w:val="003A3A8E"/>
    <w:rsid w:val="003A3DB6"/>
    <w:rsid w:val="003A3FB5"/>
    <w:rsid w:val="003A40BB"/>
    <w:rsid w:val="003A416F"/>
    <w:rsid w:val="003A4216"/>
    <w:rsid w:val="003A438A"/>
    <w:rsid w:val="003A44F0"/>
    <w:rsid w:val="003A46DE"/>
    <w:rsid w:val="003A4929"/>
    <w:rsid w:val="003A4BCC"/>
    <w:rsid w:val="003A4C1C"/>
    <w:rsid w:val="003A4E49"/>
    <w:rsid w:val="003A50CD"/>
    <w:rsid w:val="003A5194"/>
    <w:rsid w:val="003A51F3"/>
    <w:rsid w:val="003A53B6"/>
    <w:rsid w:val="003A53CD"/>
    <w:rsid w:val="003A542A"/>
    <w:rsid w:val="003A54BE"/>
    <w:rsid w:val="003A59FB"/>
    <w:rsid w:val="003A5FAD"/>
    <w:rsid w:val="003A6018"/>
    <w:rsid w:val="003A6283"/>
    <w:rsid w:val="003A631E"/>
    <w:rsid w:val="003A644D"/>
    <w:rsid w:val="003A64D3"/>
    <w:rsid w:val="003A680E"/>
    <w:rsid w:val="003A69E0"/>
    <w:rsid w:val="003A6B5E"/>
    <w:rsid w:val="003A6CB9"/>
    <w:rsid w:val="003A7215"/>
    <w:rsid w:val="003A758E"/>
    <w:rsid w:val="003A75EC"/>
    <w:rsid w:val="003A767D"/>
    <w:rsid w:val="003A76A8"/>
    <w:rsid w:val="003A77AF"/>
    <w:rsid w:val="003A783B"/>
    <w:rsid w:val="003A7A82"/>
    <w:rsid w:val="003A7B6F"/>
    <w:rsid w:val="003A7CF5"/>
    <w:rsid w:val="003A7EE0"/>
    <w:rsid w:val="003A7FF8"/>
    <w:rsid w:val="003A7FF9"/>
    <w:rsid w:val="003B02D9"/>
    <w:rsid w:val="003B087D"/>
    <w:rsid w:val="003B09BE"/>
    <w:rsid w:val="003B10CC"/>
    <w:rsid w:val="003B1220"/>
    <w:rsid w:val="003B138B"/>
    <w:rsid w:val="003B1914"/>
    <w:rsid w:val="003B1A0B"/>
    <w:rsid w:val="003B1C5B"/>
    <w:rsid w:val="003B1D65"/>
    <w:rsid w:val="003B20B2"/>
    <w:rsid w:val="003B2565"/>
    <w:rsid w:val="003B25DD"/>
    <w:rsid w:val="003B267A"/>
    <w:rsid w:val="003B2759"/>
    <w:rsid w:val="003B2807"/>
    <w:rsid w:val="003B29B6"/>
    <w:rsid w:val="003B2A05"/>
    <w:rsid w:val="003B2B01"/>
    <w:rsid w:val="003B328C"/>
    <w:rsid w:val="003B337B"/>
    <w:rsid w:val="003B34A7"/>
    <w:rsid w:val="003B378E"/>
    <w:rsid w:val="003B3841"/>
    <w:rsid w:val="003B3C56"/>
    <w:rsid w:val="003B3E9B"/>
    <w:rsid w:val="003B4113"/>
    <w:rsid w:val="003B4429"/>
    <w:rsid w:val="003B487D"/>
    <w:rsid w:val="003B49EF"/>
    <w:rsid w:val="003B4A96"/>
    <w:rsid w:val="003B4B48"/>
    <w:rsid w:val="003B4C10"/>
    <w:rsid w:val="003B5131"/>
    <w:rsid w:val="003B530E"/>
    <w:rsid w:val="003B57DB"/>
    <w:rsid w:val="003B5B75"/>
    <w:rsid w:val="003B5D9F"/>
    <w:rsid w:val="003B5DAD"/>
    <w:rsid w:val="003B5F69"/>
    <w:rsid w:val="003B5F84"/>
    <w:rsid w:val="003B6173"/>
    <w:rsid w:val="003B642A"/>
    <w:rsid w:val="003B6547"/>
    <w:rsid w:val="003B65E8"/>
    <w:rsid w:val="003B665F"/>
    <w:rsid w:val="003B6708"/>
    <w:rsid w:val="003B67CB"/>
    <w:rsid w:val="003B68FB"/>
    <w:rsid w:val="003B69BD"/>
    <w:rsid w:val="003B6CCF"/>
    <w:rsid w:val="003B6F2A"/>
    <w:rsid w:val="003B710B"/>
    <w:rsid w:val="003B717A"/>
    <w:rsid w:val="003B71C4"/>
    <w:rsid w:val="003B72B0"/>
    <w:rsid w:val="003B73F9"/>
    <w:rsid w:val="003B77F6"/>
    <w:rsid w:val="003B780B"/>
    <w:rsid w:val="003B7F5A"/>
    <w:rsid w:val="003C0210"/>
    <w:rsid w:val="003C0379"/>
    <w:rsid w:val="003C05E1"/>
    <w:rsid w:val="003C0A3B"/>
    <w:rsid w:val="003C0DB7"/>
    <w:rsid w:val="003C0DFB"/>
    <w:rsid w:val="003C0E01"/>
    <w:rsid w:val="003C0EC2"/>
    <w:rsid w:val="003C128C"/>
    <w:rsid w:val="003C133D"/>
    <w:rsid w:val="003C1586"/>
    <w:rsid w:val="003C1729"/>
    <w:rsid w:val="003C18F7"/>
    <w:rsid w:val="003C1A8B"/>
    <w:rsid w:val="003C1B8F"/>
    <w:rsid w:val="003C1C77"/>
    <w:rsid w:val="003C20AE"/>
    <w:rsid w:val="003C2354"/>
    <w:rsid w:val="003C239C"/>
    <w:rsid w:val="003C26E6"/>
    <w:rsid w:val="003C277B"/>
    <w:rsid w:val="003C29E8"/>
    <w:rsid w:val="003C2B10"/>
    <w:rsid w:val="003C2CC1"/>
    <w:rsid w:val="003C2CEF"/>
    <w:rsid w:val="003C31B5"/>
    <w:rsid w:val="003C356F"/>
    <w:rsid w:val="003C3811"/>
    <w:rsid w:val="003C383E"/>
    <w:rsid w:val="003C3AF3"/>
    <w:rsid w:val="003C3AF6"/>
    <w:rsid w:val="003C3F60"/>
    <w:rsid w:val="003C3F68"/>
    <w:rsid w:val="003C3F81"/>
    <w:rsid w:val="003C405D"/>
    <w:rsid w:val="003C4498"/>
    <w:rsid w:val="003C44D3"/>
    <w:rsid w:val="003C46D9"/>
    <w:rsid w:val="003C5029"/>
    <w:rsid w:val="003C535C"/>
    <w:rsid w:val="003C537B"/>
    <w:rsid w:val="003C561D"/>
    <w:rsid w:val="003C5725"/>
    <w:rsid w:val="003C594A"/>
    <w:rsid w:val="003C5A03"/>
    <w:rsid w:val="003C5ABE"/>
    <w:rsid w:val="003C5AF7"/>
    <w:rsid w:val="003C5BCD"/>
    <w:rsid w:val="003C5DED"/>
    <w:rsid w:val="003C5F60"/>
    <w:rsid w:val="003C6047"/>
    <w:rsid w:val="003C609F"/>
    <w:rsid w:val="003C6247"/>
    <w:rsid w:val="003C641F"/>
    <w:rsid w:val="003C64A6"/>
    <w:rsid w:val="003C65A4"/>
    <w:rsid w:val="003C69B7"/>
    <w:rsid w:val="003C69E8"/>
    <w:rsid w:val="003C6C0E"/>
    <w:rsid w:val="003C6E90"/>
    <w:rsid w:val="003C712E"/>
    <w:rsid w:val="003C72B2"/>
    <w:rsid w:val="003C75D3"/>
    <w:rsid w:val="003C76E8"/>
    <w:rsid w:val="003C7B26"/>
    <w:rsid w:val="003C7CC2"/>
    <w:rsid w:val="003C7E31"/>
    <w:rsid w:val="003C7F63"/>
    <w:rsid w:val="003C7FA1"/>
    <w:rsid w:val="003D0017"/>
    <w:rsid w:val="003D00D2"/>
    <w:rsid w:val="003D0201"/>
    <w:rsid w:val="003D0360"/>
    <w:rsid w:val="003D0368"/>
    <w:rsid w:val="003D03DB"/>
    <w:rsid w:val="003D0528"/>
    <w:rsid w:val="003D0724"/>
    <w:rsid w:val="003D074D"/>
    <w:rsid w:val="003D08C5"/>
    <w:rsid w:val="003D09F6"/>
    <w:rsid w:val="003D0A9C"/>
    <w:rsid w:val="003D0B5A"/>
    <w:rsid w:val="003D0C18"/>
    <w:rsid w:val="003D142A"/>
    <w:rsid w:val="003D1639"/>
    <w:rsid w:val="003D16C2"/>
    <w:rsid w:val="003D1ABF"/>
    <w:rsid w:val="003D1B95"/>
    <w:rsid w:val="003D1FBC"/>
    <w:rsid w:val="003D2085"/>
    <w:rsid w:val="003D2253"/>
    <w:rsid w:val="003D22AE"/>
    <w:rsid w:val="003D23E1"/>
    <w:rsid w:val="003D2465"/>
    <w:rsid w:val="003D2950"/>
    <w:rsid w:val="003D2BA2"/>
    <w:rsid w:val="003D2F2C"/>
    <w:rsid w:val="003D310F"/>
    <w:rsid w:val="003D31A3"/>
    <w:rsid w:val="003D3309"/>
    <w:rsid w:val="003D363A"/>
    <w:rsid w:val="003D3796"/>
    <w:rsid w:val="003D3DF6"/>
    <w:rsid w:val="003D3ED2"/>
    <w:rsid w:val="003D3EEC"/>
    <w:rsid w:val="003D3FAC"/>
    <w:rsid w:val="003D3FFF"/>
    <w:rsid w:val="003D4148"/>
    <w:rsid w:val="003D4453"/>
    <w:rsid w:val="003D44CE"/>
    <w:rsid w:val="003D4577"/>
    <w:rsid w:val="003D47CB"/>
    <w:rsid w:val="003D4817"/>
    <w:rsid w:val="003D4854"/>
    <w:rsid w:val="003D48FF"/>
    <w:rsid w:val="003D4FBD"/>
    <w:rsid w:val="003D4FE9"/>
    <w:rsid w:val="003D59C6"/>
    <w:rsid w:val="003D59FF"/>
    <w:rsid w:val="003D5CEA"/>
    <w:rsid w:val="003D5D7A"/>
    <w:rsid w:val="003D5DDF"/>
    <w:rsid w:val="003D5F3B"/>
    <w:rsid w:val="003D6159"/>
    <w:rsid w:val="003D6260"/>
    <w:rsid w:val="003D6294"/>
    <w:rsid w:val="003D648D"/>
    <w:rsid w:val="003D6A25"/>
    <w:rsid w:val="003D6B5B"/>
    <w:rsid w:val="003D6B90"/>
    <w:rsid w:val="003D6E5B"/>
    <w:rsid w:val="003D6ED9"/>
    <w:rsid w:val="003D6F0F"/>
    <w:rsid w:val="003D7217"/>
    <w:rsid w:val="003D76E9"/>
    <w:rsid w:val="003D789A"/>
    <w:rsid w:val="003D7926"/>
    <w:rsid w:val="003D7983"/>
    <w:rsid w:val="003D7F75"/>
    <w:rsid w:val="003E0017"/>
    <w:rsid w:val="003E005D"/>
    <w:rsid w:val="003E00D1"/>
    <w:rsid w:val="003E0289"/>
    <w:rsid w:val="003E02CC"/>
    <w:rsid w:val="003E0392"/>
    <w:rsid w:val="003E03FF"/>
    <w:rsid w:val="003E045F"/>
    <w:rsid w:val="003E046E"/>
    <w:rsid w:val="003E0961"/>
    <w:rsid w:val="003E0A2E"/>
    <w:rsid w:val="003E0A30"/>
    <w:rsid w:val="003E0D7F"/>
    <w:rsid w:val="003E0FFB"/>
    <w:rsid w:val="003E11C4"/>
    <w:rsid w:val="003E1256"/>
    <w:rsid w:val="003E1286"/>
    <w:rsid w:val="003E147B"/>
    <w:rsid w:val="003E1538"/>
    <w:rsid w:val="003E16A0"/>
    <w:rsid w:val="003E17AC"/>
    <w:rsid w:val="003E2018"/>
    <w:rsid w:val="003E212A"/>
    <w:rsid w:val="003E25E1"/>
    <w:rsid w:val="003E280B"/>
    <w:rsid w:val="003E290C"/>
    <w:rsid w:val="003E2C1D"/>
    <w:rsid w:val="003E2E11"/>
    <w:rsid w:val="003E32DB"/>
    <w:rsid w:val="003E356E"/>
    <w:rsid w:val="003E3571"/>
    <w:rsid w:val="003E36DA"/>
    <w:rsid w:val="003E3792"/>
    <w:rsid w:val="003E379B"/>
    <w:rsid w:val="003E389C"/>
    <w:rsid w:val="003E38B9"/>
    <w:rsid w:val="003E393E"/>
    <w:rsid w:val="003E3A45"/>
    <w:rsid w:val="003E4636"/>
    <w:rsid w:val="003E469E"/>
    <w:rsid w:val="003E46C2"/>
    <w:rsid w:val="003E485C"/>
    <w:rsid w:val="003E48AC"/>
    <w:rsid w:val="003E4CD8"/>
    <w:rsid w:val="003E4EDE"/>
    <w:rsid w:val="003E5043"/>
    <w:rsid w:val="003E50E7"/>
    <w:rsid w:val="003E5576"/>
    <w:rsid w:val="003E561B"/>
    <w:rsid w:val="003E5640"/>
    <w:rsid w:val="003E5695"/>
    <w:rsid w:val="003E57B9"/>
    <w:rsid w:val="003E5963"/>
    <w:rsid w:val="003E5DB3"/>
    <w:rsid w:val="003E5E36"/>
    <w:rsid w:val="003E5E5C"/>
    <w:rsid w:val="003E5F38"/>
    <w:rsid w:val="003E5F81"/>
    <w:rsid w:val="003E62A1"/>
    <w:rsid w:val="003E62C9"/>
    <w:rsid w:val="003E64C3"/>
    <w:rsid w:val="003E6528"/>
    <w:rsid w:val="003E69B9"/>
    <w:rsid w:val="003E69F0"/>
    <w:rsid w:val="003E6CE2"/>
    <w:rsid w:val="003E6DBC"/>
    <w:rsid w:val="003E6DD9"/>
    <w:rsid w:val="003E6FC0"/>
    <w:rsid w:val="003E721B"/>
    <w:rsid w:val="003E7330"/>
    <w:rsid w:val="003E74E7"/>
    <w:rsid w:val="003E7517"/>
    <w:rsid w:val="003E780C"/>
    <w:rsid w:val="003E7B09"/>
    <w:rsid w:val="003E7DE1"/>
    <w:rsid w:val="003E7FAB"/>
    <w:rsid w:val="003F0494"/>
    <w:rsid w:val="003F0719"/>
    <w:rsid w:val="003F0BB7"/>
    <w:rsid w:val="003F0E36"/>
    <w:rsid w:val="003F11A6"/>
    <w:rsid w:val="003F126D"/>
    <w:rsid w:val="003F12A4"/>
    <w:rsid w:val="003F12A5"/>
    <w:rsid w:val="003F14CD"/>
    <w:rsid w:val="003F1733"/>
    <w:rsid w:val="003F19ED"/>
    <w:rsid w:val="003F1A00"/>
    <w:rsid w:val="003F1AAE"/>
    <w:rsid w:val="003F1AF5"/>
    <w:rsid w:val="003F1BBD"/>
    <w:rsid w:val="003F1C6C"/>
    <w:rsid w:val="003F1D69"/>
    <w:rsid w:val="003F1E65"/>
    <w:rsid w:val="003F2153"/>
    <w:rsid w:val="003F21D0"/>
    <w:rsid w:val="003F2211"/>
    <w:rsid w:val="003F2494"/>
    <w:rsid w:val="003F2643"/>
    <w:rsid w:val="003F2742"/>
    <w:rsid w:val="003F276B"/>
    <w:rsid w:val="003F288A"/>
    <w:rsid w:val="003F28D4"/>
    <w:rsid w:val="003F2CFA"/>
    <w:rsid w:val="003F2E0F"/>
    <w:rsid w:val="003F3069"/>
    <w:rsid w:val="003F3070"/>
    <w:rsid w:val="003F32BB"/>
    <w:rsid w:val="003F3358"/>
    <w:rsid w:val="003F339C"/>
    <w:rsid w:val="003F3665"/>
    <w:rsid w:val="003F3688"/>
    <w:rsid w:val="003F36DC"/>
    <w:rsid w:val="003F3B20"/>
    <w:rsid w:val="003F3BAA"/>
    <w:rsid w:val="003F3FB7"/>
    <w:rsid w:val="003F404E"/>
    <w:rsid w:val="003F4062"/>
    <w:rsid w:val="003F40BE"/>
    <w:rsid w:val="003F41C8"/>
    <w:rsid w:val="003F4611"/>
    <w:rsid w:val="003F46D2"/>
    <w:rsid w:val="003F4754"/>
    <w:rsid w:val="003F47A1"/>
    <w:rsid w:val="003F48E1"/>
    <w:rsid w:val="003F49CC"/>
    <w:rsid w:val="003F4D42"/>
    <w:rsid w:val="003F4E0C"/>
    <w:rsid w:val="003F5007"/>
    <w:rsid w:val="003F5088"/>
    <w:rsid w:val="003F529A"/>
    <w:rsid w:val="003F52C0"/>
    <w:rsid w:val="003F55B9"/>
    <w:rsid w:val="003F55ED"/>
    <w:rsid w:val="003F5F96"/>
    <w:rsid w:val="003F5FEF"/>
    <w:rsid w:val="003F6071"/>
    <w:rsid w:val="003F6242"/>
    <w:rsid w:val="003F63A5"/>
    <w:rsid w:val="003F6565"/>
    <w:rsid w:val="003F6992"/>
    <w:rsid w:val="003F6B23"/>
    <w:rsid w:val="003F6B2D"/>
    <w:rsid w:val="003F6C61"/>
    <w:rsid w:val="003F6F05"/>
    <w:rsid w:val="003F715C"/>
    <w:rsid w:val="003F7175"/>
    <w:rsid w:val="003F7365"/>
    <w:rsid w:val="003F74B9"/>
    <w:rsid w:val="003F7565"/>
    <w:rsid w:val="003F765F"/>
    <w:rsid w:val="003F7876"/>
    <w:rsid w:val="003F7957"/>
    <w:rsid w:val="003F7A4B"/>
    <w:rsid w:val="003F7CDB"/>
    <w:rsid w:val="003F7DA8"/>
    <w:rsid w:val="003F7DAB"/>
    <w:rsid w:val="003F7E18"/>
    <w:rsid w:val="003F7F9B"/>
    <w:rsid w:val="0040020E"/>
    <w:rsid w:val="00400584"/>
    <w:rsid w:val="00400BE5"/>
    <w:rsid w:val="00401053"/>
    <w:rsid w:val="0040110A"/>
    <w:rsid w:val="00401805"/>
    <w:rsid w:val="0040180A"/>
    <w:rsid w:val="004019D1"/>
    <w:rsid w:val="00401A09"/>
    <w:rsid w:val="00401D3F"/>
    <w:rsid w:val="004021A5"/>
    <w:rsid w:val="004025E2"/>
    <w:rsid w:val="004028F2"/>
    <w:rsid w:val="00402926"/>
    <w:rsid w:val="00402C6A"/>
    <w:rsid w:val="00402D0B"/>
    <w:rsid w:val="00402EC2"/>
    <w:rsid w:val="00403209"/>
    <w:rsid w:val="004037CE"/>
    <w:rsid w:val="004037DE"/>
    <w:rsid w:val="00403931"/>
    <w:rsid w:val="00403BE0"/>
    <w:rsid w:val="00403E36"/>
    <w:rsid w:val="00403F4E"/>
    <w:rsid w:val="004040AE"/>
    <w:rsid w:val="004043E3"/>
    <w:rsid w:val="00404563"/>
    <w:rsid w:val="00404ABD"/>
    <w:rsid w:val="00404C4C"/>
    <w:rsid w:val="00404CBB"/>
    <w:rsid w:val="0040515C"/>
    <w:rsid w:val="004051E9"/>
    <w:rsid w:val="00405221"/>
    <w:rsid w:val="0040537F"/>
    <w:rsid w:val="004054DF"/>
    <w:rsid w:val="00405537"/>
    <w:rsid w:val="00405692"/>
    <w:rsid w:val="00405A3F"/>
    <w:rsid w:val="0040641B"/>
    <w:rsid w:val="00406469"/>
    <w:rsid w:val="004064F5"/>
    <w:rsid w:val="00406658"/>
    <w:rsid w:val="00406788"/>
    <w:rsid w:val="00406F9F"/>
    <w:rsid w:val="00407298"/>
    <w:rsid w:val="00407469"/>
    <w:rsid w:val="00407474"/>
    <w:rsid w:val="004074CC"/>
    <w:rsid w:val="004079C7"/>
    <w:rsid w:val="00407A22"/>
    <w:rsid w:val="00407B66"/>
    <w:rsid w:val="004102B5"/>
    <w:rsid w:val="004104C9"/>
    <w:rsid w:val="0041086A"/>
    <w:rsid w:val="0041099F"/>
    <w:rsid w:val="00410AC2"/>
    <w:rsid w:val="00410AE6"/>
    <w:rsid w:val="00410BA0"/>
    <w:rsid w:val="00410D6E"/>
    <w:rsid w:val="00410EC0"/>
    <w:rsid w:val="00410F93"/>
    <w:rsid w:val="00410FC8"/>
    <w:rsid w:val="00411634"/>
    <w:rsid w:val="00411AB4"/>
    <w:rsid w:val="00411C25"/>
    <w:rsid w:val="00411C71"/>
    <w:rsid w:val="004124A3"/>
    <w:rsid w:val="00412698"/>
    <w:rsid w:val="00412870"/>
    <w:rsid w:val="00412A02"/>
    <w:rsid w:val="00412AE3"/>
    <w:rsid w:val="00413039"/>
    <w:rsid w:val="004131E4"/>
    <w:rsid w:val="0041320D"/>
    <w:rsid w:val="004134C3"/>
    <w:rsid w:val="00413637"/>
    <w:rsid w:val="004138B7"/>
    <w:rsid w:val="004138E3"/>
    <w:rsid w:val="0041396F"/>
    <w:rsid w:val="00413993"/>
    <w:rsid w:val="00413C0E"/>
    <w:rsid w:val="0041402A"/>
    <w:rsid w:val="0041405C"/>
    <w:rsid w:val="0041407C"/>
    <w:rsid w:val="004141E1"/>
    <w:rsid w:val="0041449F"/>
    <w:rsid w:val="004148BB"/>
    <w:rsid w:val="00414F16"/>
    <w:rsid w:val="00414FD7"/>
    <w:rsid w:val="0041503F"/>
    <w:rsid w:val="00415079"/>
    <w:rsid w:val="0041510C"/>
    <w:rsid w:val="00415225"/>
    <w:rsid w:val="00415284"/>
    <w:rsid w:val="00415357"/>
    <w:rsid w:val="004155C1"/>
    <w:rsid w:val="004156D0"/>
    <w:rsid w:val="0041581D"/>
    <w:rsid w:val="004158EF"/>
    <w:rsid w:val="00415917"/>
    <w:rsid w:val="00415A74"/>
    <w:rsid w:val="00415C1E"/>
    <w:rsid w:val="00415DAF"/>
    <w:rsid w:val="00415E14"/>
    <w:rsid w:val="00416419"/>
    <w:rsid w:val="004165BF"/>
    <w:rsid w:val="0041687A"/>
    <w:rsid w:val="0041695B"/>
    <w:rsid w:val="00416B58"/>
    <w:rsid w:val="00416B67"/>
    <w:rsid w:val="00416B88"/>
    <w:rsid w:val="00416B93"/>
    <w:rsid w:val="00416BDE"/>
    <w:rsid w:val="00416BE4"/>
    <w:rsid w:val="00416D4A"/>
    <w:rsid w:val="004171BA"/>
    <w:rsid w:val="004174B4"/>
    <w:rsid w:val="00417B9C"/>
    <w:rsid w:val="00417C6C"/>
    <w:rsid w:val="004200A1"/>
    <w:rsid w:val="004203DD"/>
    <w:rsid w:val="004204E9"/>
    <w:rsid w:val="004208CB"/>
    <w:rsid w:val="00420944"/>
    <w:rsid w:val="0042095C"/>
    <w:rsid w:val="00420B96"/>
    <w:rsid w:val="00420D83"/>
    <w:rsid w:val="0042101C"/>
    <w:rsid w:val="004211BE"/>
    <w:rsid w:val="0042121C"/>
    <w:rsid w:val="0042156F"/>
    <w:rsid w:val="004217BE"/>
    <w:rsid w:val="00421A06"/>
    <w:rsid w:val="00421CD2"/>
    <w:rsid w:val="00421E8A"/>
    <w:rsid w:val="00421FA1"/>
    <w:rsid w:val="0042228D"/>
    <w:rsid w:val="00422670"/>
    <w:rsid w:val="00422856"/>
    <w:rsid w:val="00422CE8"/>
    <w:rsid w:val="00422CFD"/>
    <w:rsid w:val="00422E8F"/>
    <w:rsid w:val="00422F9F"/>
    <w:rsid w:val="004230A3"/>
    <w:rsid w:val="00423283"/>
    <w:rsid w:val="004234B5"/>
    <w:rsid w:val="00423581"/>
    <w:rsid w:val="004238AB"/>
    <w:rsid w:val="00423925"/>
    <w:rsid w:val="00423AFA"/>
    <w:rsid w:val="00423C3F"/>
    <w:rsid w:val="00423EDA"/>
    <w:rsid w:val="00423FE3"/>
    <w:rsid w:val="00424155"/>
    <w:rsid w:val="004241DB"/>
    <w:rsid w:val="004244DA"/>
    <w:rsid w:val="004245B6"/>
    <w:rsid w:val="00424773"/>
    <w:rsid w:val="004247A9"/>
    <w:rsid w:val="004249DD"/>
    <w:rsid w:val="00424B23"/>
    <w:rsid w:val="0042507A"/>
    <w:rsid w:val="00425202"/>
    <w:rsid w:val="00425282"/>
    <w:rsid w:val="0042533D"/>
    <w:rsid w:val="00425399"/>
    <w:rsid w:val="004253CA"/>
    <w:rsid w:val="00425621"/>
    <w:rsid w:val="0042583C"/>
    <w:rsid w:val="00425C29"/>
    <w:rsid w:val="00425EA9"/>
    <w:rsid w:val="00425F2D"/>
    <w:rsid w:val="00425F60"/>
    <w:rsid w:val="004262A3"/>
    <w:rsid w:val="0042643A"/>
    <w:rsid w:val="004264CD"/>
    <w:rsid w:val="00426535"/>
    <w:rsid w:val="00426687"/>
    <w:rsid w:val="00426788"/>
    <w:rsid w:val="0042679D"/>
    <w:rsid w:val="004267EA"/>
    <w:rsid w:val="00426806"/>
    <w:rsid w:val="00426CFB"/>
    <w:rsid w:val="00426DF9"/>
    <w:rsid w:val="00427023"/>
    <w:rsid w:val="004271C5"/>
    <w:rsid w:val="004273CA"/>
    <w:rsid w:val="00427AB8"/>
    <w:rsid w:val="00427D0E"/>
    <w:rsid w:val="00427D53"/>
    <w:rsid w:val="00427DAE"/>
    <w:rsid w:val="00430004"/>
    <w:rsid w:val="0043005D"/>
    <w:rsid w:val="004307DC"/>
    <w:rsid w:val="00430912"/>
    <w:rsid w:val="00430C20"/>
    <w:rsid w:val="00430CD6"/>
    <w:rsid w:val="00430CE6"/>
    <w:rsid w:val="00430F33"/>
    <w:rsid w:val="00431442"/>
    <w:rsid w:val="004314BA"/>
    <w:rsid w:val="004316D2"/>
    <w:rsid w:val="00431747"/>
    <w:rsid w:val="0043174D"/>
    <w:rsid w:val="0043191A"/>
    <w:rsid w:val="00431AF5"/>
    <w:rsid w:val="00431B1E"/>
    <w:rsid w:val="00431BA2"/>
    <w:rsid w:val="00431E1A"/>
    <w:rsid w:val="00431F99"/>
    <w:rsid w:val="00431FAD"/>
    <w:rsid w:val="004320CE"/>
    <w:rsid w:val="0043237A"/>
    <w:rsid w:val="00432523"/>
    <w:rsid w:val="00432576"/>
    <w:rsid w:val="00432847"/>
    <w:rsid w:val="004328B5"/>
    <w:rsid w:val="00432D06"/>
    <w:rsid w:val="00432DD8"/>
    <w:rsid w:val="00432F74"/>
    <w:rsid w:val="004334A7"/>
    <w:rsid w:val="004335E9"/>
    <w:rsid w:val="00433659"/>
    <w:rsid w:val="00433705"/>
    <w:rsid w:val="00433C50"/>
    <w:rsid w:val="00433F4C"/>
    <w:rsid w:val="00434093"/>
    <w:rsid w:val="004341DB"/>
    <w:rsid w:val="004341F1"/>
    <w:rsid w:val="0043453C"/>
    <w:rsid w:val="0043473A"/>
    <w:rsid w:val="00434A1E"/>
    <w:rsid w:val="00435320"/>
    <w:rsid w:val="0043536B"/>
    <w:rsid w:val="0043542C"/>
    <w:rsid w:val="004355D5"/>
    <w:rsid w:val="00435B3E"/>
    <w:rsid w:val="00435B4C"/>
    <w:rsid w:val="00435B51"/>
    <w:rsid w:val="00435C33"/>
    <w:rsid w:val="00435DF2"/>
    <w:rsid w:val="00435F61"/>
    <w:rsid w:val="00436139"/>
    <w:rsid w:val="00436286"/>
    <w:rsid w:val="0043669C"/>
    <w:rsid w:val="004367CB"/>
    <w:rsid w:val="00436DA7"/>
    <w:rsid w:val="00436FE4"/>
    <w:rsid w:val="00436FFB"/>
    <w:rsid w:val="004374E1"/>
    <w:rsid w:val="00437758"/>
    <w:rsid w:val="00437CDF"/>
    <w:rsid w:val="00437DC0"/>
    <w:rsid w:val="00437E41"/>
    <w:rsid w:val="00437E8F"/>
    <w:rsid w:val="00440318"/>
    <w:rsid w:val="0044057D"/>
    <w:rsid w:val="00440A46"/>
    <w:rsid w:val="00440AF9"/>
    <w:rsid w:val="00440B21"/>
    <w:rsid w:val="00440D81"/>
    <w:rsid w:val="00440DB0"/>
    <w:rsid w:val="004414A3"/>
    <w:rsid w:val="00441668"/>
    <w:rsid w:val="004417D8"/>
    <w:rsid w:val="004418C2"/>
    <w:rsid w:val="00441BA4"/>
    <w:rsid w:val="00441BC2"/>
    <w:rsid w:val="00441FA2"/>
    <w:rsid w:val="0044219B"/>
    <w:rsid w:val="00442390"/>
    <w:rsid w:val="004423C5"/>
    <w:rsid w:val="004425C3"/>
    <w:rsid w:val="0044261B"/>
    <w:rsid w:val="00442899"/>
    <w:rsid w:val="00442ADD"/>
    <w:rsid w:val="00442BB1"/>
    <w:rsid w:val="00442BE6"/>
    <w:rsid w:val="0044309B"/>
    <w:rsid w:val="004435E7"/>
    <w:rsid w:val="00443962"/>
    <w:rsid w:val="00443AA4"/>
    <w:rsid w:val="00443C57"/>
    <w:rsid w:val="00443F75"/>
    <w:rsid w:val="00443FAA"/>
    <w:rsid w:val="0044405D"/>
    <w:rsid w:val="00444169"/>
    <w:rsid w:val="004445E3"/>
    <w:rsid w:val="0044471E"/>
    <w:rsid w:val="004448AA"/>
    <w:rsid w:val="00444F98"/>
    <w:rsid w:val="004451BB"/>
    <w:rsid w:val="00445399"/>
    <w:rsid w:val="00445596"/>
    <w:rsid w:val="004455AE"/>
    <w:rsid w:val="004455C2"/>
    <w:rsid w:val="0044564C"/>
    <w:rsid w:val="004456AA"/>
    <w:rsid w:val="004456E4"/>
    <w:rsid w:val="004456F2"/>
    <w:rsid w:val="00445768"/>
    <w:rsid w:val="00445B1D"/>
    <w:rsid w:val="00445D6A"/>
    <w:rsid w:val="00445DB5"/>
    <w:rsid w:val="00445E5C"/>
    <w:rsid w:val="00445E8D"/>
    <w:rsid w:val="00445F0B"/>
    <w:rsid w:val="0044633C"/>
    <w:rsid w:val="00446967"/>
    <w:rsid w:val="00446A55"/>
    <w:rsid w:val="00446AA1"/>
    <w:rsid w:val="00446F37"/>
    <w:rsid w:val="004470D5"/>
    <w:rsid w:val="00447311"/>
    <w:rsid w:val="004474B5"/>
    <w:rsid w:val="004474D2"/>
    <w:rsid w:val="00447568"/>
    <w:rsid w:val="004476DA"/>
    <w:rsid w:val="004478BF"/>
    <w:rsid w:val="004478FE"/>
    <w:rsid w:val="00447B44"/>
    <w:rsid w:val="00447C31"/>
    <w:rsid w:val="00447E15"/>
    <w:rsid w:val="00447EB7"/>
    <w:rsid w:val="00447FF9"/>
    <w:rsid w:val="0045000D"/>
    <w:rsid w:val="0045011B"/>
    <w:rsid w:val="00450282"/>
    <w:rsid w:val="0045032E"/>
    <w:rsid w:val="00450470"/>
    <w:rsid w:val="00450A25"/>
    <w:rsid w:val="00450A82"/>
    <w:rsid w:val="00450B74"/>
    <w:rsid w:val="00450E6D"/>
    <w:rsid w:val="00450E6F"/>
    <w:rsid w:val="0045100F"/>
    <w:rsid w:val="00451461"/>
    <w:rsid w:val="004515E8"/>
    <w:rsid w:val="004515EA"/>
    <w:rsid w:val="004519EB"/>
    <w:rsid w:val="00451A41"/>
    <w:rsid w:val="00451A9D"/>
    <w:rsid w:val="00451D26"/>
    <w:rsid w:val="00451D64"/>
    <w:rsid w:val="00451E01"/>
    <w:rsid w:val="0045207F"/>
    <w:rsid w:val="00452655"/>
    <w:rsid w:val="004527B0"/>
    <w:rsid w:val="00452A28"/>
    <w:rsid w:val="00452AF1"/>
    <w:rsid w:val="00452BC8"/>
    <w:rsid w:val="00452D2A"/>
    <w:rsid w:val="004531D5"/>
    <w:rsid w:val="0045324F"/>
    <w:rsid w:val="00453270"/>
    <w:rsid w:val="004533B9"/>
    <w:rsid w:val="004533F6"/>
    <w:rsid w:val="004534C7"/>
    <w:rsid w:val="004537C0"/>
    <w:rsid w:val="00453832"/>
    <w:rsid w:val="0045389F"/>
    <w:rsid w:val="004539FE"/>
    <w:rsid w:val="00453B5D"/>
    <w:rsid w:val="00454031"/>
    <w:rsid w:val="004540A2"/>
    <w:rsid w:val="004542E3"/>
    <w:rsid w:val="0045455D"/>
    <w:rsid w:val="0045478A"/>
    <w:rsid w:val="004547E4"/>
    <w:rsid w:val="00454960"/>
    <w:rsid w:val="00454C77"/>
    <w:rsid w:val="00454CB5"/>
    <w:rsid w:val="00454E1C"/>
    <w:rsid w:val="00454EDE"/>
    <w:rsid w:val="00454F90"/>
    <w:rsid w:val="0045560B"/>
    <w:rsid w:val="004556F2"/>
    <w:rsid w:val="00455754"/>
    <w:rsid w:val="00455DB8"/>
    <w:rsid w:val="004563EC"/>
    <w:rsid w:val="004563FF"/>
    <w:rsid w:val="0045699E"/>
    <w:rsid w:val="004569B9"/>
    <w:rsid w:val="004570C1"/>
    <w:rsid w:val="0045738E"/>
    <w:rsid w:val="0045796C"/>
    <w:rsid w:val="00460048"/>
    <w:rsid w:val="004601A7"/>
    <w:rsid w:val="004605B0"/>
    <w:rsid w:val="00460626"/>
    <w:rsid w:val="00460645"/>
    <w:rsid w:val="00460A5B"/>
    <w:rsid w:val="00460C4A"/>
    <w:rsid w:val="00460D49"/>
    <w:rsid w:val="00460F69"/>
    <w:rsid w:val="00461000"/>
    <w:rsid w:val="00461217"/>
    <w:rsid w:val="004613CC"/>
    <w:rsid w:val="004613DC"/>
    <w:rsid w:val="004613EC"/>
    <w:rsid w:val="00461509"/>
    <w:rsid w:val="004615F1"/>
    <w:rsid w:val="004616D6"/>
    <w:rsid w:val="004619FA"/>
    <w:rsid w:val="00461AF2"/>
    <w:rsid w:val="00461C56"/>
    <w:rsid w:val="00461CAA"/>
    <w:rsid w:val="00461DD0"/>
    <w:rsid w:val="0046204C"/>
    <w:rsid w:val="00462061"/>
    <w:rsid w:val="00462225"/>
    <w:rsid w:val="00462305"/>
    <w:rsid w:val="0046239B"/>
    <w:rsid w:val="00462495"/>
    <w:rsid w:val="004629AA"/>
    <w:rsid w:val="00462E33"/>
    <w:rsid w:val="0046337A"/>
    <w:rsid w:val="004635FD"/>
    <w:rsid w:val="004637C5"/>
    <w:rsid w:val="004638A2"/>
    <w:rsid w:val="00463914"/>
    <w:rsid w:val="00463EFC"/>
    <w:rsid w:val="00463F9A"/>
    <w:rsid w:val="004642AB"/>
    <w:rsid w:val="0046451C"/>
    <w:rsid w:val="00464530"/>
    <w:rsid w:val="00464DEE"/>
    <w:rsid w:val="00465186"/>
    <w:rsid w:val="0046552F"/>
    <w:rsid w:val="004657C5"/>
    <w:rsid w:val="004658B7"/>
    <w:rsid w:val="00465E63"/>
    <w:rsid w:val="004661A0"/>
    <w:rsid w:val="0046622B"/>
    <w:rsid w:val="0046627A"/>
    <w:rsid w:val="004662E8"/>
    <w:rsid w:val="00466521"/>
    <w:rsid w:val="004667D6"/>
    <w:rsid w:val="00466AD6"/>
    <w:rsid w:val="00466B0D"/>
    <w:rsid w:val="00466CD2"/>
    <w:rsid w:val="00466D5F"/>
    <w:rsid w:val="00466D71"/>
    <w:rsid w:val="00466D87"/>
    <w:rsid w:val="00466E48"/>
    <w:rsid w:val="00466EC4"/>
    <w:rsid w:val="0046751F"/>
    <w:rsid w:val="0046760A"/>
    <w:rsid w:val="004678C3"/>
    <w:rsid w:val="00467923"/>
    <w:rsid w:val="00467EA6"/>
    <w:rsid w:val="00467EFB"/>
    <w:rsid w:val="0047018D"/>
    <w:rsid w:val="0047030A"/>
    <w:rsid w:val="00470315"/>
    <w:rsid w:val="0047094C"/>
    <w:rsid w:val="00470996"/>
    <w:rsid w:val="004709F2"/>
    <w:rsid w:val="00470BD6"/>
    <w:rsid w:val="00470D85"/>
    <w:rsid w:val="00470D8F"/>
    <w:rsid w:val="00470ECA"/>
    <w:rsid w:val="00471004"/>
    <w:rsid w:val="00471285"/>
    <w:rsid w:val="00471383"/>
    <w:rsid w:val="00471CB7"/>
    <w:rsid w:val="00471D45"/>
    <w:rsid w:val="00471F6E"/>
    <w:rsid w:val="00472010"/>
    <w:rsid w:val="0047213F"/>
    <w:rsid w:val="0047224A"/>
    <w:rsid w:val="004728FB"/>
    <w:rsid w:val="00472B90"/>
    <w:rsid w:val="00472CCE"/>
    <w:rsid w:val="00472FEA"/>
    <w:rsid w:val="00473197"/>
    <w:rsid w:val="004731FF"/>
    <w:rsid w:val="004736FC"/>
    <w:rsid w:val="0047385B"/>
    <w:rsid w:val="00473865"/>
    <w:rsid w:val="0047388B"/>
    <w:rsid w:val="00473EAD"/>
    <w:rsid w:val="00473ECF"/>
    <w:rsid w:val="00474181"/>
    <w:rsid w:val="00474480"/>
    <w:rsid w:val="00474809"/>
    <w:rsid w:val="00474862"/>
    <w:rsid w:val="00474B1C"/>
    <w:rsid w:val="00474B70"/>
    <w:rsid w:val="00474C60"/>
    <w:rsid w:val="00474D58"/>
    <w:rsid w:val="00474EFD"/>
    <w:rsid w:val="00474FDB"/>
    <w:rsid w:val="004751D4"/>
    <w:rsid w:val="00475232"/>
    <w:rsid w:val="00475432"/>
    <w:rsid w:val="00475726"/>
    <w:rsid w:val="00475898"/>
    <w:rsid w:val="004758F1"/>
    <w:rsid w:val="00475C55"/>
    <w:rsid w:val="00475D3C"/>
    <w:rsid w:val="00475DBB"/>
    <w:rsid w:val="004763C0"/>
    <w:rsid w:val="00476788"/>
    <w:rsid w:val="00476C90"/>
    <w:rsid w:val="0047707E"/>
    <w:rsid w:val="004778A2"/>
    <w:rsid w:val="00477AC0"/>
    <w:rsid w:val="00477BA1"/>
    <w:rsid w:val="00480438"/>
    <w:rsid w:val="00480F93"/>
    <w:rsid w:val="00481043"/>
    <w:rsid w:val="00481061"/>
    <w:rsid w:val="0048124C"/>
    <w:rsid w:val="004812E3"/>
    <w:rsid w:val="00481948"/>
    <w:rsid w:val="00481C68"/>
    <w:rsid w:val="00481CAC"/>
    <w:rsid w:val="00481EA3"/>
    <w:rsid w:val="00481F51"/>
    <w:rsid w:val="00481F65"/>
    <w:rsid w:val="00481F9A"/>
    <w:rsid w:val="004820B9"/>
    <w:rsid w:val="004821F9"/>
    <w:rsid w:val="004826C8"/>
    <w:rsid w:val="00482784"/>
    <w:rsid w:val="004828A0"/>
    <w:rsid w:val="00482EDF"/>
    <w:rsid w:val="00482F05"/>
    <w:rsid w:val="004831B7"/>
    <w:rsid w:val="004834F0"/>
    <w:rsid w:val="00483799"/>
    <w:rsid w:val="004838BA"/>
    <w:rsid w:val="0048398C"/>
    <w:rsid w:val="00483AA3"/>
    <w:rsid w:val="00483B1E"/>
    <w:rsid w:val="00483C73"/>
    <w:rsid w:val="00483D72"/>
    <w:rsid w:val="00483E1F"/>
    <w:rsid w:val="00483E33"/>
    <w:rsid w:val="00483ED4"/>
    <w:rsid w:val="00483F8A"/>
    <w:rsid w:val="00484544"/>
    <w:rsid w:val="004847AB"/>
    <w:rsid w:val="00484880"/>
    <w:rsid w:val="0048495C"/>
    <w:rsid w:val="00484AD9"/>
    <w:rsid w:val="00484B5B"/>
    <w:rsid w:val="00484B84"/>
    <w:rsid w:val="00484F92"/>
    <w:rsid w:val="00485184"/>
    <w:rsid w:val="00485284"/>
    <w:rsid w:val="004852D3"/>
    <w:rsid w:val="0048531A"/>
    <w:rsid w:val="00485405"/>
    <w:rsid w:val="00485508"/>
    <w:rsid w:val="00485549"/>
    <w:rsid w:val="00485CBC"/>
    <w:rsid w:val="00485E0A"/>
    <w:rsid w:val="00486074"/>
    <w:rsid w:val="00486094"/>
    <w:rsid w:val="00486099"/>
    <w:rsid w:val="0048615C"/>
    <w:rsid w:val="004861B2"/>
    <w:rsid w:val="0048644A"/>
    <w:rsid w:val="00486494"/>
    <w:rsid w:val="004864D0"/>
    <w:rsid w:val="0048650C"/>
    <w:rsid w:val="004867A8"/>
    <w:rsid w:val="00486861"/>
    <w:rsid w:val="00486B04"/>
    <w:rsid w:val="00486B07"/>
    <w:rsid w:val="00486E9C"/>
    <w:rsid w:val="004872EB"/>
    <w:rsid w:val="0048747C"/>
    <w:rsid w:val="00487D32"/>
    <w:rsid w:val="00487EE6"/>
    <w:rsid w:val="0049006B"/>
    <w:rsid w:val="0049009C"/>
    <w:rsid w:val="00490246"/>
    <w:rsid w:val="0049034C"/>
    <w:rsid w:val="0049052D"/>
    <w:rsid w:val="004907BD"/>
    <w:rsid w:val="0049095C"/>
    <w:rsid w:val="004909CD"/>
    <w:rsid w:val="00490BFD"/>
    <w:rsid w:val="00490EE3"/>
    <w:rsid w:val="00491114"/>
    <w:rsid w:val="00491320"/>
    <w:rsid w:val="004913EC"/>
    <w:rsid w:val="004917A3"/>
    <w:rsid w:val="004917C7"/>
    <w:rsid w:val="00491DE9"/>
    <w:rsid w:val="00491DFB"/>
    <w:rsid w:val="0049206F"/>
    <w:rsid w:val="004923EC"/>
    <w:rsid w:val="004924B7"/>
    <w:rsid w:val="0049269C"/>
    <w:rsid w:val="00492971"/>
    <w:rsid w:val="00492A96"/>
    <w:rsid w:val="00492AE4"/>
    <w:rsid w:val="00493116"/>
    <w:rsid w:val="004933EB"/>
    <w:rsid w:val="0049341A"/>
    <w:rsid w:val="00493430"/>
    <w:rsid w:val="00493506"/>
    <w:rsid w:val="004937AA"/>
    <w:rsid w:val="00493C10"/>
    <w:rsid w:val="00493CDA"/>
    <w:rsid w:val="00493E17"/>
    <w:rsid w:val="00493E5A"/>
    <w:rsid w:val="00493E99"/>
    <w:rsid w:val="00493F90"/>
    <w:rsid w:val="00494090"/>
    <w:rsid w:val="00494104"/>
    <w:rsid w:val="004943BA"/>
    <w:rsid w:val="004944A2"/>
    <w:rsid w:val="00494535"/>
    <w:rsid w:val="00494540"/>
    <w:rsid w:val="00494789"/>
    <w:rsid w:val="00494B48"/>
    <w:rsid w:val="00494C0C"/>
    <w:rsid w:val="00494CEB"/>
    <w:rsid w:val="00494D34"/>
    <w:rsid w:val="00495104"/>
    <w:rsid w:val="00495461"/>
    <w:rsid w:val="00495477"/>
    <w:rsid w:val="00495564"/>
    <w:rsid w:val="004955E0"/>
    <w:rsid w:val="00495897"/>
    <w:rsid w:val="00495B27"/>
    <w:rsid w:val="00495B53"/>
    <w:rsid w:val="00495B6D"/>
    <w:rsid w:val="00495F00"/>
    <w:rsid w:val="0049629F"/>
    <w:rsid w:val="004964B5"/>
    <w:rsid w:val="00496573"/>
    <w:rsid w:val="00496833"/>
    <w:rsid w:val="004969D5"/>
    <w:rsid w:val="00496C11"/>
    <w:rsid w:val="00496D19"/>
    <w:rsid w:val="00496ECD"/>
    <w:rsid w:val="00496FE4"/>
    <w:rsid w:val="00497077"/>
    <w:rsid w:val="0049735E"/>
    <w:rsid w:val="0049738C"/>
    <w:rsid w:val="00497757"/>
    <w:rsid w:val="0049787E"/>
    <w:rsid w:val="00497AC8"/>
    <w:rsid w:val="00497CED"/>
    <w:rsid w:val="00497E0D"/>
    <w:rsid w:val="00497FC7"/>
    <w:rsid w:val="004A0258"/>
    <w:rsid w:val="004A02BC"/>
    <w:rsid w:val="004A10C3"/>
    <w:rsid w:val="004A1288"/>
    <w:rsid w:val="004A141E"/>
    <w:rsid w:val="004A1702"/>
    <w:rsid w:val="004A17C5"/>
    <w:rsid w:val="004A186A"/>
    <w:rsid w:val="004A1AED"/>
    <w:rsid w:val="004A1BFD"/>
    <w:rsid w:val="004A1C85"/>
    <w:rsid w:val="004A1DA5"/>
    <w:rsid w:val="004A1F83"/>
    <w:rsid w:val="004A2230"/>
    <w:rsid w:val="004A22B9"/>
    <w:rsid w:val="004A22D7"/>
    <w:rsid w:val="004A2476"/>
    <w:rsid w:val="004A2676"/>
    <w:rsid w:val="004A26EA"/>
    <w:rsid w:val="004A2778"/>
    <w:rsid w:val="004A278A"/>
    <w:rsid w:val="004A284A"/>
    <w:rsid w:val="004A2B79"/>
    <w:rsid w:val="004A2BA0"/>
    <w:rsid w:val="004A2BFE"/>
    <w:rsid w:val="004A2F89"/>
    <w:rsid w:val="004A3085"/>
    <w:rsid w:val="004A326E"/>
    <w:rsid w:val="004A342D"/>
    <w:rsid w:val="004A3482"/>
    <w:rsid w:val="004A37F1"/>
    <w:rsid w:val="004A3E73"/>
    <w:rsid w:val="004A4462"/>
    <w:rsid w:val="004A4894"/>
    <w:rsid w:val="004A4B15"/>
    <w:rsid w:val="004A580D"/>
    <w:rsid w:val="004A587C"/>
    <w:rsid w:val="004A5BDE"/>
    <w:rsid w:val="004A5D92"/>
    <w:rsid w:val="004A618D"/>
    <w:rsid w:val="004A69F5"/>
    <w:rsid w:val="004A710B"/>
    <w:rsid w:val="004A72B0"/>
    <w:rsid w:val="004A7326"/>
    <w:rsid w:val="004A7383"/>
    <w:rsid w:val="004A75B5"/>
    <w:rsid w:val="004A7A04"/>
    <w:rsid w:val="004A7BFF"/>
    <w:rsid w:val="004A7C82"/>
    <w:rsid w:val="004A7D56"/>
    <w:rsid w:val="004B003D"/>
    <w:rsid w:val="004B0669"/>
    <w:rsid w:val="004B0B8A"/>
    <w:rsid w:val="004B0C63"/>
    <w:rsid w:val="004B0E50"/>
    <w:rsid w:val="004B10C6"/>
    <w:rsid w:val="004B10E4"/>
    <w:rsid w:val="004B1473"/>
    <w:rsid w:val="004B18A1"/>
    <w:rsid w:val="004B1900"/>
    <w:rsid w:val="004B193C"/>
    <w:rsid w:val="004B1AE2"/>
    <w:rsid w:val="004B1BDC"/>
    <w:rsid w:val="004B1DE4"/>
    <w:rsid w:val="004B1F5A"/>
    <w:rsid w:val="004B205A"/>
    <w:rsid w:val="004B228D"/>
    <w:rsid w:val="004B26EE"/>
    <w:rsid w:val="004B32C0"/>
    <w:rsid w:val="004B3360"/>
    <w:rsid w:val="004B3488"/>
    <w:rsid w:val="004B35ED"/>
    <w:rsid w:val="004B3635"/>
    <w:rsid w:val="004B38E3"/>
    <w:rsid w:val="004B3A56"/>
    <w:rsid w:val="004B3AC4"/>
    <w:rsid w:val="004B3AE5"/>
    <w:rsid w:val="004B3D09"/>
    <w:rsid w:val="004B3F56"/>
    <w:rsid w:val="004B3F70"/>
    <w:rsid w:val="004B4197"/>
    <w:rsid w:val="004B4279"/>
    <w:rsid w:val="004B427E"/>
    <w:rsid w:val="004B42A8"/>
    <w:rsid w:val="004B4709"/>
    <w:rsid w:val="004B4F56"/>
    <w:rsid w:val="004B5094"/>
    <w:rsid w:val="004B50FC"/>
    <w:rsid w:val="004B56A3"/>
    <w:rsid w:val="004B58C8"/>
    <w:rsid w:val="004B5CA5"/>
    <w:rsid w:val="004B5E57"/>
    <w:rsid w:val="004B5FBC"/>
    <w:rsid w:val="004B6009"/>
    <w:rsid w:val="004B641C"/>
    <w:rsid w:val="004B66AF"/>
    <w:rsid w:val="004B6D15"/>
    <w:rsid w:val="004B6FAB"/>
    <w:rsid w:val="004B74C4"/>
    <w:rsid w:val="004B75A4"/>
    <w:rsid w:val="004B7641"/>
    <w:rsid w:val="004B76CE"/>
    <w:rsid w:val="004B79D1"/>
    <w:rsid w:val="004B7F36"/>
    <w:rsid w:val="004C0259"/>
    <w:rsid w:val="004C09D8"/>
    <w:rsid w:val="004C0F09"/>
    <w:rsid w:val="004C10DB"/>
    <w:rsid w:val="004C1135"/>
    <w:rsid w:val="004C11C7"/>
    <w:rsid w:val="004C147F"/>
    <w:rsid w:val="004C15BD"/>
    <w:rsid w:val="004C16B5"/>
    <w:rsid w:val="004C16BF"/>
    <w:rsid w:val="004C19C6"/>
    <w:rsid w:val="004C1BCE"/>
    <w:rsid w:val="004C2623"/>
    <w:rsid w:val="004C2B8D"/>
    <w:rsid w:val="004C2E34"/>
    <w:rsid w:val="004C364A"/>
    <w:rsid w:val="004C38BD"/>
    <w:rsid w:val="004C3C3F"/>
    <w:rsid w:val="004C3D7A"/>
    <w:rsid w:val="004C3DB8"/>
    <w:rsid w:val="004C437B"/>
    <w:rsid w:val="004C445B"/>
    <w:rsid w:val="004C474F"/>
    <w:rsid w:val="004C4885"/>
    <w:rsid w:val="004C4993"/>
    <w:rsid w:val="004C4B8C"/>
    <w:rsid w:val="004C4BDB"/>
    <w:rsid w:val="004C4E74"/>
    <w:rsid w:val="004C4EBE"/>
    <w:rsid w:val="004C4EED"/>
    <w:rsid w:val="004C50E9"/>
    <w:rsid w:val="004C5126"/>
    <w:rsid w:val="004C5376"/>
    <w:rsid w:val="004C5384"/>
    <w:rsid w:val="004C544D"/>
    <w:rsid w:val="004C592F"/>
    <w:rsid w:val="004C5A98"/>
    <w:rsid w:val="004C5BFE"/>
    <w:rsid w:val="004C5D4C"/>
    <w:rsid w:val="004C5D71"/>
    <w:rsid w:val="004C5DE9"/>
    <w:rsid w:val="004C6508"/>
    <w:rsid w:val="004C672A"/>
    <w:rsid w:val="004C68F4"/>
    <w:rsid w:val="004C6B11"/>
    <w:rsid w:val="004C6EEC"/>
    <w:rsid w:val="004C7094"/>
    <w:rsid w:val="004C70F7"/>
    <w:rsid w:val="004C74C0"/>
    <w:rsid w:val="004C795D"/>
    <w:rsid w:val="004C79FF"/>
    <w:rsid w:val="004C7C42"/>
    <w:rsid w:val="004C7D4E"/>
    <w:rsid w:val="004C7EF8"/>
    <w:rsid w:val="004D0047"/>
    <w:rsid w:val="004D00D7"/>
    <w:rsid w:val="004D016D"/>
    <w:rsid w:val="004D038C"/>
    <w:rsid w:val="004D0534"/>
    <w:rsid w:val="004D07AA"/>
    <w:rsid w:val="004D0889"/>
    <w:rsid w:val="004D0AD5"/>
    <w:rsid w:val="004D0AE7"/>
    <w:rsid w:val="004D0B00"/>
    <w:rsid w:val="004D0BEE"/>
    <w:rsid w:val="004D0D75"/>
    <w:rsid w:val="004D0E41"/>
    <w:rsid w:val="004D0F19"/>
    <w:rsid w:val="004D10F5"/>
    <w:rsid w:val="004D14A2"/>
    <w:rsid w:val="004D15DA"/>
    <w:rsid w:val="004D175F"/>
    <w:rsid w:val="004D17B3"/>
    <w:rsid w:val="004D1BA7"/>
    <w:rsid w:val="004D1D20"/>
    <w:rsid w:val="004D1D65"/>
    <w:rsid w:val="004D1F6A"/>
    <w:rsid w:val="004D203D"/>
    <w:rsid w:val="004D20D4"/>
    <w:rsid w:val="004D2103"/>
    <w:rsid w:val="004D2143"/>
    <w:rsid w:val="004D222B"/>
    <w:rsid w:val="004D2279"/>
    <w:rsid w:val="004D2676"/>
    <w:rsid w:val="004D26B9"/>
    <w:rsid w:val="004D2B55"/>
    <w:rsid w:val="004D2DEE"/>
    <w:rsid w:val="004D2E1A"/>
    <w:rsid w:val="004D316F"/>
    <w:rsid w:val="004D3171"/>
    <w:rsid w:val="004D31E0"/>
    <w:rsid w:val="004D3389"/>
    <w:rsid w:val="004D34DD"/>
    <w:rsid w:val="004D367D"/>
    <w:rsid w:val="004D373B"/>
    <w:rsid w:val="004D37BE"/>
    <w:rsid w:val="004D3876"/>
    <w:rsid w:val="004D3BF3"/>
    <w:rsid w:val="004D3C3F"/>
    <w:rsid w:val="004D3C51"/>
    <w:rsid w:val="004D3C5E"/>
    <w:rsid w:val="004D3CEC"/>
    <w:rsid w:val="004D3DFC"/>
    <w:rsid w:val="004D3FE6"/>
    <w:rsid w:val="004D4016"/>
    <w:rsid w:val="004D415B"/>
    <w:rsid w:val="004D4182"/>
    <w:rsid w:val="004D419E"/>
    <w:rsid w:val="004D41C8"/>
    <w:rsid w:val="004D4825"/>
    <w:rsid w:val="004D48B0"/>
    <w:rsid w:val="004D4B37"/>
    <w:rsid w:val="004D4D76"/>
    <w:rsid w:val="004D51C8"/>
    <w:rsid w:val="004D5685"/>
    <w:rsid w:val="004D579E"/>
    <w:rsid w:val="004D57CE"/>
    <w:rsid w:val="004D5A9A"/>
    <w:rsid w:val="004D5AA7"/>
    <w:rsid w:val="004D5CBD"/>
    <w:rsid w:val="004D5DA0"/>
    <w:rsid w:val="004D6090"/>
    <w:rsid w:val="004D6155"/>
    <w:rsid w:val="004D616A"/>
    <w:rsid w:val="004D633B"/>
    <w:rsid w:val="004D6347"/>
    <w:rsid w:val="004D6524"/>
    <w:rsid w:val="004D667B"/>
    <w:rsid w:val="004D6B0C"/>
    <w:rsid w:val="004D6BC7"/>
    <w:rsid w:val="004D6BDC"/>
    <w:rsid w:val="004D6CD0"/>
    <w:rsid w:val="004D6CE6"/>
    <w:rsid w:val="004D725B"/>
    <w:rsid w:val="004D72BB"/>
    <w:rsid w:val="004D7387"/>
    <w:rsid w:val="004D73F9"/>
    <w:rsid w:val="004D74EC"/>
    <w:rsid w:val="004D7524"/>
    <w:rsid w:val="004D762B"/>
    <w:rsid w:val="004D7767"/>
    <w:rsid w:val="004D7BF6"/>
    <w:rsid w:val="004D7CD5"/>
    <w:rsid w:val="004D7D0B"/>
    <w:rsid w:val="004D7D34"/>
    <w:rsid w:val="004D7D8F"/>
    <w:rsid w:val="004D7E82"/>
    <w:rsid w:val="004D7F2B"/>
    <w:rsid w:val="004E0037"/>
    <w:rsid w:val="004E003C"/>
    <w:rsid w:val="004E015F"/>
    <w:rsid w:val="004E0250"/>
    <w:rsid w:val="004E0282"/>
    <w:rsid w:val="004E05E7"/>
    <w:rsid w:val="004E08AB"/>
    <w:rsid w:val="004E09BC"/>
    <w:rsid w:val="004E0A7D"/>
    <w:rsid w:val="004E0CFC"/>
    <w:rsid w:val="004E0D13"/>
    <w:rsid w:val="004E0E02"/>
    <w:rsid w:val="004E0EA0"/>
    <w:rsid w:val="004E1518"/>
    <w:rsid w:val="004E15AF"/>
    <w:rsid w:val="004E1674"/>
    <w:rsid w:val="004E172B"/>
    <w:rsid w:val="004E17CE"/>
    <w:rsid w:val="004E1983"/>
    <w:rsid w:val="004E1ABA"/>
    <w:rsid w:val="004E1B70"/>
    <w:rsid w:val="004E1BFE"/>
    <w:rsid w:val="004E1C37"/>
    <w:rsid w:val="004E1C4A"/>
    <w:rsid w:val="004E1D9E"/>
    <w:rsid w:val="004E1DD3"/>
    <w:rsid w:val="004E1F8D"/>
    <w:rsid w:val="004E25A7"/>
    <w:rsid w:val="004E25EA"/>
    <w:rsid w:val="004E26A3"/>
    <w:rsid w:val="004E27C6"/>
    <w:rsid w:val="004E291B"/>
    <w:rsid w:val="004E298E"/>
    <w:rsid w:val="004E29BB"/>
    <w:rsid w:val="004E2A2E"/>
    <w:rsid w:val="004E2EA2"/>
    <w:rsid w:val="004E2EF3"/>
    <w:rsid w:val="004E2F62"/>
    <w:rsid w:val="004E311D"/>
    <w:rsid w:val="004E32E5"/>
    <w:rsid w:val="004E35B3"/>
    <w:rsid w:val="004E36DF"/>
    <w:rsid w:val="004E39B1"/>
    <w:rsid w:val="004E3B21"/>
    <w:rsid w:val="004E4630"/>
    <w:rsid w:val="004E4A81"/>
    <w:rsid w:val="004E4C04"/>
    <w:rsid w:val="004E4C11"/>
    <w:rsid w:val="004E4C8F"/>
    <w:rsid w:val="004E4E2E"/>
    <w:rsid w:val="004E4FC1"/>
    <w:rsid w:val="004E5037"/>
    <w:rsid w:val="004E5175"/>
    <w:rsid w:val="004E52E9"/>
    <w:rsid w:val="004E53B9"/>
    <w:rsid w:val="004E53D7"/>
    <w:rsid w:val="004E54C7"/>
    <w:rsid w:val="004E5682"/>
    <w:rsid w:val="004E5920"/>
    <w:rsid w:val="004E598C"/>
    <w:rsid w:val="004E5A84"/>
    <w:rsid w:val="004E5C95"/>
    <w:rsid w:val="004E5D30"/>
    <w:rsid w:val="004E5DC4"/>
    <w:rsid w:val="004E5EB1"/>
    <w:rsid w:val="004E5F1A"/>
    <w:rsid w:val="004E5F71"/>
    <w:rsid w:val="004E5FE3"/>
    <w:rsid w:val="004E61B6"/>
    <w:rsid w:val="004E62F7"/>
    <w:rsid w:val="004E6360"/>
    <w:rsid w:val="004E640E"/>
    <w:rsid w:val="004E65D8"/>
    <w:rsid w:val="004E6A38"/>
    <w:rsid w:val="004E6AB6"/>
    <w:rsid w:val="004E6BAB"/>
    <w:rsid w:val="004E6D11"/>
    <w:rsid w:val="004E6D3A"/>
    <w:rsid w:val="004E6EA7"/>
    <w:rsid w:val="004E7004"/>
    <w:rsid w:val="004E701D"/>
    <w:rsid w:val="004E7255"/>
    <w:rsid w:val="004E72FD"/>
    <w:rsid w:val="004E7574"/>
    <w:rsid w:val="004E79D5"/>
    <w:rsid w:val="004E7BD4"/>
    <w:rsid w:val="004E7C04"/>
    <w:rsid w:val="004E7CE2"/>
    <w:rsid w:val="004E7E90"/>
    <w:rsid w:val="004E7F0F"/>
    <w:rsid w:val="004E7F8B"/>
    <w:rsid w:val="004F00A6"/>
    <w:rsid w:val="004F0179"/>
    <w:rsid w:val="004F0452"/>
    <w:rsid w:val="004F066E"/>
    <w:rsid w:val="004F0EA3"/>
    <w:rsid w:val="004F12D1"/>
    <w:rsid w:val="004F1480"/>
    <w:rsid w:val="004F1500"/>
    <w:rsid w:val="004F1541"/>
    <w:rsid w:val="004F156F"/>
    <w:rsid w:val="004F198F"/>
    <w:rsid w:val="004F1E85"/>
    <w:rsid w:val="004F2060"/>
    <w:rsid w:val="004F2120"/>
    <w:rsid w:val="004F2476"/>
    <w:rsid w:val="004F2723"/>
    <w:rsid w:val="004F2E4D"/>
    <w:rsid w:val="004F3113"/>
    <w:rsid w:val="004F312D"/>
    <w:rsid w:val="004F3448"/>
    <w:rsid w:val="004F3BCC"/>
    <w:rsid w:val="004F3C11"/>
    <w:rsid w:val="004F4071"/>
    <w:rsid w:val="004F417A"/>
    <w:rsid w:val="004F433F"/>
    <w:rsid w:val="004F45F7"/>
    <w:rsid w:val="004F488C"/>
    <w:rsid w:val="004F4899"/>
    <w:rsid w:val="004F48E1"/>
    <w:rsid w:val="004F49E7"/>
    <w:rsid w:val="004F4A6F"/>
    <w:rsid w:val="004F4C2D"/>
    <w:rsid w:val="004F4C2F"/>
    <w:rsid w:val="004F50FB"/>
    <w:rsid w:val="004F53C4"/>
    <w:rsid w:val="004F5C72"/>
    <w:rsid w:val="004F5CF3"/>
    <w:rsid w:val="004F61F5"/>
    <w:rsid w:val="004F62F3"/>
    <w:rsid w:val="004F655B"/>
    <w:rsid w:val="004F65BA"/>
    <w:rsid w:val="004F6600"/>
    <w:rsid w:val="004F6674"/>
    <w:rsid w:val="004F6AFA"/>
    <w:rsid w:val="004F6FA0"/>
    <w:rsid w:val="004F70A5"/>
    <w:rsid w:val="004F70AB"/>
    <w:rsid w:val="004F71DF"/>
    <w:rsid w:val="004F76E3"/>
    <w:rsid w:val="004F7B3B"/>
    <w:rsid w:val="004F7C5D"/>
    <w:rsid w:val="004F7F0A"/>
    <w:rsid w:val="005002FC"/>
    <w:rsid w:val="005003C0"/>
    <w:rsid w:val="005007B0"/>
    <w:rsid w:val="005009BA"/>
    <w:rsid w:val="00500A2E"/>
    <w:rsid w:val="00500AE2"/>
    <w:rsid w:val="00500CC7"/>
    <w:rsid w:val="00500E4B"/>
    <w:rsid w:val="00500F64"/>
    <w:rsid w:val="0050128C"/>
    <w:rsid w:val="005012E8"/>
    <w:rsid w:val="005014AC"/>
    <w:rsid w:val="005018B7"/>
    <w:rsid w:val="0050194C"/>
    <w:rsid w:val="00501A10"/>
    <w:rsid w:val="00501ACF"/>
    <w:rsid w:val="00501B2E"/>
    <w:rsid w:val="00501D65"/>
    <w:rsid w:val="00502094"/>
    <w:rsid w:val="00502151"/>
    <w:rsid w:val="00502333"/>
    <w:rsid w:val="005025A7"/>
    <w:rsid w:val="00502765"/>
    <w:rsid w:val="005029B4"/>
    <w:rsid w:val="00502A91"/>
    <w:rsid w:val="00502AA4"/>
    <w:rsid w:val="00502AF3"/>
    <w:rsid w:val="00502B05"/>
    <w:rsid w:val="00502BCC"/>
    <w:rsid w:val="00502BD1"/>
    <w:rsid w:val="00502CEB"/>
    <w:rsid w:val="00502DC0"/>
    <w:rsid w:val="0050308D"/>
    <w:rsid w:val="005032E5"/>
    <w:rsid w:val="00503482"/>
    <w:rsid w:val="005034D9"/>
    <w:rsid w:val="005036B5"/>
    <w:rsid w:val="0050388E"/>
    <w:rsid w:val="00503C1F"/>
    <w:rsid w:val="00503E10"/>
    <w:rsid w:val="00503E86"/>
    <w:rsid w:val="005040B4"/>
    <w:rsid w:val="0050428C"/>
    <w:rsid w:val="005043AA"/>
    <w:rsid w:val="00504691"/>
    <w:rsid w:val="0050491D"/>
    <w:rsid w:val="00504AB2"/>
    <w:rsid w:val="00504DAF"/>
    <w:rsid w:val="00504E3C"/>
    <w:rsid w:val="00504EC6"/>
    <w:rsid w:val="005052FB"/>
    <w:rsid w:val="005053E0"/>
    <w:rsid w:val="00505663"/>
    <w:rsid w:val="0050592F"/>
    <w:rsid w:val="00505978"/>
    <w:rsid w:val="00505C8B"/>
    <w:rsid w:val="00505F11"/>
    <w:rsid w:val="00506496"/>
    <w:rsid w:val="005068F4"/>
    <w:rsid w:val="005069EC"/>
    <w:rsid w:val="00506ADE"/>
    <w:rsid w:val="00506B5D"/>
    <w:rsid w:val="00506C13"/>
    <w:rsid w:val="00506C96"/>
    <w:rsid w:val="00506CA3"/>
    <w:rsid w:val="00506D57"/>
    <w:rsid w:val="00506DE1"/>
    <w:rsid w:val="005070AA"/>
    <w:rsid w:val="0050713F"/>
    <w:rsid w:val="0050728F"/>
    <w:rsid w:val="0050764C"/>
    <w:rsid w:val="00507721"/>
    <w:rsid w:val="00507850"/>
    <w:rsid w:val="00507867"/>
    <w:rsid w:val="00507879"/>
    <w:rsid w:val="00507963"/>
    <w:rsid w:val="005079A2"/>
    <w:rsid w:val="00507AFA"/>
    <w:rsid w:val="00507C38"/>
    <w:rsid w:val="00507DA7"/>
    <w:rsid w:val="00507E16"/>
    <w:rsid w:val="00507F04"/>
    <w:rsid w:val="00510018"/>
    <w:rsid w:val="00510208"/>
    <w:rsid w:val="00510227"/>
    <w:rsid w:val="00510263"/>
    <w:rsid w:val="00510434"/>
    <w:rsid w:val="0051049B"/>
    <w:rsid w:val="005104BB"/>
    <w:rsid w:val="00510859"/>
    <w:rsid w:val="00510B23"/>
    <w:rsid w:val="00511006"/>
    <w:rsid w:val="0051125C"/>
    <w:rsid w:val="0051182E"/>
    <w:rsid w:val="0051183B"/>
    <w:rsid w:val="00511E12"/>
    <w:rsid w:val="00511F5A"/>
    <w:rsid w:val="00512089"/>
    <w:rsid w:val="0051218E"/>
    <w:rsid w:val="0051267A"/>
    <w:rsid w:val="00512783"/>
    <w:rsid w:val="00512C3A"/>
    <w:rsid w:val="00512D62"/>
    <w:rsid w:val="00512F0A"/>
    <w:rsid w:val="00512F0B"/>
    <w:rsid w:val="00512FAE"/>
    <w:rsid w:val="00513111"/>
    <w:rsid w:val="00513124"/>
    <w:rsid w:val="005131E0"/>
    <w:rsid w:val="00513494"/>
    <w:rsid w:val="00513BB2"/>
    <w:rsid w:val="00513C99"/>
    <w:rsid w:val="00513E3C"/>
    <w:rsid w:val="00513F4D"/>
    <w:rsid w:val="00514416"/>
    <w:rsid w:val="0051446E"/>
    <w:rsid w:val="005145E7"/>
    <w:rsid w:val="005146E2"/>
    <w:rsid w:val="00514B0C"/>
    <w:rsid w:val="00514CD5"/>
    <w:rsid w:val="00514DF5"/>
    <w:rsid w:val="00514E2E"/>
    <w:rsid w:val="00514F4E"/>
    <w:rsid w:val="00515D4B"/>
    <w:rsid w:val="00515E05"/>
    <w:rsid w:val="00516087"/>
    <w:rsid w:val="00516660"/>
    <w:rsid w:val="005166C5"/>
    <w:rsid w:val="00516750"/>
    <w:rsid w:val="00516964"/>
    <w:rsid w:val="00516A88"/>
    <w:rsid w:val="00516EED"/>
    <w:rsid w:val="005170CB"/>
    <w:rsid w:val="00517120"/>
    <w:rsid w:val="0051730B"/>
    <w:rsid w:val="00517596"/>
    <w:rsid w:val="005177BA"/>
    <w:rsid w:val="00517888"/>
    <w:rsid w:val="0051791D"/>
    <w:rsid w:val="00517B35"/>
    <w:rsid w:val="00517BCF"/>
    <w:rsid w:val="00517CA6"/>
    <w:rsid w:val="00517EDD"/>
    <w:rsid w:val="00517FE1"/>
    <w:rsid w:val="005205C8"/>
    <w:rsid w:val="00520734"/>
    <w:rsid w:val="0052085C"/>
    <w:rsid w:val="00520F59"/>
    <w:rsid w:val="00520F5D"/>
    <w:rsid w:val="00522041"/>
    <w:rsid w:val="005220F3"/>
    <w:rsid w:val="00522200"/>
    <w:rsid w:val="00522456"/>
    <w:rsid w:val="00522B47"/>
    <w:rsid w:val="00522E65"/>
    <w:rsid w:val="005231D6"/>
    <w:rsid w:val="005232E0"/>
    <w:rsid w:val="0052339E"/>
    <w:rsid w:val="005234BF"/>
    <w:rsid w:val="00523513"/>
    <w:rsid w:val="0052393D"/>
    <w:rsid w:val="00524151"/>
    <w:rsid w:val="00524198"/>
    <w:rsid w:val="005241BD"/>
    <w:rsid w:val="005242D8"/>
    <w:rsid w:val="0052436A"/>
    <w:rsid w:val="00524466"/>
    <w:rsid w:val="005244D9"/>
    <w:rsid w:val="005244F2"/>
    <w:rsid w:val="0052459D"/>
    <w:rsid w:val="00524684"/>
    <w:rsid w:val="00524908"/>
    <w:rsid w:val="00524A35"/>
    <w:rsid w:val="00524AFE"/>
    <w:rsid w:val="00524FB4"/>
    <w:rsid w:val="00524FC2"/>
    <w:rsid w:val="005256C3"/>
    <w:rsid w:val="005256CC"/>
    <w:rsid w:val="00525705"/>
    <w:rsid w:val="005257F2"/>
    <w:rsid w:val="00525803"/>
    <w:rsid w:val="0052599D"/>
    <w:rsid w:val="00525A58"/>
    <w:rsid w:val="0052612E"/>
    <w:rsid w:val="005262F3"/>
    <w:rsid w:val="0052639C"/>
    <w:rsid w:val="005264AB"/>
    <w:rsid w:val="005266E4"/>
    <w:rsid w:val="005267CD"/>
    <w:rsid w:val="00526841"/>
    <w:rsid w:val="00526B01"/>
    <w:rsid w:val="00526B4D"/>
    <w:rsid w:val="00526CF8"/>
    <w:rsid w:val="00526E9A"/>
    <w:rsid w:val="005271B2"/>
    <w:rsid w:val="0052765C"/>
    <w:rsid w:val="0052772B"/>
    <w:rsid w:val="0053001A"/>
    <w:rsid w:val="00530054"/>
    <w:rsid w:val="005300BF"/>
    <w:rsid w:val="0053015A"/>
    <w:rsid w:val="0053031A"/>
    <w:rsid w:val="005306B2"/>
    <w:rsid w:val="00530725"/>
    <w:rsid w:val="00530A43"/>
    <w:rsid w:val="00530A5B"/>
    <w:rsid w:val="00530B71"/>
    <w:rsid w:val="00530EC2"/>
    <w:rsid w:val="00530FA3"/>
    <w:rsid w:val="005312C8"/>
    <w:rsid w:val="005313FA"/>
    <w:rsid w:val="00531696"/>
    <w:rsid w:val="00531922"/>
    <w:rsid w:val="00531B6B"/>
    <w:rsid w:val="00531C86"/>
    <w:rsid w:val="00531F0C"/>
    <w:rsid w:val="005321DA"/>
    <w:rsid w:val="00532ACE"/>
    <w:rsid w:val="00532CD5"/>
    <w:rsid w:val="00532DB1"/>
    <w:rsid w:val="00532F47"/>
    <w:rsid w:val="00533197"/>
    <w:rsid w:val="0053374A"/>
    <w:rsid w:val="00533750"/>
    <w:rsid w:val="00533A06"/>
    <w:rsid w:val="00533BFB"/>
    <w:rsid w:val="00533E12"/>
    <w:rsid w:val="00533F3E"/>
    <w:rsid w:val="00533FCD"/>
    <w:rsid w:val="005341E1"/>
    <w:rsid w:val="005343F6"/>
    <w:rsid w:val="00534800"/>
    <w:rsid w:val="005348DE"/>
    <w:rsid w:val="00534C76"/>
    <w:rsid w:val="00534CE2"/>
    <w:rsid w:val="00534DC5"/>
    <w:rsid w:val="00535087"/>
    <w:rsid w:val="0053515C"/>
    <w:rsid w:val="0053546A"/>
    <w:rsid w:val="005356AC"/>
    <w:rsid w:val="005356C1"/>
    <w:rsid w:val="00535702"/>
    <w:rsid w:val="0053583E"/>
    <w:rsid w:val="00535906"/>
    <w:rsid w:val="00535ADA"/>
    <w:rsid w:val="00535C1D"/>
    <w:rsid w:val="0053613E"/>
    <w:rsid w:val="005361BB"/>
    <w:rsid w:val="005364DB"/>
    <w:rsid w:val="0053658A"/>
    <w:rsid w:val="005366AE"/>
    <w:rsid w:val="0053673A"/>
    <w:rsid w:val="00536ADA"/>
    <w:rsid w:val="00536B7B"/>
    <w:rsid w:val="0053707F"/>
    <w:rsid w:val="005373B9"/>
    <w:rsid w:val="00537604"/>
    <w:rsid w:val="00537632"/>
    <w:rsid w:val="00537640"/>
    <w:rsid w:val="005376CA"/>
    <w:rsid w:val="005378E9"/>
    <w:rsid w:val="00537E3F"/>
    <w:rsid w:val="0054000E"/>
    <w:rsid w:val="005401B0"/>
    <w:rsid w:val="005404CF"/>
    <w:rsid w:val="00540626"/>
    <w:rsid w:val="005408AC"/>
    <w:rsid w:val="00540CD6"/>
    <w:rsid w:val="005410E7"/>
    <w:rsid w:val="005412F1"/>
    <w:rsid w:val="005413CB"/>
    <w:rsid w:val="0054155B"/>
    <w:rsid w:val="005415F3"/>
    <w:rsid w:val="0054182A"/>
    <w:rsid w:val="00541A0D"/>
    <w:rsid w:val="00541EC1"/>
    <w:rsid w:val="005421E7"/>
    <w:rsid w:val="005421FC"/>
    <w:rsid w:val="0054244F"/>
    <w:rsid w:val="00542579"/>
    <w:rsid w:val="0054257E"/>
    <w:rsid w:val="0054258A"/>
    <w:rsid w:val="005427C3"/>
    <w:rsid w:val="00542913"/>
    <w:rsid w:val="005429DA"/>
    <w:rsid w:val="00542A54"/>
    <w:rsid w:val="00542F0E"/>
    <w:rsid w:val="00542FFC"/>
    <w:rsid w:val="005430CA"/>
    <w:rsid w:val="005434A9"/>
    <w:rsid w:val="005434CA"/>
    <w:rsid w:val="005434D4"/>
    <w:rsid w:val="005437CA"/>
    <w:rsid w:val="00543997"/>
    <w:rsid w:val="00543A45"/>
    <w:rsid w:val="00543AF9"/>
    <w:rsid w:val="00543BAE"/>
    <w:rsid w:val="00543CA8"/>
    <w:rsid w:val="00544031"/>
    <w:rsid w:val="005440D9"/>
    <w:rsid w:val="0054414A"/>
    <w:rsid w:val="0054449E"/>
    <w:rsid w:val="00544743"/>
    <w:rsid w:val="00544879"/>
    <w:rsid w:val="00544967"/>
    <w:rsid w:val="005449C5"/>
    <w:rsid w:val="005449F6"/>
    <w:rsid w:val="00544C9C"/>
    <w:rsid w:val="00544D77"/>
    <w:rsid w:val="00544FC2"/>
    <w:rsid w:val="005452C7"/>
    <w:rsid w:val="005456D3"/>
    <w:rsid w:val="005456FE"/>
    <w:rsid w:val="00545813"/>
    <w:rsid w:val="0054588C"/>
    <w:rsid w:val="00545936"/>
    <w:rsid w:val="00545C79"/>
    <w:rsid w:val="00545D1A"/>
    <w:rsid w:val="00545F43"/>
    <w:rsid w:val="0054624D"/>
    <w:rsid w:val="0054662B"/>
    <w:rsid w:val="00546AE7"/>
    <w:rsid w:val="00546CE0"/>
    <w:rsid w:val="00546DFE"/>
    <w:rsid w:val="00546ED3"/>
    <w:rsid w:val="00547031"/>
    <w:rsid w:val="005471A3"/>
    <w:rsid w:val="00547234"/>
    <w:rsid w:val="005474F1"/>
    <w:rsid w:val="00547AFC"/>
    <w:rsid w:val="00547B3C"/>
    <w:rsid w:val="00547B7B"/>
    <w:rsid w:val="00547C00"/>
    <w:rsid w:val="00547D72"/>
    <w:rsid w:val="00547FA0"/>
    <w:rsid w:val="005500F2"/>
    <w:rsid w:val="005503E0"/>
    <w:rsid w:val="005505A4"/>
    <w:rsid w:val="00550604"/>
    <w:rsid w:val="005507C3"/>
    <w:rsid w:val="005508B8"/>
    <w:rsid w:val="00550A3D"/>
    <w:rsid w:val="00550DE3"/>
    <w:rsid w:val="005512C1"/>
    <w:rsid w:val="005519F0"/>
    <w:rsid w:val="00551C61"/>
    <w:rsid w:val="00551E6F"/>
    <w:rsid w:val="00551FEE"/>
    <w:rsid w:val="0055217D"/>
    <w:rsid w:val="0055219D"/>
    <w:rsid w:val="00552669"/>
    <w:rsid w:val="005527D3"/>
    <w:rsid w:val="00552883"/>
    <w:rsid w:val="00552BAE"/>
    <w:rsid w:val="00552E4F"/>
    <w:rsid w:val="00553105"/>
    <w:rsid w:val="00553234"/>
    <w:rsid w:val="005532D9"/>
    <w:rsid w:val="005537E1"/>
    <w:rsid w:val="00553F3A"/>
    <w:rsid w:val="00553F4C"/>
    <w:rsid w:val="00554372"/>
    <w:rsid w:val="00554417"/>
    <w:rsid w:val="0055464C"/>
    <w:rsid w:val="00554803"/>
    <w:rsid w:val="0055481F"/>
    <w:rsid w:val="005548CD"/>
    <w:rsid w:val="00554C56"/>
    <w:rsid w:val="00554EC7"/>
    <w:rsid w:val="00554F4E"/>
    <w:rsid w:val="00554FC7"/>
    <w:rsid w:val="00555077"/>
    <w:rsid w:val="00555089"/>
    <w:rsid w:val="00555427"/>
    <w:rsid w:val="0055544C"/>
    <w:rsid w:val="00555460"/>
    <w:rsid w:val="0055562C"/>
    <w:rsid w:val="0055567C"/>
    <w:rsid w:val="0055570B"/>
    <w:rsid w:val="0055591B"/>
    <w:rsid w:val="00555BAD"/>
    <w:rsid w:val="00555ECD"/>
    <w:rsid w:val="00555F59"/>
    <w:rsid w:val="00556054"/>
    <w:rsid w:val="00556224"/>
    <w:rsid w:val="00556264"/>
    <w:rsid w:val="005563E1"/>
    <w:rsid w:val="0055645B"/>
    <w:rsid w:val="0055646C"/>
    <w:rsid w:val="005564AC"/>
    <w:rsid w:val="00556507"/>
    <w:rsid w:val="005567C2"/>
    <w:rsid w:val="005568B7"/>
    <w:rsid w:val="00556A2E"/>
    <w:rsid w:val="00556ACA"/>
    <w:rsid w:val="00556C4D"/>
    <w:rsid w:val="00556C51"/>
    <w:rsid w:val="00556CF8"/>
    <w:rsid w:val="00556E06"/>
    <w:rsid w:val="005570F2"/>
    <w:rsid w:val="005572E0"/>
    <w:rsid w:val="00557335"/>
    <w:rsid w:val="00557492"/>
    <w:rsid w:val="005574C7"/>
    <w:rsid w:val="005577EA"/>
    <w:rsid w:val="005579CD"/>
    <w:rsid w:val="00557A4A"/>
    <w:rsid w:val="00557AA2"/>
    <w:rsid w:val="00557FAB"/>
    <w:rsid w:val="00560007"/>
    <w:rsid w:val="0056012A"/>
    <w:rsid w:val="0056016F"/>
    <w:rsid w:val="00560625"/>
    <w:rsid w:val="00560781"/>
    <w:rsid w:val="005607F0"/>
    <w:rsid w:val="00560881"/>
    <w:rsid w:val="00560BA2"/>
    <w:rsid w:val="00560CFD"/>
    <w:rsid w:val="00560D05"/>
    <w:rsid w:val="00561358"/>
    <w:rsid w:val="0056163E"/>
    <w:rsid w:val="00561C5E"/>
    <w:rsid w:val="00562074"/>
    <w:rsid w:val="005620BE"/>
    <w:rsid w:val="00562680"/>
    <w:rsid w:val="00562716"/>
    <w:rsid w:val="00562A37"/>
    <w:rsid w:val="00562C06"/>
    <w:rsid w:val="00562DC3"/>
    <w:rsid w:val="00562FE9"/>
    <w:rsid w:val="00563156"/>
    <w:rsid w:val="005635E8"/>
    <w:rsid w:val="0056368F"/>
    <w:rsid w:val="005638F2"/>
    <w:rsid w:val="00563EB3"/>
    <w:rsid w:val="005641D4"/>
    <w:rsid w:val="005643B1"/>
    <w:rsid w:val="005644CA"/>
    <w:rsid w:val="005646D1"/>
    <w:rsid w:val="00564762"/>
    <w:rsid w:val="005647C0"/>
    <w:rsid w:val="005648FD"/>
    <w:rsid w:val="00564936"/>
    <w:rsid w:val="00565085"/>
    <w:rsid w:val="00565223"/>
    <w:rsid w:val="00565502"/>
    <w:rsid w:val="005656F2"/>
    <w:rsid w:val="005661CF"/>
    <w:rsid w:val="00566298"/>
    <w:rsid w:val="005665BC"/>
    <w:rsid w:val="005666CE"/>
    <w:rsid w:val="00566745"/>
    <w:rsid w:val="00566766"/>
    <w:rsid w:val="00566AA8"/>
    <w:rsid w:val="00566FB2"/>
    <w:rsid w:val="00567056"/>
    <w:rsid w:val="005673E0"/>
    <w:rsid w:val="005674E8"/>
    <w:rsid w:val="005677C3"/>
    <w:rsid w:val="00567C40"/>
    <w:rsid w:val="00567E76"/>
    <w:rsid w:val="00567E8D"/>
    <w:rsid w:val="00570602"/>
    <w:rsid w:val="0057074A"/>
    <w:rsid w:val="00570768"/>
    <w:rsid w:val="0057093F"/>
    <w:rsid w:val="00570F40"/>
    <w:rsid w:val="005710FA"/>
    <w:rsid w:val="00571127"/>
    <w:rsid w:val="00571279"/>
    <w:rsid w:val="005712E9"/>
    <w:rsid w:val="00571B88"/>
    <w:rsid w:val="00571C88"/>
    <w:rsid w:val="00571D9C"/>
    <w:rsid w:val="00571F94"/>
    <w:rsid w:val="005720BE"/>
    <w:rsid w:val="005721E3"/>
    <w:rsid w:val="00572224"/>
    <w:rsid w:val="0057266D"/>
    <w:rsid w:val="00572758"/>
    <w:rsid w:val="0057283B"/>
    <w:rsid w:val="00572AE3"/>
    <w:rsid w:val="00572C41"/>
    <w:rsid w:val="00572C8E"/>
    <w:rsid w:val="00572E8A"/>
    <w:rsid w:val="00572F3F"/>
    <w:rsid w:val="005735E1"/>
    <w:rsid w:val="005736DD"/>
    <w:rsid w:val="005738C2"/>
    <w:rsid w:val="00573A29"/>
    <w:rsid w:val="00573BAC"/>
    <w:rsid w:val="00573BBA"/>
    <w:rsid w:val="00573DBC"/>
    <w:rsid w:val="00573ECA"/>
    <w:rsid w:val="005740D2"/>
    <w:rsid w:val="00574164"/>
    <w:rsid w:val="00574224"/>
    <w:rsid w:val="005746ED"/>
    <w:rsid w:val="00574755"/>
    <w:rsid w:val="0057486B"/>
    <w:rsid w:val="00574B2C"/>
    <w:rsid w:val="00574B8B"/>
    <w:rsid w:val="00574CF3"/>
    <w:rsid w:val="00574D3E"/>
    <w:rsid w:val="00574DBA"/>
    <w:rsid w:val="00574E92"/>
    <w:rsid w:val="00575139"/>
    <w:rsid w:val="00575341"/>
    <w:rsid w:val="005753D7"/>
    <w:rsid w:val="0057557A"/>
    <w:rsid w:val="005755CF"/>
    <w:rsid w:val="00575EDC"/>
    <w:rsid w:val="0057605B"/>
    <w:rsid w:val="0057611D"/>
    <w:rsid w:val="00576837"/>
    <w:rsid w:val="0057691F"/>
    <w:rsid w:val="00576936"/>
    <w:rsid w:val="00576C51"/>
    <w:rsid w:val="00576F23"/>
    <w:rsid w:val="00577346"/>
    <w:rsid w:val="00577634"/>
    <w:rsid w:val="005776F2"/>
    <w:rsid w:val="00577A25"/>
    <w:rsid w:val="00577CFA"/>
    <w:rsid w:val="00577EAA"/>
    <w:rsid w:val="00577EB4"/>
    <w:rsid w:val="00577F2C"/>
    <w:rsid w:val="00577FBD"/>
    <w:rsid w:val="00577FD0"/>
    <w:rsid w:val="00580191"/>
    <w:rsid w:val="005801ED"/>
    <w:rsid w:val="00580206"/>
    <w:rsid w:val="0058024C"/>
    <w:rsid w:val="005803A9"/>
    <w:rsid w:val="005804BD"/>
    <w:rsid w:val="00580C0F"/>
    <w:rsid w:val="00580CA4"/>
    <w:rsid w:val="00580DD4"/>
    <w:rsid w:val="00581038"/>
    <w:rsid w:val="005812EA"/>
    <w:rsid w:val="00581662"/>
    <w:rsid w:val="005816D4"/>
    <w:rsid w:val="00581736"/>
    <w:rsid w:val="00581B6E"/>
    <w:rsid w:val="00581B7E"/>
    <w:rsid w:val="00581C39"/>
    <w:rsid w:val="00581CA1"/>
    <w:rsid w:val="00581D0B"/>
    <w:rsid w:val="005820B4"/>
    <w:rsid w:val="005822CA"/>
    <w:rsid w:val="00582471"/>
    <w:rsid w:val="00582AC2"/>
    <w:rsid w:val="00582C36"/>
    <w:rsid w:val="00582E1D"/>
    <w:rsid w:val="00583589"/>
    <w:rsid w:val="005835DE"/>
    <w:rsid w:val="005837BA"/>
    <w:rsid w:val="00583F22"/>
    <w:rsid w:val="00583F69"/>
    <w:rsid w:val="0058431C"/>
    <w:rsid w:val="00584344"/>
    <w:rsid w:val="005843FC"/>
    <w:rsid w:val="005847B1"/>
    <w:rsid w:val="005848ED"/>
    <w:rsid w:val="00584EBF"/>
    <w:rsid w:val="00585361"/>
    <w:rsid w:val="00585480"/>
    <w:rsid w:val="0058553F"/>
    <w:rsid w:val="00585545"/>
    <w:rsid w:val="0058567D"/>
    <w:rsid w:val="00585693"/>
    <w:rsid w:val="0058572F"/>
    <w:rsid w:val="0058576A"/>
    <w:rsid w:val="00585B68"/>
    <w:rsid w:val="00585B95"/>
    <w:rsid w:val="00585C43"/>
    <w:rsid w:val="00585C9A"/>
    <w:rsid w:val="00585CF5"/>
    <w:rsid w:val="00585E68"/>
    <w:rsid w:val="00586049"/>
    <w:rsid w:val="005861BB"/>
    <w:rsid w:val="00586286"/>
    <w:rsid w:val="00586591"/>
    <w:rsid w:val="005869FF"/>
    <w:rsid w:val="00586A31"/>
    <w:rsid w:val="00586ADF"/>
    <w:rsid w:val="00586B9D"/>
    <w:rsid w:val="00586BE2"/>
    <w:rsid w:val="00586C9B"/>
    <w:rsid w:val="00586E65"/>
    <w:rsid w:val="005872EB"/>
    <w:rsid w:val="005872F4"/>
    <w:rsid w:val="0058733F"/>
    <w:rsid w:val="00587B6F"/>
    <w:rsid w:val="00587D4D"/>
    <w:rsid w:val="00590077"/>
    <w:rsid w:val="005902EB"/>
    <w:rsid w:val="00590463"/>
    <w:rsid w:val="00590606"/>
    <w:rsid w:val="0059079B"/>
    <w:rsid w:val="00590A11"/>
    <w:rsid w:val="00590A98"/>
    <w:rsid w:val="00590CDC"/>
    <w:rsid w:val="00590DC5"/>
    <w:rsid w:val="00590EFB"/>
    <w:rsid w:val="0059133A"/>
    <w:rsid w:val="0059138C"/>
    <w:rsid w:val="0059152E"/>
    <w:rsid w:val="00591587"/>
    <w:rsid w:val="005915AA"/>
    <w:rsid w:val="00591627"/>
    <w:rsid w:val="00591878"/>
    <w:rsid w:val="00591B07"/>
    <w:rsid w:val="00591C99"/>
    <w:rsid w:val="00592221"/>
    <w:rsid w:val="0059222D"/>
    <w:rsid w:val="005922C0"/>
    <w:rsid w:val="00592344"/>
    <w:rsid w:val="00592357"/>
    <w:rsid w:val="005923A6"/>
    <w:rsid w:val="00592C0B"/>
    <w:rsid w:val="005930AB"/>
    <w:rsid w:val="00593208"/>
    <w:rsid w:val="005932BB"/>
    <w:rsid w:val="005936DD"/>
    <w:rsid w:val="005937A9"/>
    <w:rsid w:val="00593947"/>
    <w:rsid w:val="00593BDE"/>
    <w:rsid w:val="00593E7D"/>
    <w:rsid w:val="005940DE"/>
    <w:rsid w:val="00594237"/>
    <w:rsid w:val="00594251"/>
    <w:rsid w:val="00594590"/>
    <w:rsid w:val="00594755"/>
    <w:rsid w:val="00594890"/>
    <w:rsid w:val="005948A0"/>
    <w:rsid w:val="00594931"/>
    <w:rsid w:val="005949AE"/>
    <w:rsid w:val="00594C0D"/>
    <w:rsid w:val="00594C71"/>
    <w:rsid w:val="00594E08"/>
    <w:rsid w:val="00594F6A"/>
    <w:rsid w:val="00594F80"/>
    <w:rsid w:val="005951CE"/>
    <w:rsid w:val="0059525B"/>
    <w:rsid w:val="005957AE"/>
    <w:rsid w:val="00595E41"/>
    <w:rsid w:val="00595FAE"/>
    <w:rsid w:val="00595FBD"/>
    <w:rsid w:val="00596334"/>
    <w:rsid w:val="0059655D"/>
    <w:rsid w:val="00596838"/>
    <w:rsid w:val="00596B87"/>
    <w:rsid w:val="00596C98"/>
    <w:rsid w:val="00597395"/>
    <w:rsid w:val="005973A6"/>
    <w:rsid w:val="005977D2"/>
    <w:rsid w:val="005977FA"/>
    <w:rsid w:val="00597B8F"/>
    <w:rsid w:val="00597F0C"/>
    <w:rsid w:val="00597F91"/>
    <w:rsid w:val="005A0077"/>
    <w:rsid w:val="005A020C"/>
    <w:rsid w:val="005A0255"/>
    <w:rsid w:val="005A04AE"/>
    <w:rsid w:val="005A04E7"/>
    <w:rsid w:val="005A0830"/>
    <w:rsid w:val="005A0B72"/>
    <w:rsid w:val="005A0B83"/>
    <w:rsid w:val="005A0D45"/>
    <w:rsid w:val="005A0D61"/>
    <w:rsid w:val="005A0E0E"/>
    <w:rsid w:val="005A0EA4"/>
    <w:rsid w:val="005A10A0"/>
    <w:rsid w:val="005A1286"/>
    <w:rsid w:val="005A1442"/>
    <w:rsid w:val="005A1759"/>
    <w:rsid w:val="005A1A61"/>
    <w:rsid w:val="005A1AAD"/>
    <w:rsid w:val="005A1B41"/>
    <w:rsid w:val="005A1D49"/>
    <w:rsid w:val="005A1F48"/>
    <w:rsid w:val="005A1F4B"/>
    <w:rsid w:val="005A2164"/>
    <w:rsid w:val="005A2236"/>
    <w:rsid w:val="005A223C"/>
    <w:rsid w:val="005A26DF"/>
    <w:rsid w:val="005A2706"/>
    <w:rsid w:val="005A278E"/>
    <w:rsid w:val="005A298B"/>
    <w:rsid w:val="005A2B0E"/>
    <w:rsid w:val="005A2B28"/>
    <w:rsid w:val="005A2BEE"/>
    <w:rsid w:val="005A2E0F"/>
    <w:rsid w:val="005A2F06"/>
    <w:rsid w:val="005A317E"/>
    <w:rsid w:val="005A321A"/>
    <w:rsid w:val="005A3264"/>
    <w:rsid w:val="005A3415"/>
    <w:rsid w:val="005A34DF"/>
    <w:rsid w:val="005A366C"/>
    <w:rsid w:val="005A39C3"/>
    <w:rsid w:val="005A3A22"/>
    <w:rsid w:val="005A3D4F"/>
    <w:rsid w:val="005A4201"/>
    <w:rsid w:val="005A428C"/>
    <w:rsid w:val="005A445E"/>
    <w:rsid w:val="005A44D3"/>
    <w:rsid w:val="005A4530"/>
    <w:rsid w:val="005A4687"/>
    <w:rsid w:val="005A4718"/>
    <w:rsid w:val="005A472D"/>
    <w:rsid w:val="005A49E9"/>
    <w:rsid w:val="005A4A0D"/>
    <w:rsid w:val="005A4B4E"/>
    <w:rsid w:val="005A4BE7"/>
    <w:rsid w:val="005A4DD9"/>
    <w:rsid w:val="005A4EC6"/>
    <w:rsid w:val="005A4F75"/>
    <w:rsid w:val="005A524D"/>
    <w:rsid w:val="005A56B5"/>
    <w:rsid w:val="005A597A"/>
    <w:rsid w:val="005A5B29"/>
    <w:rsid w:val="005A5E72"/>
    <w:rsid w:val="005A5ED6"/>
    <w:rsid w:val="005A5F1B"/>
    <w:rsid w:val="005A60D5"/>
    <w:rsid w:val="005A61E2"/>
    <w:rsid w:val="005A64DD"/>
    <w:rsid w:val="005A668D"/>
    <w:rsid w:val="005A6785"/>
    <w:rsid w:val="005A6BAB"/>
    <w:rsid w:val="005A6D77"/>
    <w:rsid w:val="005A743E"/>
    <w:rsid w:val="005A74E1"/>
    <w:rsid w:val="005A779C"/>
    <w:rsid w:val="005A77F7"/>
    <w:rsid w:val="005A7925"/>
    <w:rsid w:val="005A7955"/>
    <w:rsid w:val="005A7DCC"/>
    <w:rsid w:val="005A7DFB"/>
    <w:rsid w:val="005A7EA0"/>
    <w:rsid w:val="005A7F78"/>
    <w:rsid w:val="005B0120"/>
    <w:rsid w:val="005B0526"/>
    <w:rsid w:val="005B053A"/>
    <w:rsid w:val="005B069B"/>
    <w:rsid w:val="005B078B"/>
    <w:rsid w:val="005B0A20"/>
    <w:rsid w:val="005B1017"/>
    <w:rsid w:val="005B1126"/>
    <w:rsid w:val="005B139B"/>
    <w:rsid w:val="005B1646"/>
    <w:rsid w:val="005B185C"/>
    <w:rsid w:val="005B1A1F"/>
    <w:rsid w:val="005B1CD6"/>
    <w:rsid w:val="005B1F5E"/>
    <w:rsid w:val="005B20C4"/>
    <w:rsid w:val="005B268E"/>
    <w:rsid w:val="005B2935"/>
    <w:rsid w:val="005B2B39"/>
    <w:rsid w:val="005B2B63"/>
    <w:rsid w:val="005B2DDB"/>
    <w:rsid w:val="005B314A"/>
    <w:rsid w:val="005B34AA"/>
    <w:rsid w:val="005B37AB"/>
    <w:rsid w:val="005B3BC1"/>
    <w:rsid w:val="005B3C85"/>
    <w:rsid w:val="005B3CE5"/>
    <w:rsid w:val="005B3F64"/>
    <w:rsid w:val="005B40D3"/>
    <w:rsid w:val="005B4202"/>
    <w:rsid w:val="005B4363"/>
    <w:rsid w:val="005B46BE"/>
    <w:rsid w:val="005B4808"/>
    <w:rsid w:val="005B4AA1"/>
    <w:rsid w:val="005B4DE4"/>
    <w:rsid w:val="005B4DF7"/>
    <w:rsid w:val="005B5140"/>
    <w:rsid w:val="005B5169"/>
    <w:rsid w:val="005B538B"/>
    <w:rsid w:val="005B54B9"/>
    <w:rsid w:val="005B55AA"/>
    <w:rsid w:val="005B57D4"/>
    <w:rsid w:val="005B588E"/>
    <w:rsid w:val="005B59BD"/>
    <w:rsid w:val="005B5CB0"/>
    <w:rsid w:val="005B6306"/>
    <w:rsid w:val="005B63FF"/>
    <w:rsid w:val="005B649A"/>
    <w:rsid w:val="005B68B3"/>
    <w:rsid w:val="005B7049"/>
    <w:rsid w:val="005B7171"/>
    <w:rsid w:val="005B733D"/>
    <w:rsid w:val="005B7387"/>
    <w:rsid w:val="005B766F"/>
    <w:rsid w:val="005B77C8"/>
    <w:rsid w:val="005B78E9"/>
    <w:rsid w:val="005B79D2"/>
    <w:rsid w:val="005B7A32"/>
    <w:rsid w:val="005B7BC4"/>
    <w:rsid w:val="005B7EC6"/>
    <w:rsid w:val="005C020B"/>
    <w:rsid w:val="005C029D"/>
    <w:rsid w:val="005C02F3"/>
    <w:rsid w:val="005C037A"/>
    <w:rsid w:val="005C037E"/>
    <w:rsid w:val="005C03CE"/>
    <w:rsid w:val="005C0689"/>
    <w:rsid w:val="005C091A"/>
    <w:rsid w:val="005C0C26"/>
    <w:rsid w:val="005C10F1"/>
    <w:rsid w:val="005C111B"/>
    <w:rsid w:val="005C146A"/>
    <w:rsid w:val="005C19C7"/>
    <w:rsid w:val="005C19E6"/>
    <w:rsid w:val="005C19F8"/>
    <w:rsid w:val="005C1D01"/>
    <w:rsid w:val="005C1EAE"/>
    <w:rsid w:val="005C1F69"/>
    <w:rsid w:val="005C1FCE"/>
    <w:rsid w:val="005C2017"/>
    <w:rsid w:val="005C2071"/>
    <w:rsid w:val="005C22DC"/>
    <w:rsid w:val="005C2929"/>
    <w:rsid w:val="005C2958"/>
    <w:rsid w:val="005C2A3A"/>
    <w:rsid w:val="005C2CA7"/>
    <w:rsid w:val="005C2F11"/>
    <w:rsid w:val="005C356A"/>
    <w:rsid w:val="005C3635"/>
    <w:rsid w:val="005C3943"/>
    <w:rsid w:val="005C4640"/>
    <w:rsid w:val="005C4BAC"/>
    <w:rsid w:val="005C4BCB"/>
    <w:rsid w:val="005C4E5E"/>
    <w:rsid w:val="005C506E"/>
    <w:rsid w:val="005C5426"/>
    <w:rsid w:val="005C5B93"/>
    <w:rsid w:val="005C5FD2"/>
    <w:rsid w:val="005C6506"/>
    <w:rsid w:val="005C67E5"/>
    <w:rsid w:val="005C6B4B"/>
    <w:rsid w:val="005C6BA1"/>
    <w:rsid w:val="005C6DFC"/>
    <w:rsid w:val="005C6E7B"/>
    <w:rsid w:val="005C6F7E"/>
    <w:rsid w:val="005C6F86"/>
    <w:rsid w:val="005C7078"/>
    <w:rsid w:val="005C7323"/>
    <w:rsid w:val="005C7B04"/>
    <w:rsid w:val="005C7B19"/>
    <w:rsid w:val="005C7CD6"/>
    <w:rsid w:val="005C7D94"/>
    <w:rsid w:val="005C7EDC"/>
    <w:rsid w:val="005D0023"/>
    <w:rsid w:val="005D00FD"/>
    <w:rsid w:val="005D0208"/>
    <w:rsid w:val="005D0537"/>
    <w:rsid w:val="005D0739"/>
    <w:rsid w:val="005D0CC9"/>
    <w:rsid w:val="005D0D27"/>
    <w:rsid w:val="005D0F34"/>
    <w:rsid w:val="005D10F5"/>
    <w:rsid w:val="005D11C2"/>
    <w:rsid w:val="005D1450"/>
    <w:rsid w:val="005D14F0"/>
    <w:rsid w:val="005D15C2"/>
    <w:rsid w:val="005D164E"/>
    <w:rsid w:val="005D170B"/>
    <w:rsid w:val="005D1CDD"/>
    <w:rsid w:val="005D1EC5"/>
    <w:rsid w:val="005D2090"/>
    <w:rsid w:val="005D20C2"/>
    <w:rsid w:val="005D22E8"/>
    <w:rsid w:val="005D245B"/>
    <w:rsid w:val="005D2552"/>
    <w:rsid w:val="005D279B"/>
    <w:rsid w:val="005D280E"/>
    <w:rsid w:val="005D2898"/>
    <w:rsid w:val="005D28E5"/>
    <w:rsid w:val="005D2C00"/>
    <w:rsid w:val="005D2CAD"/>
    <w:rsid w:val="005D327B"/>
    <w:rsid w:val="005D3383"/>
    <w:rsid w:val="005D343F"/>
    <w:rsid w:val="005D372D"/>
    <w:rsid w:val="005D395F"/>
    <w:rsid w:val="005D39D4"/>
    <w:rsid w:val="005D3A19"/>
    <w:rsid w:val="005D3A9B"/>
    <w:rsid w:val="005D4157"/>
    <w:rsid w:val="005D429F"/>
    <w:rsid w:val="005D454F"/>
    <w:rsid w:val="005D471C"/>
    <w:rsid w:val="005D4868"/>
    <w:rsid w:val="005D4B14"/>
    <w:rsid w:val="005D4D9A"/>
    <w:rsid w:val="005D4F72"/>
    <w:rsid w:val="005D50AB"/>
    <w:rsid w:val="005D5117"/>
    <w:rsid w:val="005D523E"/>
    <w:rsid w:val="005D52D0"/>
    <w:rsid w:val="005D5705"/>
    <w:rsid w:val="005D593B"/>
    <w:rsid w:val="005D5B36"/>
    <w:rsid w:val="005D5D9F"/>
    <w:rsid w:val="005D5EFC"/>
    <w:rsid w:val="005D5F0E"/>
    <w:rsid w:val="005D6196"/>
    <w:rsid w:val="005D681E"/>
    <w:rsid w:val="005D6835"/>
    <w:rsid w:val="005D6A4C"/>
    <w:rsid w:val="005D6DE5"/>
    <w:rsid w:val="005D6DFA"/>
    <w:rsid w:val="005D71B2"/>
    <w:rsid w:val="005D75FF"/>
    <w:rsid w:val="005D78AA"/>
    <w:rsid w:val="005D7A8E"/>
    <w:rsid w:val="005D7C64"/>
    <w:rsid w:val="005D7C8A"/>
    <w:rsid w:val="005D7CCD"/>
    <w:rsid w:val="005D7F28"/>
    <w:rsid w:val="005E01F4"/>
    <w:rsid w:val="005E02E5"/>
    <w:rsid w:val="005E0890"/>
    <w:rsid w:val="005E08C7"/>
    <w:rsid w:val="005E08E5"/>
    <w:rsid w:val="005E0B67"/>
    <w:rsid w:val="005E0E02"/>
    <w:rsid w:val="005E0E1C"/>
    <w:rsid w:val="005E1110"/>
    <w:rsid w:val="005E1190"/>
    <w:rsid w:val="005E1377"/>
    <w:rsid w:val="005E1794"/>
    <w:rsid w:val="005E17E9"/>
    <w:rsid w:val="005E1D14"/>
    <w:rsid w:val="005E2140"/>
    <w:rsid w:val="005E21B3"/>
    <w:rsid w:val="005E231D"/>
    <w:rsid w:val="005E260A"/>
    <w:rsid w:val="005E2642"/>
    <w:rsid w:val="005E2944"/>
    <w:rsid w:val="005E2957"/>
    <w:rsid w:val="005E2B10"/>
    <w:rsid w:val="005E2F6B"/>
    <w:rsid w:val="005E32E5"/>
    <w:rsid w:val="005E3554"/>
    <w:rsid w:val="005E3568"/>
    <w:rsid w:val="005E357F"/>
    <w:rsid w:val="005E399E"/>
    <w:rsid w:val="005E4036"/>
    <w:rsid w:val="005E40A6"/>
    <w:rsid w:val="005E4626"/>
    <w:rsid w:val="005E4862"/>
    <w:rsid w:val="005E48AB"/>
    <w:rsid w:val="005E4A53"/>
    <w:rsid w:val="005E4DBB"/>
    <w:rsid w:val="005E55C5"/>
    <w:rsid w:val="005E5618"/>
    <w:rsid w:val="005E56D9"/>
    <w:rsid w:val="005E5905"/>
    <w:rsid w:val="005E597E"/>
    <w:rsid w:val="005E59D6"/>
    <w:rsid w:val="005E5C23"/>
    <w:rsid w:val="005E5D14"/>
    <w:rsid w:val="005E5E30"/>
    <w:rsid w:val="005E5F30"/>
    <w:rsid w:val="005E5F60"/>
    <w:rsid w:val="005E6113"/>
    <w:rsid w:val="005E61B7"/>
    <w:rsid w:val="005E630F"/>
    <w:rsid w:val="005E643B"/>
    <w:rsid w:val="005E65E9"/>
    <w:rsid w:val="005E661A"/>
    <w:rsid w:val="005E6AEB"/>
    <w:rsid w:val="005E6D7E"/>
    <w:rsid w:val="005E7AD1"/>
    <w:rsid w:val="005E7B9A"/>
    <w:rsid w:val="005E7E46"/>
    <w:rsid w:val="005F0021"/>
    <w:rsid w:val="005F033A"/>
    <w:rsid w:val="005F084D"/>
    <w:rsid w:val="005F0C60"/>
    <w:rsid w:val="005F0DAD"/>
    <w:rsid w:val="005F0F96"/>
    <w:rsid w:val="005F1104"/>
    <w:rsid w:val="005F1232"/>
    <w:rsid w:val="005F14C5"/>
    <w:rsid w:val="005F17B7"/>
    <w:rsid w:val="005F1B06"/>
    <w:rsid w:val="005F1B8B"/>
    <w:rsid w:val="005F1F97"/>
    <w:rsid w:val="005F2098"/>
    <w:rsid w:val="005F227A"/>
    <w:rsid w:val="005F24AE"/>
    <w:rsid w:val="005F24D1"/>
    <w:rsid w:val="005F25B6"/>
    <w:rsid w:val="005F2658"/>
    <w:rsid w:val="005F26AB"/>
    <w:rsid w:val="005F2BC1"/>
    <w:rsid w:val="005F2D16"/>
    <w:rsid w:val="005F2FBF"/>
    <w:rsid w:val="005F3176"/>
    <w:rsid w:val="005F32EC"/>
    <w:rsid w:val="005F3563"/>
    <w:rsid w:val="005F3725"/>
    <w:rsid w:val="005F37D8"/>
    <w:rsid w:val="005F3AAC"/>
    <w:rsid w:val="005F3F0D"/>
    <w:rsid w:val="005F40C5"/>
    <w:rsid w:val="005F40EE"/>
    <w:rsid w:val="005F4197"/>
    <w:rsid w:val="005F437F"/>
    <w:rsid w:val="005F45F2"/>
    <w:rsid w:val="005F46AB"/>
    <w:rsid w:val="005F46C0"/>
    <w:rsid w:val="005F496B"/>
    <w:rsid w:val="005F49E9"/>
    <w:rsid w:val="005F4A0C"/>
    <w:rsid w:val="005F4AE3"/>
    <w:rsid w:val="005F52A9"/>
    <w:rsid w:val="005F557A"/>
    <w:rsid w:val="005F59DB"/>
    <w:rsid w:val="005F5ECC"/>
    <w:rsid w:val="005F5F25"/>
    <w:rsid w:val="005F60C2"/>
    <w:rsid w:val="005F645F"/>
    <w:rsid w:val="005F6470"/>
    <w:rsid w:val="005F6471"/>
    <w:rsid w:val="005F6482"/>
    <w:rsid w:val="005F669D"/>
    <w:rsid w:val="005F6714"/>
    <w:rsid w:val="005F67B9"/>
    <w:rsid w:val="005F6832"/>
    <w:rsid w:val="005F6B9C"/>
    <w:rsid w:val="005F6CBF"/>
    <w:rsid w:val="005F708C"/>
    <w:rsid w:val="005F7191"/>
    <w:rsid w:val="005F723A"/>
    <w:rsid w:val="005F72A9"/>
    <w:rsid w:val="005F7AC0"/>
    <w:rsid w:val="0060005B"/>
    <w:rsid w:val="00600395"/>
    <w:rsid w:val="006003A2"/>
    <w:rsid w:val="006004BB"/>
    <w:rsid w:val="00600558"/>
    <w:rsid w:val="006005FC"/>
    <w:rsid w:val="00600A2C"/>
    <w:rsid w:val="00600C97"/>
    <w:rsid w:val="00600F9D"/>
    <w:rsid w:val="00600FF9"/>
    <w:rsid w:val="00601053"/>
    <w:rsid w:val="006015FF"/>
    <w:rsid w:val="00601791"/>
    <w:rsid w:val="00601988"/>
    <w:rsid w:val="00601B6E"/>
    <w:rsid w:val="00601B89"/>
    <w:rsid w:val="00601BEA"/>
    <w:rsid w:val="00601FF3"/>
    <w:rsid w:val="00602298"/>
    <w:rsid w:val="00602497"/>
    <w:rsid w:val="00602591"/>
    <w:rsid w:val="00602944"/>
    <w:rsid w:val="006029EC"/>
    <w:rsid w:val="00602A91"/>
    <w:rsid w:val="00602C15"/>
    <w:rsid w:val="00602CC2"/>
    <w:rsid w:val="00602F39"/>
    <w:rsid w:val="006032E8"/>
    <w:rsid w:val="00603333"/>
    <w:rsid w:val="0060363B"/>
    <w:rsid w:val="00603647"/>
    <w:rsid w:val="0060387E"/>
    <w:rsid w:val="00603BE4"/>
    <w:rsid w:val="00603C21"/>
    <w:rsid w:val="00603C46"/>
    <w:rsid w:val="00603F95"/>
    <w:rsid w:val="00603FE0"/>
    <w:rsid w:val="006040D9"/>
    <w:rsid w:val="00604408"/>
    <w:rsid w:val="00604424"/>
    <w:rsid w:val="00604916"/>
    <w:rsid w:val="00604963"/>
    <w:rsid w:val="0060496E"/>
    <w:rsid w:val="00604988"/>
    <w:rsid w:val="00604AC6"/>
    <w:rsid w:val="00604B4B"/>
    <w:rsid w:val="00604DF1"/>
    <w:rsid w:val="00604F05"/>
    <w:rsid w:val="006052E3"/>
    <w:rsid w:val="0060570C"/>
    <w:rsid w:val="0060577E"/>
    <w:rsid w:val="0060595B"/>
    <w:rsid w:val="00605DD6"/>
    <w:rsid w:val="00606453"/>
    <w:rsid w:val="00606650"/>
    <w:rsid w:val="00606A79"/>
    <w:rsid w:val="00606D01"/>
    <w:rsid w:val="00606E8F"/>
    <w:rsid w:val="00607038"/>
    <w:rsid w:val="00607273"/>
    <w:rsid w:val="006075B8"/>
    <w:rsid w:val="0060796F"/>
    <w:rsid w:val="00607AC3"/>
    <w:rsid w:val="00607F69"/>
    <w:rsid w:val="006100CE"/>
    <w:rsid w:val="006101A8"/>
    <w:rsid w:val="006106B8"/>
    <w:rsid w:val="006107CD"/>
    <w:rsid w:val="006109F8"/>
    <w:rsid w:val="00610CE3"/>
    <w:rsid w:val="00610DD2"/>
    <w:rsid w:val="00610EA4"/>
    <w:rsid w:val="006110AD"/>
    <w:rsid w:val="00611616"/>
    <w:rsid w:val="00611628"/>
    <w:rsid w:val="006116BF"/>
    <w:rsid w:val="006116C1"/>
    <w:rsid w:val="006117C7"/>
    <w:rsid w:val="00611A31"/>
    <w:rsid w:val="00611A33"/>
    <w:rsid w:val="00611CCA"/>
    <w:rsid w:val="00612201"/>
    <w:rsid w:val="006122BA"/>
    <w:rsid w:val="006127E3"/>
    <w:rsid w:val="006127E9"/>
    <w:rsid w:val="0061284B"/>
    <w:rsid w:val="0061284C"/>
    <w:rsid w:val="00612A6A"/>
    <w:rsid w:val="00612F55"/>
    <w:rsid w:val="00612FE1"/>
    <w:rsid w:val="0061335E"/>
    <w:rsid w:val="00613441"/>
    <w:rsid w:val="00613E7D"/>
    <w:rsid w:val="00613EDC"/>
    <w:rsid w:val="006140DF"/>
    <w:rsid w:val="006142DC"/>
    <w:rsid w:val="00614BAC"/>
    <w:rsid w:val="00614C10"/>
    <w:rsid w:val="00614CC2"/>
    <w:rsid w:val="00615121"/>
    <w:rsid w:val="006152A5"/>
    <w:rsid w:val="00615322"/>
    <w:rsid w:val="00615408"/>
    <w:rsid w:val="00615431"/>
    <w:rsid w:val="006155FC"/>
    <w:rsid w:val="006156F8"/>
    <w:rsid w:val="00615859"/>
    <w:rsid w:val="00615E05"/>
    <w:rsid w:val="0061623A"/>
    <w:rsid w:val="006162C9"/>
    <w:rsid w:val="00616407"/>
    <w:rsid w:val="0061676A"/>
    <w:rsid w:val="00616787"/>
    <w:rsid w:val="00616854"/>
    <w:rsid w:val="006168AB"/>
    <w:rsid w:val="00616A28"/>
    <w:rsid w:val="00616F6B"/>
    <w:rsid w:val="00616FC7"/>
    <w:rsid w:val="00617147"/>
    <w:rsid w:val="006172CC"/>
    <w:rsid w:val="00617422"/>
    <w:rsid w:val="0061749C"/>
    <w:rsid w:val="006177E2"/>
    <w:rsid w:val="0061781B"/>
    <w:rsid w:val="006178C2"/>
    <w:rsid w:val="006178F6"/>
    <w:rsid w:val="00617A19"/>
    <w:rsid w:val="00617BFC"/>
    <w:rsid w:val="00617E38"/>
    <w:rsid w:val="00620424"/>
    <w:rsid w:val="00620535"/>
    <w:rsid w:val="00620863"/>
    <w:rsid w:val="006209AC"/>
    <w:rsid w:val="00620A1C"/>
    <w:rsid w:val="00620AAB"/>
    <w:rsid w:val="00620AEB"/>
    <w:rsid w:val="00620D67"/>
    <w:rsid w:val="00620FAB"/>
    <w:rsid w:val="00621258"/>
    <w:rsid w:val="006213A6"/>
    <w:rsid w:val="00621686"/>
    <w:rsid w:val="006218C4"/>
    <w:rsid w:val="006219CF"/>
    <w:rsid w:val="00621A4A"/>
    <w:rsid w:val="00621AE2"/>
    <w:rsid w:val="00621B24"/>
    <w:rsid w:val="00621E4E"/>
    <w:rsid w:val="00621EB3"/>
    <w:rsid w:val="00621FA4"/>
    <w:rsid w:val="00622205"/>
    <w:rsid w:val="00622258"/>
    <w:rsid w:val="00622452"/>
    <w:rsid w:val="006224CB"/>
    <w:rsid w:val="00622855"/>
    <w:rsid w:val="0062288F"/>
    <w:rsid w:val="006228A9"/>
    <w:rsid w:val="00622929"/>
    <w:rsid w:val="006229A0"/>
    <w:rsid w:val="00622A0C"/>
    <w:rsid w:val="00622CB7"/>
    <w:rsid w:val="00622E5A"/>
    <w:rsid w:val="00623159"/>
    <w:rsid w:val="006232C6"/>
    <w:rsid w:val="0062348A"/>
    <w:rsid w:val="00623678"/>
    <w:rsid w:val="0062369D"/>
    <w:rsid w:val="00623928"/>
    <w:rsid w:val="006239F4"/>
    <w:rsid w:val="00623AED"/>
    <w:rsid w:val="00623D05"/>
    <w:rsid w:val="00623F24"/>
    <w:rsid w:val="006240EA"/>
    <w:rsid w:val="0062410E"/>
    <w:rsid w:val="006241A5"/>
    <w:rsid w:val="006242F2"/>
    <w:rsid w:val="00624398"/>
    <w:rsid w:val="0062467A"/>
    <w:rsid w:val="006246EB"/>
    <w:rsid w:val="0062470C"/>
    <w:rsid w:val="00624953"/>
    <w:rsid w:val="006249FE"/>
    <w:rsid w:val="00624A45"/>
    <w:rsid w:val="00624BEB"/>
    <w:rsid w:val="00624E54"/>
    <w:rsid w:val="00624EB7"/>
    <w:rsid w:val="00625042"/>
    <w:rsid w:val="006250A6"/>
    <w:rsid w:val="0062521C"/>
    <w:rsid w:val="0062551B"/>
    <w:rsid w:val="00625618"/>
    <w:rsid w:val="0062585A"/>
    <w:rsid w:val="00625979"/>
    <w:rsid w:val="00625AD6"/>
    <w:rsid w:val="00625ADC"/>
    <w:rsid w:val="00625B62"/>
    <w:rsid w:val="00625EB4"/>
    <w:rsid w:val="00625EBC"/>
    <w:rsid w:val="00626349"/>
    <w:rsid w:val="006264A9"/>
    <w:rsid w:val="006269F6"/>
    <w:rsid w:val="00626B3F"/>
    <w:rsid w:val="00626B7A"/>
    <w:rsid w:val="00627232"/>
    <w:rsid w:val="006273A7"/>
    <w:rsid w:val="006276CE"/>
    <w:rsid w:val="006278D4"/>
    <w:rsid w:val="00627AEB"/>
    <w:rsid w:val="00627B3B"/>
    <w:rsid w:val="00627C5E"/>
    <w:rsid w:val="006301C0"/>
    <w:rsid w:val="00630433"/>
    <w:rsid w:val="00630936"/>
    <w:rsid w:val="00630B88"/>
    <w:rsid w:val="006311C5"/>
    <w:rsid w:val="006311CB"/>
    <w:rsid w:val="006311FD"/>
    <w:rsid w:val="0063135C"/>
    <w:rsid w:val="006314A1"/>
    <w:rsid w:val="00631D7E"/>
    <w:rsid w:val="00631F62"/>
    <w:rsid w:val="006320C7"/>
    <w:rsid w:val="006320DF"/>
    <w:rsid w:val="0063233D"/>
    <w:rsid w:val="00632376"/>
    <w:rsid w:val="006323E2"/>
    <w:rsid w:val="00632700"/>
    <w:rsid w:val="00632754"/>
    <w:rsid w:val="00632984"/>
    <w:rsid w:val="006329A6"/>
    <w:rsid w:val="00632A06"/>
    <w:rsid w:val="00632C67"/>
    <w:rsid w:val="00632D51"/>
    <w:rsid w:val="00632D8E"/>
    <w:rsid w:val="00632DBE"/>
    <w:rsid w:val="00632DD1"/>
    <w:rsid w:val="00633149"/>
    <w:rsid w:val="0063375E"/>
    <w:rsid w:val="00633B74"/>
    <w:rsid w:val="00633E3C"/>
    <w:rsid w:val="006340F6"/>
    <w:rsid w:val="006346C0"/>
    <w:rsid w:val="00634CB6"/>
    <w:rsid w:val="00634DDF"/>
    <w:rsid w:val="00634E03"/>
    <w:rsid w:val="00634E25"/>
    <w:rsid w:val="00635109"/>
    <w:rsid w:val="0063510D"/>
    <w:rsid w:val="006351E7"/>
    <w:rsid w:val="0063522F"/>
    <w:rsid w:val="0063539D"/>
    <w:rsid w:val="0063547D"/>
    <w:rsid w:val="006355CE"/>
    <w:rsid w:val="00635604"/>
    <w:rsid w:val="00635723"/>
    <w:rsid w:val="00635D03"/>
    <w:rsid w:val="00635D19"/>
    <w:rsid w:val="00636471"/>
    <w:rsid w:val="006364C9"/>
    <w:rsid w:val="006364EE"/>
    <w:rsid w:val="00636689"/>
    <w:rsid w:val="006368AD"/>
    <w:rsid w:val="006368CD"/>
    <w:rsid w:val="0063690F"/>
    <w:rsid w:val="00636E49"/>
    <w:rsid w:val="00636F52"/>
    <w:rsid w:val="006370ED"/>
    <w:rsid w:val="00637272"/>
    <w:rsid w:val="006373C4"/>
    <w:rsid w:val="0063758E"/>
    <w:rsid w:val="006377C1"/>
    <w:rsid w:val="0063787F"/>
    <w:rsid w:val="006379AA"/>
    <w:rsid w:val="00637FE9"/>
    <w:rsid w:val="006400E8"/>
    <w:rsid w:val="006401D7"/>
    <w:rsid w:val="006402D4"/>
    <w:rsid w:val="00640482"/>
    <w:rsid w:val="006406B8"/>
    <w:rsid w:val="006408AF"/>
    <w:rsid w:val="006409BA"/>
    <w:rsid w:val="00640EAC"/>
    <w:rsid w:val="00641673"/>
    <w:rsid w:val="00641744"/>
    <w:rsid w:val="00641C41"/>
    <w:rsid w:val="00641C7D"/>
    <w:rsid w:val="00641CAB"/>
    <w:rsid w:val="00641D15"/>
    <w:rsid w:val="00641E43"/>
    <w:rsid w:val="00641E44"/>
    <w:rsid w:val="00641E47"/>
    <w:rsid w:val="00642012"/>
    <w:rsid w:val="00642BA6"/>
    <w:rsid w:val="00642E51"/>
    <w:rsid w:val="00642EDA"/>
    <w:rsid w:val="00643051"/>
    <w:rsid w:val="0064316B"/>
    <w:rsid w:val="0064328D"/>
    <w:rsid w:val="006434B6"/>
    <w:rsid w:val="006434C8"/>
    <w:rsid w:val="0064362B"/>
    <w:rsid w:val="006436B8"/>
    <w:rsid w:val="006436EB"/>
    <w:rsid w:val="00643768"/>
    <w:rsid w:val="006439CF"/>
    <w:rsid w:val="00643AF5"/>
    <w:rsid w:val="00643B0F"/>
    <w:rsid w:val="006441D6"/>
    <w:rsid w:val="006443D2"/>
    <w:rsid w:val="006443E0"/>
    <w:rsid w:val="00644442"/>
    <w:rsid w:val="0064484D"/>
    <w:rsid w:val="00644FFB"/>
    <w:rsid w:val="0064564E"/>
    <w:rsid w:val="00645691"/>
    <w:rsid w:val="006456FD"/>
    <w:rsid w:val="006458ED"/>
    <w:rsid w:val="00645B55"/>
    <w:rsid w:val="00645EAD"/>
    <w:rsid w:val="00645FAB"/>
    <w:rsid w:val="006460DF"/>
    <w:rsid w:val="0064624B"/>
    <w:rsid w:val="0064629B"/>
    <w:rsid w:val="006462EB"/>
    <w:rsid w:val="0064640F"/>
    <w:rsid w:val="00646516"/>
    <w:rsid w:val="006468C3"/>
    <w:rsid w:val="006469F4"/>
    <w:rsid w:val="00646DBF"/>
    <w:rsid w:val="00646F23"/>
    <w:rsid w:val="006470F7"/>
    <w:rsid w:val="0064726F"/>
    <w:rsid w:val="00647271"/>
    <w:rsid w:val="00647685"/>
    <w:rsid w:val="006477E1"/>
    <w:rsid w:val="006502A5"/>
    <w:rsid w:val="00650490"/>
    <w:rsid w:val="0065055F"/>
    <w:rsid w:val="0065082C"/>
    <w:rsid w:val="00650844"/>
    <w:rsid w:val="006508D4"/>
    <w:rsid w:val="00650AEC"/>
    <w:rsid w:val="00650F5B"/>
    <w:rsid w:val="006512C6"/>
    <w:rsid w:val="006513FB"/>
    <w:rsid w:val="0065155F"/>
    <w:rsid w:val="00651573"/>
    <w:rsid w:val="006517BE"/>
    <w:rsid w:val="00651898"/>
    <w:rsid w:val="00651B3C"/>
    <w:rsid w:val="00651BFC"/>
    <w:rsid w:val="00651C42"/>
    <w:rsid w:val="00651D1B"/>
    <w:rsid w:val="00651E2A"/>
    <w:rsid w:val="00652054"/>
    <w:rsid w:val="00652306"/>
    <w:rsid w:val="00652547"/>
    <w:rsid w:val="00652888"/>
    <w:rsid w:val="006528A0"/>
    <w:rsid w:val="00652A48"/>
    <w:rsid w:val="00652CD1"/>
    <w:rsid w:val="00653211"/>
    <w:rsid w:val="00653425"/>
    <w:rsid w:val="00653638"/>
    <w:rsid w:val="0065365E"/>
    <w:rsid w:val="00653779"/>
    <w:rsid w:val="00653B04"/>
    <w:rsid w:val="00653FE4"/>
    <w:rsid w:val="00654258"/>
    <w:rsid w:val="00654446"/>
    <w:rsid w:val="00654541"/>
    <w:rsid w:val="00654543"/>
    <w:rsid w:val="006546DC"/>
    <w:rsid w:val="00654729"/>
    <w:rsid w:val="006549BE"/>
    <w:rsid w:val="0065511E"/>
    <w:rsid w:val="006551F1"/>
    <w:rsid w:val="00655335"/>
    <w:rsid w:val="0065538C"/>
    <w:rsid w:val="006554F6"/>
    <w:rsid w:val="0065557D"/>
    <w:rsid w:val="006556B3"/>
    <w:rsid w:val="006558AE"/>
    <w:rsid w:val="00655B14"/>
    <w:rsid w:val="00655CF2"/>
    <w:rsid w:val="00655DE9"/>
    <w:rsid w:val="006560DE"/>
    <w:rsid w:val="0065677A"/>
    <w:rsid w:val="00656978"/>
    <w:rsid w:val="00656AFF"/>
    <w:rsid w:val="00656F42"/>
    <w:rsid w:val="006576B9"/>
    <w:rsid w:val="006579AE"/>
    <w:rsid w:val="00657AFB"/>
    <w:rsid w:val="00657B50"/>
    <w:rsid w:val="00657D1E"/>
    <w:rsid w:val="00660261"/>
    <w:rsid w:val="006604C0"/>
    <w:rsid w:val="006605FF"/>
    <w:rsid w:val="00660794"/>
    <w:rsid w:val="006609D0"/>
    <w:rsid w:val="00660C44"/>
    <w:rsid w:val="00660C76"/>
    <w:rsid w:val="00660D5B"/>
    <w:rsid w:val="00660DF7"/>
    <w:rsid w:val="00660FFB"/>
    <w:rsid w:val="00661083"/>
    <w:rsid w:val="00661214"/>
    <w:rsid w:val="006617C6"/>
    <w:rsid w:val="00661A4F"/>
    <w:rsid w:val="00661A8A"/>
    <w:rsid w:val="00661C2B"/>
    <w:rsid w:val="00661F5E"/>
    <w:rsid w:val="00662089"/>
    <w:rsid w:val="00662A2C"/>
    <w:rsid w:val="00662C03"/>
    <w:rsid w:val="00662C80"/>
    <w:rsid w:val="00662EF4"/>
    <w:rsid w:val="00663630"/>
    <w:rsid w:val="00663636"/>
    <w:rsid w:val="006639E5"/>
    <w:rsid w:val="00663BD0"/>
    <w:rsid w:val="00664032"/>
    <w:rsid w:val="0066460F"/>
    <w:rsid w:val="006646D4"/>
    <w:rsid w:val="0066477F"/>
    <w:rsid w:val="006649BC"/>
    <w:rsid w:val="00664AE5"/>
    <w:rsid w:val="00664DD3"/>
    <w:rsid w:val="0066514A"/>
    <w:rsid w:val="006652CA"/>
    <w:rsid w:val="006655B0"/>
    <w:rsid w:val="006657DB"/>
    <w:rsid w:val="006658B3"/>
    <w:rsid w:val="00665924"/>
    <w:rsid w:val="00665998"/>
    <w:rsid w:val="00666500"/>
    <w:rsid w:val="00666565"/>
    <w:rsid w:val="0066668A"/>
    <w:rsid w:val="00666926"/>
    <w:rsid w:val="006669ED"/>
    <w:rsid w:val="00666D3B"/>
    <w:rsid w:val="00666E15"/>
    <w:rsid w:val="00666E78"/>
    <w:rsid w:val="006671B9"/>
    <w:rsid w:val="006674C5"/>
    <w:rsid w:val="006675C5"/>
    <w:rsid w:val="0066777F"/>
    <w:rsid w:val="00667847"/>
    <w:rsid w:val="00667852"/>
    <w:rsid w:val="00670392"/>
    <w:rsid w:val="006703C7"/>
    <w:rsid w:val="006706DD"/>
    <w:rsid w:val="006708D4"/>
    <w:rsid w:val="006708FC"/>
    <w:rsid w:val="00670920"/>
    <w:rsid w:val="00670A26"/>
    <w:rsid w:val="00670DC9"/>
    <w:rsid w:val="00670F57"/>
    <w:rsid w:val="0067117F"/>
    <w:rsid w:val="00671304"/>
    <w:rsid w:val="006714F8"/>
    <w:rsid w:val="0067159E"/>
    <w:rsid w:val="006717C9"/>
    <w:rsid w:val="0067183E"/>
    <w:rsid w:val="0067191E"/>
    <w:rsid w:val="0067194C"/>
    <w:rsid w:val="006719CB"/>
    <w:rsid w:val="00671FA5"/>
    <w:rsid w:val="00672033"/>
    <w:rsid w:val="006723F7"/>
    <w:rsid w:val="006725A5"/>
    <w:rsid w:val="006726E1"/>
    <w:rsid w:val="006727B0"/>
    <w:rsid w:val="00672AC0"/>
    <w:rsid w:val="00672B47"/>
    <w:rsid w:val="00672C62"/>
    <w:rsid w:val="00672C91"/>
    <w:rsid w:val="00672EA9"/>
    <w:rsid w:val="00673042"/>
    <w:rsid w:val="006730E7"/>
    <w:rsid w:val="0067369E"/>
    <w:rsid w:val="006739F0"/>
    <w:rsid w:val="00673B0E"/>
    <w:rsid w:val="00673E50"/>
    <w:rsid w:val="0067404A"/>
    <w:rsid w:val="0067409C"/>
    <w:rsid w:val="006742B7"/>
    <w:rsid w:val="006744BF"/>
    <w:rsid w:val="006744EC"/>
    <w:rsid w:val="0067455C"/>
    <w:rsid w:val="00674772"/>
    <w:rsid w:val="00674962"/>
    <w:rsid w:val="00674AB4"/>
    <w:rsid w:val="00674B4D"/>
    <w:rsid w:val="00674D11"/>
    <w:rsid w:val="00674DC7"/>
    <w:rsid w:val="0067530C"/>
    <w:rsid w:val="00675450"/>
    <w:rsid w:val="006757AE"/>
    <w:rsid w:val="00675A2D"/>
    <w:rsid w:val="00675E1A"/>
    <w:rsid w:val="0067614B"/>
    <w:rsid w:val="006762FC"/>
    <w:rsid w:val="006766A5"/>
    <w:rsid w:val="00676A8B"/>
    <w:rsid w:val="00676C03"/>
    <w:rsid w:val="00676D9E"/>
    <w:rsid w:val="00676EE7"/>
    <w:rsid w:val="00676FA8"/>
    <w:rsid w:val="0067713E"/>
    <w:rsid w:val="00677197"/>
    <w:rsid w:val="00677290"/>
    <w:rsid w:val="0067734F"/>
    <w:rsid w:val="00677659"/>
    <w:rsid w:val="00677915"/>
    <w:rsid w:val="006779E4"/>
    <w:rsid w:val="00677CAD"/>
    <w:rsid w:val="00677CD4"/>
    <w:rsid w:val="00680170"/>
    <w:rsid w:val="00680290"/>
    <w:rsid w:val="00680777"/>
    <w:rsid w:val="00680A1F"/>
    <w:rsid w:val="00680E05"/>
    <w:rsid w:val="00680E3F"/>
    <w:rsid w:val="006811C3"/>
    <w:rsid w:val="0068131B"/>
    <w:rsid w:val="006816C6"/>
    <w:rsid w:val="00681772"/>
    <w:rsid w:val="00681822"/>
    <w:rsid w:val="006818A0"/>
    <w:rsid w:val="006818F1"/>
    <w:rsid w:val="006819CD"/>
    <w:rsid w:val="00681F94"/>
    <w:rsid w:val="00682016"/>
    <w:rsid w:val="0068219F"/>
    <w:rsid w:val="0068236B"/>
    <w:rsid w:val="00682877"/>
    <w:rsid w:val="00682998"/>
    <w:rsid w:val="006829E6"/>
    <w:rsid w:val="00682A06"/>
    <w:rsid w:val="00682A63"/>
    <w:rsid w:val="00683204"/>
    <w:rsid w:val="006833DD"/>
    <w:rsid w:val="0068341A"/>
    <w:rsid w:val="00683512"/>
    <w:rsid w:val="0068356A"/>
    <w:rsid w:val="00683574"/>
    <w:rsid w:val="00683613"/>
    <w:rsid w:val="006836D5"/>
    <w:rsid w:val="006836F1"/>
    <w:rsid w:val="00683710"/>
    <w:rsid w:val="006839D8"/>
    <w:rsid w:val="00683EAF"/>
    <w:rsid w:val="00683FB0"/>
    <w:rsid w:val="0068425C"/>
    <w:rsid w:val="006848EB"/>
    <w:rsid w:val="00684A20"/>
    <w:rsid w:val="00684C3E"/>
    <w:rsid w:val="0068501E"/>
    <w:rsid w:val="00685156"/>
    <w:rsid w:val="006853CB"/>
    <w:rsid w:val="006856E0"/>
    <w:rsid w:val="006857A1"/>
    <w:rsid w:val="00685808"/>
    <w:rsid w:val="00685A02"/>
    <w:rsid w:val="00685AE7"/>
    <w:rsid w:val="00685CDF"/>
    <w:rsid w:val="006860AB"/>
    <w:rsid w:val="006862D4"/>
    <w:rsid w:val="00686868"/>
    <w:rsid w:val="006869ED"/>
    <w:rsid w:val="00686BBF"/>
    <w:rsid w:val="00686C3C"/>
    <w:rsid w:val="00686E50"/>
    <w:rsid w:val="006872EF"/>
    <w:rsid w:val="0068755D"/>
    <w:rsid w:val="006875EC"/>
    <w:rsid w:val="00687B17"/>
    <w:rsid w:val="00687D89"/>
    <w:rsid w:val="00687E94"/>
    <w:rsid w:val="00687EF0"/>
    <w:rsid w:val="006900CC"/>
    <w:rsid w:val="0069034A"/>
    <w:rsid w:val="00690450"/>
    <w:rsid w:val="00690C22"/>
    <w:rsid w:val="00690D53"/>
    <w:rsid w:val="006911B5"/>
    <w:rsid w:val="0069131D"/>
    <w:rsid w:val="006915D8"/>
    <w:rsid w:val="0069184C"/>
    <w:rsid w:val="00691AE4"/>
    <w:rsid w:val="00691E23"/>
    <w:rsid w:val="00691E53"/>
    <w:rsid w:val="00692037"/>
    <w:rsid w:val="0069230A"/>
    <w:rsid w:val="006923DE"/>
    <w:rsid w:val="0069251A"/>
    <w:rsid w:val="0069260A"/>
    <w:rsid w:val="0069287D"/>
    <w:rsid w:val="006929FE"/>
    <w:rsid w:val="00692A1C"/>
    <w:rsid w:val="00692A46"/>
    <w:rsid w:val="00692A87"/>
    <w:rsid w:val="00692D28"/>
    <w:rsid w:val="00692DAE"/>
    <w:rsid w:val="00692EB3"/>
    <w:rsid w:val="00693003"/>
    <w:rsid w:val="00693227"/>
    <w:rsid w:val="00693361"/>
    <w:rsid w:val="0069376C"/>
    <w:rsid w:val="006939FB"/>
    <w:rsid w:val="00693CB0"/>
    <w:rsid w:val="00693D24"/>
    <w:rsid w:val="00693E0B"/>
    <w:rsid w:val="00694115"/>
    <w:rsid w:val="00694503"/>
    <w:rsid w:val="00694608"/>
    <w:rsid w:val="006948E6"/>
    <w:rsid w:val="0069494C"/>
    <w:rsid w:val="00694A4F"/>
    <w:rsid w:val="00694CB7"/>
    <w:rsid w:val="00694D0F"/>
    <w:rsid w:val="00694D58"/>
    <w:rsid w:val="00694EF4"/>
    <w:rsid w:val="00694FBF"/>
    <w:rsid w:val="006953EB"/>
    <w:rsid w:val="00695471"/>
    <w:rsid w:val="00695497"/>
    <w:rsid w:val="00695824"/>
    <w:rsid w:val="00695876"/>
    <w:rsid w:val="00695A9C"/>
    <w:rsid w:val="00695AE3"/>
    <w:rsid w:val="00695CCD"/>
    <w:rsid w:val="00695DB2"/>
    <w:rsid w:val="00695E06"/>
    <w:rsid w:val="00695EEF"/>
    <w:rsid w:val="00695F44"/>
    <w:rsid w:val="006960AA"/>
    <w:rsid w:val="006962A1"/>
    <w:rsid w:val="0069653A"/>
    <w:rsid w:val="00696818"/>
    <w:rsid w:val="00696839"/>
    <w:rsid w:val="006969FC"/>
    <w:rsid w:val="00696A39"/>
    <w:rsid w:val="00696AC2"/>
    <w:rsid w:val="00696BDF"/>
    <w:rsid w:val="00696ED5"/>
    <w:rsid w:val="00697067"/>
    <w:rsid w:val="0069706B"/>
    <w:rsid w:val="006970FB"/>
    <w:rsid w:val="00697109"/>
    <w:rsid w:val="006973C2"/>
    <w:rsid w:val="006975F7"/>
    <w:rsid w:val="00697601"/>
    <w:rsid w:val="00697943"/>
    <w:rsid w:val="00697EEA"/>
    <w:rsid w:val="006A0042"/>
    <w:rsid w:val="006A0190"/>
    <w:rsid w:val="006A06DA"/>
    <w:rsid w:val="006A06F1"/>
    <w:rsid w:val="006A0931"/>
    <w:rsid w:val="006A0C72"/>
    <w:rsid w:val="006A0EC9"/>
    <w:rsid w:val="006A105D"/>
    <w:rsid w:val="006A1300"/>
    <w:rsid w:val="006A15BE"/>
    <w:rsid w:val="006A1A46"/>
    <w:rsid w:val="006A1C88"/>
    <w:rsid w:val="006A1DAA"/>
    <w:rsid w:val="006A1DBB"/>
    <w:rsid w:val="006A1FFC"/>
    <w:rsid w:val="006A2003"/>
    <w:rsid w:val="006A271F"/>
    <w:rsid w:val="006A2984"/>
    <w:rsid w:val="006A2A00"/>
    <w:rsid w:val="006A2ADC"/>
    <w:rsid w:val="006A2D06"/>
    <w:rsid w:val="006A3574"/>
    <w:rsid w:val="006A35C6"/>
    <w:rsid w:val="006A3BED"/>
    <w:rsid w:val="006A3C44"/>
    <w:rsid w:val="006A3F40"/>
    <w:rsid w:val="006A3FEF"/>
    <w:rsid w:val="006A407E"/>
    <w:rsid w:val="006A419F"/>
    <w:rsid w:val="006A41A8"/>
    <w:rsid w:val="006A4241"/>
    <w:rsid w:val="006A4337"/>
    <w:rsid w:val="006A43BC"/>
    <w:rsid w:val="006A44DC"/>
    <w:rsid w:val="006A456F"/>
    <w:rsid w:val="006A4659"/>
    <w:rsid w:val="006A4797"/>
    <w:rsid w:val="006A492A"/>
    <w:rsid w:val="006A4DCE"/>
    <w:rsid w:val="006A4FF2"/>
    <w:rsid w:val="006A51FA"/>
    <w:rsid w:val="006A5308"/>
    <w:rsid w:val="006A574C"/>
    <w:rsid w:val="006A57CB"/>
    <w:rsid w:val="006A5A5E"/>
    <w:rsid w:val="006A5ABE"/>
    <w:rsid w:val="006A5B15"/>
    <w:rsid w:val="006A5C89"/>
    <w:rsid w:val="006A5D61"/>
    <w:rsid w:val="006A5EA6"/>
    <w:rsid w:val="006A60A2"/>
    <w:rsid w:val="006A63CA"/>
    <w:rsid w:val="006A6BB9"/>
    <w:rsid w:val="006A6BF5"/>
    <w:rsid w:val="006A6C48"/>
    <w:rsid w:val="006A702E"/>
    <w:rsid w:val="006A7138"/>
    <w:rsid w:val="006A721E"/>
    <w:rsid w:val="006A72C0"/>
    <w:rsid w:val="006A73D6"/>
    <w:rsid w:val="006A74F8"/>
    <w:rsid w:val="006A7506"/>
    <w:rsid w:val="006A7766"/>
    <w:rsid w:val="006A7F32"/>
    <w:rsid w:val="006B03DC"/>
    <w:rsid w:val="006B0549"/>
    <w:rsid w:val="006B0707"/>
    <w:rsid w:val="006B07B7"/>
    <w:rsid w:val="006B09DE"/>
    <w:rsid w:val="006B0BBE"/>
    <w:rsid w:val="006B1218"/>
    <w:rsid w:val="006B122A"/>
    <w:rsid w:val="006B1367"/>
    <w:rsid w:val="006B15AA"/>
    <w:rsid w:val="006B15D6"/>
    <w:rsid w:val="006B1AEC"/>
    <w:rsid w:val="006B1C92"/>
    <w:rsid w:val="006B1E24"/>
    <w:rsid w:val="006B1EE4"/>
    <w:rsid w:val="006B1F20"/>
    <w:rsid w:val="006B1F31"/>
    <w:rsid w:val="006B1F8F"/>
    <w:rsid w:val="006B206C"/>
    <w:rsid w:val="006B21BF"/>
    <w:rsid w:val="006B23B0"/>
    <w:rsid w:val="006B26A6"/>
    <w:rsid w:val="006B2A17"/>
    <w:rsid w:val="006B2A9B"/>
    <w:rsid w:val="006B2BFF"/>
    <w:rsid w:val="006B2C9A"/>
    <w:rsid w:val="006B2E70"/>
    <w:rsid w:val="006B2EB5"/>
    <w:rsid w:val="006B313B"/>
    <w:rsid w:val="006B348B"/>
    <w:rsid w:val="006B352E"/>
    <w:rsid w:val="006B380F"/>
    <w:rsid w:val="006B4064"/>
    <w:rsid w:val="006B42E9"/>
    <w:rsid w:val="006B441C"/>
    <w:rsid w:val="006B45AD"/>
    <w:rsid w:val="006B4652"/>
    <w:rsid w:val="006B4A35"/>
    <w:rsid w:val="006B4B81"/>
    <w:rsid w:val="006B4EA2"/>
    <w:rsid w:val="006B4EB1"/>
    <w:rsid w:val="006B4F23"/>
    <w:rsid w:val="006B503A"/>
    <w:rsid w:val="006B51E0"/>
    <w:rsid w:val="006B529F"/>
    <w:rsid w:val="006B531A"/>
    <w:rsid w:val="006B54DD"/>
    <w:rsid w:val="006B558A"/>
    <w:rsid w:val="006B5602"/>
    <w:rsid w:val="006B5833"/>
    <w:rsid w:val="006B588A"/>
    <w:rsid w:val="006B58B4"/>
    <w:rsid w:val="006B5941"/>
    <w:rsid w:val="006B59D5"/>
    <w:rsid w:val="006B5A62"/>
    <w:rsid w:val="006B5A9D"/>
    <w:rsid w:val="006B5C0E"/>
    <w:rsid w:val="006B5D1D"/>
    <w:rsid w:val="006B5F5E"/>
    <w:rsid w:val="006B60CC"/>
    <w:rsid w:val="006B633B"/>
    <w:rsid w:val="006B6510"/>
    <w:rsid w:val="006B6646"/>
    <w:rsid w:val="006B6D69"/>
    <w:rsid w:val="006B6D9C"/>
    <w:rsid w:val="006B6E82"/>
    <w:rsid w:val="006B6F4A"/>
    <w:rsid w:val="006B742C"/>
    <w:rsid w:val="006B7656"/>
    <w:rsid w:val="006B7854"/>
    <w:rsid w:val="006B788E"/>
    <w:rsid w:val="006B78AF"/>
    <w:rsid w:val="006B7936"/>
    <w:rsid w:val="006B7966"/>
    <w:rsid w:val="006B7A59"/>
    <w:rsid w:val="006B7AF8"/>
    <w:rsid w:val="006B7C13"/>
    <w:rsid w:val="006B7CA1"/>
    <w:rsid w:val="006B7D86"/>
    <w:rsid w:val="006B7EDB"/>
    <w:rsid w:val="006C01E5"/>
    <w:rsid w:val="006C0213"/>
    <w:rsid w:val="006C074C"/>
    <w:rsid w:val="006C0ACF"/>
    <w:rsid w:val="006C0E3B"/>
    <w:rsid w:val="006C1122"/>
    <w:rsid w:val="006C13C3"/>
    <w:rsid w:val="006C146D"/>
    <w:rsid w:val="006C1486"/>
    <w:rsid w:val="006C17DB"/>
    <w:rsid w:val="006C18E5"/>
    <w:rsid w:val="006C1B03"/>
    <w:rsid w:val="006C1B29"/>
    <w:rsid w:val="006C1B84"/>
    <w:rsid w:val="006C1CF5"/>
    <w:rsid w:val="006C1DAC"/>
    <w:rsid w:val="006C1E13"/>
    <w:rsid w:val="006C2056"/>
    <w:rsid w:val="006C2149"/>
    <w:rsid w:val="006C229C"/>
    <w:rsid w:val="006C2401"/>
    <w:rsid w:val="006C255E"/>
    <w:rsid w:val="006C29EF"/>
    <w:rsid w:val="006C2DEF"/>
    <w:rsid w:val="006C2EA1"/>
    <w:rsid w:val="006C3248"/>
    <w:rsid w:val="006C32B1"/>
    <w:rsid w:val="006C3352"/>
    <w:rsid w:val="006C3563"/>
    <w:rsid w:val="006C35C4"/>
    <w:rsid w:val="006C3852"/>
    <w:rsid w:val="006C3884"/>
    <w:rsid w:val="006C3978"/>
    <w:rsid w:val="006C39D1"/>
    <w:rsid w:val="006C3BBD"/>
    <w:rsid w:val="006C3F4A"/>
    <w:rsid w:val="006C411F"/>
    <w:rsid w:val="006C414C"/>
    <w:rsid w:val="006C41C1"/>
    <w:rsid w:val="006C4476"/>
    <w:rsid w:val="006C4566"/>
    <w:rsid w:val="006C464E"/>
    <w:rsid w:val="006C4969"/>
    <w:rsid w:val="006C4B46"/>
    <w:rsid w:val="006C4C12"/>
    <w:rsid w:val="006C4F2A"/>
    <w:rsid w:val="006C5015"/>
    <w:rsid w:val="006C51C6"/>
    <w:rsid w:val="006C5311"/>
    <w:rsid w:val="006C55C3"/>
    <w:rsid w:val="006C5711"/>
    <w:rsid w:val="006C59E2"/>
    <w:rsid w:val="006C5B70"/>
    <w:rsid w:val="006C5B8A"/>
    <w:rsid w:val="006C5D85"/>
    <w:rsid w:val="006C6173"/>
    <w:rsid w:val="006C6714"/>
    <w:rsid w:val="006C6763"/>
    <w:rsid w:val="006C686D"/>
    <w:rsid w:val="006C6BC2"/>
    <w:rsid w:val="006C6FCD"/>
    <w:rsid w:val="006C700D"/>
    <w:rsid w:val="006C79EB"/>
    <w:rsid w:val="006C7B53"/>
    <w:rsid w:val="006C7E1B"/>
    <w:rsid w:val="006C7E3E"/>
    <w:rsid w:val="006C7E49"/>
    <w:rsid w:val="006C7E9C"/>
    <w:rsid w:val="006C7FEE"/>
    <w:rsid w:val="006D0253"/>
    <w:rsid w:val="006D02D6"/>
    <w:rsid w:val="006D04DC"/>
    <w:rsid w:val="006D055E"/>
    <w:rsid w:val="006D06F2"/>
    <w:rsid w:val="006D083E"/>
    <w:rsid w:val="006D0993"/>
    <w:rsid w:val="006D0CD7"/>
    <w:rsid w:val="006D11AB"/>
    <w:rsid w:val="006D16BE"/>
    <w:rsid w:val="006D1CF3"/>
    <w:rsid w:val="006D23E4"/>
    <w:rsid w:val="006D2BEE"/>
    <w:rsid w:val="006D2D24"/>
    <w:rsid w:val="006D2D7A"/>
    <w:rsid w:val="006D2DB5"/>
    <w:rsid w:val="006D2FD7"/>
    <w:rsid w:val="006D3089"/>
    <w:rsid w:val="006D3773"/>
    <w:rsid w:val="006D39A4"/>
    <w:rsid w:val="006D3DAA"/>
    <w:rsid w:val="006D4176"/>
    <w:rsid w:val="006D4373"/>
    <w:rsid w:val="006D4383"/>
    <w:rsid w:val="006D453F"/>
    <w:rsid w:val="006D4542"/>
    <w:rsid w:val="006D48E2"/>
    <w:rsid w:val="006D4A5B"/>
    <w:rsid w:val="006D4A90"/>
    <w:rsid w:val="006D4DE3"/>
    <w:rsid w:val="006D4E0A"/>
    <w:rsid w:val="006D4EF6"/>
    <w:rsid w:val="006D4FB0"/>
    <w:rsid w:val="006D500C"/>
    <w:rsid w:val="006D51B4"/>
    <w:rsid w:val="006D5278"/>
    <w:rsid w:val="006D52B8"/>
    <w:rsid w:val="006D53BF"/>
    <w:rsid w:val="006D5723"/>
    <w:rsid w:val="006D572A"/>
    <w:rsid w:val="006D5844"/>
    <w:rsid w:val="006D5B09"/>
    <w:rsid w:val="006D5BD6"/>
    <w:rsid w:val="006D5FF4"/>
    <w:rsid w:val="006D6108"/>
    <w:rsid w:val="006D6739"/>
    <w:rsid w:val="006D6A36"/>
    <w:rsid w:val="006D6A51"/>
    <w:rsid w:val="006D6A9C"/>
    <w:rsid w:val="006D6D05"/>
    <w:rsid w:val="006D6E83"/>
    <w:rsid w:val="006D6FC0"/>
    <w:rsid w:val="006D70D3"/>
    <w:rsid w:val="006D72DC"/>
    <w:rsid w:val="006D73C0"/>
    <w:rsid w:val="006D757A"/>
    <w:rsid w:val="006D77BF"/>
    <w:rsid w:val="006D7805"/>
    <w:rsid w:val="006D7C00"/>
    <w:rsid w:val="006D7F07"/>
    <w:rsid w:val="006E0002"/>
    <w:rsid w:val="006E00F9"/>
    <w:rsid w:val="006E0177"/>
    <w:rsid w:val="006E0DEF"/>
    <w:rsid w:val="006E0E13"/>
    <w:rsid w:val="006E0E93"/>
    <w:rsid w:val="006E0EC0"/>
    <w:rsid w:val="006E101E"/>
    <w:rsid w:val="006E1042"/>
    <w:rsid w:val="006E11D8"/>
    <w:rsid w:val="006E11E7"/>
    <w:rsid w:val="006E126C"/>
    <w:rsid w:val="006E128E"/>
    <w:rsid w:val="006E1540"/>
    <w:rsid w:val="006E1653"/>
    <w:rsid w:val="006E1673"/>
    <w:rsid w:val="006E1B83"/>
    <w:rsid w:val="006E208A"/>
    <w:rsid w:val="006E2275"/>
    <w:rsid w:val="006E27D0"/>
    <w:rsid w:val="006E29CC"/>
    <w:rsid w:val="006E2A63"/>
    <w:rsid w:val="006E2BEB"/>
    <w:rsid w:val="006E2C98"/>
    <w:rsid w:val="006E2CE2"/>
    <w:rsid w:val="006E30B6"/>
    <w:rsid w:val="006E320E"/>
    <w:rsid w:val="006E323F"/>
    <w:rsid w:val="006E3271"/>
    <w:rsid w:val="006E33EC"/>
    <w:rsid w:val="006E3589"/>
    <w:rsid w:val="006E37EE"/>
    <w:rsid w:val="006E3914"/>
    <w:rsid w:val="006E3994"/>
    <w:rsid w:val="006E3A05"/>
    <w:rsid w:val="006E3D8C"/>
    <w:rsid w:val="006E457F"/>
    <w:rsid w:val="006E46FD"/>
    <w:rsid w:val="006E47EA"/>
    <w:rsid w:val="006E4CFA"/>
    <w:rsid w:val="006E4F4A"/>
    <w:rsid w:val="006E520A"/>
    <w:rsid w:val="006E53DF"/>
    <w:rsid w:val="006E5411"/>
    <w:rsid w:val="006E561C"/>
    <w:rsid w:val="006E5689"/>
    <w:rsid w:val="006E56B8"/>
    <w:rsid w:val="006E584B"/>
    <w:rsid w:val="006E5B8C"/>
    <w:rsid w:val="006E5BDA"/>
    <w:rsid w:val="006E5C5A"/>
    <w:rsid w:val="006E5D97"/>
    <w:rsid w:val="006E6742"/>
    <w:rsid w:val="006E68D2"/>
    <w:rsid w:val="006E68EE"/>
    <w:rsid w:val="006E6A6F"/>
    <w:rsid w:val="006E7065"/>
    <w:rsid w:val="006E70B6"/>
    <w:rsid w:val="006E7194"/>
    <w:rsid w:val="006E7204"/>
    <w:rsid w:val="006E7236"/>
    <w:rsid w:val="006E72CA"/>
    <w:rsid w:val="006E7438"/>
    <w:rsid w:val="006E745F"/>
    <w:rsid w:val="006E7711"/>
    <w:rsid w:val="006E7787"/>
    <w:rsid w:val="006E79B4"/>
    <w:rsid w:val="006E7AB5"/>
    <w:rsid w:val="006E7BC3"/>
    <w:rsid w:val="006E7D98"/>
    <w:rsid w:val="006E7E0D"/>
    <w:rsid w:val="006E7F3C"/>
    <w:rsid w:val="006F0153"/>
    <w:rsid w:val="006F0264"/>
    <w:rsid w:val="006F0358"/>
    <w:rsid w:val="006F0415"/>
    <w:rsid w:val="006F047D"/>
    <w:rsid w:val="006F0597"/>
    <w:rsid w:val="006F06B7"/>
    <w:rsid w:val="006F06E5"/>
    <w:rsid w:val="006F0823"/>
    <w:rsid w:val="006F083F"/>
    <w:rsid w:val="006F0E7C"/>
    <w:rsid w:val="006F0FDB"/>
    <w:rsid w:val="006F1064"/>
    <w:rsid w:val="006F121E"/>
    <w:rsid w:val="006F14B7"/>
    <w:rsid w:val="006F14C8"/>
    <w:rsid w:val="006F159F"/>
    <w:rsid w:val="006F15EE"/>
    <w:rsid w:val="006F1714"/>
    <w:rsid w:val="006F17D2"/>
    <w:rsid w:val="006F1B5A"/>
    <w:rsid w:val="006F1D21"/>
    <w:rsid w:val="006F2267"/>
    <w:rsid w:val="006F2290"/>
    <w:rsid w:val="006F2425"/>
    <w:rsid w:val="006F248A"/>
    <w:rsid w:val="006F268B"/>
    <w:rsid w:val="006F26A6"/>
    <w:rsid w:val="006F2948"/>
    <w:rsid w:val="006F2951"/>
    <w:rsid w:val="006F2C1E"/>
    <w:rsid w:val="006F2EE0"/>
    <w:rsid w:val="006F2EFB"/>
    <w:rsid w:val="006F31C7"/>
    <w:rsid w:val="006F34C5"/>
    <w:rsid w:val="006F372B"/>
    <w:rsid w:val="006F3847"/>
    <w:rsid w:val="006F39C0"/>
    <w:rsid w:val="006F3BDE"/>
    <w:rsid w:val="006F3BF8"/>
    <w:rsid w:val="006F3C7F"/>
    <w:rsid w:val="006F3CE9"/>
    <w:rsid w:val="006F3DB8"/>
    <w:rsid w:val="006F3DFF"/>
    <w:rsid w:val="006F43F1"/>
    <w:rsid w:val="006F44E5"/>
    <w:rsid w:val="006F4561"/>
    <w:rsid w:val="006F4750"/>
    <w:rsid w:val="006F4A39"/>
    <w:rsid w:val="006F4E0B"/>
    <w:rsid w:val="006F4EC8"/>
    <w:rsid w:val="006F54DF"/>
    <w:rsid w:val="006F5736"/>
    <w:rsid w:val="006F5AFE"/>
    <w:rsid w:val="006F5C53"/>
    <w:rsid w:val="006F5CED"/>
    <w:rsid w:val="006F5D6A"/>
    <w:rsid w:val="006F5ED5"/>
    <w:rsid w:val="006F61DF"/>
    <w:rsid w:val="006F620E"/>
    <w:rsid w:val="006F6864"/>
    <w:rsid w:val="006F6A7D"/>
    <w:rsid w:val="006F6B99"/>
    <w:rsid w:val="006F6E4F"/>
    <w:rsid w:val="006F6E59"/>
    <w:rsid w:val="006F6FBC"/>
    <w:rsid w:val="006F6FEF"/>
    <w:rsid w:val="006F7027"/>
    <w:rsid w:val="006F7435"/>
    <w:rsid w:val="006F7442"/>
    <w:rsid w:val="006F7715"/>
    <w:rsid w:val="006F77FC"/>
    <w:rsid w:val="006F7819"/>
    <w:rsid w:val="006F7C2C"/>
    <w:rsid w:val="006F7D8C"/>
    <w:rsid w:val="006F7FC9"/>
    <w:rsid w:val="007002A5"/>
    <w:rsid w:val="007003C5"/>
    <w:rsid w:val="0070054E"/>
    <w:rsid w:val="007008C7"/>
    <w:rsid w:val="0070094B"/>
    <w:rsid w:val="00700A16"/>
    <w:rsid w:val="00700FEE"/>
    <w:rsid w:val="0070141C"/>
    <w:rsid w:val="00701886"/>
    <w:rsid w:val="00701BBE"/>
    <w:rsid w:val="00701DE6"/>
    <w:rsid w:val="007020F4"/>
    <w:rsid w:val="00702245"/>
    <w:rsid w:val="0070242F"/>
    <w:rsid w:val="00702710"/>
    <w:rsid w:val="00702ACB"/>
    <w:rsid w:val="00702C3C"/>
    <w:rsid w:val="00702D78"/>
    <w:rsid w:val="00702E30"/>
    <w:rsid w:val="00702E8A"/>
    <w:rsid w:val="007030BF"/>
    <w:rsid w:val="007031E7"/>
    <w:rsid w:val="0070332B"/>
    <w:rsid w:val="007036C1"/>
    <w:rsid w:val="007036DF"/>
    <w:rsid w:val="007038B5"/>
    <w:rsid w:val="00703BEF"/>
    <w:rsid w:val="00703CDB"/>
    <w:rsid w:val="00703F92"/>
    <w:rsid w:val="007040AD"/>
    <w:rsid w:val="007040DB"/>
    <w:rsid w:val="0070422E"/>
    <w:rsid w:val="007042D5"/>
    <w:rsid w:val="00704442"/>
    <w:rsid w:val="00704561"/>
    <w:rsid w:val="007046C3"/>
    <w:rsid w:val="0070476E"/>
    <w:rsid w:val="0070484D"/>
    <w:rsid w:val="00704946"/>
    <w:rsid w:val="00704978"/>
    <w:rsid w:val="00704A36"/>
    <w:rsid w:val="00704B3D"/>
    <w:rsid w:val="00704B4B"/>
    <w:rsid w:val="00704B8A"/>
    <w:rsid w:val="00704F55"/>
    <w:rsid w:val="00705145"/>
    <w:rsid w:val="00705292"/>
    <w:rsid w:val="007056E3"/>
    <w:rsid w:val="00705708"/>
    <w:rsid w:val="00705870"/>
    <w:rsid w:val="0070593A"/>
    <w:rsid w:val="007059B8"/>
    <w:rsid w:val="00705A69"/>
    <w:rsid w:val="00705A71"/>
    <w:rsid w:val="00705AF9"/>
    <w:rsid w:val="00705B46"/>
    <w:rsid w:val="00705F13"/>
    <w:rsid w:val="00705FBF"/>
    <w:rsid w:val="00706077"/>
    <w:rsid w:val="00706517"/>
    <w:rsid w:val="007065A5"/>
    <w:rsid w:val="007066E5"/>
    <w:rsid w:val="0070672C"/>
    <w:rsid w:val="007069BF"/>
    <w:rsid w:val="00706A6E"/>
    <w:rsid w:val="00706ADF"/>
    <w:rsid w:val="00706B73"/>
    <w:rsid w:val="0070778C"/>
    <w:rsid w:val="00707AD3"/>
    <w:rsid w:val="00707BB0"/>
    <w:rsid w:val="00707D27"/>
    <w:rsid w:val="007102BE"/>
    <w:rsid w:val="00710A85"/>
    <w:rsid w:val="00710B41"/>
    <w:rsid w:val="00710BE2"/>
    <w:rsid w:val="00710D8D"/>
    <w:rsid w:val="00710E5E"/>
    <w:rsid w:val="00711384"/>
    <w:rsid w:val="00711532"/>
    <w:rsid w:val="007116C8"/>
    <w:rsid w:val="007118A1"/>
    <w:rsid w:val="00711950"/>
    <w:rsid w:val="00711A0E"/>
    <w:rsid w:val="00711ACF"/>
    <w:rsid w:val="00711CA7"/>
    <w:rsid w:val="00711F7A"/>
    <w:rsid w:val="00712075"/>
    <w:rsid w:val="007120A4"/>
    <w:rsid w:val="00712570"/>
    <w:rsid w:val="00712595"/>
    <w:rsid w:val="0071260C"/>
    <w:rsid w:val="0071282C"/>
    <w:rsid w:val="007136B1"/>
    <w:rsid w:val="0071373B"/>
    <w:rsid w:val="00713779"/>
    <w:rsid w:val="007138BD"/>
    <w:rsid w:val="00713C95"/>
    <w:rsid w:val="00713EA7"/>
    <w:rsid w:val="00714032"/>
    <w:rsid w:val="0071434C"/>
    <w:rsid w:val="007143E4"/>
    <w:rsid w:val="007146A0"/>
    <w:rsid w:val="007147EE"/>
    <w:rsid w:val="0071480F"/>
    <w:rsid w:val="007149A7"/>
    <w:rsid w:val="00714B1F"/>
    <w:rsid w:val="00714B36"/>
    <w:rsid w:val="00714E08"/>
    <w:rsid w:val="007152D7"/>
    <w:rsid w:val="00715333"/>
    <w:rsid w:val="0071555C"/>
    <w:rsid w:val="00715BBA"/>
    <w:rsid w:val="00715BDF"/>
    <w:rsid w:val="00715D9C"/>
    <w:rsid w:val="0071608B"/>
    <w:rsid w:val="007164A8"/>
    <w:rsid w:val="0071670C"/>
    <w:rsid w:val="00716883"/>
    <w:rsid w:val="00716E39"/>
    <w:rsid w:val="007171B2"/>
    <w:rsid w:val="00717276"/>
    <w:rsid w:val="00717319"/>
    <w:rsid w:val="00717511"/>
    <w:rsid w:val="00717960"/>
    <w:rsid w:val="00717981"/>
    <w:rsid w:val="007179AA"/>
    <w:rsid w:val="00717C4B"/>
    <w:rsid w:val="00717CA1"/>
    <w:rsid w:val="00717F8A"/>
    <w:rsid w:val="00720130"/>
    <w:rsid w:val="0072024A"/>
    <w:rsid w:val="0072031E"/>
    <w:rsid w:val="007203B9"/>
    <w:rsid w:val="00720530"/>
    <w:rsid w:val="00720743"/>
    <w:rsid w:val="0072096C"/>
    <w:rsid w:val="00720D44"/>
    <w:rsid w:val="0072103A"/>
    <w:rsid w:val="007213AD"/>
    <w:rsid w:val="007216E7"/>
    <w:rsid w:val="0072176F"/>
    <w:rsid w:val="00721841"/>
    <w:rsid w:val="007218FE"/>
    <w:rsid w:val="00721BB6"/>
    <w:rsid w:val="00721D56"/>
    <w:rsid w:val="00721EE8"/>
    <w:rsid w:val="0072212F"/>
    <w:rsid w:val="007221F8"/>
    <w:rsid w:val="0072233B"/>
    <w:rsid w:val="007224AF"/>
    <w:rsid w:val="00722562"/>
    <w:rsid w:val="00722585"/>
    <w:rsid w:val="0072262B"/>
    <w:rsid w:val="0072286C"/>
    <w:rsid w:val="00722916"/>
    <w:rsid w:val="00722AED"/>
    <w:rsid w:val="00722D6A"/>
    <w:rsid w:val="00722D91"/>
    <w:rsid w:val="00722E20"/>
    <w:rsid w:val="00722F22"/>
    <w:rsid w:val="00722FB8"/>
    <w:rsid w:val="0072309B"/>
    <w:rsid w:val="00723194"/>
    <w:rsid w:val="007235A3"/>
    <w:rsid w:val="00723720"/>
    <w:rsid w:val="007237E1"/>
    <w:rsid w:val="007239BF"/>
    <w:rsid w:val="00723B27"/>
    <w:rsid w:val="00723BEE"/>
    <w:rsid w:val="00723BFB"/>
    <w:rsid w:val="00723F83"/>
    <w:rsid w:val="00723FC5"/>
    <w:rsid w:val="007242AE"/>
    <w:rsid w:val="007248A1"/>
    <w:rsid w:val="007249EE"/>
    <w:rsid w:val="00724A50"/>
    <w:rsid w:val="00724A72"/>
    <w:rsid w:val="00724AF2"/>
    <w:rsid w:val="00724CBB"/>
    <w:rsid w:val="0072536E"/>
    <w:rsid w:val="007257D0"/>
    <w:rsid w:val="00725A9A"/>
    <w:rsid w:val="00725ADB"/>
    <w:rsid w:val="00725D3B"/>
    <w:rsid w:val="00725DB4"/>
    <w:rsid w:val="00726204"/>
    <w:rsid w:val="00726214"/>
    <w:rsid w:val="00726232"/>
    <w:rsid w:val="007267C4"/>
    <w:rsid w:val="007267F1"/>
    <w:rsid w:val="00726822"/>
    <w:rsid w:val="0072688E"/>
    <w:rsid w:val="00726AEE"/>
    <w:rsid w:val="00726C99"/>
    <w:rsid w:val="00726D81"/>
    <w:rsid w:val="00726DCE"/>
    <w:rsid w:val="00726F3A"/>
    <w:rsid w:val="0072705C"/>
    <w:rsid w:val="0072708C"/>
    <w:rsid w:val="007273F0"/>
    <w:rsid w:val="0072762B"/>
    <w:rsid w:val="007277D4"/>
    <w:rsid w:val="0072789A"/>
    <w:rsid w:val="00727DAA"/>
    <w:rsid w:val="00727F14"/>
    <w:rsid w:val="0073046F"/>
    <w:rsid w:val="007305F8"/>
    <w:rsid w:val="00730658"/>
    <w:rsid w:val="00730698"/>
    <w:rsid w:val="00730DB4"/>
    <w:rsid w:val="00731330"/>
    <w:rsid w:val="0073144D"/>
    <w:rsid w:val="0073153D"/>
    <w:rsid w:val="007316CE"/>
    <w:rsid w:val="00731DBB"/>
    <w:rsid w:val="00731ED2"/>
    <w:rsid w:val="00731F66"/>
    <w:rsid w:val="00732289"/>
    <w:rsid w:val="00732533"/>
    <w:rsid w:val="007329EB"/>
    <w:rsid w:val="00732BDB"/>
    <w:rsid w:val="00732C60"/>
    <w:rsid w:val="0073316C"/>
    <w:rsid w:val="007331E4"/>
    <w:rsid w:val="0073321B"/>
    <w:rsid w:val="00733641"/>
    <w:rsid w:val="00733757"/>
    <w:rsid w:val="00733965"/>
    <w:rsid w:val="0073398E"/>
    <w:rsid w:val="00733B55"/>
    <w:rsid w:val="00733D14"/>
    <w:rsid w:val="00733E48"/>
    <w:rsid w:val="00733F91"/>
    <w:rsid w:val="00734207"/>
    <w:rsid w:val="0073431A"/>
    <w:rsid w:val="00734355"/>
    <w:rsid w:val="0073478D"/>
    <w:rsid w:val="0073499F"/>
    <w:rsid w:val="00734F9E"/>
    <w:rsid w:val="00735180"/>
    <w:rsid w:val="00735878"/>
    <w:rsid w:val="00735976"/>
    <w:rsid w:val="00735AB0"/>
    <w:rsid w:val="00735BF9"/>
    <w:rsid w:val="00735C6A"/>
    <w:rsid w:val="00735CC5"/>
    <w:rsid w:val="00735D35"/>
    <w:rsid w:val="00735D84"/>
    <w:rsid w:val="00735D99"/>
    <w:rsid w:val="00735DC1"/>
    <w:rsid w:val="007364A2"/>
    <w:rsid w:val="007367C6"/>
    <w:rsid w:val="00736B23"/>
    <w:rsid w:val="00736B94"/>
    <w:rsid w:val="00736BE3"/>
    <w:rsid w:val="00736ED3"/>
    <w:rsid w:val="00736F45"/>
    <w:rsid w:val="00736FC5"/>
    <w:rsid w:val="00736FDA"/>
    <w:rsid w:val="0073701A"/>
    <w:rsid w:val="0073710C"/>
    <w:rsid w:val="007375EC"/>
    <w:rsid w:val="007375FA"/>
    <w:rsid w:val="00737CCE"/>
    <w:rsid w:val="00737FEC"/>
    <w:rsid w:val="007401C0"/>
    <w:rsid w:val="00740437"/>
    <w:rsid w:val="00740B4F"/>
    <w:rsid w:val="00740E80"/>
    <w:rsid w:val="007418DF"/>
    <w:rsid w:val="00741940"/>
    <w:rsid w:val="007419C8"/>
    <w:rsid w:val="007419CD"/>
    <w:rsid w:val="00741AEB"/>
    <w:rsid w:val="00741D1E"/>
    <w:rsid w:val="00741DD7"/>
    <w:rsid w:val="00741E92"/>
    <w:rsid w:val="00741F08"/>
    <w:rsid w:val="00742064"/>
    <w:rsid w:val="007420A9"/>
    <w:rsid w:val="0074211A"/>
    <w:rsid w:val="0074236F"/>
    <w:rsid w:val="007427FA"/>
    <w:rsid w:val="00742941"/>
    <w:rsid w:val="00742BD2"/>
    <w:rsid w:val="00743604"/>
    <w:rsid w:val="00743775"/>
    <w:rsid w:val="00743991"/>
    <w:rsid w:val="00743E9E"/>
    <w:rsid w:val="00744007"/>
    <w:rsid w:val="007440BA"/>
    <w:rsid w:val="00744387"/>
    <w:rsid w:val="00744475"/>
    <w:rsid w:val="00744484"/>
    <w:rsid w:val="007444C3"/>
    <w:rsid w:val="0074461F"/>
    <w:rsid w:val="007446E6"/>
    <w:rsid w:val="00744712"/>
    <w:rsid w:val="00744840"/>
    <w:rsid w:val="0074484F"/>
    <w:rsid w:val="00744986"/>
    <w:rsid w:val="00744A9C"/>
    <w:rsid w:val="00744E1B"/>
    <w:rsid w:val="00744F2C"/>
    <w:rsid w:val="00744F68"/>
    <w:rsid w:val="00745004"/>
    <w:rsid w:val="0074531E"/>
    <w:rsid w:val="0074538D"/>
    <w:rsid w:val="00745640"/>
    <w:rsid w:val="007456E7"/>
    <w:rsid w:val="00745D0B"/>
    <w:rsid w:val="00745E36"/>
    <w:rsid w:val="00746099"/>
    <w:rsid w:val="007460D1"/>
    <w:rsid w:val="007460FF"/>
    <w:rsid w:val="0074650A"/>
    <w:rsid w:val="00746659"/>
    <w:rsid w:val="0074697E"/>
    <w:rsid w:val="007469A7"/>
    <w:rsid w:val="007469CD"/>
    <w:rsid w:val="00746A28"/>
    <w:rsid w:val="00746B6A"/>
    <w:rsid w:val="00746D50"/>
    <w:rsid w:val="00746DC7"/>
    <w:rsid w:val="00746EE7"/>
    <w:rsid w:val="00747290"/>
    <w:rsid w:val="0074740C"/>
    <w:rsid w:val="007474AC"/>
    <w:rsid w:val="00747638"/>
    <w:rsid w:val="0074779B"/>
    <w:rsid w:val="007479EE"/>
    <w:rsid w:val="00747AB2"/>
    <w:rsid w:val="00747B7E"/>
    <w:rsid w:val="00747BF9"/>
    <w:rsid w:val="00747F73"/>
    <w:rsid w:val="007501AF"/>
    <w:rsid w:val="007501BA"/>
    <w:rsid w:val="0075042E"/>
    <w:rsid w:val="007505A2"/>
    <w:rsid w:val="0075060A"/>
    <w:rsid w:val="0075098F"/>
    <w:rsid w:val="00750B6C"/>
    <w:rsid w:val="00750B96"/>
    <w:rsid w:val="00750C50"/>
    <w:rsid w:val="00750D1F"/>
    <w:rsid w:val="00750D9B"/>
    <w:rsid w:val="00751000"/>
    <w:rsid w:val="0075113D"/>
    <w:rsid w:val="0075138E"/>
    <w:rsid w:val="007514CD"/>
    <w:rsid w:val="00751511"/>
    <w:rsid w:val="0075169E"/>
    <w:rsid w:val="007516B2"/>
    <w:rsid w:val="007518CB"/>
    <w:rsid w:val="00751B81"/>
    <w:rsid w:val="00751BEB"/>
    <w:rsid w:val="00751BFC"/>
    <w:rsid w:val="0075222E"/>
    <w:rsid w:val="00752613"/>
    <w:rsid w:val="007526D1"/>
    <w:rsid w:val="00752746"/>
    <w:rsid w:val="00752949"/>
    <w:rsid w:val="00752C04"/>
    <w:rsid w:val="00752C5F"/>
    <w:rsid w:val="00753312"/>
    <w:rsid w:val="0075362A"/>
    <w:rsid w:val="00753746"/>
    <w:rsid w:val="007538DA"/>
    <w:rsid w:val="00753B32"/>
    <w:rsid w:val="00753B4C"/>
    <w:rsid w:val="00753BDB"/>
    <w:rsid w:val="00753E9D"/>
    <w:rsid w:val="00753EA6"/>
    <w:rsid w:val="00753F66"/>
    <w:rsid w:val="00754023"/>
    <w:rsid w:val="00754200"/>
    <w:rsid w:val="0075450C"/>
    <w:rsid w:val="0075487A"/>
    <w:rsid w:val="00754AA2"/>
    <w:rsid w:val="00754AE2"/>
    <w:rsid w:val="00754DB8"/>
    <w:rsid w:val="00755172"/>
    <w:rsid w:val="007553F0"/>
    <w:rsid w:val="007554B3"/>
    <w:rsid w:val="00755625"/>
    <w:rsid w:val="0075581B"/>
    <w:rsid w:val="007560A5"/>
    <w:rsid w:val="007560E5"/>
    <w:rsid w:val="0075639E"/>
    <w:rsid w:val="00756552"/>
    <w:rsid w:val="00756683"/>
    <w:rsid w:val="007568E3"/>
    <w:rsid w:val="00756A74"/>
    <w:rsid w:val="00756B16"/>
    <w:rsid w:val="00756B49"/>
    <w:rsid w:val="00757091"/>
    <w:rsid w:val="007570B7"/>
    <w:rsid w:val="007571D2"/>
    <w:rsid w:val="00757226"/>
    <w:rsid w:val="00757566"/>
    <w:rsid w:val="007575A4"/>
    <w:rsid w:val="007576BA"/>
    <w:rsid w:val="007577A8"/>
    <w:rsid w:val="00757834"/>
    <w:rsid w:val="00757972"/>
    <w:rsid w:val="007579E3"/>
    <w:rsid w:val="00757A64"/>
    <w:rsid w:val="00757F98"/>
    <w:rsid w:val="0076000F"/>
    <w:rsid w:val="00760483"/>
    <w:rsid w:val="0076061E"/>
    <w:rsid w:val="00760703"/>
    <w:rsid w:val="0076081C"/>
    <w:rsid w:val="00760875"/>
    <w:rsid w:val="007608CF"/>
    <w:rsid w:val="0076097A"/>
    <w:rsid w:val="00760B73"/>
    <w:rsid w:val="00760E5D"/>
    <w:rsid w:val="0076105B"/>
    <w:rsid w:val="00761C37"/>
    <w:rsid w:val="0076224C"/>
    <w:rsid w:val="0076297D"/>
    <w:rsid w:val="00762990"/>
    <w:rsid w:val="00762B74"/>
    <w:rsid w:val="00762EBD"/>
    <w:rsid w:val="007630AF"/>
    <w:rsid w:val="00763130"/>
    <w:rsid w:val="007632A7"/>
    <w:rsid w:val="0076347B"/>
    <w:rsid w:val="00763549"/>
    <w:rsid w:val="00763589"/>
    <w:rsid w:val="00763807"/>
    <w:rsid w:val="007638A7"/>
    <w:rsid w:val="00763C46"/>
    <w:rsid w:val="00763CC4"/>
    <w:rsid w:val="00763E02"/>
    <w:rsid w:val="00763E7A"/>
    <w:rsid w:val="00763F4E"/>
    <w:rsid w:val="007640BB"/>
    <w:rsid w:val="00764331"/>
    <w:rsid w:val="007646F8"/>
    <w:rsid w:val="00764710"/>
    <w:rsid w:val="0076473C"/>
    <w:rsid w:val="00764865"/>
    <w:rsid w:val="007648BD"/>
    <w:rsid w:val="00764931"/>
    <w:rsid w:val="00764957"/>
    <w:rsid w:val="00764962"/>
    <w:rsid w:val="00764D4F"/>
    <w:rsid w:val="00764E68"/>
    <w:rsid w:val="00764FD1"/>
    <w:rsid w:val="00765006"/>
    <w:rsid w:val="007650BE"/>
    <w:rsid w:val="007651B0"/>
    <w:rsid w:val="007653FE"/>
    <w:rsid w:val="00765429"/>
    <w:rsid w:val="007656B5"/>
    <w:rsid w:val="007658A8"/>
    <w:rsid w:val="007658B6"/>
    <w:rsid w:val="007658D1"/>
    <w:rsid w:val="00765904"/>
    <w:rsid w:val="007659A3"/>
    <w:rsid w:val="00765A5D"/>
    <w:rsid w:val="00765AD3"/>
    <w:rsid w:val="00765AFB"/>
    <w:rsid w:val="00765EEB"/>
    <w:rsid w:val="00765F14"/>
    <w:rsid w:val="0076611D"/>
    <w:rsid w:val="007661C4"/>
    <w:rsid w:val="007661F8"/>
    <w:rsid w:val="007669B9"/>
    <w:rsid w:val="00766A34"/>
    <w:rsid w:val="00766D65"/>
    <w:rsid w:val="00766EA1"/>
    <w:rsid w:val="007671AA"/>
    <w:rsid w:val="0076722B"/>
    <w:rsid w:val="0076764E"/>
    <w:rsid w:val="00767946"/>
    <w:rsid w:val="00767AE9"/>
    <w:rsid w:val="00767D2E"/>
    <w:rsid w:val="00770112"/>
    <w:rsid w:val="007701B7"/>
    <w:rsid w:val="007707EF"/>
    <w:rsid w:val="0077088D"/>
    <w:rsid w:val="00770A07"/>
    <w:rsid w:val="00770A9E"/>
    <w:rsid w:val="00770B45"/>
    <w:rsid w:val="00770EA9"/>
    <w:rsid w:val="00770EC7"/>
    <w:rsid w:val="00770EFE"/>
    <w:rsid w:val="007710A2"/>
    <w:rsid w:val="007710E2"/>
    <w:rsid w:val="007710E3"/>
    <w:rsid w:val="00771551"/>
    <w:rsid w:val="007715BF"/>
    <w:rsid w:val="00771613"/>
    <w:rsid w:val="007716E9"/>
    <w:rsid w:val="007718BA"/>
    <w:rsid w:val="00771EFE"/>
    <w:rsid w:val="007724D6"/>
    <w:rsid w:val="007726A2"/>
    <w:rsid w:val="0077289B"/>
    <w:rsid w:val="007729F3"/>
    <w:rsid w:val="00772B28"/>
    <w:rsid w:val="0077317B"/>
    <w:rsid w:val="00773316"/>
    <w:rsid w:val="007734C3"/>
    <w:rsid w:val="00773564"/>
    <w:rsid w:val="0077395D"/>
    <w:rsid w:val="00773CDB"/>
    <w:rsid w:val="00773EEE"/>
    <w:rsid w:val="00773FD4"/>
    <w:rsid w:val="00773FFA"/>
    <w:rsid w:val="007746B5"/>
    <w:rsid w:val="00774807"/>
    <w:rsid w:val="00774918"/>
    <w:rsid w:val="00774C3F"/>
    <w:rsid w:val="00774E44"/>
    <w:rsid w:val="0077504F"/>
    <w:rsid w:val="00775408"/>
    <w:rsid w:val="0077558B"/>
    <w:rsid w:val="00775601"/>
    <w:rsid w:val="00775624"/>
    <w:rsid w:val="0077576F"/>
    <w:rsid w:val="007757B6"/>
    <w:rsid w:val="0077593D"/>
    <w:rsid w:val="00775976"/>
    <w:rsid w:val="00775AD2"/>
    <w:rsid w:val="00775B66"/>
    <w:rsid w:val="00775E4C"/>
    <w:rsid w:val="00775E61"/>
    <w:rsid w:val="00775F10"/>
    <w:rsid w:val="0077604F"/>
    <w:rsid w:val="0077631C"/>
    <w:rsid w:val="00776320"/>
    <w:rsid w:val="0077639D"/>
    <w:rsid w:val="007763BF"/>
    <w:rsid w:val="00776536"/>
    <w:rsid w:val="00776890"/>
    <w:rsid w:val="007769BA"/>
    <w:rsid w:val="00776B00"/>
    <w:rsid w:val="00776CD2"/>
    <w:rsid w:val="00776D2F"/>
    <w:rsid w:val="00776DFB"/>
    <w:rsid w:val="00777351"/>
    <w:rsid w:val="00777721"/>
    <w:rsid w:val="00777811"/>
    <w:rsid w:val="0077795F"/>
    <w:rsid w:val="00777A5A"/>
    <w:rsid w:val="00777AD8"/>
    <w:rsid w:val="00777F5D"/>
    <w:rsid w:val="00777FAD"/>
    <w:rsid w:val="0078021F"/>
    <w:rsid w:val="0078061A"/>
    <w:rsid w:val="00780929"/>
    <w:rsid w:val="00780A1B"/>
    <w:rsid w:val="00780A6B"/>
    <w:rsid w:val="00780ADD"/>
    <w:rsid w:val="00780AF4"/>
    <w:rsid w:val="00780C16"/>
    <w:rsid w:val="00780C9C"/>
    <w:rsid w:val="00780DF6"/>
    <w:rsid w:val="00780E72"/>
    <w:rsid w:val="00780F1B"/>
    <w:rsid w:val="00780FB3"/>
    <w:rsid w:val="00781BA5"/>
    <w:rsid w:val="00781E8F"/>
    <w:rsid w:val="007822C5"/>
    <w:rsid w:val="00782732"/>
    <w:rsid w:val="00782F91"/>
    <w:rsid w:val="007836E1"/>
    <w:rsid w:val="00783780"/>
    <w:rsid w:val="00783D4B"/>
    <w:rsid w:val="007842E1"/>
    <w:rsid w:val="00784390"/>
    <w:rsid w:val="00784427"/>
    <w:rsid w:val="00784502"/>
    <w:rsid w:val="00784927"/>
    <w:rsid w:val="00784ACA"/>
    <w:rsid w:val="00784E45"/>
    <w:rsid w:val="00785010"/>
    <w:rsid w:val="00785017"/>
    <w:rsid w:val="00785091"/>
    <w:rsid w:val="00785135"/>
    <w:rsid w:val="0078517C"/>
    <w:rsid w:val="0078575A"/>
    <w:rsid w:val="007858AB"/>
    <w:rsid w:val="007859E9"/>
    <w:rsid w:val="00785A2F"/>
    <w:rsid w:val="00785B8F"/>
    <w:rsid w:val="00785E1E"/>
    <w:rsid w:val="00785EB0"/>
    <w:rsid w:val="00786045"/>
    <w:rsid w:val="007862BB"/>
    <w:rsid w:val="007863D2"/>
    <w:rsid w:val="007864AF"/>
    <w:rsid w:val="00786591"/>
    <w:rsid w:val="0078686C"/>
    <w:rsid w:val="00786D2C"/>
    <w:rsid w:val="00786DA0"/>
    <w:rsid w:val="00786DEA"/>
    <w:rsid w:val="0078701A"/>
    <w:rsid w:val="0078720E"/>
    <w:rsid w:val="00787272"/>
    <w:rsid w:val="0078733D"/>
    <w:rsid w:val="00787413"/>
    <w:rsid w:val="007878AB"/>
    <w:rsid w:val="00787977"/>
    <w:rsid w:val="00787C59"/>
    <w:rsid w:val="00790093"/>
    <w:rsid w:val="007907B5"/>
    <w:rsid w:val="007909BD"/>
    <w:rsid w:val="00790A69"/>
    <w:rsid w:val="00790C49"/>
    <w:rsid w:val="00790E7F"/>
    <w:rsid w:val="00790F2C"/>
    <w:rsid w:val="00791021"/>
    <w:rsid w:val="00791364"/>
    <w:rsid w:val="00791541"/>
    <w:rsid w:val="00791558"/>
    <w:rsid w:val="00791688"/>
    <w:rsid w:val="00791C09"/>
    <w:rsid w:val="00791C9D"/>
    <w:rsid w:val="00791F46"/>
    <w:rsid w:val="00792031"/>
    <w:rsid w:val="0079215D"/>
    <w:rsid w:val="00792241"/>
    <w:rsid w:val="007923AA"/>
    <w:rsid w:val="0079249A"/>
    <w:rsid w:val="0079256E"/>
    <w:rsid w:val="00792866"/>
    <w:rsid w:val="00792892"/>
    <w:rsid w:val="00792BB1"/>
    <w:rsid w:val="00792ECF"/>
    <w:rsid w:val="00792EE2"/>
    <w:rsid w:val="007931CB"/>
    <w:rsid w:val="007931ED"/>
    <w:rsid w:val="00793338"/>
    <w:rsid w:val="0079350F"/>
    <w:rsid w:val="00793803"/>
    <w:rsid w:val="00793DFF"/>
    <w:rsid w:val="00793F6B"/>
    <w:rsid w:val="0079449A"/>
    <w:rsid w:val="00794505"/>
    <w:rsid w:val="00794579"/>
    <w:rsid w:val="0079479E"/>
    <w:rsid w:val="007948E3"/>
    <w:rsid w:val="00794BAF"/>
    <w:rsid w:val="00794C15"/>
    <w:rsid w:val="00794EBB"/>
    <w:rsid w:val="00794ECF"/>
    <w:rsid w:val="00794F23"/>
    <w:rsid w:val="007950E6"/>
    <w:rsid w:val="00795162"/>
    <w:rsid w:val="00795210"/>
    <w:rsid w:val="0079533E"/>
    <w:rsid w:val="007954FB"/>
    <w:rsid w:val="00795833"/>
    <w:rsid w:val="007959EC"/>
    <w:rsid w:val="00795D6A"/>
    <w:rsid w:val="00796124"/>
    <w:rsid w:val="007961BF"/>
    <w:rsid w:val="00796415"/>
    <w:rsid w:val="00796776"/>
    <w:rsid w:val="00796A16"/>
    <w:rsid w:val="00796F4B"/>
    <w:rsid w:val="00796FC6"/>
    <w:rsid w:val="00796FF5"/>
    <w:rsid w:val="00797058"/>
    <w:rsid w:val="007973B9"/>
    <w:rsid w:val="00797476"/>
    <w:rsid w:val="007975ED"/>
    <w:rsid w:val="00797AA7"/>
    <w:rsid w:val="00797BC6"/>
    <w:rsid w:val="00797CE3"/>
    <w:rsid w:val="00797DFA"/>
    <w:rsid w:val="00797E25"/>
    <w:rsid w:val="007A03E9"/>
    <w:rsid w:val="007A06A9"/>
    <w:rsid w:val="007A0DB4"/>
    <w:rsid w:val="007A1117"/>
    <w:rsid w:val="007A1291"/>
    <w:rsid w:val="007A1520"/>
    <w:rsid w:val="007A18E2"/>
    <w:rsid w:val="007A1A0C"/>
    <w:rsid w:val="007A1DAA"/>
    <w:rsid w:val="007A1FAE"/>
    <w:rsid w:val="007A2300"/>
    <w:rsid w:val="007A24CD"/>
    <w:rsid w:val="007A2668"/>
    <w:rsid w:val="007A275C"/>
    <w:rsid w:val="007A28F5"/>
    <w:rsid w:val="007A2B1B"/>
    <w:rsid w:val="007A2BD4"/>
    <w:rsid w:val="007A2F1B"/>
    <w:rsid w:val="007A305E"/>
    <w:rsid w:val="007A30C1"/>
    <w:rsid w:val="007A3122"/>
    <w:rsid w:val="007A3385"/>
    <w:rsid w:val="007A3545"/>
    <w:rsid w:val="007A39AA"/>
    <w:rsid w:val="007A3D92"/>
    <w:rsid w:val="007A3E1A"/>
    <w:rsid w:val="007A411C"/>
    <w:rsid w:val="007A415C"/>
    <w:rsid w:val="007A4414"/>
    <w:rsid w:val="007A4451"/>
    <w:rsid w:val="007A44BD"/>
    <w:rsid w:val="007A4573"/>
    <w:rsid w:val="007A4893"/>
    <w:rsid w:val="007A4D93"/>
    <w:rsid w:val="007A4E03"/>
    <w:rsid w:val="007A4F35"/>
    <w:rsid w:val="007A50EC"/>
    <w:rsid w:val="007A51DE"/>
    <w:rsid w:val="007A5207"/>
    <w:rsid w:val="007A52D6"/>
    <w:rsid w:val="007A557E"/>
    <w:rsid w:val="007A5943"/>
    <w:rsid w:val="007A5A1F"/>
    <w:rsid w:val="007A65BE"/>
    <w:rsid w:val="007A6698"/>
    <w:rsid w:val="007A6725"/>
    <w:rsid w:val="007A6E65"/>
    <w:rsid w:val="007A6EA0"/>
    <w:rsid w:val="007A701F"/>
    <w:rsid w:val="007A70ED"/>
    <w:rsid w:val="007A7503"/>
    <w:rsid w:val="007A7BDB"/>
    <w:rsid w:val="007B050A"/>
    <w:rsid w:val="007B0593"/>
    <w:rsid w:val="007B0A9C"/>
    <w:rsid w:val="007B0BD0"/>
    <w:rsid w:val="007B0C68"/>
    <w:rsid w:val="007B0CBE"/>
    <w:rsid w:val="007B0DB1"/>
    <w:rsid w:val="007B0F4E"/>
    <w:rsid w:val="007B10BF"/>
    <w:rsid w:val="007B119F"/>
    <w:rsid w:val="007B126D"/>
    <w:rsid w:val="007B1428"/>
    <w:rsid w:val="007B1648"/>
    <w:rsid w:val="007B16BB"/>
    <w:rsid w:val="007B1795"/>
    <w:rsid w:val="007B18E9"/>
    <w:rsid w:val="007B1AEB"/>
    <w:rsid w:val="007B2205"/>
    <w:rsid w:val="007B2340"/>
    <w:rsid w:val="007B25E5"/>
    <w:rsid w:val="007B2694"/>
    <w:rsid w:val="007B26A6"/>
    <w:rsid w:val="007B26AC"/>
    <w:rsid w:val="007B2710"/>
    <w:rsid w:val="007B272C"/>
    <w:rsid w:val="007B27BD"/>
    <w:rsid w:val="007B29C9"/>
    <w:rsid w:val="007B2A75"/>
    <w:rsid w:val="007B2C86"/>
    <w:rsid w:val="007B2E2F"/>
    <w:rsid w:val="007B327B"/>
    <w:rsid w:val="007B3313"/>
    <w:rsid w:val="007B360C"/>
    <w:rsid w:val="007B3ECC"/>
    <w:rsid w:val="007B3FA8"/>
    <w:rsid w:val="007B4097"/>
    <w:rsid w:val="007B43AD"/>
    <w:rsid w:val="007B493D"/>
    <w:rsid w:val="007B4CD0"/>
    <w:rsid w:val="007B4FE4"/>
    <w:rsid w:val="007B5340"/>
    <w:rsid w:val="007B59CA"/>
    <w:rsid w:val="007B5A1E"/>
    <w:rsid w:val="007B5C86"/>
    <w:rsid w:val="007B60FF"/>
    <w:rsid w:val="007B6288"/>
    <w:rsid w:val="007B6452"/>
    <w:rsid w:val="007B692C"/>
    <w:rsid w:val="007B6956"/>
    <w:rsid w:val="007B6A62"/>
    <w:rsid w:val="007B6A9D"/>
    <w:rsid w:val="007B6B86"/>
    <w:rsid w:val="007B6C1B"/>
    <w:rsid w:val="007B7245"/>
    <w:rsid w:val="007B73DC"/>
    <w:rsid w:val="007B7487"/>
    <w:rsid w:val="007B758E"/>
    <w:rsid w:val="007B7627"/>
    <w:rsid w:val="007B764F"/>
    <w:rsid w:val="007B785E"/>
    <w:rsid w:val="007B7AD3"/>
    <w:rsid w:val="007B7B0A"/>
    <w:rsid w:val="007B7B8B"/>
    <w:rsid w:val="007B7C00"/>
    <w:rsid w:val="007B7C69"/>
    <w:rsid w:val="007C0072"/>
    <w:rsid w:val="007C0488"/>
    <w:rsid w:val="007C0583"/>
    <w:rsid w:val="007C0632"/>
    <w:rsid w:val="007C07AF"/>
    <w:rsid w:val="007C07B9"/>
    <w:rsid w:val="007C08BB"/>
    <w:rsid w:val="007C0998"/>
    <w:rsid w:val="007C0A9D"/>
    <w:rsid w:val="007C0B75"/>
    <w:rsid w:val="007C0BE0"/>
    <w:rsid w:val="007C0CEF"/>
    <w:rsid w:val="007C0E17"/>
    <w:rsid w:val="007C0F6D"/>
    <w:rsid w:val="007C12EF"/>
    <w:rsid w:val="007C17A8"/>
    <w:rsid w:val="007C1818"/>
    <w:rsid w:val="007C1C9F"/>
    <w:rsid w:val="007C1CDB"/>
    <w:rsid w:val="007C1CF1"/>
    <w:rsid w:val="007C1D54"/>
    <w:rsid w:val="007C1DC2"/>
    <w:rsid w:val="007C2053"/>
    <w:rsid w:val="007C20AE"/>
    <w:rsid w:val="007C20B0"/>
    <w:rsid w:val="007C24E6"/>
    <w:rsid w:val="007C2505"/>
    <w:rsid w:val="007C2578"/>
    <w:rsid w:val="007C26D2"/>
    <w:rsid w:val="007C28C4"/>
    <w:rsid w:val="007C2A02"/>
    <w:rsid w:val="007C2ACD"/>
    <w:rsid w:val="007C2B7D"/>
    <w:rsid w:val="007C2E43"/>
    <w:rsid w:val="007C2F52"/>
    <w:rsid w:val="007C2F73"/>
    <w:rsid w:val="007C31A3"/>
    <w:rsid w:val="007C3226"/>
    <w:rsid w:val="007C323C"/>
    <w:rsid w:val="007C326D"/>
    <w:rsid w:val="007C32F1"/>
    <w:rsid w:val="007C3310"/>
    <w:rsid w:val="007C3464"/>
    <w:rsid w:val="007C373F"/>
    <w:rsid w:val="007C3743"/>
    <w:rsid w:val="007C3A96"/>
    <w:rsid w:val="007C3B91"/>
    <w:rsid w:val="007C3D2C"/>
    <w:rsid w:val="007C3FF8"/>
    <w:rsid w:val="007C41F8"/>
    <w:rsid w:val="007C4674"/>
    <w:rsid w:val="007C485C"/>
    <w:rsid w:val="007C48F6"/>
    <w:rsid w:val="007C492C"/>
    <w:rsid w:val="007C4A68"/>
    <w:rsid w:val="007C4C58"/>
    <w:rsid w:val="007C4DD1"/>
    <w:rsid w:val="007C4E4F"/>
    <w:rsid w:val="007C4F20"/>
    <w:rsid w:val="007C5015"/>
    <w:rsid w:val="007C540A"/>
    <w:rsid w:val="007C54E2"/>
    <w:rsid w:val="007C5634"/>
    <w:rsid w:val="007C58A2"/>
    <w:rsid w:val="007C5BEC"/>
    <w:rsid w:val="007C5CF8"/>
    <w:rsid w:val="007C5F2C"/>
    <w:rsid w:val="007C5F4F"/>
    <w:rsid w:val="007C6319"/>
    <w:rsid w:val="007C6609"/>
    <w:rsid w:val="007C670A"/>
    <w:rsid w:val="007C68CC"/>
    <w:rsid w:val="007C6C32"/>
    <w:rsid w:val="007C6C45"/>
    <w:rsid w:val="007C6DEB"/>
    <w:rsid w:val="007C7945"/>
    <w:rsid w:val="007C7D55"/>
    <w:rsid w:val="007C7DCD"/>
    <w:rsid w:val="007C7E81"/>
    <w:rsid w:val="007D00AF"/>
    <w:rsid w:val="007D0559"/>
    <w:rsid w:val="007D0875"/>
    <w:rsid w:val="007D08AF"/>
    <w:rsid w:val="007D0ADD"/>
    <w:rsid w:val="007D0B19"/>
    <w:rsid w:val="007D0B99"/>
    <w:rsid w:val="007D1118"/>
    <w:rsid w:val="007D11F3"/>
    <w:rsid w:val="007D1207"/>
    <w:rsid w:val="007D12BE"/>
    <w:rsid w:val="007D1431"/>
    <w:rsid w:val="007D1457"/>
    <w:rsid w:val="007D14DA"/>
    <w:rsid w:val="007D1AAD"/>
    <w:rsid w:val="007D1B04"/>
    <w:rsid w:val="007D1BD4"/>
    <w:rsid w:val="007D1CEF"/>
    <w:rsid w:val="007D1F34"/>
    <w:rsid w:val="007D1FF3"/>
    <w:rsid w:val="007D21D0"/>
    <w:rsid w:val="007D2374"/>
    <w:rsid w:val="007D2484"/>
    <w:rsid w:val="007D26A2"/>
    <w:rsid w:val="007D28E7"/>
    <w:rsid w:val="007D2A6D"/>
    <w:rsid w:val="007D2E37"/>
    <w:rsid w:val="007D332A"/>
    <w:rsid w:val="007D3540"/>
    <w:rsid w:val="007D3633"/>
    <w:rsid w:val="007D380E"/>
    <w:rsid w:val="007D4096"/>
    <w:rsid w:val="007D413E"/>
    <w:rsid w:val="007D420E"/>
    <w:rsid w:val="007D454C"/>
    <w:rsid w:val="007D4693"/>
    <w:rsid w:val="007D46B7"/>
    <w:rsid w:val="007D46CE"/>
    <w:rsid w:val="007D4D99"/>
    <w:rsid w:val="007D4FCE"/>
    <w:rsid w:val="007D50A6"/>
    <w:rsid w:val="007D5171"/>
    <w:rsid w:val="007D524C"/>
    <w:rsid w:val="007D53F6"/>
    <w:rsid w:val="007D55E1"/>
    <w:rsid w:val="007D56FB"/>
    <w:rsid w:val="007D57A0"/>
    <w:rsid w:val="007D590E"/>
    <w:rsid w:val="007D59B2"/>
    <w:rsid w:val="007D5B18"/>
    <w:rsid w:val="007D5B83"/>
    <w:rsid w:val="007D5C2B"/>
    <w:rsid w:val="007D5C94"/>
    <w:rsid w:val="007D5FE8"/>
    <w:rsid w:val="007D61D0"/>
    <w:rsid w:val="007D630E"/>
    <w:rsid w:val="007D6523"/>
    <w:rsid w:val="007D668E"/>
    <w:rsid w:val="007D69C6"/>
    <w:rsid w:val="007D7198"/>
    <w:rsid w:val="007D7498"/>
    <w:rsid w:val="007D7609"/>
    <w:rsid w:val="007D7B54"/>
    <w:rsid w:val="007D7C7B"/>
    <w:rsid w:val="007D7CEE"/>
    <w:rsid w:val="007D7DAE"/>
    <w:rsid w:val="007D7DE0"/>
    <w:rsid w:val="007E0076"/>
    <w:rsid w:val="007E025B"/>
    <w:rsid w:val="007E03BE"/>
    <w:rsid w:val="007E0716"/>
    <w:rsid w:val="007E08F4"/>
    <w:rsid w:val="007E09F4"/>
    <w:rsid w:val="007E127E"/>
    <w:rsid w:val="007E12A7"/>
    <w:rsid w:val="007E134A"/>
    <w:rsid w:val="007E1350"/>
    <w:rsid w:val="007E1761"/>
    <w:rsid w:val="007E1857"/>
    <w:rsid w:val="007E1894"/>
    <w:rsid w:val="007E1A47"/>
    <w:rsid w:val="007E1B0A"/>
    <w:rsid w:val="007E1F44"/>
    <w:rsid w:val="007E2222"/>
    <w:rsid w:val="007E22C4"/>
    <w:rsid w:val="007E2504"/>
    <w:rsid w:val="007E2664"/>
    <w:rsid w:val="007E2AE6"/>
    <w:rsid w:val="007E2BA2"/>
    <w:rsid w:val="007E2CDF"/>
    <w:rsid w:val="007E30D6"/>
    <w:rsid w:val="007E35B1"/>
    <w:rsid w:val="007E361D"/>
    <w:rsid w:val="007E3672"/>
    <w:rsid w:val="007E3B4B"/>
    <w:rsid w:val="007E3F6C"/>
    <w:rsid w:val="007E41C0"/>
    <w:rsid w:val="007E4225"/>
    <w:rsid w:val="007E4345"/>
    <w:rsid w:val="007E45B6"/>
    <w:rsid w:val="007E4860"/>
    <w:rsid w:val="007E48A9"/>
    <w:rsid w:val="007E51B4"/>
    <w:rsid w:val="007E51F5"/>
    <w:rsid w:val="007E5691"/>
    <w:rsid w:val="007E57A8"/>
    <w:rsid w:val="007E5878"/>
    <w:rsid w:val="007E5A23"/>
    <w:rsid w:val="007E5E34"/>
    <w:rsid w:val="007E61E0"/>
    <w:rsid w:val="007E623B"/>
    <w:rsid w:val="007E62D7"/>
    <w:rsid w:val="007E6557"/>
    <w:rsid w:val="007E6563"/>
    <w:rsid w:val="007E65DF"/>
    <w:rsid w:val="007E65EC"/>
    <w:rsid w:val="007E66DC"/>
    <w:rsid w:val="007E6700"/>
    <w:rsid w:val="007E69C3"/>
    <w:rsid w:val="007E6B0B"/>
    <w:rsid w:val="007E6B93"/>
    <w:rsid w:val="007E6D5B"/>
    <w:rsid w:val="007E6E16"/>
    <w:rsid w:val="007E6F50"/>
    <w:rsid w:val="007E716A"/>
    <w:rsid w:val="007E751C"/>
    <w:rsid w:val="007E761C"/>
    <w:rsid w:val="007E77EE"/>
    <w:rsid w:val="007E79F3"/>
    <w:rsid w:val="007E7C0A"/>
    <w:rsid w:val="007E7C54"/>
    <w:rsid w:val="007E7CE8"/>
    <w:rsid w:val="007F00B8"/>
    <w:rsid w:val="007F0373"/>
    <w:rsid w:val="007F0464"/>
    <w:rsid w:val="007F0BBF"/>
    <w:rsid w:val="007F0CED"/>
    <w:rsid w:val="007F0EA7"/>
    <w:rsid w:val="007F1192"/>
    <w:rsid w:val="007F122E"/>
    <w:rsid w:val="007F13C1"/>
    <w:rsid w:val="007F13E0"/>
    <w:rsid w:val="007F19AB"/>
    <w:rsid w:val="007F1A06"/>
    <w:rsid w:val="007F1CFE"/>
    <w:rsid w:val="007F1E9D"/>
    <w:rsid w:val="007F1FDA"/>
    <w:rsid w:val="007F2251"/>
    <w:rsid w:val="007F22B3"/>
    <w:rsid w:val="007F22B7"/>
    <w:rsid w:val="007F234F"/>
    <w:rsid w:val="007F235F"/>
    <w:rsid w:val="007F2450"/>
    <w:rsid w:val="007F24F0"/>
    <w:rsid w:val="007F265D"/>
    <w:rsid w:val="007F2D5A"/>
    <w:rsid w:val="007F30BB"/>
    <w:rsid w:val="007F3195"/>
    <w:rsid w:val="007F36E6"/>
    <w:rsid w:val="007F389B"/>
    <w:rsid w:val="007F3936"/>
    <w:rsid w:val="007F39D2"/>
    <w:rsid w:val="007F3B06"/>
    <w:rsid w:val="007F3BA0"/>
    <w:rsid w:val="007F3D2B"/>
    <w:rsid w:val="007F3DD0"/>
    <w:rsid w:val="007F3E3D"/>
    <w:rsid w:val="007F4098"/>
    <w:rsid w:val="007F445D"/>
    <w:rsid w:val="007F4497"/>
    <w:rsid w:val="007F44BF"/>
    <w:rsid w:val="007F4640"/>
    <w:rsid w:val="007F4730"/>
    <w:rsid w:val="007F4789"/>
    <w:rsid w:val="007F4945"/>
    <w:rsid w:val="007F4AC0"/>
    <w:rsid w:val="007F4B8A"/>
    <w:rsid w:val="007F4D87"/>
    <w:rsid w:val="007F4DD6"/>
    <w:rsid w:val="007F4DF9"/>
    <w:rsid w:val="007F4E1E"/>
    <w:rsid w:val="007F4F79"/>
    <w:rsid w:val="007F511E"/>
    <w:rsid w:val="007F514D"/>
    <w:rsid w:val="007F5171"/>
    <w:rsid w:val="007F52F8"/>
    <w:rsid w:val="007F54B1"/>
    <w:rsid w:val="007F56E2"/>
    <w:rsid w:val="007F57A4"/>
    <w:rsid w:val="007F57BA"/>
    <w:rsid w:val="007F57DE"/>
    <w:rsid w:val="007F586D"/>
    <w:rsid w:val="007F5B4F"/>
    <w:rsid w:val="007F5BCD"/>
    <w:rsid w:val="007F5E10"/>
    <w:rsid w:val="007F5F15"/>
    <w:rsid w:val="007F5F75"/>
    <w:rsid w:val="007F60EF"/>
    <w:rsid w:val="007F648D"/>
    <w:rsid w:val="007F6511"/>
    <w:rsid w:val="007F67B0"/>
    <w:rsid w:val="007F68A3"/>
    <w:rsid w:val="007F6B34"/>
    <w:rsid w:val="007F6CAE"/>
    <w:rsid w:val="007F6D72"/>
    <w:rsid w:val="007F70F9"/>
    <w:rsid w:val="007F7270"/>
    <w:rsid w:val="007F75E9"/>
    <w:rsid w:val="007F78DF"/>
    <w:rsid w:val="007F7A87"/>
    <w:rsid w:val="0080022C"/>
    <w:rsid w:val="008003D8"/>
    <w:rsid w:val="0080063D"/>
    <w:rsid w:val="008007FB"/>
    <w:rsid w:val="008008E5"/>
    <w:rsid w:val="00800915"/>
    <w:rsid w:val="00800C1F"/>
    <w:rsid w:val="00800C2A"/>
    <w:rsid w:val="00800F1C"/>
    <w:rsid w:val="0080120B"/>
    <w:rsid w:val="008014D1"/>
    <w:rsid w:val="0080155C"/>
    <w:rsid w:val="00801707"/>
    <w:rsid w:val="00801755"/>
    <w:rsid w:val="008017E6"/>
    <w:rsid w:val="00801865"/>
    <w:rsid w:val="0080198F"/>
    <w:rsid w:val="00801B12"/>
    <w:rsid w:val="00801B73"/>
    <w:rsid w:val="00801B95"/>
    <w:rsid w:val="00801F20"/>
    <w:rsid w:val="00802208"/>
    <w:rsid w:val="00802405"/>
    <w:rsid w:val="0080260F"/>
    <w:rsid w:val="00802801"/>
    <w:rsid w:val="008028BA"/>
    <w:rsid w:val="008028F0"/>
    <w:rsid w:val="0080295C"/>
    <w:rsid w:val="00802B1F"/>
    <w:rsid w:val="00802B5E"/>
    <w:rsid w:val="00802C85"/>
    <w:rsid w:val="00802CB6"/>
    <w:rsid w:val="00802CD4"/>
    <w:rsid w:val="00802DA2"/>
    <w:rsid w:val="00802DA3"/>
    <w:rsid w:val="0080322E"/>
    <w:rsid w:val="008033C9"/>
    <w:rsid w:val="008033D9"/>
    <w:rsid w:val="0080351C"/>
    <w:rsid w:val="008036CD"/>
    <w:rsid w:val="008038B1"/>
    <w:rsid w:val="008038ED"/>
    <w:rsid w:val="0080397A"/>
    <w:rsid w:val="00803A7D"/>
    <w:rsid w:val="00803DF6"/>
    <w:rsid w:val="0080427D"/>
    <w:rsid w:val="008042FB"/>
    <w:rsid w:val="00804B2D"/>
    <w:rsid w:val="00804BC0"/>
    <w:rsid w:val="00804D56"/>
    <w:rsid w:val="00804EE8"/>
    <w:rsid w:val="00804FEF"/>
    <w:rsid w:val="00805133"/>
    <w:rsid w:val="008052AF"/>
    <w:rsid w:val="00805520"/>
    <w:rsid w:val="00805694"/>
    <w:rsid w:val="00805785"/>
    <w:rsid w:val="00805A2F"/>
    <w:rsid w:val="00805BA0"/>
    <w:rsid w:val="00805FB8"/>
    <w:rsid w:val="008062E1"/>
    <w:rsid w:val="008063FC"/>
    <w:rsid w:val="008064AE"/>
    <w:rsid w:val="00806508"/>
    <w:rsid w:val="008066E6"/>
    <w:rsid w:val="008066EE"/>
    <w:rsid w:val="008068E0"/>
    <w:rsid w:val="00806A23"/>
    <w:rsid w:val="00806AAC"/>
    <w:rsid w:val="00806CB4"/>
    <w:rsid w:val="00807351"/>
    <w:rsid w:val="00807485"/>
    <w:rsid w:val="0080757E"/>
    <w:rsid w:val="0080798D"/>
    <w:rsid w:val="00807DB2"/>
    <w:rsid w:val="00807F42"/>
    <w:rsid w:val="008100A4"/>
    <w:rsid w:val="0081013E"/>
    <w:rsid w:val="00810143"/>
    <w:rsid w:val="00810324"/>
    <w:rsid w:val="00810419"/>
    <w:rsid w:val="00810433"/>
    <w:rsid w:val="00810462"/>
    <w:rsid w:val="00810674"/>
    <w:rsid w:val="008107A8"/>
    <w:rsid w:val="00810885"/>
    <w:rsid w:val="00810966"/>
    <w:rsid w:val="00810E4C"/>
    <w:rsid w:val="00810F2E"/>
    <w:rsid w:val="00810FF3"/>
    <w:rsid w:val="00811046"/>
    <w:rsid w:val="00811320"/>
    <w:rsid w:val="008114ED"/>
    <w:rsid w:val="00811712"/>
    <w:rsid w:val="00811786"/>
    <w:rsid w:val="008117F5"/>
    <w:rsid w:val="00811B2B"/>
    <w:rsid w:val="00811C90"/>
    <w:rsid w:val="00811F1B"/>
    <w:rsid w:val="008120CD"/>
    <w:rsid w:val="0081218C"/>
    <w:rsid w:val="008121EA"/>
    <w:rsid w:val="00812234"/>
    <w:rsid w:val="00812291"/>
    <w:rsid w:val="00812373"/>
    <w:rsid w:val="008123A5"/>
    <w:rsid w:val="008124C2"/>
    <w:rsid w:val="00812530"/>
    <w:rsid w:val="00812925"/>
    <w:rsid w:val="00812956"/>
    <w:rsid w:val="00812AF9"/>
    <w:rsid w:val="00812D4E"/>
    <w:rsid w:val="008130BD"/>
    <w:rsid w:val="0081334A"/>
    <w:rsid w:val="00813480"/>
    <w:rsid w:val="008138EC"/>
    <w:rsid w:val="00813D99"/>
    <w:rsid w:val="00813F21"/>
    <w:rsid w:val="00813F50"/>
    <w:rsid w:val="008142B7"/>
    <w:rsid w:val="00814421"/>
    <w:rsid w:val="0081446B"/>
    <w:rsid w:val="008147C9"/>
    <w:rsid w:val="00814B8B"/>
    <w:rsid w:val="00814F51"/>
    <w:rsid w:val="00815000"/>
    <w:rsid w:val="0081539A"/>
    <w:rsid w:val="00815768"/>
    <w:rsid w:val="008158E9"/>
    <w:rsid w:val="00815988"/>
    <w:rsid w:val="00815A18"/>
    <w:rsid w:val="00815A6F"/>
    <w:rsid w:val="00815EEE"/>
    <w:rsid w:val="00815F89"/>
    <w:rsid w:val="00816220"/>
    <w:rsid w:val="0081629C"/>
    <w:rsid w:val="008163AB"/>
    <w:rsid w:val="00816820"/>
    <w:rsid w:val="00816C48"/>
    <w:rsid w:val="00816E15"/>
    <w:rsid w:val="00817015"/>
    <w:rsid w:val="00817173"/>
    <w:rsid w:val="00817309"/>
    <w:rsid w:val="00817339"/>
    <w:rsid w:val="008174EC"/>
    <w:rsid w:val="00817685"/>
    <w:rsid w:val="008177DE"/>
    <w:rsid w:val="00817970"/>
    <w:rsid w:val="00817C02"/>
    <w:rsid w:val="00817C23"/>
    <w:rsid w:val="00817C50"/>
    <w:rsid w:val="00817CCE"/>
    <w:rsid w:val="00817E01"/>
    <w:rsid w:val="00817E13"/>
    <w:rsid w:val="00820087"/>
    <w:rsid w:val="00820120"/>
    <w:rsid w:val="00820349"/>
    <w:rsid w:val="008204D5"/>
    <w:rsid w:val="00820622"/>
    <w:rsid w:val="00820802"/>
    <w:rsid w:val="0082089E"/>
    <w:rsid w:val="008209C2"/>
    <w:rsid w:val="00820B39"/>
    <w:rsid w:val="00820C09"/>
    <w:rsid w:val="00820D32"/>
    <w:rsid w:val="00820DAE"/>
    <w:rsid w:val="008210EB"/>
    <w:rsid w:val="00821160"/>
    <w:rsid w:val="0082126D"/>
    <w:rsid w:val="008212CD"/>
    <w:rsid w:val="00821303"/>
    <w:rsid w:val="00821529"/>
    <w:rsid w:val="00821931"/>
    <w:rsid w:val="00821E71"/>
    <w:rsid w:val="00821F72"/>
    <w:rsid w:val="0082200F"/>
    <w:rsid w:val="00822251"/>
    <w:rsid w:val="0082225F"/>
    <w:rsid w:val="00822311"/>
    <w:rsid w:val="00822418"/>
    <w:rsid w:val="00822445"/>
    <w:rsid w:val="0082276B"/>
    <w:rsid w:val="0082279C"/>
    <w:rsid w:val="00822910"/>
    <w:rsid w:val="00822CEF"/>
    <w:rsid w:val="00822D4E"/>
    <w:rsid w:val="00822FBD"/>
    <w:rsid w:val="00823260"/>
    <w:rsid w:val="00823474"/>
    <w:rsid w:val="008234A8"/>
    <w:rsid w:val="008238D9"/>
    <w:rsid w:val="008238FF"/>
    <w:rsid w:val="00823A1E"/>
    <w:rsid w:val="00823B37"/>
    <w:rsid w:val="00823D8E"/>
    <w:rsid w:val="008246D6"/>
    <w:rsid w:val="00824A73"/>
    <w:rsid w:val="00824BCA"/>
    <w:rsid w:val="00824D92"/>
    <w:rsid w:val="00824E50"/>
    <w:rsid w:val="00824EAF"/>
    <w:rsid w:val="00824F47"/>
    <w:rsid w:val="00824F56"/>
    <w:rsid w:val="0082528C"/>
    <w:rsid w:val="0082588C"/>
    <w:rsid w:val="00825C5D"/>
    <w:rsid w:val="00825CAB"/>
    <w:rsid w:val="00825DCB"/>
    <w:rsid w:val="00826079"/>
    <w:rsid w:val="00826181"/>
    <w:rsid w:val="00826356"/>
    <w:rsid w:val="0082654D"/>
    <w:rsid w:val="008265AF"/>
    <w:rsid w:val="00826B6C"/>
    <w:rsid w:val="008270ED"/>
    <w:rsid w:val="0082736F"/>
    <w:rsid w:val="00827497"/>
    <w:rsid w:val="0082757B"/>
    <w:rsid w:val="008279F6"/>
    <w:rsid w:val="00827B08"/>
    <w:rsid w:val="00827B98"/>
    <w:rsid w:val="00827C7F"/>
    <w:rsid w:val="00827D91"/>
    <w:rsid w:val="00827DDA"/>
    <w:rsid w:val="00827EBA"/>
    <w:rsid w:val="00827F72"/>
    <w:rsid w:val="00830233"/>
    <w:rsid w:val="008304A3"/>
    <w:rsid w:val="00830820"/>
    <w:rsid w:val="00831150"/>
    <w:rsid w:val="008311F5"/>
    <w:rsid w:val="008313ED"/>
    <w:rsid w:val="00831E46"/>
    <w:rsid w:val="00832095"/>
    <w:rsid w:val="008322B8"/>
    <w:rsid w:val="00832307"/>
    <w:rsid w:val="00832693"/>
    <w:rsid w:val="00832F15"/>
    <w:rsid w:val="00832FF5"/>
    <w:rsid w:val="00833258"/>
    <w:rsid w:val="008333DB"/>
    <w:rsid w:val="00833429"/>
    <w:rsid w:val="0083349A"/>
    <w:rsid w:val="008335D6"/>
    <w:rsid w:val="008335DF"/>
    <w:rsid w:val="008335EF"/>
    <w:rsid w:val="0083366D"/>
    <w:rsid w:val="0083375E"/>
    <w:rsid w:val="008338FA"/>
    <w:rsid w:val="00833DDE"/>
    <w:rsid w:val="0083408C"/>
    <w:rsid w:val="008345EF"/>
    <w:rsid w:val="0083479B"/>
    <w:rsid w:val="00834872"/>
    <w:rsid w:val="00834BE1"/>
    <w:rsid w:val="00834BE2"/>
    <w:rsid w:val="00834C05"/>
    <w:rsid w:val="00834D2C"/>
    <w:rsid w:val="00834D5D"/>
    <w:rsid w:val="00834E64"/>
    <w:rsid w:val="008350C8"/>
    <w:rsid w:val="00835188"/>
    <w:rsid w:val="0083590F"/>
    <w:rsid w:val="00835910"/>
    <w:rsid w:val="00835946"/>
    <w:rsid w:val="00835B11"/>
    <w:rsid w:val="00835D17"/>
    <w:rsid w:val="00835D35"/>
    <w:rsid w:val="00835EEA"/>
    <w:rsid w:val="00836201"/>
    <w:rsid w:val="0083626D"/>
    <w:rsid w:val="00836275"/>
    <w:rsid w:val="0083631F"/>
    <w:rsid w:val="008366A8"/>
    <w:rsid w:val="008366AD"/>
    <w:rsid w:val="008368DF"/>
    <w:rsid w:val="00836D67"/>
    <w:rsid w:val="00836D69"/>
    <w:rsid w:val="00836DB0"/>
    <w:rsid w:val="0083726B"/>
    <w:rsid w:val="008374B9"/>
    <w:rsid w:val="008375E2"/>
    <w:rsid w:val="00837677"/>
    <w:rsid w:val="008376B4"/>
    <w:rsid w:val="00837864"/>
    <w:rsid w:val="00837931"/>
    <w:rsid w:val="00837944"/>
    <w:rsid w:val="00837B7F"/>
    <w:rsid w:val="00837C44"/>
    <w:rsid w:val="00837DAF"/>
    <w:rsid w:val="00837EB3"/>
    <w:rsid w:val="00837FAD"/>
    <w:rsid w:val="008400FE"/>
    <w:rsid w:val="00840217"/>
    <w:rsid w:val="0084045B"/>
    <w:rsid w:val="00840674"/>
    <w:rsid w:val="00840CCA"/>
    <w:rsid w:val="008411A5"/>
    <w:rsid w:val="008411D0"/>
    <w:rsid w:val="008413C6"/>
    <w:rsid w:val="008415BF"/>
    <w:rsid w:val="0084166A"/>
    <w:rsid w:val="00841680"/>
    <w:rsid w:val="00841DF1"/>
    <w:rsid w:val="00841EDF"/>
    <w:rsid w:val="00841F4E"/>
    <w:rsid w:val="00842244"/>
    <w:rsid w:val="0084250B"/>
    <w:rsid w:val="00842708"/>
    <w:rsid w:val="008427F5"/>
    <w:rsid w:val="00842EB9"/>
    <w:rsid w:val="00843031"/>
    <w:rsid w:val="008433B8"/>
    <w:rsid w:val="00843620"/>
    <w:rsid w:val="008438BA"/>
    <w:rsid w:val="00843AFD"/>
    <w:rsid w:val="00843CC2"/>
    <w:rsid w:val="00843F93"/>
    <w:rsid w:val="00844262"/>
    <w:rsid w:val="008443ED"/>
    <w:rsid w:val="008444A6"/>
    <w:rsid w:val="00844873"/>
    <w:rsid w:val="008448D9"/>
    <w:rsid w:val="008448E5"/>
    <w:rsid w:val="00844A9B"/>
    <w:rsid w:val="00844B63"/>
    <w:rsid w:val="00844F1B"/>
    <w:rsid w:val="00844F21"/>
    <w:rsid w:val="00844FAF"/>
    <w:rsid w:val="008451B1"/>
    <w:rsid w:val="00845365"/>
    <w:rsid w:val="00845460"/>
    <w:rsid w:val="00845588"/>
    <w:rsid w:val="00845A2C"/>
    <w:rsid w:val="00845C01"/>
    <w:rsid w:val="00845D5C"/>
    <w:rsid w:val="00845DE5"/>
    <w:rsid w:val="00846057"/>
    <w:rsid w:val="0084615D"/>
    <w:rsid w:val="008461DD"/>
    <w:rsid w:val="0084632B"/>
    <w:rsid w:val="0084633F"/>
    <w:rsid w:val="00846424"/>
    <w:rsid w:val="00846655"/>
    <w:rsid w:val="00846786"/>
    <w:rsid w:val="008467A0"/>
    <w:rsid w:val="0084681B"/>
    <w:rsid w:val="008469AC"/>
    <w:rsid w:val="00846A22"/>
    <w:rsid w:val="00846AB8"/>
    <w:rsid w:val="00846C93"/>
    <w:rsid w:val="00846CB2"/>
    <w:rsid w:val="00846CBA"/>
    <w:rsid w:val="0084744C"/>
    <w:rsid w:val="008475CB"/>
    <w:rsid w:val="008476AB"/>
    <w:rsid w:val="00847842"/>
    <w:rsid w:val="00847E8A"/>
    <w:rsid w:val="00847ED8"/>
    <w:rsid w:val="00850112"/>
    <w:rsid w:val="008504F9"/>
    <w:rsid w:val="008505FA"/>
    <w:rsid w:val="0085067A"/>
    <w:rsid w:val="00850817"/>
    <w:rsid w:val="0085085F"/>
    <w:rsid w:val="00850E84"/>
    <w:rsid w:val="00850F59"/>
    <w:rsid w:val="00851050"/>
    <w:rsid w:val="008512BB"/>
    <w:rsid w:val="00851335"/>
    <w:rsid w:val="0085144D"/>
    <w:rsid w:val="008515A7"/>
    <w:rsid w:val="00851790"/>
    <w:rsid w:val="00851F21"/>
    <w:rsid w:val="00852389"/>
    <w:rsid w:val="00852396"/>
    <w:rsid w:val="008523FB"/>
    <w:rsid w:val="008527EF"/>
    <w:rsid w:val="00852918"/>
    <w:rsid w:val="00852ABC"/>
    <w:rsid w:val="00852B8B"/>
    <w:rsid w:val="00853163"/>
    <w:rsid w:val="00853392"/>
    <w:rsid w:val="00853B25"/>
    <w:rsid w:val="008547DF"/>
    <w:rsid w:val="00854C8C"/>
    <w:rsid w:val="00854D16"/>
    <w:rsid w:val="00854FD8"/>
    <w:rsid w:val="00855170"/>
    <w:rsid w:val="00855273"/>
    <w:rsid w:val="008552BA"/>
    <w:rsid w:val="00855512"/>
    <w:rsid w:val="0085552F"/>
    <w:rsid w:val="008556DB"/>
    <w:rsid w:val="00855814"/>
    <w:rsid w:val="00855882"/>
    <w:rsid w:val="00855A4D"/>
    <w:rsid w:val="00855A81"/>
    <w:rsid w:val="00855B17"/>
    <w:rsid w:val="00855B6E"/>
    <w:rsid w:val="00855C2C"/>
    <w:rsid w:val="00855CF3"/>
    <w:rsid w:val="008562EF"/>
    <w:rsid w:val="008569F0"/>
    <w:rsid w:val="008569F8"/>
    <w:rsid w:val="00856D85"/>
    <w:rsid w:val="0085701A"/>
    <w:rsid w:val="00857080"/>
    <w:rsid w:val="0085762E"/>
    <w:rsid w:val="00857982"/>
    <w:rsid w:val="00857A81"/>
    <w:rsid w:val="00857DAB"/>
    <w:rsid w:val="00857E03"/>
    <w:rsid w:val="00857EBB"/>
    <w:rsid w:val="00857F55"/>
    <w:rsid w:val="008600D2"/>
    <w:rsid w:val="0086013E"/>
    <w:rsid w:val="00860221"/>
    <w:rsid w:val="008602D0"/>
    <w:rsid w:val="008605B8"/>
    <w:rsid w:val="008607C6"/>
    <w:rsid w:val="00860962"/>
    <w:rsid w:val="00860A75"/>
    <w:rsid w:val="00860F07"/>
    <w:rsid w:val="00861083"/>
    <w:rsid w:val="00861175"/>
    <w:rsid w:val="00861220"/>
    <w:rsid w:val="00861706"/>
    <w:rsid w:val="00861822"/>
    <w:rsid w:val="00861B2A"/>
    <w:rsid w:val="00861CCE"/>
    <w:rsid w:val="00861CD5"/>
    <w:rsid w:val="00861F6F"/>
    <w:rsid w:val="00862089"/>
    <w:rsid w:val="008620CA"/>
    <w:rsid w:val="008622B9"/>
    <w:rsid w:val="00862304"/>
    <w:rsid w:val="008623F0"/>
    <w:rsid w:val="00862495"/>
    <w:rsid w:val="00862A10"/>
    <w:rsid w:val="00862C7B"/>
    <w:rsid w:val="00862D8E"/>
    <w:rsid w:val="008631AF"/>
    <w:rsid w:val="00863207"/>
    <w:rsid w:val="0086328D"/>
    <w:rsid w:val="008633D3"/>
    <w:rsid w:val="0086354B"/>
    <w:rsid w:val="0086359A"/>
    <w:rsid w:val="0086370A"/>
    <w:rsid w:val="00863748"/>
    <w:rsid w:val="00863793"/>
    <w:rsid w:val="008637CF"/>
    <w:rsid w:val="00863A0A"/>
    <w:rsid w:val="00863B96"/>
    <w:rsid w:val="00863CF2"/>
    <w:rsid w:val="00863CFA"/>
    <w:rsid w:val="00863E63"/>
    <w:rsid w:val="00864151"/>
    <w:rsid w:val="008644A9"/>
    <w:rsid w:val="008645A8"/>
    <w:rsid w:val="00864A17"/>
    <w:rsid w:val="00864B60"/>
    <w:rsid w:val="00864CD8"/>
    <w:rsid w:val="00864CEC"/>
    <w:rsid w:val="00864F06"/>
    <w:rsid w:val="0086501E"/>
    <w:rsid w:val="00865082"/>
    <w:rsid w:val="00865265"/>
    <w:rsid w:val="00865326"/>
    <w:rsid w:val="008653A4"/>
    <w:rsid w:val="0086544A"/>
    <w:rsid w:val="008656B2"/>
    <w:rsid w:val="0086581E"/>
    <w:rsid w:val="00865835"/>
    <w:rsid w:val="0086584F"/>
    <w:rsid w:val="00865971"/>
    <w:rsid w:val="00865BB4"/>
    <w:rsid w:val="00865C8E"/>
    <w:rsid w:val="00865D56"/>
    <w:rsid w:val="00865EF3"/>
    <w:rsid w:val="00866446"/>
    <w:rsid w:val="00866457"/>
    <w:rsid w:val="00866738"/>
    <w:rsid w:val="0086681B"/>
    <w:rsid w:val="00866961"/>
    <w:rsid w:val="00866A2F"/>
    <w:rsid w:val="00867004"/>
    <w:rsid w:val="00867096"/>
    <w:rsid w:val="008672DD"/>
    <w:rsid w:val="00867479"/>
    <w:rsid w:val="008674BA"/>
    <w:rsid w:val="0086750C"/>
    <w:rsid w:val="008678AB"/>
    <w:rsid w:val="00867961"/>
    <w:rsid w:val="00867A9C"/>
    <w:rsid w:val="00867B92"/>
    <w:rsid w:val="00867C05"/>
    <w:rsid w:val="00867C5C"/>
    <w:rsid w:val="00867E06"/>
    <w:rsid w:val="00870036"/>
    <w:rsid w:val="0087003E"/>
    <w:rsid w:val="008700A6"/>
    <w:rsid w:val="00870194"/>
    <w:rsid w:val="008701B1"/>
    <w:rsid w:val="0087025A"/>
    <w:rsid w:val="00870722"/>
    <w:rsid w:val="00870731"/>
    <w:rsid w:val="008709FE"/>
    <w:rsid w:val="00870C63"/>
    <w:rsid w:val="00870E02"/>
    <w:rsid w:val="008711CA"/>
    <w:rsid w:val="00871261"/>
    <w:rsid w:val="0087145D"/>
    <w:rsid w:val="008714E4"/>
    <w:rsid w:val="00871761"/>
    <w:rsid w:val="008717FD"/>
    <w:rsid w:val="0087188C"/>
    <w:rsid w:val="008719AB"/>
    <w:rsid w:val="00871F4D"/>
    <w:rsid w:val="008723BB"/>
    <w:rsid w:val="008724A1"/>
    <w:rsid w:val="008724B6"/>
    <w:rsid w:val="008727B3"/>
    <w:rsid w:val="008727DE"/>
    <w:rsid w:val="00872AF9"/>
    <w:rsid w:val="00872B3C"/>
    <w:rsid w:val="00872B3D"/>
    <w:rsid w:val="00872FE3"/>
    <w:rsid w:val="008732CA"/>
    <w:rsid w:val="008738AA"/>
    <w:rsid w:val="008738BC"/>
    <w:rsid w:val="00873D9A"/>
    <w:rsid w:val="00873F5C"/>
    <w:rsid w:val="0087401F"/>
    <w:rsid w:val="00874068"/>
    <w:rsid w:val="00874198"/>
    <w:rsid w:val="008744AB"/>
    <w:rsid w:val="008745AD"/>
    <w:rsid w:val="008749C0"/>
    <w:rsid w:val="00874B2C"/>
    <w:rsid w:val="00875117"/>
    <w:rsid w:val="0087527C"/>
    <w:rsid w:val="0087548B"/>
    <w:rsid w:val="00875547"/>
    <w:rsid w:val="00875BC3"/>
    <w:rsid w:val="00875C82"/>
    <w:rsid w:val="00875DD4"/>
    <w:rsid w:val="00875EB6"/>
    <w:rsid w:val="00875ECC"/>
    <w:rsid w:val="00876022"/>
    <w:rsid w:val="00876292"/>
    <w:rsid w:val="0087631D"/>
    <w:rsid w:val="008764BA"/>
    <w:rsid w:val="00876639"/>
    <w:rsid w:val="008766CF"/>
    <w:rsid w:val="00876AAF"/>
    <w:rsid w:val="00876D29"/>
    <w:rsid w:val="00876E95"/>
    <w:rsid w:val="00877034"/>
    <w:rsid w:val="00877109"/>
    <w:rsid w:val="008771C8"/>
    <w:rsid w:val="008773E7"/>
    <w:rsid w:val="008775E8"/>
    <w:rsid w:val="00877A42"/>
    <w:rsid w:val="00877F04"/>
    <w:rsid w:val="00877F65"/>
    <w:rsid w:val="0088040D"/>
    <w:rsid w:val="008805DC"/>
    <w:rsid w:val="008809BC"/>
    <w:rsid w:val="00880A40"/>
    <w:rsid w:val="00880B47"/>
    <w:rsid w:val="00880D9A"/>
    <w:rsid w:val="00880EF4"/>
    <w:rsid w:val="008810EB"/>
    <w:rsid w:val="00881131"/>
    <w:rsid w:val="008811EF"/>
    <w:rsid w:val="0088121E"/>
    <w:rsid w:val="0088135C"/>
    <w:rsid w:val="0088146A"/>
    <w:rsid w:val="0088167A"/>
    <w:rsid w:val="008816E0"/>
    <w:rsid w:val="008817BA"/>
    <w:rsid w:val="00881893"/>
    <w:rsid w:val="008818F8"/>
    <w:rsid w:val="00881AC5"/>
    <w:rsid w:val="00881D54"/>
    <w:rsid w:val="00881D95"/>
    <w:rsid w:val="00881E3B"/>
    <w:rsid w:val="00881E99"/>
    <w:rsid w:val="00882015"/>
    <w:rsid w:val="00882133"/>
    <w:rsid w:val="0088229A"/>
    <w:rsid w:val="00882484"/>
    <w:rsid w:val="00882583"/>
    <w:rsid w:val="008826FD"/>
    <w:rsid w:val="008828C3"/>
    <w:rsid w:val="00882BB1"/>
    <w:rsid w:val="00882BEB"/>
    <w:rsid w:val="00882D8A"/>
    <w:rsid w:val="00882EB7"/>
    <w:rsid w:val="008830C0"/>
    <w:rsid w:val="008831AF"/>
    <w:rsid w:val="00883623"/>
    <w:rsid w:val="0088373E"/>
    <w:rsid w:val="00883918"/>
    <w:rsid w:val="00883A8C"/>
    <w:rsid w:val="00883D4A"/>
    <w:rsid w:val="00883F8C"/>
    <w:rsid w:val="008840EF"/>
    <w:rsid w:val="008841E6"/>
    <w:rsid w:val="00884526"/>
    <w:rsid w:val="008849DD"/>
    <w:rsid w:val="00884A05"/>
    <w:rsid w:val="008850BF"/>
    <w:rsid w:val="00885168"/>
    <w:rsid w:val="008851D1"/>
    <w:rsid w:val="008855D0"/>
    <w:rsid w:val="00885657"/>
    <w:rsid w:val="008857D3"/>
    <w:rsid w:val="008858C2"/>
    <w:rsid w:val="00885BD5"/>
    <w:rsid w:val="00885D4A"/>
    <w:rsid w:val="00885E0F"/>
    <w:rsid w:val="00885F71"/>
    <w:rsid w:val="00885F75"/>
    <w:rsid w:val="00886159"/>
    <w:rsid w:val="008868C7"/>
    <w:rsid w:val="00886A17"/>
    <w:rsid w:val="00886BF5"/>
    <w:rsid w:val="00886F5E"/>
    <w:rsid w:val="00887080"/>
    <w:rsid w:val="008874E8"/>
    <w:rsid w:val="00887578"/>
    <w:rsid w:val="00887606"/>
    <w:rsid w:val="0088790F"/>
    <w:rsid w:val="0088796F"/>
    <w:rsid w:val="00887AFF"/>
    <w:rsid w:val="008901EF"/>
    <w:rsid w:val="008902D0"/>
    <w:rsid w:val="0089084F"/>
    <w:rsid w:val="00890CA4"/>
    <w:rsid w:val="00890CC2"/>
    <w:rsid w:val="00890FB7"/>
    <w:rsid w:val="00891324"/>
    <w:rsid w:val="008913FA"/>
    <w:rsid w:val="00891C93"/>
    <w:rsid w:val="00891C9E"/>
    <w:rsid w:val="00891FA0"/>
    <w:rsid w:val="00892634"/>
    <w:rsid w:val="0089269E"/>
    <w:rsid w:val="00892848"/>
    <w:rsid w:val="00892A61"/>
    <w:rsid w:val="00892A9F"/>
    <w:rsid w:val="00892C09"/>
    <w:rsid w:val="008932A1"/>
    <w:rsid w:val="00893383"/>
    <w:rsid w:val="00893423"/>
    <w:rsid w:val="008934AA"/>
    <w:rsid w:val="008934E6"/>
    <w:rsid w:val="0089356E"/>
    <w:rsid w:val="00893705"/>
    <w:rsid w:val="00893897"/>
    <w:rsid w:val="0089392F"/>
    <w:rsid w:val="00893982"/>
    <w:rsid w:val="00893999"/>
    <w:rsid w:val="00893B06"/>
    <w:rsid w:val="00893DD6"/>
    <w:rsid w:val="00893E9E"/>
    <w:rsid w:val="00893EED"/>
    <w:rsid w:val="0089421C"/>
    <w:rsid w:val="008942A5"/>
    <w:rsid w:val="00894530"/>
    <w:rsid w:val="0089469D"/>
    <w:rsid w:val="008948C8"/>
    <w:rsid w:val="00894A0A"/>
    <w:rsid w:val="00894D69"/>
    <w:rsid w:val="00894FD6"/>
    <w:rsid w:val="008950A7"/>
    <w:rsid w:val="008951DD"/>
    <w:rsid w:val="00895385"/>
    <w:rsid w:val="00895452"/>
    <w:rsid w:val="00895582"/>
    <w:rsid w:val="00895651"/>
    <w:rsid w:val="00895D32"/>
    <w:rsid w:val="00895DD9"/>
    <w:rsid w:val="00896001"/>
    <w:rsid w:val="008961DE"/>
    <w:rsid w:val="0089626B"/>
    <w:rsid w:val="0089653A"/>
    <w:rsid w:val="00896622"/>
    <w:rsid w:val="00896685"/>
    <w:rsid w:val="00896738"/>
    <w:rsid w:val="008967BD"/>
    <w:rsid w:val="00896BB2"/>
    <w:rsid w:val="00896BDB"/>
    <w:rsid w:val="00896DD7"/>
    <w:rsid w:val="00896EAE"/>
    <w:rsid w:val="00896EEC"/>
    <w:rsid w:val="00896F6C"/>
    <w:rsid w:val="00897101"/>
    <w:rsid w:val="00897220"/>
    <w:rsid w:val="00897378"/>
    <w:rsid w:val="00897509"/>
    <w:rsid w:val="0089759D"/>
    <w:rsid w:val="00897803"/>
    <w:rsid w:val="00897D89"/>
    <w:rsid w:val="00897F62"/>
    <w:rsid w:val="008A022D"/>
    <w:rsid w:val="008A036B"/>
    <w:rsid w:val="008A08A8"/>
    <w:rsid w:val="008A0953"/>
    <w:rsid w:val="008A0B21"/>
    <w:rsid w:val="008A0E3D"/>
    <w:rsid w:val="008A0ED8"/>
    <w:rsid w:val="008A0F11"/>
    <w:rsid w:val="008A0F8B"/>
    <w:rsid w:val="008A10AF"/>
    <w:rsid w:val="008A10FB"/>
    <w:rsid w:val="008A1526"/>
    <w:rsid w:val="008A172C"/>
    <w:rsid w:val="008A17E2"/>
    <w:rsid w:val="008A180A"/>
    <w:rsid w:val="008A1939"/>
    <w:rsid w:val="008A1CAE"/>
    <w:rsid w:val="008A1D00"/>
    <w:rsid w:val="008A1DA5"/>
    <w:rsid w:val="008A1FCD"/>
    <w:rsid w:val="008A1FE1"/>
    <w:rsid w:val="008A208C"/>
    <w:rsid w:val="008A27AD"/>
    <w:rsid w:val="008A2A01"/>
    <w:rsid w:val="008A2A86"/>
    <w:rsid w:val="008A2C9E"/>
    <w:rsid w:val="008A2E1C"/>
    <w:rsid w:val="008A319F"/>
    <w:rsid w:val="008A3340"/>
    <w:rsid w:val="008A3B1E"/>
    <w:rsid w:val="008A3BA0"/>
    <w:rsid w:val="008A43F8"/>
    <w:rsid w:val="008A4567"/>
    <w:rsid w:val="008A4698"/>
    <w:rsid w:val="008A49BE"/>
    <w:rsid w:val="008A4B2F"/>
    <w:rsid w:val="008A4CDB"/>
    <w:rsid w:val="008A4CF0"/>
    <w:rsid w:val="008A4E51"/>
    <w:rsid w:val="008A5184"/>
    <w:rsid w:val="008A54D5"/>
    <w:rsid w:val="008A55D6"/>
    <w:rsid w:val="008A562A"/>
    <w:rsid w:val="008A5A8A"/>
    <w:rsid w:val="008A5ADE"/>
    <w:rsid w:val="008A5B67"/>
    <w:rsid w:val="008A5CD5"/>
    <w:rsid w:val="008A5DA9"/>
    <w:rsid w:val="008A5F2A"/>
    <w:rsid w:val="008A5F57"/>
    <w:rsid w:val="008A606B"/>
    <w:rsid w:val="008A6608"/>
    <w:rsid w:val="008A6903"/>
    <w:rsid w:val="008A6B23"/>
    <w:rsid w:val="008A6DC9"/>
    <w:rsid w:val="008A7380"/>
    <w:rsid w:val="008A74BB"/>
    <w:rsid w:val="008A7543"/>
    <w:rsid w:val="008A784B"/>
    <w:rsid w:val="008A7C82"/>
    <w:rsid w:val="008B0093"/>
    <w:rsid w:val="008B0359"/>
    <w:rsid w:val="008B03DD"/>
    <w:rsid w:val="008B0679"/>
    <w:rsid w:val="008B0A03"/>
    <w:rsid w:val="008B0E24"/>
    <w:rsid w:val="008B0E9B"/>
    <w:rsid w:val="008B119B"/>
    <w:rsid w:val="008B1239"/>
    <w:rsid w:val="008B1475"/>
    <w:rsid w:val="008B1620"/>
    <w:rsid w:val="008B1A59"/>
    <w:rsid w:val="008B1E3B"/>
    <w:rsid w:val="008B2015"/>
    <w:rsid w:val="008B220C"/>
    <w:rsid w:val="008B246C"/>
    <w:rsid w:val="008B24DB"/>
    <w:rsid w:val="008B2688"/>
    <w:rsid w:val="008B28A5"/>
    <w:rsid w:val="008B2A51"/>
    <w:rsid w:val="008B2B41"/>
    <w:rsid w:val="008B2BAD"/>
    <w:rsid w:val="008B2CA1"/>
    <w:rsid w:val="008B2D3A"/>
    <w:rsid w:val="008B2E01"/>
    <w:rsid w:val="008B2F05"/>
    <w:rsid w:val="008B30BD"/>
    <w:rsid w:val="008B31D1"/>
    <w:rsid w:val="008B326B"/>
    <w:rsid w:val="008B33D3"/>
    <w:rsid w:val="008B3536"/>
    <w:rsid w:val="008B3945"/>
    <w:rsid w:val="008B3A89"/>
    <w:rsid w:val="008B3C91"/>
    <w:rsid w:val="008B3D8A"/>
    <w:rsid w:val="008B3F83"/>
    <w:rsid w:val="008B4362"/>
    <w:rsid w:val="008B44B5"/>
    <w:rsid w:val="008B4735"/>
    <w:rsid w:val="008B476C"/>
    <w:rsid w:val="008B4C25"/>
    <w:rsid w:val="008B4D53"/>
    <w:rsid w:val="008B4F3F"/>
    <w:rsid w:val="008B4F42"/>
    <w:rsid w:val="008B5801"/>
    <w:rsid w:val="008B5D02"/>
    <w:rsid w:val="008B60EF"/>
    <w:rsid w:val="008B60FD"/>
    <w:rsid w:val="008B664D"/>
    <w:rsid w:val="008B66BC"/>
    <w:rsid w:val="008B66C2"/>
    <w:rsid w:val="008B6952"/>
    <w:rsid w:val="008B6C11"/>
    <w:rsid w:val="008B702D"/>
    <w:rsid w:val="008B7331"/>
    <w:rsid w:val="008B7700"/>
    <w:rsid w:val="008B7A0B"/>
    <w:rsid w:val="008B7D0E"/>
    <w:rsid w:val="008B7D19"/>
    <w:rsid w:val="008C0186"/>
    <w:rsid w:val="008C0203"/>
    <w:rsid w:val="008C0701"/>
    <w:rsid w:val="008C0A22"/>
    <w:rsid w:val="008C0B58"/>
    <w:rsid w:val="008C0CA6"/>
    <w:rsid w:val="008C0FE3"/>
    <w:rsid w:val="008C103E"/>
    <w:rsid w:val="008C15A2"/>
    <w:rsid w:val="008C164E"/>
    <w:rsid w:val="008C17B2"/>
    <w:rsid w:val="008C1ABE"/>
    <w:rsid w:val="008C1E16"/>
    <w:rsid w:val="008C1EAA"/>
    <w:rsid w:val="008C21DA"/>
    <w:rsid w:val="008C2208"/>
    <w:rsid w:val="008C24B0"/>
    <w:rsid w:val="008C2504"/>
    <w:rsid w:val="008C2660"/>
    <w:rsid w:val="008C29AF"/>
    <w:rsid w:val="008C2B2E"/>
    <w:rsid w:val="008C2C2D"/>
    <w:rsid w:val="008C2CEB"/>
    <w:rsid w:val="008C2F85"/>
    <w:rsid w:val="008C2FE4"/>
    <w:rsid w:val="008C302D"/>
    <w:rsid w:val="008C324A"/>
    <w:rsid w:val="008C3672"/>
    <w:rsid w:val="008C3677"/>
    <w:rsid w:val="008C371D"/>
    <w:rsid w:val="008C37D5"/>
    <w:rsid w:val="008C3AC5"/>
    <w:rsid w:val="008C3B21"/>
    <w:rsid w:val="008C3DC1"/>
    <w:rsid w:val="008C4023"/>
    <w:rsid w:val="008C4508"/>
    <w:rsid w:val="008C47CE"/>
    <w:rsid w:val="008C4F7F"/>
    <w:rsid w:val="008C5162"/>
    <w:rsid w:val="008C517E"/>
    <w:rsid w:val="008C517F"/>
    <w:rsid w:val="008C5287"/>
    <w:rsid w:val="008C574C"/>
    <w:rsid w:val="008C5BC9"/>
    <w:rsid w:val="008C5C5B"/>
    <w:rsid w:val="008C5EDF"/>
    <w:rsid w:val="008C5FB3"/>
    <w:rsid w:val="008C6213"/>
    <w:rsid w:val="008C634B"/>
    <w:rsid w:val="008C64CB"/>
    <w:rsid w:val="008C6642"/>
    <w:rsid w:val="008C6B8D"/>
    <w:rsid w:val="008C6E01"/>
    <w:rsid w:val="008C6E3D"/>
    <w:rsid w:val="008C703D"/>
    <w:rsid w:val="008C71E2"/>
    <w:rsid w:val="008C71EA"/>
    <w:rsid w:val="008C7223"/>
    <w:rsid w:val="008C72A1"/>
    <w:rsid w:val="008C752F"/>
    <w:rsid w:val="008C76B7"/>
    <w:rsid w:val="008C788B"/>
    <w:rsid w:val="008C79BC"/>
    <w:rsid w:val="008C7A97"/>
    <w:rsid w:val="008C7AC5"/>
    <w:rsid w:val="008C7B83"/>
    <w:rsid w:val="008C7BB6"/>
    <w:rsid w:val="008C7D43"/>
    <w:rsid w:val="008D0191"/>
    <w:rsid w:val="008D021D"/>
    <w:rsid w:val="008D0227"/>
    <w:rsid w:val="008D0677"/>
    <w:rsid w:val="008D0963"/>
    <w:rsid w:val="008D09B6"/>
    <w:rsid w:val="008D09B8"/>
    <w:rsid w:val="008D0AF6"/>
    <w:rsid w:val="008D0B77"/>
    <w:rsid w:val="008D0C70"/>
    <w:rsid w:val="008D0EAD"/>
    <w:rsid w:val="008D10BB"/>
    <w:rsid w:val="008D111F"/>
    <w:rsid w:val="008D1260"/>
    <w:rsid w:val="008D127E"/>
    <w:rsid w:val="008D1367"/>
    <w:rsid w:val="008D148B"/>
    <w:rsid w:val="008D149B"/>
    <w:rsid w:val="008D177B"/>
    <w:rsid w:val="008D181B"/>
    <w:rsid w:val="008D19DC"/>
    <w:rsid w:val="008D1A38"/>
    <w:rsid w:val="008D1B40"/>
    <w:rsid w:val="008D24D3"/>
    <w:rsid w:val="008D28A4"/>
    <w:rsid w:val="008D2DEB"/>
    <w:rsid w:val="008D2F06"/>
    <w:rsid w:val="008D2F08"/>
    <w:rsid w:val="008D3058"/>
    <w:rsid w:val="008D3C43"/>
    <w:rsid w:val="008D3CB8"/>
    <w:rsid w:val="008D3FB1"/>
    <w:rsid w:val="008D40E4"/>
    <w:rsid w:val="008D44D8"/>
    <w:rsid w:val="008D4680"/>
    <w:rsid w:val="008D46C6"/>
    <w:rsid w:val="008D47E8"/>
    <w:rsid w:val="008D481C"/>
    <w:rsid w:val="008D487C"/>
    <w:rsid w:val="008D4B74"/>
    <w:rsid w:val="008D4D27"/>
    <w:rsid w:val="008D548D"/>
    <w:rsid w:val="008D55D0"/>
    <w:rsid w:val="008D56CA"/>
    <w:rsid w:val="008D5AD4"/>
    <w:rsid w:val="008D5BD4"/>
    <w:rsid w:val="008D5FF2"/>
    <w:rsid w:val="008D6341"/>
    <w:rsid w:val="008D64F2"/>
    <w:rsid w:val="008D67B5"/>
    <w:rsid w:val="008D6A85"/>
    <w:rsid w:val="008D6F8F"/>
    <w:rsid w:val="008D76E9"/>
    <w:rsid w:val="008D79D0"/>
    <w:rsid w:val="008D7A24"/>
    <w:rsid w:val="008D7F82"/>
    <w:rsid w:val="008E0112"/>
    <w:rsid w:val="008E03FE"/>
    <w:rsid w:val="008E07AB"/>
    <w:rsid w:val="008E0ABF"/>
    <w:rsid w:val="008E0AD8"/>
    <w:rsid w:val="008E0AD9"/>
    <w:rsid w:val="008E0CE8"/>
    <w:rsid w:val="008E1016"/>
    <w:rsid w:val="008E1364"/>
    <w:rsid w:val="008E138D"/>
    <w:rsid w:val="008E13FB"/>
    <w:rsid w:val="008E1427"/>
    <w:rsid w:val="008E16E1"/>
    <w:rsid w:val="008E16FA"/>
    <w:rsid w:val="008E1993"/>
    <w:rsid w:val="008E1B01"/>
    <w:rsid w:val="008E1CE1"/>
    <w:rsid w:val="008E20CC"/>
    <w:rsid w:val="008E213D"/>
    <w:rsid w:val="008E21D5"/>
    <w:rsid w:val="008E23B8"/>
    <w:rsid w:val="008E2655"/>
    <w:rsid w:val="008E2C52"/>
    <w:rsid w:val="008E2C64"/>
    <w:rsid w:val="008E2D69"/>
    <w:rsid w:val="008E33FC"/>
    <w:rsid w:val="008E34E6"/>
    <w:rsid w:val="008E3719"/>
    <w:rsid w:val="008E3788"/>
    <w:rsid w:val="008E3C77"/>
    <w:rsid w:val="008E413C"/>
    <w:rsid w:val="008E4964"/>
    <w:rsid w:val="008E4988"/>
    <w:rsid w:val="008E4E78"/>
    <w:rsid w:val="008E4FC7"/>
    <w:rsid w:val="008E501F"/>
    <w:rsid w:val="008E51B3"/>
    <w:rsid w:val="008E52D1"/>
    <w:rsid w:val="008E568C"/>
    <w:rsid w:val="008E573F"/>
    <w:rsid w:val="008E5B9D"/>
    <w:rsid w:val="008E5BD2"/>
    <w:rsid w:val="008E5E3B"/>
    <w:rsid w:val="008E62DA"/>
    <w:rsid w:val="008E6755"/>
    <w:rsid w:val="008E6EB1"/>
    <w:rsid w:val="008E7079"/>
    <w:rsid w:val="008E71FF"/>
    <w:rsid w:val="008E733E"/>
    <w:rsid w:val="008E7428"/>
    <w:rsid w:val="008E77AA"/>
    <w:rsid w:val="008E77C0"/>
    <w:rsid w:val="008E7836"/>
    <w:rsid w:val="008E7D45"/>
    <w:rsid w:val="008F013D"/>
    <w:rsid w:val="008F0190"/>
    <w:rsid w:val="008F02B2"/>
    <w:rsid w:val="008F03AC"/>
    <w:rsid w:val="008F05AD"/>
    <w:rsid w:val="008F0741"/>
    <w:rsid w:val="008F08C8"/>
    <w:rsid w:val="008F0995"/>
    <w:rsid w:val="008F0A49"/>
    <w:rsid w:val="008F0A85"/>
    <w:rsid w:val="008F0ACE"/>
    <w:rsid w:val="008F0B8A"/>
    <w:rsid w:val="008F0F8B"/>
    <w:rsid w:val="008F1328"/>
    <w:rsid w:val="008F1336"/>
    <w:rsid w:val="008F1693"/>
    <w:rsid w:val="008F1753"/>
    <w:rsid w:val="008F1859"/>
    <w:rsid w:val="008F1A55"/>
    <w:rsid w:val="008F1AA8"/>
    <w:rsid w:val="008F2099"/>
    <w:rsid w:val="008F20E8"/>
    <w:rsid w:val="008F2181"/>
    <w:rsid w:val="008F21EA"/>
    <w:rsid w:val="008F2479"/>
    <w:rsid w:val="008F2530"/>
    <w:rsid w:val="008F2542"/>
    <w:rsid w:val="008F25EF"/>
    <w:rsid w:val="008F27FA"/>
    <w:rsid w:val="008F2BF9"/>
    <w:rsid w:val="008F2C00"/>
    <w:rsid w:val="008F2C5E"/>
    <w:rsid w:val="008F2C71"/>
    <w:rsid w:val="008F3275"/>
    <w:rsid w:val="008F33DB"/>
    <w:rsid w:val="008F33E5"/>
    <w:rsid w:val="008F34F0"/>
    <w:rsid w:val="008F3A69"/>
    <w:rsid w:val="008F3BDB"/>
    <w:rsid w:val="008F3F74"/>
    <w:rsid w:val="008F41BC"/>
    <w:rsid w:val="008F4292"/>
    <w:rsid w:val="008F4373"/>
    <w:rsid w:val="008F4730"/>
    <w:rsid w:val="008F4780"/>
    <w:rsid w:val="008F4943"/>
    <w:rsid w:val="008F49AE"/>
    <w:rsid w:val="008F4EC9"/>
    <w:rsid w:val="008F528E"/>
    <w:rsid w:val="008F532F"/>
    <w:rsid w:val="008F533B"/>
    <w:rsid w:val="008F549F"/>
    <w:rsid w:val="008F57D4"/>
    <w:rsid w:val="008F59D8"/>
    <w:rsid w:val="008F5D2E"/>
    <w:rsid w:val="008F5F32"/>
    <w:rsid w:val="008F5F3B"/>
    <w:rsid w:val="008F609C"/>
    <w:rsid w:val="008F619A"/>
    <w:rsid w:val="008F62D3"/>
    <w:rsid w:val="008F62EE"/>
    <w:rsid w:val="008F645D"/>
    <w:rsid w:val="008F6596"/>
    <w:rsid w:val="008F6A0A"/>
    <w:rsid w:val="008F6AE2"/>
    <w:rsid w:val="008F6B59"/>
    <w:rsid w:val="008F6BEB"/>
    <w:rsid w:val="008F6CC5"/>
    <w:rsid w:val="008F708C"/>
    <w:rsid w:val="008F73E1"/>
    <w:rsid w:val="008F7473"/>
    <w:rsid w:val="008F7494"/>
    <w:rsid w:val="008F79D2"/>
    <w:rsid w:val="008F7A32"/>
    <w:rsid w:val="008F7AFA"/>
    <w:rsid w:val="008F7B38"/>
    <w:rsid w:val="008F7EC2"/>
    <w:rsid w:val="00900837"/>
    <w:rsid w:val="00900ABD"/>
    <w:rsid w:val="00900EB0"/>
    <w:rsid w:val="00900F21"/>
    <w:rsid w:val="00900F33"/>
    <w:rsid w:val="0090104C"/>
    <w:rsid w:val="00901446"/>
    <w:rsid w:val="00901476"/>
    <w:rsid w:val="009014CA"/>
    <w:rsid w:val="00901BAF"/>
    <w:rsid w:val="00901C3B"/>
    <w:rsid w:val="0090220B"/>
    <w:rsid w:val="0090230D"/>
    <w:rsid w:val="009025FE"/>
    <w:rsid w:val="00902751"/>
    <w:rsid w:val="009027EB"/>
    <w:rsid w:val="0090280E"/>
    <w:rsid w:val="00902831"/>
    <w:rsid w:val="009028EE"/>
    <w:rsid w:val="00902934"/>
    <w:rsid w:val="009031D1"/>
    <w:rsid w:val="00903363"/>
    <w:rsid w:val="00903880"/>
    <w:rsid w:val="00903A86"/>
    <w:rsid w:val="00903F16"/>
    <w:rsid w:val="00904129"/>
    <w:rsid w:val="0090430B"/>
    <w:rsid w:val="0090453F"/>
    <w:rsid w:val="00904908"/>
    <w:rsid w:val="00904C29"/>
    <w:rsid w:val="00904CB6"/>
    <w:rsid w:val="00904E19"/>
    <w:rsid w:val="00904E97"/>
    <w:rsid w:val="00904ED3"/>
    <w:rsid w:val="0090507A"/>
    <w:rsid w:val="0090521A"/>
    <w:rsid w:val="00905589"/>
    <w:rsid w:val="00905708"/>
    <w:rsid w:val="00905749"/>
    <w:rsid w:val="009057FC"/>
    <w:rsid w:val="00905CD2"/>
    <w:rsid w:val="00905D30"/>
    <w:rsid w:val="00905EA7"/>
    <w:rsid w:val="00906061"/>
    <w:rsid w:val="00906171"/>
    <w:rsid w:val="009061B1"/>
    <w:rsid w:val="00906263"/>
    <w:rsid w:val="009062CE"/>
    <w:rsid w:val="009065D2"/>
    <w:rsid w:val="00906665"/>
    <w:rsid w:val="00906697"/>
    <w:rsid w:val="0090677E"/>
    <w:rsid w:val="00906822"/>
    <w:rsid w:val="00906D2C"/>
    <w:rsid w:val="00906F35"/>
    <w:rsid w:val="009071CE"/>
    <w:rsid w:val="009071F5"/>
    <w:rsid w:val="00907678"/>
    <w:rsid w:val="00907732"/>
    <w:rsid w:val="009077C6"/>
    <w:rsid w:val="00907BDB"/>
    <w:rsid w:val="00907BDE"/>
    <w:rsid w:val="00907C47"/>
    <w:rsid w:val="00907C70"/>
    <w:rsid w:val="00907C7C"/>
    <w:rsid w:val="00907C91"/>
    <w:rsid w:val="00907D93"/>
    <w:rsid w:val="00907E05"/>
    <w:rsid w:val="00907E5C"/>
    <w:rsid w:val="00910077"/>
    <w:rsid w:val="00910234"/>
    <w:rsid w:val="00910360"/>
    <w:rsid w:val="009103AC"/>
    <w:rsid w:val="009103D1"/>
    <w:rsid w:val="0091080F"/>
    <w:rsid w:val="009108A9"/>
    <w:rsid w:val="00910922"/>
    <w:rsid w:val="00910AF2"/>
    <w:rsid w:val="00910CDB"/>
    <w:rsid w:val="00910CE3"/>
    <w:rsid w:val="00910ED4"/>
    <w:rsid w:val="00911053"/>
    <w:rsid w:val="0091106A"/>
    <w:rsid w:val="0091113C"/>
    <w:rsid w:val="009111CB"/>
    <w:rsid w:val="009112DF"/>
    <w:rsid w:val="009113A4"/>
    <w:rsid w:val="00911541"/>
    <w:rsid w:val="009118B0"/>
    <w:rsid w:val="009118B1"/>
    <w:rsid w:val="00911AD0"/>
    <w:rsid w:val="00911BDF"/>
    <w:rsid w:val="00911C31"/>
    <w:rsid w:val="00911CFA"/>
    <w:rsid w:val="00911FFD"/>
    <w:rsid w:val="00912065"/>
    <w:rsid w:val="009121E9"/>
    <w:rsid w:val="00912413"/>
    <w:rsid w:val="009125AD"/>
    <w:rsid w:val="0091280D"/>
    <w:rsid w:val="009129B2"/>
    <w:rsid w:val="00912A2F"/>
    <w:rsid w:val="00912D90"/>
    <w:rsid w:val="00913167"/>
    <w:rsid w:val="0091325C"/>
    <w:rsid w:val="00913420"/>
    <w:rsid w:val="00913449"/>
    <w:rsid w:val="009135DA"/>
    <w:rsid w:val="0091376E"/>
    <w:rsid w:val="00913A52"/>
    <w:rsid w:val="00913BE6"/>
    <w:rsid w:val="00913C4A"/>
    <w:rsid w:val="00913CB4"/>
    <w:rsid w:val="00913CEB"/>
    <w:rsid w:val="00913D3D"/>
    <w:rsid w:val="00913E88"/>
    <w:rsid w:val="00913E8A"/>
    <w:rsid w:val="00913F15"/>
    <w:rsid w:val="00913F6E"/>
    <w:rsid w:val="009141C5"/>
    <w:rsid w:val="00914756"/>
    <w:rsid w:val="00914FC8"/>
    <w:rsid w:val="0091537C"/>
    <w:rsid w:val="009153FC"/>
    <w:rsid w:val="0091551D"/>
    <w:rsid w:val="009156D1"/>
    <w:rsid w:val="00915801"/>
    <w:rsid w:val="00915B93"/>
    <w:rsid w:val="00915DEB"/>
    <w:rsid w:val="00915E17"/>
    <w:rsid w:val="00915E70"/>
    <w:rsid w:val="00915EF5"/>
    <w:rsid w:val="00915F1B"/>
    <w:rsid w:val="00916397"/>
    <w:rsid w:val="009165F7"/>
    <w:rsid w:val="0091666A"/>
    <w:rsid w:val="00916671"/>
    <w:rsid w:val="009166B8"/>
    <w:rsid w:val="009167CB"/>
    <w:rsid w:val="00916AF4"/>
    <w:rsid w:val="00916C48"/>
    <w:rsid w:val="0091708C"/>
    <w:rsid w:val="0091739B"/>
    <w:rsid w:val="00917426"/>
    <w:rsid w:val="00917455"/>
    <w:rsid w:val="00917474"/>
    <w:rsid w:val="00917A4C"/>
    <w:rsid w:val="00917B0A"/>
    <w:rsid w:val="00917D52"/>
    <w:rsid w:val="00917D7C"/>
    <w:rsid w:val="00917DB9"/>
    <w:rsid w:val="00917DD8"/>
    <w:rsid w:val="00917EB0"/>
    <w:rsid w:val="00920262"/>
    <w:rsid w:val="00920A1D"/>
    <w:rsid w:val="00920CF2"/>
    <w:rsid w:val="00920D40"/>
    <w:rsid w:val="00920E94"/>
    <w:rsid w:val="00920FB0"/>
    <w:rsid w:val="009211D7"/>
    <w:rsid w:val="009212AF"/>
    <w:rsid w:val="009212E0"/>
    <w:rsid w:val="009215ED"/>
    <w:rsid w:val="00921939"/>
    <w:rsid w:val="0092195A"/>
    <w:rsid w:val="009219E0"/>
    <w:rsid w:val="00921C6D"/>
    <w:rsid w:val="00921CE2"/>
    <w:rsid w:val="00922364"/>
    <w:rsid w:val="009226D8"/>
    <w:rsid w:val="00922786"/>
    <w:rsid w:val="00922816"/>
    <w:rsid w:val="0092289B"/>
    <w:rsid w:val="00922A7D"/>
    <w:rsid w:val="00922C6E"/>
    <w:rsid w:val="00922D31"/>
    <w:rsid w:val="00922DFC"/>
    <w:rsid w:val="009231E4"/>
    <w:rsid w:val="0092331E"/>
    <w:rsid w:val="00923672"/>
    <w:rsid w:val="009236F7"/>
    <w:rsid w:val="009238A9"/>
    <w:rsid w:val="009239B9"/>
    <w:rsid w:val="00923A91"/>
    <w:rsid w:val="00923B51"/>
    <w:rsid w:val="009242BA"/>
    <w:rsid w:val="00924524"/>
    <w:rsid w:val="00924AF3"/>
    <w:rsid w:val="00924D90"/>
    <w:rsid w:val="00924DCE"/>
    <w:rsid w:val="00924F09"/>
    <w:rsid w:val="00925020"/>
    <w:rsid w:val="00925311"/>
    <w:rsid w:val="00925489"/>
    <w:rsid w:val="009258A2"/>
    <w:rsid w:val="009258A8"/>
    <w:rsid w:val="00925A1B"/>
    <w:rsid w:val="00925C22"/>
    <w:rsid w:val="00925D3B"/>
    <w:rsid w:val="009265DD"/>
    <w:rsid w:val="0092692F"/>
    <w:rsid w:val="00926EEA"/>
    <w:rsid w:val="0092709D"/>
    <w:rsid w:val="00927507"/>
    <w:rsid w:val="0092752C"/>
    <w:rsid w:val="00927613"/>
    <w:rsid w:val="0092766C"/>
    <w:rsid w:val="00927CD3"/>
    <w:rsid w:val="00927D84"/>
    <w:rsid w:val="00927E3C"/>
    <w:rsid w:val="00927ECB"/>
    <w:rsid w:val="00927F84"/>
    <w:rsid w:val="00930408"/>
    <w:rsid w:val="00930AC9"/>
    <w:rsid w:val="00930FCA"/>
    <w:rsid w:val="00931105"/>
    <w:rsid w:val="00931177"/>
    <w:rsid w:val="0093118E"/>
    <w:rsid w:val="009311A2"/>
    <w:rsid w:val="00931474"/>
    <w:rsid w:val="00931632"/>
    <w:rsid w:val="0093171B"/>
    <w:rsid w:val="00931C90"/>
    <w:rsid w:val="00931CE2"/>
    <w:rsid w:val="00931D95"/>
    <w:rsid w:val="00931DD2"/>
    <w:rsid w:val="00932023"/>
    <w:rsid w:val="00932080"/>
    <w:rsid w:val="009327BF"/>
    <w:rsid w:val="009329AF"/>
    <w:rsid w:val="00932A87"/>
    <w:rsid w:val="00932E2C"/>
    <w:rsid w:val="00932F26"/>
    <w:rsid w:val="00932F8E"/>
    <w:rsid w:val="009331B5"/>
    <w:rsid w:val="009331E2"/>
    <w:rsid w:val="009331F3"/>
    <w:rsid w:val="0093358D"/>
    <w:rsid w:val="009335F6"/>
    <w:rsid w:val="00933682"/>
    <w:rsid w:val="00933BBA"/>
    <w:rsid w:val="00933C4E"/>
    <w:rsid w:val="0093404B"/>
    <w:rsid w:val="009340C9"/>
    <w:rsid w:val="00934134"/>
    <w:rsid w:val="00934272"/>
    <w:rsid w:val="00934879"/>
    <w:rsid w:val="00934A5A"/>
    <w:rsid w:val="00934B78"/>
    <w:rsid w:val="00934C46"/>
    <w:rsid w:val="00934E79"/>
    <w:rsid w:val="009351B1"/>
    <w:rsid w:val="009351DB"/>
    <w:rsid w:val="00935278"/>
    <w:rsid w:val="0093539F"/>
    <w:rsid w:val="009356AE"/>
    <w:rsid w:val="00935702"/>
    <w:rsid w:val="0093574E"/>
    <w:rsid w:val="009357F4"/>
    <w:rsid w:val="00935A5B"/>
    <w:rsid w:val="00935B2C"/>
    <w:rsid w:val="00935BF7"/>
    <w:rsid w:val="00935FAF"/>
    <w:rsid w:val="00936010"/>
    <w:rsid w:val="0093603B"/>
    <w:rsid w:val="0093638D"/>
    <w:rsid w:val="0093641C"/>
    <w:rsid w:val="00936C3E"/>
    <w:rsid w:val="00936EAE"/>
    <w:rsid w:val="009370EF"/>
    <w:rsid w:val="009372FC"/>
    <w:rsid w:val="00937372"/>
    <w:rsid w:val="00937516"/>
    <w:rsid w:val="009375BD"/>
    <w:rsid w:val="0093775B"/>
    <w:rsid w:val="00937871"/>
    <w:rsid w:val="00937A1C"/>
    <w:rsid w:val="00937C33"/>
    <w:rsid w:val="00937DB6"/>
    <w:rsid w:val="00937E77"/>
    <w:rsid w:val="00937F2E"/>
    <w:rsid w:val="00940009"/>
    <w:rsid w:val="009401FA"/>
    <w:rsid w:val="00940676"/>
    <w:rsid w:val="00940682"/>
    <w:rsid w:val="009406E1"/>
    <w:rsid w:val="00940863"/>
    <w:rsid w:val="009408A8"/>
    <w:rsid w:val="00940A67"/>
    <w:rsid w:val="00940B29"/>
    <w:rsid w:val="00940B8A"/>
    <w:rsid w:val="00941007"/>
    <w:rsid w:val="009412EE"/>
    <w:rsid w:val="0094134F"/>
    <w:rsid w:val="009414E1"/>
    <w:rsid w:val="009415C6"/>
    <w:rsid w:val="0094172B"/>
    <w:rsid w:val="0094183E"/>
    <w:rsid w:val="00941887"/>
    <w:rsid w:val="00941903"/>
    <w:rsid w:val="00941905"/>
    <w:rsid w:val="00941A2B"/>
    <w:rsid w:val="00941A6B"/>
    <w:rsid w:val="00941AA0"/>
    <w:rsid w:val="00941B01"/>
    <w:rsid w:val="00941B13"/>
    <w:rsid w:val="00941CCD"/>
    <w:rsid w:val="00941F52"/>
    <w:rsid w:val="0094225A"/>
    <w:rsid w:val="00942454"/>
    <w:rsid w:val="0094248B"/>
    <w:rsid w:val="00942CFD"/>
    <w:rsid w:val="00942EAB"/>
    <w:rsid w:val="00942F42"/>
    <w:rsid w:val="0094322B"/>
    <w:rsid w:val="009432F2"/>
    <w:rsid w:val="009433AA"/>
    <w:rsid w:val="009437A5"/>
    <w:rsid w:val="00943BDD"/>
    <w:rsid w:val="00943C48"/>
    <w:rsid w:val="00943D7B"/>
    <w:rsid w:val="00943E57"/>
    <w:rsid w:val="009443F3"/>
    <w:rsid w:val="00944416"/>
    <w:rsid w:val="009444D6"/>
    <w:rsid w:val="00944848"/>
    <w:rsid w:val="009449CA"/>
    <w:rsid w:val="00944A04"/>
    <w:rsid w:val="00944B36"/>
    <w:rsid w:val="00944C0C"/>
    <w:rsid w:val="00944E82"/>
    <w:rsid w:val="00944F46"/>
    <w:rsid w:val="0094563C"/>
    <w:rsid w:val="00945703"/>
    <w:rsid w:val="009457DE"/>
    <w:rsid w:val="0094588C"/>
    <w:rsid w:val="00945A56"/>
    <w:rsid w:val="00945BBC"/>
    <w:rsid w:val="00945FE4"/>
    <w:rsid w:val="00945FF7"/>
    <w:rsid w:val="0094637B"/>
    <w:rsid w:val="009463B9"/>
    <w:rsid w:val="009464F6"/>
    <w:rsid w:val="009464F7"/>
    <w:rsid w:val="009465BD"/>
    <w:rsid w:val="009466A1"/>
    <w:rsid w:val="009466A2"/>
    <w:rsid w:val="00946780"/>
    <w:rsid w:val="00946899"/>
    <w:rsid w:val="00946B4C"/>
    <w:rsid w:val="00946C07"/>
    <w:rsid w:val="00947650"/>
    <w:rsid w:val="00947A76"/>
    <w:rsid w:val="00947B0F"/>
    <w:rsid w:val="00947D3D"/>
    <w:rsid w:val="00947E1B"/>
    <w:rsid w:val="00947F72"/>
    <w:rsid w:val="009500A9"/>
    <w:rsid w:val="009501AC"/>
    <w:rsid w:val="0095062C"/>
    <w:rsid w:val="009506A0"/>
    <w:rsid w:val="00950A01"/>
    <w:rsid w:val="00950C30"/>
    <w:rsid w:val="00951268"/>
    <w:rsid w:val="00951647"/>
    <w:rsid w:val="009516F1"/>
    <w:rsid w:val="00951DCD"/>
    <w:rsid w:val="00951E24"/>
    <w:rsid w:val="00952456"/>
    <w:rsid w:val="0095261C"/>
    <w:rsid w:val="0095265E"/>
    <w:rsid w:val="009526F7"/>
    <w:rsid w:val="00952A50"/>
    <w:rsid w:val="00952B4C"/>
    <w:rsid w:val="00952ECA"/>
    <w:rsid w:val="0095336B"/>
    <w:rsid w:val="009534B8"/>
    <w:rsid w:val="00953781"/>
    <w:rsid w:val="009539AE"/>
    <w:rsid w:val="00953B37"/>
    <w:rsid w:val="00953B9A"/>
    <w:rsid w:val="00953CAB"/>
    <w:rsid w:val="00954088"/>
    <w:rsid w:val="009540F8"/>
    <w:rsid w:val="009541D7"/>
    <w:rsid w:val="0095426B"/>
    <w:rsid w:val="009542C4"/>
    <w:rsid w:val="009542F1"/>
    <w:rsid w:val="009543C8"/>
    <w:rsid w:val="009544A6"/>
    <w:rsid w:val="00954600"/>
    <w:rsid w:val="009546AE"/>
    <w:rsid w:val="009546C9"/>
    <w:rsid w:val="00954A69"/>
    <w:rsid w:val="00954A86"/>
    <w:rsid w:val="00954B1F"/>
    <w:rsid w:val="00954C93"/>
    <w:rsid w:val="00955452"/>
    <w:rsid w:val="00955548"/>
    <w:rsid w:val="0095585F"/>
    <w:rsid w:val="00955894"/>
    <w:rsid w:val="00955E2D"/>
    <w:rsid w:val="00956011"/>
    <w:rsid w:val="009560E9"/>
    <w:rsid w:val="0095629D"/>
    <w:rsid w:val="0095657A"/>
    <w:rsid w:val="009569C3"/>
    <w:rsid w:val="00956D42"/>
    <w:rsid w:val="00956DD8"/>
    <w:rsid w:val="00956F98"/>
    <w:rsid w:val="00956FE2"/>
    <w:rsid w:val="00957157"/>
    <w:rsid w:val="009571E5"/>
    <w:rsid w:val="009576FB"/>
    <w:rsid w:val="0095770D"/>
    <w:rsid w:val="00957CFF"/>
    <w:rsid w:val="00960463"/>
    <w:rsid w:val="009605E8"/>
    <w:rsid w:val="0096071E"/>
    <w:rsid w:val="009607B5"/>
    <w:rsid w:val="009609F5"/>
    <w:rsid w:val="00960CC4"/>
    <w:rsid w:val="00960DBA"/>
    <w:rsid w:val="00961040"/>
    <w:rsid w:val="009611A3"/>
    <w:rsid w:val="009611E9"/>
    <w:rsid w:val="00961362"/>
    <w:rsid w:val="00961577"/>
    <w:rsid w:val="00961687"/>
    <w:rsid w:val="009616CE"/>
    <w:rsid w:val="00961BA4"/>
    <w:rsid w:val="00961BB6"/>
    <w:rsid w:val="00961C10"/>
    <w:rsid w:val="00961C55"/>
    <w:rsid w:val="00961CB2"/>
    <w:rsid w:val="00961D66"/>
    <w:rsid w:val="00961D69"/>
    <w:rsid w:val="009620F7"/>
    <w:rsid w:val="009622A5"/>
    <w:rsid w:val="00962638"/>
    <w:rsid w:val="009627E5"/>
    <w:rsid w:val="00962827"/>
    <w:rsid w:val="00962879"/>
    <w:rsid w:val="00962961"/>
    <w:rsid w:val="00962AA0"/>
    <w:rsid w:val="00962C22"/>
    <w:rsid w:val="00962CFD"/>
    <w:rsid w:val="00962DD0"/>
    <w:rsid w:val="00962E2C"/>
    <w:rsid w:val="00962E56"/>
    <w:rsid w:val="0096333F"/>
    <w:rsid w:val="0096337D"/>
    <w:rsid w:val="0096343F"/>
    <w:rsid w:val="00963518"/>
    <w:rsid w:val="00963567"/>
    <w:rsid w:val="00963CE3"/>
    <w:rsid w:val="00963FDE"/>
    <w:rsid w:val="0096402E"/>
    <w:rsid w:val="009640E4"/>
    <w:rsid w:val="009641BB"/>
    <w:rsid w:val="00964253"/>
    <w:rsid w:val="00964431"/>
    <w:rsid w:val="009645D1"/>
    <w:rsid w:val="009645E9"/>
    <w:rsid w:val="0096477D"/>
    <w:rsid w:val="0096478D"/>
    <w:rsid w:val="00964AB7"/>
    <w:rsid w:val="00964B74"/>
    <w:rsid w:val="00964EA9"/>
    <w:rsid w:val="00964FC0"/>
    <w:rsid w:val="00965218"/>
    <w:rsid w:val="00965289"/>
    <w:rsid w:val="009653D6"/>
    <w:rsid w:val="00965595"/>
    <w:rsid w:val="00965753"/>
    <w:rsid w:val="0096576C"/>
    <w:rsid w:val="009658DC"/>
    <w:rsid w:val="009658E5"/>
    <w:rsid w:val="00965E72"/>
    <w:rsid w:val="00965FC2"/>
    <w:rsid w:val="009664FC"/>
    <w:rsid w:val="00966848"/>
    <w:rsid w:val="009669D2"/>
    <w:rsid w:val="00966B71"/>
    <w:rsid w:val="00966C04"/>
    <w:rsid w:val="00966D37"/>
    <w:rsid w:val="00966D64"/>
    <w:rsid w:val="00967033"/>
    <w:rsid w:val="00967335"/>
    <w:rsid w:val="00967440"/>
    <w:rsid w:val="009674A6"/>
    <w:rsid w:val="00967AE3"/>
    <w:rsid w:val="00967E45"/>
    <w:rsid w:val="00967EC1"/>
    <w:rsid w:val="009700B2"/>
    <w:rsid w:val="009701DC"/>
    <w:rsid w:val="00970340"/>
    <w:rsid w:val="009704BD"/>
    <w:rsid w:val="0097069F"/>
    <w:rsid w:val="009707AC"/>
    <w:rsid w:val="009708F9"/>
    <w:rsid w:val="00970BDE"/>
    <w:rsid w:val="00970EAA"/>
    <w:rsid w:val="00971237"/>
    <w:rsid w:val="00971267"/>
    <w:rsid w:val="0097127D"/>
    <w:rsid w:val="009712AA"/>
    <w:rsid w:val="00971355"/>
    <w:rsid w:val="0097139F"/>
    <w:rsid w:val="00971403"/>
    <w:rsid w:val="00971561"/>
    <w:rsid w:val="00971662"/>
    <w:rsid w:val="00971A6C"/>
    <w:rsid w:val="00971AB5"/>
    <w:rsid w:val="00971AFB"/>
    <w:rsid w:val="00971B64"/>
    <w:rsid w:val="00971BB5"/>
    <w:rsid w:val="00971BC3"/>
    <w:rsid w:val="00971D75"/>
    <w:rsid w:val="00971E3A"/>
    <w:rsid w:val="0097223D"/>
    <w:rsid w:val="009722DA"/>
    <w:rsid w:val="009726DF"/>
    <w:rsid w:val="009727D7"/>
    <w:rsid w:val="009729B1"/>
    <w:rsid w:val="00972A28"/>
    <w:rsid w:val="00972A3B"/>
    <w:rsid w:val="00972B67"/>
    <w:rsid w:val="00972C84"/>
    <w:rsid w:val="00972ECE"/>
    <w:rsid w:val="00972F0B"/>
    <w:rsid w:val="009730CA"/>
    <w:rsid w:val="0097321D"/>
    <w:rsid w:val="00973280"/>
    <w:rsid w:val="009734E1"/>
    <w:rsid w:val="00973892"/>
    <w:rsid w:val="0097394C"/>
    <w:rsid w:val="00973A7B"/>
    <w:rsid w:val="00973A84"/>
    <w:rsid w:val="00973B61"/>
    <w:rsid w:val="00973CE2"/>
    <w:rsid w:val="00974299"/>
    <w:rsid w:val="00974473"/>
    <w:rsid w:val="00974697"/>
    <w:rsid w:val="009746D4"/>
    <w:rsid w:val="009747D3"/>
    <w:rsid w:val="009747F9"/>
    <w:rsid w:val="00974A8B"/>
    <w:rsid w:val="00974BA0"/>
    <w:rsid w:val="00974D98"/>
    <w:rsid w:val="00974FA2"/>
    <w:rsid w:val="009751FD"/>
    <w:rsid w:val="0097524F"/>
    <w:rsid w:val="00975261"/>
    <w:rsid w:val="009755F9"/>
    <w:rsid w:val="009755FC"/>
    <w:rsid w:val="0097596C"/>
    <w:rsid w:val="00975B51"/>
    <w:rsid w:val="00975BC4"/>
    <w:rsid w:val="00975D2B"/>
    <w:rsid w:val="009761D3"/>
    <w:rsid w:val="0097623E"/>
    <w:rsid w:val="0097635F"/>
    <w:rsid w:val="009764EB"/>
    <w:rsid w:val="009766D9"/>
    <w:rsid w:val="009767FB"/>
    <w:rsid w:val="00976A01"/>
    <w:rsid w:val="00976B12"/>
    <w:rsid w:val="00976BF4"/>
    <w:rsid w:val="00976C7F"/>
    <w:rsid w:val="00976D9B"/>
    <w:rsid w:val="00976EE8"/>
    <w:rsid w:val="0097708E"/>
    <w:rsid w:val="009771CA"/>
    <w:rsid w:val="00977277"/>
    <w:rsid w:val="0097751A"/>
    <w:rsid w:val="009775B0"/>
    <w:rsid w:val="009777AB"/>
    <w:rsid w:val="009777E2"/>
    <w:rsid w:val="00977C82"/>
    <w:rsid w:val="00977CFC"/>
    <w:rsid w:val="00977EC4"/>
    <w:rsid w:val="009803F6"/>
    <w:rsid w:val="00980422"/>
    <w:rsid w:val="0098054A"/>
    <w:rsid w:val="00980ACF"/>
    <w:rsid w:val="00980B57"/>
    <w:rsid w:val="00980EB4"/>
    <w:rsid w:val="009810F8"/>
    <w:rsid w:val="0098128A"/>
    <w:rsid w:val="0098164A"/>
    <w:rsid w:val="00981701"/>
    <w:rsid w:val="00981913"/>
    <w:rsid w:val="00981ED8"/>
    <w:rsid w:val="00981F38"/>
    <w:rsid w:val="00982039"/>
    <w:rsid w:val="009820B0"/>
    <w:rsid w:val="009822D5"/>
    <w:rsid w:val="009823D2"/>
    <w:rsid w:val="009823EE"/>
    <w:rsid w:val="00982475"/>
    <w:rsid w:val="00982744"/>
    <w:rsid w:val="00982774"/>
    <w:rsid w:val="00982919"/>
    <w:rsid w:val="00982A82"/>
    <w:rsid w:val="00982C53"/>
    <w:rsid w:val="00982C82"/>
    <w:rsid w:val="00982DCE"/>
    <w:rsid w:val="00982E3B"/>
    <w:rsid w:val="009831C3"/>
    <w:rsid w:val="00983806"/>
    <w:rsid w:val="00983866"/>
    <w:rsid w:val="00983ACE"/>
    <w:rsid w:val="00983BF2"/>
    <w:rsid w:val="00983E49"/>
    <w:rsid w:val="009840E2"/>
    <w:rsid w:val="00984526"/>
    <w:rsid w:val="00984716"/>
    <w:rsid w:val="00984C64"/>
    <w:rsid w:val="00984E14"/>
    <w:rsid w:val="00984EDD"/>
    <w:rsid w:val="00984F03"/>
    <w:rsid w:val="00984F08"/>
    <w:rsid w:val="00984FC8"/>
    <w:rsid w:val="009850EF"/>
    <w:rsid w:val="009854D6"/>
    <w:rsid w:val="009855F4"/>
    <w:rsid w:val="00985893"/>
    <w:rsid w:val="009858D1"/>
    <w:rsid w:val="00985908"/>
    <w:rsid w:val="00985B41"/>
    <w:rsid w:val="00985F64"/>
    <w:rsid w:val="009862F9"/>
    <w:rsid w:val="009863BC"/>
    <w:rsid w:val="009863E9"/>
    <w:rsid w:val="00986462"/>
    <w:rsid w:val="0098649D"/>
    <w:rsid w:val="00986513"/>
    <w:rsid w:val="009869A9"/>
    <w:rsid w:val="009869C7"/>
    <w:rsid w:val="00986ACB"/>
    <w:rsid w:val="00986C56"/>
    <w:rsid w:val="00986D4B"/>
    <w:rsid w:val="00986EDF"/>
    <w:rsid w:val="00986F33"/>
    <w:rsid w:val="00986F86"/>
    <w:rsid w:val="00987321"/>
    <w:rsid w:val="0098735A"/>
    <w:rsid w:val="009876B4"/>
    <w:rsid w:val="009879DF"/>
    <w:rsid w:val="00987D25"/>
    <w:rsid w:val="00987E1D"/>
    <w:rsid w:val="0099019E"/>
    <w:rsid w:val="00990F4E"/>
    <w:rsid w:val="00990FD6"/>
    <w:rsid w:val="0099110B"/>
    <w:rsid w:val="009912AD"/>
    <w:rsid w:val="00991576"/>
    <w:rsid w:val="00991777"/>
    <w:rsid w:val="0099186A"/>
    <w:rsid w:val="00991A0F"/>
    <w:rsid w:val="00991E22"/>
    <w:rsid w:val="009921B7"/>
    <w:rsid w:val="0099236D"/>
    <w:rsid w:val="0099283B"/>
    <w:rsid w:val="00992939"/>
    <w:rsid w:val="009929E2"/>
    <w:rsid w:val="00992D1F"/>
    <w:rsid w:val="00992E1A"/>
    <w:rsid w:val="00992E1C"/>
    <w:rsid w:val="00992F23"/>
    <w:rsid w:val="00993322"/>
    <w:rsid w:val="009937D7"/>
    <w:rsid w:val="00993EB1"/>
    <w:rsid w:val="0099410A"/>
    <w:rsid w:val="009941AF"/>
    <w:rsid w:val="009942E3"/>
    <w:rsid w:val="00994749"/>
    <w:rsid w:val="00994B6D"/>
    <w:rsid w:val="00994C35"/>
    <w:rsid w:val="00994DCA"/>
    <w:rsid w:val="00994EBB"/>
    <w:rsid w:val="0099517E"/>
    <w:rsid w:val="00995616"/>
    <w:rsid w:val="00995AC8"/>
    <w:rsid w:val="00995ACD"/>
    <w:rsid w:val="00995CF3"/>
    <w:rsid w:val="00995E00"/>
    <w:rsid w:val="00995EF0"/>
    <w:rsid w:val="00996383"/>
    <w:rsid w:val="00996655"/>
    <w:rsid w:val="00996756"/>
    <w:rsid w:val="009967A0"/>
    <w:rsid w:val="00996F8A"/>
    <w:rsid w:val="00997262"/>
    <w:rsid w:val="009974C4"/>
    <w:rsid w:val="00997662"/>
    <w:rsid w:val="0099781D"/>
    <w:rsid w:val="00997851"/>
    <w:rsid w:val="00997A3C"/>
    <w:rsid w:val="00997C3A"/>
    <w:rsid w:val="00997D7D"/>
    <w:rsid w:val="00997E6E"/>
    <w:rsid w:val="009A0894"/>
    <w:rsid w:val="009A0A8D"/>
    <w:rsid w:val="009A0CA6"/>
    <w:rsid w:val="009A0D89"/>
    <w:rsid w:val="009A109A"/>
    <w:rsid w:val="009A11C0"/>
    <w:rsid w:val="009A12D6"/>
    <w:rsid w:val="009A156F"/>
    <w:rsid w:val="009A17C7"/>
    <w:rsid w:val="009A1A2C"/>
    <w:rsid w:val="009A1CBC"/>
    <w:rsid w:val="009A1EC7"/>
    <w:rsid w:val="009A241B"/>
    <w:rsid w:val="009A253E"/>
    <w:rsid w:val="009A25E6"/>
    <w:rsid w:val="009A27E1"/>
    <w:rsid w:val="009A2B3E"/>
    <w:rsid w:val="009A2B54"/>
    <w:rsid w:val="009A2D7A"/>
    <w:rsid w:val="009A326C"/>
    <w:rsid w:val="009A34BD"/>
    <w:rsid w:val="009A375C"/>
    <w:rsid w:val="009A37FE"/>
    <w:rsid w:val="009A38DB"/>
    <w:rsid w:val="009A3962"/>
    <w:rsid w:val="009A3B53"/>
    <w:rsid w:val="009A3D4B"/>
    <w:rsid w:val="009A3F66"/>
    <w:rsid w:val="009A40E3"/>
    <w:rsid w:val="009A43B8"/>
    <w:rsid w:val="009A45BC"/>
    <w:rsid w:val="009A4944"/>
    <w:rsid w:val="009A4B0F"/>
    <w:rsid w:val="009A51E0"/>
    <w:rsid w:val="009A52D7"/>
    <w:rsid w:val="009A5376"/>
    <w:rsid w:val="009A54EA"/>
    <w:rsid w:val="009A5714"/>
    <w:rsid w:val="009A580B"/>
    <w:rsid w:val="009A5847"/>
    <w:rsid w:val="009A5983"/>
    <w:rsid w:val="009A5BEF"/>
    <w:rsid w:val="009A5DCE"/>
    <w:rsid w:val="009A61A6"/>
    <w:rsid w:val="009A62C2"/>
    <w:rsid w:val="009A62F3"/>
    <w:rsid w:val="009A62FF"/>
    <w:rsid w:val="009A6304"/>
    <w:rsid w:val="009A630B"/>
    <w:rsid w:val="009A63F9"/>
    <w:rsid w:val="009A6498"/>
    <w:rsid w:val="009A65CE"/>
    <w:rsid w:val="009A65D8"/>
    <w:rsid w:val="009A67B0"/>
    <w:rsid w:val="009A6926"/>
    <w:rsid w:val="009A6A43"/>
    <w:rsid w:val="009A6ABC"/>
    <w:rsid w:val="009A6AEF"/>
    <w:rsid w:val="009A6BB5"/>
    <w:rsid w:val="009A6C99"/>
    <w:rsid w:val="009A6CA9"/>
    <w:rsid w:val="009A6EAE"/>
    <w:rsid w:val="009A76A9"/>
    <w:rsid w:val="009A7A5D"/>
    <w:rsid w:val="009A7D88"/>
    <w:rsid w:val="009A7F9A"/>
    <w:rsid w:val="009B00E4"/>
    <w:rsid w:val="009B022A"/>
    <w:rsid w:val="009B0419"/>
    <w:rsid w:val="009B080B"/>
    <w:rsid w:val="009B097B"/>
    <w:rsid w:val="009B0DCA"/>
    <w:rsid w:val="009B0F21"/>
    <w:rsid w:val="009B1543"/>
    <w:rsid w:val="009B1842"/>
    <w:rsid w:val="009B23DB"/>
    <w:rsid w:val="009B2571"/>
    <w:rsid w:val="009B292E"/>
    <w:rsid w:val="009B2CE1"/>
    <w:rsid w:val="009B2D4D"/>
    <w:rsid w:val="009B2E1F"/>
    <w:rsid w:val="009B2F62"/>
    <w:rsid w:val="009B2FDF"/>
    <w:rsid w:val="009B36F2"/>
    <w:rsid w:val="009B37A9"/>
    <w:rsid w:val="009B3874"/>
    <w:rsid w:val="009B3C3E"/>
    <w:rsid w:val="009B3E3F"/>
    <w:rsid w:val="009B4102"/>
    <w:rsid w:val="009B4318"/>
    <w:rsid w:val="009B450F"/>
    <w:rsid w:val="009B4962"/>
    <w:rsid w:val="009B4B00"/>
    <w:rsid w:val="009B4CE3"/>
    <w:rsid w:val="009B4D6A"/>
    <w:rsid w:val="009B4FA8"/>
    <w:rsid w:val="009B5031"/>
    <w:rsid w:val="009B5044"/>
    <w:rsid w:val="009B50CA"/>
    <w:rsid w:val="009B5215"/>
    <w:rsid w:val="009B53BB"/>
    <w:rsid w:val="009B5671"/>
    <w:rsid w:val="009B56F2"/>
    <w:rsid w:val="009B5748"/>
    <w:rsid w:val="009B57C6"/>
    <w:rsid w:val="009B5A02"/>
    <w:rsid w:val="009B5B83"/>
    <w:rsid w:val="009B5C72"/>
    <w:rsid w:val="009B5E9F"/>
    <w:rsid w:val="009B604D"/>
    <w:rsid w:val="009B63A0"/>
    <w:rsid w:val="009B6484"/>
    <w:rsid w:val="009B6498"/>
    <w:rsid w:val="009B6802"/>
    <w:rsid w:val="009B68EF"/>
    <w:rsid w:val="009B6CA0"/>
    <w:rsid w:val="009B6D2F"/>
    <w:rsid w:val="009B703D"/>
    <w:rsid w:val="009B79A4"/>
    <w:rsid w:val="009B7A84"/>
    <w:rsid w:val="009B7D22"/>
    <w:rsid w:val="009B7EFC"/>
    <w:rsid w:val="009C0002"/>
    <w:rsid w:val="009C026B"/>
    <w:rsid w:val="009C08D3"/>
    <w:rsid w:val="009C0D96"/>
    <w:rsid w:val="009C0DC0"/>
    <w:rsid w:val="009C0DD9"/>
    <w:rsid w:val="009C0E62"/>
    <w:rsid w:val="009C0F91"/>
    <w:rsid w:val="009C13B5"/>
    <w:rsid w:val="009C1426"/>
    <w:rsid w:val="009C16BD"/>
    <w:rsid w:val="009C1712"/>
    <w:rsid w:val="009C17AD"/>
    <w:rsid w:val="009C1900"/>
    <w:rsid w:val="009C1C7D"/>
    <w:rsid w:val="009C1CA5"/>
    <w:rsid w:val="009C1DAD"/>
    <w:rsid w:val="009C1E5A"/>
    <w:rsid w:val="009C1F47"/>
    <w:rsid w:val="009C1FB0"/>
    <w:rsid w:val="009C214E"/>
    <w:rsid w:val="009C2360"/>
    <w:rsid w:val="009C236E"/>
    <w:rsid w:val="009C2385"/>
    <w:rsid w:val="009C2621"/>
    <w:rsid w:val="009C2705"/>
    <w:rsid w:val="009C28D8"/>
    <w:rsid w:val="009C29EE"/>
    <w:rsid w:val="009C29F3"/>
    <w:rsid w:val="009C2AB2"/>
    <w:rsid w:val="009C2B06"/>
    <w:rsid w:val="009C2D3A"/>
    <w:rsid w:val="009C2E43"/>
    <w:rsid w:val="009C3100"/>
    <w:rsid w:val="009C3256"/>
    <w:rsid w:val="009C3479"/>
    <w:rsid w:val="009C3537"/>
    <w:rsid w:val="009C363B"/>
    <w:rsid w:val="009C3686"/>
    <w:rsid w:val="009C3D0B"/>
    <w:rsid w:val="009C3D14"/>
    <w:rsid w:val="009C3D23"/>
    <w:rsid w:val="009C3E86"/>
    <w:rsid w:val="009C4369"/>
    <w:rsid w:val="009C45B4"/>
    <w:rsid w:val="009C498F"/>
    <w:rsid w:val="009C499A"/>
    <w:rsid w:val="009C4A67"/>
    <w:rsid w:val="009C4A83"/>
    <w:rsid w:val="009C4B6E"/>
    <w:rsid w:val="009C4DF0"/>
    <w:rsid w:val="009C51B1"/>
    <w:rsid w:val="009C5211"/>
    <w:rsid w:val="009C52A9"/>
    <w:rsid w:val="009C52B1"/>
    <w:rsid w:val="009C588C"/>
    <w:rsid w:val="009C5B57"/>
    <w:rsid w:val="009C5CDA"/>
    <w:rsid w:val="009C60F1"/>
    <w:rsid w:val="009C6193"/>
    <w:rsid w:val="009C6495"/>
    <w:rsid w:val="009C6554"/>
    <w:rsid w:val="009C6B38"/>
    <w:rsid w:val="009C6BF8"/>
    <w:rsid w:val="009C6E68"/>
    <w:rsid w:val="009C70D3"/>
    <w:rsid w:val="009C72DB"/>
    <w:rsid w:val="009C7319"/>
    <w:rsid w:val="009C7324"/>
    <w:rsid w:val="009C78DC"/>
    <w:rsid w:val="009C7DF7"/>
    <w:rsid w:val="009C7EC5"/>
    <w:rsid w:val="009D0159"/>
    <w:rsid w:val="009D018F"/>
    <w:rsid w:val="009D0394"/>
    <w:rsid w:val="009D0498"/>
    <w:rsid w:val="009D061B"/>
    <w:rsid w:val="009D0746"/>
    <w:rsid w:val="009D09E9"/>
    <w:rsid w:val="009D0A67"/>
    <w:rsid w:val="009D0C38"/>
    <w:rsid w:val="009D0CA1"/>
    <w:rsid w:val="009D0D67"/>
    <w:rsid w:val="009D0EA6"/>
    <w:rsid w:val="009D1087"/>
    <w:rsid w:val="009D1354"/>
    <w:rsid w:val="009D1696"/>
    <w:rsid w:val="009D173A"/>
    <w:rsid w:val="009D1CDC"/>
    <w:rsid w:val="009D1DE1"/>
    <w:rsid w:val="009D1EF4"/>
    <w:rsid w:val="009D23B3"/>
    <w:rsid w:val="009D2624"/>
    <w:rsid w:val="009D2771"/>
    <w:rsid w:val="009D2A09"/>
    <w:rsid w:val="009D2CD8"/>
    <w:rsid w:val="009D2DDF"/>
    <w:rsid w:val="009D2E06"/>
    <w:rsid w:val="009D327B"/>
    <w:rsid w:val="009D32B6"/>
    <w:rsid w:val="009D338F"/>
    <w:rsid w:val="009D34D7"/>
    <w:rsid w:val="009D3599"/>
    <w:rsid w:val="009D37EF"/>
    <w:rsid w:val="009D38BD"/>
    <w:rsid w:val="009D3ABC"/>
    <w:rsid w:val="009D3E6C"/>
    <w:rsid w:val="009D4220"/>
    <w:rsid w:val="009D4359"/>
    <w:rsid w:val="009D4459"/>
    <w:rsid w:val="009D4626"/>
    <w:rsid w:val="009D4669"/>
    <w:rsid w:val="009D49E7"/>
    <w:rsid w:val="009D4BCD"/>
    <w:rsid w:val="009D4EE4"/>
    <w:rsid w:val="009D51AB"/>
    <w:rsid w:val="009D544F"/>
    <w:rsid w:val="009D548C"/>
    <w:rsid w:val="009D549B"/>
    <w:rsid w:val="009D54EC"/>
    <w:rsid w:val="009D5541"/>
    <w:rsid w:val="009D5A2A"/>
    <w:rsid w:val="009D5C9E"/>
    <w:rsid w:val="009D5D00"/>
    <w:rsid w:val="009D5D38"/>
    <w:rsid w:val="009D5D5E"/>
    <w:rsid w:val="009D5DEF"/>
    <w:rsid w:val="009D5E22"/>
    <w:rsid w:val="009D5E99"/>
    <w:rsid w:val="009D5E9D"/>
    <w:rsid w:val="009D64FB"/>
    <w:rsid w:val="009D6630"/>
    <w:rsid w:val="009D67DC"/>
    <w:rsid w:val="009D67F3"/>
    <w:rsid w:val="009D68AB"/>
    <w:rsid w:val="009D6B38"/>
    <w:rsid w:val="009D6C35"/>
    <w:rsid w:val="009D7070"/>
    <w:rsid w:val="009D7192"/>
    <w:rsid w:val="009D77B9"/>
    <w:rsid w:val="009D78F4"/>
    <w:rsid w:val="009D790D"/>
    <w:rsid w:val="009D792A"/>
    <w:rsid w:val="009D79BA"/>
    <w:rsid w:val="009D7ABD"/>
    <w:rsid w:val="009D7F1A"/>
    <w:rsid w:val="009D7FA0"/>
    <w:rsid w:val="009E030A"/>
    <w:rsid w:val="009E05DB"/>
    <w:rsid w:val="009E05F9"/>
    <w:rsid w:val="009E064E"/>
    <w:rsid w:val="009E100C"/>
    <w:rsid w:val="009E104C"/>
    <w:rsid w:val="009E110C"/>
    <w:rsid w:val="009E12D2"/>
    <w:rsid w:val="009E13D9"/>
    <w:rsid w:val="009E17A2"/>
    <w:rsid w:val="009E1893"/>
    <w:rsid w:val="009E19B8"/>
    <w:rsid w:val="009E1B80"/>
    <w:rsid w:val="009E1C01"/>
    <w:rsid w:val="009E1D06"/>
    <w:rsid w:val="009E1D48"/>
    <w:rsid w:val="009E22BE"/>
    <w:rsid w:val="009E2560"/>
    <w:rsid w:val="009E256B"/>
    <w:rsid w:val="009E26E6"/>
    <w:rsid w:val="009E284A"/>
    <w:rsid w:val="009E28EF"/>
    <w:rsid w:val="009E2AE1"/>
    <w:rsid w:val="009E2B4E"/>
    <w:rsid w:val="009E2E06"/>
    <w:rsid w:val="009E3001"/>
    <w:rsid w:val="009E3104"/>
    <w:rsid w:val="009E3110"/>
    <w:rsid w:val="009E3170"/>
    <w:rsid w:val="009E333E"/>
    <w:rsid w:val="009E39EA"/>
    <w:rsid w:val="009E3A0B"/>
    <w:rsid w:val="009E4174"/>
    <w:rsid w:val="009E41ED"/>
    <w:rsid w:val="009E42B1"/>
    <w:rsid w:val="009E42F3"/>
    <w:rsid w:val="009E43E3"/>
    <w:rsid w:val="009E4406"/>
    <w:rsid w:val="009E44E8"/>
    <w:rsid w:val="009E457A"/>
    <w:rsid w:val="009E46F8"/>
    <w:rsid w:val="009E4931"/>
    <w:rsid w:val="009E4990"/>
    <w:rsid w:val="009E4A26"/>
    <w:rsid w:val="009E4D09"/>
    <w:rsid w:val="009E4EA9"/>
    <w:rsid w:val="009E50A4"/>
    <w:rsid w:val="009E5104"/>
    <w:rsid w:val="009E53FE"/>
    <w:rsid w:val="009E54AC"/>
    <w:rsid w:val="009E5658"/>
    <w:rsid w:val="009E5844"/>
    <w:rsid w:val="009E6465"/>
    <w:rsid w:val="009E65A6"/>
    <w:rsid w:val="009E6637"/>
    <w:rsid w:val="009E687A"/>
    <w:rsid w:val="009E69F1"/>
    <w:rsid w:val="009E6C72"/>
    <w:rsid w:val="009E6F41"/>
    <w:rsid w:val="009E6FAC"/>
    <w:rsid w:val="009E71FD"/>
    <w:rsid w:val="009E72F5"/>
    <w:rsid w:val="009E74E1"/>
    <w:rsid w:val="009E7623"/>
    <w:rsid w:val="009E7650"/>
    <w:rsid w:val="009E7786"/>
    <w:rsid w:val="009E7E83"/>
    <w:rsid w:val="009F017F"/>
    <w:rsid w:val="009F024A"/>
    <w:rsid w:val="009F02E2"/>
    <w:rsid w:val="009F0384"/>
    <w:rsid w:val="009F0681"/>
    <w:rsid w:val="009F077B"/>
    <w:rsid w:val="009F079D"/>
    <w:rsid w:val="009F085F"/>
    <w:rsid w:val="009F08A8"/>
    <w:rsid w:val="009F0A6C"/>
    <w:rsid w:val="009F0B18"/>
    <w:rsid w:val="009F0B93"/>
    <w:rsid w:val="009F0CAB"/>
    <w:rsid w:val="009F0CD9"/>
    <w:rsid w:val="009F0DA7"/>
    <w:rsid w:val="009F0E6D"/>
    <w:rsid w:val="009F1029"/>
    <w:rsid w:val="009F13F7"/>
    <w:rsid w:val="009F1B2B"/>
    <w:rsid w:val="009F1E83"/>
    <w:rsid w:val="009F1E85"/>
    <w:rsid w:val="009F1F4C"/>
    <w:rsid w:val="009F1F54"/>
    <w:rsid w:val="009F208B"/>
    <w:rsid w:val="009F21B4"/>
    <w:rsid w:val="009F22D4"/>
    <w:rsid w:val="009F27C8"/>
    <w:rsid w:val="009F2B72"/>
    <w:rsid w:val="009F2CCE"/>
    <w:rsid w:val="009F305A"/>
    <w:rsid w:val="009F3426"/>
    <w:rsid w:val="009F3468"/>
    <w:rsid w:val="009F37F4"/>
    <w:rsid w:val="009F3B5C"/>
    <w:rsid w:val="009F3DDF"/>
    <w:rsid w:val="009F405F"/>
    <w:rsid w:val="009F40B6"/>
    <w:rsid w:val="009F418E"/>
    <w:rsid w:val="009F41AE"/>
    <w:rsid w:val="009F46E2"/>
    <w:rsid w:val="009F4E5F"/>
    <w:rsid w:val="009F51C1"/>
    <w:rsid w:val="009F5327"/>
    <w:rsid w:val="009F5337"/>
    <w:rsid w:val="009F5444"/>
    <w:rsid w:val="009F5506"/>
    <w:rsid w:val="009F5672"/>
    <w:rsid w:val="009F5766"/>
    <w:rsid w:val="009F57E7"/>
    <w:rsid w:val="009F5804"/>
    <w:rsid w:val="009F59A8"/>
    <w:rsid w:val="009F5A04"/>
    <w:rsid w:val="009F5DCA"/>
    <w:rsid w:val="009F63E6"/>
    <w:rsid w:val="009F6611"/>
    <w:rsid w:val="009F6703"/>
    <w:rsid w:val="009F686D"/>
    <w:rsid w:val="009F6914"/>
    <w:rsid w:val="009F6B12"/>
    <w:rsid w:val="009F6D59"/>
    <w:rsid w:val="009F6D7E"/>
    <w:rsid w:val="009F6E14"/>
    <w:rsid w:val="009F705A"/>
    <w:rsid w:val="009F70EA"/>
    <w:rsid w:val="009F7125"/>
    <w:rsid w:val="009F75C2"/>
    <w:rsid w:val="009F7765"/>
    <w:rsid w:val="009F7AF5"/>
    <w:rsid w:val="009F7CC1"/>
    <w:rsid w:val="009F7D77"/>
    <w:rsid w:val="009F7F34"/>
    <w:rsid w:val="009F7FDF"/>
    <w:rsid w:val="00A00156"/>
    <w:rsid w:val="00A00203"/>
    <w:rsid w:val="00A0020A"/>
    <w:rsid w:val="00A0063A"/>
    <w:rsid w:val="00A0089A"/>
    <w:rsid w:val="00A008EF"/>
    <w:rsid w:val="00A00995"/>
    <w:rsid w:val="00A00AC6"/>
    <w:rsid w:val="00A00B64"/>
    <w:rsid w:val="00A00DBC"/>
    <w:rsid w:val="00A00DE0"/>
    <w:rsid w:val="00A00F29"/>
    <w:rsid w:val="00A01172"/>
    <w:rsid w:val="00A01247"/>
    <w:rsid w:val="00A01363"/>
    <w:rsid w:val="00A017AD"/>
    <w:rsid w:val="00A01AAA"/>
    <w:rsid w:val="00A01D13"/>
    <w:rsid w:val="00A01D49"/>
    <w:rsid w:val="00A01E22"/>
    <w:rsid w:val="00A01E2E"/>
    <w:rsid w:val="00A020D8"/>
    <w:rsid w:val="00A02307"/>
    <w:rsid w:val="00A02318"/>
    <w:rsid w:val="00A02655"/>
    <w:rsid w:val="00A0285A"/>
    <w:rsid w:val="00A028C3"/>
    <w:rsid w:val="00A02931"/>
    <w:rsid w:val="00A02C4A"/>
    <w:rsid w:val="00A033C7"/>
    <w:rsid w:val="00A03533"/>
    <w:rsid w:val="00A0364C"/>
    <w:rsid w:val="00A03B28"/>
    <w:rsid w:val="00A03DDE"/>
    <w:rsid w:val="00A03F48"/>
    <w:rsid w:val="00A04052"/>
    <w:rsid w:val="00A041EB"/>
    <w:rsid w:val="00A04243"/>
    <w:rsid w:val="00A04363"/>
    <w:rsid w:val="00A0439E"/>
    <w:rsid w:val="00A044DD"/>
    <w:rsid w:val="00A04C08"/>
    <w:rsid w:val="00A04DDB"/>
    <w:rsid w:val="00A04FD7"/>
    <w:rsid w:val="00A0500F"/>
    <w:rsid w:val="00A0524A"/>
    <w:rsid w:val="00A052F4"/>
    <w:rsid w:val="00A05739"/>
    <w:rsid w:val="00A0595E"/>
    <w:rsid w:val="00A05969"/>
    <w:rsid w:val="00A05EF5"/>
    <w:rsid w:val="00A06337"/>
    <w:rsid w:val="00A06CAE"/>
    <w:rsid w:val="00A06F68"/>
    <w:rsid w:val="00A06F8B"/>
    <w:rsid w:val="00A071C3"/>
    <w:rsid w:val="00A073BC"/>
    <w:rsid w:val="00A07520"/>
    <w:rsid w:val="00A07697"/>
    <w:rsid w:val="00A07705"/>
    <w:rsid w:val="00A07F5A"/>
    <w:rsid w:val="00A1016C"/>
    <w:rsid w:val="00A102E5"/>
    <w:rsid w:val="00A103A3"/>
    <w:rsid w:val="00A107A6"/>
    <w:rsid w:val="00A107E4"/>
    <w:rsid w:val="00A107FF"/>
    <w:rsid w:val="00A10BE1"/>
    <w:rsid w:val="00A10DD3"/>
    <w:rsid w:val="00A115A1"/>
    <w:rsid w:val="00A11677"/>
    <w:rsid w:val="00A11773"/>
    <w:rsid w:val="00A1177D"/>
    <w:rsid w:val="00A119BB"/>
    <w:rsid w:val="00A11D56"/>
    <w:rsid w:val="00A121DA"/>
    <w:rsid w:val="00A12242"/>
    <w:rsid w:val="00A12588"/>
    <w:rsid w:val="00A12BBF"/>
    <w:rsid w:val="00A12CC7"/>
    <w:rsid w:val="00A12D12"/>
    <w:rsid w:val="00A12F73"/>
    <w:rsid w:val="00A131D6"/>
    <w:rsid w:val="00A13251"/>
    <w:rsid w:val="00A133EA"/>
    <w:rsid w:val="00A136AB"/>
    <w:rsid w:val="00A136C2"/>
    <w:rsid w:val="00A139C9"/>
    <w:rsid w:val="00A13DE2"/>
    <w:rsid w:val="00A140D0"/>
    <w:rsid w:val="00A14223"/>
    <w:rsid w:val="00A142F7"/>
    <w:rsid w:val="00A143DF"/>
    <w:rsid w:val="00A145F8"/>
    <w:rsid w:val="00A147FD"/>
    <w:rsid w:val="00A14C2D"/>
    <w:rsid w:val="00A151BB"/>
    <w:rsid w:val="00A15662"/>
    <w:rsid w:val="00A1579F"/>
    <w:rsid w:val="00A159A4"/>
    <w:rsid w:val="00A15E6F"/>
    <w:rsid w:val="00A15F33"/>
    <w:rsid w:val="00A163C0"/>
    <w:rsid w:val="00A16777"/>
    <w:rsid w:val="00A169F1"/>
    <w:rsid w:val="00A16DEF"/>
    <w:rsid w:val="00A16E48"/>
    <w:rsid w:val="00A17093"/>
    <w:rsid w:val="00A177D4"/>
    <w:rsid w:val="00A178DA"/>
    <w:rsid w:val="00A179CD"/>
    <w:rsid w:val="00A2028D"/>
    <w:rsid w:val="00A2034A"/>
    <w:rsid w:val="00A2050C"/>
    <w:rsid w:val="00A20892"/>
    <w:rsid w:val="00A20895"/>
    <w:rsid w:val="00A20CE1"/>
    <w:rsid w:val="00A20D4E"/>
    <w:rsid w:val="00A20D83"/>
    <w:rsid w:val="00A20E9E"/>
    <w:rsid w:val="00A2107E"/>
    <w:rsid w:val="00A21925"/>
    <w:rsid w:val="00A21AEE"/>
    <w:rsid w:val="00A21AF2"/>
    <w:rsid w:val="00A21B9E"/>
    <w:rsid w:val="00A221AE"/>
    <w:rsid w:val="00A2237A"/>
    <w:rsid w:val="00A22585"/>
    <w:rsid w:val="00A22627"/>
    <w:rsid w:val="00A227A6"/>
    <w:rsid w:val="00A2283C"/>
    <w:rsid w:val="00A228EF"/>
    <w:rsid w:val="00A229AD"/>
    <w:rsid w:val="00A22AA6"/>
    <w:rsid w:val="00A22C7F"/>
    <w:rsid w:val="00A22FA3"/>
    <w:rsid w:val="00A2316F"/>
    <w:rsid w:val="00A232C0"/>
    <w:rsid w:val="00A23331"/>
    <w:rsid w:val="00A233A7"/>
    <w:rsid w:val="00A2341E"/>
    <w:rsid w:val="00A23736"/>
    <w:rsid w:val="00A2387E"/>
    <w:rsid w:val="00A23BDB"/>
    <w:rsid w:val="00A23C34"/>
    <w:rsid w:val="00A23E85"/>
    <w:rsid w:val="00A24097"/>
    <w:rsid w:val="00A24290"/>
    <w:rsid w:val="00A24293"/>
    <w:rsid w:val="00A242F1"/>
    <w:rsid w:val="00A243FB"/>
    <w:rsid w:val="00A246C3"/>
    <w:rsid w:val="00A24749"/>
    <w:rsid w:val="00A2476B"/>
    <w:rsid w:val="00A249B8"/>
    <w:rsid w:val="00A24A03"/>
    <w:rsid w:val="00A24C6A"/>
    <w:rsid w:val="00A25072"/>
    <w:rsid w:val="00A25128"/>
    <w:rsid w:val="00A25602"/>
    <w:rsid w:val="00A25812"/>
    <w:rsid w:val="00A2591A"/>
    <w:rsid w:val="00A25976"/>
    <w:rsid w:val="00A259A1"/>
    <w:rsid w:val="00A25E17"/>
    <w:rsid w:val="00A2602C"/>
    <w:rsid w:val="00A262FF"/>
    <w:rsid w:val="00A2642E"/>
    <w:rsid w:val="00A267C9"/>
    <w:rsid w:val="00A269A1"/>
    <w:rsid w:val="00A26E31"/>
    <w:rsid w:val="00A270F5"/>
    <w:rsid w:val="00A271D7"/>
    <w:rsid w:val="00A2737F"/>
    <w:rsid w:val="00A27392"/>
    <w:rsid w:val="00A2750C"/>
    <w:rsid w:val="00A27856"/>
    <w:rsid w:val="00A27A59"/>
    <w:rsid w:val="00A27F92"/>
    <w:rsid w:val="00A3007E"/>
    <w:rsid w:val="00A30086"/>
    <w:rsid w:val="00A300DD"/>
    <w:rsid w:val="00A30144"/>
    <w:rsid w:val="00A3024B"/>
    <w:rsid w:val="00A30253"/>
    <w:rsid w:val="00A3025E"/>
    <w:rsid w:val="00A303A7"/>
    <w:rsid w:val="00A30584"/>
    <w:rsid w:val="00A307D2"/>
    <w:rsid w:val="00A30903"/>
    <w:rsid w:val="00A30BCA"/>
    <w:rsid w:val="00A30CDE"/>
    <w:rsid w:val="00A30D62"/>
    <w:rsid w:val="00A3103C"/>
    <w:rsid w:val="00A31296"/>
    <w:rsid w:val="00A3162F"/>
    <w:rsid w:val="00A31A11"/>
    <w:rsid w:val="00A31C1B"/>
    <w:rsid w:val="00A31E6C"/>
    <w:rsid w:val="00A32016"/>
    <w:rsid w:val="00A328BD"/>
    <w:rsid w:val="00A32B7F"/>
    <w:rsid w:val="00A32C76"/>
    <w:rsid w:val="00A32D8D"/>
    <w:rsid w:val="00A32E20"/>
    <w:rsid w:val="00A332C7"/>
    <w:rsid w:val="00A332E5"/>
    <w:rsid w:val="00A339CA"/>
    <w:rsid w:val="00A33A64"/>
    <w:rsid w:val="00A34176"/>
    <w:rsid w:val="00A3425E"/>
    <w:rsid w:val="00A345ED"/>
    <w:rsid w:val="00A34677"/>
    <w:rsid w:val="00A34A86"/>
    <w:rsid w:val="00A34F58"/>
    <w:rsid w:val="00A34F5D"/>
    <w:rsid w:val="00A3516B"/>
    <w:rsid w:val="00A35172"/>
    <w:rsid w:val="00A351A3"/>
    <w:rsid w:val="00A351C1"/>
    <w:rsid w:val="00A35201"/>
    <w:rsid w:val="00A35270"/>
    <w:rsid w:val="00A35302"/>
    <w:rsid w:val="00A35419"/>
    <w:rsid w:val="00A3545D"/>
    <w:rsid w:val="00A3561B"/>
    <w:rsid w:val="00A357B2"/>
    <w:rsid w:val="00A358AE"/>
    <w:rsid w:val="00A35904"/>
    <w:rsid w:val="00A35B38"/>
    <w:rsid w:val="00A35B9B"/>
    <w:rsid w:val="00A35CC7"/>
    <w:rsid w:val="00A35D42"/>
    <w:rsid w:val="00A363AD"/>
    <w:rsid w:val="00A36515"/>
    <w:rsid w:val="00A36665"/>
    <w:rsid w:val="00A36846"/>
    <w:rsid w:val="00A36B03"/>
    <w:rsid w:val="00A374E9"/>
    <w:rsid w:val="00A37792"/>
    <w:rsid w:val="00A3790E"/>
    <w:rsid w:val="00A37A12"/>
    <w:rsid w:val="00A37B1E"/>
    <w:rsid w:val="00A37B6A"/>
    <w:rsid w:val="00A37BA9"/>
    <w:rsid w:val="00A37BE0"/>
    <w:rsid w:val="00A37C22"/>
    <w:rsid w:val="00A37C52"/>
    <w:rsid w:val="00A40062"/>
    <w:rsid w:val="00A40078"/>
    <w:rsid w:val="00A40504"/>
    <w:rsid w:val="00A40537"/>
    <w:rsid w:val="00A4090F"/>
    <w:rsid w:val="00A40A17"/>
    <w:rsid w:val="00A40AE9"/>
    <w:rsid w:val="00A40D08"/>
    <w:rsid w:val="00A40D1B"/>
    <w:rsid w:val="00A40DA1"/>
    <w:rsid w:val="00A40E0A"/>
    <w:rsid w:val="00A40FEE"/>
    <w:rsid w:val="00A419CA"/>
    <w:rsid w:val="00A41B40"/>
    <w:rsid w:val="00A41C23"/>
    <w:rsid w:val="00A41C7C"/>
    <w:rsid w:val="00A421B6"/>
    <w:rsid w:val="00A42443"/>
    <w:rsid w:val="00A426CC"/>
    <w:rsid w:val="00A42776"/>
    <w:rsid w:val="00A42834"/>
    <w:rsid w:val="00A4284F"/>
    <w:rsid w:val="00A42B84"/>
    <w:rsid w:val="00A42CDF"/>
    <w:rsid w:val="00A430E5"/>
    <w:rsid w:val="00A43161"/>
    <w:rsid w:val="00A43288"/>
    <w:rsid w:val="00A432DB"/>
    <w:rsid w:val="00A434F7"/>
    <w:rsid w:val="00A43693"/>
    <w:rsid w:val="00A43756"/>
    <w:rsid w:val="00A439F4"/>
    <w:rsid w:val="00A43A4C"/>
    <w:rsid w:val="00A447B7"/>
    <w:rsid w:val="00A4490F"/>
    <w:rsid w:val="00A449E7"/>
    <w:rsid w:val="00A44A03"/>
    <w:rsid w:val="00A44B8F"/>
    <w:rsid w:val="00A44F9E"/>
    <w:rsid w:val="00A452C3"/>
    <w:rsid w:val="00A457E6"/>
    <w:rsid w:val="00A45998"/>
    <w:rsid w:val="00A45A22"/>
    <w:rsid w:val="00A465ED"/>
    <w:rsid w:val="00A4698F"/>
    <w:rsid w:val="00A46B16"/>
    <w:rsid w:val="00A47044"/>
    <w:rsid w:val="00A471EE"/>
    <w:rsid w:val="00A472D8"/>
    <w:rsid w:val="00A472F9"/>
    <w:rsid w:val="00A473A2"/>
    <w:rsid w:val="00A4744B"/>
    <w:rsid w:val="00A4744C"/>
    <w:rsid w:val="00A47916"/>
    <w:rsid w:val="00A47AC4"/>
    <w:rsid w:val="00A47BF1"/>
    <w:rsid w:val="00A47EE6"/>
    <w:rsid w:val="00A47FBE"/>
    <w:rsid w:val="00A50107"/>
    <w:rsid w:val="00A5024C"/>
    <w:rsid w:val="00A50258"/>
    <w:rsid w:val="00A50456"/>
    <w:rsid w:val="00A504D6"/>
    <w:rsid w:val="00A507F9"/>
    <w:rsid w:val="00A5085C"/>
    <w:rsid w:val="00A508A2"/>
    <w:rsid w:val="00A509D6"/>
    <w:rsid w:val="00A50A52"/>
    <w:rsid w:val="00A50A57"/>
    <w:rsid w:val="00A50AE6"/>
    <w:rsid w:val="00A50D23"/>
    <w:rsid w:val="00A50DDD"/>
    <w:rsid w:val="00A50E12"/>
    <w:rsid w:val="00A50EF3"/>
    <w:rsid w:val="00A5171B"/>
    <w:rsid w:val="00A519E5"/>
    <w:rsid w:val="00A51DA1"/>
    <w:rsid w:val="00A51E22"/>
    <w:rsid w:val="00A51E2A"/>
    <w:rsid w:val="00A51EAE"/>
    <w:rsid w:val="00A5219D"/>
    <w:rsid w:val="00A521DF"/>
    <w:rsid w:val="00A52338"/>
    <w:rsid w:val="00A528E4"/>
    <w:rsid w:val="00A52D12"/>
    <w:rsid w:val="00A52EE9"/>
    <w:rsid w:val="00A52F3D"/>
    <w:rsid w:val="00A5344F"/>
    <w:rsid w:val="00A534A3"/>
    <w:rsid w:val="00A53523"/>
    <w:rsid w:val="00A535A8"/>
    <w:rsid w:val="00A535E3"/>
    <w:rsid w:val="00A535F5"/>
    <w:rsid w:val="00A53665"/>
    <w:rsid w:val="00A536A8"/>
    <w:rsid w:val="00A53718"/>
    <w:rsid w:val="00A53753"/>
    <w:rsid w:val="00A53973"/>
    <w:rsid w:val="00A53976"/>
    <w:rsid w:val="00A53A39"/>
    <w:rsid w:val="00A53A4C"/>
    <w:rsid w:val="00A53AAF"/>
    <w:rsid w:val="00A53BA4"/>
    <w:rsid w:val="00A53DA8"/>
    <w:rsid w:val="00A53E0F"/>
    <w:rsid w:val="00A53E47"/>
    <w:rsid w:val="00A540E7"/>
    <w:rsid w:val="00A54265"/>
    <w:rsid w:val="00A543E7"/>
    <w:rsid w:val="00A545AE"/>
    <w:rsid w:val="00A547F4"/>
    <w:rsid w:val="00A5483B"/>
    <w:rsid w:val="00A54EF3"/>
    <w:rsid w:val="00A551D3"/>
    <w:rsid w:val="00A55312"/>
    <w:rsid w:val="00A55618"/>
    <w:rsid w:val="00A5568F"/>
    <w:rsid w:val="00A5594F"/>
    <w:rsid w:val="00A55A08"/>
    <w:rsid w:val="00A55C4B"/>
    <w:rsid w:val="00A56117"/>
    <w:rsid w:val="00A563E9"/>
    <w:rsid w:val="00A56A52"/>
    <w:rsid w:val="00A570FD"/>
    <w:rsid w:val="00A57107"/>
    <w:rsid w:val="00A5714E"/>
    <w:rsid w:val="00A571F4"/>
    <w:rsid w:val="00A57571"/>
    <w:rsid w:val="00A57741"/>
    <w:rsid w:val="00A578A6"/>
    <w:rsid w:val="00A57A4C"/>
    <w:rsid w:val="00A6012A"/>
    <w:rsid w:val="00A6016A"/>
    <w:rsid w:val="00A601FE"/>
    <w:rsid w:val="00A6041C"/>
    <w:rsid w:val="00A60469"/>
    <w:rsid w:val="00A607F7"/>
    <w:rsid w:val="00A60B06"/>
    <w:rsid w:val="00A60CF3"/>
    <w:rsid w:val="00A60D66"/>
    <w:rsid w:val="00A60E0F"/>
    <w:rsid w:val="00A60FD5"/>
    <w:rsid w:val="00A61045"/>
    <w:rsid w:val="00A61705"/>
    <w:rsid w:val="00A6182F"/>
    <w:rsid w:val="00A6187E"/>
    <w:rsid w:val="00A61F6B"/>
    <w:rsid w:val="00A623C3"/>
    <w:rsid w:val="00A6244A"/>
    <w:rsid w:val="00A62695"/>
    <w:rsid w:val="00A62916"/>
    <w:rsid w:val="00A629CD"/>
    <w:rsid w:val="00A62DA2"/>
    <w:rsid w:val="00A62E3A"/>
    <w:rsid w:val="00A62EB5"/>
    <w:rsid w:val="00A62FFD"/>
    <w:rsid w:val="00A63244"/>
    <w:rsid w:val="00A6334B"/>
    <w:rsid w:val="00A63647"/>
    <w:rsid w:val="00A63D73"/>
    <w:rsid w:val="00A63DF7"/>
    <w:rsid w:val="00A63E8B"/>
    <w:rsid w:val="00A63EF3"/>
    <w:rsid w:val="00A63F7C"/>
    <w:rsid w:val="00A6407E"/>
    <w:rsid w:val="00A6419B"/>
    <w:rsid w:val="00A644DF"/>
    <w:rsid w:val="00A646DB"/>
    <w:rsid w:val="00A6488E"/>
    <w:rsid w:val="00A64913"/>
    <w:rsid w:val="00A64B77"/>
    <w:rsid w:val="00A64B8C"/>
    <w:rsid w:val="00A64F62"/>
    <w:rsid w:val="00A65077"/>
    <w:rsid w:val="00A650ED"/>
    <w:rsid w:val="00A6510E"/>
    <w:rsid w:val="00A65158"/>
    <w:rsid w:val="00A65266"/>
    <w:rsid w:val="00A655A0"/>
    <w:rsid w:val="00A65A31"/>
    <w:rsid w:val="00A65CCA"/>
    <w:rsid w:val="00A65D07"/>
    <w:rsid w:val="00A66737"/>
    <w:rsid w:val="00A66752"/>
    <w:rsid w:val="00A66A5C"/>
    <w:rsid w:val="00A66A82"/>
    <w:rsid w:val="00A66D68"/>
    <w:rsid w:val="00A66D69"/>
    <w:rsid w:val="00A66E87"/>
    <w:rsid w:val="00A66F6B"/>
    <w:rsid w:val="00A6709B"/>
    <w:rsid w:val="00A677DA"/>
    <w:rsid w:val="00A67990"/>
    <w:rsid w:val="00A67A60"/>
    <w:rsid w:val="00A67E31"/>
    <w:rsid w:val="00A700A5"/>
    <w:rsid w:val="00A702A1"/>
    <w:rsid w:val="00A708A2"/>
    <w:rsid w:val="00A709E7"/>
    <w:rsid w:val="00A710B3"/>
    <w:rsid w:val="00A7125E"/>
    <w:rsid w:val="00A7129A"/>
    <w:rsid w:val="00A7138B"/>
    <w:rsid w:val="00A713B5"/>
    <w:rsid w:val="00A71433"/>
    <w:rsid w:val="00A715DA"/>
    <w:rsid w:val="00A718FB"/>
    <w:rsid w:val="00A71A2F"/>
    <w:rsid w:val="00A71A6C"/>
    <w:rsid w:val="00A71AD5"/>
    <w:rsid w:val="00A71C52"/>
    <w:rsid w:val="00A7206A"/>
    <w:rsid w:val="00A721A5"/>
    <w:rsid w:val="00A72200"/>
    <w:rsid w:val="00A7244D"/>
    <w:rsid w:val="00A7246C"/>
    <w:rsid w:val="00A728D3"/>
    <w:rsid w:val="00A72A5A"/>
    <w:rsid w:val="00A72A98"/>
    <w:rsid w:val="00A72B8A"/>
    <w:rsid w:val="00A72D2A"/>
    <w:rsid w:val="00A72DDF"/>
    <w:rsid w:val="00A73049"/>
    <w:rsid w:val="00A7343F"/>
    <w:rsid w:val="00A73472"/>
    <w:rsid w:val="00A734EB"/>
    <w:rsid w:val="00A734FF"/>
    <w:rsid w:val="00A7358E"/>
    <w:rsid w:val="00A7359C"/>
    <w:rsid w:val="00A73677"/>
    <w:rsid w:val="00A736BE"/>
    <w:rsid w:val="00A7371C"/>
    <w:rsid w:val="00A737D4"/>
    <w:rsid w:val="00A73A01"/>
    <w:rsid w:val="00A73A94"/>
    <w:rsid w:val="00A73AD3"/>
    <w:rsid w:val="00A73D6E"/>
    <w:rsid w:val="00A73E32"/>
    <w:rsid w:val="00A73EF2"/>
    <w:rsid w:val="00A73FF8"/>
    <w:rsid w:val="00A740CE"/>
    <w:rsid w:val="00A741A2"/>
    <w:rsid w:val="00A743B0"/>
    <w:rsid w:val="00A745E0"/>
    <w:rsid w:val="00A746BB"/>
    <w:rsid w:val="00A74747"/>
    <w:rsid w:val="00A7486A"/>
    <w:rsid w:val="00A74A18"/>
    <w:rsid w:val="00A74C2C"/>
    <w:rsid w:val="00A74CC0"/>
    <w:rsid w:val="00A74DE3"/>
    <w:rsid w:val="00A74EE2"/>
    <w:rsid w:val="00A74F42"/>
    <w:rsid w:val="00A7504B"/>
    <w:rsid w:val="00A75153"/>
    <w:rsid w:val="00A751E4"/>
    <w:rsid w:val="00A75235"/>
    <w:rsid w:val="00A757B6"/>
    <w:rsid w:val="00A758B1"/>
    <w:rsid w:val="00A758BF"/>
    <w:rsid w:val="00A758F8"/>
    <w:rsid w:val="00A75AD7"/>
    <w:rsid w:val="00A75DD2"/>
    <w:rsid w:val="00A75FDD"/>
    <w:rsid w:val="00A7601D"/>
    <w:rsid w:val="00A76157"/>
    <w:rsid w:val="00A7666E"/>
    <w:rsid w:val="00A76B04"/>
    <w:rsid w:val="00A76B41"/>
    <w:rsid w:val="00A76D12"/>
    <w:rsid w:val="00A76F3A"/>
    <w:rsid w:val="00A7711A"/>
    <w:rsid w:val="00A772C0"/>
    <w:rsid w:val="00A77446"/>
    <w:rsid w:val="00A774E6"/>
    <w:rsid w:val="00A7768B"/>
    <w:rsid w:val="00A77B4B"/>
    <w:rsid w:val="00A77C6D"/>
    <w:rsid w:val="00A77CA8"/>
    <w:rsid w:val="00A8000F"/>
    <w:rsid w:val="00A801D9"/>
    <w:rsid w:val="00A803CE"/>
    <w:rsid w:val="00A803FE"/>
    <w:rsid w:val="00A805F0"/>
    <w:rsid w:val="00A806DE"/>
    <w:rsid w:val="00A80ADC"/>
    <w:rsid w:val="00A80E23"/>
    <w:rsid w:val="00A815C4"/>
    <w:rsid w:val="00A819D0"/>
    <w:rsid w:val="00A81C5E"/>
    <w:rsid w:val="00A81F95"/>
    <w:rsid w:val="00A81FE8"/>
    <w:rsid w:val="00A82005"/>
    <w:rsid w:val="00A824F9"/>
    <w:rsid w:val="00A826D3"/>
    <w:rsid w:val="00A827B3"/>
    <w:rsid w:val="00A8280F"/>
    <w:rsid w:val="00A828C2"/>
    <w:rsid w:val="00A82B96"/>
    <w:rsid w:val="00A82D35"/>
    <w:rsid w:val="00A832A8"/>
    <w:rsid w:val="00A834C8"/>
    <w:rsid w:val="00A834E7"/>
    <w:rsid w:val="00A837AE"/>
    <w:rsid w:val="00A83813"/>
    <w:rsid w:val="00A8383D"/>
    <w:rsid w:val="00A8388F"/>
    <w:rsid w:val="00A83971"/>
    <w:rsid w:val="00A83AE1"/>
    <w:rsid w:val="00A83E3C"/>
    <w:rsid w:val="00A84060"/>
    <w:rsid w:val="00A8411C"/>
    <w:rsid w:val="00A841C5"/>
    <w:rsid w:val="00A8422B"/>
    <w:rsid w:val="00A8434E"/>
    <w:rsid w:val="00A84661"/>
    <w:rsid w:val="00A84918"/>
    <w:rsid w:val="00A84BD8"/>
    <w:rsid w:val="00A84DA6"/>
    <w:rsid w:val="00A851C2"/>
    <w:rsid w:val="00A8535C"/>
    <w:rsid w:val="00A8540D"/>
    <w:rsid w:val="00A8543F"/>
    <w:rsid w:val="00A856AF"/>
    <w:rsid w:val="00A85C02"/>
    <w:rsid w:val="00A85E0F"/>
    <w:rsid w:val="00A85E63"/>
    <w:rsid w:val="00A85E79"/>
    <w:rsid w:val="00A86082"/>
    <w:rsid w:val="00A86965"/>
    <w:rsid w:val="00A86BB4"/>
    <w:rsid w:val="00A86BC4"/>
    <w:rsid w:val="00A86CBA"/>
    <w:rsid w:val="00A86D96"/>
    <w:rsid w:val="00A870E2"/>
    <w:rsid w:val="00A87167"/>
    <w:rsid w:val="00A872CA"/>
    <w:rsid w:val="00A873E3"/>
    <w:rsid w:val="00A8760B"/>
    <w:rsid w:val="00A87893"/>
    <w:rsid w:val="00A87920"/>
    <w:rsid w:val="00A87A7E"/>
    <w:rsid w:val="00A87ADC"/>
    <w:rsid w:val="00A87FD7"/>
    <w:rsid w:val="00A90184"/>
    <w:rsid w:val="00A90259"/>
    <w:rsid w:val="00A9034A"/>
    <w:rsid w:val="00A90426"/>
    <w:rsid w:val="00A9056B"/>
    <w:rsid w:val="00A9090C"/>
    <w:rsid w:val="00A90AD7"/>
    <w:rsid w:val="00A91011"/>
    <w:rsid w:val="00A9121E"/>
    <w:rsid w:val="00A91286"/>
    <w:rsid w:val="00A913C0"/>
    <w:rsid w:val="00A918EA"/>
    <w:rsid w:val="00A9197F"/>
    <w:rsid w:val="00A91B1C"/>
    <w:rsid w:val="00A91C33"/>
    <w:rsid w:val="00A91E70"/>
    <w:rsid w:val="00A91EB9"/>
    <w:rsid w:val="00A92275"/>
    <w:rsid w:val="00A9273D"/>
    <w:rsid w:val="00A927B3"/>
    <w:rsid w:val="00A928F7"/>
    <w:rsid w:val="00A9292E"/>
    <w:rsid w:val="00A9298E"/>
    <w:rsid w:val="00A92ACE"/>
    <w:rsid w:val="00A92B6F"/>
    <w:rsid w:val="00A92C05"/>
    <w:rsid w:val="00A92D82"/>
    <w:rsid w:val="00A930E2"/>
    <w:rsid w:val="00A93597"/>
    <w:rsid w:val="00A936F4"/>
    <w:rsid w:val="00A93767"/>
    <w:rsid w:val="00A9377A"/>
    <w:rsid w:val="00A9389C"/>
    <w:rsid w:val="00A93A1D"/>
    <w:rsid w:val="00A93C41"/>
    <w:rsid w:val="00A93E6A"/>
    <w:rsid w:val="00A940E5"/>
    <w:rsid w:val="00A9417C"/>
    <w:rsid w:val="00A9434E"/>
    <w:rsid w:val="00A9459C"/>
    <w:rsid w:val="00A94B13"/>
    <w:rsid w:val="00A94DA5"/>
    <w:rsid w:val="00A95140"/>
    <w:rsid w:val="00A95414"/>
    <w:rsid w:val="00A955EB"/>
    <w:rsid w:val="00A95A39"/>
    <w:rsid w:val="00A95BAB"/>
    <w:rsid w:val="00A95E19"/>
    <w:rsid w:val="00A95E34"/>
    <w:rsid w:val="00A95F5D"/>
    <w:rsid w:val="00A962F6"/>
    <w:rsid w:val="00A96453"/>
    <w:rsid w:val="00A965A9"/>
    <w:rsid w:val="00A96CE5"/>
    <w:rsid w:val="00A972A6"/>
    <w:rsid w:val="00A97306"/>
    <w:rsid w:val="00A9743B"/>
    <w:rsid w:val="00A975F5"/>
    <w:rsid w:val="00A976F9"/>
    <w:rsid w:val="00A9771C"/>
    <w:rsid w:val="00A9794B"/>
    <w:rsid w:val="00A97BD0"/>
    <w:rsid w:val="00A97C3D"/>
    <w:rsid w:val="00A97DF2"/>
    <w:rsid w:val="00AA013F"/>
    <w:rsid w:val="00AA0473"/>
    <w:rsid w:val="00AA0647"/>
    <w:rsid w:val="00AA0C18"/>
    <w:rsid w:val="00AA0D33"/>
    <w:rsid w:val="00AA10A6"/>
    <w:rsid w:val="00AA15B1"/>
    <w:rsid w:val="00AA173C"/>
    <w:rsid w:val="00AA1A7A"/>
    <w:rsid w:val="00AA1D4C"/>
    <w:rsid w:val="00AA2056"/>
    <w:rsid w:val="00AA207C"/>
    <w:rsid w:val="00AA232B"/>
    <w:rsid w:val="00AA273F"/>
    <w:rsid w:val="00AA276A"/>
    <w:rsid w:val="00AA2BD8"/>
    <w:rsid w:val="00AA2C02"/>
    <w:rsid w:val="00AA2F0F"/>
    <w:rsid w:val="00AA312F"/>
    <w:rsid w:val="00AA32D9"/>
    <w:rsid w:val="00AA3545"/>
    <w:rsid w:val="00AA39A7"/>
    <w:rsid w:val="00AA3B3E"/>
    <w:rsid w:val="00AA3F62"/>
    <w:rsid w:val="00AA402C"/>
    <w:rsid w:val="00AA4104"/>
    <w:rsid w:val="00AA45D2"/>
    <w:rsid w:val="00AA46CD"/>
    <w:rsid w:val="00AA47C4"/>
    <w:rsid w:val="00AA4882"/>
    <w:rsid w:val="00AA498E"/>
    <w:rsid w:val="00AA4A6F"/>
    <w:rsid w:val="00AA4C55"/>
    <w:rsid w:val="00AA4C78"/>
    <w:rsid w:val="00AA4E93"/>
    <w:rsid w:val="00AA5058"/>
    <w:rsid w:val="00AA5402"/>
    <w:rsid w:val="00AA542F"/>
    <w:rsid w:val="00AA5803"/>
    <w:rsid w:val="00AA5913"/>
    <w:rsid w:val="00AA59E0"/>
    <w:rsid w:val="00AA5A4D"/>
    <w:rsid w:val="00AA5B6C"/>
    <w:rsid w:val="00AA5E1F"/>
    <w:rsid w:val="00AA60BB"/>
    <w:rsid w:val="00AA624B"/>
    <w:rsid w:val="00AA63DF"/>
    <w:rsid w:val="00AA68D7"/>
    <w:rsid w:val="00AA6975"/>
    <w:rsid w:val="00AA6E6A"/>
    <w:rsid w:val="00AA6E94"/>
    <w:rsid w:val="00AA7072"/>
    <w:rsid w:val="00AA718A"/>
    <w:rsid w:val="00AA71A2"/>
    <w:rsid w:val="00AA7213"/>
    <w:rsid w:val="00AA75FE"/>
    <w:rsid w:val="00AA76E4"/>
    <w:rsid w:val="00AA77D3"/>
    <w:rsid w:val="00AA7A74"/>
    <w:rsid w:val="00AA7BC7"/>
    <w:rsid w:val="00AA7E16"/>
    <w:rsid w:val="00AA7E19"/>
    <w:rsid w:val="00AA7F77"/>
    <w:rsid w:val="00AA7F7A"/>
    <w:rsid w:val="00AA7F9F"/>
    <w:rsid w:val="00AB01B0"/>
    <w:rsid w:val="00AB0231"/>
    <w:rsid w:val="00AB0319"/>
    <w:rsid w:val="00AB03B9"/>
    <w:rsid w:val="00AB0643"/>
    <w:rsid w:val="00AB0B2B"/>
    <w:rsid w:val="00AB0E09"/>
    <w:rsid w:val="00AB0E33"/>
    <w:rsid w:val="00AB0E68"/>
    <w:rsid w:val="00AB11AC"/>
    <w:rsid w:val="00AB1569"/>
    <w:rsid w:val="00AB1596"/>
    <w:rsid w:val="00AB1980"/>
    <w:rsid w:val="00AB1DC8"/>
    <w:rsid w:val="00AB1FD5"/>
    <w:rsid w:val="00AB209E"/>
    <w:rsid w:val="00AB2453"/>
    <w:rsid w:val="00AB2570"/>
    <w:rsid w:val="00AB28C9"/>
    <w:rsid w:val="00AB28F3"/>
    <w:rsid w:val="00AB293B"/>
    <w:rsid w:val="00AB2A1A"/>
    <w:rsid w:val="00AB2B6E"/>
    <w:rsid w:val="00AB2E9B"/>
    <w:rsid w:val="00AB300D"/>
    <w:rsid w:val="00AB321C"/>
    <w:rsid w:val="00AB33D1"/>
    <w:rsid w:val="00AB3521"/>
    <w:rsid w:val="00AB3A72"/>
    <w:rsid w:val="00AB3C00"/>
    <w:rsid w:val="00AB3C76"/>
    <w:rsid w:val="00AB3D6D"/>
    <w:rsid w:val="00AB3F59"/>
    <w:rsid w:val="00AB42B9"/>
    <w:rsid w:val="00AB4449"/>
    <w:rsid w:val="00AB460E"/>
    <w:rsid w:val="00AB46E9"/>
    <w:rsid w:val="00AB471B"/>
    <w:rsid w:val="00AB495A"/>
    <w:rsid w:val="00AB4C11"/>
    <w:rsid w:val="00AB521F"/>
    <w:rsid w:val="00AB574C"/>
    <w:rsid w:val="00AB5B1D"/>
    <w:rsid w:val="00AB5B7E"/>
    <w:rsid w:val="00AB6087"/>
    <w:rsid w:val="00AB60FF"/>
    <w:rsid w:val="00AB6233"/>
    <w:rsid w:val="00AB680F"/>
    <w:rsid w:val="00AB6C58"/>
    <w:rsid w:val="00AB6D22"/>
    <w:rsid w:val="00AB6D68"/>
    <w:rsid w:val="00AB6DC1"/>
    <w:rsid w:val="00AB6FBD"/>
    <w:rsid w:val="00AB7877"/>
    <w:rsid w:val="00AB7CC5"/>
    <w:rsid w:val="00AC0004"/>
    <w:rsid w:val="00AC0177"/>
    <w:rsid w:val="00AC024E"/>
    <w:rsid w:val="00AC0286"/>
    <w:rsid w:val="00AC02C7"/>
    <w:rsid w:val="00AC0485"/>
    <w:rsid w:val="00AC09AD"/>
    <w:rsid w:val="00AC0C58"/>
    <w:rsid w:val="00AC0C6C"/>
    <w:rsid w:val="00AC0CD3"/>
    <w:rsid w:val="00AC0DC3"/>
    <w:rsid w:val="00AC0DFA"/>
    <w:rsid w:val="00AC104A"/>
    <w:rsid w:val="00AC1179"/>
    <w:rsid w:val="00AC12AE"/>
    <w:rsid w:val="00AC1715"/>
    <w:rsid w:val="00AC1961"/>
    <w:rsid w:val="00AC1972"/>
    <w:rsid w:val="00AC1C7B"/>
    <w:rsid w:val="00AC1C86"/>
    <w:rsid w:val="00AC1D56"/>
    <w:rsid w:val="00AC1DFF"/>
    <w:rsid w:val="00AC223F"/>
    <w:rsid w:val="00AC2367"/>
    <w:rsid w:val="00AC2636"/>
    <w:rsid w:val="00AC2889"/>
    <w:rsid w:val="00AC2AB6"/>
    <w:rsid w:val="00AC2C5F"/>
    <w:rsid w:val="00AC39FB"/>
    <w:rsid w:val="00AC3A27"/>
    <w:rsid w:val="00AC3DB8"/>
    <w:rsid w:val="00AC3EE6"/>
    <w:rsid w:val="00AC3FE3"/>
    <w:rsid w:val="00AC4160"/>
    <w:rsid w:val="00AC4310"/>
    <w:rsid w:val="00AC44CB"/>
    <w:rsid w:val="00AC47AB"/>
    <w:rsid w:val="00AC4ABE"/>
    <w:rsid w:val="00AC4B5B"/>
    <w:rsid w:val="00AC4F31"/>
    <w:rsid w:val="00AC51F2"/>
    <w:rsid w:val="00AC521D"/>
    <w:rsid w:val="00AC5623"/>
    <w:rsid w:val="00AC5B0E"/>
    <w:rsid w:val="00AC5D92"/>
    <w:rsid w:val="00AC5F20"/>
    <w:rsid w:val="00AC614B"/>
    <w:rsid w:val="00AC617D"/>
    <w:rsid w:val="00AC6586"/>
    <w:rsid w:val="00AC66B1"/>
    <w:rsid w:val="00AC6A10"/>
    <w:rsid w:val="00AC6F3C"/>
    <w:rsid w:val="00AC7189"/>
    <w:rsid w:val="00AC71D5"/>
    <w:rsid w:val="00AC72F2"/>
    <w:rsid w:val="00AC74FB"/>
    <w:rsid w:val="00AC77BD"/>
    <w:rsid w:val="00AC78C8"/>
    <w:rsid w:val="00AC7B75"/>
    <w:rsid w:val="00AC7CF5"/>
    <w:rsid w:val="00AC7ED1"/>
    <w:rsid w:val="00AD0143"/>
    <w:rsid w:val="00AD016E"/>
    <w:rsid w:val="00AD0243"/>
    <w:rsid w:val="00AD034B"/>
    <w:rsid w:val="00AD037A"/>
    <w:rsid w:val="00AD049E"/>
    <w:rsid w:val="00AD04BD"/>
    <w:rsid w:val="00AD0579"/>
    <w:rsid w:val="00AD0A63"/>
    <w:rsid w:val="00AD0AF4"/>
    <w:rsid w:val="00AD0C93"/>
    <w:rsid w:val="00AD0D92"/>
    <w:rsid w:val="00AD0F70"/>
    <w:rsid w:val="00AD1274"/>
    <w:rsid w:val="00AD155C"/>
    <w:rsid w:val="00AD1971"/>
    <w:rsid w:val="00AD1A4C"/>
    <w:rsid w:val="00AD1A4D"/>
    <w:rsid w:val="00AD1D75"/>
    <w:rsid w:val="00AD235F"/>
    <w:rsid w:val="00AD23BA"/>
    <w:rsid w:val="00AD2532"/>
    <w:rsid w:val="00AD25E0"/>
    <w:rsid w:val="00AD28BE"/>
    <w:rsid w:val="00AD2BA0"/>
    <w:rsid w:val="00AD2C47"/>
    <w:rsid w:val="00AD2C4A"/>
    <w:rsid w:val="00AD2D34"/>
    <w:rsid w:val="00AD2E07"/>
    <w:rsid w:val="00AD2E2C"/>
    <w:rsid w:val="00AD2E2F"/>
    <w:rsid w:val="00AD2FF9"/>
    <w:rsid w:val="00AD3201"/>
    <w:rsid w:val="00AD32F3"/>
    <w:rsid w:val="00AD3329"/>
    <w:rsid w:val="00AD34B6"/>
    <w:rsid w:val="00AD34BB"/>
    <w:rsid w:val="00AD35F6"/>
    <w:rsid w:val="00AD3A77"/>
    <w:rsid w:val="00AD3F28"/>
    <w:rsid w:val="00AD438B"/>
    <w:rsid w:val="00AD4574"/>
    <w:rsid w:val="00AD47B2"/>
    <w:rsid w:val="00AD487F"/>
    <w:rsid w:val="00AD4968"/>
    <w:rsid w:val="00AD4B61"/>
    <w:rsid w:val="00AD4BF3"/>
    <w:rsid w:val="00AD4CD1"/>
    <w:rsid w:val="00AD4E7F"/>
    <w:rsid w:val="00AD5265"/>
    <w:rsid w:val="00AD52E1"/>
    <w:rsid w:val="00AD538C"/>
    <w:rsid w:val="00AD55FF"/>
    <w:rsid w:val="00AD5936"/>
    <w:rsid w:val="00AD5E1F"/>
    <w:rsid w:val="00AD5E89"/>
    <w:rsid w:val="00AD6280"/>
    <w:rsid w:val="00AD630B"/>
    <w:rsid w:val="00AD646B"/>
    <w:rsid w:val="00AD65A9"/>
    <w:rsid w:val="00AD684E"/>
    <w:rsid w:val="00AD691E"/>
    <w:rsid w:val="00AD6940"/>
    <w:rsid w:val="00AD6982"/>
    <w:rsid w:val="00AD69B9"/>
    <w:rsid w:val="00AD6C19"/>
    <w:rsid w:val="00AD6C94"/>
    <w:rsid w:val="00AD6D33"/>
    <w:rsid w:val="00AD6F0A"/>
    <w:rsid w:val="00AD7044"/>
    <w:rsid w:val="00AD7216"/>
    <w:rsid w:val="00AD7312"/>
    <w:rsid w:val="00AD7483"/>
    <w:rsid w:val="00AD7568"/>
    <w:rsid w:val="00AD7604"/>
    <w:rsid w:val="00AD7680"/>
    <w:rsid w:val="00AE006B"/>
    <w:rsid w:val="00AE01A7"/>
    <w:rsid w:val="00AE01FC"/>
    <w:rsid w:val="00AE03DB"/>
    <w:rsid w:val="00AE0458"/>
    <w:rsid w:val="00AE05FE"/>
    <w:rsid w:val="00AE082C"/>
    <w:rsid w:val="00AE088E"/>
    <w:rsid w:val="00AE09FC"/>
    <w:rsid w:val="00AE0B20"/>
    <w:rsid w:val="00AE0B62"/>
    <w:rsid w:val="00AE0CB5"/>
    <w:rsid w:val="00AE0FA6"/>
    <w:rsid w:val="00AE129F"/>
    <w:rsid w:val="00AE12F4"/>
    <w:rsid w:val="00AE14E7"/>
    <w:rsid w:val="00AE1634"/>
    <w:rsid w:val="00AE16BB"/>
    <w:rsid w:val="00AE16C9"/>
    <w:rsid w:val="00AE19F1"/>
    <w:rsid w:val="00AE1B5D"/>
    <w:rsid w:val="00AE1EFE"/>
    <w:rsid w:val="00AE2044"/>
    <w:rsid w:val="00AE20E9"/>
    <w:rsid w:val="00AE218B"/>
    <w:rsid w:val="00AE22E2"/>
    <w:rsid w:val="00AE249A"/>
    <w:rsid w:val="00AE24DE"/>
    <w:rsid w:val="00AE25D4"/>
    <w:rsid w:val="00AE2623"/>
    <w:rsid w:val="00AE2A6C"/>
    <w:rsid w:val="00AE2CD1"/>
    <w:rsid w:val="00AE2E90"/>
    <w:rsid w:val="00AE2E91"/>
    <w:rsid w:val="00AE2F01"/>
    <w:rsid w:val="00AE2F96"/>
    <w:rsid w:val="00AE3344"/>
    <w:rsid w:val="00AE341F"/>
    <w:rsid w:val="00AE3E3E"/>
    <w:rsid w:val="00AE3F2F"/>
    <w:rsid w:val="00AE4066"/>
    <w:rsid w:val="00AE4110"/>
    <w:rsid w:val="00AE4276"/>
    <w:rsid w:val="00AE4383"/>
    <w:rsid w:val="00AE43AD"/>
    <w:rsid w:val="00AE44E7"/>
    <w:rsid w:val="00AE493C"/>
    <w:rsid w:val="00AE4994"/>
    <w:rsid w:val="00AE49D7"/>
    <w:rsid w:val="00AE4A0D"/>
    <w:rsid w:val="00AE4B8D"/>
    <w:rsid w:val="00AE4C8C"/>
    <w:rsid w:val="00AE4CC7"/>
    <w:rsid w:val="00AE5690"/>
    <w:rsid w:val="00AE58FE"/>
    <w:rsid w:val="00AE5DB3"/>
    <w:rsid w:val="00AE5DE8"/>
    <w:rsid w:val="00AE5F18"/>
    <w:rsid w:val="00AE60DA"/>
    <w:rsid w:val="00AE63D2"/>
    <w:rsid w:val="00AE6ADA"/>
    <w:rsid w:val="00AE6C3B"/>
    <w:rsid w:val="00AE722E"/>
    <w:rsid w:val="00AE75B5"/>
    <w:rsid w:val="00AE787F"/>
    <w:rsid w:val="00AE79A7"/>
    <w:rsid w:val="00AE7A3C"/>
    <w:rsid w:val="00AE7FB0"/>
    <w:rsid w:val="00AF014F"/>
    <w:rsid w:val="00AF0281"/>
    <w:rsid w:val="00AF0362"/>
    <w:rsid w:val="00AF0436"/>
    <w:rsid w:val="00AF07B8"/>
    <w:rsid w:val="00AF09C5"/>
    <w:rsid w:val="00AF0DA4"/>
    <w:rsid w:val="00AF1037"/>
    <w:rsid w:val="00AF10FA"/>
    <w:rsid w:val="00AF12D4"/>
    <w:rsid w:val="00AF13E1"/>
    <w:rsid w:val="00AF13EE"/>
    <w:rsid w:val="00AF14AC"/>
    <w:rsid w:val="00AF19A8"/>
    <w:rsid w:val="00AF1C26"/>
    <w:rsid w:val="00AF1C86"/>
    <w:rsid w:val="00AF21DB"/>
    <w:rsid w:val="00AF2484"/>
    <w:rsid w:val="00AF2554"/>
    <w:rsid w:val="00AF25C1"/>
    <w:rsid w:val="00AF28DE"/>
    <w:rsid w:val="00AF2B9E"/>
    <w:rsid w:val="00AF2E2F"/>
    <w:rsid w:val="00AF2EE8"/>
    <w:rsid w:val="00AF2EE9"/>
    <w:rsid w:val="00AF337A"/>
    <w:rsid w:val="00AF37AE"/>
    <w:rsid w:val="00AF3AB5"/>
    <w:rsid w:val="00AF3DCC"/>
    <w:rsid w:val="00AF3E01"/>
    <w:rsid w:val="00AF3F40"/>
    <w:rsid w:val="00AF428D"/>
    <w:rsid w:val="00AF44CB"/>
    <w:rsid w:val="00AF466E"/>
    <w:rsid w:val="00AF47E5"/>
    <w:rsid w:val="00AF4844"/>
    <w:rsid w:val="00AF4893"/>
    <w:rsid w:val="00AF495B"/>
    <w:rsid w:val="00AF4ABF"/>
    <w:rsid w:val="00AF4B36"/>
    <w:rsid w:val="00AF4BC6"/>
    <w:rsid w:val="00AF4CE4"/>
    <w:rsid w:val="00AF5497"/>
    <w:rsid w:val="00AF564C"/>
    <w:rsid w:val="00AF58F5"/>
    <w:rsid w:val="00AF5C89"/>
    <w:rsid w:val="00AF5EAC"/>
    <w:rsid w:val="00AF6148"/>
    <w:rsid w:val="00AF6251"/>
    <w:rsid w:val="00AF6823"/>
    <w:rsid w:val="00AF6AA2"/>
    <w:rsid w:val="00AF6AC2"/>
    <w:rsid w:val="00AF6ACD"/>
    <w:rsid w:val="00AF6F20"/>
    <w:rsid w:val="00AF71E7"/>
    <w:rsid w:val="00AF7209"/>
    <w:rsid w:val="00AF7320"/>
    <w:rsid w:val="00AF7326"/>
    <w:rsid w:val="00AF739B"/>
    <w:rsid w:val="00AF7895"/>
    <w:rsid w:val="00AF792C"/>
    <w:rsid w:val="00AF7ACB"/>
    <w:rsid w:val="00AF7C94"/>
    <w:rsid w:val="00AF7F57"/>
    <w:rsid w:val="00B002E7"/>
    <w:rsid w:val="00B003D3"/>
    <w:rsid w:val="00B0062D"/>
    <w:rsid w:val="00B006CE"/>
    <w:rsid w:val="00B00789"/>
    <w:rsid w:val="00B007F4"/>
    <w:rsid w:val="00B00A80"/>
    <w:rsid w:val="00B00A87"/>
    <w:rsid w:val="00B00DBE"/>
    <w:rsid w:val="00B00ECF"/>
    <w:rsid w:val="00B00EE8"/>
    <w:rsid w:val="00B01139"/>
    <w:rsid w:val="00B0175B"/>
    <w:rsid w:val="00B017BB"/>
    <w:rsid w:val="00B018F9"/>
    <w:rsid w:val="00B01E15"/>
    <w:rsid w:val="00B01F76"/>
    <w:rsid w:val="00B01FCE"/>
    <w:rsid w:val="00B021D6"/>
    <w:rsid w:val="00B02398"/>
    <w:rsid w:val="00B024B7"/>
    <w:rsid w:val="00B025B2"/>
    <w:rsid w:val="00B02639"/>
    <w:rsid w:val="00B0277B"/>
    <w:rsid w:val="00B027AF"/>
    <w:rsid w:val="00B029FD"/>
    <w:rsid w:val="00B02AD0"/>
    <w:rsid w:val="00B02D28"/>
    <w:rsid w:val="00B02F8E"/>
    <w:rsid w:val="00B03241"/>
    <w:rsid w:val="00B032AF"/>
    <w:rsid w:val="00B03439"/>
    <w:rsid w:val="00B03453"/>
    <w:rsid w:val="00B0354B"/>
    <w:rsid w:val="00B03991"/>
    <w:rsid w:val="00B03A50"/>
    <w:rsid w:val="00B03BAD"/>
    <w:rsid w:val="00B03C62"/>
    <w:rsid w:val="00B0436C"/>
    <w:rsid w:val="00B04503"/>
    <w:rsid w:val="00B04618"/>
    <w:rsid w:val="00B046F2"/>
    <w:rsid w:val="00B04CD6"/>
    <w:rsid w:val="00B052CE"/>
    <w:rsid w:val="00B056F2"/>
    <w:rsid w:val="00B0592C"/>
    <w:rsid w:val="00B05A08"/>
    <w:rsid w:val="00B05A32"/>
    <w:rsid w:val="00B05AAB"/>
    <w:rsid w:val="00B06022"/>
    <w:rsid w:val="00B06031"/>
    <w:rsid w:val="00B06053"/>
    <w:rsid w:val="00B060C8"/>
    <w:rsid w:val="00B066F3"/>
    <w:rsid w:val="00B067C5"/>
    <w:rsid w:val="00B068E0"/>
    <w:rsid w:val="00B06B99"/>
    <w:rsid w:val="00B06BF2"/>
    <w:rsid w:val="00B06C47"/>
    <w:rsid w:val="00B06CC1"/>
    <w:rsid w:val="00B06EB0"/>
    <w:rsid w:val="00B06FD9"/>
    <w:rsid w:val="00B07018"/>
    <w:rsid w:val="00B07398"/>
    <w:rsid w:val="00B07428"/>
    <w:rsid w:val="00B0759D"/>
    <w:rsid w:val="00B07A52"/>
    <w:rsid w:val="00B07A75"/>
    <w:rsid w:val="00B07B52"/>
    <w:rsid w:val="00B07CDA"/>
    <w:rsid w:val="00B07D5D"/>
    <w:rsid w:val="00B1003A"/>
    <w:rsid w:val="00B106F3"/>
    <w:rsid w:val="00B1070D"/>
    <w:rsid w:val="00B10A61"/>
    <w:rsid w:val="00B10BAF"/>
    <w:rsid w:val="00B10DDE"/>
    <w:rsid w:val="00B11067"/>
    <w:rsid w:val="00B11310"/>
    <w:rsid w:val="00B11985"/>
    <w:rsid w:val="00B119E7"/>
    <w:rsid w:val="00B11E01"/>
    <w:rsid w:val="00B11E53"/>
    <w:rsid w:val="00B121F2"/>
    <w:rsid w:val="00B12265"/>
    <w:rsid w:val="00B1226F"/>
    <w:rsid w:val="00B12299"/>
    <w:rsid w:val="00B12637"/>
    <w:rsid w:val="00B12668"/>
    <w:rsid w:val="00B12EC0"/>
    <w:rsid w:val="00B1318B"/>
    <w:rsid w:val="00B1329D"/>
    <w:rsid w:val="00B13388"/>
    <w:rsid w:val="00B13820"/>
    <w:rsid w:val="00B13836"/>
    <w:rsid w:val="00B13A08"/>
    <w:rsid w:val="00B13B6C"/>
    <w:rsid w:val="00B13D58"/>
    <w:rsid w:val="00B13E78"/>
    <w:rsid w:val="00B13F60"/>
    <w:rsid w:val="00B142B5"/>
    <w:rsid w:val="00B144BD"/>
    <w:rsid w:val="00B1493A"/>
    <w:rsid w:val="00B14BB2"/>
    <w:rsid w:val="00B14CBB"/>
    <w:rsid w:val="00B14FE0"/>
    <w:rsid w:val="00B15024"/>
    <w:rsid w:val="00B15054"/>
    <w:rsid w:val="00B152AE"/>
    <w:rsid w:val="00B154BC"/>
    <w:rsid w:val="00B159E6"/>
    <w:rsid w:val="00B15E56"/>
    <w:rsid w:val="00B160A6"/>
    <w:rsid w:val="00B169EC"/>
    <w:rsid w:val="00B16B98"/>
    <w:rsid w:val="00B16D95"/>
    <w:rsid w:val="00B16EFE"/>
    <w:rsid w:val="00B170F8"/>
    <w:rsid w:val="00B17779"/>
    <w:rsid w:val="00B1789E"/>
    <w:rsid w:val="00B17A12"/>
    <w:rsid w:val="00B17B0D"/>
    <w:rsid w:val="00B17F8F"/>
    <w:rsid w:val="00B203AB"/>
    <w:rsid w:val="00B206FE"/>
    <w:rsid w:val="00B20820"/>
    <w:rsid w:val="00B20B85"/>
    <w:rsid w:val="00B20BFD"/>
    <w:rsid w:val="00B20C09"/>
    <w:rsid w:val="00B20D51"/>
    <w:rsid w:val="00B20F6C"/>
    <w:rsid w:val="00B20F85"/>
    <w:rsid w:val="00B2101A"/>
    <w:rsid w:val="00B21295"/>
    <w:rsid w:val="00B212B8"/>
    <w:rsid w:val="00B215F3"/>
    <w:rsid w:val="00B21718"/>
    <w:rsid w:val="00B218CC"/>
    <w:rsid w:val="00B21CDC"/>
    <w:rsid w:val="00B21D81"/>
    <w:rsid w:val="00B21D87"/>
    <w:rsid w:val="00B21E86"/>
    <w:rsid w:val="00B21EC2"/>
    <w:rsid w:val="00B22158"/>
    <w:rsid w:val="00B225FD"/>
    <w:rsid w:val="00B22655"/>
    <w:rsid w:val="00B2265B"/>
    <w:rsid w:val="00B22690"/>
    <w:rsid w:val="00B2269F"/>
    <w:rsid w:val="00B226DB"/>
    <w:rsid w:val="00B22A33"/>
    <w:rsid w:val="00B22EB7"/>
    <w:rsid w:val="00B2307D"/>
    <w:rsid w:val="00B23250"/>
    <w:rsid w:val="00B232CF"/>
    <w:rsid w:val="00B23FC4"/>
    <w:rsid w:val="00B2415B"/>
    <w:rsid w:val="00B241D9"/>
    <w:rsid w:val="00B2441C"/>
    <w:rsid w:val="00B24432"/>
    <w:rsid w:val="00B24D31"/>
    <w:rsid w:val="00B24E18"/>
    <w:rsid w:val="00B2504A"/>
    <w:rsid w:val="00B254B7"/>
    <w:rsid w:val="00B254FA"/>
    <w:rsid w:val="00B25616"/>
    <w:rsid w:val="00B2563B"/>
    <w:rsid w:val="00B25B51"/>
    <w:rsid w:val="00B25D16"/>
    <w:rsid w:val="00B25D4C"/>
    <w:rsid w:val="00B25E78"/>
    <w:rsid w:val="00B25EBD"/>
    <w:rsid w:val="00B25FD4"/>
    <w:rsid w:val="00B2618A"/>
    <w:rsid w:val="00B261D4"/>
    <w:rsid w:val="00B2651D"/>
    <w:rsid w:val="00B265A5"/>
    <w:rsid w:val="00B2697B"/>
    <w:rsid w:val="00B26A65"/>
    <w:rsid w:val="00B26C09"/>
    <w:rsid w:val="00B26D14"/>
    <w:rsid w:val="00B26F75"/>
    <w:rsid w:val="00B270CE"/>
    <w:rsid w:val="00B272FC"/>
    <w:rsid w:val="00B273D8"/>
    <w:rsid w:val="00B27499"/>
    <w:rsid w:val="00B27622"/>
    <w:rsid w:val="00B27A63"/>
    <w:rsid w:val="00B27D19"/>
    <w:rsid w:val="00B27DCE"/>
    <w:rsid w:val="00B27F31"/>
    <w:rsid w:val="00B30411"/>
    <w:rsid w:val="00B30491"/>
    <w:rsid w:val="00B3050E"/>
    <w:rsid w:val="00B30934"/>
    <w:rsid w:val="00B30A04"/>
    <w:rsid w:val="00B30A2D"/>
    <w:rsid w:val="00B30EB2"/>
    <w:rsid w:val="00B30F3F"/>
    <w:rsid w:val="00B30F5F"/>
    <w:rsid w:val="00B31387"/>
    <w:rsid w:val="00B31427"/>
    <w:rsid w:val="00B31790"/>
    <w:rsid w:val="00B31970"/>
    <w:rsid w:val="00B31C95"/>
    <w:rsid w:val="00B3261A"/>
    <w:rsid w:val="00B327CC"/>
    <w:rsid w:val="00B32943"/>
    <w:rsid w:val="00B32AB4"/>
    <w:rsid w:val="00B332EF"/>
    <w:rsid w:val="00B33562"/>
    <w:rsid w:val="00B3359D"/>
    <w:rsid w:val="00B33710"/>
    <w:rsid w:val="00B3377E"/>
    <w:rsid w:val="00B33A97"/>
    <w:rsid w:val="00B33AD0"/>
    <w:rsid w:val="00B33E07"/>
    <w:rsid w:val="00B33EA6"/>
    <w:rsid w:val="00B340D7"/>
    <w:rsid w:val="00B34341"/>
    <w:rsid w:val="00B345AE"/>
    <w:rsid w:val="00B348DE"/>
    <w:rsid w:val="00B349E5"/>
    <w:rsid w:val="00B34DAB"/>
    <w:rsid w:val="00B34E19"/>
    <w:rsid w:val="00B34F07"/>
    <w:rsid w:val="00B35479"/>
    <w:rsid w:val="00B3550D"/>
    <w:rsid w:val="00B3578C"/>
    <w:rsid w:val="00B357B1"/>
    <w:rsid w:val="00B35917"/>
    <w:rsid w:val="00B35A84"/>
    <w:rsid w:val="00B36002"/>
    <w:rsid w:val="00B3606E"/>
    <w:rsid w:val="00B360D6"/>
    <w:rsid w:val="00B361F0"/>
    <w:rsid w:val="00B362BD"/>
    <w:rsid w:val="00B36354"/>
    <w:rsid w:val="00B36601"/>
    <w:rsid w:val="00B36820"/>
    <w:rsid w:val="00B36835"/>
    <w:rsid w:val="00B369B1"/>
    <w:rsid w:val="00B369C7"/>
    <w:rsid w:val="00B36ACA"/>
    <w:rsid w:val="00B36FCF"/>
    <w:rsid w:val="00B36FDE"/>
    <w:rsid w:val="00B372E3"/>
    <w:rsid w:val="00B375ED"/>
    <w:rsid w:val="00B3784C"/>
    <w:rsid w:val="00B37AFD"/>
    <w:rsid w:val="00B37E73"/>
    <w:rsid w:val="00B37F38"/>
    <w:rsid w:val="00B4002F"/>
    <w:rsid w:val="00B4005E"/>
    <w:rsid w:val="00B40147"/>
    <w:rsid w:val="00B406CB"/>
    <w:rsid w:val="00B407B9"/>
    <w:rsid w:val="00B407E3"/>
    <w:rsid w:val="00B40AB4"/>
    <w:rsid w:val="00B40C47"/>
    <w:rsid w:val="00B40CE3"/>
    <w:rsid w:val="00B40F01"/>
    <w:rsid w:val="00B41080"/>
    <w:rsid w:val="00B410DF"/>
    <w:rsid w:val="00B41261"/>
    <w:rsid w:val="00B41273"/>
    <w:rsid w:val="00B4148D"/>
    <w:rsid w:val="00B417C9"/>
    <w:rsid w:val="00B417CE"/>
    <w:rsid w:val="00B419A8"/>
    <w:rsid w:val="00B419C0"/>
    <w:rsid w:val="00B41B0B"/>
    <w:rsid w:val="00B41C1C"/>
    <w:rsid w:val="00B42260"/>
    <w:rsid w:val="00B422E6"/>
    <w:rsid w:val="00B423AD"/>
    <w:rsid w:val="00B42499"/>
    <w:rsid w:val="00B4251D"/>
    <w:rsid w:val="00B42989"/>
    <w:rsid w:val="00B42DDA"/>
    <w:rsid w:val="00B42F0B"/>
    <w:rsid w:val="00B43125"/>
    <w:rsid w:val="00B433FE"/>
    <w:rsid w:val="00B43630"/>
    <w:rsid w:val="00B438C7"/>
    <w:rsid w:val="00B439C8"/>
    <w:rsid w:val="00B439F5"/>
    <w:rsid w:val="00B43B8A"/>
    <w:rsid w:val="00B43C46"/>
    <w:rsid w:val="00B43C89"/>
    <w:rsid w:val="00B441AD"/>
    <w:rsid w:val="00B441EB"/>
    <w:rsid w:val="00B4433F"/>
    <w:rsid w:val="00B448C8"/>
    <w:rsid w:val="00B44A30"/>
    <w:rsid w:val="00B44A62"/>
    <w:rsid w:val="00B44D46"/>
    <w:rsid w:val="00B45807"/>
    <w:rsid w:val="00B458FB"/>
    <w:rsid w:val="00B45933"/>
    <w:rsid w:val="00B4597A"/>
    <w:rsid w:val="00B45AEE"/>
    <w:rsid w:val="00B45FAC"/>
    <w:rsid w:val="00B4607D"/>
    <w:rsid w:val="00B4607F"/>
    <w:rsid w:val="00B461B4"/>
    <w:rsid w:val="00B462F3"/>
    <w:rsid w:val="00B4658D"/>
    <w:rsid w:val="00B465A8"/>
    <w:rsid w:val="00B466BD"/>
    <w:rsid w:val="00B466F2"/>
    <w:rsid w:val="00B468BD"/>
    <w:rsid w:val="00B46E98"/>
    <w:rsid w:val="00B475C1"/>
    <w:rsid w:val="00B476F4"/>
    <w:rsid w:val="00B477D9"/>
    <w:rsid w:val="00B47A97"/>
    <w:rsid w:val="00B47DE5"/>
    <w:rsid w:val="00B47E05"/>
    <w:rsid w:val="00B50044"/>
    <w:rsid w:val="00B50084"/>
    <w:rsid w:val="00B5008C"/>
    <w:rsid w:val="00B50383"/>
    <w:rsid w:val="00B50424"/>
    <w:rsid w:val="00B5043E"/>
    <w:rsid w:val="00B50495"/>
    <w:rsid w:val="00B50579"/>
    <w:rsid w:val="00B505BF"/>
    <w:rsid w:val="00B50624"/>
    <w:rsid w:val="00B506BE"/>
    <w:rsid w:val="00B5093C"/>
    <w:rsid w:val="00B50A07"/>
    <w:rsid w:val="00B50A62"/>
    <w:rsid w:val="00B50C85"/>
    <w:rsid w:val="00B50EE2"/>
    <w:rsid w:val="00B51042"/>
    <w:rsid w:val="00B51219"/>
    <w:rsid w:val="00B51327"/>
    <w:rsid w:val="00B5157A"/>
    <w:rsid w:val="00B51713"/>
    <w:rsid w:val="00B51927"/>
    <w:rsid w:val="00B5201B"/>
    <w:rsid w:val="00B52037"/>
    <w:rsid w:val="00B521C0"/>
    <w:rsid w:val="00B5225E"/>
    <w:rsid w:val="00B5249C"/>
    <w:rsid w:val="00B5265A"/>
    <w:rsid w:val="00B52738"/>
    <w:rsid w:val="00B5286D"/>
    <w:rsid w:val="00B52AA6"/>
    <w:rsid w:val="00B52B07"/>
    <w:rsid w:val="00B52C88"/>
    <w:rsid w:val="00B52D15"/>
    <w:rsid w:val="00B52EF0"/>
    <w:rsid w:val="00B53238"/>
    <w:rsid w:val="00B5331D"/>
    <w:rsid w:val="00B533B6"/>
    <w:rsid w:val="00B53484"/>
    <w:rsid w:val="00B534B9"/>
    <w:rsid w:val="00B5361B"/>
    <w:rsid w:val="00B537D0"/>
    <w:rsid w:val="00B53977"/>
    <w:rsid w:val="00B53A12"/>
    <w:rsid w:val="00B53B1F"/>
    <w:rsid w:val="00B53BF4"/>
    <w:rsid w:val="00B53C73"/>
    <w:rsid w:val="00B53D0E"/>
    <w:rsid w:val="00B53E10"/>
    <w:rsid w:val="00B53F53"/>
    <w:rsid w:val="00B53FC4"/>
    <w:rsid w:val="00B540FB"/>
    <w:rsid w:val="00B542AF"/>
    <w:rsid w:val="00B54392"/>
    <w:rsid w:val="00B548BD"/>
    <w:rsid w:val="00B54CC1"/>
    <w:rsid w:val="00B54CF5"/>
    <w:rsid w:val="00B54EE2"/>
    <w:rsid w:val="00B5523B"/>
    <w:rsid w:val="00B55312"/>
    <w:rsid w:val="00B55487"/>
    <w:rsid w:val="00B55808"/>
    <w:rsid w:val="00B558D2"/>
    <w:rsid w:val="00B55989"/>
    <w:rsid w:val="00B55C9C"/>
    <w:rsid w:val="00B56230"/>
    <w:rsid w:val="00B56331"/>
    <w:rsid w:val="00B56906"/>
    <w:rsid w:val="00B56C49"/>
    <w:rsid w:val="00B56D93"/>
    <w:rsid w:val="00B56E8E"/>
    <w:rsid w:val="00B56F6C"/>
    <w:rsid w:val="00B56F89"/>
    <w:rsid w:val="00B56FFF"/>
    <w:rsid w:val="00B570E1"/>
    <w:rsid w:val="00B57207"/>
    <w:rsid w:val="00B575CF"/>
    <w:rsid w:val="00B57705"/>
    <w:rsid w:val="00B577C9"/>
    <w:rsid w:val="00B577F9"/>
    <w:rsid w:val="00B578CF"/>
    <w:rsid w:val="00B57A8B"/>
    <w:rsid w:val="00B57CDB"/>
    <w:rsid w:val="00B57D0F"/>
    <w:rsid w:val="00B57E8B"/>
    <w:rsid w:val="00B604AC"/>
    <w:rsid w:val="00B6061F"/>
    <w:rsid w:val="00B60734"/>
    <w:rsid w:val="00B608EE"/>
    <w:rsid w:val="00B60D86"/>
    <w:rsid w:val="00B60FA3"/>
    <w:rsid w:val="00B612AD"/>
    <w:rsid w:val="00B613A9"/>
    <w:rsid w:val="00B61445"/>
    <w:rsid w:val="00B61BC3"/>
    <w:rsid w:val="00B61C11"/>
    <w:rsid w:val="00B61C79"/>
    <w:rsid w:val="00B61E90"/>
    <w:rsid w:val="00B61EB4"/>
    <w:rsid w:val="00B6215A"/>
    <w:rsid w:val="00B62187"/>
    <w:rsid w:val="00B623D3"/>
    <w:rsid w:val="00B623E2"/>
    <w:rsid w:val="00B62659"/>
    <w:rsid w:val="00B626F7"/>
    <w:rsid w:val="00B6289D"/>
    <w:rsid w:val="00B628C0"/>
    <w:rsid w:val="00B629F6"/>
    <w:rsid w:val="00B630F4"/>
    <w:rsid w:val="00B633F1"/>
    <w:rsid w:val="00B63600"/>
    <w:rsid w:val="00B63794"/>
    <w:rsid w:val="00B63803"/>
    <w:rsid w:val="00B63939"/>
    <w:rsid w:val="00B63C73"/>
    <w:rsid w:val="00B63E2B"/>
    <w:rsid w:val="00B63FA5"/>
    <w:rsid w:val="00B641DB"/>
    <w:rsid w:val="00B643AA"/>
    <w:rsid w:val="00B64709"/>
    <w:rsid w:val="00B64712"/>
    <w:rsid w:val="00B647F5"/>
    <w:rsid w:val="00B648E9"/>
    <w:rsid w:val="00B64AD9"/>
    <w:rsid w:val="00B64DC7"/>
    <w:rsid w:val="00B64DF4"/>
    <w:rsid w:val="00B64E92"/>
    <w:rsid w:val="00B650B9"/>
    <w:rsid w:val="00B6515D"/>
    <w:rsid w:val="00B65214"/>
    <w:rsid w:val="00B655C7"/>
    <w:rsid w:val="00B6563A"/>
    <w:rsid w:val="00B65839"/>
    <w:rsid w:val="00B65850"/>
    <w:rsid w:val="00B65963"/>
    <w:rsid w:val="00B65A26"/>
    <w:rsid w:val="00B65AA5"/>
    <w:rsid w:val="00B65EFD"/>
    <w:rsid w:val="00B66068"/>
    <w:rsid w:val="00B6606F"/>
    <w:rsid w:val="00B661FD"/>
    <w:rsid w:val="00B662FD"/>
    <w:rsid w:val="00B66908"/>
    <w:rsid w:val="00B66CDC"/>
    <w:rsid w:val="00B67129"/>
    <w:rsid w:val="00B67332"/>
    <w:rsid w:val="00B67745"/>
    <w:rsid w:val="00B679A8"/>
    <w:rsid w:val="00B67A26"/>
    <w:rsid w:val="00B67B2F"/>
    <w:rsid w:val="00B67BA8"/>
    <w:rsid w:val="00B67E1E"/>
    <w:rsid w:val="00B67FD8"/>
    <w:rsid w:val="00B7030B"/>
    <w:rsid w:val="00B704A7"/>
    <w:rsid w:val="00B70523"/>
    <w:rsid w:val="00B707BA"/>
    <w:rsid w:val="00B70F86"/>
    <w:rsid w:val="00B71068"/>
    <w:rsid w:val="00B710AA"/>
    <w:rsid w:val="00B710BE"/>
    <w:rsid w:val="00B71167"/>
    <w:rsid w:val="00B713C8"/>
    <w:rsid w:val="00B717B2"/>
    <w:rsid w:val="00B71997"/>
    <w:rsid w:val="00B71A6F"/>
    <w:rsid w:val="00B71B36"/>
    <w:rsid w:val="00B71C2A"/>
    <w:rsid w:val="00B71E45"/>
    <w:rsid w:val="00B7220F"/>
    <w:rsid w:val="00B72351"/>
    <w:rsid w:val="00B72509"/>
    <w:rsid w:val="00B72819"/>
    <w:rsid w:val="00B72AAC"/>
    <w:rsid w:val="00B72B0B"/>
    <w:rsid w:val="00B72CA1"/>
    <w:rsid w:val="00B72CDD"/>
    <w:rsid w:val="00B72FA4"/>
    <w:rsid w:val="00B7335C"/>
    <w:rsid w:val="00B735BA"/>
    <w:rsid w:val="00B736FF"/>
    <w:rsid w:val="00B738B0"/>
    <w:rsid w:val="00B73923"/>
    <w:rsid w:val="00B73FBE"/>
    <w:rsid w:val="00B74120"/>
    <w:rsid w:val="00B74682"/>
    <w:rsid w:val="00B7477F"/>
    <w:rsid w:val="00B747AF"/>
    <w:rsid w:val="00B747B7"/>
    <w:rsid w:val="00B74B1B"/>
    <w:rsid w:val="00B74CEA"/>
    <w:rsid w:val="00B74DAD"/>
    <w:rsid w:val="00B74DB3"/>
    <w:rsid w:val="00B74DE9"/>
    <w:rsid w:val="00B74ECD"/>
    <w:rsid w:val="00B74F89"/>
    <w:rsid w:val="00B754FB"/>
    <w:rsid w:val="00B75964"/>
    <w:rsid w:val="00B759AD"/>
    <w:rsid w:val="00B75A3A"/>
    <w:rsid w:val="00B75C53"/>
    <w:rsid w:val="00B75DC4"/>
    <w:rsid w:val="00B75DD1"/>
    <w:rsid w:val="00B75F98"/>
    <w:rsid w:val="00B7635D"/>
    <w:rsid w:val="00B764C6"/>
    <w:rsid w:val="00B764FD"/>
    <w:rsid w:val="00B76528"/>
    <w:rsid w:val="00B766F5"/>
    <w:rsid w:val="00B7674A"/>
    <w:rsid w:val="00B76790"/>
    <w:rsid w:val="00B7697F"/>
    <w:rsid w:val="00B76B88"/>
    <w:rsid w:val="00B76BB3"/>
    <w:rsid w:val="00B76D5A"/>
    <w:rsid w:val="00B76D64"/>
    <w:rsid w:val="00B76DA8"/>
    <w:rsid w:val="00B76FA0"/>
    <w:rsid w:val="00B770CC"/>
    <w:rsid w:val="00B771C5"/>
    <w:rsid w:val="00B7720E"/>
    <w:rsid w:val="00B77555"/>
    <w:rsid w:val="00B7776F"/>
    <w:rsid w:val="00B77962"/>
    <w:rsid w:val="00B77C70"/>
    <w:rsid w:val="00B77DB0"/>
    <w:rsid w:val="00B77EE3"/>
    <w:rsid w:val="00B77F31"/>
    <w:rsid w:val="00B77FE2"/>
    <w:rsid w:val="00B80055"/>
    <w:rsid w:val="00B80174"/>
    <w:rsid w:val="00B80819"/>
    <w:rsid w:val="00B80824"/>
    <w:rsid w:val="00B80873"/>
    <w:rsid w:val="00B80998"/>
    <w:rsid w:val="00B81265"/>
    <w:rsid w:val="00B81364"/>
    <w:rsid w:val="00B81572"/>
    <w:rsid w:val="00B81581"/>
    <w:rsid w:val="00B81A62"/>
    <w:rsid w:val="00B81BDA"/>
    <w:rsid w:val="00B81E38"/>
    <w:rsid w:val="00B82152"/>
    <w:rsid w:val="00B8231D"/>
    <w:rsid w:val="00B82621"/>
    <w:rsid w:val="00B82CC7"/>
    <w:rsid w:val="00B82D9A"/>
    <w:rsid w:val="00B82E16"/>
    <w:rsid w:val="00B83102"/>
    <w:rsid w:val="00B83173"/>
    <w:rsid w:val="00B8343A"/>
    <w:rsid w:val="00B83583"/>
    <w:rsid w:val="00B83628"/>
    <w:rsid w:val="00B83E84"/>
    <w:rsid w:val="00B83F43"/>
    <w:rsid w:val="00B8404E"/>
    <w:rsid w:val="00B84235"/>
    <w:rsid w:val="00B84239"/>
    <w:rsid w:val="00B8443A"/>
    <w:rsid w:val="00B8475C"/>
    <w:rsid w:val="00B84766"/>
    <w:rsid w:val="00B847AF"/>
    <w:rsid w:val="00B84AA1"/>
    <w:rsid w:val="00B84C3D"/>
    <w:rsid w:val="00B84DC1"/>
    <w:rsid w:val="00B84DF0"/>
    <w:rsid w:val="00B85120"/>
    <w:rsid w:val="00B8519C"/>
    <w:rsid w:val="00B8522F"/>
    <w:rsid w:val="00B854EB"/>
    <w:rsid w:val="00B85754"/>
    <w:rsid w:val="00B857AE"/>
    <w:rsid w:val="00B857F1"/>
    <w:rsid w:val="00B858CF"/>
    <w:rsid w:val="00B859A7"/>
    <w:rsid w:val="00B86063"/>
    <w:rsid w:val="00B860B0"/>
    <w:rsid w:val="00B86463"/>
    <w:rsid w:val="00B86AA0"/>
    <w:rsid w:val="00B86B59"/>
    <w:rsid w:val="00B86BFB"/>
    <w:rsid w:val="00B86C37"/>
    <w:rsid w:val="00B86CC3"/>
    <w:rsid w:val="00B86F2C"/>
    <w:rsid w:val="00B8740E"/>
    <w:rsid w:val="00B87594"/>
    <w:rsid w:val="00B87746"/>
    <w:rsid w:val="00B8790C"/>
    <w:rsid w:val="00B87B2E"/>
    <w:rsid w:val="00B87D51"/>
    <w:rsid w:val="00B87DFA"/>
    <w:rsid w:val="00B87FBA"/>
    <w:rsid w:val="00B87FE7"/>
    <w:rsid w:val="00B90400"/>
    <w:rsid w:val="00B904F2"/>
    <w:rsid w:val="00B9085E"/>
    <w:rsid w:val="00B90C8D"/>
    <w:rsid w:val="00B91268"/>
    <w:rsid w:val="00B91288"/>
    <w:rsid w:val="00B915E6"/>
    <w:rsid w:val="00B9160D"/>
    <w:rsid w:val="00B919B2"/>
    <w:rsid w:val="00B92041"/>
    <w:rsid w:val="00B9260C"/>
    <w:rsid w:val="00B92648"/>
    <w:rsid w:val="00B9275B"/>
    <w:rsid w:val="00B92831"/>
    <w:rsid w:val="00B928F7"/>
    <w:rsid w:val="00B92997"/>
    <w:rsid w:val="00B92A37"/>
    <w:rsid w:val="00B92B32"/>
    <w:rsid w:val="00B92D53"/>
    <w:rsid w:val="00B9310F"/>
    <w:rsid w:val="00B933A3"/>
    <w:rsid w:val="00B933AE"/>
    <w:rsid w:val="00B93532"/>
    <w:rsid w:val="00B93742"/>
    <w:rsid w:val="00B93B00"/>
    <w:rsid w:val="00B93BAD"/>
    <w:rsid w:val="00B93BE7"/>
    <w:rsid w:val="00B93BEB"/>
    <w:rsid w:val="00B94092"/>
    <w:rsid w:val="00B94129"/>
    <w:rsid w:val="00B942BA"/>
    <w:rsid w:val="00B9438C"/>
    <w:rsid w:val="00B9465F"/>
    <w:rsid w:val="00B94ACD"/>
    <w:rsid w:val="00B94DEB"/>
    <w:rsid w:val="00B94E45"/>
    <w:rsid w:val="00B94E4B"/>
    <w:rsid w:val="00B95015"/>
    <w:rsid w:val="00B951AC"/>
    <w:rsid w:val="00B95235"/>
    <w:rsid w:val="00B9524D"/>
    <w:rsid w:val="00B952E0"/>
    <w:rsid w:val="00B95A26"/>
    <w:rsid w:val="00B95A2A"/>
    <w:rsid w:val="00B95A7D"/>
    <w:rsid w:val="00B95BD7"/>
    <w:rsid w:val="00B95C94"/>
    <w:rsid w:val="00B95EC8"/>
    <w:rsid w:val="00B96113"/>
    <w:rsid w:val="00B966D6"/>
    <w:rsid w:val="00B969AB"/>
    <w:rsid w:val="00B96BF9"/>
    <w:rsid w:val="00B96C54"/>
    <w:rsid w:val="00B96D46"/>
    <w:rsid w:val="00B96F4E"/>
    <w:rsid w:val="00B9703E"/>
    <w:rsid w:val="00B9715E"/>
    <w:rsid w:val="00B97251"/>
    <w:rsid w:val="00B97377"/>
    <w:rsid w:val="00B974A5"/>
    <w:rsid w:val="00B974E5"/>
    <w:rsid w:val="00B977E6"/>
    <w:rsid w:val="00B979AA"/>
    <w:rsid w:val="00B97CCA"/>
    <w:rsid w:val="00B97DC1"/>
    <w:rsid w:val="00B97F78"/>
    <w:rsid w:val="00BA0140"/>
    <w:rsid w:val="00BA0648"/>
    <w:rsid w:val="00BA0CFC"/>
    <w:rsid w:val="00BA15E2"/>
    <w:rsid w:val="00BA1CFE"/>
    <w:rsid w:val="00BA1D85"/>
    <w:rsid w:val="00BA1DB2"/>
    <w:rsid w:val="00BA21BF"/>
    <w:rsid w:val="00BA231C"/>
    <w:rsid w:val="00BA23DB"/>
    <w:rsid w:val="00BA2430"/>
    <w:rsid w:val="00BA2561"/>
    <w:rsid w:val="00BA2650"/>
    <w:rsid w:val="00BA277D"/>
    <w:rsid w:val="00BA279E"/>
    <w:rsid w:val="00BA27E6"/>
    <w:rsid w:val="00BA27F6"/>
    <w:rsid w:val="00BA2815"/>
    <w:rsid w:val="00BA2D04"/>
    <w:rsid w:val="00BA2D28"/>
    <w:rsid w:val="00BA34F8"/>
    <w:rsid w:val="00BA3594"/>
    <w:rsid w:val="00BA35F1"/>
    <w:rsid w:val="00BA35F9"/>
    <w:rsid w:val="00BA364F"/>
    <w:rsid w:val="00BA3691"/>
    <w:rsid w:val="00BA3A74"/>
    <w:rsid w:val="00BA3AC5"/>
    <w:rsid w:val="00BA3B52"/>
    <w:rsid w:val="00BA3BAB"/>
    <w:rsid w:val="00BA3DC3"/>
    <w:rsid w:val="00BA3E36"/>
    <w:rsid w:val="00BA3EA7"/>
    <w:rsid w:val="00BA3F38"/>
    <w:rsid w:val="00BA3FCE"/>
    <w:rsid w:val="00BA4090"/>
    <w:rsid w:val="00BA42D7"/>
    <w:rsid w:val="00BA42F8"/>
    <w:rsid w:val="00BA44CD"/>
    <w:rsid w:val="00BA454C"/>
    <w:rsid w:val="00BA4601"/>
    <w:rsid w:val="00BA47A1"/>
    <w:rsid w:val="00BA490A"/>
    <w:rsid w:val="00BA4985"/>
    <w:rsid w:val="00BA4E87"/>
    <w:rsid w:val="00BA54F0"/>
    <w:rsid w:val="00BA5965"/>
    <w:rsid w:val="00BA5AAD"/>
    <w:rsid w:val="00BA5BE6"/>
    <w:rsid w:val="00BA5DD7"/>
    <w:rsid w:val="00BA5E8F"/>
    <w:rsid w:val="00BA65A7"/>
    <w:rsid w:val="00BA65E7"/>
    <w:rsid w:val="00BA6604"/>
    <w:rsid w:val="00BA682A"/>
    <w:rsid w:val="00BA6CDF"/>
    <w:rsid w:val="00BA6E24"/>
    <w:rsid w:val="00BA70C1"/>
    <w:rsid w:val="00BA72CE"/>
    <w:rsid w:val="00BA7370"/>
    <w:rsid w:val="00BA75CE"/>
    <w:rsid w:val="00BA7610"/>
    <w:rsid w:val="00BA76F6"/>
    <w:rsid w:val="00BA7763"/>
    <w:rsid w:val="00BA79A4"/>
    <w:rsid w:val="00BA7A9E"/>
    <w:rsid w:val="00BB0380"/>
    <w:rsid w:val="00BB0526"/>
    <w:rsid w:val="00BB0547"/>
    <w:rsid w:val="00BB08C0"/>
    <w:rsid w:val="00BB0941"/>
    <w:rsid w:val="00BB0A65"/>
    <w:rsid w:val="00BB0C12"/>
    <w:rsid w:val="00BB0F83"/>
    <w:rsid w:val="00BB10A4"/>
    <w:rsid w:val="00BB1217"/>
    <w:rsid w:val="00BB1302"/>
    <w:rsid w:val="00BB1567"/>
    <w:rsid w:val="00BB1CFF"/>
    <w:rsid w:val="00BB1FE0"/>
    <w:rsid w:val="00BB202C"/>
    <w:rsid w:val="00BB2139"/>
    <w:rsid w:val="00BB2413"/>
    <w:rsid w:val="00BB243A"/>
    <w:rsid w:val="00BB2452"/>
    <w:rsid w:val="00BB2A5B"/>
    <w:rsid w:val="00BB2C89"/>
    <w:rsid w:val="00BB2D45"/>
    <w:rsid w:val="00BB2DE4"/>
    <w:rsid w:val="00BB2EF6"/>
    <w:rsid w:val="00BB3183"/>
    <w:rsid w:val="00BB3313"/>
    <w:rsid w:val="00BB33E2"/>
    <w:rsid w:val="00BB342D"/>
    <w:rsid w:val="00BB36A0"/>
    <w:rsid w:val="00BB3A1C"/>
    <w:rsid w:val="00BB3B9A"/>
    <w:rsid w:val="00BB3C36"/>
    <w:rsid w:val="00BB402D"/>
    <w:rsid w:val="00BB40FF"/>
    <w:rsid w:val="00BB4128"/>
    <w:rsid w:val="00BB4713"/>
    <w:rsid w:val="00BB4A94"/>
    <w:rsid w:val="00BB4B29"/>
    <w:rsid w:val="00BB4C5A"/>
    <w:rsid w:val="00BB4D77"/>
    <w:rsid w:val="00BB4E32"/>
    <w:rsid w:val="00BB54FE"/>
    <w:rsid w:val="00BB55C3"/>
    <w:rsid w:val="00BB57BF"/>
    <w:rsid w:val="00BB5BD0"/>
    <w:rsid w:val="00BB5DC3"/>
    <w:rsid w:val="00BB5E00"/>
    <w:rsid w:val="00BB5E52"/>
    <w:rsid w:val="00BB5F7F"/>
    <w:rsid w:val="00BB6242"/>
    <w:rsid w:val="00BB633F"/>
    <w:rsid w:val="00BB638D"/>
    <w:rsid w:val="00BB6687"/>
    <w:rsid w:val="00BB66C5"/>
    <w:rsid w:val="00BB675E"/>
    <w:rsid w:val="00BB6887"/>
    <w:rsid w:val="00BB694B"/>
    <w:rsid w:val="00BB699A"/>
    <w:rsid w:val="00BB6CB7"/>
    <w:rsid w:val="00BB6DEC"/>
    <w:rsid w:val="00BB704E"/>
    <w:rsid w:val="00BB71FD"/>
    <w:rsid w:val="00BB7509"/>
    <w:rsid w:val="00BB754D"/>
    <w:rsid w:val="00BB77A8"/>
    <w:rsid w:val="00BB78D8"/>
    <w:rsid w:val="00BB7B17"/>
    <w:rsid w:val="00BB7CCA"/>
    <w:rsid w:val="00BB7D99"/>
    <w:rsid w:val="00BB7F3E"/>
    <w:rsid w:val="00BB7F93"/>
    <w:rsid w:val="00BC00D7"/>
    <w:rsid w:val="00BC0442"/>
    <w:rsid w:val="00BC0686"/>
    <w:rsid w:val="00BC0717"/>
    <w:rsid w:val="00BC08F1"/>
    <w:rsid w:val="00BC09C0"/>
    <w:rsid w:val="00BC0A99"/>
    <w:rsid w:val="00BC0AA5"/>
    <w:rsid w:val="00BC0E7F"/>
    <w:rsid w:val="00BC10D9"/>
    <w:rsid w:val="00BC1272"/>
    <w:rsid w:val="00BC17B1"/>
    <w:rsid w:val="00BC1B1D"/>
    <w:rsid w:val="00BC1D06"/>
    <w:rsid w:val="00BC1FF3"/>
    <w:rsid w:val="00BC204D"/>
    <w:rsid w:val="00BC296F"/>
    <w:rsid w:val="00BC2A3B"/>
    <w:rsid w:val="00BC2AC8"/>
    <w:rsid w:val="00BC2DF5"/>
    <w:rsid w:val="00BC3124"/>
    <w:rsid w:val="00BC321B"/>
    <w:rsid w:val="00BC335C"/>
    <w:rsid w:val="00BC33B5"/>
    <w:rsid w:val="00BC345D"/>
    <w:rsid w:val="00BC352E"/>
    <w:rsid w:val="00BC35A5"/>
    <w:rsid w:val="00BC37DE"/>
    <w:rsid w:val="00BC399D"/>
    <w:rsid w:val="00BC3CFE"/>
    <w:rsid w:val="00BC3D2E"/>
    <w:rsid w:val="00BC436A"/>
    <w:rsid w:val="00BC4428"/>
    <w:rsid w:val="00BC452C"/>
    <w:rsid w:val="00BC45AC"/>
    <w:rsid w:val="00BC4605"/>
    <w:rsid w:val="00BC4982"/>
    <w:rsid w:val="00BC49B9"/>
    <w:rsid w:val="00BC4DC4"/>
    <w:rsid w:val="00BC5001"/>
    <w:rsid w:val="00BC50AC"/>
    <w:rsid w:val="00BC51B8"/>
    <w:rsid w:val="00BC51E0"/>
    <w:rsid w:val="00BC555D"/>
    <w:rsid w:val="00BC5717"/>
    <w:rsid w:val="00BC5A98"/>
    <w:rsid w:val="00BC5C19"/>
    <w:rsid w:val="00BC5E27"/>
    <w:rsid w:val="00BC5E3F"/>
    <w:rsid w:val="00BC5F69"/>
    <w:rsid w:val="00BC609E"/>
    <w:rsid w:val="00BC6138"/>
    <w:rsid w:val="00BC6351"/>
    <w:rsid w:val="00BC63F1"/>
    <w:rsid w:val="00BC646D"/>
    <w:rsid w:val="00BC6672"/>
    <w:rsid w:val="00BC66A0"/>
    <w:rsid w:val="00BC69CE"/>
    <w:rsid w:val="00BC6AF2"/>
    <w:rsid w:val="00BC6B6F"/>
    <w:rsid w:val="00BC6C5A"/>
    <w:rsid w:val="00BC7087"/>
    <w:rsid w:val="00BC7401"/>
    <w:rsid w:val="00BC76D4"/>
    <w:rsid w:val="00BC7908"/>
    <w:rsid w:val="00BC7A1A"/>
    <w:rsid w:val="00BC7A9E"/>
    <w:rsid w:val="00BC7CBA"/>
    <w:rsid w:val="00BC7FAC"/>
    <w:rsid w:val="00BD036D"/>
    <w:rsid w:val="00BD0597"/>
    <w:rsid w:val="00BD05C5"/>
    <w:rsid w:val="00BD05FB"/>
    <w:rsid w:val="00BD0886"/>
    <w:rsid w:val="00BD096F"/>
    <w:rsid w:val="00BD09A0"/>
    <w:rsid w:val="00BD0AF2"/>
    <w:rsid w:val="00BD0B5A"/>
    <w:rsid w:val="00BD0DCA"/>
    <w:rsid w:val="00BD0E7B"/>
    <w:rsid w:val="00BD0E7F"/>
    <w:rsid w:val="00BD1118"/>
    <w:rsid w:val="00BD121E"/>
    <w:rsid w:val="00BD12F2"/>
    <w:rsid w:val="00BD18A7"/>
    <w:rsid w:val="00BD193A"/>
    <w:rsid w:val="00BD1979"/>
    <w:rsid w:val="00BD1C52"/>
    <w:rsid w:val="00BD1C60"/>
    <w:rsid w:val="00BD1D37"/>
    <w:rsid w:val="00BD1D92"/>
    <w:rsid w:val="00BD1E8B"/>
    <w:rsid w:val="00BD20BE"/>
    <w:rsid w:val="00BD20CA"/>
    <w:rsid w:val="00BD2A34"/>
    <w:rsid w:val="00BD2B25"/>
    <w:rsid w:val="00BD2C5D"/>
    <w:rsid w:val="00BD2DC8"/>
    <w:rsid w:val="00BD318E"/>
    <w:rsid w:val="00BD32A9"/>
    <w:rsid w:val="00BD3588"/>
    <w:rsid w:val="00BD3F8A"/>
    <w:rsid w:val="00BD41E9"/>
    <w:rsid w:val="00BD44C9"/>
    <w:rsid w:val="00BD488B"/>
    <w:rsid w:val="00BD48DF"/>
    <w:rsid w:val="00BD48EC"/>
    <w:rsid w:val="00BD4CD6"/>
    <w:rsid w:val="00BD4DED"/>
    <w:rsid w:val="00BD4E07"/>
    <w:rsid w:val="00BD51BF"/>
    <w:rsid w:val="00BD53E1"/>
    <w:rsid w:val="00BD54E0"/>
    <w:rsid w:val="00BD587F"/>
    <w:rsid w:val="00BD590B"/>
    <w:rsid w:val="00BD59C3"/>
    <w:rsid w:val="00BD59CC"/>
    <w:rsid w:val="00BD5A42"/>
    <w:rsid w:val="00BD5C42"/>
    <w:rsid w:val="00BD5CD9"/>
    <w:rsid w:val="00BD5DA8"/>
    <w:rsid w:val="00BD5EA3"/>
    <w:rsid w:val="00BD5F45"/>
    <w:rsid w:val="00BD61D3"/>
    <w:rsid w:val="00BD62A2"/>
    <w:rsid w:val="00BD62E0"/>
    <w:rsid w:val="00BD65D8"/>
    <w:rsid w:val="00BD6673"/>
    <w:rsid w:val="00BD6B3F"/>
    <w:rsid w:val="00BD6B46"/>
    <w:rsid w:val="00BD6F39"/>
    <w:rsid w:val="00BD70C2"/>
    <w:rsid w:val="00BD799E"/>
    <w:rsid w:val="00BD79FB"/>
    <w:rsid w:val="00BD7B59"/>
    <w:rsid w:val="00BD7C2D"/>
    <w:rsid w:val="00BD7E67"/>
    <w:rsid w:val="00BD7EAB"/>
    <w:rsid w:val="00BE00AD"/>
    <w:rsid w:val="00BE02F0"/>
    <w:rsid w:val="00BE06F5"/>
    <w:rsid w:val="00BE08E3"/>
    <w:rsid w:val="00BE0B5B"/>
    <w:rsid w:val="00BE0C6F"/>
    <w:rsid w:val="00BE1353"/>
    <w:rsid w:val="00BE167E"/>
    <w:rsid w:val="00BE171E"/>
    <w:rsid w:val="00BE174C"/>
    <w:rsid w:val="00BE1778"/>
    <w:rsid w:val="00BE1A89"/>
    <w:rsid w:val="00BE1D93"/>
    <w:rsid w:val="00BE1E61"/>
    <w:rsid w:val="00BE1F28"/>
    <w:rsid w:val="00BE1F4C"/>
    <w:rsid w:val="00BE220C"/>
    <w:rsid w:val="00BE25EB"/>
    <w:rsid w:val="00BE2967"/>
    <w:rsid w:val="00BE29FB"/>
    <w:rsid w:val="00BE2AF9"/>
    <w:rsid w:val="00BE2EB7"/>
    <w:rsid w:val="00BE2EFE"/>
    <w:rsid w:val="00BE314A"/>
    <w:rsid w:val="00BE34BA"/>
    <w:rsid w:val="00BE36B5"/>
    <w:rsid w:val="00BE3764"/>
    <w:rsid w:val="00BE384F"/>
    <w:rsid w:val="00BE3903"/>
    <w:rsid w:val="00BE3BDD"/>
    <w:rsid w:val="00BE3C44"/>
    <w:rsid w:val="00BE3C85"/>
    <w:rsid w:val="00BE3C9F"/>
    <w:rsid w:val="00BE3DA6"/>
    <w:rsid w:val="00BE3DA9"/>
    <w:rsid w:val="00BE40BC"/>
    <w:rsid w:val="00BE40ED"/>
    <w:rsid w:val="00BE41D8"/>
    <w:rsid w:val="00BE4270"/>
    <w:rsid w:val="00BE4289"/>
    <w:rsid w:val="00BE45F6"/>
    <w:rsid w:val="00BE4952"/>
    <w:rsid w:val="00BE49A0"/>
    <w:rsid w:val="00BE4A77"/>
    <w:rsid w:val="00BE4AAE"/>
    <w:rsid w:val="00BE4B73"/>
    <w:rsid w:val="00BE4E49"/>
    <w:rsid w:val="00BE4F24"/>
    <w:rsid w:val="00BE513C"/>
    <w:rsid w:val="00BE5542"/>
    <w:rsid w:val="00BE568B"/>
    <w:rsid w:val="00BE5756"/>
    <w:rsid w:val="00BE593C"/>
    <w:rsid w:val="00BE5AF4"/>
    <w:rsid w:val="00BE5D7E"/>
    <w:rsid w:val="00BE5E77"/>
    <w:rsid w:val="00BE5F29"/>
    <w:rsid w:val="00BE60EB"/>
    <w:rsid w:val="00BE6391"/>
    <w:rsid w:val="00BE6398"/>
    <w:rsid w:val="00BE67C5"/>
    <w:rsid w:val="00BE6963"/>
    <w:rsid w:val="00BE6B93"/>
    <w:rsid w:val="00BE6D91"/>
    <w:rsid w:val="00BE6EBF"/>
    <w:rsid w:val="00BE70D5"/>
    <w:rsid w:val="00BE77AD"/>
    <w:rsid w:val="00BE7826"/>
    <w:rsid w:val="00BE7912"/>
    <w:rsid w:val="00BE7995"/>
    <w:rsid w:val="00BE7B29"/>
    <w:rsid w:val="00BE7CF2"/>
    <w:rsid w:val="00BE7F0C"/>
    <w:rsid w:val="00BE7FA6"/>
    <w:rsid w:val="00BF0415"/>
    <w:rsid w:val="00BF0604"/>
    <w:rsid w:val="00BF068E"/>
    <w:rsid w:val="00BF0714"/>
    <w:rsid w:val="00BF07A9"/>
    <w:rsid w:val="00BF0A77"/>
    <w:rsid w:val="00BF0C29"/>
    <w:rsid w:val="00BF0C30"/>
    <w:rsid w:val="00BF0CFA"/>
    <w:rsid w:val="00BF0DF2"/>
    <w:rsid w:val="00BF0F43"/>
    <w:rsid w:val="00BF109B"/>
    <w:rsid w:val="00BF13D9"/>
    <w:rsid w:val="00BF183A"/>
    <w:rsid w:val="00BF1933"/>
    <w:rsid w:val="00BF1A67"/>
    <w:rsid w:val="00BF1A95"/>
    <w:rsid w:val="00BF1EB7"/>
    <w:rsid w:val="00BF2190"/>
    <w:rsid w:val="00BF2237"/>
    <w:rsid w:val="00BF2391"/>
    <w:rsid w:val="00BF2475"/>
    <w:rsid w:val="00BF2852"/>
    <w:rsid w:val="00BF2E0F"/>
    <w:rsid w:val="00BF34A8"/>
    <w:rsid w:val="00BF34AC"/>
    <w:rsid w:val="00BF3620"/>
    <w:rsid w:val="00BF3E71"/>
    <w:rsid w:val="00BF3F0F"/>
    <w:rsid w:val="00BF4088"/>
    <w:rsid w:val="00BF44E9"/>
    <w:rsid w:val="00BF4799"/>
    <w:rsid w:val="00BF4BAB"/>
    <w:rsid w:val="00BF4CB0"/>
    <w:rsid w:val="00BF4FC9"/>
    <w:rsid w:val="00BF500C"/>
    <w:rsid w:val="00BF5152"/>
    <w:rsid w:val="00BF51F2"/>
    <w:rsid w:val="00BF51F6"/>
    <w:rsid w:val="00BF5406"/>
    <w:rsid w:val="00BF5587"/>
    <w:rsid w:val="00BF5787"/>
    <w:rsid w:val="00BF59A7"/>
    <w:rsid w:val="00BF5C72"/>
    <w:rsid w:val="00BF5CC5"/>
    <w:rsid w:val="00BF5D2D"/>
    <w:rsid w:val="00BF60AB"/>
    <w:rsid w:val="00BF62F6"/>
    <w:rsid w:val="00BF6421"/>
    <w:rsid w:val="00BF6964"/>
    <w:rsid w:val="00BF6996"/>
    <w:rsid w:val="00BF6DDA"/>
    <w:rsid w:val="00BF6F56"/>
    <w:rsid w:val="00BF7190"/>
    <w:rsid w:val="00BF72C5"/>
    <w:rsid w:val="00BF7369"/>
    <w:rsid w:val="00BF7375"/>
    <w:rsid w:val="00BF7581"/>
    <w:rsid w:val="00BF7649"/>
    <w:rsid w:val="00BF76B0"/>
    <w:rsid w:val="00BF7774"/>
    <w:rsid w:val="00BF7A63"/>
    <w:rsid w:val="00BF7B1A"/>
    <w:rsid w:val="00C00016"/>
    <w:rsid w:val="00C001AB"/>
    <w:rsid w:val="00C001FC"/>
    <w:rsid w:val="00C003EC"/>
    <w:rsid w:val="00C004FD"/>
    <w:rsid w:val="00C0065C"/>
    <w:rsid w:val="00C006BB"/>
    <w:rsid w:val="00C00BF7"/>
    <w:rsid w:val="00C00ED9"/>
    <w:rsid w:val="00C00F6F"/>
    <w:rsid w:val="00C01155"/>
    <w:rsid w:val="00C01164"/>
    <w:rsid w:val="00C0128F"/>
    <w:rsid w:val="00C018B1"/>
    <w:rsid w:val="00C01B16"/>
    <w:rsid w:val="00C01C16"/>
    <w:rsid w:val="00C01EE0"/>
    <w:rsid w:val="00C02184"/>
    <w:rsid w:val="00C028C5"/>
    <w:rsid w:val="00C029DE"/>
    <w:rsid w:val="00C02BF1"/>
    <w:rsid w:val="00C031A1"/>
    <w:rsid w:val="00C033F5"/>
    <w:rsid w:val="00C03707"/>
    <w:rsid w:val="00C0376D"/>
    <w:rsid w:val="00C040DC"/>
    <w:rsid w:val="00C04311"/>
    <w:rsid w:val="00C0438D"/>
    <w:rsid w:val="00C044A0"/>
    <w:rsid w:val="00C045F1"/>
    <w:rsid w:val="00C0465F"/>
    <w:rsid w:val="00C046FB"/>
    <w:rsid w:val="00C04771"/>
    <w:rsid w:val="00C04EFA"/>
    <w:rsid w:val="00C050D3"/>
    <w:rsid w:val="00C0528C"/>
    <w:rsid w:val="00C052D6"/>
    <w:rsid w:val="00C052E0"/>
    <w:rsid w:val="00C054C0"/>
    <w:rsid w:val="00C0577E"/>
    <w:rsid w:val="00C05977"/>
    <w:rsid w:val="00C05D22"/>
    <w:rsid w:val="00C05DC0"/>
    <w:rsid w:val="00C06774"/>
    <w:rsid w:val="00C06BDD"/>
    <w:rsid w:val="00C06CEB"/>
    <w:rsid w:val="00C06D9E"/>
    <w:rsid w:val="00C06EEB"/>
    <w:rsid w:val="00C07021"/>
    <w:rsid w:val="00C07532"/>
    <w:rsid w:val="00C0761C"/>
    <w:rsid w:val="00C076F5"/>
    <w:rsid w:val="00C07795"/>
    <w:rsid w:val="00C077AB"/>
    <w:rsid w:val="00C077C7"/>
    <w:rsid w:val="00C0788E"/>
    <w:rsid w:val="00C07C5A"/>
    <w:rsid w:val="00C07C6C"/>
    <w:rsid w:val="00C07DB1"/>
    <w:rsid w:val="00C10036"/>
    <w:rsid w:val="00C1008D"/>
    <w:rsid w:val="00C102EC"/>
    <w:rsid w:val="00C103D4"/>
    <w:rsid w:val="00C104C8"/>
    <w:rsid w:val="00C10507"/>
    <w:rsid w:val="00C1053B"/>
    <w:rsid w:val="00C1088A"/>
    <w:rsid w:val="00C10949"/>
    <w:rsid w:val="00C10A39"/>
    <w:rsid w:val="00C10BBA"/>
    <w:rsid w:val="00C10C62"/>
    <w:rsid w:val="00C10F98"/>
    <w:rsid w:val="00C10FD6"/>
    <w:rsid w:val="00C11064"/>
    <w:rsid w:val="00C11251"/>
    <w:rsid w:val="00C11836"/>
    <w:rsid w:val="00C11B65"/>
    <w:rsid w:val="00C11D30"/>
    <w:rsid w:val="00C11E49"/>
    <w:rsid w:val="00C11EDB"/>
    <w:rsid w:val="00C11EE7"/>
    <w:rsid w:val="00C11F80"/>
    <w:rsid w:val="00C12007"/>
    <w:rsid w:val="00C12262"/>
    <w:rsid w:val="00C12432"/>
    <w:rsid w:val="00C12634"/>
    <w:rsid w:val="00C12C91"/>
    <w:rsid w:val="00C12DDF"/>
    <w:rsid w:val="00C12F09"/>
    <w:rsid w:val="00C1311E"/>
    <w:rsid w:val="00C13123"/>
    <w:rsid w:val="00C135F3"/>
    <w:rsid w:val="00C135FD"/>
    <w:rsid w:val="00C1384E"/>
    <w:rsid w:val="00C138EC"/>
    <w:rsid w:val="00C139E8"/>
    <w:rsid w:val="00C13D17"/>
    <w:rsid w:val="00C13E33"/>
    <w:rsid w:val="00C13E3B"/>
    <w:rsid w:val="00C140B7"/>
    <w:rsid w:val="00C1419A"/>
    <w:rsid w:val="00C14370"/>
    <w:rsid w:val="00C143E1"/>
    <w:rsid w:val="00C144C8"/>
    <w:rsid w:val="00C145B9"/>
    <w:rsid w:val="00C14608"/>
    <w:rsid w:val="00C14662"/>
    <w:rsid w:val="00C146C0"/>
    <w:rsid w:val="00C14885"/>
    <w:rsid w:val="00C14A01"/>
    <w:rsid w:val="00C14C1C"/>
    <w:rsid w:val="00C14C91"/>
    <w:rsid w:val="00C15061"/>
    <w:rsid w:val="00C1506D"/>
    <w:rsid w:val="00C1510E"/>
    <w:rsid w:val="00C1533A"/>
    <w:rsid w:val="00C153B7"/>
    <w:rsid w:val="00C15615"/>
    <w:rsid w:val="00C156A9"/>
    <w:rsid w:val="00C15997"/>
    <w:rsid w:val="00C15AD4"/>
    <w:rsid w:val="00C15B17"/>
    <w:rsid w:val="00C15EE3"/>
    <w:rsid w:val="00C16022"/>
    <w:rsid w:val="00C1679F"/>
    <w:rsid w:val="00C16A7A"/>
    <w:rsid w:val="00C173A2"/>
    <w:rsid w:val="00C1755D"/>
    <w:rsid w:val="00C176FE"/>
    <w:rsid w:val="00C178B5"/>
    <w:rsid w:val="00C17991"/>
    <w:rsid w:val="00C17BE0"/>
    <w:rsid w:val="00C17DC2"/>
    <w:rsid w:val="00C17E30"/>
    <w:rsid w:val="00C20018"/>
    <w:rsid w:val="00C20131"/>
    <w:rsid w:val="00C202F2"/>
    <w:rsid w:val="00C209C7"/>
    <w:rsid w:val="00C20AB6"/>
    <w:rsid w:val="00C20B66"/>
    <w:rsid w:val="00C20D0F"/>
    <w:rsid w:val="00C20D6E"/>
    <w:rsid w:val="00C20DC0"/>
    <w:rsid w:val="00C213A0"/>
    <w:rsid w:val="00C21424"/>
    <w:rsid w:val="00C21750"/>
    <w:rsid w:val="00C21763"/>
    <w:rsid w:val="00C218B3"/>
    <w:rsid w:val="00C21A00"/>
    <w:rsid w:val="00C21E86"/>
    <w:rsid w:val="00C21EBD"/>
    <w:rsid w:val="00C22153"/>
    <w:rsid w:val="00C22375"/>
    <w:rsid w:val="00C2244D"/>
    <w:rsid w:val="00C22514"/>
    <w:rsid w:val="00C2259A"/>
    <w:rsid w:val="00C226BA"/>
    <w:rsid w:val="00C229D8"/>
    <w:rsid w:val="00C22D3C"/>
    <w:rsid w:val="00C22F5C"/>
    <w:rsid w:val="00C22F85"/>
    <w:rsid w:val="00C22FF3"/>
    <w:rsid w:val="00C23076"/>
    <w:rsid w:val="00C23119"/>
    <w:rsid w:val="00C232D2"/>
    <w:rsid w:val="00C23360"/>
    <w:rsid w:val="00C234D4"/>
    <w:rsid w:val="00C23646"/>
    <w:rsid w:val="00C236D8"/>
    <w:rsid w:val="00C239E8"/>
    <w:rsid w:val="00C23AA5"/>
    <w:rsid w:val="00C23C9F"/>
    <w:rsid w:val="00C23D2D"/>
    <w:rsid w:val="00C23D85"/>
    <w:rsid w:val="00C23F11"/>
    <w:rsid w:val="00C24041"/>
    <w:rsid w:val="00C24087"/>
    <w:rsid w:val="00C24190"/>
    <w:rsid w:val="00C24398"/>
    <w:rsid w:val="00C2447E"/>
    <w:rsid w:val="00C24710"/>
    <w:rsid w:val="00C24880"/>
    <w:rsid w:val="00C248F8"/>
    <w:rsid w:val="00C2495D"/>
    <w:rsid w:val="00C24A3C"/>
    <w:rsid w:val="00C24A52"/>
    <w:rsid w:val="00C24CC0"/>
    <w:rsid w:val="00C24CE3"/>
    <w:rsid w:val="00C24FC6"/>
    <w:rsid w:val="00C257AE"/>
    <w:rsid w:val="00C257E1"/>
    <w:rsid w:val="00C2583D"/>
    <w:rsid w:val="00C25973"/>
    <w:rsid w:val="00C259EF"/>
    <w:rsid w:val="00C259F5"/>
    <w:rsid w:val="00C25C2B"/>
    <w:rsid w:val="00C25DF5"/>
    <w:rsid w:val="00C25FC1"/>
    <w:rsid w:val="00C2629A"/>
    <w:rsid w:val="00C2632F"/>
    <w:rsid w:val="00C263D1"/>
    <w:rsid w:val="00C26439"/>
    <w:rsid w:val="00C2671E"/>
    <w:rsid w:val="00C26725"/>
    <w:rsid w:val="00C267A5"/>
    <w:rsid w:val="00C26B86"/>
    <w:rsid w:val="00C26E12"/>
    <w:rsid w:val="00C270B3"/>
    <w:rsid w:val="00C271C1"/>
    <w:rsid w:val="00C27547"/>
    <w:rsid w:val="00C27580"/>
    <w:rsid w:val="00C275A1"/>
    <w:rsid w:val="00C27913"/>
    <w:rsid w:val="00C279AD"/>
    <w:rsid w:val="00C27D20"/>
    <w:rsid w:val="00C27F03"/>
    <w:rsid w:val="00C3006F"/>
    <w:rsid w:val="00C300E0"/>
    <w:rsid w:val="00C30226"/>
    <w:rsid w:val="00C304C1"/>
    <w:rsid w:val="00C3058D"/>
    <w:rsid w:val="00C3072C"/>
    <w:rsid w:val="00C307B8"/>
    <w:rsid w:val="00C30937"/>
    <w:rsid w:val="00C30A85"/>
    <w:rsid w:val="00C30AB2"/>
    <w:rsid w:val="00C30C18"/>
    <w:rsid w:val="00C30DEF"/>
    <w:rsid w:val="00C30E1E"/>
    <w:rsid w:val="00C30FB6"/>
    <w:rsid w:val="00C3108A"/>
    <w:rsid w:val="00C316C4"/>
    <w:rsid w:val="00C319DB"/>
    <w:rsid w:val="00C31ACE"/>
    <w:rsid w:val="00C31DCD"/>
    <w:rsid w:val="00C32263"/>
    <w:rsid w:val="00C322FF"/>
    <w:rsid w:val="00C32332"/>
    <w:rsid w:val="00C32537"/>
    <w:rsid w:val="00C32563"/>
    <w:rsid w:val="00C32585"/>
    <w:rsid w:val="00C326C3"/>
    <w:rsid w:val="00C327EA"/>
    <w:rsid w:val="00C32B21"/>
    <w:rsid w:val="00C32CCB"/>
    <w:rsid w:val="00C32F2E"/>
    <w:rsid w:val="00C335E7"/>
    <w:rsid w:val="00C338BA"/>
    <w:rsid w:val="00C33C0C"/>
    <w:rsid w:val="00C33C16"/>
    <w:rsid w:val="00C33CD7"/>
    <w:rsid w:val="00C33DB2"/>
    <w:rsid w:val="00C34427"/>
    <w:rsid w:val="00C344C6"/>
    <w:rsid w:val="00C3461D"/>
    <w:rsid w:val="00C34836"/>
    <w:rsid w:val="00C349B6"/>
    <w:rsid w:val="00C349CB"/>
    <w:rsid w:val="00C35718"/>
    <w:rsid w:val="00C3572B"/>
    <w:rsid w:val="00C35820"/>
    <w:rsid w:val="00C3597A"/>
    <w:rsid w:val="00C35A4A"/>
    <w:rsid w:val="00C360CB"/>
    <w:rsid w:val="00C36285"/>
    <w:rsid w:val="00C3634C"/>
    <w:rsid w:val="00C365A8"/>
    <w:rsid w:val="00C369DF"/>
    <w:rsid w:val="00C36D07"/>
    <w:rsid w:val="00C36D94"/>
    <w:rsid w:val="00C370B4"/>
    <w:rsid w:val="00C371F4"/>
    <w:rsid w:val="00C37341"/>
    <w:rsid w:val="00C374CE"/>
    <w:rsid w:val="00C3757B"/>
    <w:rsid w:val="00C379D3"/>
    <w:rsid w:val="00C37B2B"/>
    <w:rsid w:val="00C37C22"/>
    <w:rsid w:val="00C37D08"/>
    <w:rsid w:val="00C37D5F"/>
    <w:rsid w:val="00C401B6"/>
    <w:rsid w:val="00C402C0"/>
    <w:rsid w:val="00C40528"/>
    <w:rsid w:val="00C40A2B"/>
    <w:rsid w:val="00C40A66"/>
    <w:rsid w:val="00C41288"/>
    <w:rsid w:val="00C41346"/>
    <w:rsid w:val="00C4140B"/>
    <w:rsid w:val="00C41433"/>
    <w:rsid w:val="00C414A7"/>
    <w:rsid w:val="00C4151A"/>
    <w:rsid w:val="00C4159F"/>
    <w:rsid w:val="00C41971"/>
    <w:rsid w:val="00C419CB"/>
    <w:rsid w:val="00C41A7F"/>
    <w:rsid w:val="00C41B47"/>
    <w:rsid w:val="00C41E53"/>
    <w:rsid w:val="00C420C8"/>
    <w:rsid w:val="00C4213D"/>
    <w:rsid w:val="00C423FC"/>
    <w:rsid w:val="00C42517"/>
    <w:rsid w:val="00C42992"/>
    <w:rsid w:val="00C42AE8"/>
    <w:rsid w:val="00C42BB1"/>
    <w:rsid w:val="00C42BDB"/>
    <w:rsid w:val="00C42E54"/>
    <w:rsid w:val="00C42E68"/>
    <w:rsid w:val="00C431B7"/>
    <w:rsid w:val="00C435B0"/>
    <w:rsid w:val="00C4389D"/>
    <w:rsid w:val="00C43962"/>
    <w:rsid w:val="00C43A97"/>
    <w:rsid w:val="00C43D00"/>
    <w:rsid w:val="00C43F9C"/>
    <w:rsid w:val="00C440B2"/>
    <w:rsid w:val="00C4439C"/>
    <w:rsid w:val="00C443F5"/>
    <w:rsid w:val="00C4457E"/>
    <w:rsid w:val="00C445A1"/>
    <w:rsid w:val="00C445D5"/>
    <w:rsid w:val="00C445DF"/>
    <w:rsid w:val="00C4471D"/>
    <w:rsid w:val="00C44B30"/>
    <w:rsid w:val="00C44BD9"/>
    <w:rsid w:val="00C44D5F"/>
    <w:rsid w:val="00C44E8F"/>
    <w:rsid w:val="00C44F7F"/>
    <w:rsid w:val="00C4522D"/>
    <w:rsid w:val="00C45531"/>
    <w:rsid w:val="00C45641"/>
    <w:rsid w:val="00C458AA"/>
    <w:rsid w:val="00C45BFB"/>
    <w:rsid w:val="00C45CA7"/>
    <w:rsid w:val="00C45E0F"/>
    <w:rsid w:val="00C4605F"/>
    <w:rsid w:val="00C4625B"/>
    <w:rsid w:val="00C46271"/>
    <w:rsid w:val="00C462B1"/>
    <w:rsid w:val="00C4641D"/>
    <w:rsid w:val="00C46464"/>
    <w:rsid w:val="00C46547"/>
    <w:rsid w:val="00C465DD"/>
    <w:rsid w:val="00C46662"/>
    <w:rsid w:val="00C466B8"/>
    <w:rsid w:val="00C46CF0"/>
    <w:rsid w:val="00C471A3"/>
    <w:rsid w:val="00C4725C"/>
    <w:rsid w:val="00C4726B"/>
    <w:rsid w:val="00C473C2"/>
    <w:rsid w:val="00C473FD"/>
    <w:rsid w:val="00C47693"/>
    <w:rsid w:val="00C476C3"/>
    <w:rsid w:val="00C4772F"/>
    <w:rsid w:val="00C479B7"/>
    <w:rsid w:val="00C47AEE"/>
    <w:rsid w:val="00C47BF2"/>
    <w:rsid w:val="00C47CDB"/>
    <w:rsid w:val="00C47D5D"/>
    <w:rsid w:val="00C47E19"/>
    <w:rsid w:val="00C47E74"/>
    <w:rsid w:val="00C50242"/>
    <w:rsid w:val="00C5039B"/>
    <w:rsid w:val="00C5046E"/>
    <w:rsid w:val="00C504C4"/>
    <w:rsid w:val="00C50603"/>
    <w:rsid w:val="00C506E3"/>
    <w:rsid w:val="00C50AB9"/>
    <w:rsid w:val="00C50CF4"/>
    <w:rsid w:val="00C50E24"/>
    <w:rsid w:val="00C51050"/>
    <w:rsid w:val="00C51063"/>
    <w:rsid w:val="00C51083"/>
    <w:rsid w:val="00C51427"/>
    <w:rsid w:val="00C514AD"/>
    <w:rsid w:val="00C519DC"/>
    <w:rsid w:val="00C51A40"/>
    <w:rsid w:val="00C51A87"/>
    <w:rsid w:val="00C51C8A"/>
    <w:rsid w:val="00C51D68"/>
    <w:rsid w:val="00C521D1"/>
    <w:rsid w:val="00C52345"/>
    <w:rsid w:val="00C524C4"/>
    <w:rsid w:val="00C5253B"/>
    <w:rsid w:val="00C5269B"/>
    <w:rsid w:val="00C527A3"/>
    <w:rsid w:val="00C52A13"/>
    <w:rsid w:val="00C52CE3"/>
    <w:rsid w:val="00C52CEA"/>
    <w:rsid w:val="00C52DE8"/>
    <w:rsid w:val="00C52E0E"/>
    <w:rsid w:val="00C52E82"/>
    <w:rsid w:val="00C52E92"/>
    <w:rsid w:val="00C52F58"/>
    <w:rsid w:val="00C532EA"/>
    <w:rsid w:val="00C5334B"/>
    <w:rsid w:val="00C533FA"/>
    <w:rsid w:val="00C5349A"/>
    <w:rsid w:val="00C5364F"/>
    <w:rsid w:val="00C5373A"/>
    <w:rsid w:val="00C53EC5"/>
    <w:rsid w:val="00C53FAF"/>
    <w:rsid w:val="00C54065"/>
    <w:rsid w:val="00C540DC"/>
    <w:rsid w:val="00C54AB1"/>
    <w:rsid w:val="00C55212"/>
    <w:rsid w:val="00C55425"/>
    <w:rsid w:val="00C55530"/>
    <w:rsid w:val="00C55598"/>
    <w:rsid w:val="00C55711"/>
    <w:rsid w:val="00C55D8D"/>
    <w:rsid w:val="00C55F20"/>
    <w:rsid w:val="00C56065"/>
    <w:rsid w:val="00C5615E"/>
    <w:rsid w:val="00C563AC"/>
    <w:rsid w:val="00C563D7"/>
    <w:rsid w:val="00C56413"/>
    <w:rsid w:val="00C5642D"/>
    <w:rsid w:val="00C5648E"/>
    <w:rsid w:val="00C56509"/>
    <w:rsid w:val="00C56520"/>
    <w:rsid w:val="00C56539"/>
    <w:rsid w:val="00C569F8"/>
    <w:rsid w:val="00C56BE9"/>
    <w:rsid w:val="00C56D5A"/>
    <w:rsid w:val="00C56F33"/>
    <w:rsid w:val="00C57044"/>
    <w:rsid w:val="00C572F0"/>
    <w:rsid w:val="00C576AE"/>
    <w:rsid w:val="00C576E8"/>
    <w:rsid w:val="00C5787D"/>
    <w:rsid w:val="00C57BF6"/>
    <w:rsid w:val="00C57D49"/>
    <w:rsid w:val="00C57D74"/>
    <w:rsid w:val="00C57EBD"/>
    <w:rsid w:val="00C57F06"/>
    <w:rsid w:val="00C57F35"/>
    <w:rsid w:val="00C6002D"/>
    <w:rsid w:val="00C6018B"/>
    <w:rsid w:val="00C60533"/>
    <w:rsid w:val="00C605A7"/>
    <w:rsid w:val="00C605B2"/>
    <w:rsid w:val="00C60A79"/>
    <w:rsid w:val="00C60B6C"/>
    <w:rsid w:val="00C60D78"/>
    <w:rsid w:val="00C60E4B"/>
    <w:rsid w:val="00C60E59"/>
    <w:rsid w:val="00C60EF0"/>
    <w:rsid w:val="00C61151"/>
    <w:rsid w:val="00C6117C"/>
    <w:rsid w:val="00C6126F"/>
    <w:rsid w:val="00C61272"/>
    <w:rsid w:val="00C6130C"/>
    <w:rsid w:val="00C6175E"/>
    <w:rsid w:val="00C61A1A"/>
    <w:rsid w:val="00C61AB4"/>
    <w:rsid w:val="00C61AEA"/>
    <w:rsid w:val="00C61BB3"/>
    <w:rsid w:val="00C61F0B"/>
    <w:rsid w:val="00C61FA6"/>
    <w:rsid w:val="00C62180"/>
    <w:rsid w:val="00C621EA"/>
    <w:rsid w:val="00C625EF"/>
    <w:rsid w:val="00C627C5"/>
    <w:rsid w:val="00C62B2C"/>
    <w:rsid w:val="00C62E97"/>
    <w:rsid w:val="00C633BF"/>
    <w:rsid w:val="00C6341F"/>
    <w:rsid w:val="00C63442"/>
    <w:rsid w:val="00C637CA"/>
    <w:rsid w:val="00C63A2B"/>
    <w:rsid w:val="00C64094"/>
    <w:rsid w:val="00C641E8"/>
    <w:rsid w:val="00C6437B"/>
    <w:rsid w:val="00C64474"/>
    <w:rsid w:val="00C6478E"/>
    <w:rsid w:val="00C6498B"/>
    <w:rsid w:val="00C64F28"/>
    <w:rsid w:val="00C64F29"/>
    <w:rsid w:val="00C64FAC"/>
    <w:rsid w:val="00C650A8"/>
    <w:rsid w:val="00C6552A"/>
    <w:rsid w:val="00C65636"/>
    <w:rsid w:val="00C6564F"/>
    <w:rsid w:val="00C656FE"/>
    <w:rsid w:val="00C65A0C"/>
    <w:rsid w:val="00C65BEE"/>
    <w:rsid w:val="00C66047"/>
    <w:rsid w:val="00C661B2"/>
    <w:rsid w:val="00C66629"/>
    <w:rsid w:val="00C6697B"/>
    <w:rsid w:val="00C66A81"/>
    <w:rsid w:val="00C66E53"/>
    <w:rsid w:val="00C66EB7"/>
    <w:rsid w:val="00C6708D"/>
    <w:rsid w:val="00C67679"/>
    <w:rsid w:val="00C6772D"/>
    <w:rsid w:val="00C678B4"/>
    <w:rsid w:val="00C67BD7"/>
    <w:rsid w:val="00C67DD4"/>
    <w:rsid w:val="00C67F08"/>
    <w:rsid w:val="00C7061C"/>
    <w:rsid w:val="00C708DA"/>
    <w:rsid w:val="00C70C21"/>
    <w:rsid w:val="00C70F2E"/>
    <w:rsid w:val="00C71010"/>
    <w:rsid w:val="00C71145"/>
    <w:rsid w:val="00C71654"/>
    <w:rsid w:val="00C71687"/>
    <w:rsid w:val="00C71A95"/>
    <w:rsid w:val="00C71B98"/>
    <w:rsid w:val="00C71BDD"/>
    <w:rsid w:val="00C71C85"/>
    <w:rsid w:val="00C71D5B"/>
    <w:rsid w:val="00C71D6A"/>
    <w:rsid w:val="00C71E87"/>
    <w:rsid w:val="00C71E97"/>
    <w:rsid w:val="00C726CC"/>
    <w:rsid w:val="00C726EF"/>
    <w:rsid w:val="00C728D2"/>
    <w:rsid w:val="00C72AB9"/>
    <w:rsid w:val="00C72B12"/>
    <w:rsid w:val="00C72EE3"/>
    <w:rsid w:val="00C730EC"/>
    <w:rsid w:val="00C7339F"/>
    <w:rsid w:val="00C7394A"/>
    <w:rsid w:val="00C73A35"/>
    <w:rsid w:val="00C73B59"/>
    <w:rsid w:val="00C73D4E"/>
    <w:rsid w:val="00C73E3C"/>
    <w:rsid w:val="00C73ED7"/>
    <w:rsid w:val="00C73F18"/>
    <w:rsid w:val="00C74111"/>
    <w:rsid w:val="00C74260"/>
    <w:rsid w:val="00C743B4"/>
    <w:rsid w:val="00C74644"/>
    <w:rsid w:val="00C74662"/>
    <w:rsid w:val="00C746BD"/>
    <w:rsid w:val="00C7495F"/>
    <w:rsid w:val="00C74E94"/>
    <w:rsid w:val="00C750EB"/>
    <w:rsid w:val="00C751DD"/>
    <w:rsid w:val="00C7537C"/>
    <w:rsid w:val="00C753DB"/>
    <w:rsid w:val="00C75436"/>
    <w:rsid w:val="00C7555C"/>
    <w:rsid w:val="00C75B92"/>
    <w:rsid w:val="00C760F9"/>
    <w:rsid w:val="00C76293"/>
    <w:rsid w:val="00C762E8"/>
    <w:rsid w:val="00C76557"/>
    <w:rsid w:val="00C7664B"/>
    <w:rsid w:val="00C76974"/>
    <w:rsid w:val="00C76A59"/>
    <w:rsid w:val="00C76ADF"/>
    <w:rsid w:val="00C76AE2"/>
    <w:rsid w:val="00C76B43"/>
    <w:rsid w:val="00C76CA9"/>
    <w:rsid w:val="00C76D92"/>
    <w:rsid w:val="00C76E09"/>
    <w:rsid w:val="00C76E0E"/>
    <w:rsid w:val="00C76EB6"/>
    <w:rsid w:val="00C7701B"/>
    <w:rsid w:val="00C77133"/>
    <w:rsid w:val="00C7716F"/>
    <w:rsid w:val="00C77581"/>
    <w:rsid w:val="00C7769D"/>
    <w:rsid w:val="00C779FA"/>
    <w:rsid w:val="00C77D12"/>
    <w:rsid w:val="00C77D8D"/>
    <w:rsid w:val="00C77EB9"/>
    <w:rsid w:val="00C800C0"/>
    <w:rsid w:val="00C80294"/>
    <w:rsid w:val="00C80330"/>
    <w:rsid w:val="00C80AF8"/>
    <w:rsid w:val="00C811AE"/>
    <w:rsid w:val="00C81335"/>
    <w:rsid w:val="00C813E7"/>
    <w:rsid w:val="00C8141F"/>
    <w:rsid w:val="00C8143D"/>
    <w:rsid w:val="00C81790"/>
    <w:rsid w:val="00C819D4"/>
    <w:rsid w:val="00C81D54"/>
    <w:rsid w:val="00C81DAF"/>
    <w:rsid w:val="00C81E15"/>
    <w:rsid w:val="00C81FFE"/>
    <w:rsid w:val="00C8270E"/>
    <w:rsid w:val="00C82B05"/>
    <w:rsid w:val="00C82C5A"/>
    <w:rsid w:val="00C82DFE"/>
    <w:rsid w:val="00C83007"/>
    <w:rsid w:val="00C8341D"/>
    <w:rsid w:val="00C834FF"/>
    <w:rsid w:val="00C83B92"/>
    <w:rsid w:val="00C83BB8"/>
    <w:rsid w:val="00C83BC1"/>
    <w:rsid w:val="00C83D3E"/>
    <w:rsid w:val="00C83E07"/>
    <w:rsid w:val="00C83E3C"/>
    <w:rsid w:val="00C83E94"/>
    <w:rsid w:val="00C840D2"/>
    <w:rsid w:val="00C84346"/>
    <w:rsid w:val="00C844CD"/>
    <w:rsid w:val="00C8458D"/>
    <w:rsid w:val="00C845D0"/>
    <w:rsid w:val="00C848B0"/>
    <w:rsid w:val="00C8498E"/>
    <w:rsid w:val="00C849F4"/>
    <w:rsid w:val="00C84CDD"/>
    <w:rsid w:val="00C84D07"/>
    <w:rsid w:val="00C850EB"/>
    <w:rsid w:val="00C8520A"/>
    <w:rsid w:val="00C85229"/>
    <w:rsid w:val="00C85311"/>
    <w:rsid w:val="00C857A3"/>
    <w:rsid w:val="00C85851"/>
    <w:rsid w:val="00C858B4"/>
    <w:rsid w:val="00C8594A"/>
    <w:rsid w:val="00C8599C"/>
    <w:rsid w:val="00C85A28"/>
    <w:rsid w:val="00C86451"/>
    <w:rsid w:val="00C86B41"/>
    <w:rsid w:val="00C86C84"/>
    <w:rsid w:val="00C86CCE"/>
    <w:rsid w:val="00C86E1E"/>
    <w:rsid w:val="00C86E84"/>
    <w:rsid w:val="00C86F08"/>
    <w:rsid w:val="00C86F49"/>
    <w:rsid w:val="00C86F4F"/>
    <w:rsid w:val="00C87246"/>
    <w:rsid w:val="00C874E5"/>
    <w:rsid w:val="00C8771D"/>
    <w:rsid w:val="00C87835"/>
    <w:rsid w:val="00C90195"/>
    <w:rsid w:val="00C90201"/>
    <w:rsid w:val="00C902B1"/>
    <w:rsid w:val="00C902B4"/>
    <w:rsid w:val="00C902CA"/>
    <w:rsid w:val="00C906D6"/>
    <w:rsid w:val="00C907DD"/>
    <w:rsid w:val="00C90803"/>
    <w:rsid w:val="00C908E9"/>
    <w:rsid w:val="00C90998"/>
    <w:rsid w:val="00C90D38"/>
    <w:rsid w:val="00C9105A"/>
    <w:rsid w:val="00C91267"/>
    <w:rsid w:val="00C912EA"/>
    <w:rsid w:val="00C912F7"/>
    <w:rsid w:val="00C9134F"/>
    <w:rsid w:val="00C914C3"/>
    <w:rsid w:val="00C91B18"/>
    <w:rsid w:val="00C91BDB"/>
    <w:rsid w:val="00C9213C"/>
    <w:rsid w:val="00C921B6"/>
    <w:rsid w:val="00C9245C"/>
    <w:rsid w:val="00C92A48"/>
    <w:rsid w:val="00C9376B"/>
    <w:rsid w:val="00C93C24"/>
    <w:rsid w:val="00C9418D"/>
    <w:rsid w:val="00C94224"/>
    <w:rsid w:val="00C9428F"/>
    <w:rsid w:val="00C944DB"/>
    <w:rsid w:val="00C94883"/>
    <w:rsid w:val="00C949A1"/>
    <w:rsid w:val="00C949FB"/>
    <w:rsid w:val="00C94C54"/>
    <w:rsid w:val="00C94E6B"/>
    <w:rsid w:val="00C94EAF"/>
    <w:rsid w:val="00C950BB"/>
    <w:rsid w:val="00C950DB"/>
    <w:rsid w:val="00C9529E"/>
    <w:rsid w:val="00C9591E"/>
    <w:rsid w:val="00C96187"/>
    <w:rsid w:val="00C96896"/>
    <w:rsid w:val="00C9692B"/>
    <w:rsid w:val="00C96A74"/>
    <w:rsid w:val="00C96A78"/>
    <w:rsid w:val="00C96A79"/>
    <w:rsid w:val="00C96C4A"/>
    <w:rsid w:val="00C96C9D"/>
    <w:rsid w:val="00C96F1E"/>
    <w:rsid w:val="00C971C6"/>
    <w:rsid w:val="00C97347"/>
    <w:rsid w:val="00C9799E"/>
    <w:rsid w:val="00C97A33"/>
    <w:rsid w:val="00C97A58"/>
    <w:rsid w:val="00C97AA2"/>
    <w:rsid w:val="00C97B26"/>
    <w:rsid w:val="00C97B59"/>
    <w:rsid w:val="00C97CCD"/>
    <w:rsid w:val="00C97E89"/>
    <w:rsid w:val="00CA0006"/>
    <w:rsid w:val="00CA0064"/>
    <w:rsid w:val="00CA01F8"/>
    <w:rsid w:val="00CA0264"/>
    <w:rsid w:val="00CA03D9"/>
    <w:rsid w:val="00CA0631"/>
    <w:rsid w:val="00CA065E"/>
    <w:rsid w:val="00CA06E8"/>
    <w:rsid w:val="00CA076F"/>
    <w:rsid w:val="00CA08E3"/>
    <w:rsid w:val="00CA0B4F"/>
    <w:rsid w:val="00CA0CCF"/>
    <w:rsid w:val="00CA0D3D"/>
    <w:rsid w:val="00CA0F1D"/>
    <w:rsid w:val="00CA1147"/>
    <w:rsid w:val="00CA12A2"/>
    <w:rsid w:val="00CA1934"/>
    <w:rsid w:val="00CA2707"/>
    <w:rsid w:val="00CA27A1"/>
    <w:rsid w:val="00CA2BE1"/>
    <w:rsid w:val="00CA34A8"/>
    <w:rsid w:val="00CA3542"/>
    <w:rsid w:val="00CA3651"/>
    <w:rsid w:val="00CA370F"/>
    <w:rsid w:val="00CA3BCF"/>
    <w:rsid w:val="00CA3F04"/>
    <w:rsid w:val="00CA3FB0"/>
    <w:rsid w:val="00CA416E"/>
    <w:rsid w:val="00CA41FF"/>
    <w:rsid w:val="00CA426E"/>
    <w:rsid w:val="00CA435C"/>
    <w:rsid w:val="00CA43BE"/>
    <w:rsid w:val="00CA43ED"/>
    <w:rsid w:val="00CA4514"/>
    <w:rsid w:val="00CA4540"/>
    <w:rsid w:val="00CA4565"/>
    <w:rsid w:val="00CA457A"/>
    <w:rsid w:val="00CA467D"/>
    <w:rsid w:val="00CA468A"/>
    <w:rsid w:val="00CA4AC2"/>
    <w:rsid w:val="00CA53EB"/>
    <w:rsid w:val="00CA5609"/>
    <w:rsid w:val="00CA5971"/>
    <w:rsid w:val="00CA5985"/>
    <w:rsid w:val="00CA5C90"/>
    <w:rsid w:val="00CA614D"/>
    <w:rsid w:val="00CA6240"/>
    <w:rsid w:val="00CA6431"/>
    <w:rsid w:val="00CA6438"/>
    <w:rsid w:val="00CA6491"/>
    <w:rsid w:val="00CA66E5"/>
    <w:rsid w:val="00CA6844"/>
    <w:rsid w:val="00CA6A91"/>
    <w:rsid w:val="00CA6C97"/>
    <w:rsid w:val="00CA6F02"/>
    <w:rsid w:val="00CA7009"/>
    <w:rsid w:val="00CA7146"/>
    <w:rsid w:val="00CA7151"/>
    <w:rsid w:val="00CA7300"/>
    <w:rsid w:val="00CA7455"/>
    <w:rsid w:val="00CA7494"/>
    <w:rsid w:val="00CA7790"/>
    <w:rsid w:val="00CA78C3"/>
    <w:rsid w:val="00CA78FA"/>
    <w:rsid w:val="00CA79F0"/>
    <w:rsid w:val="00CA7B6A"/>
    <w:rsid w:val="00CA7BF9"/>
    <w:rsid w:val="00CA7FD1"/>
    <w:rsid w:val="00CB0013"/>
    <w:rsid w:val="00CB0256"/>
    <w:rsid w:val="00CB0626"/>
    <w:rsid w:val="00CB0876"/>
    <w:rsid w:val="00CB08F0"/>
    <w:rsid w:val="00CB0919"/>
    <w:rsid w:val="00CB0B9C"/>
    <w:rsid w:val="00CB0C2E"/>
    <w:rsid w:val="00CB0C69"/>
    <w:rsid w:val="00CB0D6C"/>
    <w:rsid w:val="00CB11AF"/>
    <w:rsid w:val="00CB12DD"/>
    <w:rsid w:val="00CB134A"/>
    <w:rsid w:val="00CB15BE"/>
    <w:rsid w:val="00CB180B"/>
    <w:rsid w:val="00CB1CA7"/>
    <w:rsid w:val="00CB1D8F"/>
    <w:rsid w:val="00CB1DB8"/>
    <w:rsid w:val="00CB2152"/>
    <w:rsid w:val="00CB2299"/>
    <w:rsid w:val="00CB273F"/>
    <w:rsid w:val="00CB29A4"/>
    <w:rsid w:val="00CB29AD"/>
    <w:rsid w:val="00CB2A27"/>
    <w:rsid w:val="00CB2D08"/>
    <w:rsid w:val="00CB2F12"/>
    <w:rsid w:val="00CB303C"/>
    <w:rsid w:val="00CB324F"/>
    <w:rsid w:val="00CB3390"/>
    <w:rsid w:val="00CB3528"/>
    <w:rsid w:val="00CB3598"/>
    <w:rsid w:val="00CB376A"/>
    <w:rsid w:val="00CB3846"/>
    <w:rsid w:val="00CB3927"/>
    <w:rsid w:val="00CB39D2"/>
    <w:rsid w:val="00CB3BEA"/>
    <w:rsid w:val="00CB3D24"/>
    <w:rsid w:val="00CB3D62"/>
    <w:rsid w:val="00CB3F3F"/>
    <w:rsid w:val="00CB3FF7"/>
    <w:rsid w:val="00CB3FFE"/>
    <w:rsid w:val="00CB4525"/>
    <w:rsid w:val="00CB456A"/>
    <w:rsid w:val="00CB45AF"/>
    <w:rsid w:val="00CB4674"/>
    <w:rsid w:val="00CB4AC9"/>
    <w:rsid w:val="00CB4B8B"/>
    <w:rsid w:val="00CB4D1A"/>
    <w:rsid w:val="00CB4F0E"/>
    <w:rsid w:val="00CB50A5"/>
    <w:rsid w:val="00CB5175"/>
    <w:rsid w:val="00CB5370"/>
    <w:rsid w:val="00CB55B0"/>
    <w:rsid w:val="00CB5643"/>
    <w:rsid w:val="00CB5808"/>
    <w:rsid w:val="00CB5966"/>
    <w:rsid w:val="00CB5A44"/>
    <w:rsid w:val="00CB5AF5"/>
    <w:rsid w:val="00CB5C4D"/>
    <w:rsid w:val="00CB5F6B"/>
    <w:rsid w:val="00CB606D"/>
    <w:rsid w:val="00CB62DD"/>
    <w:rsid w:val="00CB65C6"/>
    <w:rsid w:val="00CB6625"/>
    <w:rsid w:val="00CB6A23"/>
    <w:rsid w:val="00CB6BB9"/>
    <w:rsid w:val="00CB6DCF"/>
    <w:rsid w:val="00CB7028"/>
    <w:rsid w:val="00CB7104"/>
    <w:rsid w:val="00CB73CF"/>
    <w:rsid w:val="00CB76DF"/>
    <w:rsid w:val="00CB7C1F"/>
    <w:rsid w:val="00CB7E0F"/>
    <w:rsid w:val="00CB7EA7"/>
    <w:rsid w:val="00CB7ED2"/>
    <w:rsid w:val="00CB7FE7"/>
    <w:rsid w:val="00CC0228"/>
    <w:rsid w:val="00CC0294"/>
    <w:rsid w:val="00CC034B"/>
    <w:rsid w:val="00CC03BB"/>
    <w:rsid w:val="00CC0455"/>
    <w:rsid w:val="00CC057B"/>
    <w:rsid w:val="00CC0667"/>
    <w:rsid w:val="00CC0668"/>
    <w:rsid w:val="00CC06A8"/>
    <w:rsid w:val="00CC088F"/>
    <w:rsid w:val="00CC0C04"/>
    <w:rsid w:val="00CC0CE7"/>
    <w:rsid w:val="00CC0D18"/>
    <w:rsid w:val="00CC0D29"/>
    <w:rsid w:val="00CC0E8E"/>
    <w:rsid w:val="00CC11BA"/>
    <w:rsid w:val="00CC1415"/>
    <w:rsid w:val="00CC1484"/>
    <w:rsid w:val="00CC1720"/>
    <w:rsid w:val="00CC179B"/>
    <w:rsid w:val="00CC18D6"/>
    <w:rsid w:val="00CC1931"/>
    <w:rsid w:val="00CC1BE3"/>
    <w:rsid w:val="00CC1D63"/>
    <w:rsid w:val="00CC2020"/>
    <w:rsid w:val="00CC2081"/>
    <w:rsid w:val="00CC22FF"/>
    <w:rsid w:val="00CC24FA"/>
    <w:rsid w:val="00CC25CA"/>
    <w:rsid w:val="00CC27C6"/>
    <w:rsid w:val="00CC2A14"/>
    <w:rsid w:val="00CC2A7C"/>
    <w:rsid w:val="00CC2F5B"/>
    <w:rsid w:val="00CC33CC"/>
    <w:rsid w:val="00CC38BB"/>
    <w:rsid w:val="00CC38F7"/>
    <w:rsid w:val="00CC3934"/>
    <w:rsid w:val="00CC3C08"/>
    <w:rsid w:val="00CC42D0"/>
    <w:rsid w:val="00CC44B5"/>
    <w:rsid w:val="00CC45BB"/>
    <w:rsid w:val="00CC48C7"/>
    <w:rsid w:val="00CC4DE1"/>
    <w:rsid w:val="00CC4E1E"/>
    <w:rsid w:val="00CC4F27"/>
    <w:rsid w:val="00CC5101"/>
    <w:rsid w:val="00CC526A"/>
    <w:rsid w:val="00CC5352"/>
    <w:rsid w:val="00CC5359"/>
    <w:rsid w:val="00CC5774"/>
    <w:rsid w:val="00CC59A7"/>
    <w:rsid w:val="00CC5A53"/>
    <w:rsid w:val="00CC5A6A"/>
    <w:rsid w:val="00CC5BB2"/>
    <w:rsid w:val="00CC5C90"/>
    <w:rsid w:val="00CC601F"/>
    <w:rsid w:val="00CC61E3"/>
    <w:rsid w:val="00CC6374"/>
    <w:rsid w:val="00CC642F"/>
    <w:rsid w:val="00CC6728"/>
    <w:rsid w:val="00CC67CE"/>
    <w:rsid w:val="00CC6B69"/>
    <w:rsid w:val="00CC6C42"/>
    <w:rsid w:val="00CC6C5A"/>
    <w:rsid w:val="00CC6DFF"/>
    <w:rsid w:val="00CC6F71"/>
    <w:rsid w:val="00CC6F9F"/>
    <w:rsid w:val="00CC7018"/>
    <w:rsid w:val="00CC713B"/>
    <w:rsid w:val="00CC71FC"/>
    <w:rsid w:val="00CC728A"/>
    <w:rsid w:val="00CC732F"/>
    <w:rsid w:val="00CC742C"/>
    <w:rsid w:val="00CC7825"/>
    <w:rsid w:val="00CC7A6B"/>
    <w:rsid w:val="00CC7AC9"/>
    <w:rsid w:val="00CC7C01"/>
    <w:rsid w:val="00CC7CF0"/>
    <w:rsid w:val="00CD0162"/>
    <w:rsid w:val="00CD041B"/>
    <w:rsid w:val="00CD0507"/>
    <w:rsid w:val="00CD071C"/>
    <w:rsid w:val="00CD0741"/>
    <w:rsid w:val="00CD0848"/>
    <w:rsid w:val="00CD08AC"/>
    <w:rsid w:val="00CD0D70"/>
    <w:rsid w:val="00CD0DD7"/>
    <w:rsid w:val="00CD0F3C"/>
    <w:rsid w:val="00CD11C8"/>
    <w:rsid w:val="00CD157E"/>
    <w:rsid w:val="00CD16C9"/>
    <w:rsid w:val="00CD1793"/>
    <w:rsid w:val="00CD19FF"/>
    <w:rsid w:val="00CD1AAD"/>
    <w:rsid w:val="00CD1CEA"/>
    <w:rsid w:val="00CD1F62"/>
    <w:rsid w:val="00CD2044"/>
    <w:rsid w:val="00CD210A"/>
    <w:rsid w:val="00CD23D5"/>
    <w:rsid w:val="00CD242E"/>
    <w:rsid w:val="00CD2811"/>
    <w:rsid w:val="00CD281F"/>
    <w:rsid w:val="00CD28FC"/>
    <w:rsid w:val="00CD2E2A"/>
    <w:rsid w:val="00CD2F33"/>
    <w:rsid w:val="00CD3254"/>
    <w:rsid w:val="00CD3279"/>
    <w:rsid w:val="00CD35AA"/>
    <w:rsid w:val="00CD3761"/>
    <w:rsid w:val="00CD39E5"/>
    <w:rsid w:val="00CD3CC3"/>
    <w:rsid w:val="00CD3FCD"/>
    <w:rsid w:val="00CD42BE"/>
    <w:rsid w:val="00CD4338"/>
    <w:rsid w:val="00CD49F0"/>
    <w:rsid w:val="00CD4BDF"/>
    <w:rsid w:val="00CD4C82"/>
    <w:rsid w:val="00CD4DA7"/>
    <w:rsid w:val="00CD4E16"/>
    <w:rsid w:val="00CD50F7"/>
    <w:rsid w:val="00CD531C"/>
    <w:rsid w:val="00CD57B5"/>
    <w:rsid w:val="00CD57FD"/>
    <w:rsid w:val="00CD593A"/>
    <w:rsid w:val="00CD5B50"/>
    <w:rsid w:val="00CD61F4"/>
    <w:rsid w:val="00CD62E2"/>
    <w:rsid w:val="00CD648D"/>
    <w:rsid w:val="00CD6499"/>
    <w:rsid w:val="00CD64A9"/>
    <w:rsid w:val="00CD65D0"/>
    <w:rsid w:val="00CD676F"/>
    <w:rsid w:val="00CD6836"/>
    <w:rsid w:val="00CD6B6C"/>
    <w:rsid w:val="00CD6E5A"/>
    <w:rsid w:val="00CD7486"/>
    <w:rsid w:val="00CD75F8"/>
    <w:rsid w:val="00CD7639"/>
    <w:rsid w:val="00CD7662"/>
    <w:rsid w:val="00CD7700"/>
    <w:rsid w:val="00CD787F"/>
    <w:rsid w:val="00CD7C33"/>
    <w:rsid w:val="00CD7F17"/>
    <w:rsid w:val="00CD7FAC"/>
    <w:rsid w:val="00CE026A"/>
    <w:rsid w:val="00CE03AA"/>
    <w:rsid w:val="00CE03CA"/>
    <w:rsid w:val="00CE0743"/>
    <w:rsid w:val="00CE07BE"/>
    <w:rsid w:val="00CE091E"/>
    <w:rsid w:val="00CE094C"/>
    <w:rsid w:val="00CE0A0A"/>
    <w:rsid w:val="00CE0A4D"/>
    <w:rsid w:val="00CE0E4C"/>
    <w:rsid w:val="00CE0FF7"/>
    <w:rsid w:val="00CE1285"/>
    <w:rsid w:val="00CE131E"/>
    <w:rsid w:val="00CE131F"/>
    <w:rsid w:val="00CE134D"/>
    <w:rsid w:val="00CE13B6"/>
    <w:rsid w:val="00CE18D6"/>
    <w:rsid w:val="00CE1B5D"/>
    <w:rsid w:val="00CE1BD3"/>
    <w:rsid w:val="00CE21A1"/>
    <w:rsid w:val="00CE222E"/>
    <w:rsid w:val="00CE23FA"/>
    <w:rsid w:val="00CE2445"/>
    <w:rsid w:val="00CE26BC"/>
    <w:rsid w:val="00CE2A81"/>
    <w:rsid w:val="00CE2C18"/>
    <w:rsid w:val="00CE2E5D"/>
    <w:rsid w:val="00CE2F82"/>
    <w:rsid w:val="00CE3544"/>
    <w:rsid w:val="00CE3567"/>
    <w:rsid w:val="00CE3665"/>
    <w:rsid w:val="00CE366A"/>
    <w:rsid w:val="00CE3DC9"/>
    <w:rsid w:val="00CE3F5D"/>
    <w:rsid w:val="00CE3FF4"/>
    <w:rsid w:val="00CE4288"/>
    <w:rsid w:val="00CE4321"/>
    <w:rsid w:val="00CE43A6"/>
    <w:rsid w:val="00CE43AB"/>
    <w:rsid w:val="00CE4437"/>
    <w:rsid w:val="00CE448E"/>
    <w:rsid w:val="00CE4609"/>
    <w:rsid w:val="00CE468C"/>
    <w:rsid w:val="00CE46DF"/>
    <w:rsid w:val="00CE47EF"/>
    <w:rsid w:val="00CE4BDA"/>
    <w:rsid w:val="00CE4D13"/>
    <w:rsid w:val="00CE4E63"/>
    <w:rsid w:val="00CE5256"/>
    <w:rsid w:val="00CE531B"/>
    <w:rsid w:val="00CE5503"/>
    <w:rsid w:val="00CE5741"/>
    <w:rsid w:val="00CE589F"/>
    <w:rsid w:val="00CE591A"/>
    <w:rsid w:val="00CE59D2"/>
    <w:rsid w:val="00CE5A35"/>
    <w:rsid w:val="00CE5BA5"/>
    <w:rsid w:val="00CE5C1F"/>
    <w:rsid w:val="00CE5C26"/>
    <w:rsid w:val="00CE5C3D"/>
    <w:rsid w:val="00CE5CA5"/>
    <w:rsid w:val="00CE5D0A"/>
    <w:rsid w:val="00CE6068"/>
    <w:rsid w:val="00CE6478"/>
    <w:rsid w:val="00CE6586"/>
    <w:rsid w:val="00CE65CC"/>
    <w:rsid w:val="00CE65E2"/>
    <w:rsid w:val="00CE669C"/>
    <w:rsid w:val="00CE72AC"/>
    <w:rsid w:val="00CE72EA"/>
    <w:rsid w:val="00CE7373"/>
    <w:rsid w:val="00CE746B"/>
    <w:rsid w:val="00CE770E"/>
    <w:rsid w:val="00CE784E"/>
    <w:rsid w:val="00CE7B14"/>
    <w:rsid w:val="00CE7BFD"/>
    <w:rsid w:val="00CE7EC1"/>
    <w:rsid w:val="00CF0165"/>
    <w:rsid w:val="00CF0304"/>
    <w:rsid w:val="00CF04D0"/>
    <w:rsid w:val="00CF06AA"/>
    <w:rsid w:val="00CF09C3"/>
    <w:rsid w:val="00CF0A7C"/>
    <w:rsid w:val="00CF0E7F"/>
    <w:rsid w:val="00CF0F2A"/>
    <w:rsid w:val="00CF100A"/>
    <w:rsid w:val="00CF1140"/>
    <w:rsid w:val="00CF1328"/>
    <w:rsid w:val="00CF1343"/>
    <w:rsid w:val="00CF146B"/>
    <w:rsid w:val="00CF1856"/>
    <w:rsid w:val="00CF18B3"/>
    <w:rsid w:val="00CF1969"/>
    <w:rsid w:val="00CF1E4A"/>
    <w:rsid w:val="00CF1F38"/>
    <w:rsid w:val="00CF224E"/>
    <w:rsid w:val="00CF2353"/>
    <w:rsid w:val="00CF23CA"/>
    <w:rsid w:val="00CF23ED"/>
    <w:rsid w:val="00CF2443"/>
    <w:rsid w:val="00CF24B7"/>
    <w:rsid w:val="00CF2AA0"/>
    <w:rsid w:val="00CF2C10"/>
    <w:rsid w:val="00CF2D67"/>
    <w:rsid w:val="00CF2DCB"/>
    <w:rsid w:val="00CF2E61"/>
    <w:rsid w:val="00CF2F83"/>
    <w:rsid w:val="00CF3910"/>
    <w:rsid w:val="00CF39F3"/>
    <w:rsid w:val="00CF3C3E"/>
    <w:rsid w:val="00CF3C5B"/>
    <w:rsid w:val="00CF3C92"/>
    <w:rsid w:val="00CF3CBD"/>
    <w:rsid w:val="00CF453F"/>
    <w:rsid w:val="00CF4BA8"/>
    <w:rsid w:val="00CF4F99"/>
    <w:rsid w:val="00CF507F"/>
    <w:rsid w:val="00CF55AA"/>
    <w:rsid w:val="00CF5995"/>
    <w:rsid w:val="00CF59E5"/>
    <w:rsid w:val="00CF5AE4"/>
    <w:rsid w:val="00CF5EEF"/>
    <w:rsid w:val="00CF5FB4"/>
    <w:rsid w:val="00CF613C"/>
    <w:rsid w:val="00CF651D"/>
    <w:rsid w:val="00CF65EF"/>
    <w:rsid w:val="00CF676D"/>
    <w:rsid w:val="00CF67D7"/>
    <w:rsid w:val="00CF695F"/>
    <w:rsid w:val="00CF6B4E"/>
    <w:rsid w:val="00CF6C49"/>
    <w:rsid w:val="00CF6CA3"/>
    <w:rsid w:val="00CF6CE1"/>
    <w:rsid w:val="00CF7024"/>
    <w:rsid w:val="00CF71B1"/>
    <w:rsid w:val="00CF72CF"/>
    <w:rsid w:val="00CF759C"/>
    <w:rsid w:val="00CF75CA"/>
    <w:rsid w:val="00CF78DB"/>
    <w:rsid w:val="00CF7A38"/>
    <w:rsid w:val="00CF7B36"/>
    <w:rsid w:val="00CF7C69"/>
    <w:rsid w:val="00D0009D"/>
    <w:rsid w:val="00D00210"/>
    <w:rsid w:val="00D005FC"/>
    <w:rsid w:val="00D013DF"/>
    <w:rsid w:val="00D0163F"/>
    <w:rsid w:val="00D01769"/>
    <w:rsid w:val="00D01967"/>
    <w:rsid w:val="00D0196D"/>
    <w:rsid w:val="00D01C9F"/>
    <w:rsid w:val="00D01CD1"/>
    <w:rsid w:val="00D01EDF"/>
    <w:rsid w:val="00D01FAD"/>
    <w:rsid w:val="00D0201D"/>
    <w:rsid w:val="00D02420"/>
    <w:rsid w:val="00D025B4"/>
    <w:rsid w:val="00D025D9"/>
    <w:rsid w:val="00D02660"/>
    <w:rsid w:val="00D0272E"/>
    <w:rsid w:val="00D02B09"/>
    <w:rsid w:val="00D034A9"/>
    <w:rsid w:val="00D03513"/>
    <w:rsid w:val="00D03666"/>
    <w:rsid w:val="00D037F3"/>
    <w:rsid w:val="00D03C0A"/>
    <w:rsid w:val="00D03DB7"/>
    <w:rsid w:val="00D040E5"/>
    <w:rsid w:val="00D04179"/>
    <w:rsid w:val="00D042CB"/>
    <w:rsid w:val="00D046F0"/>
    <w:rsid w:val="00D047A2"/>
    <w:rsid w:val="00D048F6"/>
    <w:rsid w:val="00D049D4"/>
    <w:rsid w:val="00D04CD7"/>
    <w:rsid w:val="00D04CE3"/>
    <w:rsid w:val="00D04D2F"/>
    <w:rsid w:val="00D05004"/>
    <w:rsid w:val="00D0500F"/>
    <w:rsid w:val="00D05146"/>
    <w:rsid w:val="00D051B2"/>
    <w:rsid w:val="00D05552"/>
    <w:rsid w:val="00D055FD"/>
    <w:rsid w:val="00D06044"/>
    <w:rsid w:val="00D0608C"/>
    <w:rsid w:val="00D061F6"/>
    <w:rsid w:val="00D063EB"/>
    <w:rsid w:val="00D06452"/>
    <w:rsid w:val="00D0685C"/>
    <w:rsid w:val="00D068FB"/>
    <w:rsid w:val="00D06B14"/>
    <w:rsid w:val="00D06B97"/>
    <w:rsid w:val="00D06C0F"/>
    <w:rsid w:val="00D06C4C"/>
    <w:rsid w:val="00D06CC1"/>
    <w:rsid w:val="00D07093"/>
    <w:rsid w:val="00D0727A"/>
    <w:rsid w:val="00D072A0"/>
    <w:rsid w:val="00D074B9"/>
    <w:rsid w:val="00D0781E"/>
    <w:rsid w:val="00D07961"/>
    <w:rsid w:val="00D07CAE"/>
    <w:rsid w:val="00D07DCE"/>
    <w:rsid w:val="00D07E0B"/>
    <w:rsid w:val="00D07F01"/>
    <w:rsid w:val="00D1020D"/>
    <w:rsid w:val="00D1029B"/>
    <w:rsid w:val="00D103DC"/>
    <w:rsid w:val="00D10501"/>
    <w:rsid w:val="00D108D0"/>
    <w:rsid w:val="00D10997"/>
    <w:rsid w:val="00D109D4"/>
    <w:rsid w:val="00D10D44"/>
    <w:rsid w:val="00D110B7"/>
    <w:rsid w:val="00D1110A"/>
    <w:rsid w:val="00D11447"/>
    <w:rsid w:val="00D114E2"/>
    <w:rsid w:val="00D11654"/>
    <w:rsid w:val="00D1184A"/>
    <w:rsid w:val="00D119CC"/>
    <w:rsid w:val="00D11B67"/>
    <w:rsid w:val="00D11C5C"/>
    <w:rsid w:val="00D11C6D"/>
    <w:rsid w:val="00D11C75"/>
    <w:rsid w:val="00D11CBB"/>
    <w:rsid w:val="00D11D88"/>
    <w:rsid w:val="00D11FE5"/>
    <w:rsid w:val="00D12093"/>
    <w:rsid w:val="00D12268"/>
    <w:rsid w:val="00D12335"/>
    <w:rsid w:val="00D12371"/>
    <w:rsid w:val="00D125E7"/>
    <w:rsid w:val="00D12936"/>
    <w:rsid w:val="00D1341D"/>
    <w:rsid w:val="00D1346D"/>
    <w:rsid w:val="00D1348A"/>
    <w:rsid w:val="00D1350A"/>
    <w:rsid w:val="00D135A1"/>
    <w:rsid w:val="00D13737"/>
    <w:rsid w:val="00D13D79"/>
    <w:rsid w:val="00D13E6D"/>
    <w:rsid w:val="00D14112"/>
    <w:rsid w:val="00D142DB"/>
    <w:rsid w:val="00D1431A"/>
    <w:rsid w:val="00D144E6"/>
    <w:rsid w:val="00D1460F"/>
    <w:rsid w:val="00D14777"/>
    <w:rsid w:val="00D149D4"/>
    <w:rsid w:val="00D14CFF"/>
    <w:rsid w:val="00D14DA0"/>
    <w:rsid w:val="00D153A5"/>
    <w:rsid w:val="00D155B8"/>
    <w:rsid w:val="00D1566C"/>
    <w:rsid w:val="00D157DA"/>
    <w:rsid w:val="00D1591A"/>
    <w:rsid w:val="00D15BA3"/>
    <w:rsid w:val="00D15C63"/>
    <w:rsid w:val="00D15FB3"/>
    <w:rsid w:val="00D1616D"/>
    <w:rsid w:val="00D1648D"/>
    <w:rsid w:val="00D1672B"/>
    <w:rsid w:val="00D16B16"/>
    <w:rsid w:val="00D16B5E"/>
    <w:rsid w:val="00D16F08"/>
    <w:rsid w:val="00D1738C"/>
    <w:rsid w:val="00D175F6"/>
    <w:rsid w:val="00D17735"/>
    <w:rsid w:val="00D17919"/>
    <w:rsid w:val="00D17BD6"/>
    <w:rsid w:val="00D2016E"/>
    <w:rsid w:val="00D20195"/>
    <w:rsid w:val="00D20788"/>
    <w:rsid w:val="00D20AC1"/>
    <w:rsid w:val="00D20C5E"/>
    <w:rsid w:val="00D20DBB"/>
    <w:rsid w:val="00D20DDD"/>
    <w:rsid w:val="00D21519"/>
    <w:rsid w:val="00D2156D"/>
    <w:rsid w:val="00D21B73"/>
    <w:rsid w:val="00D21D0E"/>
    <w:rsid w:val="00D21F51"/>
    <w:rsid w:val="00D22128"/>
    <w:rsid w:val="00D221FB"/>
    <w:rsid w:val="00D222C2"/>
    <w:rsid w:val="00D22457"/>
    <w:rsid w:val="00D226AD"/>
    <w:rsid w:val="00D227FF"/>
    <w:rsid w:val="00D22CA0"/>
    <w:rsid w:val="00D22F1C"/>
    <w:rsid w:val="00D23131"/>
    <w:rsid w:val="00D23184"/>
    <w:rsid w:val="00D237D4"/>
    <w:rsid w:val="00D23889"/>
    <w:rsid w:val="00D23A89"/>
    <w:rsid w:val="00D23C7F"/>
    <w:rsid w:val="00D24179"/>
    <w:rsid w:val="00D2419A"/>
    <w:rsid w:val="00D242BE"/>
    <w:rsid w:val="00D24474"/>
    <w:rsid w:val="00D244A3"/>
    <w:rsid w:val="00D244EC"/>
    <w:rsid w:val="00D24AF4"/>
    <w:rsid w:val="00D24B19"/>
    <w:rsid w:val="00D25091"/>
    <w:rsid w:val="00D250A9"/>
    <w:rsid w:val="00D254BA"/>
    <w:rsid w:val="00D2554D"/>
    <w:rsid w:val="00D25685"/>
    <w:rsid w:val="00D25851"/>
    <w:rsid w:val="00D25EB0"/>
    <w:rsid w:val="00D25F9D"/>
    <w:rsid w:val="00D26104"/>
    <w:rsid w:val="00D2624A"/>
    <w:rsid w:val="00D26639"/>
    <w:rsid w:val="00D266CB"/>
    <w:rsid w:val="00D26A6F"/>
    <w:rsid w:val="00D26ADB"/>
    <w:rsid w:val="00D26BC5"/>
    <w:rsid w:val="00D26C25"/>
    <w:rsid w:val="00D26D6D"/>
    <w:rsid w:val="00D272AF"/>
    <w:rsid w:val="00D27334"/>
    <w:rsid w:val="00D274B1"/>
    <w:rsid w:val="00D274C8"/>
    <w:rsid w:val="00D27672"/>
    <w:rsid w:val="00D277F0"/>
    <w:rsid w:val="00D27A8D"/>
    <w:rsid w:val="00D27C40"/>
    <w:rsid w:val="00D27DBE"/>
    <w:rsid w:val="00D27EE4"/>
    <w:rsid w:val="00D27F39"/>
    <w:rsid w:val="00D27FEE"/>
    <w:rsid w:val="00D302CD"/>
    <w:rsid w:val="00D3054F"/>
    <w:rsid w:val="00D30589"/>
    <w:rsid w:val="00D30887"/>
    <w:rsid w:val="00D308C1"/>
    <w:rsid w:val="00D308D6"/>
    <w:rsid w:val="00D30A87"/>
    <w:rsid w:val="00D30BE3"/>
    <w:rsid w:val="00D30BF9"/>
    <w:rsid w:val="00D310DC"/>
    <w:rsid w:val="00D31483"/>
    <w:rsid w:val="00D31A6B"/>
    <w:rsid w:val="00D31ABD"/>
    <w:rsid w:val="00D31AF8"/>
    <w:rsid w:val="00D31DE4"/>
    <w:rsid w:val="00D31F65"/>
    <w:rsid w:val="00D31F8B"/>
    <w:rsid w:val="00D3213B"/>
    <w:rsid w:val="00D3222B"/>
    <w:rsid w:val="00D3233A"/>
    <w:rsid w:val="00D32413"/>
    <w:rsid w:val="00D3290B"/>
    <w:rsid w:val="00D32B4F"/>
    <w:rsid w:val="00D32E8F"/>
    <w:rsid w:val="00D3337D"/>
    <w:rsid w:val="00D33567"/>
    <w:rsid w:val="00D33791"/>
    <w:rsid w:val="00D338C3"/>
    <w:rsid w:val="00D33B7B"/>
    <w:rsid w:val="00D33DEA"/>
    <w:rsid w:val="00D33F84"/>
    <w:rsid w:val="00D33FCE"/>
    <w:rsid w:val="00D340EE"/>
    <w:rsid w:val="00D3413B"/>
    <w:rsid w:val="00D3447A"/>
    <w:rsid w:val="00D344C2"/>
    <w:rsid w:val="00D3476F"/>
    <w:rsid w:val="00D3477F"/>
    <w:rsid w:val="00D348ED"/>
    <w:rsid w:val="00D349BA"/>
    <w:rsid w:val="00D34A5A"/>
    <w:rsid w:val="00D34C6F"/>
    <w:rsid w:val="00D34D88"/>
    <w:rsid w:val="00D34DC0"/>
    <w:rsid w:val="00D350C5"/>
    <w:rsid w:val="00D3518A"/>
    <w:rsid w:val="00D351E1"/>
    <w:rsid w:val="00D3537D"/>
    <w:rsid w:val="00D353FE"/>
    <w:rsid w:val="00D35596"/>
    <w:rsid w:val="00D3593E"/>
    <w:rsid w:val="00D35A87"/>
    <w:rsid w:val="00D35A8A"/>
    <w:rsid w:val="00D35CEB"/>
    <w:rsid w:val="00D35E58"/>
    <w:rsid w:val="00D35E61"/>
    <w:rsid w:val="00D35EC7"/>
    <w:rsid w:val="00D3606C"/>
    <w:rsid w:val="00D3665C"/>
    <w:rsid w:val="00D36850"/>
    <w:rsid w:val="00D369F0"/>
    <w:rsid w:val="00D36BA2"/>
    <w:rsid w:val="00D36BE5"/>
    <w:rsid w:val="00D36CC3"/>
    <w:rsid w:val="00D36DB1"/>
    <w:rsid w:val="00D3731D"/>
    <w:rsid w:val="00D37355"/>
    <w:rsid w:val="00D3789E"/>
    <w:rsid w:val="00D40272"/>
    <w:rsid w:val="00D403AF"/>
    <w:rsid w:val="00D4048E"/>
    <w:rsid w:val="00D404C1"/>
    <w:rsid w:val="00D40680"/>
    <w:rsid w:val="00D40CA8"/>
    <w:rsid w:val="00D40EA3"/>
    <w:rsid w:val="00D4101A"/>
    <w:rsid w:val="00D4115C"/>
    <w:rsid w:val="00D4169E"/>
    <w:rsid w:val="00D41723"/>
    <w:rsid w:val="00D4179D"/>
    <w:rsid w:val="00D41A00"/>
    <w:rsid w:val="00D41B71"/>
    <w:rsid w:val="00D41C1F"/>
    <w:rsid w:val="00D41CB4"/>
    <w:rsid w:val="00D41E34"/>
    <w:rsid w:val="00D420CC"/>
    <w:rsid w:val="00D42142"/>
    <w:rsid w:val="00D42206"/>
    <w:rsid w:val="00D42229"/>
    <w:rsid w:val="00D42422"/>
    <w:rsid w:val="00D42552"/>
    <w:rsid w:val="00D425EF"/>
    <w:rsid w:val="00D42714"/>
    <w:rsid w:val="00D4292C"/>
    <w:rsid w:val="00D42CC2"/>
    <w:rsid w:val="00D43256"/>
    <w:rsid w:val="00D432E1"/>
    <w:rsid w:val="00D43734"/>
    <w:rsid w:val="00D437C6"/>
    <w:rsid w:val="00D43813"/>
    <w:rsid w:val="00D43BB3"/>
    <w:rsid w:val="00D43CC7"/>
    <w:rsid w:val="00D43DBC"/>
    <w:rsid w:val="00D43E87"/>
    <w:rsid w:val="00D43FDB"/>
    <w:rsid w:val="00D442CF"/>
    <w:rsid w:val="00D44560"/>
    <w:rsid w:val="00D44646"/>
    <w:rsid w:val="00D44A89"/>
    <w:rsid w:val="00D44C36"/>
    <w:rsid w:val="00D44DD2"/>
    <w:rsid w:val="00D4505D"/>
    <w:rsid w:val="00D45294"/>
    <w:rsid w:val="00D45600"/>
    <w:rsid w:val="00D4561C"/>
    <w:rsid w:val="00D45884"/>
    <w:rsid w:val="00D45A43"/>
    <w:rsid w:val="00D45A6C"/>
    <w:rsid w:val="00D45A8D"/>
    <w:rsid w:val="00D45E6D"/>
    <w:rsid w:val="00D4604D"/>
    <w:rsid w:val="00D463CB"/>
    <w:rsid w:val="00D463EB"/>
    <w:rsid w:val="00D46B06"/>
    <w:rsid w:val="00D46D52"/>
    <w:rsid w:val="00D4708E"/>
    <w:rsid w:val="00D4728E"/>
    <w:rsid w:val="00D47735"/>
    <w:rsid w:val="00D477DB"/>
    <w:rsid w:val="00D47DE7"/>
    <w:rsid w:val="00D47EE2"/>
    <w:rsid w:val="00D50019"/>
    <w:rsid w:val="00D501B9"/>
    <w:rsid w:val="00D502BD"/>
    <w:rsid w:val="00D50728"/>
    <w:rsid w:val="00D5079A"/>
    <w:rsid w:val="00D507E6"/>
    <w:rsid w:val="00D508C9"/>
    <w:rsid w:val="00D50902"/>
    <w:rsid w:val="00D50B8A"/>
    <w:rsid w:val="00D50CA2"/>
    <w:rsid w:val="00D50F48"/>
    <w:rsid w:val="00D510C2"/>
    <w:rsid w:val="00D514AD"/>
    <w:rsid w:val="00D5152C"/>
    <w:rsid w:val="00D51865"/>
    <w:rsid w:val="00D519AC"/>
    <w:rsid w:val="00D51CB5"/>
    <w:rsid w:val="00D51D35"/>
    <w:rsid w:val="00D51EEB"/>
    <w:rsid w:val="00D52295"/>
    <w:rsid w:val="00D52346"/>
    <w:rsid w:val="00D524B3"/>
    <w:rsid w:val="00D525CE"/>
    <w:rsid w:val="00D52AA3"/>
    <w:rsid w:val="00D52B21"/>
    <w:rsid w:val="00D52E0F"/>
    <w:rsid w:val="00D5312B"/>
    <w:rsid w:val="00D53524"/>
    <w:rsid w:val="00D5354E"/>
    <w:rsid w:val="00D535EB"/>
    <w:rsid w:val="00D53714"/>
    <w:rsid w:val="00D5374C"/>
    <w:rsid w:val="00D53817"/>
    <w:rsid w:val="00D53C9B"/>
    <w:rsid w:val="00D53CF0"/>
    <w:rsid w:val="00D5434A"/>
    <w:rsid w:val="00D545EE"/>
    <w:rsid w:val="00D54A13"/>
    <w:rsid w:val="00D54B8C"/>
    <w:rsid w:val="00D54D1A"/>
    <w:rsid w:val="00D54D76"/>
    <w:rsid w:val="00D54F06"/>
    <w:rsid w:val="00D55188"/>
    <w:rsid w:val="00D55196"/>
    <w:rsid w:val="00D554B9"/>
    <w:rsid w:val="00D55534"/>
    <w:rsid w:val="00D55644"/>
    <w:rsid w:val="00D557C7"/>
    <w:rsid w:val="00D55859"/>
    <w:rsid w:val="00D55EE2"/>
    <w:rsid w:val="00D55F48"/>
    <w:rsid w:val="00D56236"/>
    <w:rsid w:val="00D5655C"/>
    <w:rsid w:val="00D5659A"/>
    <w:rsid w:val="00D565FE"/>
    <w:rsid w:val="00D5663A"/>
    <w:rsid w:val="00D568BD"/>
    <w:rsid w:val="00D56C1F"/>
    <w:rsid w:val="00D56C59"/>
    <w:rsid w:val="00D56C8B"/>
    <w:rsid w:val="00D56D03"/>
    <w:rsid w:val="00D56E90"/>
    <w:rsid w:val="00D57057"/>
    <w:rsid w:val="00D57095"/>
    <w:rsid w:val="00D571BE"/>
    <w:rsid w:val="00D57402"/>
    <w:rsid w:val="00D57419"/>
    <w:rsid w:val="00D57A4E"/>
    <w:rsid w:val="00D57C0C"/>
    <w:rsid w:val="00D57D81"/>
    <w:rsid w:val="00D57FC0"/>
    <w:rsid w:val="00D601CA"/>
    <w:rsid w:val="00D60289"/>
    <w:rsid w:val="00D60469"/>
    <w:rsid w:val="00D6061F"/>
    <w:rsid w:val="00D60737"/>
    <w:rsid w:val="00D60953"/>
    <w:rsid w:val="00D6110F"/>
    <w:rsid w:val="00D6126B"/>
    <w:rsid w:val="00D61379"/>
    <w:rsid w:val="00D616ED"/>
    <w:rsid w:val="00D617BD"/>
    <w:rsid w:val="00D61AB6"/>
    <w:rsid w:val="00D6203E"/>
    <w:rsid w:val="00D620B9"/>
    <w:rsid w:val="00D620C6"/>
    <w:rsid w:val="00D62166"/>
    <w:rsid w:val="00D6245B"/>
    <w:rsid w:val="00D624B9"/>
    <w:rsid w:val="00D62855"/>
    <w:rsid w:val="00D62925"/>
    <w:rsid w:val="00D62C6E"/>
    <w:rsid w:val="00D62F59"/>
    <w:rsid w:val="00D63158"/>
    <w:rsid w:val="00D632D6"/>
    <w:rsid w:val="00D632F6"/>
    <w:rsid w:val="00D635E1"/>
    <w:rsid w:val="00D63685"/>
    <w:rsid w:val="00D638B0"/>
    <w:rsid w:val="00D63B38"/>
    <w:rsid w:val="00D63C40"/>
    <w:rsid w:val="00D63CE7"/>
    <w:rsid w:val="00D640A1"/>
    <w:rsid w:val="00D6424E"/>
    <w:rsid w:val="00D642A1"/>
    <w:rsid w:val="00D6430B"/>
    <w:rsid w:val="00D6474D"/>
    <w:rsid w:val="00D64CEF"/>
    <w:rsid w:val="00D64D21"/>
    <w:rsid w:val="00D64DB8"/>
    <w:rsid w:val="00D65012"/>
    <w:rsid w:val="00D6514F"/>
    <w:rsid w:val="00D65197"/>
    <w:rsid w:val="00D65370"/>
    <w:rsid w:val="00D65402"/>
    <w:rsid w:val="00D65966"/>
    <w:rsid w:val="00D659A5"/>
    <w:rsid w:val="00D65D06"/>
    <w:rsid w:val="00D660A8"/>
    <w:rsid w:val="00D66385"/>
    <w:rsid w:val="00D663CD"/>
    <w:rsid w:val="00D66654"/>
    <w:rsid w:val="00D66822"/>
    <w:rsid w:val="00D66D24"/>
    <w:rsid w:val="00D66F4A"/>
    <w:rsid w:val="00D67172"/>
    <w:rsid w:val="00D67279"/>
    <w:rsid w:val="00D672EF"/>
    <w:rsid w:val="00D675CF"/>
    <w:rsid w:val="00D676D9"/>
    <w:rsid w:val="00D67DD8"/>
    <w:rsid w:val="00D70291"/>
    <w:rsid w:val="00D70522"/>
    <w:rsid w:val="00D70592"/>
    <w:rsid w:val="00D7069E"/>
    <w:rsid w:val="00D706F1"/>
    <w:rsid w:val="00D707BC"/>
    <w:rsid w:val="00D708D6"/>
    <w:rsid w:val="00D70AE4"/>
    <w:rsid w:val="00D70CCD"/>
    <w:rsid w:val="00D70DD1"/>
    <w:rsid w:val="00D70F20"/>
    <w:rsid w:val="00D716AA"/>
    <w:rsid w:val="00D71A5F"/>
    <w:rsid w:val="00D71BB8"/>
    <w:rsid w:val="00D71F7D"/>
    <w:rsid w:val="00D721B3"/>
    <w:rsid w:val="00D72384"/>
    <w:rsid w:val="00D726AE"/>
    <w:rsid w:val="00D726FE"/>
    <w:rsid w:val="00D727DD"/>
    <w:rsid w:val="00D72AC4"/>
    <w:rsid w:val="00D72AEA"/>
    <w:rsid w:val="00D72C38"/>
    <w:rsid w:val="00D72C52"/>
    <w:rsid w:val="00D72CBC"/>
    <w:rsid w:val="00D72D20"/>
    <w:rsid w:val="00D73089"/>
    <w:rsid w:val="00D7312F"/>
    <w:rsid w:val="00D731AD"/>
    <w:rsid w:val="00D73479"/>
    <w:rsid w:val="00D734A9"/>
    <w:rsid w:val="00D734B2"/>
    <w:rsid w:val="00D73603"/>
    <w:rsid w:val="00D736F7"/>
    <w:rsid w:val="00D737BC"/>
    <w:rsid w:val="00D737E2"/>
    <w:rsid w:val="00D73ACC"/>
    <w:rsid w:val="00D73BFE"/>
    <w:rsid w:val="00D73CD3"/>
    <w:rsid w:val="00D73D31"/>
    <w:rsid w:val="00D73DAF"/>
    <w:rsid w:val="00D73FB3"/>
    <w:rsid w:val="00D7405C"/>
    <w:rsid w:val="00D74210"/>
    <w:rsid w:val="00D7455C"/>
    <w:rsid w:val="00D746B9"/>
    <w:rsid w:val="00D74CDE"/>
    <w:rsid w:val="00D74D44"/>
    <w:rsid w:val="00D74E98"/>
    <w:rsid w:val="00D74ED3"/>
    <w:rsid w:val="00D74ED5"/>
    <w:rsid w:val="00D7510D"/>
    <w:rsid w:val="00D755FA"/>
    <w:rsid w:val="00D756A1"/>
    <w:rsid w:val="00D75820"/>
    <w:rsid w:val="00D758B0"/>
    <w:rsid w:val="00D75B54"/>
    <w:rsid w:val="00D75CD5"/>
    <w:rsid w:val="00D75E0A"/>
    <w:rsid w:val="00D75E17"/>
    <w:rsid w:val="00D75E97"/>
    <w:rsid w:val="00D761C4"/>
    <w:rsid w:val="00D76260"/>
    <w:rsid w:val="00D76389"/>
    <w:rsid w:val="00D76469"/>
    <w:rsid w:val="00D76606"/>
    <w:rsid w:val="00D766ED"/>
    <w:rsid w:val="00D769E4"/>
    <w:rsid w:val="00D76C3D"/>
    <w:rsid w:val="00D76EF4"/>
    <w:rsid w:val="00D77255"/>
    <w:rsid w:val="00D772DB"/>
    <w:rsid w:val="00D7753B"/>
    <w:rsid w:val="00D776B4"/>
    <w:rsid w:val="00D776FD"/>
    <w:rsid w:val="00D77734"/>
    <w:rsid w:val="00D77807"/>
    <w:rsid w:val="00D77A6A"/>
    <w:rsid w:val="00D77D43"/>
    <w:rsid w:val="00D77DC8"/>
    <w:rsid w:val="00D80002"/>
    <w:rsid w:val="00D80041"/>
    <w:rsid w:val="00D802CA"/>
    <w:rsid w:val="00D803E2"/>
    <w:rsid w:val="00D8046B"/>
    <w:rsid w:val="00D804A9"/>
    <w:rsid w:val="00D80702"/>
    <w:rsid w:val="00D80CA3"/>
    <w:rsid w:val="00D80CF9"/>
    <w:rsid w:val="00D80D07"/>
    <w:rsid w:val="00D80E18"/>
    <w:rsid w:val="00D80E6C"/>
    <w:rsid w:val="00D80E77"/>
    <w:rsid w:val="00D811F7"/>
    <w:rsid w:val="00D81468"/>
    <w:rsid w:val="00D81500"/>
    <w:rsid w:val="00D81502"/>
    <w:rsid w:val="00D8155A"/>
    <w:rsid w:val="00D8168C"/>
    <w:rsid w:val="00D816E5"/>
    <w:rsid w:val="00D81745"/>
    <w:rsid w:val="00D817BC"/>
    <w:rsid w:val="00D817FE"/>
    <w:rsid w:val="00D81B64"/>
    <w:rsid w:val="00D81BA8"/>
    <w:rsid w:val="00D81CFB"/>
    <w:rsid w:val="00D822F7"/>
    <w:rsid w:val="00D8232D"/>
    <w:rsid w:val="00D8240E"/>
    <w:rsid w:val="00D8278C"/>
    <w:rsid w:val="00D82BDB"/>
    <w:rsid w:val="00D82E2C"/>
    <w:rsid w:val="00D83338"/>
    <w:rsid w:val="00D83518"/>
    <w:rsid w:val="00D83631"/>
    <w:rsid w:val="00D83832"/>
    <w:rsid w:val="00D83994"/>
    <w:rsid w:val="00D83BC9"/>
    <w:rsid w:val="00D83CE8"/>
    <w:rsid w:val="00D8433C"/>
    <w:rsid w:val="00D84416"/>
    <w:rsid w:val="00D844D9"/>
    <w:rsid w:val="00D844DE"/>
    <w:rsid w:val="00D84701"/>
    <w:rsid w:val="00D84707"/>
    <w:rsid w:val="00D847B1"/>
    <w:rsid w:val="00D84E41"/>
    <w:rsid w:val="00D850AA"/>
    <w:rsid w:val="00D85579"/>
    <w:rsid w:val="00D8565F"/>
    <w:rsid w:val="00D85718"/>
    <w:rsid w:val="00D85B64"/>
    <w:rsid w:val="00D85BE5"/>
    <w:rsid w:val="00D85F77"/>
    <w:rsid w:val="00D85F8A"/>
    <w:rsid w:val="00D8606B"/>
    <w:rsid w:val="00D86160"/>
    <w:rsid w:val="00D863F1"/>
    <w:rsid w:val="00D86886"/>
    <w:rsid w:val="00D868B5"/>
    <w:rsid w:val="00D86973"/>
    <w:rsid w:val="00D86982"/>
    <w:rsid w:val="00D869C2"/>
    <w:rsid w:val="00D86B92"/>
    <w:rsid w:val="00D86DC2"/>
    <w:rsid w:val="00D873DB"/>
    <w:rsid w:val="00D87461"/>
    <w:rsid w:val="00D8760B"/>
    <w:rsid w:val="00D87905"/>
    <w:rsid w:val="00D8790D"/>
    <w:rsid w:val="00D87BF1"/>
    <w:rsid w:val="00D87D3D"/>
    <w:rsid w:val="00D902C3"/>
    <w:rsid w:val="00D905CC"/>
    <w:rsid w:val="00D90666"/>
    <w:rsid w:val="00D9076E"/>
    <w:rsid w:val="00D9088A"/>
    <w:rsid w:val="00D909C7"/>
    <w:rsid w:val="00D90ABE"/>
    <w:rsid w:val="00D90ACC"/>
    <w:rsid w:val="00D90F86"/>
    <w:rsid w:val="00D913C8"/>
    <w:rsid w:val="00D91901"/>
    <w:rsid w:val="00D91B61"/>
    <w:rsid w:val="00D91BC4"/>
    <w:rsid w:val="00D91D3D"/>
    <w:rsid w:val="00D91D6C"/>
    <w:rsid w:val="00D9209C"/>
    <w:rsid w:val="00D92122"/>
    <w:rsid w:val="00D9246A"/>
    <w:rsid w:val="00D9257D"/>
    <w:rsid w:val="00D92703"/>
    <w:rsid w:val="00D9277A"/>
    <w:rsid w:val="00D92992"/>
    <w:rsid w:val="00D92AD6"/>
    <w:rsid w:val="00D92B43"/>
    <w:rsid w:val="00D92BDC"/>
    <w:rsid w:val="00D92CF5"/>
    <w:rsid w:val="00D92F25"/>
    <w:rsid w:val="00D92F8D"/>
    <w:rsid w:val="00D932CC"/>
    <w:rsid w:val="00D933FE"/>
    <w:rsid w:val="00D9353C"/>
    <w:rsid w:val="00D93920"/>
    <w:rsid w:val="00D93953"/>
    <w:rsid w:val="00D93DC5"/>
    <w:rsid w:val="00D93DD7"/>
    <w:rsid w:val="00D93E41"/>
    <w:rsid w:val="00D93EC2"/>
    <w:rsid w:val="00D94056"/>
    <w:rsid w:val="00D94304"/>
    <w:rsid w:val="00D94550"/>
    <w:rsid w:val="00D947B5"/>
    <w:rsid w:val="00D94CF2"/>
    <w:rsid w:val="00D94FB3"/>
    <w:rsid w:val="00D950B7"/>
    <w:rsid w:val="00D9510A"/>
    <w:rsid w:val="00D95156"/>
    <w:rsid w:val="00D9535B"/>
    <w:rsid w:val="00D954E3"/>
    <w:rsid w:val="00D9571C"/>
    <w:rsid w:val="00D95753"/>
    <w:rsid w:val="00D95998"/>
    <w:rsid w:val="00D95A0A"/>
    <w:rsid w:val="00D95AAE"/>
    <w:rsid w:val="00D95EB6"/>
    <w:rsid w:val="00D96115"/>
    <w:rsid w:val="00D96231"/>
    <w:rsid w:val="00D9657D"/>
    <w:rsid w:val="00D968CD"/>
    <w:rsid w:val="00D9698F"/>
    <w:rsid w:val="00D96A13"/>
    <w:rsid w:val="00D96FB1"/>
    <w:rsid w:val="00D972AA"/>
    <w:rsid w:val="00D972B9"/>
    <w:rsid w:val="00D974CB"/>
    <w:rsid w:val="00D975B5"/>
    <w:rsid w:val="00D97B18"/>
    <w:rsid w:val="00D97CCD"/>
    <w:rsid w:val="00DA00A1"/>
    <w:rsid w:val="00DA01CB"/>
    <w:rsid w:val="00DA05D9"/>
    <w:rsid w:val="00DA0611"/>
    <w:rsid w:val="00DA0709"/>
    <w:rsid w:val="00DA077B"/>
    <w:rsid w:val="00DA0B31"/>
    <w:rsid w:val="00DA0B73"/>
    <w:rsid w:val="00DA1315"/>
    <w:rsid w:val="00DA1427"/>
    <w:rsid w:val="00DA15F6"/>
    <w:rsid w:val="00DA1820"/>
    <w:rsid w:val="00DA19BB"/>
    <w:rsid w:val="00DA1A45"/>
    <w:rsid w:val="00DA1CE9"/>
    <w:rsid w:val="00DA1E76"/>
    <w:rsid w:val="00DA1EB9"/>
    <w:rsid w:val="00DA218A"/>
    <w:rsid w:val="00DA2725"/>
    <w:rsid w:val="00DA2788"/>
    <w:rsid w:val="00DA27F4"/>
    <w:rsid w:val="00DA2B0C"/>
    <w:rsid w:val="00DA2E9B"/>
    <w:rsid w:val="00DA2ED3"/>
    <w:rsid w:val="00DA3036"/>
    <w:rsid w:val="00DA3206"/>
    <w:rsid w:val="00DA320B"/>
    <w:rsid w:val="00DA321F"/>
    <w:rsid w:val="00DA32B5"/>
    <w:rsid w:val="00DA346B"/>
    <w:rsid w:val="00DA37E5"/>
    <w:rsid w:val="00DA38E8"/>
    <w:rsid w:val="00DA3A7D"/>
    <w:rsid w:val="00DA3C97"/>
    <w:rsid w:val="00DA3CB7"/>
    <w:rsid w:val="00DA3CD2"/>
    <w:rsid w:val="00DA4193"/>
    <w:rsid w:val="00DA42E3"/>
    <w:rsid w:val="00DA4435"/>
    <w:rsid w:val="00DA44F9"/>
    <w:rsid w:val="00DA45AB"/>
    <w:rsid w:val="00DA4637"/>
    <w:rsid w:val="00DA46FD"/>
    <w:rsid w:val="00DA47D5"/>
    <w:rsid w:val="00DA495E"/>
    <w:rsid w:val="00DA4D0A"/>
    <w:rsid w:val="00DA4F2E"/>
    <w:rsid w:val="00DA5199"/>
    <w:rsid w:val="00DA53E2"/>
    <w:rsid w:val="00DA5690"/>
    <w:rsid w:val="00DA58C8"/>
    <w:rsid w:val="00DA5B2B"/>
    <w:rsid w:val="00DA5C3F"/>
    <w:rsid w:val="00DA6013"/>
    <w:rsid w:val="00DA62CF"/>
    <w:rsid w:val="00DA636E"/>
    <w:rsid w:val="00DA6462"/>
    <w:rsid w:val="00DA667D"/>
    <w:rsid w:val="00DA6B78"/>
    <w:rsid w:val="00DA6BEE"/>
    <w:rsid w:val="00DA7149"/>
    <w:rsid w:val="00DA7243"/>
    <w:rsid w:val="00DA73FB"/>
    <w:rsid w:val="00DA74DC"/>
    <w:rsid w:val="00DA7544"/>
    <w:rsid w:val="00DA7911"/>
    <w:rsid w:val="00DB0598"/>
    <w:rsid w:val="00DB081D"/>
    <w:rsid w:val="00DB0B00"/>
    <w:rsid w:val="00DB0B46"/>
    <w:rsid w:val="00DB0CFC"/>
    <w:rsid w:val="00DB0EDB"/>
    <w:rsid w:val="00DB0F98"/>
    <w:rsid w:val="00DB145F"/>
    <w:rsid w:val="00DB14B3"/>
    <w:rsid w:val="00DB18E3"/>
    <w:rsid w:val="00DB1A02"/>
    <w:rsid w:val="00DB1A28"/>
    <w:rsid w:val="00DB1A47"/>
    <w:rsid w:val="00DB1C9B"/>
    <w:rsid w:val="00DB1DF0"/>
    <w:rsid w:val="00DB1EC0"/>
    <w:rsid w:val="00DB2259"/>
    <w:rsid w:val="00DB230C"/>
    <w:rsid w:val="00DB23C3"/>
    <w:rsid w:val="00DB2481"/>
    <w:rsid w:val="00DB29D1"/>
    <w:rsid w:val="00DB3432"/>
    <w:rsid w:val="00DB3644"/>
    <w:rsid w:val="00DB36EF"/>
    <w:rsid w:val="00DB372A"/>
    <w:rsid w:val="00DB37BE"/>
    <w:rsid w:val="00DB37CE"/>
    <w:rsid w:val="00DB3930"/>
    <w:rsid w:val="00DB3A93"/>
    <w:rsid w:val="00DB3CE0"/>
    <w:rsid w:val="00DB3D49"/>
    <w:rsid w:val="00DB3F1A"/>
    <w:rsid w:val="00DB405E"/>
    <w:rsid w:val="00DB41A8"/>
    <w:rsid w:val="00DB43D3"/>
    <w:rsid w:val="00DB45DB"/>
    <w:rsid w:val="00DB462B"/>
    <w:rsid w:val="00DB4A5C"/>
    <w:rsid w:val="00DB4D85"/>
    <w:rsid w:val="00DB4F00"/>
    <w:rsid w:val="00DB4FB9"/>
    <w:rsid w:val="00DB500E"/>
    <w:rsid w:val="00DB501E"/>
    <w:rsid w:val="00DB508E"/>
    <w:rsid w:val="00DB5802"/>
    <w:rsid w:val="00DB59B6"/>
    <w:rsid w:val="00DB5A04"/>
    <w:rsid w:val="00DB5BE1"/>
    <w:rsid w:val="00DB5E4F"/>
    <w:rsid w:val="00DB5ED2"/>
    <w:rsid w:val="00DB630A"/>
    <w:rsid w:val="00DB64E5"/>
    <w:rsid w:val="00DB6B0F"/>
    <w:rsid w:val="00DB6EA8"/>
    <w:rsid w:val="00DB700C"/>
    <w:rsid w:val="00DB774E"/>
    <w:rsid w:val="00DB7ADB"/>
    <w:rsid w:val="00DB7BCC"/>
    <w:rsid w:val="00DB7CCC"/>
    <w:rsid w:val="00DB7CFA"/>
    <w:rsid w:val="00DC0A3E"/>
    <w:rsid w:val="00DC0B64"/>
    <w:rsid w:val="00DC0BB2"/>
    <w:rsid w:val="00DC0D74"/>
    <w:rsid w:val="00DC0E09"/>
    <w:rsid w:val="00DC0EAC"/>
    <w:rsid w:val="00DC13B8"/>
    <w:rsid w:val="00DC1589"/>
    <w:rsid w:val="00DC1AA6"/>
    <w:rsid w:val="00DC1B20"/>
    <w:rsid w:val="00DC1D86"/>
    <w:rsid w:val="00DC20AC"/>
    <w:rsid w:val="00DC20C7"/>
    <w:rsid w:val="00DC216B"/>
    <w:rsid w:val="00DC2196"/>
    <w:rsid w:val="00DC21F9"/>
    <w:rsid w:val="00DC2224"/>
    <w:rsid w:val="00DC2358"/>
    <w:rsid w:val="00DC2537"/>
    <w:rsid w:val="00DC255E"/>
    <w:rsid w:val="00DC2775"/>
    <w:rsid w:val="00DC27C0"/>
    <w:rsid w:val="00DC2E08"/>
    <w:rsid w:val="00DC33B0"/>
    <w:rsid w:val="00DC35AB"/>
    <w:rsid w:val="00DC3D9E"/>
    <w:rsid w:val="00DC4115"/>
    <w:rsid w:val="00DC44E3"/>
    <w:rsid w:val="00DC46B6"/>
    <w:rsid w:val="00DC489F"/>
    <w:rsid w:val="00DC4AD1"/>
    <w:rsid w:val="00DC4B68"/>
    <w:rsid w:val="00DC4CCF"/>
    <w:rsid w:val="00DC4CED"/>
    <w:rsid w:val="00DC4D45"/>
    <w:rsid w:val="00DC4E9D"/>
    <w:rsid w:val="00DC5264"/>
    <w:rsid w:val="00DC5323"/>
    <w:rsid w:val="00DC5490"/>
    <w:rsid w:val="00DC55C7"/>
    <w:rsid w:val="00DC5A95"/>
    <w:rsid w:val="00DC5EA2"/>
    <w:rsid w:val="00DC5F54"/>
    <w:rsid w:val="00DC6334"/>
    <w:rsid w:val="00DC64CC"/>
    <w:rsid w:val="00DC653F"/>
    <w:rsid w:val="00DC6542"/>
    <w:rsid w:val="00DC66D3"/>
    <w:rsid w:val="00DC6797"/>
    <w:rsid w:val="00DC6799"/>
    <w:rsid w:val="00DC67C9"/>
    <w:rsid w:val="00DC6AB0"/>
    <w:rsid w:val="00DC6DA7"/>
    <w:rsid w:val="00DC713C"/>
    <w:rsid w:val="00DC7227"/>
    <w:rsid w:val="00DC75D6"/>
    <w:rsid w:val="00DC766B"/>
    <w:rsid w:val="00DC79B6"/>
    <w:rsid w:val="00DC7BA6"/>
    <w:rsid w:val="00DC7E1F"/>
    <w:rsid w:val="00DC7F3C"/>
    <w:rsid w:val="00DC7F51"/>
    <w:rsid w:val="00DD00AC"/>
    <w:rsid w:val="00DD04B0"/>
    <w:rsid w:val="00DD04D2"/>
    <w:rsid w:val="00DD04E5"/>
    <w:rsid w:val="00DD0580"/>
    <w:rsid w:val="00DD0660"/>
    <w:rsid w:val="00DD07F9"/>
    <w:rsid w:val="00DD0EFA"/>
    <w:rsid w:val="00DD0F1B"/>
    <w:rsid w:val="00DD0FAB"/>
    <w:rsid w:val="00DD1010"/>
    <w:rsid w:val="00DD10EF"/>
    <w:rsid w:val="00DD1136"/>
    <w:rsid w:val="00DD121E"/>
    <w:rsid w:val="00DD12AB"/>
    <w:rsid w:val="00DD162A"/>
    <w:rsid w:val="00DD1663"/>
    <w:rsid w:val="00DD1B5E"/>
    <w:rsid w:val="00DD1B62"/>
    <w:rsid w:val="00DD23F8"/>
    <w:rsid w:val="00DD2755"/>
    <w:rsid w:val="00DD275E"/>
    <w:rsid w:val="00DD291A"/>
    <w:rsid w:val="00DD2BA8"/>
    <w:rsid w:val="00DD2BC0"/>
    <w:rsid w:val="00DD2CAD"/>
    <w:rsid w:val="00DD2D6E"/>
    <w:rsid w:val="00DD2FCE"/>
    <w:rsid w:val="00DD3087"/>
    <w:rsid w:val="00DD30F6"/>
    <w:rsid w:val="00DD312A"/>
    <w:rsid w:val="00DD330E"/>
    <w:rsid w:val="00DD3556"/>
    <w:rsid w:val="00DD3654"/>
    <w:rsid w:val="00DD37E9"/>
    <w:rsid w:val="00DD3F30"/>
    <w:rsid w:val="00DD42B2"/>
    <w:rsid w:val="00DD44DC"/>
    <w:rsid w:val="00DD4531"/>
    <w:rsid w:val="00DD456F"/>
    <w:rsid w:val="00DD458E"/>
    <w:rsid w:val="00DD4674"/>
    <w:rsid w:val="00DD47DE"/>
    <w:rsid w:val="00DD4812"/>
    <w:rsid w:val="00DD4A51"/>
    <w:rsid w:val="00DD4A5C"/>
    <w:rsid w:val="00DD4C64"/>
    <w:rsid w:val="00DD4E05"/>
    <w:rsid w:val="00DD4FB0"/>
    <w:rsid w:val="00DD4FF9"/>
    <w:rsid w:val="00DD53AE"/>
    <w:rsid w:val="00DD56D3"/>
    <w:rsid w:val="00DD5774"/>
    <w:rsid w:val="00DD578B"/>
    <w:rsid w:val="00DD57C4"/>
    <w:rsid w:val="00DD59FE"/>
    <w:rsid w:val="00DD5AB1"/>
    <w:rsid w:val="00DD5BA2"/>
    <w:rsid w:val="00DD5F12"/>
    <w:rsid w:val="00DD5FFE"/>
    <w:rsid w:val="00DD6193"/>
    <w:rsid w:val="00DD6441"/>
    <w:rsid w:val="00DD6653"/>
    <w:rsid w:val="00DD6C99"/>
    <w:rsid w:val="00DD6CCB"/>
    <w:rsid w:val="00DD73EF"/>
    <w:rsid w:val="00DD741E"/>
    <w:rsid w:val="00DD7473"/>
    <w:rsid w:val="00DD757F"/>
    <w:rsid w:val="00DD7677"/>
    <w:rsid w:val="00DD78CD"/>
    <w:rsid w:val="00DD7DFB"/>
    <w:rsid w:val="00DE0082"/>
    <w:rsid w:val="00DE0189"/>
    <w:rsid w:val="00DE0366"/>
    <w:rsid w:val="00DE04B5"/>
    <w:rsid w:val="00DE06A3"/>
    <w:rsid w:val="00DE0764"/>
    <w:rsid w:val="00DE0822"/>
    <w:rsid w:val="00DE088A"/>
    <w:rsid w:val="00DE0A20"/>
    <w:rsid w:val="00DE0D57"/>
    <w:rsid w:val="00DE108F"/>
    <w:rsid w:val="00DE1138"/>
    <w:rsid w:val="00DE12B1"/>
    <w:rsid w:val="00DE1717"/>
    <w:rsid w:val="00DE1BF3"/>
    <w:rsid w:val="00DE1F6B"/>
    <w:rsid w:val="00DE2287"/>
    <w:rsid w:val="00DE2708"/>
    <w:rsid w:val="00DE281A"/>
    <w:rsid w:val="00DE2AA8"/>
    <w:rsid w:val="00DE35BF"/>
    <w:rsid w:val="00DE38D1"/>
    <w:rsid w:val="00DE3A69"/>
    <w:rsid w:val="00DE3BB7"/>
    <w:rsid w:val="00DE3C16"/>
    <w:rsid w:val="00DE40A7"/>
    <w:rsid w:val="00DE4194"/>
    <w:rsid w:val="00DE42B3"/>
    <w:rsid w:val="00DE44D3"/>
    <w:rsid w:val="00DE462D"/>
    <w:rsid w:val="00DE4660"/>
    <w:rsid w:val="00DE479F"/>
    <w:rsid w:val="00DE4A74"/>
    <w:rsid w:val="00DE4B05"/>
    <w:rsid w:val="00DE4D79"/>
    <w:rsid w:val="00DE4F73"/>
    <w:rsid w:val="00DE500A"/>
    <w:rsid w:val="00DE53A3"/>
    <w:rsid w:val="00DE5534"/>
    <w:rsid w:val="00DE5595"/>
    <w:rsid w:val="00DE5AB9"/>
    <w:rsid w:val="00DE5BAA"/>
    <w:rsid w:val="00DE5CB1"/>
    <w:rsid w:val="00DE5DF6"/>
    <w:rsid w:val="00DE5E64"/>
    <w:rsid w:val="00DE5E8C"/>
    <w:rsid w:val="00DE5FA3"/>
    <w:rsid w:val="00DE60C3"/>
    <w:rsid w:val="00DE6165"/>
    <w:rsid w:val="00DE6172"/>
    <w:rsid w:val="00DE63BF"/>
    <w:rsid w:val="00DE6542"/>
    <w:rsid w:val="00DE6687"/>
    <w:rsid w:val="00DE69A3"/>
    <w:rsid w:val="00DE6BF1"/>
    <w:rsid w:val="00DE6C57"/>
    <w:rsid w:val="00DE6CA8"/>
    <w:rsid w:val="00DE713C"/>
    <w:rsid w:val="00DE765E"/>
    <w:rsid w:val="00DE79F6"/>
    <w:rsid w:val="00DE7A52"/>
    <w:rsid w:val="00DE7BA6"/>
    <w:rsid w:val="00DE7E05"/>
    <w:rsid w:val="00DE7FB1"/>
    <w:rsid w:val="00DE7FFA"/>
    <w:rsid w:val="00DF0039"/>
    <w:rsid w:val="00DF00C7"/>
    <w:rsid w:val="00DF02BB"/>
    <w:rsid w:val="00DF09A5"/>
    <w:rsid w:val="00DF1187"/>
    <w:rsid w:val="00DF11B7"/>
    <w:rsid w:val="00DF147C"/>
    <w:rsid w:val="00DF1603"/>
    <w:rsid w:val="00DF1642"/>
    <w:rsid w:val="00DF1823"/>
    <w:rsid w:val="00DF190C"/>
    <w:rsid w:val="00DF1A99"/>
    <w:rsid w:val="00DF1ADF"/>
    <w:rsid w:val="00DF1B67"/>
    <w:rsid w:val="00DF1BAF"/>
    <w:rsid w:val="00DF1CD3"/>
    <w:rsid w:val="00DF1E51"/>
    <w:rsid w:val="00DF1EA8"/>
    <w:rsid w:val="00DF1FD2"/>
    <w:rsid w:val="00DF20D2"/>
    <w:rsid w:val="00DF225A"/>
    <w:rsid w:val="00DF2323"/>
    <w:rsid w:val="00DF23A9"/>
    <w:rsid w:val="00DF2478"/>
    <w:rsid w:val="00DF282C"/>
    <w:rsid w:val="00DF282F"/>
    <w:rsid w:val="00DF2845"/>
    <w:rsid w:val="00DF2989"/>
    <w:rsid w:val="00DF2AF8"/>
    <w:rsid w:val="00DF2D3F"/>
    <w:rsid w:val="00DF2EBF"/>
    <w:rsid w:val="00DF2F1D"/>
    <w:rsid w:val="00DF303B"/>
    <w:rsid w:val="00DF33C5"/>
    <w:rsid w:val="00DF376F"/>
    <w:rsid w:val="00DF3880"/>
    <w:rsid w:val="00DF388D"/>
    <w:rsid w:val="00DF3A0F"/>
    <w:rsid w:val="00DF3BD8"/>
    <w:rsid w:val="00DF3E05"/>
    <w:rsid w:val="00DF4275"/>
    <w:rsid w:val="00DF433E"/>
    <w:rsid w:val="00DF4490"/>
    <w:rsid w:val="00DF4693"/>
    <w:rsid w:val="00DF46A7"/>
    <w:rsid w:val="00DF4C34"/>
    <w:rsid w:val="00DF4E2B"/>
    <w:rsid w:val="00DF59C6"/>
    <w:rsid w:val="00DF5B3C"/>
    <w:rsid w:val="00DF5C85"/>
    <w:rsid w:val="00DF5DA1"/>
    <w:rsid w:val="00DF60D4"/>
    <w:rsid w:val="00DF6245"/>
    <w:rsid w:val="00DF637A"/>
    <w:rsid w:val="00DF6597"/>
    <w:rsid w:val="00DF65C7"/>
    <w:rsid w:val="00DF6762"/>
    <w:rsid w:val="00DF6BA9"/>
    <w:rsid w:val="00DF6CBC"/>
    <w:rsid w:val="00DF6FA1"/>
    <w:rsid w:val="00DF72A9"/>
    <w:rsid w:val="00DF745F"/>
    <w:rsid w:val="00DF755D"/>
    <w:rsid w:val="00DF765F"/>
    <w:rsid w:val="00DF76E1"/>
    <w:rsid w:val="00DF77B2"/>
    <w:rsid w:val="00DF7832"/>
    <w:rsid w:val="00DF7862"/>
    <w:rsid w:val="00DF7951"/>
    <w:rsid w:val="00DF7C40"/>
    <w:rsid w:val="00DF7CD1"/>
    <w:rsid w:val="00DF7DBE"/>
    <w:rsid w:val="00DF7F3C"/>
    <w:rsid w:val="00E0017B"/>
    <w:rsid w:val="00E00302"/>
    <w:rsid w:val="00E00A1D"/>
    <w:rsid w:val="00E00BBC"/>
    <w:rsid w:val="00E00EA8"/>
    <w:rsid w:val="00E00F39"/>
    <w:rsid w:val="00E00F79"/>
    <w:rsid w:val="00E00FBB"/>
    <w:rsid w:val="00E0102E"/>
    <w:rsid w:val="00E0109A"/>
    <w:rsid w:val="00E01101"/>
    <w:rsid w:val="00E01306"/>
    <w:rsid w:val="00E016DF"/>
    <w:rsid w:val="00E01808"/>
    <w:rsid w:val="00E01940"/>
    <w:rsid w:val="00E01D75"/>
    <w:rsid w:val="00E01D7A"/>
    <w:rsid w:val="00E01F27"/>
    <w:rsid w:val="00E020D3"/>
    <w:rsid w:val="00E022D3"/>
    <w:rsid w:val="00E02454"/>
    <w:rsid w:val="00E02527"/>
    <w:rsid w:val="00E026DB"/>
    <w:rsid w:val="00E02B0B"/>
    <w:rsid w:val="00E02B24"/>
    <w:rsid w:val="00E02C71"/>
    <w:rsid w:val="00E031D0"/>
    <w:rsid w:val="00E03387"/>
    <w:rsid w:val="00E034D2"/>
    <w:rsid w:val="00E03543"/>
    <w:rsid w:val="00E0360F"/>
    <w:rsid w:val="00E037FF"/>
    <w:rsid w:val="00E03C06"/>
    <w:rsid w:val="00E03E61"/>
    <w:rsid w:val="00E03E7C"/>
    <w:rsid w:val="00E03F6D"/>
    <w:rsid w:val="00E04259"/>
    <w:rsid w:val="00E045B3"/>
    <w:rsid w:val="00E0473C"/>
    <w:rsid w:val="00E04753"/>
    <w:rsid w:val="00E048BF"/>
    <w:rsid w:val="00E04DA2"/>
    <w:rsid w:val="00E0509D"/>
    <w:rsid w:val="00E05140"/>
    <w:rsid w:val="00E05178"/>
    <w:rsid w:val="00E0558D"/>
    <w:rsid w:val="00E05703"/>
    <w:rsid w:val="00E058EA"/>
    <w:rsid w:val="00E05CAF"/>
    <w:rsid w:val="00E05F82"/>
    <w:rsid w:val="00E0625C"/>
    <w:rsid w:val="00E062B1"/>
    <w:rsid w:val="00E06604"/>
    <w:rsid w:val="00E06C68"/>
    <w:rsid w:val="00E07523"/>
    <w:rsid w:val="00E0759A"/>
    <w:rsid w:val="00E07797"/>
    <w:rsid w:val="00E07A6F"/>
    <w:rsid w:val="00E07B17"/>
    <w:rsid w:val="00E07EFA"/>
    <w:rsid w:val="00E104AB"/>
    <w:rsid w:val="00E10675"/>
    <w:rsid w:val="00E10A01"/>
    <w:rsid w:val="00E10A4D"/>
    <w:rsid w:val="00E111D2"/>
    <w:rsid w:val="00E11373"/>
    <w:rsid w:val="00E114C1"/>
    <w:rsid w:val="00E11798"/>
    <w:rsid w:val="00E118B1"/>
    <w:rsid w:val="00E118C4"/>
    <w:rsid w:val="00E119C7"/>
    <w:rsid w:val="00E11A18"/>
    <w:rsid w:val="00E11D59"/>
    <w:rsid w:val="00E11EC7"/>
    <w:rsid w:val="00E120B9"/>
    <w:rsid w:val="00E121B1"/>
    <w:rsid w:val="00E12287"/>
    <w:rsid w:val="00E123E4"/>
    <w:rsid w:val="00E124C3"/>
    <w:rsid w:val="00E1261A"/>
    <w:rsid w:val="00E12680"/>
    <w:rsid w:val="00E12772"/>
    <w:rsid w:val="00E12869"/>
    <w:rsid w:val="00E12926"/>
    <w:rsid w:val="00E12CEC"/>
    <w:rsid w:val="00E12E3E"/>
    <w:rsid w:val="00E12FDD"/>
    <w:rsid w:val="00E13088"/>
    <w:rsid w:val="00E1364B"/>
    <w:rsid w:val="00E13738"/>
    <w:rsid w:val="00E137E6"/>
    <w:rsid w:val="00E1398A"/>
    <w:rsid w:val="00E13A20"/>
    <w:rsid w:val="00E13C28"/>
    <w:rsid w:val="00E14013"/>
    <w:rsid w:val="00E1408D"/>
    <w:rsid w:val="00E14354"/>
    <w:rsid w:val="00E1461B"/>
    <w:rsid w:val="00E148DD"/>
    <w:rsid w:val="00E14BC4"/>
    <w:rsid w:val="00E14F82"/>
    <w:rsid w:val="00E15129"/>
    <w:rsid w:val="00E152C8"/>
    <w:rsid w:val="00E152D9"/>
    <w:rsid w:val="00E15517"/>
    <w:rsid w:val="00E15520"/>
    <w:rsid w:val="00E155B4"/>
    <w:rsid w:val="00E1573A"/>
    <w:rsid w:val="00E157FC"/>
    <w:rsid w:val="00E158D0"/>
    <w:rsid w:val="00E15BCF"/>
    <w:rsid w:val="00E15DB3"/>
    <w:rsid w:val="00E15E46"/>
    <w:rsid w:val="00E15F27"/>
    <w:rsid w:val="00E16000"/>
    <w:rsid w:val="00E16104"/>
    <w:rsid w:val="00E1618D"/>
    <w:rsid w:val="00E161AB"/>
    <w:rsid w:val="00E1625E"/>
    <w:rsid w:val="00E16285"/>
    <w:rsid w:val="00E163F8"/>
    <w:rsid w:val="00E166AF"/>
    <w:rsid w:val="00E1686A"/>
    <w:rsid w:val="00E1693B"/>
    <w:rsid w:val="00E16A1B"/>
    <w:rsid w:val="00E16C1F"/>
    <w:rsid w:val="00E16CD8"/>
    <w:rsid w:val="00E16E6D"/>
    <w:rsid w:val="00E172E0"/>
    <w:rsid w:val="00E1746B"/>
    <w:rsid w:val="00E174B9"/>
    <w:rsid w:val="00E1751A"/>
    <w:rsid w:val="00E17B8B"/>
    <w:rsid w:val="00E17BE1"/>
    <w:rsid w:val="00E17F6F"/>
    <w:rsid w:val="00E20070"/>
    <w:rsid w:val="00E2018C"/>
    <w:rsid w:val="00E201D5"/>
    <w:rsid w:val="00E2023D"/>
    <w:rsid w:val="00E20339"/>
    <w:rsid w:val="00E20374"/>
    <w:rsid w:val="00E20493"/>
    <w:rsid w:val="00E205BA"/>
    <w:rsid w:val="00E2082D"/>
    <w:rsid w:val="00E208B9"/>
    <w:rsid w:val="00E2094D"/>
    <w:rsid w:val="00E2098F"/>
    <w:rsid w:val="00E20A4C"/>
    <w:rsid w:val="00E20A51"/>
    <w:rsid w:val="00E20DFC"/>
    <w:rsid w:val="00E20E88"/>
    <w:rsid w:val="00E2101E"/>
    <w:rsid w:val="00E210A6"/>
    <w:rsid w:val="00E21122"/>
    <w:rsid w:val="00E2117F"/>
    <w:rsid w:val="00E212E9"/>
    <w:rsid w:val="00E21778"/>
    <w:rsid w:val="00E21D4F"/>
    <w:rsid w:val="00E220D4"/>
    <w:rsid w:val="00E221DE"/>
    <w:rsid w:val="00E22C1A"/>
    <w:rsid w:val="00E22D8C"/>
    <w:rsid w:val="00E23124"/>
    <w:rsid w:val="00E23434"/>
    <w:rsid w:val="00E234AC"/>
    <w:rsid w:val="00E237E0"/>
    <w:rsid w:val="00E23E64"/>
    <w:rsid w:val="00E23EA5"/>
    <w:rsid w:val="00E24083"/>
    <w:rsid w:val="00E241BB"/>
    <w:rsid w:val="00E2421D"/>
    <w:rsid w:val="00E2425F"/>
    <w:rsid w:val="00E242CA"/>
    <w:rsid w:val="00E243C4"/>
    <w:rsid w:val="00E24862"/>
    <w:rsid w:val="00E248C7"/>
    <w:rsid w:val="00E24EF3"/>
    <w:rsid w:val="00E2502E"/>
    <w:rsid w:val="00E253EE"/>
    <w:rsid w:val="00E25413"/>
    <w:rsid w:val="00E25677"/>
    <w:rsid w:val="00E2568F"/>
    <w:rsid w:val="00E257DE"/>
    <w:rsid w:val="00E25873"/>
    <w:rsid w:val="00E258AD"/>
    <w:rsid w:val="00E25BEF"/>
    <w:rsid w:val="00E25D2E"/>
    <w:rsid w:val="00E25EBE"/>
    <w:rsid w:val="00E261A6"/>
    <w:rsid w:val="00E261DD"/>
    <w:rsid w:val="00E26642"/>
    <w:rsid w:val="00E2674C"/>
    <w:rsid w:val="00E268DC"/>
    <w:rsid w:val="00E268F8"/>
    <w:rsid w:val="00E26A1E"/>
    <w:rsid w:val="00E26B62"/>
    <w:rsid w:val="00E26BE8"/>
    <w:rsid w:val="00E26DCA"/>
    <w:rsid w:val="00E27219"/>
    <w:rsid w:val="00E27422"/>
    <w:rsid w:val="00E2745B"/>
    <w:rsid w:val="00E2759E"/>
    <w:rsid w:val="00E275CB"/>
    <w:rsid w:val="00E27655"/>
    <w:rsid w:val="00E277FC"/>
    <w:rsid w:val="00E279AE"/>
    <w:rsid w:val="00E27A55"/>
    <w:rsid w:val="00E27A9B"/>
    <w:rsid w:val="00E27ABF"/>
    <w:rsid w:val="00E27DC2"/>
    <w:rsid w:val="00E27DE8"/>
    <w:rsid w:val="00E3024C"/>
    <w:rsid w:val="00E30395"/>
    <w:rsid w:val="00E3039F"/>
    <w:rsid w:val="00E3041B"/>
    <w:rsid w:val="00E30691"/>
    <w:rsid w:val="00E30795"/>
    <w:rsid w:val="00E3086B"/>
    <w:rsid w:val="00E30BDA"/>
    <w:rsid w:val="00E30F9A"/>
    <w:rsid w:val="00E30FD3"/>
    <w:rsid w:val="00E31216"/>
    <w:rsid w:val="00E314C0"/>
    <w:rsid w:val="00E3184E"/>
    <w:rsid w:val="00E319A2"/>
    <w:rsid w:val="00E31E48"/>
    <w:rsid w:val="00E3201C"/>
    <w:rsid w:val="00E3203E"/>
    <w:rsid w:val="00E322A7"/>
    <w:rsid w:val="00E3238A"/>
    <w:rsid w:val="00E32539"/>
    <w:rsid w:val="00E32542"/>
    <w:rsid w:val="00E3288D"/>
    <w:rsid w:val="00E32B23"/>
    <w:rsid w:val="00E32CC2"/>
    <w:rsid w:val="00E32F71"/>
    <w:rsid w:val="00E33342"/>
    <w:rsid w:val="00E33540"/>
    <w:rsid w:val="00E33690"/>
    <w:rsid w:val="00E33860"/>
    <w:rsid w:val="00E33912"/>
    <w:rsid w:val="00E3393D"/>
    <w:rsid w:val="00E33CD9"/>
    <w:rsid w:val="00E33CF0"/>
    <w:rsid w:val="00E33E43"/>
    <w:rsid w:val="00E33EC4"/>
    <w:rsid w:val="00E3472A"/>
    <w:rsid w:val="00E34770"/>
    <w:rsid w:val="00E34860"/>
    <w:rsid w:val="00E34D54"/>
    <w:rsid w:val="00E34FB1"/>
    <w:rsid w:val="00E35209"/>
    <w:rsid w:val="00E35318"/>
    <w:rsid w:val="00E35771"/>
    <w:rsid w:val="00E358FB"/>
    <w:rsid w:val="00E35BDE"/>
    <w:rsid w:val="00E35BDF"/>
    <w:rsid w:val="00E35BE2"/>
    <w:rsid w:val="00E35CF5"/>
    <w:rsid w:val="00E36D7C"/>
    <w:rsid w:val="00E36E20"/>
    <w:rsid w:val="00E36E66"/>
    <w:rsid w:val="00E36E89"/>
    <w:rsid w:val="00E36ED9"/>
    <w:rsid w:val="00E37129"/>
    <w:rsid w:val="00E37245"/>
    <w:rsid w:val="00E373C9"/>
    <w:rsid w:val="00E37769"/>
    <w:rsid w:val="00E378D8"/>
    <w:rsid w:val="00E37AE0"/>
    <w:rsid w:val="00E37EEA"/>
    <w:rsid w:val="00E40062"/>
    <w:rsid w:val="00E4018D"/>
    <w:rsid w:val="00E40195"/>
    <w:rsid w:val="00E40386"/>
    <w:rsid w:val="00E403E0"/>
    <w:rsid w:val="00E40656"/>
    <w:rsid w:val="00E406B9"/>
    <w:rsid w:val="00E40A9F"/>
    <w:rsid w:val="00E40C2F"/>
    <w:rsid w:val="00E40D5D"/>
    <w:rsid w:val="00E40DED"/>
    <w:rsid w:val="00E40FDF"/>
    <w:rsid w:val="00E4100B"/>
    <w:rsid w:val="00E411EC"/>
    <w:rsid w:val="00E41A1A"/>
    <w:rsid w:val="00E41ACE"/>
    <w:rsid w:val="00E41C1E"/>
    <w:rsid w:val="00E41D47"/>
    <w:rsid w:val="00E41DAC"/>
    <w:rsid w:val="00E41F38"/>
    <w:rsid w:val="00E42091"/>
    <w:rsid w:val="00E420EC"/>
    <w:rsid w:val="00E421D7"/>
    <w:rsid w:val="00E421E7"/>
    <w:rsid w:val="00E422BC"/>
    <w:rsid w:val="00E4255F"/>
    <w:rsid w:val="00E427F7"/>
    <w:rsid w:val="00E4284C"/>
    <w:rsid w:val="00E42BC0"/>
    <w:rsid w:val="00E42CCC"/>
    <w:rsid w:val="00E42EBB"/>
    <w:rsid w:val="00E42FB9"/>
    <w:rsid w:val="00E4300C"/>
    <w:rsid w:val="00E4345B"/>
    <w:rsid w:val="00E435B5"/>
    <w:rsid w:val="00E436EF"/>
    <w:rsid w:val="00E43925"/>
    <w:rsid w:val="00E43B4F"/>
    <w:rsid w:val="00E43DD4"/>
    <w:rsid w:val="00E43ED8"/>
    <w:rsid w:val="00E43F0A"/>
    <w:rsid w:val="00E43F4E"/>
    <w:rsid w:val="00E443F5"/>
    <w:rsid w:val="00E44554"/>
    <w:rsid w:val="00E4490E"/>
    <w:rsid w:val="00E44BDF"/>
    <w:rsid w:val="00E44CBE"/>
    <w:rsid w:val="00E45149"/>
    <w:rsid w:val="00E451D9"/>
    <w:rsid w:val="00E45228"/>
    <w:rsid w:val="00E4559A"/>
    <w:rsid w:val="00E4561A"/>
    <w:rsid w:val="00E45708"/>
    <w:rsid w:val="00E45783"/>
    <w:rsid w:val="00E457B0"/>
    <w:rsid w:val="00E4580D"/>
    <w:rsid w:val="00E45A4A"/>
    <w:rsid w:val="00E45D32"/>
    <w:rsid w:val="00E45DC0"/>
    <w:rsid w:val="00E4611D"/>
    <w:rsid w:val="00E4638A"/>
    <w:rsid w:val="00E4651F"/>
    <w:rsid w:val="00E46736"/>
    <w:rsid w:val="00E46A7F"/>
    <w:rsid w:val="00E46C95"/>
    <w:rsid w:val="00E47003"/>
    <w:rsid w:val="00E47133"/>
    <w:rsid w:val="00E471D0"/>
    <w:rsid w:val="00E47758"/>
    <w:rsid w:val="00E477F4"/>
    <w:rsid w:val="00E478E0"/>
    <w:rsid w:val="00E47A2A"/>
    <w:rsid w:val="00E47A39"/>
    <w:rsid w:val="00E47AE2"/>
    <w:rsid w:val="00E47B00"/>
    <w:rsid w:val="00E47B94"/>
    <w:rsid w:val="00E47C7C"/>
    <w:rsid w:val="00E47E18"/>
    <w:rsid w:val="00E47E94"/>
    <w:rsid w:val="00E50081"/>
    <w:rsid w:val="00E50286"/>
    <w:rsid w:val="00E5045A"/>
    <w:rsid w:val="00E506CC"/>
    <w:rsid w:val="00E50841"/>
    <w:rsid w:val="00E50DC3"/>
    <w:rsid w:val="00E50F92"/>
    <w:rsid w:val="00E50FD0"/>
    <w:rsid w:val="00E5138E"/>
    <w:rsid w:val="00E5163D"/>
    <w:rsid w:val="00E516A6"/>
    <w:rsid w:val="00E51782"/>
    <w:rsid w:val="00E5178C"/>
    <w:rsid w:val="00E519D5"/>
    <w:rsid w:val="00E51BA0"/>
    <w:rsid w:val="00E51DB0"/>
    <w:rsid w:val="00E52002"/>
    <w:rsid w:val="00E5207C"/>
    <w:rsid w:val="00E52150"/>
    <w:rsid w:val="00E52207"/>
    <w:rsid w:val="00E52581"/>
    <w:rsid w:val="00E52A8F"/>
    <w:rsid w:val="00E52B5C"/>
    <w:rsid w:val="00E52D69"/>
    <w:rsid w:val="00E52E62"/>
    <w:rsid w:val="00E52EB7"/>
    <w:rsid w:val="00E530AE"/>
    <w:rsid w:val="00E53119"/>
    <w:rsid w:val="00E532DA"/>
    <w:rsid w:val="00E53551"/>
    <w:rsid w:val="00E5357F"/>
    <w:rsid w:val="00E53912"/>
    <w:rsid w:val="00E53B32"/>
    <w:rsid w:val="00E53B89"/>
    <w:rsid w:val="00E5403A"/>
    <w:rsid w:val="00E5406B"/>
    <w:rsid w:val="00E541A4"/>
    <w:rsid w:val="00E543CB"/>
    <w:rsid w:val="00E5499C"/>
    <w:rsid w:val="00E54BCE"/>
    <w:rsid w:val="00E54F0F"/>
    <w:rsid w:val="00E54F60"/>
    <w:rsid w:val="00E54FD0"/>
    <w:rsid w:val="00E5500E"/>
    <w:rsid w:val="00E550CC"/>
    <w:rsid w:val="00E5516A"/>
    <w:rsid w:val="00E55298"/>
    <w:rsid w:val="00E55527"/>
    <w:rsid w:val="00E5560F"/>
    <w:rsid w:val="00E5568F"/>
    <w:rsid w:val="00E55693"/>
    <w:rsid w:val="00E5582C"/>
    <w:rsid w:val="00E559A3"/>
    <w:rsid w:val="00E55C1B"/>
    <w:rsid w:val="00E55D22"/>
    <w:rsid w:val="00E55D5E"/>
    <w:rsid w:val="00E55DB5"/>
    <w:rsid w:val="00E55E05"/>
    <w:rsid w:val="00E56541"/>
    <w:rsid w:val="00E56558"/>
    <w:rsid w:val="00E56956"/>
    <w:rsid w:val="00E56B02"/>
    <w:rsid w:val="00E56B59"/>
    <w:rsid w:val="00E56BFF"/>
    <w:rsid w:val="00E56CA6"/>
    <w:rsid w:val="00E56E15"/>
    <w:rsid w:val="00E56EB0"/>
    <w:rsid w:val="00E57117"/>
    <w:rsid w:val="00E57202"/>
    <w:rsid w:val="00E57349"/>
    <w:rsid w:val="00E574B1"/>
    <w:rsid w:val="00E57760"/>
    <w:rsid w:val="00E579E5"/>
    <w:rsid w:val="00E57A8E"/>
    <w:rsid w:val="00E57C56"/>
    <w:rsid w:val="00E57E45"/>
    <w:rsid w:val="00E60015"/>
    <w:rsid w:val="00E60376"/>
    <w:rsid w:val="00E603DE"/>
    <w:rsid w:val="00E60631"/>
    <w:rsid w:val="00E60A0B"/>
    <w:rsid w:val="00E60E56"/>
    <w:rsid w:val="00E60EB6"/>
    <w:rsid w:val="00E60ECF"/>
    <w:rsid w:val="00E6130E"/>
    <w:rsid w:val="00E61A23"/>
    <w:rsid w:val="00E61B1D"/>
    <w:rsid w:val="00E61E08"/>
    <w:rsid w:val="00E62028"/>
    <w:rsid w:val="00E620A0"/>
    <w:rsid w:val="00E621B4"/>
    <w:rsid w:val="00E62409"/>
    <w:rsid w:val="00E62456"/>
    <w:rsid w:val="00E62623"/>
    <w:rsid w:val="00E62967"/>
    <w:rsid w:val="00E62A46"/>
    <w:rsid w:val="00E62A80"/>
    <w:rsid w:val="00E62BBF"/>
    <w:rsid w:val="00E62C09"/>
    <w:rsid w:val="00E62D69"/>
    <w:rsid w:val="00E62E9F"/>
    <w:rsid w:val="00E62EDC"/>
    <w:rsid w:val="00E62FD5"/>
    <w:rsid w:val="00E63419"/>
    <w:rsid w:val="00E63576"/>
    <w:rsid w:val="00E63A9C"/>
    <w:rsid w:val="00E63AB9"/>
    <w:rsid w:val="00E63CE1"/>
    <w:rsid w:val="00E63DC3"/>
    <w:rsid w:val="00E63DDD"/>
    <w:rsid w:val="00E6400B"/>
    <w:rsid w:val="00E6409B"/>
    <w:rsid w:val="00E64112"/>
    <w:rsid w:val="00E641A7"/>
    <w:rsid w:val="00E644AD"/>
    <w:rsid w:val="00E644BA"/>
    <w:rsid w:val="00E644D4"/>
    <w:rsid w:val="00E648B9"/>
    <w:rsid w:val="00E6527A"/>
    <w:rsid w:val="00E652AC"/>
    <w:rsid w:val="00E6539B"/>
    <w:rsid w:val="00E654DD"/>
    <w:rsid w:val="00E655B3"/>
    <w:rsid w:val="00E65604"/>
    <w:rsid w:val="00E65D0C"/>
    <w:rsid w:val="00E65E02"/>
    <w:rsid w:val="00E65F0B"/>
    <w:rsid w:val="00E66399"/>
    <w:rsid w:val="00E665CE"/>
    <w:rsid w:val="00E66686"/>
    <w:rsid w:val="00E66C0D"/>
    <w:rsid w:val="00E66D2C"/>
    <w:rsid w:val="00E66DC8"/>
    <w:rsid w:val="00E66E20"/>
    <w:rsid w:val="00E6720B"/>
    <w:rsid w:val="00E674AD"/>
    <w:rsid w:val="00E674F6"/>
    <w:rsid w:val="00E675C2"/>
    <w:rsid w:val="00E67A14"/>
    <w:rsid w:val="00E67E83"/>
    <w:rsid w:val="00E67F1C"/>
    <w:rsid w:val="00E7026B"/>
    <w:rsid w:val="00E70288"/>
    <w:rsid w:val="00E702A9"/>
    <w:rsid w:val="00E702D5"/>
    <w:rsid w:val="00E70545"/>
    <w:rsid w:val="00E705C6"/>
    <w:rsid w:val="00E705DB"/>
    <w:rsid w:val="00E705F6"/>
    <w:rsid w:val="00E70E65"/>
    <w:rsid w:val="00E71039"/>
    <w:rsid w:val="00E71093"/>
    <w:rsid w:val="00E71170"/>
    <w:rsid w:val="00E711C5"/>
    <w:rsid w:val="00E7121C"/>
    <w:rsid w:val="00E714E3"/>
    <w:rsid w:val="00E71887"/>
    <w:rsid w:val="00E718F6"/>
    <w:rsid w:val="00E71B63"/>
    <w:rsid w:val="00E71F2C"/>
    <w:rsid w:val="00E7222F"/>
    <w:rsid w:val="00E72806"/>
    <w:rsid w:val="00E72856"/>
    <w:rsid w:val="00E72BA9"/>
    <w:rsid w:val="00E72CE1"/>
    <w:rsid w:val="00E72D5B"/>
    <w:rsid w:val="00E72F94"/>
    <w:rsid w:val="00E730DA"/>
    <w:rsid w:val="00E731EA"/>
    <w:rsid w:val="00E73426"/>
    <w:rsid w:val="00E73465"/>
    <w:rsid w:val="00E736A3"/>
    <w:rsid w:val="00E7399D"/>
    <w:rsid w:val="00E73A8D"/>
    <w:rsid w:val="00E73C4D"/>
    <w:rsid w:val="00E73FD1"/>
    <w:rsid w:val="00E740B3"/>
    <w:rsid w:val="00E74193"/>
    <w:rsid w:val="00E74212"/>
    <w:rsid w:val="00E7445E"/>
    <w:rsid w:val="00E745C1"/>
    <w:rsid w:val="00E74665"/>
    <w:rsid w:val="00E74847"/>
    <w:rsid w:val="00E749BD"/>
    <w:rsid w:val="00E74ECA"/>
    <w:rsid w:val="00E74EDD"/>
    <w:rsid w:val="00E755DA"/>
    <w:rsid w:val="00E756F9"/>
    <w:rsid w:val="00E75935"/>
    <w:rsid w:val="00E759BD"/>
    <w:rsid w:val="00E75A9F"/>
    <w:rsid w:val="00E75C4E"/>
    <w:rsid w:val="00E75CDB"/>
    <w:rsid w:val="00E75D63"/>
    <w:rsid w:val="00E7607A"/>
    <w:rsid w:val="00E76174"/>
    <w:rsid w:val="00E761B4"/>
    <w:rsid w:val="00E762FB"/>
    <w:rsid w:val="00E76462"/>
    <w:rsid w:val="00E767B3"/>
    <w:rsid w:val="00E76957"/>
    <w:rsid w:val="00E76E99"/>
    <w:rsid w:val="00E76F4F"/>
    <w:rsid w:val="00E76F51"/>
    <w:rsid w:val="00E7702F"/>
    <w:rsid w:val="00E77130"/>
    <w:rsid w:val="00E77223"/>
    <w:rsid w:val="00E77279"/>
    <w:rsid w:val="00E77561"/>
    <w:rsid w:val="00E7759C"/>
    <w:rsid w:val="00E775DF"/>
    <w:rsid w:val="00E77774"/>
    <w:rsid w:val="00E77805"/>
    <w:rsid w:val="00E77DE7"/>
    <w:rsid w:val="00E801C6"/>
    <w:rsid w:val="00E802F1"/>
    <w:rsid w:val="00E80338"/>
    <w:rsid w:val="00E8054B"/>
    <w:rsid w:val="00E80693"/>
    <w:rsid w:val="00E807C1"/>
    <w:rsid w:val="00E809AC"/>
    <w:rsid w:val="00E80AF7"/>
    <w:rsid w:val="00E80D81"/>
    <w:rsid w:val="00E80EAC"/>
    <w:rsid w:val="00E813A8"/>
    <w:rsid w:val="00E816EF"/>
    <w:rsid w:val="00E8171C"/>
    <w:rsid w:val="00E81B01"/>
    <w:rsid w:val="00E81F0B"/>
    <w:rsid w:val="00E82AD6"/>
    <w:rsid w:val="00E83002"/>
    <w:rsid w:val="00E83220"/>
    <w:rsid w:val="00E83502"/>
    <w:rsid w:val="00E83553"/>
    <w:rsid w:val="00E8389E"/>
    <w:rsid w:val="00E83D54"/>
    <w:rsid w:val="00E83F4E"/>
    <w:rsid w:val="00E84023"/>
    <w:rsid w:val="00E840E6"/>
    <w:rsid w:val="00E842B7"/>
    <w:rsid w:val="00E84570"/>
    <w:rsid w:val="00E845B5"/>
    <w:rsid w:val="00E8464A"/>
    <w:rsid w:val="00E84792"/>
    <w:rsid w:val="00E84808"/>
    <w:rsid w:val="00E84C68"/>
    <w:rsid w:val="00E84CEF"/>
    <w:rsid w:val="00E84DD6"/>
    <w:rsid w:val="00E84FAF"/>
    <w:rsid w:val="00E85101"/>
    <w:rsid w:val="00E8511D"/>
    <w:rsid w:val="00E85493"/>
    <w:rsid w:val="00E854B4"/>
    <w:rsid w:val="00E85511"/>
    <w:rsid w:val="00E85536"/>
    <w:rsid w:val="00E8564F"/>
    <w:rsid w:val="00E8568E"/>
    <w:rsid w:val="00E85751"/>
    <w:rsid w:val="00E8582A"/>
    <w:rsid w:val="00E859B1"/>
    <w:rsid w:val="00E85C20"/>
    <w:rsid w:val="00E85DB7"/>
    <w:rsid w:val="00E86007"/>
    <w:rsid w:val="00E8609B"/>
    <w:rsid w:val="00E86125"/>
    <w:rsid w:val="00E8628F"/>
    <w:rsid w:val="00E863D9"/>
    <w:rsid w:val="00E86522"/>
    <w:rsid w:val="00E8662B"/>
    <w:rsid w:val="00E86723"/>
    <w:rsid w:val="00E868C9"/>
    <w:rsid w:val="00E869A0"/>
    <w:rsid w:val="00E86CD8"/>
    <w:rsid w:val="00E86D03"/>
    <w:rsid w:val="00E86F8A"/>
    <w:rsid w:val="00E870D6"/>
    <w:rsid w:val="00E871D7"/>
    <w:rsid w:val="00E8728F"/>
    <w:rsid w:val="00E872B2"/>
    <w:rsid w:val="00E87318"/>
    <w:rsid w:val="00E87403"/>
    <w:rsid w:val="00E8759A"/>
    <w:rsid w:val="00E8772E"/>
    <w:rsid w:val="00E879B4"/>
    <w:rsid w:val="00E87AD8"/>
    <w:rsid w:val="00E87C65"/>
    <w:rsid w:val="00E9018F"/>
    <w:rsid w:val="00E9024B"/>
    <w:rsid w:val="00E902D9"/>
    <w:rsid w:val="00E9059C"/>
    <w:rsid w:val="00E9066B"/>
    <w:rsid w:val="00E9126C"/>
    <w:rsid w:val="00E918C2"/>
    <w:rsid w:val="00E91CDC"/>
    <w:rsid w:val="00E91D03"/>
    <w:rsid w:val="00E91DE4"/>
    <w:rsid w:val="00E921DA"/>
    <w:rsid w:val="00E9256D"/>
    <w:rsid w:val="00E927D3"/>
    <w:rsid w:val="00E9292A"/>
    <w:rsid w:val="00E929BA"/>
    <w:rsid w:val="00E9322A"/>
    <w:rsid w:val="00E932E3"/>
    <w:rsid w:val="00E934AC"/>
    <w:rsid w:val="00E935BD"/>
    <w:rsid w:val="00E93681"/>
    <w:rsid w:val="00E937A4"/>
    <w:rsid w:val="00E937E0"/>
    <w:rsid w:val="00E93E29"/>
    <w:rsid w:val="00E93EB3"/>
    <w:rsid w:val="00E93ED9"/>
    <w:rsid w:val="00E9446D"/>
    <w:rsid w:val="00E94660"/>
    <w:rsid w:val="00E94697"/>
    <w:rsid w:val="00E946C0"/>
    <w:rsid w:val="00E946D8"/>
    <w:rsid w:val="00E94769"/>
    <w:rsid w:val="00E948ED"/>
    <w:rsid w:val="00E94AF2"/>
    <w:rsid w:val="00E94BA5"/>
    <w:rsid w:val="00E94C21"/>
    <w:rsid w:val="00E94D73"/>
    <w:rsid w:val="00E951EF"/>
    <w:rsid w:val="00E95264"/>
    <w:rsid w:val="00E953CB"/>
    <w:rsid w:val="00E956B7"/>
    <w:rsid w:val="00E95858"/>
    <w:rsid w:val="00E95949"/>
    <w:rsid w:val="00E959ED"/>
    <w:rsid w:val="00E95B29"/>
    <w:rsid w:val="00E95B96"/>
    <w:rsid w:val="00E95C69"/>
    <w:rsid w:val="00E95D6B"/>
    <w:rsid w:val="00E9610E"/>
    <w:rsid w:val="00E9622A"/>
    <w:rsid w:val="00E9636E"/>
    <w:rsid w:val="00E965FE"/>
    <w:rsid w:val="00E9682B"/>
    <w:rsid w:val="00E96837"/>
    <w:rsid w:val="00E96A8D"/>
    <w:rsid w:val="00E96B0B"/>
    <w:rsid w:val="00E97078"/>
    <w:rsid w:val="00E972AF"/>
    <w:rsid w:val="00E973F2"/>
    <w:rsid w:val="00E9756C"/>
    <w:rsid w:val="00E97884"/>
    <w:rsid w:val="00E97987"/>
    <w:rsid w:val="00E97DAE"/>
    <w:rsid w:val="00E97E3A"/>
    <w:rsid w:val="00E97F81"/>
    <w:rsid w:val="00EA00DA"/>
    <w:rsid w:val="00EA03FE"/>
    <w:rsid w:val="00EA05D4"/>
    <w:rsid w:val="00EA072B"/>
    <w:rsid w:val="00EA07BC"/>
    <w:rsid w:val="00EA07C5"/>
    <w:rsid w:val="00EA08B0"/>
    <w:rsid w:val="00EA08CC"/>
    <w:rsid w:val="00EA0991"/>
    <w:rsid w:val="00EA0B3E"/>
    <w:rsid w:val="00EA0E63"/>
    <w:rsid w:val="00EA0EB6"/>
    <w:rsid w:val="00EA0F2D"/>
    <w:rsid w:val="00EA0F42"/>
    <w:rsid w:val="00EA0F5F"/>
    <w:rsid w:val="00EA1002"/>
    <w:rsid w:val="00EA14D1"/>
    <w:rsid w:val="00EA14F3"/>
    <w:rsid w:val="00EA1A54"/>
    <w:rsid w:val="00EA1AFC"/>
    <w:rsid w:val="00EA1DCA"/>
    <w:rsid w:val="00EA1E4E"/>
    <w:rsid w:val="00EA209D"/>
    <w:rsid w:val="00EA222D"/>
    <w:rsid w:val="00EA22AC"/>
    <w:rsid w:val="00EA24E8"/>
    <w:rsid w:val="00EA259E"/>
    <w:rsid w:val="00EA2687"/>
    <w:rsid w:val="00EA2AAC"/>
    <w:rsid w:val="00EA2B65"/>
    <w:rsid w:val="00EA2C2D"/>
    <w:rsid w:val="00EA2CF4"/>
    <w:rsid w:val="00EA2D31"/>
    <w:rsid w:val="00EA2DF7"/>
    <w:rsid w:val="00EA2FE0"/>
    <w:rsid w:val="00EA310A"/>
    <w:rsid w:val="00EA33FF"/>
    <w:rsid w:val="00EA3447"/>
    <w:rsid w:val="00EA3569"/>
    <w:rsid w:val="00EA3575"/>
    <w:rsid w:val="00EA3BF3"/>
    <w:rsid w:val="00EA4002"/>
    <w:rsid w:val="00EA4100"/>
    <w:rsid w:val="00EA424A"/>
    <w:rsid w:val="00EA4290"/>
    <w:rsid w:val="00EA44F9"/>
    <w:rsid w:val="00EA451A"/>
    <w:rsid w:val="00EA45E8"/>
    <w:rsid w:val="00EA4870"/>
    <w:rsid w:val="00EA4B33"/>
    <w:rsid w:val="00EA4D68"/>
    <w:rsid w:val="00EA524F"/>
    <w:rsid w:val="00EA52BE"/>
    <w:rsid w:val="00EA551A"/>
    <w:rsid w:val="00EA5808"/>
    <w:rsid w:val="00EA59C8"/>
    <w:rsid w:val="00EA5AFB"/>
    <w:rsid w:val="00EA5D42"/>
    <w:rsid w:val="00EA6108"/>
    <w:rsid w:val="00EA634E"/>
    <w:rsid w:val="00EA63FB"/>
    <w:rsid w:val="00EA6757"/>
    <w:rsid w:val="00EA6822"/>
    <w:rsid w:val="00EA6C82"/>
    <w:rsid w:val="00EA6E59"/>
    <w:rsid w:val="00EA6E5C"/>
    <w:rsid w:val="00EA6EDB"/>
    <w:rsid w:val="00EA6F34"/>
    <w:rsid w:val="00EA713C"/>
    <w:rsid w:val="00EA72E0"/>
    <w:rsid w:val="00EA72FB"/>
    <w:rsid w:val="00EA7629"/>
    <w:rsid w:val="00EB00C4"/>
    <w:rsid w:val="00EB0230"/>
    <w:rsid w:val="00EB02F1"/>
    <w:rsid w:val="00EB038C"/>
    <w:rsid w:val="00EB0486"/>
    <w:rsid w:val="00EB0743"/>
    <w:rsid w:val="00EB0851"/>
    <w:rsid w:val="00EB08C6"/>
    <w:rsid w:val="00EB0A3A"/>
    <w:rsid w:val="00EB0D79"/>
    <w:rsid w:val="00EB0F1C"/>
    <w:rsid w:val="00EB1067"/>
    <w:rsid w:val="00EB1106"/>
    <w:rsid w:val="00EB124F"/>
    <w:rsid w:val="00EB12D4"/>
    <w:rsid w:val="00EB176B"/>
    <w:rsid w:val="00EB1800"/>
    <w:rsid w:val="00EB1ACC"/>
    <w:rsid w:val="00EB1B87"/>
    <w:rsid w:val="00EB1CA2"/>
    <w:rsid w:val="00EB20E7"/>
    <w:rsid w:val="00EB21E5"/>
    <w:rsid w:val="00EB21EA"/>
    <w:rsid w:val="00EB24DF"/>
    <w:rsid w:val="00EB24E4"/>
    <w:rsid w:val="00EB24F9"/>
    <w:rsid w:val="00EB2661"/>
    <w:rsid w:val="00EB27DA"/>
    <w:rsid w:val="00EB2874"/>
    <w:rsid w:val="00EB2951"/>
    <w:rsid w:val="00EB29B6"/>
    <w:rsid w:val="00EB2C1B"/>
    <w:rsid w:val="00EB2D4F"/>
    <w:rsid w:val="00EB2F47"/>
    <w:rsid w:val="00EB2F8C"/>
    <w:rsid w:val="00EB3084"/>
    <w:rsid w:val="00EB30A8"/>
    <w:rsid w:val="00EB31F2"/>
    <w:rsid w:val="00EB343F"/>
    <w:rsid w:val="00EB34C1"/>
    <w:rsid w:val="00EB360D"/>
    <w:rsid w:val="00EB3760"/>
    <w:rsid w:val="00EB380E"/>
    <w:rsid w:val="00EB391B"/>
    <w:rsid w:val="00EB394C"/>
    <w:rsid w:val="00EB3A3B"/>
    <w:rsid w:val="00EB3A57"/>
    <w:rsid w:val="00EB3D84"/>
    <w:rsid w:val="00EB3E81"/>
    <w:rsid w:val="00EB4095"/>
    <w:rsid w:val="00EB4692"/>
    <w:rsid w:val="00EB49FB"/>
    <w:rsid w:val="00EB4BBE"/>
    <w:rsid w:val="00EB4F29"/>
    <w:rsid w:val="00EB5171"/>
    <w:rsid w:val="00EB5177"/>
    <w:rsid w:val="00EB5389"/>
    <w:rsid w:val="00EB547F"/>
    <w:rsid w:val="00EB552B"/>
    <w:rsid w:val="00EB5582"/>
    <w:rsid w:val="00EB56D9"/>
    <w:rsid w:val="00EB5AFD"/>
    <w:rsid w:val="00EB5C38"/>
    <w:rsid w:val="00EB5D94"/>
    <w:rsid w:val="00EB5DFA"/>
    <w:rsid w:val="00EB5ED3"/>
    <w:rsid w:val="00EB5F2F"/>
    <w:rsid w:val="00EB5F5D"/>
    <w:rsid w:val="00EB6026"/>
    <w:rsid w:val="00EB6042"/>
    <w:rsid w:val="00EB6076"/>
    <w:rsid w:val="00EB60FC"/>
    <w:rsid w:val="00EB61FF"/>
    <w:rsid w:val="00EB641F"/>
    <w:rsid w:val="00EB64C4"/>
    <w:rsid w:val="00EB6709"/>
    <w:rsid w:val="00EB683B"/>
    <w:rsid w:val="00EB683C"/>
    <w:rsid w:val="00EB68CE"/>
    <w:rsid w:val="00EB6F51"/>
    <w:rsid w:val="00EB7125"/>
    <w:rsid w:val="00EB71AF"/>
    <w:rsid w:val="00EB73AC"/>
    <w:rsid w:val="00EB741A"/>
    <w:rsid w:val="00EB7644"/>
    <w:rsid w:val="00EB782C"/>
    <w:rsid w:val="00EC00C0"/>
    <w:rsid w:val="00EC0282"/>
    <w:rsid w:val="00EC04A1"/>
    <w:rsid w:val="00EC04EE"/>
    <w:rsid w:val="00EC0508"/>
    <w:rsid w:val="00EC0953"/>
    <w:rsid w:val="00EC0A19"/>
    <w:rsid w:val="00EC0C4C"/>
    <w:rsid w:val="00EC1541"/>
    <w:rsid w:val="00EC181F"/>
    <w:rsid w:val="00EC1919"/>
    <w:rsid w:val="00EC19AC"/>
    <w:rsid w:val="00EC19E1"/>
    <w:rsid w:val="00EC1A0C"/>
    <w:rsid w:val="00EC1A0D"/>
    <w:rsid w:val="00EC1E61"/>
    <w:rsid w:val="00EC1F3F"/>
    <w:rsid w:val="00EC20B9"/>
    <w:rsid w:val="00EC2430"/>
    <w:rsid w:val="00EC259C"/>
    <w:rsid w:val="00EC27A5"/>
    <w:rsid w:val="00EC292A"/>
    <w:rsid w:val="00EC2B12"/>
    <w:rsid w:val="00EC2C08"/>
    <w:rsid w:val="00EC3046"/>
    <w:rsid w:val="00EC33C1"/>
    <w:rsid w:val="00EC3ACF"/>
    <w:rsid w:val="00EC3DDB"/>
    <w:rsid w:val="00EC3E50"/>
    <w:rsid w:val="00EC3EBB"/>
    <w:rsid w:val="00EC4336"/>
    <w:rsid w:val="00EC499D"/>
    <w:rsid w:val="00EC4ADC"/>
    <w:rsid w:val="00EC4AF7"/>
    <w:rsid w:val="00EC4DE3"/>
    <w:rsid w:val="00EC4E97"/>
    <w:rsid w:val="00EC555B"/>
    <w:rsid w:val="00EC5931"/>
    <w:rsid w:val="00EC59C2"/>
    <w:rsid w:val="00EC5AB3"/>
    <w:rsid w:val="00EC5C4F"/>
    <w:rsid w:val="00EC5D50"/>
    <w:rsid w:val="00EC5DED"/>
    <w:rsid w:val="00EC6257"/>
    <w:rsid w:val="00EC62AC"/>
    <w:rsid w:val="00EC6331"/>
    <w:rsid w:val="00EC66B4"/>
    <w:rsid w:val="00EC6701"/>
    <w:rsid w:val="00EC6818"/>
    <w:rsid w:val="00EC6EF5"/>
    <w:rsid w:val="00EC704D"/>
    <w:rsid w:val="00EC749C"/>
    <w:rsid w:val="00EC76F9"/>
    <w:rsid w:val="00EC7884"/>
    <w:rsid w:val="00EC78AA"/>
    <w:rsid w:val="00EC79EA"/>
    <w:rsid w:val="00EC7AA9"/>
    <w:rsid w:val="00EC7C3E"/>
    <w:rsid w:val="00EC7C91"/>
    <w:rsid w:val="00EC7D36"/>
    <w:rsid w:val="00EC7E46"/>
    <w:rsid w:val="00EC7E93"/>
    <w:rsid w:val="00EC7FBB"/>
    <w:rsid w:val="00ED020A"/>
    <w:rsid w:val="00ED06A1"/>
    <w:rsid w:val="00ED0937"/>
    <w:rsid w:val="00ED098F"/>
    <w:rsid w:val="00ED0AB1"/>
    <w:rsid w:val="00ED0B22"/>
    <w:rsid w:val="00ED0BD4"/>
    <w:rsid w:val="00ED0FDB"/>
    <w:rsid w:val="00ED1142"/>
    <w:rsid w:val="00ED1318"/>
    <w:rsid w:val="00ED13CB"/>
    <w:rsid w:val="00ED13EA"/>
    <w:rsid w:val="00ED14C7"/>
    <w:rsid w:val="00ED165F"/>
    <w:rsid w:val="00ED1950"/>
    <w:rsid w:val="00ED195B"/>
    <w:rsid w:val="00ED19BB"/>
    <w:rsid w:val="00ED1A42"/>
    <w:rsid w:val="00ED1E3D"/>
    <w:rsid w:val="00ED1F60"/>
    <w:rsid w:val="00ED1FFF"/>
    <w:rsid w:val="00ED2175"/>
    <w:rsid w:val="00ED23B1"/>
    <w:rsid w:val="00ED255A"/>
    <w:rsid w:val="00ED259A"/>
    <w:rsid w:val="00ED2BAD"/>
    <w:rsid w:val="00ED31A0"/>
    <w:rsid w:val="00ED31CD"/>
    <w:rsid w:val="00ED3203"/>
    <w:rsid w:val="00ED33AF"/>
    <w:rsid w:val="00ED33EC"/>
    <w:rsid w:val="00ED358D"/>
    <w:rsid w:val="00ED3829"/>
    <w:rsid w:val="00ED385D"/>
    <w:rsid w:val="00ED38E0"/>
    <w:rsid w:val="00ED3F38"/>
    <w:rsid w:val="00ED4184"/>
    <w:rsid w:val="00ED448B"/>
    <w:rsid w:val="00ED4545"/>
    <w:rsid w:val="00ED4690"/>
    <w:rsid w:val="00ED4695"/>
    <w:rsid w:val="00ED5247"/>
    <w:rsid w:val="00ED531D"/>
    <w:rsid w:val="00ED5329"/>
    <w:rsid w:val="00ED5704"/>
    <w:rsid w:val="00ED5726"/>
    <w:rsid w:val="00ED573F"/>
    <w:rsid w:val="00ED5942"/>
    <w:rsid w:val="00ED5A41"/>
    <w:rsid w:val="00ED5AF6"/>
    <w:rsid w:val="00ED5D36"/>
    <w:rsid w:val="00ED5D3D"/>
    <w:rsid w:val="00ED5EFE"/>
    <w:rsid w:val="00ED5F57"/>
    <w:rsid w:val="00ED6111"/>
    <w:rsid w:val="00ED6266"/>
    <w:rsid w:val="00ED6317"/>
    <w:rsid w:val="00ED6750"/>
    <w:rsid w:val="00ED6850"/>
    <w:rsid w:val="00ED6920"/>
    <w:rsid w:val="00ED69EB"/>
    <w:rsid w:val="00ED6CA2"/>
    <w:rsid w:val="00ED6DDD"/>
    <w:rsid w:val="00ED6FDB"/>
    <w:rsid w:val="00ED715B"/>
    <w:rsid w:val="00ED7779"/>
    <w:rsid w:val="00ED7B69"/>
    <w:rsid w:val="00EE0127"/>
    <w:rsid w:val="00EE0404"/>
    <w:rsid w:val="00EE0495"/>
    <w:rsid w:val="00EE07C2"/>
    <w:rsid w:val="00EE0851"/>
    <w:rsid w:val="00EE0AF5"/>
    <w:rsid w:val="00EE0CD5"/>
    <w:rsid w:val="00EE0D1F"/>
    <w:rsid w:val="00EE1092"/>
    <w:rsid w:val="00EE1BE7"/>
    <w:rsid w:val="00EE1C90"/>
    <w:rsid w:val="00EE1CB2"/>
    <w:rsid w:val="00EE2326"/>
    <w:rsid w:val="00EE24C8"/>
    <w:rsid w:val="00EE2594"/>
    <w:rsid w:val="00EE2DB5"/>
    <w:rsid w:val="00EE2EC9"/>
    <w:rsid w:val="00EE3147"/>
    <w:rsid w:val="00EE3186"/>
    <w:rsid w:val="00EE3449"/>
    <w:rsid w:val="00EE350B"/>
    <w:rsid w:val="00EE3753"/>
    <w:rsid w:val="00EE3E30"/>
    <w:rsid w:val="00EE3ECD"/>
    <w:rsid w:val="00EE3FDB"/>
    <w:rsid w:val="00EE41A8"/>
    <w:rsid w:val="00EE42BF"/>
    <w:rsid w:val="00EE4551"/>
    <w:rsid w:val="00EE462B"/>
    <w:rsid w:val="00EE4686"/>
    <w:rsid w:val="00EE4B77"/>
    <w:rsid w:val="00EE4BC9"/>
    <w:rsid w:val="00EE4CD5"/>
    <w:rsid w:val="00EE4D13"/>
    <w:rsid w:val="00EE507C"/>
    <w:rsid w:val="00EE5282"/>
    <w:rsid w:val="00EE5285"/>
    <w:rsid w:val="00EE5410"/>
    <w:rsid w:val="00EE5561"/>
    <w:rsid w:val="00EE567D"/>
    <w:rsid w:val="00EE58C0"/>
    <w:rsid w:val="00EE5A80"/>
    <w:rsid w:val="00EE5A81"/>
    <w:rsid w:val="00EE5F8F"/>
    <w:rsid w:val="00EE6036"/>
    <w:rsid w:val="00EE60CC"/>
    <w:rsid w:val="00EE610D"/>
    <w:rsid w:val="00EE62F6"/>
    <w:rsid w:val="00EE6513"/>
    <w:rsid w:val="00EE6691"/>
    <w:rsid w:val="00EE6750"/>
    <w:rsid w:val="00EE6832"/>
    <w:rsid w:val="00EE6E56"/>
    <w:rsid w:val="00EE6EA5"/>
    <w:rsid w:val="00EE6F62"/>
    <w:rsid w:val="00EE7131"/>
    <w:rsid w:val="00EE715E"/>
    <w:rsid w:val="00EE7479"/>
    <w:rsid w:val="00EE7652"/>
    <w:rsid w:val="00EE7886"/>
    <w:rsid w:val="00EE79F3"/>
    <w:rsid w:val="00EF009F"/>
    <w:rsid w:val="00EF061B"/>
    <w:rsid w:val="00EF066A"/>
    <w:rsid w:val="00EF06E0"/>
    <w:rsid w:val="00EF09E0"/>
    <w:rsid w:val="00EF0A9A"/>
    <w:rsid w:val="00EF0D72"/>
    <w:rsid w:val="00EF0E82"/>
    <w:rsid w:val="00EF0E93"/>
    <w:rsid w:val="00EF0EA1"/>
    <w:rsid w:val="00EF0FEC"/>
    <w:rsid w:val="00EF1208"/>
    <w:rsid w:val="00EF1573"/>
    <w:rsid w:val="00EF1810"/>
    <w:rsid w:val="00EF1BAF"/>
    <w:rsid w:val="00EF1DDD"/>
    <w:rsid w:val="00EF1F81"/>
    <w:rsid w:val="00EF21C2"/>
    <w:rsid w:val="00EF2204"/>
    <w:rsid w:val="00EF224D"/>
    <w:rsid w:val="00EF2336"/>
    <w:rsid w:val="00EF234D"/>
    <w:rsid w:val="00EF24BC"/>
    <w:rsid w:val="00EF2853"/>
    <w:rsid w:val="00EF28B9"/>
    <w:rsid w:val="00EF2F89"/>
    <w:rsid w:val="00EF2FED"/>
    <w:rsid w:val="00EF30A3"/>
    <w:rsid w:val="00EF30DF"/>
    <w:rsid w:val="00EF3625"/>
    <w:rsid w:val="00EF3B4D"/>
    <w:rsid w:val="00EF3C7B"/>
    <w:rsid w:val="00EF3CCE"/>
    <w:rsid w:val="00EF3E0F"/>
    <w:rsid w:val="00EF3F5C"/>
    <w:rsid w:val="00EF3FF0"/>
    <w:rsid w:val="00EF4045"/>
    <w:rsid w:val="00EF40F8"/>
    <w:rsid w:val="00EF417C"/>
    <w:rsid w:val="00EF4322"/>
    <w:rsid w:val="00EF4934"/>
    <w:rsid w:val="00EF4B0C"/>
    <w:rsid w:val="00EF4B54"/>
    <w:rsid w:val="00EF4C7B"/>
    <w:rsid w:val="00EF50F5"/>
    <w:rsid w:val="00EF5700"/>
    <w:rsid w:val="00EF5883"/>
    <w:rsid w:val="00EF5A26"/>
    <w:rsid w:val="00EF6024"/>
    <w:rsid w:val="00EF61C2"/>
    <w:rsid w:val="00EF6473"/>
    <w:rsid w:val="00EF6717"/>
    <w:rsid w:val="00EF680A"/>
    <w:rsid w:val="00EF6C2A"/>
    <w:rsid w:val="00EF6CA6"/>
    <w:rsid w:val="00EF6D77"/>
    <w:rsid w:val="00EF6E80"/>
    <w:rsid w:val="00EF6FD4"/>
    <w:rsid w:val="00EF71A6"/>
    <w:rsid w:val="00EF72F1"/>
    <w:rsid w:val="00EF779E"/>
    <w:rsid w:val="00EF7A9E"/>
    <w:rsid w:val="00EF7B0B"/>
    <w:rsid w:val="00EF7FC7"/>
    <w:rsid w:val="00F00188"/>
    <w:rsid w:val="00F001A7"/>
    <w:rsid w:val="00F00397"/>
    <w:rsid w:val="00F00477"/>
    <w:rsid w:val="00F004A7"/>
    <w:rsid w:val="00F00517"/>
    <w:rsid w:val="00F005A4"/>
    <w:rsid w:val="00F005D1"/>
    <w:rsid w:val="00F00776"/>
    <w:rsid w:val="00F008D0"/>
    <w:rsid w:val="00F00948"/>
    <w:rsid w:val="00F00A43"/>
    <w:rsid w:val="00F00FED"/>
    <w:rsid w:val="00F010DD"/>
    <w:rsid w:val="00F010F5"/>
    <w:rsid w:val="00F01431"/>
    <w:rsid w:val="00F01562"/>
    <w:rsid w:val="00F0177A"/>
    <w:rsid w:val="00F01816"/>
    <w:rsid w:val="00F0181A"/>
    <w:rsid w:val="00F018A4"/>
    <w:rsid w:val="00F01A4C"/>
    <w:rsid w:val="00F01A9F"/>
    <w:rsid w:val="00F01AC0"/>
    <w:rsid w:val="00F02078"/>
    <w:rsid w:val="00F02171"/>
    <w:rsid w:val="00F024E5"/>
    <w:rsid w:val="00F025A0"/>
    <w:rsid w:val="00F026B3"/>
    <w:rsid w:val="00F026F7"/>
    <w:rsid w:val="00F026FD"/>
    <w:rsid w:val="00F02908"/>
    <w:rsid w:val="00F02C29"/>
    <w:rsid w:val="00F02C7C"/>
    <w:rsid w:val="00F02F39"/>
    <w:rsid w:val="00F02F7F"/>
    <w:rsid w:val="00F033A2"/>
    <w:rsid w:val="00F03718"/>
    <w:rsid w:val="00F03840"/>
    <w:rsid w:val="00F0391F"/>
    <w:rsid w:val="00F0393D"/>
    <w:rsid w:val="00F03BA1"/>
    <w:rsid w:val="00F04024"/>
    <w:rsid w:val="00F04283"/>
    <w:rsid w:val="00F0445E"/>
    <w:rsid w:val="00F04516"/>
    <w:rsid w:val="00F045D1"/>
    <w:rsid w:val="00F047BA"/>
    <w:rsid w:val="00F04875"/>
    <w:rsid w:val="00F04BC4"/>
    <w:rsid w:val="00F04C56"/>
    <w:rsid w:val="00F04FA1"/>
    <w:rsid w:val="00F05129"/>
    <w:rsid w:val="00F05248"/>
    <w:rsid w:val="00F052AC"/>
    <w:rsid w:val="00F053AA"/>
    <w:rsid w:val="00F0584C"/>
    <w:rsid w:val="00F05C74"/>
    <w:rsid w:val="00F05D93"/>
    <w:rsid w:val="00F05DA1"/>
    <w:rsid w:val="00F05E9E"/>
    <w:rsid w:val="00F0600F"/>
    <w:rsid w:val="00F06228"/>
    <w:rsid w:val="00F063AC"/>
    <w:rsid w:val="00F0676C"/>
    <w:rsid w:val="00F068F5"/>
    <w:rsid w:val="00F06931"/>
    <w:rsid w:val="00F069A2"/>
    <w:rsid w:val="00F06A4A"/>
    <w:rsid w:val="00F06B25"/>
    <w:rsid w:val="00F06BB7"/>
    <w:rsid w:val="00F06E12"/>
    <w:rsid w:val="00F06F05"/>
    <w:rsid w:val="00F06F89"/>
    <w:rsid w:val="00F07133"/>
    <w:rsid w:val="00F07845"/>
    <w:rsid w:val="00F078B3"/>
    <w:rsid w:val="00F07A7C"/>
    <w:rsid w:val="00F07B8B"/>
    <w:rsid w:val="00F07BEC"/>
    <w:rsid w:val="00F07F2E"/>
    <w:rsid w:val="00F1008B"/>
    <w:rsid w:val="00F100C5"/>
    <w:rsid w:val="00F102B7"/>
    <w:rsid w:val="00F103F0"/>
    <w:rsid w:val="00F103F1"/>
    <w:rsid w:val="00F10426"/>
    <w:rsid w:val="00F1052F"/>
    <w:rsid w:val="00F105F0"/>
    <w:rsid w:val="00F107A5"/>
    <w:rsid w:val="00F1095F"/>
    <w:rsid w:val="00F10987"/>
    <w:rsid w:val="00F10BFD"/>
    <w:rsid w:val="00F10D0E"/>
    <w:rsid w:val="00F10D9D"/>
    <w:rsid w:val="00F11AA8"/>
    <w:rsid w:val="00F11BD1"/>
    <w:rsid w:val="00F12168"/>
    <w:rsid w:val="00F123E1"/>
    <w:rsid w:val="00F12572"/>
    <w:rsid w:val="00F126C6"/>
    <w:rsid w:val="00F12735"/>
    <w:rsid w:val="00F128B8"/>
    <w:rsid w:val="00F12BB1"/>
    <w:rsid w:val="00F12EAA"/>
    <w:rsid w:val="00F12FB3"/>
    <w:rsid w:val="00F1303C"/>
    <w:rsid w:val="00F1330C"/>
    <w:rsid w:val="00F13418"/>
    <w:rsid w:val="00F135C6"/>
    <w:rsid w:val="00F13825"/>
    <w:rsid w:val="00F13C32"/>
    <w:rsid w:val="00F13FA1"/>
    <w:rsid w:val="00F14328"/>
    <w:rsid w:val="00F143EB"/>
    <w:rsid w:val="00F146E8"/>
    <w:rsid w:val="00F149F2"/>
    <w:rsid w:val="00F149F6"/>
    <w:rsid w:val="00F14C0D"/>
    <w:rsid w:val="00F14D20"/>
    <w:rsid w:val="00F14DA9"/>
    <w:rsid w:val="00F14DBB"/>
    <w:rsid w:val="00F14E75"/>
    <w:rsid w:val="00F14F05"/>
    <w:rsid w:val="00F1538A"/>
    <w:rsid w:val="00F154E2"/>
    <w:rsid w:val="00F155B9"/>
    <w:rsid w:val="00F157EE"/>
    <w:rsid w:val="00F15803"/>
    <w:rsid w:val="00F15B91"/>
    <w:rsid w:val="00F15D6B"/>
    <w:rsid w:val="00F15D98"/>
    <w:rsid w:val="00F15ED3"/>
    <w:rsid w:val="00F160AC"/>
    <w:rsid w:val="00F161EE"/>
    <w:rsid w:val="00F162FE"/>
    <w:rsid w:val="00F165E6"/>
    <w:rsid w:val="00F1671F"/>
    <w:rsid w:val="00F1672B"/>
    <w:rsid w:val="00F16788"/>
    <w:rsid w:val="00F168B9"/>
    <w:rsid w:val="00F168C6"/>
    <w:rsid w:val="00F168DE"/>
    <w:rsid w:val="00F168FA"/>
    <w:rsid w:val="00F16978"/>
    <w:rsid w:val="00F16E62"/>
    <w:rsid w:val="00F1710F"/>
    <w:rsid w:val="00F17134"/>
    <w:rsid w:val="00F17247"/>
    <w:rsid w:val="00F17645"/>
    <w:rsid w:val="00F17B10"/>
    <w:rsid w:val="00F17B31"/>
    <w:rsid w:val="00F17E4D"/>
    <w:rsid w:val="00F17EF4"/>
    <w:rsid w:val="00F200A2"/>
    <w:rsid w:val="00F2030A"/>
    <w:rsid w:val="00F203F2"/>
    <w:rsid w:val="00F20438"/>
    <w:rsid w:val="00F20495"/>
    <w:rsid w:val="00F205C1"/>
    <w:rsid w:val="00F205C6"/>
    <w:rsid w:val="00F20872"/>
    <w:rsid w:val="00F213FC"/>
    <w:rsid w:val="00F216CD"/>
    <w:rsid w:val="00F21872"/>
    <w:rsid w:val="00F218D8"/>
    <w:rsid w:val="00F21C99"/>
    <w:rsid w:val="00F21CF0"/>
    <w:rsid w:val="00F21E0A"/>
    <w:rsid w:val="00F21ECB"/>
    <w:rsid w:val="00F21F86"/>
    <w:rsid w:val="00F2201C"/>
    <w:rsid w:val="00F2208F"/>
    <w:rsid w:val="00F22498"/>
    <w:rsid w:val="00F227EB"/>
    <w:rsid w:val="00F22855"/>
    <w:rsid w:val="00F228A5"/>
    <w:rsid w:val="00F2298E"/>
    <w:rsid w:val="00F22B92"/>
    <w:rsid w:val="00F22C19"/>
    <w:rsid w:val="00F22C30"/>
    <w:rsid w:val="00F22D02"/>
    <w:rsid w:val="00F22DD5"/>
    <w:rsid w:val="00F22E64"/>
    <w:rsid w:val="00F22F12"/>
    <w:rsid w:val="00F23176"/>
    <w:rsid w:val="00F23546"/>
    <w:rsid w:val="00F236B1"/>
    <w:rsid w:val="00F23EA9"/>
    <w:rsid w:val="00F23EE7"/>
    <w:rsid w:val="00F2417F"/>
    <w:rsid w:val="00F2435C"/>
    <w:rsid w:val="00F2439A"/>
    <w:rsid w:val="00F24635"/>
    <w:rsid w:val="00F246C5"/>
    <w:rsid w:val="00F2491A"/>
    <w:rsid w:val="00F24C6F"/>
    <w:rsid w:val="00F24DB9"/>
    <w:rsid w:val="00F2529E"/>
    <w:rsid w:val="00F2546A"/>
    <w:rsid w:val="00F25471"/>
    <w:rsid w:val="00F25609"/>
    <w:rsid w:val="00F256FA"/>
    <w:rsid w:val="00F25700"/>
    <w:rsid w:val="00F25951"/>
    <w:rsid w:val="00F2598F"/>
    <w:rsid w:val="00F25ABB"/>
    <w:rsid w:val="00F25E88"/>
    <w:rsid w:val="00F260D2"/>
    <w:rsid w:val="00F262A1"/>
    <w:rsid w:val="00F26364"/>
    <w:rsid w:val="00F2654F"/>
    <w:rsid w:val="00F2656F"/>
    <w:rsid w:val="00F26788"/>
    <w:rsid w:val="00F269C0"/>
    <w:rsid w:val="00F27003"/>
    <w:rsid w:val="00F270F0"/>
    <w:rsid w:val="00F271B7"/>
    <w:rsid w:val="00F276D3"/>
    <w:rsid w:val="00F27735"/>
    <w:rsid w:val="00F27A51"/>
    <w:rsid w:val="00F27C71"/>
    <w:rsid w:val="00F27CD4"/>
    <w:rsid w:val="00F30423"/>
    <w:rsid w:val="00F3051B"/>
    <w:rsid w:val="00F306B8"/>
    <w:rsid w:val="00F3071B"/>
    <w:rsid w:val="00F30B14"/>
    <w:rsid w:val="00F30CCE"/>
    <w:rsid w:val="00F30E89"/>
    <w:rsid w:val="00F30F03"/>
    <w:rsid w:val="00F310BB"/>
    <w:rsid w:val="00F3175F"/>
    <w:rsid w:val="00F31990"/>
    <w:rsid w:val="00F31C38"/>
    <w:rsid w:val="00F31FC1"/>
    <w:rsid w:val="00F31FD8"/>
    <w:rsid w:val="00F32164"/>
    <w:rsid w:val="00F32189"/>
    <w:rsid w:val="00F3258A"/>
    <w:rsid w:val="00F327A3"/>
    <w:rsid w:val="00F32929"/>
    <w:rsid w:val="00F3299B"/>
    <w:rsid w:val="00F32B1A"/>
    <w:rsid w:val="00F32C94"/>
    <w:rsid w:val="00F330F5"/>
    <w:rsid w:val="00F3332D"/>
    <w:rsid w:val="00F333CA"/>
    <w:rsid w:val="00F3358D"/>
    <w:rsid w:val="00F339A2"/>
    <w:rsid w:val="00F33E58"/>
    <w:rsid w:val="00F342A6"/>
    <w:rsid w:val="00F3437C"/>
    <w:rsid w:val="00F34406"/>
    <w:rsid w:val="00F3479C"/>
    <w:rsid w:val="00F349A8"/>
    <w:rsid w:val="00F34BF2"/>
    <w:rsid w:val="00F3502E"/>
    <w:rsid w:val="00F35392"/>
    <w:rsid w:val="00F359F8"/>
    <w:rsid w:val="00F35A8C"/>
    <w:rsid w:val="00F35DDD"/>
    <w:rsid w:val="00F35E4C"/>
    <w:rsid w:val="00F35F2A"/>
    <w:rsid w:val="00F35F3F"/>
    <w:rsid w:val="00F361A1"/>
    <w:rsid w:val="00F363C6"/>
    <w:rsid w:val="00F36461"/>
    <w:rsid w:val="00F3664F"/>
    <w:rsid w:val="00F3684A"/>
    <w:rsid w:val="00F36878"/>
    <w:rsid w:val="00F36FE6"/>
    <w:rsid w:val="00F37186"/>
    <w:rsid w:val="00F37227"/>
    <w:rsid w:val="00F372CD"/>
    <w:rsid w:val="00F373CF"/>
    <w:rsid w:val="00F37497"/>
    <w:rsid w:val="00F37630"/>
    <w:rsid w:val="00F376A0"/>
    <w:rsid w:val="00F3770B"/>
    <w:rsid w:val="00F377D3"/>
    <w:rsid w:val="00F379A7"/>
    <w:rsid w:val="00F37BFF"/>
    <w:rsid w:val="00F37E1C"/>
    <w:rsid w:val="00F37E2F"/>
    <w:rsid w:val="00F37E50"/>
    <w:rsid w:val="00F37EF1"/>
    <w:rsid w:val="00F37F43"/>
    <w:rsid w:val="00F40076"/>
    <w:rsid w:val="00F4018E"/>
    <w:rsid w:val="00F4047F"/>
    <w:rsid w:val="00F4071A"/>
    <w:rsid w:val="00F4075D"/>
    <w:rsid w:val="00F40778"/>
    <w:rsid w:val="00F40808"/>
    <w:rsid w:val="00F4081E"/>
    <w:rsid w:val="00F409E2"/>
    <w:rsid w:val="00F40D4F"/>
    <w:rsid w:val="00F40E14"/>
    <w:rsid w:val="00F41082"/>
    <w:rsid w:val="00F4165C"/>
    <w:rsid w:val="00F41943"/>
    <w:rsid w:val="00F41B4E"/>
    <w:rsid w:val="00F41D63"/>
    <w:rsid w:val="00F41E06"/>
    <w:rsid w:val="00F41E89"/>
    <w:rsid w:val="00F41F51"/>
    <w:rsid w:val="00F41F7D"/>
    <w:rsid w:val="00F41FE1"/>
    <w:rsid w:val="00F4202F"/>
    <w:rsid w:val="00F42297"/>
    <w:rsid w:val="00F42588"/>
    <w:rsid w:val="00F42649"/>
    <w:rsid w:val="00F427DD"/>
    <w:rsid w:val="00F42D4A"/>
    <w:rsid w:val="00F43243"/>
    <w:rsid w:val="00F43521"/>
    <w:rsid w:val="00F43785"/>
    <w:rsid w:val="00F43967"/>
    <w:rsid w:val="00F43BFB"/>
    <w:rsid w:val="00F43C71"/>
    <w:rsid w:val="00F43F7E"/>
    <w:rsid w:val="00F440FF"/>
    <w:rsid w:val="00F44154"/>
    <w:rsid w:val="00F441F0"/>
    <w:rsid w:val="00F4476F"/>
    <w:rsid w:val="00F44841"/>
    <w:rsid w:val="00F44DA2"/>
    <w:rsid w:val="00F450AB"/>
    <w:rsid w:val="00F450D4"/>
    <w:rsid w:val="00F452E7"/>
    <w:rsid w:val="00F453FC"/>
    <w:rsid w:val="00F457CF"/>
    <w:rsid w:val="00F45B49"/>
    <w:rsid w:val="00F45BB4"/>
    <w:rsid w:val="00F45FFF"/>
    <w:rsid w:val="00F4648B"/>
    <w:rsid w:val="00F46658"/>
    <w:rsid w:val="00F46873"/>
    <w:rsid w:val="00F46A32"/>
    <w:rsid w:val="00F46CEC"/>
    <w:rsid w:val="00F46E24"/>
    <w:rsid w:val="00F47219"/>
    <w:rsid w:val="00F47326"/>
    <w:rsid w:val="00F4761B"/>
    <w:rsid w:val="00F476D5"/>
    <w:rsid w:val="00F478BA"/>
    <w:rsid w:val="00F47974"/>
    <w:rsid w:val="00F47C32"/>
    <w:rsid w:val="00F47CE3"/>
    <w:rsid w:val="00F47E0B"/>
    <w:rsid w:val="00F47E9F"/>
    <w:rsid w:val="00F47F5D"/>
    <w:rsid w:val="00F47F68"/>
    <w:rsid w:val="00F47FA9"/>
    <w:rsid w:val="00F5038A"/>
    <w:rsid w:val="00F5062E"/>
    <w:rsid w:val="00F50658"/>
    <w:rsid w:val="00F506E9"/>
    <w:rsid w:val="00F50723"/>
    <w:rsid w:val="00F5076E"/>
    <w:rsid w:val="00F5077D"/>
    <w:rsid w:val="00F507F1"/>
    <w:rsid w:val="00F5087F"/>
    <w:rsid w:val="00F50886"/>
    <w:rsid w:val="00F508A9"/>
    <w:rsid w:val="00F50A0C"/>
    <w:rsid w:val="00F50BBA"/>
    <w:rsid w:val="00F50BCB"/>
    <w:rsid w:val="00F50CA8"/>
    <w:rsid w:val="00F50E41"/>
    <w:rsid w:val="00F50FA5"/>
    <w:rsid w:val="00F511E6"/>
    <w:rsid w:val="00F51534"/>
    <w:rsid w:val="00F517B5"/>
    <w:rsid w:val="00F519EB"/>
    <w:rsid w:val="00F51A3C"/>
    <w:rsid w:val="00F51C16"/>
    <w:rsid w:val="00F51C2B"/>
    <w:rsid w:val="00F51DCB"/>
    <w:rsid w:val="00F51DE4"/>
    <w:rsid w:val="00F51E38"/>
    <w:rsid w:val="00F51E89"/>
    <w:rsid w:val="00F52048"/>
    <w:rsid w:val="00F52174"/>
    <w:rsid w:val="00F523AE"/>
    <w:rsid w:val="00F52470"/>
    <w:rsid w:val="00F524A4"/>
    <w:rsid w:val="00F524D5"/>
    <w:rsid w:val="00F52732"/>
    <w:rsid w:val="00F52C97"/>
    <w:rsid w:val="00F52CFB"/>
    <w:rsid w:val="00F52D1A"/>
    <w:rsid w:val="00F52EAB"/>
    <w:rsid w:val="00F52F45"/>
    <w:rsid w:val="00F53197"/>
    <w:rsid w:val="00F53260"/>
    <w:rsid w:val="00F5359F"/>
    <w:rsid w:val="00F53845"/>
    <w:rsid w:val="00F5386D"/>
    <w:rsid w:val="00F538D3"/>
    <w:rsid w:val="00F53DD6"/>
    <w:rsid w:val="00F53DDA"/>
    <w:rsid w:val="00F53E8E"/>
    <w:rsid w:val="00F53ED4"/>
    <w:rsid w:val="00F53F44"/>
    <w:rsid w:val="00F53FEC"/>
    <w:rsid w:val="00F540F2"/>
    <w:rsid w:val="00F543D8"/>
    <w:rsid w:val="00F5446E"/>
    <w:rsid w:val="00F5461B"/>
    <w:rsid w:val="00F54783"/>
    <w:rsid w:val="00F547C2"/>
    <w:rsid w:val="00F54852"/>
    <w:rsid w:val="00F548FC"/>
    <w:rsid w:val="00F54917"/>
    <w:rsid w:val="00F549EF"/>
    <w:rsid w:val="00F54B0E"/>
    <w:rsid w:val="00F54B55"/>
    <w:rsid w:val="00F54BB2"/>
    <w:rsid w:val="00F54DDB"/>
    <w:rsid w:val="00F550DB"/>
    <w:rsid w:val="00F55123"/>
    <w:rsid w:val="00F555BF"/>
    <w:rsid w:val="00F55656"/>
    <w:rsid w:val="00F55703"/>
    <w:rsid w:val="00F55722"/>
    <w:rsid w:val="00F55916"/>
    <w:rsid w:val="00F559B5"/>
    <w:rsid w:val="00F55A30"/>
    <w:rsid w:val="00F55B68"/>
    <w:rsid w:val="00F56020"/>
    <w:rsid w:val="00F560A3"/>
    <w:rsid w:val="00F5611E"/>
    <w:rsid w:val="00F5612B"/>
    <w:rsid w:val="00F56130"/>
    <w:rsid w:val="00F562CE"/>
    <w:rsid w:val="00F56813"/>
    <w:rsid w:val="00F56A88"/>
    <w:rsid w:val="00F56DE9"/>
    <w:rsid w:val="00F56E21"/>
    <w:rsid w:val="00F571F3"/>
    <w:rsid w:val="00F572B4"/>
    <w:rsid w:val="00F5736A"/>
    <w:rsid w:val="00F57480"/>
    <w:rsid w:val="00F574AC"/>
    <w:rsid w:val="00F57588"/>
    <w:rsid w:val="00F57591"/>
    <w:rsid w:val="00F57691"/>
    <w:rsid w:val="00F5792B"/>
    <w:rsid w:val="00F57A3A"/>
    <w:rsid w:val="00F57E23"/>
    <w:rsid w:val="00F57EAF"/>
    <w:rsid w:val="00F57EE0"/>
    <w:rsid w:val="00F60079"/>
    <w:rsid w:val="00F601B7"/>
    <w:rsid w:val="00F602DD"/>
    <w:rsid w:val="00F60528"/>
    <w:rsid w:val="00F6057B"/>
    <w:rsid w:val="00F6099A"/>
    <w:rsid w:val="00F60A83"/>
    <w:rsid w:val="00F60C13"/>
    <w:rsid w:val="00F60F7F"/>
    <w:rsid w:val="00F6116E"/>
    <w:rsid w:val="00F6130D"/>
    <w:rsid w:val="00F613E8"/>
    <w:rsid w:val="00F61471"/>
    <w:rsid w:val="00F6175F"/>
    <w:rsid w:val="00F617CB"/>
    <w:rsid w:val="00F61996"/>
    <w:rsid w:val="00F61B13"/>
    <w:rsid w:val="00F61C84"/>
    <w:rsid w:val="00F61DA6"/>
    <w:rsid w:val="00F61DBC"/>
    <w:rsid w:val="00F61DD1"/>
    <w:rsid w:val="00F62424"/>
    <w:rsid w:val="00F62430"/>
    <w:rsid w:val="00F62625"/>
    <w:rsid w:val="00F62975"/>
    <w:rsid w:val="00F62C75"/>
    <w:rsid w:val="00F62C87"/>
    <w:rsid w:val="00F62EEC"/>
    <w:rsid w:val="00F62F57"/>
    <w:rsid w:val="00F62F97"/>
    <w:rsid w:val="00F62F98"/>
    <w:rsid w:val="00F63523"/>
    <w:rsid w:val="00F6397B"/>
    <w:rsid w:val="00F63A94"/>
    <w:rsid w:val="00F63ED7"/>
    <w:rsid w:val="00F641B8"/>
    <w:rsid w:val="00F6424D"/>
    <w:rsid w:val="00F64374"/>
    <w:rsid w:val="00F6451E"/>
    <w:rsid w:val="00F6455A"/>
    <w:rsid w:val="00F647BC"/>
    <w:rsid w:val="00F6485F"/>
    <w:rsid w:val="00F648BE"/>
    <w:rsid w:val="00F65029"/>
    <w:rsid w:val="00F65472"/>
    <w:rsid w:val="00F65511"/>
    <w:rsid w:val="00F65811"/>
    <w:rsid w:val="00F65B92"/>
    <w:rsid w:val="00F65FDE"/>
    <w:rsid w:val="00F6666C"/>
    <w:rsid w:val="00F666A5"/>
    <w:rsid w:val="00F666B8"/>
    <w:rsid w:val="00F666E1"/>
    <w:rsid w:val="00F667D5"/>
    <w:rsid w:val="00F66A0E"/>
    <w:rsid w:val="00F66B72"/>
    <w:rsid w:val="00F66BBB"/>
    <w:rsid w:val="00F66C5B"/>
    <w:rsid w:val="00F670B0"/>
    <w:rsid w:val="00F67228"/>
    <w:rsid w:val="00F6732E"/>
    <w:rsid w:val="00F673E0"/>
    <w:rsid w:val="00F67640"/>
    <w:rsid w:val="00F6782B"/>
    <w:rsid w:val="00F67860"/>
    <w:rsid w:val="00F678BE"/>
    <w:rsid w:val="00F678FB"/>
    <w:rsid w:val="00F67918"/>
    <w:rsid w:val="00F67E94"/>
    <w:rsid w:val="00F70057"/>
    <w:rsid w:val="00F701C9"/>
    <w:rsid w:val="00F702E4"/>
    <w:rsid w:val="00F7033C"/>
    <w:rsid w:val="00F70591"/>
    <w:rsid w:val="00F70706"/>
    <w:rsid w:val="00F708DD"/>
    <w:rsid w:val="00F70A63"/>
    <w:rsid w:val="00F70AEF"/>
    <w:rsid w:val="00F70D2A"/>
    <w:rsid w:val="00F70D7F"/>
    <w:rsid w:val="00F71085"/>
    <w:rsid w:val="00F7136D"/>
    <w:rsid w:val="00F71433"/>
    <w:rsid w:val="00F718C0"/>
    <w:rsid w:val="00F71B47"/>
    <w:rsid w:val="00F71C2C"/>
    <w:rsid w:val="00F71C8F"/>
    <w:rsid w:val="00F71C92"/>
    <w:rsid w:val="00F71D8F"/>
    <w:rsid w:val="00F72092"/>
    <w:rsid w:val="00F72154"/>
    <w:rsid w:val="00F7219D"/>
    <w:rsid w:val="00F72375"/>
    <w:rsid w:val="00F72535"/>
    <w:rsid w:val="00F72540"/>
    <w:rsid w:val="00F72AE0"/>
    <w:rsid w:val="00F72C9B"/>
    <w:rsid w:val="00F72E27"/>
    <w:rsid w:val="00F72E2D"/>
    <w:rsid w:val="00F73125"/>
    <w:rsid w:val="00F7312F"/>
    <w:rsid w:val="00F732FA"/>
    <w:rsid w:val="00F73447"/>
    <w:rsid w:val="00F7370B"/>
    <w:rsid w:val="00F739B9"/>
    <w:rsid w:val="00F73A3D"/>
    <w:rsid w:val="00F73AD0"/>
    <w:rsid w:val="00F73BF3"/>
    <w:rsid w:val="00F73C00"/>
    <w:rsid w:val="00F73F54"/>
    <w:rsid w:val="00F74058"/>
    <w:rsid w:val="00F74129"/>
    <w:rsid w:val="00F743A5"/>
    <w:rsid w:val="00F74468"/>
    <w:rsid w:val="00F745D0"/>
    <w:rsid w:val="00F7462E"/>
    <w:rsid w:val="00F74853"/>
    <w:rsid w:val="00F74854"/>
    <w:rsid w:val="00F74D3C"/>
    <w:rsid w:val="00F74EAB"/>
    <w:rsid w:val="00F753C7"/>
    <w:rsid w:val="00F75519"/>
    <w:rsid w:val="00F755B9"/>
    <w:rsid w:val="00F7586D"/>
    <w:rsid w:val="00F75BD2"/>
    <w:rsid w:val="00F75E0E"/>
    <w:rsid w:val="00F75EB1"/>
    <w:rsid w:val="00F760D7"/>
    <w:rsid w:val="00F761B1"/>
    <w:rsid w:val="00F761EF"/>
    <w:rsid w:val="00F76440"/>
    <w:rsid w:val="00F76A17"/>
    <w:rsid w:val="00F76A95"/>
    <w:rsid w:val="00F76BF4"/>
    <w:rsid w:val="00F77039"/>
    <w:rsid w:val="00F7733C"/>
    <w:rsid w:val="00F773B9"/>
    <w:rsid w:val="00F775D1"/>
    <w:rsid w:val="00F776A4"/>
    <w:rsid w:val="00F777E6"/>
    <w:rsid w:val="00F77863"/>
    <w:rsid w:val="00F77B47"/>
    <w:rsid w:val="00F77BE8"/>
    <w:rsid w:val="00F80213"/>
    <w:rsid w:val="00F803EF"/>
    <w:rsid w:val="00F8055A"/>
    <w:rsid w:val="00F80567"/>
    <w:rsid w:val="00F80576"/>
    <w:rsid w:val="00F80D0F"/>
    <w:rsid w:val="00F80D2D"/>
    <w:rsid w:val="00F810D2"/>
    <w:rsid w:val="00F810F8"/>
    <w:rsid w:val="00F8124F"/>
    <w:rsid w:val="00F812AE"/>
    <w:rsid w:val="00F81533"/>
    <w:rsid w:val="00F8176B"/>
    <w:rsid w:val="00F817E9"/>
    <w:rsid w:val="00F818DC"/>
    <w:rsid w:val="00F81A8F"/>
    <w:rsid w:val="00F81B95"/>
    <w:rsid w:val="00F81C1D"/>
    <w:rsid w:val="00F82497"/>
    <w:rsid w:val="00F8293A"/>
    <w:rsid w:val="00F82B83"/>
    <w:rsid w:val="00F82D27"/>
    <w:rsid w:val="00F82D7B"/>
    <w:rsid w:val="00F82E8F"/>
    <w:rsid w:val="00F82F09"/>
    <w:rsid w:val="00F82F2F"/>
    <w:rsid w:val="00F82F8E"/>
    <w:rsid w:val="00F82FA4"/>
    <w:rsid w:val="00F8317F"/>
    <w:rsid w:val="00F831FC"/>
    <w:rsid w:val="00F836AC"/>
    <w:rsid w:val="00F8388F"/>
    <w:rsid w:val="00F838E6"/>
    <w:rsid w:val="00F83A48"/>
    <w:rsid w:val="00F83B15"/>
    <w:rsid w:val="00F83D70"/>
    <w:rsid w:val="00F83DED"/>
    <w:rsid w:val="00F84735"/>
    <w:rsid w:val="00F8486E"/>
    <w:rsid w:val="00F84972"/>
    <w:rsid w:val="00F84BBA"/>
    <w:rsid w:val="00F84BCC"/>
    <w:rsid w:val="00F84D46"/>
    <w:rsid w:val="00F85565"/>
    <w:rsid w:val="00F85683"/>
    <w:rsid w:val="00F8576A"/>
    <w:rsid w:val="00F85978"/>
    <w:rsid w:val="00F85DEB"/>
    <w:rsid w:val="00F8620D"/>
    <w:rsid w:val="00F86270"/>
    <w:rsid w:val="00F86600"/>
    <w:rsid w:val="00F866DB"/>
    <w:rsid w:val="00F86720"/>
    <w:rsid w:val="00F86834"/>
    <w:rsid w:val="00F868BF"/>
    <w:rsid w:val="00F868C4"/>
    <w:rsid w:val="00F86A60"/>
    <w:rsid w:val="00F86EE4"/>
    <w:rsid w:val="00F86FF5"/>
    <w:rsid w:val="00F87046"/>
    <w:rsid w:val="00F8712E"/>
    <w:rsid w:val="00F871A2"/>
    <w:rsid w:val="00F871D4"/>
    <w:rsid w:val="00F8720A"/>
    <w:rsid w:val="00F87300"/>
    <w:rsid w:val="00F8732B"/>
    <w:rsid w:val="00F87408"/>
    <w:rsid w:val="00F8746C"/>
    <w:rsid w:val="00F87484"/>
    <w:rsid w:val="00F87576"/>
    <w:rsid w:val="00F8763D"/>
    <w:rsid w:val="00F87BE7"/>
    <w:rsid w:val="00F87BFC"/>
    <w:rsid w:val="00F87C20"/>
    <w:rsid w:val="00F87DD6"/>
    <w:rsid w:val="00F87E84"/>
    <w:rsid w:val="00F904D2"/>
    <w:rsid w:val="00F9058D"/>
    <w:rsid w:val="00F907EA"/>
    <w:rsid w:val="00F909BD"/>
    <w:rsid w:val="00F90B53"/>
    <w:rsid w:val="00F90BB7"/>
    <w:rsid w:val="00F90CB6"/>
    <w:rsid w:val="00F9120E"/>
    <w:rsid w:val="00F91541"/>
    <w:rsid w:val="00F91A8D"/>
    <w:rsid w:val="00F920B9"/>
    <w:rsid w:val="00F92221"/>
    <w:rsid w:val="00F922BB"/>
    <w:rsid w:val="00F924FC"/>
    <w:rsid w:val="00F92581"/>
    <w:rsid w:val="00F92774"/>
    <w:rsid w:val="00F929F4"/>
    <w:rsid w:val="00F92A7B"/>
    <w:rsid w:val="00F92A86"/>
    <w:rsid w:val="00F92B93"/>
    <w:rsid w:val="00F92C02"/>
    <w:rsid w:val="00F92F53"/>
    <w:rsid w:val="00F931E9"/>
    <w:rsid w:val="00F934BA"/>
    <w:rsid w:val="00F9389C"/>
    <w:rsid w:val="00F9394B"/>
    <w:rsid w:val="00F93A49"/>
    <w:rsid w:val="00F93A7C"/>
    <w:rsid w:val="00F93B13"/>
    <w:rsid w:val="00F94007"/>
    <w:rsid w:val="00F94138"/>
    <w:rsid w:val="00F9438E"/>
    <w:rsid w:val="00F94640"/>
    <w:rsid w:val="00F94848"/>
    <w:rsid w:val="00F948C6"/>
    <w:rsid w:val="00F94B32"/>
    <w:rsid w:val="00F94B3D"/>
    <w:rsid w:val="00F94BC1"/>
    <w:rsid w:val="00F94C38"/>
    <w:rsid w:val="00F95087"/>
    <w:rsid w:val="00F95811"/>
    <w:rsid w:val="00F95DB4"/>
    <w:rsid w:val="00F95F65"/>
    <w:rsid w:val="00F9616B"/>
    <w:rsid w:val="00F9654F"/>
    <w:rsid w:val="00F9662A"/>
    <w:rsid w:val="00F96824"/>
    <w:rsid w:val="00F96957"/>
    <w:rsid w:val="00F96A7E"/>
    <w:rsid w:val="00F96F35"/>
    <w:rsid w:val="00F9724A"/>
    <w:rsid w:val="00F975D7"/>
    <w:rsid w:val="00F977B0"/>
    <w:rsid w:val="00F9787B"/>
    <w:rsid w:val="00F97B48"/>
    <w:rsid w:val="00F97BD6"/>
    <w:rsid w:val="00F97CD7"/>
    <w:rsid w:val="00F97E3B"/>
    <w:rsid w:val="00F97EBC"/>
    <w:rsid w:val="00FA004F"/>
    <w:rsid w:val="00FA05FA"/>
    <w:rsid w:val="00FA063E"/>
    <w:rsid w:val="00FA08EE"/>
    <w:rsid w:val="00FA0A84"/>
    <w:rsid w:val="00FA0A89"/>
    <w:rsid w:val="00FA0C03"/>
    <w:rsid w:val="00FA0CD3"/>
    <w:rsid w:val="00FA0E79"/>
    <w:rsid w:val="00FA10BF"/>
    <w:rsid w:val="00FA1314"/>
    <w:rsid w:val="00FA1495"/>
    <w:rsid w:val="00FA19C4"/>
    <w:rsid w:val="00FA1B77"/>
    <w:rsid w:val="00FA1BDD"/>
    <w:rsid w:val="00FA1D00"/>
    <w:rsid w:val="00FA1E20"/>
    <w:rsid w:val="00FA1E33"/>
    <w:rsid w:val="00FA1ECD"/>
    <w:rsid w:val="00FA1EEA"/>
    <w:rsid w:val="00FA1F6E"/>
    <w:rsid w:val="00FA2138"/>
    <w:rsid w:val="00FA2338"/>
    <w:rsid w:val="00FA2416"/>
    <w:rsid w:val="00FA25E3"/>
    <w:rsid w:val="00FA27DA"/>
    <w:rsid w:val="00FA2E05"/>
    <w:rsid w:val="00FA2EE4"/>
    <w:rsid w:val="00FA34BE"/>
    <w:rsid w:val="00FA34EA"/>
    <w:rsid w:val="00FA39F1"/>
    <w:rsid w:val="00FA3BA6"/>
    <w:rsid w:val="00FA3C4E"/>
    <w:rsid w:val="00FA4037"/>
    <w:rsid w:val="00FA420F"/>
    <w:rsid w:val="00FA4232"/>
    <w:rsid w:val="00FA426B"/>
    <w:rsid w:val="00FA427B"/>
    <w:rsid w:val="00FA4390"/>
    <w:rsid w:val="00FA4602"/>
    <w:rsid w:val="00FA4729"/>
    <w:rsid w:val="00FA4739"/>
    <w:rsid w:val="00FA4767"/>
    <w:rsid w:val="00FA48D3"/>
    <w:rsid w:val="00FA49B1"/>
    <w:rsid w:val="00FA4AE6"/>
    <w:rsid w:val="00FA4D9C"/>
    <w:rsid w:val="00FA4ECD"/>
    <w:rsid w:val="00FA4FCC"/>
    <w:rsid w:val="00FA5015"/>
    <w:rsid w:val="00FA512A"/>
    <w:rsid w:val="00FA5157"/>
    <w:rsid w:val="00FA5199"/>
    <w:rsid w:val="00FA53D1"/>
    <w:rsid w:val="00FA5410"/>
    <w:rsid w:val="00FA552C"/>
    <w:rsid w:val="00FA572E"/>
    <w:rsid w:val="00FA59E3"/>
    <w:rsid w:val="00FA5C60"/>
    <w:rsid w:val="00FA5E1C"/>
    <w:rsid w:val="00FA6117"/>
    <w:rsid w:val="00FA6163"/>
    <w:rsid w:val="00FA619B"/>
    <w:rsid w:val="00FA6261"/>
    <w:rsid w:val="00FA6C36"/>
    <w:rsid w:val="00FA709B"/>
    <w:rsid w:val="00FA71D7"/>
    <w:rsid w:val="00FA71F7"/>
    <w:rsid w:val="00FA7348"/>
    <w:rsid w:val="00FA738F"/>
    <w:rsid w:val="00FA74C7"/>
    <w:rsid w:val="00FA763B"/>
    <w:rsid w:val="00FA7641"/>
    <w:rsid w:val="00FA7842"/>
    <w:rsid w:val="00FA7AB0"/>
    <w:rsid w:val="00FA7D0C"/>
    <w:rsid w:val="00FA7D11"/>
    <w:rsid w:val="00FA7E19"/>
    <w:rsid w:val="00FB01EC"/>
    <w:rsid w:val="00FB0202"/>
    <w:rsid w:val="00FB0295"/>
    <w:rsid w:val="00FB063D"/>
    <w:rsid w:val="00FB0995"/>
    <w:rsid w:val="00FB0A0D"/>
    <w:rsid w:val="00FB0B3E"/>
    <w:rsid w:val="00FB0C91"/>
    <w:rsid w:val="00FB1617"/>
    <w:rsid w:val="00FB1619"/>
    <w:rsid w:val="00FB164B"/>
    <w:rsid w:val="00FB198F"/>
    <w:rsid w:val="00FB1CAB"/>
    <w:rsid w:val="00FB1D6F"/>
    <w:rsid w:val="00FB1EA2"/>
    <w:rsid w:val="00FB1EEB"/>
    <w:rsid w:val="00FB223A"/>
    <w:rsid w:val="00FB24CA"/>
    <w:rsid w:val="00FB2667"/>
    <w:rsid w:val="00FB27EE"/>
    <w:rsid w:val="00FB28AB"/>
    <w:rsid w:val="00FB2AC6"/>
    <w:rsid w:val="00FB3096"/>
    <w:rsid w:val="00FB31C6"/>
    <w:rsid w:val="00FB3271"/>
    <w:rsid w:val="00FB32B8"/>
    <w:rsid w:val="00FB3321"/>
    <w:rsid w:val="00FB33CE"/>
    <w:rsid w:val="00FB3442"/>
    <w:rsid w:val="00FB36E1"/>
    <w:rsid w:val="00FB36EE"/>
    <w:rsid w:val="00FB37E1"/>
    <w:rsid w:val="00FB3F70"/>
    <w:rsid w:val="00FB409B"/>
    <w:rsid w:val="00FB4114"/>
    <w:rsid w:val="00FB418B"/>
    <w:rsid w:val="00FB425F"/>
    <w:rsid w:val="00FB4738"/>
    <w:rsid w:val="00FB4C88"/>
    <w:rsid w:val="00FB4EF2"/>
    <w:rsid w:val="00FB4FA8"/>
    <w:rsid w:val="00FB5037"/>
    <w:rsid w:val="00FB5374"/>
    <w:rsid w:val="00FB5631"/>
    <w:rsid w:val="00FB5941"/>
    <w:rsid w:val="00FB5CD8"/>
    <w:rsid w:val="00FB5EFC"/>
    <w:rsid w:val="00FB5FC7"/>
    <w:rsid w:val="00FB607E"/>
    <w:rsid w:val="00FB617F"/>
    <w:rsid w:val="00FB65D2"/>
    <w:rsid w:val="00FB66C1"/>
    <w:rsid w:val="00FB66DD"/>
    <w:rsid w:val="00FB69F4"/>
    <w:rsid w:val="00FB6B29"/>
    <w:rsid w:val="00FB6C79"/>
    <w:rsid w:val="00FB7639"/>
    <w:rsid w:val="00FB7869"/>
    <w:rsid w:val="00FB79D6"/>
    <w:rsid w:val="00FB7A8C"/>
    <w:rsid w:val="00FB7D12"/>
    <w:rsid w:val="00FB7F0C"/>
    <w:rsid w:val="00FB7FB6"/>
    <w:rsid w:val="00FC01C2"/>
    <w:rsid w:val="00FC026C"/>
    <w:rsid w:val="00FC055E"/>
    <w:rsid w:val="00FC0B6D"/>
    <w:rsid w:val="00FC0B98"/>
    <w:rsid w:val="00FC0C9C"/>
    <w:rsid w:val="00FC0D7C"/>
    <w:rsid w:val="00FC0D9F"/>
    <w:rsid w:val="00FC0E7F"/>
    <w:rsid w:val="00FC0F54"/>
    <w:rsid w:val="00FC1193"/>
    <w:rsid w:val="00FC131D"/>
    <w:rsid w:val="00FC1929"/>
    <w:rsid w:val="00FC1E5F"/>
    <w:rsid w:val="00FC21A6"/>
    <w:rsid w:val="00FC21C7"/>
    <w:rsid w:val="00FC21F9"/>
    <w:rsid w:val="00FC230A"/>
    <w:rsid w:val="00FC236D"/>
    <w:rsid w:val="00FC23C8"/>
    <w:rsid w:val="00FC246A"/>
    <w:rsid w:val="00FC2710"/>
    <w:rsid w:val="00FC273A"/>
    <w:rsid w:val="00FC29C6"/>
    <w:rsid w:val="00FC29E1"/>
    <w:rsid w:val="00FC2B52"/>
    <w:rsid w:val="00FC2BC1"/>
    <w:rsid w:val="00FC2BDE"/>
    <w:rsid w:val="00FC2D7F"/>
    <w:rsid w:val="00FC2DDC"/>
    <w:rsid w:val="00FC2F9A"/>
    <w:rsid w:val="00FC2FEE"/>
    <w:rsid w:val="00FC34E4"/>
    <w:rsid w:val="00FC351D"/>
    <w:rsid w:val="00FC3570"/>
    <w:rsid w:val="00FC3585"/>
    <w:rsid w:val="00FC3C8F"/>
    <w:rsid w:val="00FC3CDC"/>
    <w:rsid w:val="00FC3D2C"/>
    <w:rsid w:val="00FC3F8C"/>
    <w:rsid w:val="00FC40C6"/>
    <w:rsid w:val="00FC4388"/>
    <w:rsid w:val="00FC44EB"/>
    <w:rsid w:val="00FC495B"/>
    <w:rsid w:val="00FC4AD3"/>
    <w:rsid w:val="00FC505A"/>
    <w:rsid w:val="00FC5140"/>
    <w:rsid w:val="00FC51B1"/>
    <w:rsid w:val="00FC54BF"/>
    <w:rsid w:val="00FC553E"/>
    <w:rsid w:val="00FC5583"/>
    <w:rsid w:val="00FC55BB"/>
    <w:rsid w:val="00FC56F4"/>
    <w:rsid w:val="00FC5700"/>
    <w:rsid w:val="00FC5901"/>
    <w:rsid w:val="00FC5B8E"/>
    <w:rsid w:val="00FC5CE5"/>
    <w:rsid w:val="00FC5D10"/>
    <w:rsid w:val="00FC60E2"/>
    <w:rsid w:val="00FC62BF"/>
    <w:rsid w:val="00FC636A"/>
    <w:rsid w:val="00FC65DE"/>
    <w:rsid w:val="00FC66DA"/>
    <w:rsid w:val="00FC6733"/>
    <w:rsid w:val="00FC67F9"/>
    <w:rsid w:val="00FC6C89"/>
    <w:rsid w:val="00FC6EE1"/>
    <w:rsid w:val="00FC727F"/>
    <w:rsid w:val="00FC756F"/>
    <w:rsid w:val="00FC77F4"/>
    <w:rsid w:val="00FC7CE7"/>
    <w:rsid w:val="00FC7D9B"/>
    <w:rsid w:val="00FC7EB4"/>
    <w:rsid w:val="00FD0170"/>
    <w:rsid w:val="00FD02AE"/>
    <w:rsid w:val="00FD03C7"/>
    <w:rsid w:val="00FD040C"/>
    <w:rsid w:val="00FD046C"/>
    <w:rsid w:val="00FD06DD"/>
    <w:rsid w:val="00FD0A55"/>
    <w:rsid w:val="00FD0B2E"/>
    <w:rsid w:val="00FD102C"/>
    <w:rsid w:val="00FD10AE"/>
    <w:rsid w:val="00FD147C"/>
    <w:rsid w:val="00FD169F"/>
    <w:rsid w:val="00FD199A"/>
    <w:rsid w:val="00FD19CD"/>
    <w:rsid w:val="00FD1BEC"/>
    <w:rsid w:val="00FD1C91"/>
    <w:rsid w:val="00FD1D27"/>
    <w:rsid w:val="00FD1E2F"/>
    <w:rsid w:val="00FD1FAC"/>
    <w:rsid w:val="00FD2248"/>
    <w:rsid w:val="00FD22F7"/>
    <w:rsid w:val="00FD26E6"/>
    <w:rsid w:val="00FD2815"/>
    <w:rsid w:val="00FD2995"/>
    <w:rsid w:val="00FD29F8"/>
    <w:rsid w:val="00FD2D5A"/>
    <w:rsid w:val="00FD2DC6"/>
    <w:rsid w:val="00FD2E23"/>
    <w:rsid w:val="00FD2E49"/>
    <w:rsid w:val="00FD2EAD"/>
    <w:rsid w:val="00FD32E5"/>
    <w:rsid w:val="00FD348E"/>
    <w:rsid w:val="00FD34DD"/>
    <w:rsid w:val="00FD34F3"/>
    <w:rsid w:val="00FD3537"/>
    <w:rsid w:val="00FD3666"/>
    <w:rsid w:val="00FD3D7D"/>
    <w:rsid w:val="00FD3F57"/>
    <w:rsid w:val="00FD47E9"/>
    <w:rsid w:val="00FD4B40"/>
    <w:rsid w:val="00FD502C"/>
    <w:rsid w:val="00FD511D"/>
    <w:rsid w:val="00FD53D7"/>
    <w:rsid w:val="00FD555E"/>
    <w:rsid w:val="00FD564C"/>
    <w:rsid w:val="00FD570C"/>
    <w:rsid w:val="00FD590C"/>
    <w:rsid w:val="00FD597D"/>
    <w:rsid w:val="00FD5A97"/>
    <w:rsid w:val="00FD5D34"/>
    <w:rsid w:val="00FD605F"/>
    <w:rsid w:val="00FD61C8"/>
    <w:rsid w:val="00FD62BC"/>
    <w:rsid w:val="00FD63E7"/>
    <w:rsid w:val="00FD643D"/>
    <w:rsid w:val="00FD682A"/>
    <w:rsid w:val="00FD6E14"/>
    <w:rsid w:val="00FD70D7"/>
    <w:rsid w:val="00FD721D"/>
    <w:rsid w:val="00FD72C9"/>
    <w:rsid w:val="00FD748F"/>
    <w:rsid w:val="00FD7911"/>
    <w:rsid w:val="00FD79A3"/>
    <w:rsid w:val="00FE003E"/>
    <w:rsid w:val="00FE0206"/>
    <w:rsid w:val="00FE0405"/>
    <w:rsid w:val="00FE05F7"/>
    <w:rsid w:val="00FE085B"/>
    <w:rsid w:val="00FE0C55"/>
    <w:rsid w:val="00FE0C7E"/>
    <w:rsid w:val="00FE0C96"/>
    <w:rsid w:val="00FE0F15"/>
    <w:rsid w:val="00FE0FA0"/>
    <w:rsid w:val="00FE1034"/>
    <w:rsid w:val="00FE1151"/>
    <w:rsid w:val="00FE13CE"/>
    <w:rsid w:val="00FE154F"/>
    <w:rsid w:val="00FE15B9"/>
    <w:rsid w:val="00FE16DD"/>
    <w:rsid w:val="00FE1711"/>
    <w:rsid w:val="00FE1807"/>
    <w:rsid w:val="00FE1955"/>
    <w:rsid w:val="00FE1964"/>
    <w:rsid w:val="00FE1B6C"/>
    <w:rsid w:val="00FE1DFE"/>
    <w:rsid w:val="00FE1F90"/>
    <w:rsid w:val="00FE1F91"/>
    <w:rsid w:val="00FE2067"/>
    <w:rsid w:val="00FE2080"/>
    <w:rsid w:val="00FE20F8"/>
    <w:rsid w:val="00FE2258"/>
    <w:rsid w:val="00FE27E3"/>
    <w:rsid w:val="00FE29EB"/>
    <w:rsid w:val="00FE2BB0"/>
    <w:rsid w:val="00FE2EB0"/>
    <w:rsid w:val="00FE36E9"/>
    <w:rsid w:val="00FE394C"/>
    <w:rsid w:val="00FE4164"/>
    <w:rsid w:val="00FE4260"/>
    <w:rsid w:val="00FE42F4"/>
    <w:rsid w:val="00FE42FE"/>
    <w:rsid w:val="00FE459F"/>
    <w:rsid w:val="00FE4623"/>
    <w:rsid w:val="00FE46A1"/>
    <w:rsid w:val="00FE4712"/>
    <w:rsid w:val="00FE4D63"/>
    <w:rsid w:val="00FE4D9E"/>
    <w:rsid w:val="00FE4E15"/>
    <w:rsid w:val="00FE51FB"/>
    <w:rsid w:val="00FE5230"/>
    <w:rsid w:val="00FE544B"/>
    <w:rsid w:val="00FE5784"/>
    <w:rsid w:val="00FE5818"/>
    <w:rsid w:val="00FE5ABC"/>
    <w:rsid w:val="00FE5B80"/>
    <w:rsid w:val="00FE5D34"/>
    <w:rsid w:val="00FE5D86"/>
    <w:rsid w:val="00FE5ED8"/>
    <w:rsid w:val="00FE5FD0"/>
    <w:rsid w:val="00FE6185"/>
    <w:rsid w:val="00FE61A9"/>
    <w:rsid w:val="00FE6244"/>
    <w:rsid w:val="00FE635B"/>
    <w:rsid w:val="00FE637C"/>
    <w:rsid w:val="00FE65BE"/>
    <w:rsid w:val="00FE6D6C"/>
    <w:rsid w:val="00FE6D7F"/>
    <w:rsid w:val="00FE707D"/>
    <w:rsid w:val="00FE73BE"/>
    <w:rsid w:val="00FE754D"/>
    <w:rsid w:val="00FE7570"/>
    <w:rsid w:val="00FE77CC"/>
    <w:rsid w:val="00FE786D"/>
    <w:rsid w:val="00FE7A70"/>
    <w:rsid w:val="00FE7ACE"/>
    <w:rsid w:val="00FE7D11"/>
    <w:rsid w:val="00FE7E88"/>
    <w:rsid w:val="00FE7F12"/>
    <w:rsid w:val="00FF003C"/>
    <w:rsid w:val="00FF0294"/>
    <w:rsid w:val="00FF036E"/>
    <w:rsid w:val="00FF038D"/>
    <w:rsid w:val="00FF0506"/>
    <w:rsid w:val="00FF0725"/>
    <w:rsid w:val="00FF073B"/>
    <w:rsid w:val="00FF07F1"/>
    <w:rsid w:val="00FF087E"/>
    <w:rsid w:val="00FF092E"/>
    <w:rsid w:val="00FF093A"/>
    <w:rsid w:val="00FF0A23"/>
    <w:rsid w:val="00FF0BB8"/>
    <w:rsid w:val="00FF0D23"/>
    <w:rsid w:val="00FF0D39"/>
    <w:rsid w:val="00FF0F21"/>
    <w:rsid w:val="00FF0FA7"/>
    <w:rsid w:val="00FF0FAB"/>
    <w:rsid w:val="00FF1043"/>
    <w:rsid w:val="00FF108A"/>
    <w:rsid w:val="00FF13C7"/>
    <w:rsid w:val="00FF144E"/>
    <w:rsid w:val="00FF1796"/>
    <w:rsid w:val="00FF1848"/>
    <w:rsid w:val="00FF1A5F"/>
    <w:rsid w:val="00FF1B4E"/>
    <w:rsid w:val="00FF1D88"/>
    <w:rsid w:val="00FF1FC0"/>
    <w:rsid w:val="00FF1FCF"/>
    <w:rsid w:val="00FF218C"/>
    <w:rsid w:val="00FF24CC"/>
    <w:rsid w:val="00FF254C"/>
    <w:rsid w:val="00FF2574"/>
    <w:rsid w:val="00FF2832"/>
    <w:rsid w:val="00FF2986"/>
    <w:rsid w:val="00FF2EB2"/>
    <w:rsid w:val="00FF2FC8"/>
    <w:rsid w:val="00FF3070"/>
    <w:rsid w:val="00FF32A2"/>
    <w:rsid w:val="00FF3542"/>
    <w:rsid w:val="00FF3BD7"/>
    <w:rsid w:val="00FF3DC1"/>
    <w:rsid w:val="00FF40D3"/>
    <w:rsid w:val="00FF4621"/>
    <w:rsid w:val="00FF4770"/>
    <w:rsid w:val="00FF487B"/>
    <w:rsid w:val="00FF4C4B"/>
    <w:rsid w:val="00FF4CFF"/>
    <w:rsid w:val="00FF5161"/>
    <w:rsid w:val="00FF51ED"/>
    <w:rsid w:val="00FF53DF"/>
    <w:rsid w:val="00FF570C"/>
    <w:rsid w:val="00FF57FF"/>
    <w:rsid w:val="00FF5B4A"/>
    <w:rsid w:val="00FF5C79"/>
    <w:rsid w:val="00FF5CF1"/>
    <w:rsid w:val="00FF5EFD"/>
    <w:rsid w:val="00FF5F7C"/>
    <w:rsid w:val="00FF60F1"/>
    <w:rsid w:val="00FF625B"/>
    <w:rsid w:val="00FF62CE"/>
    <w:rsid w:val="00FF62D8"/>
    <w:rsid w:val="00FF6391"/>
    <w:rsid w:val="00FF641E"/>
    <w:rsid w:val="00FF6479"/>
    <w:rsid w:val="00FF64C3"/>
    <w:rsid w:val="00FF65F7"/>
    <w:rsid w:val="00FF66EA"/>
    <w:rsid w:val="00FF6757"/>
    <w:rsid w:val="00FF68E6"/>
    <w:rsid w:val="00FF696E"/>
    <w:rsid w:val="00FF6BB2"/>
    <w:rsid w:val="00FF6BE7"/>
    <w:rsid w:val="00FF6C66"/>
    <w:rsid w:val="00FF6DB1"/>
    <w:rsid w:val="00FF705E"/>
    <w:rsid w:val="00FF761E"/>
    <w:rsid w:val="00FF7AA4"/>
    <w:rsid w:val="00FF7B6A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2B2586-30BC-421F-85E6-4BB05BF3A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93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5BEF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 Знак"/>
    <w:basedOn w:val="a"/>
    <w:link w:val="a4"/>
    <w:rsid w:val="00821931"/>
    <w:pPr>
      <w:widowControl w:val="0"/>
      <w:tabs>
        <w:tab w:val="center" w:pos="4844"/>
        <w:tab w:val="right" w:pos="9689"/>
      </w:tabs>
    </w:pPr>
    <w:rPr>
      <w:sz w:val="28"/>
      <w:szCs w:val="20"/>
    </w:rPr>
  </w:style>
  <w:style w:type="character" w:customStyle="1" w:styleId="a4">
    <w:name w:val="Верхний колонтитул Знак"/>
    <w:aliases w:val="Знак Знак, Знак Знак"/>
    <w:basedOn w:val="a0"/>
    <w:link w:val="a3"/>
    <w:rsid w:val="00821931"/>
    <w:rPr>
      <w:rFonts w:eastAsia="Times New Roman"/>
      <w:szCs w:val="20"/>
      <w:lang w:eastAsia="ru-RU"/>
    </w:rPr>
  </w:style>
  <w:style w:type="character" w:styleId="a5">
    <w:name w:val="Hyperlink"/>
    <w:basedOn w:val="a0"/>
    <w:rsid w:val="0082193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19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3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107F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107F0D"/>
    <w:rPr>
      <w:rFonts w:eastAsia="Times New Roman"/>
      <w:sz w:val="24"/>
      <w:szCs w:val="20"/>
      <w:lang w:eastAsia="ru-RU"/>
    </w:rPr>
  </w:style>
  <w:style w:type="character" w:styleId="aa">
    <w:name w:val="Strong"/>
    <w:basedOn w:val="a0"/>
    <w:uiPriority w:val="22"/>
    <w:qFormat/>
    <w:rsid w:val="00107F0D"/>
    <w:rPr>
      <w:b/>
      <w:bCs/>
    </w:rPr>
  </w:style>
  <w:style w:type="paragraph" w:styleId="ab">
    <w:name w:val="List Paragraph"/>
    <w:basedOn w:val="a"/>
    <w:uiPriority w:val="34"/>
    <w:qFormat/>
    <w:rsid w:val="005661CF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D33B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33B7B"/>
    <w:rPr>
      <w:rFonts w:eastAsia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85BEF"/>
    <w:rPr>
      <w:rFonts w:eastAsia="Times New Roman"/>
      <w:b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308C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308C4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5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ldor@saratov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intrans@saratov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17C8E-375B-4129-93FA-6E19BCA6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арвление пссажирских перевозок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а</dc:creator>
  <cp:keywords/>
  <dc:description/>
  <cp:lastModifiedBy>DJH</cp:lastModifiedBy>
  <cp:revision>2</cp:revision>
  <cp:lastPrinted>2016-12-29T13:51:00Z</cp:lastPrinted>
  <dcterms:created xsi:type="dcterms:W3CDTF">2016-12-30T16:16:00Z</dcterms:created>
  <dcterms:modified xsi:type="dcterms:W3CDTF">2016-12-30T16:16:00Z</dcterms:modified>
</cp:coreProperties>
</file>